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053" w:rsidRPr="00F0252E" w:rsidRDefault="0052287C" w:rsidP="00FF00BB">
      <w:pPr>
        <w:pStyle w:val="Titre"/>
        <w:keepNext/>
        <w:spacing w:before="0" w:line="240" w:lineRule="auto"/>
        <w:jc w:val="center"/>
        <w:rPr>
          <w:color w:val="808080" w:themeColor="background1" w:themeShade="80"/>
          <w:sz w:val="44"/>
          <w:szCs w:val="44"/>
        </w:rPr>
      </w:pPr>
      <w:r w:rsidRPr="00F0252E">
        <w:rPr>
          <w:color w:val="808080" w:themeColor="background1" w:themeShade="80"/>
          <w:sz w:val="44"/>
          <w:szCs w:val="44"/>
        </w:rPr>
        <w:t>programmes Massif central</w:t>
      </w:r>
    </w:p>
    <w:p w:rsidR="008D55B6" w:rsidRPr="00F0252E" w:rsidRDefault="008D55B6" w:rsidP="00FF00BB">
      <w:pPr>
        <w:pStyle w:val="Titre"/>
        <w:keepNext/>
        <w:spacing w:before="0"/>
        <w:jc w:val="center"/>
        <w:rPr>
          <w:color w:val="808080" w:themeColor="background1" w:themeShade="80"/>
          <w:sz w:val="44"/>
          <w:szCs w:val="44"/>
        </w:rPr>
      </w:pPr>
      <w:r w:rsidRPr="00F0252E">
        <w:rPr>
          <w:color w:val="808080" w:themeColor="background1" w:themeShade="80"/>
          <w:sz w:val="44"/>
          <w:szCs w:val="44"/>
        </w:rPr>
        <w:t>Formulaire unique de demande d’aide</w:t>
      </w:r>
      <w:r w:rsidR="00F0252E" w:rsidRPr="00F0252E">
        <w:rPr>
          <w:color w:val="808080" w:themeColor="background1" w:themeShade="80"/>
          <w:sz w:val="44"/>
          <w:szCs w:val="44"/>
        </w:rPr>
        <w:t>- CHEF DE FILE dans le cadre d’une opération collaborative</w:t>
      </w:r>
    </w:p>
    <w:p w:rsidR="008A089A" w:rsidRDefault="008A089A" w:rsidP="00FF00BB">
      <w:pPr>
        <w:pStyle w:val="Sous-titre"/>
        <w:keepNext/>
        <w:shd w:val="clear" w:color="auto" w:fill="DBE5F1" w:themeFill="accent1" w:themeFillTint="33"/>
        <w:spacing w:after="0"/>
        <w:jc w:val="center"/>
      </w:pPr>
    </w:p>
    <w:p w:rsidR="0052287C" w:rsidRPr="0052287C" w:rsidRDefault="00182053" w:rsidP="00FF00BB">
      <w:pPr>
        <w:pStyle w:val="Sous-titre"/>
        <w:keepNext/>
        <w:shd w:val="clear" w:color="auto" w:fill="DBE5F1" w:themeFill="accent1" w:themeFillTint="33"/>
        <w:spacing w:after="0"/>
        <w:jc w:val="center"/>
      </w:pPr>
      <w:r w:rsidRPr="00894195">
        <w:t>Programme Opérationnel Interrégional Massif central 2014-2020</w:t>
      </w:r>
    </w:p>
    <w:p w:rsidR="008A089A" w:rsidRDefault="008A089A" w:rsidP="00FF00BB">
      <w:pPr>
        <w:keepNext/>
        <w:shd w:val="clear" w:color="auto" w:fill="DBE5F1" w:themeFill="accent1" w:themeFillTint="33"/>
      </w:pPr>
    </w:p>
    <w:p w:rsidR="0052287C" w:rsidRDefault="0052287C" w:rsidP="00FF00BB">
      <w:pPr>
        <w:pStyle w:val="Sous-titre"/>
        <w:keepNext/>
        <w:shd w:val="clear" w:color="auto" w:fill="DBE5F1" w:themeFill="accent1" w:themeFillTint="33"/>
        <w:spacing w:after="0"/>
        <w:jc w:val="center"/>
      </w:pPr>
      <w:r>
        <w:t>Convention interrégionale du Massif central 2015-2020</w:t>
      </w:r>
    </w:p>
    <w:p w:rsidR="0052287C" w:rsidRPr="0052287C" w:rsidRDefault="0052287C" w:rsidP="00FF00BB">
      <w:pPr>
        <w:keepNext/>
        <w:shd w:val="clear" w:color="auto" w:fill="DBE5F1" w:themeFill="accent1" w:themeFillTint="33"/>
      </w:pPr>
    </w:p>
    <w:p w:rsidR="00234FC1" w:rsidRPr="00147817" w:rsidRDefault="00234FC1" w:rsidP="00FF00BB">
      <w:pPr>
        <w:keepNext/>
        <w:rPr>
          <w:sz w:val="16"/>
        </w:rPr>
      </w:pPr>
    </w:p>
    <w:tbl>
      <w:tblPr>
        <w:tblW w:w="0" w:type="auto"/>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blLayout w:type="fixed"/>
        <w:tblLook w:val="04A0" w:firstRow="1" w:lastRow="0" w:firstColumn="1" w:lastColumn="0" w:noHBand="0" w:noVBand="1"/>
      </w:tblPr>
      <w:tblGrid>
        <w:gridCol w:w="2835"/>
        <w:gridCol w:w="6804"/>
      </w:tblGrid>
      <w:tr w:rsidR="008C3B06" w:rsidRPr="009E739A" w:rsidTr="00E84A32">
        <w:trPr>
          <w:trHeight w:val="148"/>
        </w:trPr>
        <w:tc>
          <w:tcPr>
            <w:tcW w:w="2835" w:type="dxa"/>
            <w:shd w:val="clear" w:color="auto" w:fill="FFFFFF"/>
            <w:vAlign w:val="center"/>
          </w:tcPr>
          <w:p w:rsidR="008C3B06" w:rsidRPr="00234FC1" w:rsidRDefault="006C57A1" w:rsidP="00FF00BB">
            <w:pPr>
              <w:keepNext/>
            </w:pPr>
            <w:r w:rsidRPr="00234FC1">
              <w:t xml:space="preserve">Où </w:t>
            </w:r>
            <w:r w:rsidR="00600A20" w:rsidRPr="00234FC1">
              <w:t>faire parvenir</w:t>
            </w:r>
            <w:r w:rsidRPr="00234FC1">
              <w:t xml:space="preserve"> votre dossier </w:t>
            </w:r>
            <w:r w:rsidR="00A63667" w:rsidRPr="00234FC1">
              <w:t xml:space="preserve">de demande d’aide </w:t>
            </w:r>
            <w:r w:rsidRPr="00234FC1">
              <w:t>?</w:t>
            </w:r>
          </w:p>
        </w:tc>
        <w:tc>
          <w:tcPr>
            <w:tcW w:w="6804" w:type="dxa"/>
            <w:shd w:val="clear" w:color="auto" w:fill="FFFFFF"/>
            <w:vAlign w:val="center"/>
          </w:tcPr>
          <w:p w:rsidR="0095628E" w:rsidRPr="00390AA8" w:rsidRDefault="000A32D1" w:rsidP="00FF00BB">
            <w:pPr>
              <w:keepNext/>
              <w:jc w:val="both"/>
              <w:rPr>
                <w:b/>
              </w:rPr>
            </w:pPr>
            <w:r>
              <w:rPr>
                <w:b/>
              </w:rPr>
              <w:t>Pour les programmations de 2015, l</w:t>
            </w:r>
            <w:r w:rsidR="0095628E" w:rsidRPr="00390AA8">
              <w:rPr>
                <w:b/>
              </w:rPr>
              <w:t>es  demandes de subvention doivent être envoyées en format dématérialisé sur le site des programmes Massif central :</w:t>
            </w:r>
          </w:p>
          <w:p w:rsidR="0095628E" w:rsidRDefault="00AE6B17" w:rsidP="00FF00BB">
            <w:pPr>
              <w:keepNext/>
              <w:jc w:val="center"/>
              <w:rPr>
                <w:rStyle w:val="Lienhypertexte"/>
                <w:b/>
              </w:rPr>
            </w:pPr>
            <w:hyperlink r:id="rId9" w:history="1">
              <w:r w:rsidR="0095628E" w:rsidRPr="00390AA8">
                <w:rPr>
                  <w:rStyle w:val="Lienhypertexte"/>
                  <w:b/>
                </w:rPr>
                <w:t>www.massif-central.eu</w:t>
              </w:r>
            </w:hyperlink>
          </w:p>
          <w:p w:rsidR="0095628E" w:rsidRPr="00E7599E" w:rsidRDefault="0095628E" w:rsidP="00FF00BB">
            <w:pPr>
              <w:keepNext/>
              <w:jc w:val="both"/>
              <w:rPr>
                <w:b/>
              </w:rPr>
            </w:pPr>
          </w:p>
          <w:p w:rsidR="0095628E" w:rsidRDefault="0095628E" w:rsidP="00FF00BB">
            <w:pPr>
              <w:keepNext/>
              <w:jc w:val="both"/>
            </w:pPr>
            <w:r>
              <w:t xml:space="preserve">Le porteur de projet doit transmettre les documents aux </w:t>
            </w:r>
            <w:r w:rsidRPr="00390AA8">
              <w:rPr>
                <w:b/>
              </w:rPr>
              <w:t>formats suivants</w:t>
            </w:r>
            <w:r>
              <w:t> :</w:t>
            </w:r>
          </w:p>
          <w:p w:rsidR="0095628E" w:rsidRDefault="0095628E" w:rsidP="00FF00BB">
            <w:pPr>
              <w:pStyle w:val="Paragraphedeliste"/>
              <w:keepNext/>
              <w:numPr>
                <w:ilvl w:val="0"/>
                <w:numId w:val="28"/>
              </w:numPr>
              <w:jc w:val="both"/>
            </w:pPr>
            <w:r>
              <w:t>Formulaire : en version</w:t>
            </w:r>
            <w:r w:rsidR="00637E47">
              <w:t>s</w:t>
            </w:r>
            <w:r>
              <w:t xml:space="preserve"> </w:t>
            </w:r>
            <w:r w:rsidR="00FA16B6">
              <w:t>W</w:t>
            </w:r>
            <w:r>
              <w:t xml:space="preserve">ord </w:t>
            </w:r>
            <w:r w:rsidRPr="00637E47">
              <w:rPr>
                <w:u w:val="single"/>
              </w:rPr>
              <w:t>et</w:t>
            </w:r>
            <w:r>
              <w:t xml:space="preserve"> PDF (avec signature)</w:t>
            </w:r>
          </w:p>
          <w:p w:rsidR="0095628E" w:rsidRPr="00E7599E" w:rsidRDefault="0095628E" w:rsidP="00FF00BB">
            <w:pPr>
              <w:pStyle w:val="Paragraphedeliste"/>
              <w:keepNext/>
              <w:numPr>
                <w:ilvl w:val="0"/>
                <w:numId w:val="28"/>
              </w:numPr>
              <w:jc w:val="both"/>
            </w:pPr>
            <w:r>
              <w:t xml:space="preserve">Annexes : en versions </w:t>
            </w:r>
            <w:r w:rsidR="00FA16B6">
              <w:t>E</w:t>
            </w:r>
            <w:r>
              <w:t>xcel</w:t>
            </w:r>
          </w:p>
          <w:p w:rsidR="0095628E" w:rsidRDefault="0095628E" w:rsidP="00FF00BB">
            <w:pPr>
              <w:keepNext/>
              <w:jc w:val="both"/>
            </w:pPr>
          </w:p>
          <w:p w:rsidR="00982C1C" w:rsidRPr="00E7599E" w:rsidRDefault="0095628E" w:rsidP="009551CF">
            <w:pPr>
              <w:keepNext/>
              <w:jc w:val="both"/>
            </w:pPr>
            <w:r w:rsidRPr="009551CF">
              <w:rPr>
                <w:b/>
                <w:color w:val="365F91" w:themeColor="accent1" w:themeShade="BF"/>
              </w:rPr>
              <w:t>Un courrier officiel devra également être adressé directement par le porteur de projet à chaque financeur sollicité</w:t>
            </w:r>
            <w:r w:rsidR="00E84A32" w:rsidRPr="009551CF">
              <w:rPr>
                <w:b/>
                <w:color w:val="365F91" w:themeColor="accent1" w:themeShade="BF"/>
              </w:rPr>
              <w:t xml:space="preserve"> (voir </w:t>
            </w:r>
            <w:r w:rsidR="009551CF" w:rsidRPr="009551CF">
              <w:rPr>
                <w:b/>
                <w:color w:val="365F91" w:themeColor="accent1" w:themeShade="BF"/>
              </w:rPr>
              <w:t>la liste des financeurs</w:t>
            </w:r>
            <w:r w:rsidR="00E84A32" w:rsidRPr="009551CF">
              <w:rPr>
                <w:b/>
                <w:color w:val="365F91" w:themeColor="accent1" w:themeShade="BF"/>
              </w:rPr>
              <w:t>)</w:t>
            </w:r>
            <w:r w:rsidRPr="009551CF">
              <w:rPr>
                <w:b/>
                <w:color w:val="365F91" w:themeColor="accent1" w:themeShade="BF"/>
              </w:rPr>
              <w:t>.</w:t>
            </w:r>
          </w:p>
        </w:tc>
      </w:tr>
      <w:tr w:rsidR="00234FC1" w:rsidRPr="009E739A" w:rsidTr="00E84A32">
        <w:trPr>
          <w:trHeight w:val="148"/>
        </w:trPr>
        <w:tc>
          <w:tcPr>
            <w:tcW w:w="2835" w:type="dxa"/>
            <w:shd w:val="clear" w:color="auto" w:fill="FFFFFF"/>
            <w:vAlign w:val="center"/>
          </w:tcPr>
          <w:p w:rsidR="00234FC1" w:rsidRPr="00234FC1" w:rsidRDefault="00234FC1" w:rsidP="00234FC1">
            <w:pPr>
              <w:keepNext/>
            </w:pPr>
            <w:r w:rsidRPr="00234FC1">
              <w:t>Porteur du projet</w:t>
            </w:r>
            <w:r w:rsidR="007027DA">
              <w:t xml:space="preserve"> (nom de la structure)</w:t>
            </w:r>
            <w:r w:rsidRPr="00234FC1">
              <w:t xml:space="preserve"> </w:t>
            </w:r>
          </w:p>
        </w:tc>
        <w:tc>
          <w:tcPr>
            <w:tcW w:w="6804" w:type="dxa"/>
            <w:shd w:val="clear" w:color="auto" w:fill="FFFFFF"/>
            <w:vAlign w:val="center"/>
          </w:tcPr>
          <w:p w:rsidR="00234FC1" w:rsidRDefault="00AE6B17" w:rsidP="002F0B6F">
            <w:pPr>
              <w:keepNext/>
              <w:rPr>
                <w:color w:val="C00000"/>
              </w:rPr>
            </w:pPr>
            <w:sdt>
              <w:sdtPr>
                <w:rPr>
                  <w:b/>
                  <w:color w:val="C00000"/>
                  <w:sz w:val="22"/>
                </w:rPr>
                <w:id w:val="-1013298934"/>
                <w:placeholder>
                  <w:docPart w:val="0C00C60BFC3444779B0D2FF7148F892C"/>
                </w:placeholder>
                <w:showingPlcHdr/>
                <w:text/>
              </w:sdtPr>
              <w:sdtEndPr/>
              <w:sdtContent>
                <w:r w:rsidR="002F0B6F" w:rsidRPr="00AC63A1">
                  <w:rPr>
                    <w:rStyle w:val="Textedelespacerserv"/>
                    <w:color w:val="C00000"/>
                  </w:rPr>
                  <w:t>Cliquez ici pour taper du texte.</w:t>
                </w:r>
              </w:sdtContent>
            </w:sdt>
          </w:p>
        </w:tc>
      </w:tr>
      <w:tr w:rsidR="00A95DE8" w:rsidRPr="009E739A" w:rsidTr="00E84A32">
        <w:trPr>
          <w:trHeight w:val="148"/>
        </w:trPr>
        <w:tc>
          <w:tcPr>
            <w:tcW w:w="2835" w:type="dxa"/>
            <w:shd w:val="clear" w:color="auto" w:fill="FFFFFF"/>
            <w:vAlign w:val="center"/>
          </w:tcPr>
          <w:p w:rsidR="00A95DE8" w:rsidRDefault="00A95DE8" w:rsidP="00FF00BB">
            <w:pPr>
              <w:keepNext/>
            </w:pPr>
            <w:r>
              <w:t>Contact mail du porteur </w:t>
            </w:r>
          </w:p>
        </w:tc>
        <w:sdt>
          <w:sdtPr>
            <w:rPr>
              <w:b/>
              <w:color w:val="C00000"/>
              <w:sz w:val="22"/>
            </w:rPr>
            <w:id w:val="-2067096130"/>
            <w:placeholder>
              <w:docPart w:val="DefaultPlaceholder_1082065158"/>
            </w:placeholder>
            <w:showingPlcHdr/>
          </w:sdtPr>
          <w:sdtEndPr/>
          <w:sdtContent>
            <w:tc>
              <w:tcPr>
                <w:tcW w:w="6804" w:type="dxa"/>
                <w:shd w:val="clear" w:color="auto" w:fill="FFFFFF"/>
                <w:vAlign w:val="center"/>
              </w:tcPr>
              <w:p w:rsidR="00A95DE8" w:rsidRDefault="00EA3616" w:rsidP="002F0B6F">
                <w:pPr>
                  <w:keepNext/>
                  <w:rPr>
                    <w:b/>
                    <w:color w:val="C00000"/>
                    <w:sz w:val="22"/>
                  </w:rPr>
                </w:pPr>
                <w:r w:rsidRPr="00AC63A1">
                  <w:rPr>
                    <w:rStyle w:val="Textedelespacerserv"/>
                    <w:color w:val="C00000"/>
                  </w:rPr>
                  <w:t>Cliquez ici pour taper du texte.</w:t>
                </w:r>
              </w:p>
            </w:tc>
          </w:sdtContent>
        </w:sdt>
      </w:tr>
      <w:tr w:rsidR="00934B88" w:rsidRPr="009E739A" w:rsidTr="00E84A32">
        <w:trPr>
          <w:trHeight w:val="148"/>
        </w:trPr>
        <w:tc>
          <w:tcPr>
            <w:tcW w:w="2835" w:type="dxa"/>
            <w:shd w:val="clear" w:color="auto" w:fill="FFFFFF"/>
            <w:vAlign w:val="center"/>
          </w:tcPr>
          <w:p w:rsidR="00934B88" w:rsidRPr="00234FC1" w:rsidRDefault="00934B88" w:rsidP="00FF00BB">
            <w:pPr>
              <w:keepNext/>
            </w:pPr>
            <w:r>
              <w:t>Nom de l’opération </w:t>
            </w:r>
            <w:r w:rsidR="001016FD">
              <w:t xml:space="preserve"> (max. 150 caractères)</w:t>
            </w:r>
            <w:r>
              <w:t xml:space="preserve">: </w:t>
            </w:r>
            <w:r w:rsidR="00A95DE8">
              <w:t>acronyme possible</w:t>
            </w:r>
          </w:p>
        </w:tc>
        <w:tc>
          <w:tcPr>
            <w:tcW w:w="6804" w:type="dxa"/>
            <w:shd w:val="clear" w:color="auto" w:fill="FFFFFF"/>
            <w:vAlign w:val="center"/>
          </w:tcPr>
          <w:p w:rsidR="00934B88" w:rsidRDefault="00AE6B17">
            <w:pPr>
              <w:keepNext/>
              <w:rPr>
                <w:color w:val="C00000"/>
              </w:rPr>
            </w:pPr>
            <w:sdt>
              <w:sdtPr>
                <w:rPr>
                  <w:b/>
                  <w:color w:val="C00000"/>
                  <w:sz w:val="22"/>
                </w:rPr>
                <w:id w:val="1989509409"/>
                <w:placeholder>
                  <w:docPart w:val="DefaultPlaceholder_1082065158"/>
                </w:placeholder>
                <w:showingPlcHdr/>
              </w:sdtPr>
              <w:sdtEndPr/>
              <w:sdtContent>
                <w:r w:rsidR="00EA3616" w:rsidRPr="00AC63A1">
                  <w:rPr>
                    <w:rStyle w:val="Textedelespacerserv"/>
                    <w:color w:val="C00000"/>
                  </w:rPr>
                  <w:t>Cliquez ici pour taper du texte.</w:t>
                </w:r>
              </w:sdtContent>
            </w:sdt>
          </w:p>
        </w:tc>
      </w:tr>
      <w:tr w:rsidR="006F7EEA" w:rsidRPr="009E739A" w:rsidTr="00E84A32">
        <w:trPr>
          <w:trHeight w:val="148"/>
        </w:trPr>
        <w:tc>
          <w:tcPr>
            <w:tcW w:w="2835" w:type="dxa"/>
            <w:shd w:val="clear" w:color="auto" w:fill="FFFFFF"/>
            <w:vAlign w:val="center"/>
          </w:tcPr>
          <w:p w:rsidR="006F7EEA" w:rsidRPr="00234FC1" w:rsidRDefault="006F7EEA" w:rsidP="00FF00BB">
            <w:pPr>
              <w:keepNext/>
            </w:pPr>
            <w:r w:rsidRPr="004853AB">
              <w:rPr>
                <w:u w:val="single"/>
              </w:rPr>
              <w:t>Si opération collaborative</w:t>
            </w:r>
            <w:r w:rsidRPr="00234FC1">
              <w:t>, préciser si :</w:t>
            </w:r>
          </w:p>
        </w:tc>
        <w:tc>
          <w:tcPr>
            <w:tcW w:w="6804" w:type="dxa"/>
            <w:shd w:val="clear" w:color="auto" w:fill="FFFFFF"/>
            <w:vAlign w:val="center"/>
          </w:tcPr>
          <w:p w:rsidR="006F7EEA" w:rsidRPr="00E7599E" w:rsidRDefault="00AE6B17" w:rsidP="00FF00BB">
            <w:pPr>
              <w:keepNext/>
            </w:pPr>
            <w:sdt>
              <w:sdtPr>
                <w:rPr>
                  <w:color w:val="C00000"/>
                </w:rPr>
                <w:id w:val="-94866028"/>
                <w14:checkbox>
                  <w14:checked w14:val="0"/>
                  <w14:checkedState w14:val="2612" w14:font="MS Gothic"/>
                  <w14:uncheckedState w14:val="2610" w14:font="MS Gothic"/>
                </w14:checkbox>
              </w:sdtPr>
              <w:sdtEndPr/>
              <w:sdtContent>
                <w:r w:rsidR="006F7EEA" w:rsidRPr="006F7EEA">
                  <w:rPr>
                    <w:rFonts w:ascii="MS Gothic" w:eastAsia="MS Gothic" w:hAnsi="MS Gothic" w:hint="eastAsia"/>
                    <w:color w:val="C00000"/>
                  </w:rPr>
                  <w:t>☐</w:t>
                </w:r>
              </w:sdtContent>
            </w:sdt>
            <w:r w:rsidR="006F7EEA">
              <w:t xml:space="preserve"> Bénéficiaire chef de file       </w:t>
            </w:r>
            <w:sdt>
              <w:sdtPr>
                <w:rPr>
                  <w:color w:val="C00000"/>
                </w:rPr>
                <w:id w:val="43031134"/>
                <w14:checkbox>
                  <w14:checked w14:val="0"/>
                  <w14:checkedState w14:val="2612" w14:font="MS Gothic"/>
                  <w14:uncheckedState w14:val="2610" w14:font="MS Gothic"/>
                </w14:checkbox>
              </w:sdtPr>
              <w:sdtEndPr/>
              <w:sdtContent>
                <w:r w:rsidR="006F7EEA" w:rsidRPr="006F7EEA">
                  <w:rPr>
                    <w:rFonts w:ascii="MS Gothic" w:eastAsia="MS Gothic" w:hAnsi="MS Gothic" w:hint="eastAsia"/>
                    <w:color w:val="C00000"/>
                  </w:rPr>
                  <w:t>☐</w:t>
                </w:r>
              </w:sdtContent>
            </w:sdt>
            <w:r w:rsidR="006F7EEA">
              <w:t>Partenaire</w:t>
            </w:r>
          </w:p>
        </w:tc>
      </w:tr>
      <w:tr w:rsidR="00234FC1" w:rsidRPr="009E739A" w:rsidTr="00234FC1">
        <w:trPr>
          <w:trHeight w:val="148"/>
        </w:trPr>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234FC1" w:rsidRPr="00234FC1" w:rsidRDefault="00234FC1" w:rsidP="002310C4">
            <w:pPr>
              <w:keepNext/>
            </w:pPr>
            <w:r w:rsidRPr="00234FC1">
              <w:t xml:space="preserve">Références de l’appel à projet </w:t>
            </w:r>
            <w:r w:rsidRPr="00234FC1">
              <w:br/>
              <w:t>(le cas échéant) :</w:t>
            </w:r>
          </w:p>
        </w:tc>
        <w:sdt>
          <w:sdtPr>
            <w:rPr>
              <w:color w:val="C00000"/>
            </w:rPr>
            <w:id w:val="-335848191"/>
            <w:showingPlcHdr/>
          </w:sdtPr>
          <w:sdtEndPr/>
          <w:sdtContent>
            <w:tc>
              <w:tcPr>
                <w:tcW w:w="68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rsidR="00234FC1" w:rsidRPr="00234FC1" w:rsidRDefault="00234FC1" w:rsidP="002310C4">
                <w:pPr>
                  <w:keepNext/>
                  <w:rPr>
                    <w:color w:val="C00000"/>
                  </w:rPr>
                </w:pPr>
                <w:r w:rsidRPr="004D4753">
                  <w:rPr>
                    <w:color w:val="C00000"/>
                  </w:rPr>
                  <w:t>Cliquez ici pour taper du texte.</w:t>
                </w:r>
              </w:p>
            </w:tc>
          </w:sdtContent>
        </w:sdt>
      </w:tr>
    </w:tbl>
    <w:p w:rsidR="0080036B" w:rsidRDefault="0080036B" w:rsidP="00FF00BB">
      <w:pPr>
        <w:keepNext/>
        <w:rPr>
          <w:sz w:val="16"/>
        </w:rPr>
      </w:pPr>
    </w:p>
    <w:p w:rsidR="00091205" w:rsidRPr="00724ECB" w:rsidRDefault="00A56B28" w:rsidP="00FF00BB">
      <w:pPr>
        <w:keepNext/>
        <w:rPr>
          <w:b/>
        </w:rPr>
      </w:pPr>
      <w:r w:rsidRPr="00724ECB">
        <w:rPr>
          <w:b/>
        </w:rPr>
        <w:t>L</w:t>
      </w:r>
      <w:r w:rsidR="00E268A9" w:rsidRPr="00724ECB">
        <w:rPr>
          <w:b/>
        </w:rPr>
        <w:t xml:space="preserve">e présent </w:t>
      </w:r>
      <w:r w:rsidR="00CD165E" w:rsidRPr="00724ECB">
        <w:rPr>
          <w:b/>
        </w:rPr>
        <w:t>formulaire</w:t>
      </w:r>
      <w:r w:rsidR="00E268A9" w:rsidRPr="00724ECB">
        <w:rPr>
          <w:b/>
        </w:rPr>
        <w:t xml:space="preserve"> est</w:t>
      </w:r>
      <w:r w:rsidRPr="00724ECB">
        <w:rPr>
          <w:b/>
        </w:rPr>
        <w:t xml:space="preserve"> accompagné </w:t>
      </w:r>
      <w:r w:rsidR="003F2AD9" w:rsidRPr="00724ECB">
        <w:rPr>
          <w:b/>
        </w:rPr>
        <w:t>d</w:t>
      </w:r>
      <w:r w:rsidR="00342881">
        <w:rPr>
          <w:b/>
        </w:rPr>
        <w:t>es</w:t>
      </w:r>
      <w:r w:rsidR="009C34F4" w:rsidRPr="00724ECB">
        <w:rPr>
          <w:b/>
        </w:rPr>
        <w:t xml:space="preserve"> </w:t>
      </w:r>
      <w:r w:rsidRPr="00724ECB">
        <w:rPr>
          <w:b/>
        </w:rPr>
        <w:t>annexes </w:t>
      </w:r>
      <w:r w:rsidR="00342881">
        <w:rPr>
          <w:b/>
        </w:rPr>
        <w:t xml:space="preserve">correspondantes </w:t>
      </w:r>
      <w:r w:rsidR="009C34F4" w:rsidRPr="00724ECB">
        <w:rPr>
          <w:b/>
        </w:rPr>
        <w:t xml:space="preserve">: </w:t>
      </w:r>
    </w:p>
    <w:p w:rsidR="00B8720E" w:rsidRPr="00E7599E" w:rsidRDefault="009C34F4" w:rsidP="00FF00BB">
      <w:pPr>
        <w:pStyle w:val="Paragraphedeliste"/>
        <w:keepNext/>
        <w:numPr>
          <w:ilvl w:val="0"/>
          <w:numId w:val="24"/>
        </w:numPr>
      </w:pPr>
      <w:r w:rsidRPr="00637E47">
        <w:rPr>
          <w:color w:val="1F497D" w:themeColor="text2"/>
        </w:rPr>
        <w:t>A</w:t>
      </w:r>
      <w:r w:rsidR="000F0DDB" w:rsidRPr="00637E47">
        <w:rPr>
          <w:color w:val="1F497D" w:themeColor="text2"/>
        </w:rPr>
        <w:t>nnexe</w:t>
      </w:r>
      <w:r w:rsidR="00B8720E" w:rsidRPr="00637E47">
        <w:rPr>
          <w:color w:val="1F497D" w:themeColor="text2"/>
        </w:rPr>
        <w:t xml:space="preserve"> 1</w:t>
      </w:r>
      <w:r w:rsidRPr="00637E47">
        <w:rPr>
          <w:color w:val="1F497D" w:themeColor="text2"/>
        </w:rPr>
        <w:t> </w:t>
      </w:r>
      <w:r w:rsidR="0022386F" w:rsidRPr="00637E47">
        <w:rPr>
          <w:color w:val="1F497D" w:themeColor="text2"/>
        </w:rPr>
        <w:t xml:space="preserve">(obligatoire) </w:t>
      </w:r>
      <w:r w:rsidRPr="00637E47">
        <w:rPr>
          <w:color w:val="1F497D" w:themeColor="text2"/>
        </w:rPr>
        <w:t>:</w:t>
      </w:r>
      <w:r w:rsidRPr="00E7599E">
        <w:t xml:space="preserve"> Plan de financement</w:t>
      </w:r>
      <w:r w:rsidR="005F5286" w:rsidRPr="00E7599E">
        <w:t xml:space="preserve"> de l’opération</w:t>
      </w:r>
    </w:p>
    <w:p w:rsidR="00B8720E" w:rsidRPr="00E7599E" w:rsidRDefault="00B8720E" w:rsidP="00FF00BB">
      <w:pPr>
        <w:pStyle w:val="Paragraphedeliste"/>
        <w:keepNext/>
        <w:numPr>
          <w:ilvl w:val="0"/>
          <w:numId w:val="24"/>
        </w:numPr>
      </w:pPr>
      <w:r w:rsidRPr="00637E47">
        <w:rPr>
          <w:color w:val="1F497D" w:themeColor="text2"/>
        </w:rPr>
        <w:t>Annexe 2</w:t>
      </w:r>
      <w:r w:rsidR="0022386F" w:rsidRPr="00637E47">
        <w:rPr>
          <w:color w:val="1F497D" w:themeColor="text2"/>
        </w:rPr>
        <w:t xml:space="preserve"> (obligatoire)</w:t>
      </w:r>
      <w:r w:rsidR="0018281F">
        <w:t> : Indicateurs</w:t>
      </w:r>
    </w:p>
    <w:p w:rsidR="00A44782" w:rsidRDefault="0022386F" w:rsidP="00FF00BB">
      <w:pPr>
        <w:pStyle w:val="Paragraphedeliste"/>
        <w:keepNext/>
        <w:numPr>
          <w:ilvl w:val="0"/>
          <w:numId w:val="24"/>
        </w:numPr>
        <w:ind w:right="118"/>
      </w:pPr>
      <w:r w:rsidRPr="00637E47">
        <w:rPr>
          <w:color w:val="1F497D" w:themeColor="text2"/>
        </w:rPr>
        <w:t>A</w:t>
      </w:r>
      <w:r w:rsidR="009C34F4" w:rsidRPr="00637E47">
        <w:rPr>
          <w:color w:val="1F497D" w:themeColor="text2"/>
        </w:rPr>
        <w:t>nnexe</w:t>
      </w:r>
      <w:r w:rsidRPr="00637E47">
        <w:rPr>
          <w:color w:val="1F497D" w:themeColor="text2"/>
        </w:rPr>
        <w:t xml:space="preserve"> 3</w:t>
      </w:r>
      <w:r w:rsidR="009C34F4" w:rsidRPr="00637E47">
        <w:rPr>
          <w:color w:val="1F497D" w:themeColor="text2"/>
        </w:rPr>
        <w:t xml:space="preserve"> </w:t>
      </w:r>
      <w:r w:rsidRPr="00637E47">
        <w:rPr>
          <w:color w:val="1F497D" w:themeColor="text2"/>
        </w:rPr>
        <w:t>(</w:t>
      </w:r>
      <w:r w:rsidR="00A40108" w:rsidRPr="00637E47">
        <w:rPr>
          <w:color w:val="1F497D" w:themeColor="text2"/>
        </w:rPr>
        <w:t>à remplir</w:t>
      </w:r>
      <w:r w:rsidR="004E26BA" w:rsidRPr="00637E47">
        <w:rPr>
          <w:color w:val="1F497D" w:themeColor="text2"/>
        </w:rPr>
        <w:t xml:space="preserve"> si votre opération est composée de plusieurs actions</w:t>
      </w:r>
      <w:r w:rsidRPr="00637E47">
        <w:rPr>
          <w:color w:val="1F497D" w:themeColor="text2"/>
        </w:rPr>
        <w:t>)</w:t>
      </w:r>
      <w:r>
        <w:t> :</w:t>
      </w:r>
      <w:r w:rsidR="001F7F7F" w:rsidRPr="00E7599E">
        <w:t xml:space="preserve"> </w:t>
      </w:r>
      <w:r w:rsidR="0018281F">
        <w:t>Fiche</w:t>
      </w:r>
      <w:r w:rsidR="009551CF">
        <w:t>s</w:t>
      </w:r>
      <w:r w:rsidR="0018281F">
        <w:t xml:space="preserve"> </w:t>
      </w:r>
      <w:r w:rsidR="009C34F4" w:rsidRPr="00E7599E">
        <w:t>action</w:t>
      </w:r>
      <w:r w:rsidR="0018281F">
        <w:t>s</w:t>
      </w:r>
    </w:p>
    <w:p w:rsidR="00A44782" w:rsidRDefault="00A44782" w:rsidP="00FF00BB">
      <w:pPr>
        <w:pStyle w:val="Paragraphedeliste"/>
        <w:keepNext/>
        <w:numPr>
          <w:ilvl w:val="0"/>
          <w:numId w:val="24"/>
        </w:numPr>
        <w:ind w:right="118"/>
      </w:pPr>
      <w:r>
        <w:rPr>
          <w:color w:val="1F497D" w:themeColor="text2"/>
        </w:rPr>
        <w:t>Annexe 4 (obligatoire, si fonds européens sollicités uniquement) </w:t>
      </w:r>
      <w:r w:rsidRPr="00A44782">
        <w:t>:</w:t>
      </w:r>
      <w:r>
        <w:t xml:space="preserve"> Prise en compte des principes horizontaux</w:t>
      </w:r>
    </w:p>
    <w:p w:rsidR="004F7535" w:rsidRDefault="00A44782" w:rsidP="00FF00BB">
      <w:pPr>
        <w:pStyle w:val="Paragraphedeliste"/>
        <w:keepNext/>
        <w:numPr>
          <w:ilvl w:val="0"/>
          <w:numId w:val="24"/>
        </w:numPr>
        <w:ind w:right="118"/>
      </w:pPr>
      <w:r>
        <w:rPr>
          <w:color w:val="1F497D" w:themeColor="text2"/>
        </w:rPr>
        <w:t>Annexe 5 (à remplir le cas échéant, et si fonds européens sollicités uniquement)</w:t>
      </w:r>
      <w:r>
        <w:t> : Recettes prévisionnelles</w:t>
      </w:r>
    </w:p>
    <w:p w:rsidR="00234FC1" w:rsidRDefault="004F7535" w:rsidP="00FF00BB">
      <w:pPr>
        <w:pStyle w:val="Paragraphedeliste"/>
        <w:keepNext/>
        <w:numPr>
          <w:ilvl w:val="0"/>
          <w:numId w:val="24"/>
        </w:numPr>
        <w:ind w:right="118"/>
      </w:pPr>
      <w:r>
        <w:rPr>
          <w:color w:val="1F497D" w:themeColor="text2"/>
        </w:rPr>
        <w:t xml:space="preserve">Annexe 6 (à remplir le cas échéant, et si fonds européens sollicités uniquement) : </w:t>
      </w:r>
      <w:r w:rsidR="004853AB">
        <w:t>Liste des aides publiques perçues</w:t>
      </w:r>
    </w:p>
    <w:p w:rsidR="00234FC1" w:rsidRPr="004814CC" w:rsidRDefault="00234FC1" w:rsidP="00234FC1">
      <w:pPr>
        <w:keepNext/>
        <w:spacing w:after="240"/>
        <w:rPr>
          <w:b/>
        </w:rPr>
      </w:pPr>
      <w:r w:rsidRPr="004814CC">
        <w:rPr>
          <w:b/>
        </w:rPr>
        <w:t>Informations réservées à l’administration :</w:t>
      </w:r>
    </w:p>
    <w:tbl>
      <w:tblPr>
        <w:tblW w:w="9639" w:type="dxa"/>
        <w:tblInd w:w="3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4394"/>
        <w:gridCol w:w="5245"/>
      </w:tblGrid>
      <w:tr w:rsidR="00234FC1" w:rsidRPr="003E4988" w:rsidTr="00234FC1">
        <w:trPr>
          <w:trHeight w:val="148"/>
        </w:trPr>
        <w:tc>
          <w:tcPr>
            <w:tcW w:w="4394" w:type="dxa"/>
            <w:shd w:val="clear" w:color="auto" w:fill="F2F2F2" w:themeFill="background1" w:themeFillShade="F2"/>
            <w:vAlign w:val="center"/>
          </w:tcPr>
          <w:p w:rsidR="00234FC1" w:rsidRPr="00E7599E" w:rsidRDefault="00234FC1" w:rsidP="002310C4">
            <w:pPr>
              <w:keepNext/>
            </w:pPr>
            <w:r w:rsidRPr="00E7599E">
              <w:t>Date de dépôt de la demande d’aide</w:t>
            </w:r>
          </w:p>
        </w:tc>
        <w:tc>
          <w:tcPr>
            <w:tcW w:w="5245" w:type="dxa"/>
            <w:shd w:val="clear" w:color="auto" w:fill="F2F2F2" w:themeFill="background1" w:themeFillShade="F2"/>
            <w:vAlign w:val="center"/>
          </w:tcPr>
          <w:p w:rsidR="00234FC1" w:rsidRPr="00A44782" w:rsidRDefault="00234FC1" w:rsidP="002310C4">
            <w:pPr>
              <w:keepNext/>
              <w:rPr>
                <w:highlight w:val="yellow"/>
              </w:rPr>
            </w:pPr>
          </w:p>
        </w:tc>
      </w:tr>
      <w:tr w:rsidR="00234FC1" w:rsidRPr="003E4988" w:rsidTr="00234FC1">
        <w:trPr>
          <w:trHeight w:val="351"/>
        </w:trPr>
        <w:tc>
          <w:tcPr>
            <w:tcW w:w="4394" w:type="dxa"/>
            <w:shd w:val="clear" w:color="auto" w:fill="F2F2F2" w:themeFill="background1" w:themeFillShade="F2"/>
            <w:vAlign w:val="center"/>
          </w:tcPr>
          <w:p w:rsidR="00234FC1" w:rsidRPr="00E7599E" w:rsidRDefault="00234FC1" w:rsidP="002310C4">
            <w:pPr>
              <w:keepNext/>
            </w:pPr>
            <w:r w:rsidRPr="00E7599E">
              <w:t>Date d’Accusé Réception du dossier complet</w:t>
            </w:r>
          </w:p>
        </w:tc>
        <w:tc>
          <w:tcPr>
            <w:tcW w:w="5245" w:type="dxa"/>
            <w:shd w:val="clear" w:color="auto" w:fill="F2F2F2" w:themeFill="background1" w:themeFillShade="F2"/>
            <w:vAlign w:val="center"/>
          </w:tcPr>
          <w:p w:rsidR="00234FC1" w:rsidRPr="00A44782" w:rsidRDefault="00234FC1" w:rsidP="002310C4">
            <w:pPr>
              <w:keepNext/>
            </w:pPr>
          </w:p>
        </w:tc>
      </w:tr>
      <w:tr w:rsidR="00234FC1" w:rsidRPr="003E4988" w:rsidTr="00234FC1">
        <w:trPr>
          <w:trHeight w:val="351"/>
        </w:trPr>
        <w:tc>
          <w:tcPr>
            <w:tcW w:w="4394" w:type="dxa"/>
            <w:shd w:val="clear" w:color="auto" w:fill="F2F2F2" w:themeFill="background1" w:themeFillShade="F2"/>
            <w:vAlign w:val="center"/>
          </w:tcPr>
          <w:p w:rsidR="00234FC1" w:rsidRPr="00E7599E" w:rsidRDefault="00234FC1" w:rsidP="002310C4">
            <w:pPr>
              <w:keepNext/>
            </w:pPr>
            <w:r>
              <w:t xml:space="preserve">N° </w:t>
            </w:r>
            <w:r w:rsidRPr="00E7599E">
              <w:t>SYNERGIE</w:t>
            </w:r>
          </w:p>
        </w:tc>
        <w:tc>
          <w:tcPr>
            <w:tcW w:w="5245" w:type="dxa"/>
            <w:shd w:val="clear" w:color="auto" w:fill="F2F2F2" w:themeFill="background1" w:themeFillShade="F2"/>
            <w:vAlign w:val="center"/>
          </w:tcPr>
          <w:p w:rsidR="00234FC1" w:rsidRPr="00A44782" w:rsidRDefault="00234FC1" w:rsidP="002310C4">
            <w:pPr>
              <w:keepNext/>
            </w:pPr>
          </w:p>
        </w:tc>
      </w:tr>
      <w:tr w:rsidR="00234FC1" w:rsidRPr="003E4988" w:rsidTr="00234FC1">
        <w:trPr>
          <w:trHeight w:val="351"/>
        </w:trPr>
        <w:tc>
          <w:tcPr>
            <w:tcW w:w="4394" w:type="dxa"/>
            <w:shd w:val="clear" w:color="auto" w:fill="F2F2F2" w:themeFill="background1" w:themeFillShade="F2"/>
            <w:vAlign w:val="center"/>
          </w:tcPr>
          <w:p w:rsidR="00234FC1" w:rsidRPr="00E7599E" w:rsidRDefault="00234FC1" w:rsidP="002310C4">
            <w:pPr>
              <w:keepNext/>
            </w:pPr>
            <w:r>
              <w:t>N° manifestation d’intérêt (MI)</w:t>
            </w:r>
          </w:p>
        </w:tc>
        <w:tc>
          <w:tcPr>
            <w:tcW w:w="5245" w:type="dxa"/>
            <w:shd w:val="clear" w:color="auto" w:fill="F2F2F2" w:themeFill="background1" w:themeFillShade="F2"/>
            <w:vAlign w:val="center"/>
          </w:tcPr>
          <w:p w:rsidR="00234FC1" w:rsidRPr="00A44782" w:rsidRDefault="00234FC1" w:rsidP="002310C4">
            <w:pPr>
              <w:keepNext/>
            </w:pPr>
          </w:p>
        </w:tc>
      </w:tr>
    </w:tbl>
    <w:p w:rsidR="00182053" w:rsidRPr="00E7599E" w:rsidRDefault="00182053" w:rsidP="00234FC1">
      <w:pPr>
        <w:keepNext/>
        <w:ind w:right="118"/>
      </w:pPr>
    </w:p>
    <w:p w:rsidR="00182053" w:rsidRPr="00C16055" w:rsidRDefault="00182053" w:rsidP="00FF00BB">
      <w:pPr>
        <w:pStyle w:val="Titre1"/>
        <w:keepNext/>
      </w:pPr>
      <w:r w:rsidRPr="00C16055">
        <w:t>1- Identification du porteur de projet</w:t>
      </w:r>
    </w:p>
    <w:p w:rsidR="003F1D4E" w:rsidRPr="00E7599E" w:rsidRDefault="003F1D4E" w:rsidP="00FF00BB">
      <w:pPr>
        <w:keepNext/>
      </w:pPr>
    </w:p>
    <w:p w:rsidR="00880B4B" w:rsidRDefault="001F7B88" w:rsidP="00FF00BB">
      <w:pPr>
        <w:pStyle w:val="Titre2"/>
        <w:keepNext/>
      </w:pPr>
      <w:r>
        <w:t>Identification</w:t>
      </w:r>
    </w:p>
    <w:p w:rsidR="00880B4B" w:rsidRPr="00F15D29" w:rsidRDefault="00880B4B" w:rsidP="00FF00BB">
      <w:pPr>
        <w:keepNext/>
        <w:rPr>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6940"/>
      </w:tblGrid>
      <w:tr w:rsidR="00ED700D" w:rsidRPr="00ED700D" w:rsidTr="00ED700D">
        <w:tc>
          <w:tcPr>
            <w:tcW w:w="10399" w:type="dxa"/>
            <w:gridSpan w:val="2"/>
          </w:tcPr>
          <w:p w:rsidR="00ED700D" w:rsidRPr="00ED700D" w:rsidRDefault="00ED700D" w:rsidP="00FF00BB">
            <w:pPr>
              <w:keepNext/>
            </w:pPr>
            <w:r w:rsidRPr="00ED700D">
              <w:rPr>
                <w:b/>
              </w:rPr>
              <w:t>Représentant légal (nom, prénom, coordonnées) et fonction</w:t>
            </w:r>
            <w:r w:rsidR="00BC4EA7">
              <w:rPr>
                <w:b/>
              </w:rPr>
              <w:t> :</w:t>
            </w:r>
          </w:p>
        </w:tc>
      </w:tr>
      <w:tr w:rsidR="00ED700D" w:rsidRPr="00ED700D" w:rsidTr="00ED700D">
        <w:tc>
          <w:tcPr>
            <w:tcW w:w="10399" w:type="dxa"/>
            <w:gridSpan w:val="2"/>
          </w:tcPr>
          <w:p w:rsidR="00ED700D" w:rsidRPr="00ED700D" w:rsidRDefault="001903ED">
            <w:pPr>
              <w:keepNext/>
            </w:pPr>
            <w:r>
              <w:rPr>
                <w:color w:val="C00000"/>
              </w:rPr>
              <w:t xml:space="preserve"> </w:t>
            </w:r>
            <w:sdt>
              <w:sdtPr>
                <w:rPr>
                  <w:color w:val="C00000"/>
                </w:rPr>
                <w:id w:val="-385572461"/>
                <w:placeholder>
                  <w:docPart w:val="DefaultPlaceholder_1082065158"/>
                </w:placeholder>
                <w:showingPlcHdr/>
              </w:sdtPr>
              <w:sdtEndPr/>
              <w:sdtContent>
                <w:r w:rsidRPr="00AC63A1">
                  <w:rPr>
                    <w:rStyle w:val="Textedelespacerserv"/>
                    <w:color w:val="C00000"/>
                  </w:rPr>
                  <w:t>Cliquez ici pour taper du texte.</w:t>
                </w:r>
              </w:sdtContent>
            </w:sdt>
          </w:p>
        </w:tc>
      </w:tr>
      <w:tr w:rsidR="008D6064" w:rsidRPr="00ED700D" w:rsidTr="00047DC8">
        <w:tc>
          <w:tcPr>
            <w:tcW w:w="10399" w:type="dxa"/>
            <w:gridSpan w:val="2"/>
          </w:tcPr>
          <w:p w:rsidR="008D6064" w:rsidRPr="00ED700D" w:rsidRDefault="008D6064" w:rsidP="00FF00BB">
            <w:pPr>
              <w:keepNext/>
            </w:pPr>
          </w:p>
        </w:tc>
      </w:tr>
      <w:tr w:rsidR="001903ED" w:rsidRPr="00ED700D" w:rsidTr="001903ED">
        <w:tc>
          <w:tcPr>
            <w:tcW w:w="10399" w:type="dxa"/>
            <w:gridSpan w:val="2"/>
          </w:tcPr>
          <w:p w:rsidR="001903ED" w:rsidRPr="00ED700D" w:rsidRDefault="001903ED" w:rsidP="00B8348C">
            <w:r w:rsidRPr="00ED700D">
              <w:rPr>
                <w:b/>
              </w:rPr>
              <w:t>N° SIRET</w:t>
            </w:r>
            <w:r>
              <w:rPr>
                <w:b/>
              </w:rPr>
              <w:t xml:space="preserve"> : </w:t>
            </w:r>
            <w:sdt>
              <w:sdtPr>
                <w:rPr>
                  <w:b/>
                </w:rPr>
                <w:id w:val="-1109118889"/>
                <w:showingPlcHdr/>
              </w:sdtPr>
              <w:sdtEndPr>
                <w:rPr>
                  <w:color w:val="C00000"/>
                </w:rPr>
              </w:sdtEndPr>
              <w:sdtContent>
                <w:r w:rsidRPr="00AC63A1">
                  <w:rPr>
                    <w:rStyle w:val="Textedelespacerserv"/>
                    <w:color w:val="C00000"/>
                  </w:rPr>
                  <w:t>Cliquez ici pour taper du texte.</w:t>
                </w:r>
              </w:sdtContent>
            </w:sdt>
          </w:p>
        </w:tc>
      </w:tr>
      <w:tr w:rsidR="00ED700D" w:rsidRPr="00ED700D" w:rsidTr="008D6064">
        <w:tc>
          <w:tcPr>
            <w:tcW w:w="3459" w:type="dxa"/>
          </w:tcPr>
          <w:p w:rsidR="00ED700D" w:rsidRPr="00ED700D" w:rsidRDefault="00ED700D" w:rsidP="00FF00BB">
            <w:pPr>
              <w:keepNext/>
              <w:rPr>
                <w:b/>
              </w:rPr>
            </w:pPr>
            <w:r w:rsidRPr="00ED700D">
              <w:rPr>
                <w:b/>
              </w:rPr>
              <w:t>N°RNA si le porteur de projet est une association</w:t>
            </w:r>
            <w:r w:rsidR="00BC4EA7">
              <w:rPr>
                <w:b/>
              </w:rPr>
              <w:t> :</w:t>
            </w:r>
          </w:p>
        </w:tc>
        <w:tc>
          <w:tcPr>
            <w:tcW w:w="6940" w:type="dxa"/>
          </w:tcPr>
          <w:p w:rsidR="00ED700D" w:rsidRPr="00ED700D" w:rsidRDefault="00AE6B17" w:rsidP="00777DD1">
            <w:sdt>
              <w:sdtPr>
                <w:rPr>
                  <w:color w:val="C00000"/>
                </w:rPr>
                <w:id w:val="1051732742"/>
                <w:showingPlcHdr/>
              </w:sdtPr>
              <w:sdtEndPr/>
              <w:sdtContent>
                <w:r w:rsidR="002310C4" w:rsidRPr="004D4753">
                  <w:rPr>
                    <w:color w:val="C00000"/>
                  </w:rPr>
                  <w:t>Cliquez ici pour taper du texte.</w:t>
                </w:r>
              </w:sdtContent>
            </w:sdt>
          </w:p>
        </w:tc>
      </w:tr>
      <w:tr w:rsidR="00ED700D" w:rsidRPr="00ED700D" w:rsidTr="008D6064">
        <w:tc>
          <w:tcPr>
            <w:tcW w:w="3459" w:type="dxa"/>
          </w:tcPr>
          <w:p w:rsidR="00ED700D" w:rsidRPr="00ED700D" w:rsidRDefault="00ED700D" w:rsidP="00FF00BB">
            <w:pPr>
              <w:keepNext/>
              <w:rPr>
                <w:b/>
              </w:rPr>
            </w:pPr>
            <w:r w:rsidRPr="00ED700D">
              <w:rPr>
                <w:b/>
              </w:rPr>
              <w:t>Contact (Personne en charge du suivi de l’opération et fonction)</w:t>
            </w:r>
            <w:r w:rsidR="00BC4EA7">
              <w:rPr>
                <w:b/>
              </w:rPr>
              <w:t> :</w:t>
            </w:r>
          </w:p>
        </w:tc>
        <w:tc>
          <w:tcPr>
            <w:tcW w:w="6940" w:type="dxa"/>
          </w:tcPr>
          <w:p w:rsidR="00ED700D" w:rsidRPr="00ED700D" w:rsidRDefault="00EA3616" w:rsidP="002F0B6F">
            <w:pPr>
              <w:rPr>
                <w:rStyle w:val="Textedelespacerserv"/>
                <w:b/>
                <w:color w:val="auto"/>
              </w:rPr>
            </w:pPr>
            <w:r>
              <w:rPr>
                <w:color w:val="C00000"/>
              </w:rPr>
              <w:t xml:space="preserve"> </w:t>
            </w:r>
            <w:sdt>
              <w:sdtPr>
                <w:rPr>
                  <w:color w:val="C00000"/>
                </w:rPr>
                <w:id w:val="925696432"/>
                <w:placeholder>
                  <w:docPart w:val="DefaultPlaceholder_1082065158"/>
                </w:placeholder>
                <w:showingPlcHdr/>
              </w:sdtPr>
              <w:sdtEndPr/>
              <w:sdtContent>
                <w:r w:rsidRPr="00AC63A1">
                  <w:rPr>
                    <w:rStyle w:val="Textedelespacerserv"/>
                    <w:color w:val="C00000"/>
                  </w:rPr>
                  <w:t>Cliquez ici pour taper du texte.</w:t>
                </w:r>
              </w:sdtContent>
            </w:sdt>
          </w:p>
        </w:tc>
      </w:tr>
      <w:tr w:rsidR="00ED700D" w:rsidRPr="00ED700D" w:rsidTr="008D6064">
        <w:tc>
          <w:tcPr>
            <w:tcW w:w="3459" w:type="dxa"/>
          </w:tcPr>
          <w:p w:rsidR="00ED700D" w:rsidRPr="00ED700D" w:rsidRDefault="00ED700D" w:rsidP="00FF00BB">
            <w:pPr>
              <w:keepNext/>
              <w:rPr>
                <w:b/>
              </w:rPr>
            </w:pPr>
            <w:r w:rsidRPr="00ED700D">
              <w:rPr>
                <w:b/>
              </w:rPr>
              <w:t>Téléphone fixe</w:t>
            </w:r>
            <w:r w:rsidR="00BC4EA7">
              <w:rPr>
                <w:b/>
              </w:rPr>
              <w:t> :</w:t>
            </w:r>
          </w:p>
        </w:tc>
        <w:tc>
          <w:tcPr>
            <w:tcW w:w="6940" w:type="dxa"/>
          </w:tcPr>
          <w:p w:rsidR="00ED700D" w:rsidRPr="00ED700D" w:rsidRDefault="00EA3616" w:rsidP="002F0B6F">
            <w:r>
              <w:rPr>
                <w:color w:val="C00000"/>
              </w:rPr>
              <w:t xml:space="preserve"> </w:t>
            </w:r>
            <w:sdt>
              <w:sdtPr>
                <w:rPr>
                  <w:color w:val="C00000"/>
                </w:rPr>
                <w:id w:val="752474351"/>
                <w:placeholder>
                  <w:docPart w:val="DefaultPlaceholder_1082065158"/>
                </w:placeholder>
                <w:showingPlcHdr/>
              </w:sdtPr>
              <w:sdtEndPr/>
              <w:sdtContent>
                <w:r w:rsidRPr="00AC63A1">
                  <w:rPr>
                    <w:rStyle w:val="Textedelespacerserv"/>
                    <w:color w:val="C00000"/>
                  </w:rPr>
                  <w:t>Cliquez ici pour taper du texte.</w:t>
                </w:r>
              </w:sdtContent>
            </w:sdt>
          </w:p>
        </w:tc>
      </w:tr>
      <w:tr w:rsidR="00ED700D" w:rsidRPr="00ED700D" w:rsidTr="008D6064">
        <w:tc>
          <w:tcPr>
            <w:tcW w:w="3459" w:type="dxa"/>
          </w:tcPr>
          <w:p w:rsidR="00ED700D" w:rsidRPr="00ED700D" w:rsidRDefault="00ED700D" w:rsidP="00FF00BB">
            <w:pPr>
              <w:keepNext/>
              <w:rPr>
                <w:b/>
              </w:rPr>
            </w:pPr>
            <w:r w:rsidRPr="00ED700D">
              <w:rPr>
                <w:b/>
              </w:rPr>
              <w:t>Téléphone mobile</w:t>
            </w:r>
            <w:r w:rsidR="00BC4EA7">
              <w:rPr>
                <w:b/>
              </w:rPr>
              <w:t> :</w:t>
            </w:r>
          </w:p>
        </w:tc>
        <w:tc>
          <w:tcPr>
            <w:tcW w:w="6940" w:type="dxa"/>
          </w:tcPr>
          <w:p w:rsidR="00ED700D" w:rsidRPr="00ED700D" w:rsidRDefault="00AE6B17" w:rsidP="00777DD1">
            <w:sdt>
              <w:sdtPr>
                <w:rPr>
                  <w:color w:val="C00000"/>
                </w:rPr>
                <w:id w:val="-1309468868"/>
                <w:showingPlcHdr/>
              </w:sdtPr>
              <w:sdtEndPr/>
              <w:sdtContent>
                <w:r w:rsidR="002310C4" w:rsidRPr="004D4753">
                  <w:rPr>
                    <w:color w:val="C00000"/>
                  </w:rPr>
                  <w:t>Cliquez ici pour taper du texte.</w:t>
                </w:r>
              </w:sdtContent>
            </w:sdt>
          </w:p>
        </w:tc>
      </w:tr>
      <w:tr w:rsidR="00ED700D" w:rsidRPr="00ED700D" w:rsidTr="008D6064">
        <w:tc>
          <w:tcPr>
            <w:tcW w:w="3459" w:type="dxa"/>
          </w:tcPr>
          <w:p w:rsidR="00ED700D" w:rsidRPr="00ED700D" w:rsidRDefault="00ED700D" w:rsidP="00FF00BB">
            <w:pPr>
              <w:keepNext/>
              <w:rPr>
                <w:b/>
              </w:rPr>
            </w:pPr>
            <w:r w:rsidRPr="00ED700D">
              <w:rPr>
                <w:b/>
              </w:rPr>
              <w:t>Email</w:t>
            </w:r>
            <w:r w:rsidR="00BC4EA7">
              <w:rPr>
                <w:b/>
              </w:rPr>
              <w:t> :</w:t>
            </w:r>
          </w:p>
        </w:tc>
        <w:tc>
          <w:tcPr>
            <w:tcW w:w="6940" w:type="dxa"/>
          </w:tcPr>
          <w:p w:rsidR="00ED700D" w:rsidRPr="00ED700D" w:rsidRDefault="00EA3616" w:rsidP="002F0B6F">
            <w:pPr>
              <w:keepNext/>
            </w:pPr>
            <w:r>
              <w:rPr>
                <w:color w:val="C00000"/>
              </w:rPr>
              <w:t xml:space="preserve"> </w:t>
            </w:r>
            <w:sdt>
              <w:sdtPr>
                <w:rPr>
                  <w:color w:val="C00000"/>
                </w:rPr>
                <w:id w:val="-970168"/>
                <w:placeholder>
                  <w:docPart w:val="DefaultPlaceholder_1082065158"/>
                </w:placeholder>
                <w:showingPlcHdr/>
              </w:sdtPr>
              <w:sdtEndPr/>
              <w:sdtContent>
                <w:r w:rsidRPr="00AC63A1">
                  <w:rPr>
                    <w:rStyle w:val="Textedelespacerserv"/>
                    <w:color w:val="C00000"/>
                  </w:rPr>
                  <w:t>Cliquez ici pour taper du texte.</w:t>
                </w:r>
              </w:sdtContent>
            </w:sdt>
          </w:p>
        </w:tc>
      </w:tr>
    </w:tbl>
    <w:p w:rsidR="00036371" w:rsidRDefault="00036371" w:rsidP="00FF00BB">
      <w:pPr>
        <w:keepNext/>
      </w:pPr>
    </w:p>
    <w:p w:rsidR="00D7680C" w:rsidRPr="00036371" w:rsidRDefault="00880B4B" w:rsidP="00FF00BB">
      <w:pPr>
        <w:pStyle w:val="Titre2"/>
        <w:keepNext/>
      </w:pPr>
      <w:r>
        <w:t>Adresse</w:t>
      </w:r>
    </w:p>
    <w:p w:rsidR="00880B4B" w:rsidRDefault="00880B4B" w:rsidP="00FF00BB">
      <w:pPr>
        <w:keepNext/>
        <w:rPr>
          <w:b/>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8024"/>
      </w:tblGrid>
      <w:tr w:rsidR="00ED700D" w:rsidRPr="00ED700D" w:rsidTr="005C588C">
        <w:tc>
          <w:tcPr>
            <w:tcW w:w="1142" w:type="pct"/>
          </w:tcPr>
          <w:p w:rsidR="00ED700D" w:rsidRPr="00ED700D" w:rsidRDefault="00ED700D" w:rsidP="00FF00BB">
            <w:pPr>
              <w:keepNext/>
              <w:rPr>
                <w:b/>
              </w:rPr>
            </w:pPr>
            <w:r w:rsidRPr="00ED700D">
              <w:rPr>
                <w:b/>
              </w:rPr>
              <w:t>N° - Libellé de la voie</w:t>
            </w:r>
            <w:r w:rsidR="00BC4EA7">
              <w:rPr>
                <w:b/>
              </w:rPr>
              <w:t> :</w:t>
            </w:r>
          </w:p>
        </w:tc>
        <w:tc>
          <w:tcPr>
            <w:tcW w:w="3858" w:type="pct"/>
          </w:tcPr>
          <w:p w:rsidR="00ED700D" w:rsidRPr="00ED700D" w:rsidRDefault="00EA3616" w:rsidP="002F0B6F">
            <w:pPr>
              <w:keepNext/>
            </w:pPr>
            <w:r>
              <w:rPr>
                <w:color w:val="C00000"/>
              </w:rPr>
              <w:t xml:space="preserve"> </w:t>
            </w:r>
            <w:sdt>
              <w:sdtPr>
                <w:rPr>
                  <w:color w:val="C00000"/>
                </w:rPr>
                <w:id w:val="1794550830"/>
                <w:placeholder>
                  <w:docPart w:val="DefaultPlaceholder_1082065158"/>
                </w:placeholder>
                <w:showingPlcHdr/>
              </w:sdtPr>
              <w:sdtEndPr/>
              <w:sdtContent>
                <w:r w:rsidRPr="00AC63A1">
                  <w:rPr>
                    <w:rStyle w:val="Textedelespacerserv"/>
                    <w:color w:val="C00000"/>
                  </w:rPr>
                  <w:t>Cliquez ici pour taper du texte.</w:t>
                </w:r>
              </w:sdtContent>
            </w:sdt>
          </w:p>
        </w:tc>
      </w:tr>
      <w:tr w:rsidR="00ED700D" w:rsidRPr="00ED700D" w:rsidTr="005C588C">
        <w:tc>
          <w:tcPr>
            <w:tcW w:w="1142" w:type="pct"/>
          </w:tcPr>
          <w:p w:rsidR="00ED700D" w:rsidRPr="00ED700D" w:rsidRDefault="00ED700D" w:rsidP="00FF00BB">
            <w:pPr>
              <w:keepNext/>
              <w:rPr>
                <w:b/>
              </w:rPr>
            </w:pPr>
            <w:r w:rsidRPr="00ED700D">
              <w:rPr>
                <w:b/>
              </w:rPr>
              <w:t>Complément d'adresse</w:t>
            </w:r>
            <w:r w:rsidR="00BC4EA7">
              <w:rPr>
                <w:b/>
              </w:rPr>
              <w:t> :</w:t>
            </w:r>
          </w:p>
        </w:tc>
        <w:tc>
          <w:tcPr>
            <w:tcW w:w="3858" w:type="pct"/>
          </w:tcPr>
          <w:p w:rsidR="00ED700D" w:rsidRPr="00ED700D" w:rsidRDefault="00EA3616" w:rsidP="002F0B6F">
            <w:pPr>
              <w:keepNext/>
            </w:pPr>
            <w:r>
              <w:rPr>
                <w:color w:val="C00000"/>
              </w:rPr>
              <w:t xml:space="preserve"> </w:t>
            </w:r>
            <w:sdt>
              <w:sdtPr>
                <w:rPr>
                  <w:color w:val="C00000"/>
                </w:rPr>
                <w:id w:val="-1002128694"/>
                <w:placeholder>
                  <w:docPart w:val="DefaultPlaceholder_1082065158"/>
                </w:placeholder>
                <w:showingPlcHdr/>
              </w:sdtPr>
              <w:sdtEndPr/>
              <w:sdtContent>
                <w:r w:rsidRPr="00AC63A1">
                  <w:rPr>
                    <w:rStyle w:val="Textedelespacerserv"/>
                    <w:color w:val="C00000"/>
                  </w:rPr>
                  <w:t>Cliquez ici pour taper du texte.</w:t>
                </w:r>
              </w:sdtContent>
            </w:sdt>
          </w:p>
        </w:tc>
      </w:tr>
      <w:tr w:rsidR="00ED700D" w:rsidRPr="00ED700D" w:rsidTr="005C588C">
        <w:tc>
          <w:tcPr>
            <w:tcW w:w="1142" w:type="pct"/>
          </w:tcPr>
          <w:p w:rsidR="00ED700D" w:rsidRPr="00ED700D" w:rsidRDefault="00ED700D" w:rsidP="00FF00BB">
            <w:pPr>
              <w:keepNext/>
              <w:rPr>
                <w:b/>
              </w:rPr>
            </w:pPr>
            <w:r w:rsidRPr="00ED700D">
              <w:rPr>
                <w:b/>
              </w:rPr>
              <w:t>Code postal</w:t>
            </w:r>
            <w:r w:rsidR="00BC4EA7">
              <w:rPr>
                <w:b/>
              </w:rPr>
              <w:t> :</w:t>
            </w:r>
          </w:p>
        </w:tc>
        <w:tc>
          <w:tcPr>
            <w:tcW w:w="3858" w:type="pct"/>
          </w:tcPr>
          <w:p w:rsidR="00ED700D" w:rsidRPr="00ED700D" w:rsidRDefault="00EA3616">
            <w:pPr>
              <w:keepNext/>
            </w:pPr>
            <w:r>
              <w:rPr>
                <w:color w:val="C00000"/>
              </w:rPr>
              <w:t xml:space="preserve"> </w:t>
            </w:r>
            <w:sdt>
              <w:sdtPr>
                <w:rPr>
                  <w:color w:val="C00000"/>
                </w:rPr>
                <w:id w:val="-650450812"/>
                <w:placeholder>
                  <w:docPart w:val="DefaultPlaceholder_1082065158"/>
                </w:placeholder>
                <w:showingPlcHdr/>
              </w:sdtPr>
              <w:sdtEndPr/>
              <w:sdtContent>
                <w:r w:rsidRPr="00AC63A1">
                  <w:rPr>
                    <w:rStyle w:val="Textedelespacerserv"/>
                    <w:color w:val="C00000"/>
                  </w:rPr>
                  <w:t>Cliquez ici pour taper du texte.</w:t>
                </w:r>
              </w:sdtContent>
            </w:sdt>
          </w:p>
        </w:tc>
      </w:tr>
      <w:tr w:rsidR="00ED700D" w:rsidRPr="00ED700D" w:rsidTr="005C588C">
        <w:tc>
          <w:tcPr>
            <w:tcW w:w="1142" w:type="pct"/>
          </w:tcPr>
          <w:p w:rsidR="00ED700D" w:rsidRPr="00ED700D" w:rsidRDefault="00ED700D" w:rsidP="00FF00BB">
            <w:pPr>
              <w:keepNext/>
              <w:rPr>
                <w:b/>
              </w:rPr>
            </w:pPr>
            <w:r w:rsidRPr="00ED700D">
              <w:rPr>
                <w:b/>
              </w:rPr>
              <w:t>Commune</w:t>
            </w:r>
            <w:r w:rsidR="00BC4EA7">
              <w:rPr>
                <w:b/>
              </w:rPr>
              <w:t> :</w:t>
            </w:r>
          </w:p>
        </w:tc>
        <w:tc>
          <w:tcPr>
            <w:tcW w:w="3858" w:type="pct"/>
          </w:tcPr>
          <w:p w:rsidR="00ED700D" w:rsidRPr="00ED700D" w:rsidRDefault="001A0BF5" w:rsidP="002F0B6F">
            <w:pPr>
              <w:keepNext/>
            </w:pPr>
            <w:r>
              <w:rPr>
                <w:color w:val="C00000"/>
              </w:rPr>
              <w:t xml:space="preserve"> </w:t>
            </w:r>
            <w:sdt>
              <w:sdtPr>
                <w:rPr>
                  <w:color w:val="C00000"/>
                </w:rPr>
                <w:id w:val="412056895"/>
                <w:placeholder>
                  <w:docPart w:val="DefaultPlaceholder_1082065158"/>
                </w:placeholder>
                <w:showingPlcHdr/>
              </w:sdtPr>
              <w:sdtEndPr/>
              <w:sdtContent>
                <w:r w:rsidR="001903ED" w:rsidRPr="00AC63A1">
                  <w:rPr>
                    <w:rStyle w:val="Textedelespacerserv"/>
                    <w:color w:val="C00000"/>
                  </w:rPr>
                  <w:t>Cliquez ici pour taper du texte.</w:t>
                </w:r>
              </w:sdtContent>
            </w:sdt>
          </w:p>
        </w:tc>
      </w:tr>
      <w:tr w:rsidR="00ED700D" w:rsidRPr="00ED700D" w:rsidTr="005C588C">
        <w:tc>
          <w:tcPr>
            <w:tcW w:w="1142" w:type="pct"/>
          </w:tcPr>
          <w:p w:rsidR="00ED700D" w:rsidRPr="00ED700D" w:rsidRDefault="00ED700D" w:rsidP="00FF00BB">
            <w:pPr>
              <w:keepNext/>
              <w:rPr>
                <w:b/>
              </w:rPr>
            </w:pPr>
            <w:r w:rsidRPr="00ED700D">
              <w:rPr>
                <w:b/>
              </w:rPr>
              <w:t>Nature/statut juridique</w:t>
            </w:r>
            <w:r w:rsidR="00BC4EA7">
              <w:rPr>
                <w:b/>
              </w:rPr>
              <w:t> :</w:t>
            </w:r>
          </w:p>
        </w:tc>
        <w:tc>
          <w:tcPr>
            <w:tcW w:w="3858" w:type="pct"/>
          </w:tcPr>
          <w:p w:rsidR="00ED700D" w:rsidRPr="00ED700D" w:rsidRDefault="001903ED">
            <w:pPr>
              <w:keepNext/>
            </w:pPr>
            <w:r>
              <w:rPr>
                <w:color w:val="C00000"/>
              </w:rPr>
              <w:t xml:space="preserve"> </w:t>
            </w:r>
            <w:sdt>
              <w:sdtPr>
                <w:rPr>
                  <w:color w:val="C00000"/>
                </w:rPr>
                <w:id w:val="-1616361747"/>
                <w:placeholder>
                  <w:docPart w:val="DefaultPlaceholder_1082065158"/>
                </w:placeholder>
                <w:showingPlcHdr/>
              </w:sdtPr>
              <w:sdtEndPr/>
              <w:sdtContent>
                <w:r w:rsidRPr="00AC63A1">
                  <w:rPr>
                    <w:rStyle w:val="Textedelespacerserv"/>
                    <w:color w:val="C00000"/>
                  </w:rPr>
                  <w:t>Cliquez ici pour taper du texte.</w:t>
                </w:r>
              </w:sdtContent>
            </w:sdt>
          </w:p>
        </w:tc>
      </w:tr>
    </w:tbl>
    <w:p w:rsidR="00880B4B" w:rsidRPr="008B67F0" w:rsidRDefault="00880B4B" w:rsidP="00FF00BB">
      <w:pPr>
        <w:keepNext/>
      </w:pPr>
    </w:p>
    <w:p w:rsidR="00A60464" w:rsidRPr="007D22CC" w:rsidRDefault="00A60464" w:rsidP="00FF00BB">
      <w:pPr>
        <w:pStyle w:val="Paragraphedeliste"/>
        <w:keepNext/>
        <w:numPr>
          <w:ilvl w:val="0"/>
          <w:numId w:val="16"/>
        </w:numPr>
        <w:jc w:val="both"/>
        <w:rPr>
          <w:i/>
        </w:rPr>
      </w:pPr>
      <w:r w:rsidRPr="007D22CC">
        <w:rPr>
          <w:i/>
        </w:rPr>
        <w:t>Merci de bien vouloir compléter votre statut juridique à partir du référentiel INSEE.</w:t>
      </w:r>
      <w:r w:rsidR="000E0124" w:rsidRPr="007D22CC">
        <w:rPr>
          <w:i/>
        </w:rPr>
        <w:t xml:space="preserve"> </w:t>
      </w:r>
      <w:r w:rsidRPr="007D22CC">
        <w:rPr>
          <w:i/>
        </w:rPr>
        <w:t xml:space="preserve">Exemples : collectivité territoriale, </w:t>
      </w:r>
      <w:r w:rsidR="0009407D" w:rsidRPr="007D22CC">
        <w:rPr>
          <w:i/>
        </w:rPr>
        <w:t xml:space="preserve">société anonyme, association loi 1901, </w:t>
      </w:r>
      <w:r w:rsidRPr="007D22CC">
        <w:rPr>
          <w:i/>
        </w:rPr>
        <w:t>étab</w:t>
      </w:r>
      <w:r w:rsidR="0009407D" w:rsidRPr="007D22CC">
        <w:rPr>
          <w:i/>
        </w:rPr>
        <w:t>lissement public administratif</w:t>
      </w:r>
      <w:r w:rsidR="00565B5D" w:rsidRPr="007D22CC">
        <w:rPr>
          <w:i/>
        </w:rPr>
        <w:t>,</w:t>
      </w:r>
      <w:r w:rsidR="003D3A31" w:rsidRPr="007D22CC">
        <w:rPr>
          <w:i/>
        </w:rPr>
        <w:t xml:space="preserve"> </w:t>
      </w:r>
      <w:r w:rsidR="00565B5D" w:rsidRPr="007D22CC">
        <w:rPr>
          <w:i/>
        </w:rPr>
        <w:t>etc</w:t>
      </w:r>
      <w:r w:rsidRPr="007D22CC">
        <w:rPr>
          <w:i/>
        </w:rPr>
        <w:t>…</w:t>
      </w:r>
    </w:p>
    <w:p w:rsidR="003F1D4E" w:rsidRPr="00E7599E" w:rsidRDefault="003F1D4E" w:rsidP="00FF00BB">
      <w:pPr>
        <w:keepNext/>
      </w:pPr>
    </w:p>
    <w:p w:rsidR="003F1D4E" w:rsidRPr="002D4B1F" w:rsidRDefault="001F7B88" w:rsidP="00FF00BB">
      <w:pPr>
        <w:pStyle w:val="Titre2"/>
        <w:keepNext/>
      </w:pPr>
      <w:r>
        <w:t>I</w:t>
      </w:r>
      <w:r w:rsidR="003F1D4E" w:rsidRPr="00171723">
        <w:t>nformations</w:t>
      </w:r>
      <w:r w:rsidR="00565B5D" w:rsidRPr="00171723">
        <w:t xml:space="preserve"> </w:t>
      </w:r>
      <w:r w:rsidR="00880B4B">
        <w:t>relatives à la TVA</w:t>
      </w:r>
    </w:p>
    <w:p w:rsidR="003F1D4E" w:rsidRDefault="003F1D4E" w:rsidP="00FF00BB">
      <w:pPr>
        <w:keepNext/>
      </w:pPr>
    </w:p>
    <w:p w:rsidR="007027DA" w:rsidRPr="00CF1CAB" w:rsidRDefault="007027DA" w:rsidP="007027DA">
      <w:pPr>
        <w:keepNext/>
        <w:jc w:val="center"/>
        <w:rPr>
          <w:b/>
          <w:sz w:val="24"/>
        </w:rPr>
      </w:pPr>
      <w:r w:rsidRPr="00CF1CAB">
        <w:rPr>
          <w:b/>
          <w:sz w:val="24"/>
        </w:rPr>
        <w:t>J’atteste sur l’honneur être</w:t>
      </w:r>
      <w:r w:rsidR="003B7B43">
        <w:rPr>
          <w:b/>
          <w:sz w:val="24"/>
        </w:rPr>
        <w:t> :</w:t>
      </w:r>
    </w:p>
    <w:p w:rsidR="007027DA" w:rsidRPr="00CF1CAB" w:rsidRDefault="007027DA" w:rsidP="00FF00BB">
      <w:pPr>
        <w:keepNext/>
        <w:rPr>
          <w:b/>
          <w:sz w:val="24"/>
        </w:rPr>
      </w:pPr>
    </w:p>
    <w:p w:rsidR="007027DA" w:rsidRDefault="00AE6B17" w:rsidP="003B7B43">
      <w:pPr>
        <w:keepNext/>
        <w:jc w:val="center"/>
      </w:pPr>
      <w:sdt>
        <w:sdtPr>
          <w:rPr>
            <w:color w:val="C00000"/>
          </w:rPr>
          <w:id w:val="30535977"/>
          <w14:checkbox>
            <w14:checked w14:val="0"/>
            <w14:checkedState w14:val="2612" w14:font="MS Gothic"/>
            <w14:uncheckedState w14:val="2610" w14:font="MS Gothic"/>
          </w14:checkbox>
        </w:sdtPr>
        <w:sdtEndPr/>
        <w:sdtContent>
          <w:r w:rsidR="001016FD">
            <w:rPr>
              <w:rFonts w:ascii="MS Gothic" w:eastAsia="MS Gothic" w:hAnsi="MS Gothic" w:hint="eastAsia"/>
              <w:color w:val="C00000"/>
            </w:rPr>
            <w:t>☐</w:t>
          </w:r>
        </w:sdtContent>
      </w:sdt>
      <w:r w:rsidR="003F1D4E" w:rsidRPr="00E7599E">
        <w:t xml:space="preserve"> Assujetti</w:t>
      </w:r>
      <w:r w:rsidR="007027DA">
        <w:t xml:space="preserve"> à la TVA</w:t>
      </w:r>
    </w:p>
    <w:p w:rsidR="007027DA" w:rsidRDefault="00AE6B17" w:rsidP="003B7B43">
      <w:pPr>
        <w:keepNext/>
        <w:jc w:val="center"/>
      </w:pPr>
      <w:sdt>
        <w:sdtPr>
          <w:rPr>
            <w:color w:val="FF0000"/>
          </w:rPr>
          <w:id w:val="-774252887"/>
          <w14:checkbox>
            <w14:checked w14:val="0"/>
            <w14:checkedState w14:val="2612" w14:font="MS Gothic"/>
            <w14:uncheckedState w14:val="2610" w14:font="MS Gothic"/>
          </w14:checkbox>
        </w:sdtPr>
        <w:sdtEndPr/>
        <w:sdtContent>
          <w:r w:rsidR="002F0B6F">
            <w:rPr>
              <w:rFonts w:ascii="MS Gothic" w:eastAsia="MS Gothic" w:hAnsi="MS Gothic" w:hint="eastAsia"/>
              <w:color w:val="FF0000"/>
            </w:rPr>
            <w:t>☐</w:t>
          </w:r>
        </w:sdtContent>
      </w:sdt>
      <w:r w:rsidR="003F1D4E" w:rsidRPr="00E7599E">
        <w:t xml:space="preserve"> Non assujetti</w:t>
      </w:r>
      <w:r w:rsidR="00E6679F">
        <w:t xml:space="preserve"> </w:t>
      </w:r>
      <w:r w:rsidR="00E6679F">
        <w:tab/>
      </w:r>
      <w:r w:rsidR="007027DA">
        <w:t>à la TVA</w:t>
      </w:r>
    </w:p>
    <w:p w:rsidR="003F1D4E" w:rsidRPr="00E7599E" w:rsidRDefault="00AE6B17" w:rsidP="003B7B43">
      <w:pPr>
        <w:keepNext/>
        <w:jc w:val="center"/>
      </w:pPr>
      <w:sdt>
        <w:sdtPr>
          <w:rPr>
            <w:color w:val="C00000"/>
          </w:rPr>
          <w:id w:val="349220958"/>
          <w14:checkbox>
            <w14:checked w14:val="0"/>
            <w14:checkedState w14:val="2612" w14:font="MS Gothic"/>
            <w14:uncheckedState w14:val="2610" w14:font="MS Gothic"/>
          </w14:checkbox>
        </w:sdtPr>
        <w:sdtEndPr/>
        <w:sdtContent>
          <w:r w:rsidR="00E6679F">
            <w:rPr>
              <w:rFonts w:ascii="MS Gothic" w:eastAsia="MS Gothic" w:hAnsi="MS Gothic" w:hint="eastAsia"/>
              <w:color w:val="C00000"/>
            </w:rPr>
            <w:t>☐</w:t>
          </w:r>
        </w:sdtContent>
      </w:sdt>
      <w:r w:rsidR="003F1D4E" w:rsidRPr="00E7599E">
        <w:t xml:space="preserve"> Partiellement assujetti </w:t>
      </w:r>
      <w:r w:rsidR="007027DA">
        <w:t xml:space="preserve"> à la TVA </w:t>
      </w:r>
      <w:r w:rsidR="003F1D4E" w:rsidRPr="00E7599E">
        <w:t xml:space="preserve">au taux de </w:t>
      </w:r>
      <w:sdt>
        <w:sdtPr>
          <w:rPr>
            <w:color w:val="C00000"/>
          </w:rPr>
          <w:id w:val="-1280951558"/>
          <w:showingPlcHdr/>
        </w:sdtPr>
        <w:sdtEndPr/>
        <w:sdtContent>
          <w:r w:rsidR="00777DD1" w:rsidRPr="004D4753">
            <w:rPr>
              <w:color w:val="C00000"/>
            </w:rPr>
            <w:t>Cliquez ici pour taper du texte.</w:t>
          </w:r>
        </w:sdtContent>
      </w:sdt>
      <w:r w:rsidR="00777DD1" w:rsidRPr="00E7599E">
        <w:t xml:space="preserve"> </w:t>
      </w:r>
      <w:r w:rsidR="003F1D4E" w:rsidRPr="00E7599E">
        <w:t>%</w:t>
      </w:r>
    </w:p>
    <w:p w:rsidR="00A77079" w:rsidRPr="00E7599E" w:rsidRDefault="00A77079" w:rsidP="00FF00BB">
      <w:pPr>
        <w:keepNext/>
      </w:pPr>
    </w:p>
    <w:p w:rsidR="006A5BFD" w:rsidRPr="001F7B88" w:rsidRDefault="007027DA" w:rsidP="00FF00BB">
      <w:pPr>
        <w:keepNext/>
        <w:rPr>
          <w:b/>
        </w:rPr>
      </w:pPr>
      <w:r>
        <w:rPr>
          <w:b/>
        </w:rPr>
        <w:t xml:space="preserve">Le </w:t>
      </w:r>
      <w:r w:rsidR="00A77079" w:rsidRPr="001F7B88">
        <w:rPr>
          <w:b/>
        </w:rPr>
        <w:t>Fonds de compensation – TVA (collectivités</w:t>
      </w:r>
      <w:r w:rsidR="000C2ABA" w:rsidRPr="001F7B88">
        <w:rPr>
          <w:b/>
        </w:rPr>
        <w:t xml:space="preserve"> territoriales uniquement) </w:t>
      </w:r>
      <w:r>
        <w:rPr>
          <w:b/>
        </w:rPr>
        <w:t xml:space="preserve">est </w:t>
      </w:r>
      <w:r w:rsidR="000C2ABA" w:rsidRPr="001F7B88">
        <w:rPr>
          <w:b/>
        </w:rPr>
        <w:t>:</w:t>
      </w:r>
    </w:p>
    <w:p w:rsidR="00A77079" w:rsidRPr="00E7599E" w:rsidRDefault="00AE6B17" w:rsidP="00FF00BB">
      <w:pPr>
        <w:keepNext/>
      </w:pPr>
      <w:sdt>
        <w:sdtPr>
          <w:rPr>
            <w:color w:val="C00000"/>
          </w:rPr>
          <w:id w:val="-1860806682"/>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A77079" w:rsidRPr="00E7599E">
        <w:t xml:space="preserve"> </w:t>
      </w:r>
      <w:r w:rsidR="006A5BFD" w:rsidRPr="00E7599E">
        <w:t>Eligible sur cette opération</w:t>
      </w:r>
      <w:r w:rsidR="006A5BFD" w:rsidRPr="00E7599E">
        <w:tab/>
      </w:r>
      <w:sdt>
        <w:sdtPr>
          <w:rPr>
            <w:color w:val="C00000"/>
          </w:rPr>
          <w:id w:val="-2001725849"/>
          <w14:checkbox>
            <w14:checked w14:val="0"/>
            <w14:checkedState w14:val="2612" w14:font="MS Gothic"/>
            <w14:uncheckedState w14:val="2610" w14:font="MS Gothic"/>
          </w14:checkbox>
        </w:sdtPr>
        <w:sdtEndPr/>
        <w:sdtContent>
          <w:r w:rsidR="00E6679F">
            <w:rPr>
              <w:rFonts w:ascii="MS Gothic" w:eastAsia="MS Gothic" w:hAnsi="MS Gothic" w:hint="eastAsia"/>
              <w:color w:val="C00000"/>
            </w:rPr>
            <w:t>☐</w:t>
          </w:r>
        </w:sdtContent>
      </w:sdt>
      <w:r w:rsidR="00A77079" w:rsidRPr="00E7599E">
        <w:t xml:space="preserve"> </w:t>
      </w:r>
      <w:r w:rsidR="006A5BFD" w:rsidRPr="00E7599E">
        <w:t>Inéligible sur cette opération</w:t>
      </w:r>
    </w:p>
    <w:p w:rsidR="006A5BFD" w:rsidRPr="007D22CC" w:rsidRDefault="006A5BFD" w:rsidP="00FF00BB">
      <w:pPr>
        <w:keepNext/>
        <w:rPr>
          <w:i/>
        </w:rPr>
      </w:pPr>
    </w:p>
    <w:p w:rsidR="00FF00BB" w:rsidRDefault="00565B5D" w:rsidP="00FF00BB">
      <w:pPr>
        <w:pStyle w:val="Paragraphedeliste"/>
        <w:keepNext/>
        <w:numPr>
          <w:ilvl w:val="0"/>
          <w:numId w:val="16"/>
        </w:numPr>
        <w:rPr>
          <w:i/>
        </w:rPr>
      </w:pPr>
      <w:r w:rsidRPr="007D22CC">
        <w:rPr>
          <w:i/>
        </w:rPr>
        <w:t>Merci de</w:t>
      </w:r>
      <w:r w:rsidR="00E10D62" w:rsidRPr="007D22CC">
        <w:rPr>
          <w:i/>
        </w:rPr>
        <w:t xml:space="preserve"> bien vouloir vous référer au chapitre relatif à la TVA dans le Guide du porteur.</w:t>
      </w:r>
    </w:p>
    <w:p w:rsidR="00F95DE5" w:rsidRDefault="00F95DE5">
      <w:pPr>
        <w:spacing w:before="200" w:after="200"/>
      </w:pPr>
      <w:r>
        <w:br w:type="page"/>
      </w:r>
    </w:p>
    <w:p w:rsidR="001016FD" w:rsidRPr="002D4B1F" w:rsidRDefault="001016FD" w:rsidP="001016FD">
      <w:pPr>
        <w:pStyle w:val="Titre2"/>
        <w:keepNext/>
      </w:pPr>
      <w:r>
        <w:lastRenderedPageBreak/>
        <w:t>regularité fiscale et sociale</w:t>
      </w:r>
    </w:p>
    <w:p w:rsidR="001016FD" w:rsidRPr="00E7599E" w:rsidRDefault="001016FD" w:rsidP="001016FD">
      <w:pPr>
        <w:keepNext/>
      </w:pPr>
    </w:p>
    <w:p w:rsidR="001016FD" w:rsidRPr="00CF1CAB" w:rsidRDefault="001016FD" w:rsidP="007027DA">
      <w:pPr>
        <w:keepNext/>
        <w:jc w:val="center"/>
        <w:rPr>
          <w:b/>
          <w:sz w:val="24"/>
        </w:rPr>
      </w:pPr>
      <w:r w:rsidRPr="00CF1CAB">
        <w:rPr>
          <w:b/>
          <w:sz w:val="24"/>
        </w:rPr>
        <w:t xml:space="preserve">J’atteste sur l’honneur être à jour </w:t>
      </w:r>
    </w:p>
    <w:p w:rsidR="001016FD" w:rsidRPr="00CF1CAB" w:rsidRDefault="001016FD" w:rsidP="001016FD">
      <w:pPr>
        <w:keepNext/>
        <w:rPr>
          <w:i/>
          <w:sz w:val="24"/>
        </w:rPr>
      </w:pPr>
    </w:p>
    <w:p w:rsidR="00CF1CAB" w:rsidRPr="00CF1CAB" w:rsidRDefault="00AE6B17" w:rsidP="003B7B43">
      <w:pPr>
        <w:keepNext/>
        <w:jc w:val="center"/>
        <w:rPr>
          <w:rFonts w:asciiTheme="minorHAnsi" w:hAnsiTheme="minorHAnsi"/>
          <w:b/>
        </w:rPr>
      </w:pPr>
      <w:sdt>
        <w:sdtPr>
          <w:rPr>
            <w:color w:val="C00000"/>
          </w:rPr>
          <w:id w:val="-842475566"/>
          <w14:checkbox>
            <w14:checked w14:val="0"/>
            <w14:checkedState w14:val="2612" w14:font="MS Gothic"/>
            <w14:uncheckedState w14:val="2610" w14:font="MS Gothic"/>
          </w14:checkbox>
        </w:sdtPr>
        <w:sdtEndPr/>
        <w:sdtContent>
          <w:r w:rsidR="00F95DE5">
            <w:rPr>
              <w:rFonts w:ascii="MS Gothic" w:eastAsia="MS Gothic" w:hAnsi="MS Gothic" w:hint="eastAsia"/>
              <w:color w:val="C00000"/>
            </w:rPr>
            <w:t>☐</w:t>
          </w:r>
        </w:sdtContent>
      </w:sdt>
      <w:r w:rsidR="00C968A2" w:rsidRPr="00E7599E">
        <w:t xml:space="preserve"> </w:t>
      </w:r>
      <w:r w:rsidR="00CF1CAB" w:rsidRPr="00CF1CAB">
        <w:rPr>
          <w:rFonts w:asciiTheme="minorHAnsi" w:hAnsiTheme="minorHAnsi"/>
          <w:b/>
        </w:rPr>
        <w:t>de mes obligations fiscales</w:t>
      </w:r>
    </w:p>
    <w:p w:rsidR="00CF1CAB" w:rsidRPr="00CF1CAB" w:rsidRDefault="00AE6B17" w:rsidP="003B7B43">
      <w:pPr>
        <w:keepNext/>
        <w:jc w:val="center"/>
        <w:rPr>
          <w:rFonts w:asciiTheme="minorHAnsi" w:hAnsiTheme="minorHAnsi"/>
          <w:b/>
        </w:rPr>
      </w:pPr>
      <w:sdt>
        <w:sdtPr>
          <w:rPr>
            <w:rFonts w:asciiTheme="minorHAnsi" w:hAnsiTheme="minorHAnsi"/>
            <w:color w:val="C00000"/>
          </w:rPr>
          <w:id w:val="-59017961"/>
          <w14:checkbox>
            <w14:checked w14:val="0"/>
            <w14:checkedState w14:val="2612" w14:font="MS Gothic"/>
            <w14:uncheckedState w14:val="2610" w14:font="MS Gothic"/>
          </w14:checkbox>
        </w:sdtPr>
        <w:sdtEndPr/>
        <w:sdtContent>
          <w:r w:rsidR="00C968A2" w:rsidRPr="00CF1CAB">
            <w:rPr>
              <w:rFonts w:ascii="MS Gothic" w:eastAsia="MS Gothic" w:hAnsi="MS Gothic" w:cs="MS Gothic" w:hint="eastAsia"/>
              <w:color w:val="C00000"/>
            </w:rPr>
            <w:t>☐</w:t>
          </w:r>
        </w:sdtContent>
      </w:sdt>
      <w:r w:rsidR="00C968A2" w:rsidRPr="00CF1CAB">
        <w:rPr>
          <w:rFonts w:asciiTheme="minorHAnsi" w:hAnsiTheme="minorHAnsi"/>
        </w:rPr>
        <w:t xml:space="preserve"> </w:t>
      </w:r>
      <w:r w:rsidR="00CF1CAB" w:rsidRPr="00CF1CAB">
        <w:rPr>
          <w:rFonts w:asciiTheme="minorHAnsi" w:hAnsiTheme="minorHAnsi"/>
          <w:b/>
        </w:rPr>
        <w:t>de mes obligations sociales</w:t>
      </w:r>
    </w:p>
    <w:p w:rsidR="00CF1CAB" w:rsidRDefault="00CF1CAB" w:rsidP="00CF1CAB">
      <w:pPr>
        <w:keepNext/>
        <w:rPr>
          <w:b/>
        </w:rPr>
      </w:pPr>
    </w:p>
    <w:p w:rsidR="00C968A2" w:rsidRPr="00E7599E" w:rsidRDefault="00AE6B17" w:rsidP="00CF1CAB">
      <w:pPr>
        <w:keepNext/>
      </w:pPr>
      <w:sdt>
        <w:sdtPr>
          <w:rPr>
            <w:color w:val="C00000"/>
          </w:rPr>
          <w:id w:val="-2062929801"/>
          <w14:checkbox>
            <w14:checked w14:val="0"/>
            <w14:checkedState w14:val="2612" w14:font="MS Gothic"/>
            <w14:uncheckedState w14:val="2610" w14:font="MS Gothic"/>
          </w14:checkbox>
        </w:sdtPr>
        <w:sdtEndPr/>
        <w:sdtContent>
          <w:r w:rsidR="00CF1CAB">
            <w:rPr>
              <w:rFonts w:ascii="MS Gothic" w:eastAsia="MS Gothic" w:hAnsi="MS Gothic" w:hint="eastAsia"/>
              <w:color w:val="C00000"/>
            </w:rPr>
            <w:t>☐</w:t>
          </w:r>
        </w:sdtContent>
      </w:sdt>
      <w:r w:rsidR="00C968A2" w:rsidRPr="00E7599E">
        <w:t xml:space="preserve"> </w:t>
      </w:r>
      <w:r w:rsidR="00CF1CAB">
        <w:t xml:space="preserve">Je tiens à la disposition de l’autorité de gestion, des financeurs et de toute personne habilitée à contrôler ce dossier, les éléments de preuve : relevé </w:t>
      </w:r>
      <w:r w:rsidR="003B7B43">
        <w:t>URSSAF, relevé d’imposition etc</w:t>
      </w:r>
      <w:r w:rsidR="00CF1CAB">
        <w:t>.</w:t>
      </w:r>
    </w:p>
    <w:p w:rsidR="00FF00BB" w:rsidRDefault="00FF00BB" w:rsidP="00FF00BB">
      <w:pPr>
        <w:keepNext/>
      </w:pPr>
    </w:p>
    <w:p w:rsidR="00182053" w:rsidRPr="00696EA5" w:rsidRDefault="00182053" w:rsidP="00FF00BB">
      <w:pPr>
        <w:pStyle w:val="Titre1"/>
        <w:keepNext/>
      </w:pPr>
      <w:r>
        <w:t>2- Identification du dossie</w:t>
      </w:r>
      <w:r w:rsidRPr="00696EA5">
        <w:t>r</w:t>
      </w:r>
    </w:p>
    <w:p w:rsidR="007D22CC" w:rsidRDefault="007D22CC" w:rsidP="00FF00BB">
      <w:pPr>
        <w:keepNext/>
        <w:rPr>
          <w:b/>
        </w:rPr>
      </w:pPr>
    </w:p>
    <w:p w:rsidR="007D22CC" w:rsidRDefault="00E268A9" w:rsidP="00FF00BB">
      <w:pPr>
        <w:keepNext/>
      </w:pPr>
      <w:r w:rsidRPr="007D22CC">
        <w:rPr>
          <w:b/>
        </w:rPr>
        <w:t>Intitulé d</w:t>
      </w:r>
      <w:r w:rsidR="00E13AC1" w:rsidRPr="007D22CC">
        <w:rPr>
          <w:b/>
        </w:rPr>
        <w:t>e l’opération </w:t>
      </w:r>
      <w:r w:rsidR="001016FD">
        <w:rPr>
          <w:b/>
        </w:rPr>
        <w:t>(éventuellement acronyme + intitulé complet)</w:t>
      </w:r>
      <w:r w:rsidR="00E13AC1" w:rsidRPr="007D22CC">
        <w:rPr>
          <w:b/>
        </w:rPr>
        <w:t>:</w:t>
      </w:r>
      <w:r w:rsidR="00B97E42" w:rsidRPr="00E7599E">
        <w:t xml:space="preserve"> </w:t>
      </w:r>
    </w:p>
    <w:p w:rsidR="00E268A9" w:rsidRPr="00E27B0F" w:rsidRDefault="00AE6B17" w:rsidP="00FF00BB">
      <w:pPr>
        <w:keepNext/>
        <w:jc w:val="center"/>
        <w:rPr>
          <w:b/>
        </w:rPr>
      </w:pPr>
      <w:sdt>
        <w:sdtPr>
          <w:rPr>
            <w:b/>
            <w:color w:val="C00000"/>
            <w:sz w:val="22"/>
          </w:rPr>
          <w:id w:val="1766642747"/>
          <w:text/>
        </w:sdtPr>
        <w:sdtEndPr/>
        <w:sdtContent>
          <w:r w:rsidR="00F95DE5">
            <w:rPr>
              <w:b/>
              <w:color w:val="C00000"/>
              <w:sz w:val="22"/>
            </w:rPr>
            <w:t xml:space="preserve">Cliquez ici pour taper du texte </w:t>
          </w:r>
        </w:sdtContent>
      </w:sdt>
    </w:p>
    <w:p w:rsidR="007D22CC" w:rsidRDefault="007D22CC" w:rsidP="00FF00BB">
      <w:pPr>
        <w:keepNext/>
        <w:rPr>
          <w:b/>
        </w:rPr>
      </w:pPr>
    </w:p>
    <w:p w:rsidR="00F7685D" w:rsidRPr="007D22CC" w:rsidRDefault="00797C1C" w:rsidP="00FF00BB">
      <w:pPr>
        <w:keepNext/>
        <w:rPr>
          <w:b/>
        </w:rPr>
      </w:pPr>
      <w:r w:rsidRPr="007D22CC">
        <w:rPr>
          <w:b/>
        </w:rPr>
        <w:t>R</w:t>
      </w:r>
      <w:r w:rsidR="00F7685D" w:rsidRPr="007D22CC">
        <w:rPr>
          <w:b/>
        </w:rPr>
        <w:t>égion</w:t>
      </w:r>
      <w:r w:rsidR="000C2ABA" w:rsidRPr="007D22CC">
        <w:rPr>
          <w:b/>
        </w:rPr>
        <w:t>(</w:t>
      </w:r>
      <w:r w:rsidR="00F7685D" w:rsidRPr="007D22CC">
        <w:rPr>
          <w:b/>
        </w:rPr>
        <w:t>s</w:t>
      </w:r>
      <w:r w:rsidR="000C2ABA" w:rsidRPr="007D22CC">
        <w:rPr>
          <w:b/>
        </w:rPr>
        <w:t>)</w:t>
      </w:r>
      <w:r w:rsidR="00F7685D" w:rsidRPr="007D22CC">
        <w:rPr>
          <w:b/>
        </w:rPr>
        <w:t xml:space="preserve"> où se déroule l’opération :</w:t>
      </w:r>
    </w:p>
    <w:p w:rsidR="00F7685D" w:rsidRPr="00E7599E" w:rsidRDefault="00F7685D" w:rsidP="00FF00BB">
      <w:pPr>
        <w:keepNext/>
      </w:pPr>
      <w:r w:rsidRPr="00E7599E">
        <w:tab/>
      </w:r>
      <w:r w:rsidRPr="00E7599E">
        <w:tab/>
      </w:r>
      <w:sdt>
        <w:sdtPr>
          <w:rPr>
            <w:color w:val="C00000"/>
          </w:rPr>
          <w:id w:val="-651836531"/>
          <w14:checkbox>
            <w14:checked w14:val="0"/>
            <w14:checkedState w14:val="2612" w14:font="MS Gothic"/>
            <w14:uncheckedState w14:val="2610" w14:font="MS Gothic"/>
          </w14:checkbox>
        </w:sdtPr>
        <w:sdtEndPr/>
        <w:sdtContent>
          <w:r w:rsidR="002F0B6F">
            <w:rPr>
              <w:rFonts w:ascii="MS Gothic" w:eastAsia="MS Gothic" w:hAnsi="MS Gothic" w:hint="eastAsia"/>
              <w:color w:val="C00000"/>
            </w:rPr>
            <w:t>☐</w:t>
          </w:r>
        </w:sdtContent>
      </w:sdt>
      <w:r w:rsidR="00894195" w:rsidRPr="00E7599E">
        <w:t xml:space="preserve"> </w:t>
      </w:r>
      <w:r w:rsidRPr="00E7599E">
        <w:t>Auvergne</w:t>
      </w:r>
      <w:r w:rsidRPr="00E7599E">
        <w:tab/>
      </w:r>
      <w:r w:rsidRPr="00E7599E">
        <w:tab/>
      </w:r>
      <w:sdt>
        <w:sdtPr>
          <w:rPr>
            <w:color w:val="C00000"/>
          </w:rPr>
          <w:id w:val="-1360280246"/>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894195" w:rsidRPr="00E7599E">
        <w:t xml:space="preserve"> </w:t>
      </w:r>
      <w:r w:rsidRPr="00E7599E">
        <w:t>Bourgogne</w:t>
      </w:r>
      <w:r w:rsidRPr="00E7599E">
        <w:tab/>
      </w:r>
      <w:r w:rsidRPr="00E7599E">
        <w:tab/>
      </w:r>
      <w:r w:rsidR="00894195" w:rsidRPr="00E7599E">
        <w:tab/>
      </w:r>
      <w:sdt>
        <w:sdtPr>
          <w:rPr>
            <w:color w:val="C00000"/>
          </w:rPr>
          <w:id w:val="-578905232"/>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894195" w:rsidRPr="00E7599E">
        <w:t xml:space="preserve"> </w:t>
      </w:r>
      <w:r w:rsidRPr="00E7599E">
        <w:t>Languedoc-Roussillon</w:t>
      </w:r>
      <w:r w:rsidRPr="00E7599E">
        <w:tab/>
      </w:r>
    </w:p>
    <w:p w:rsidR="00F7685D" w:rsidRPr="00E7599E" w:rsidRDefault="00F7685D" w:rsidP="00FF00BB">
      <w:pPr>
        <w:keepNext/>
      </w:pPr>
      <w:r w:rsidRPr="00E7599E">
        <w:tab/>
      </w:r>
      <w:r w:rsidRPr="00E7599E">
        <w:tab/>
      </w:r>
      <w:sdt>
        <w:sdtPr>
          <w:rPr>
            <w:color w:val="C00000"/>
          </w:rPr>
          <w:id w:val="507021331"/>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894195" w:rsidRPr="00E7599E">
        <w:t xml:space="preserve"> </w:t>
      </w:r>
      <w:r w:rsidRPr="00E7599E">
        <w:t>Limousin</w:t>
      </w:r>
      <w:r w:rsidRPr="00E7599E">
        <w:tab/>
      </w:r>
      <w:r w:rsidRPr="00E7599E">
        <w:tab/>
      </w:r>
      <w:sdt>
        <w:sdtPr>
          <w:rPr>
            <w:color w:val="C00000"/>
          </w:rPr>
          <w:id w:val="610404373"/>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894195" w:rsidRPr="00E7599E">
        <w:t xml:space="preserve"> </w:t>
      </w:r>
      <w:r w:rsidRPr="00E7599E">
        <w:t>Midi-Pyrénées</w:t>
      </w:r>
      <w:r w:rsidRPr="00E7599E">
        <w:tab/>
      </w:r>
      <w:r w:rsidRPr="00E7599E">
        <w:tab/>
      </w:r>
      <w:sdt>
        <w:sdtPr>
          <w:rPr>
            <w:color w:val="C00000"/>
          </w:rPr>
          <w:id w:val="-1916383367"/>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894195" w:rsidRPr="00E7599E">
        <w:t xml:space="preserve"> </w:t>
      </w:r>
      <w:r w:rsidRPr="00E7599E">
        <w:t>Rhône-Alpes</w:t>
      </w:r>
    </w:p>
    <w:p w:rsidR="00F7685D" w:rsidRPr="00E7599E" w:rsidRDefault="00F7685D" w:rsidP="00FF00BB">
      <w:pPr>
        <w:keepNext/>
      </w:pPr>
    </w:p>
    <w:p w:rsidR="00797C1C" w:rsidRPr="007D22CC" w:rsidRDefault="00797C1C" w:rsidP="00FF00BB">
      <w:pPr>
        <w:keepNext/>
        <w:rPr>
          <w:b/>
        </w:rPr>
      </w:pPr>
      <w:r w:rsidRPr="007D22CC">
        <w:rPr>
          <w:b/>
        </w:rPr>
        <w:t xml:space="preserve">Si </w:t>
      </w:r>
      <w:r w:rsidR="00E27B0F">
        <w:rPr>
          <w:b/>
        </w:rPr>
        <w:t>possible, et si cela s’avère pertinent</w:t>
      </w:r>
      <w:r w:rsidRPr="007D22CC">
        <w:rPr>
          <w:b/>
        </w:rPr>
        <w:t>, préciser la</w:t>
      </w:r>
      <w:r w:rsidR="00E27B0F">
        <w:rPr>
          <w:b/>
        </w:rPr>
        <w:t>/les</w:t>
      </w:r>
      <w:r w:rsidRPr="007D22CC">
        <w:rPr>
          <w:b/>
        </w:rPr>
        <w:t xml:space="preserve"> localisation</w:t>
      </w:r>
      <w:r w:rsidR="00E27B0F">
        <w:rPr>
          <w:b/>
        </w:rPr>
        <w:t>(s)</w:t>
      </w:r>
      <w:r w:rsidRPr="007D22CC">
        <w:rPr>
          <w:b/>
        </w:rPr>
        <w:t xml:space="preserve"> </w:t>
      </w:r>
      <w:r w:rsidR="00E27B0F">
        <w:rPr>
          <w:b/>
        </w:rPr>
        <w:t>précise(s)</w:t>
      </w:r>
      <w:r w:rsidRPr="007D22CC">
        <w:rPr>
          <w:b/>
        </w:rPr>
        <w:t xml:space="preserve"> de l’opération : </w:t>
      </w:r>
    </w:p>
    <w:sdt>
      <w:sdtPr>
        <w:rPr>
          <w:color w:val="C00000"/>
        </w:rPr>
        <w:id w:val="-1647195827"/>
        <w:showingPlcHdr/>
      </w:sdtPr>
      <w:sdtEndPr/>
      <w:sdtContent>
        <w:p w:rsidR="007D22CC" w:rsidRDefault="002F0B6F" w:rsidP="00FF00BB">
          <w:pPr>
            <w:keepNext/>
          </w:pPr>
          <w:r>
            <w:rPr>
              <w:color w:val="C00000"/>
            </w:rPr>
            <w:t xml:space="preserve">     </w:t>
          </w:r>
        </w:p>
      </w:sdtContent>
    </w:sdt>
    <w:p w:rsidR="003A150C" w:rsidRDefault="003A150C" w:rsidP="00FF00BB">
      <w:pPr>
        <w:keepNext/>
      </w:pPr>
    </w:p>
    <w:p w:rsidR="00BB3F9E" w:rsidRPr="007D22CC" w:rsidRDefault="009C34F4" w:rsidP="00FF00BB">
      <w:pPr>
        <w:keepNext/>
        <w:rPr>
          <w:b/>
        </w:rPr>
      </w:pPr>
      <w:r w:rsidRPr="007D22CC">
        <w:rPr>
          <w:b/>
        </w:rPr>
        <w:t>Période prévisionnelle d’exécution</w:t>
      </w:r>
      <w:r w:rsidR="00326B1C" w:rsidRPr="007D22CC">
        <w:rPr>
          <w:b/>
        </w:rPr>
        <w:t xml:space="preserve"> de l’opération </w:t>
      </w:r>
      <w:r w:rsidR="00A95DE8">
        <w:rPr>
          <w:b/>
        </w:rPr>
        <w:t>(il est recommandé de commencer le 1</w:t>
      </w:r>
      <w:r w:rsidR="00A95DE8" w:rsidRPr="00BA03DC">
        <w:rPr>
          <w:b/>
          <w:vertAlign w:val="superscript"/>
        </w:rPr>
        <w:t>er</w:t>
      </w:r>
      <w:r w:rsidR="00A95DE8">
        <w:rPr>
          <w:b/>
        </w:rPr>
        <w:t xml:space="preserve"> d</w:t>
      </w:r>
      <w:r w:rsidR="00CF1CAB">
        <w:rPr>
          <w:b/>
        </w:rPr>
        <w:t>u mois et terminer le 30 ou 31)</w:t>
      </w:r>
      <w:r w:rsidRPr="007D22CC">
        <w:rPr>
          <w:b/>
        </w:rPr>
        <w:t xml:space="preserve">: </w:t>
      </w:r>
    </w:p>
    <w:p w:rsidR="007D22CC" w:rsidRPr="00876B12" w:rsidRDefault="00A95DE8" w:rsidP="00FF00BB">
      <w:pPr>
        <w:keepNext/>
      </w:pPr>
      <w:r w:rsidRPr="00F95DE5">
        <w:rPr>
          <w:b/>
        </w:rPr>
        <w:t>D</w:t>
      </w:r>
      <w:r w:rsidR="009C34F4" w:rsidRPr="00F95DE5">
        <w:rPr>
          <w:b/>
        </w:rPr>
        <w:t>u</w:t>
      </w:r>
      <w:r w:rsidR="00CF1CAB" w:rsidRPr="00F95DE5">
        <w:rPr>
          <w:b/>
        </w:rPr>
        <w:t xml:space="preserve">  </w:t>
      </w:r>
      <w:sdt>
        <w:sdtPr>
          <w:rPr>
            <w:b/>
          </w:rPr>
          <w:id w:val="1032930339"/>
          <w:showingPlcHdr/>
          <w:date>
            <w:dateFormat w:val="dd/MM/yyyy"/>
            <w:lid w:val="fr-FR"/>
            <w:storeMappedDataAs w:val="dateTime"/>
            <w:calendar w:val="gregorian"/>
          </w:date>
        </w:sdtPr>
        <w:sdtEndPr/>
        <w:sdtContent>
          <w:r w:rsidR="00F95DE5" w:rsidRPr="00F95DE5">
            <w:rPr>
              <w:rStyle w:val="Textedelespacerserv"/>
              <w:b/>
              <w:color w:val="C00000"/>
            </w:rPr>
            <w:t>Cliquez ici pour entrer une date.</w:t>
          </w:r>
        </w:sdtContent>
      </w:sdt>
      <w:r w:rsidR="009C34F4" w:rsidRPr="00F95DE5">
        <w:t xml:space="preserve"> </w:t>
      </w:r>
      <w:r w:rsidR="009C34F4" w:rsidRPr="00F95DE5">
        <w:rPr>
          <w:b/>
        </w:rPr>
        <w:t>au</w:t>
      </w:r>
      <w:r w:rsidR="00526474" w:rsidRPr="00F95DE5">
        <w:t xml:space="preserve"> </w:t>
      </w:r>
      <w:sdt>
        <w:sdtPr>
          <w:id w:val="-2082823253"/>
          <w:showingPlcHdr/>
          <w:date>
            <w:dateFormat w:val="dd/MM/yyyy"/>
            <w:lid w:val="fr-FR"/>
            <w:storeMappedDataAs w:val="dateTime"/>
            <w:calendar w:val="gregorian"/>
          </w:date>
        </w:sdtPr>
        <w:sdtEndPr/>
        <w:sdtContent>
          <w:r w:rsidR="00F95DE5" w:rsidRPr="00F95DE5">
            <w:rPr>
              <w:rStyle w:val="Textedelespacerserv"/>
              <w:b/>
              <w:color w:val="C00000"/>
            </w:rPr>
            <w:t>Cliquez ici pour entrer une date.</w:t>
          </w:r>
        </w:sdtContent>
      </w:sdt>
    </w:p>
    <w:p w:rsidR="007D22CC" w:rsidRDefault="007D22CC" w:rsidP="00FF00BB">
      <w:pPr>
        <w:keepNext/>
      </w:pPr>
    </w:p>
    <w:p w:rsidR="00182053" w:rsidRPr="0034373A" w:rsidRDefault="00182053" w:rsidP="00FF00BB">
      <w:pPr>
        <w:pStyle w:val="Titre1"/>
        <w:keepNext/>
      </w:pPr>
      <w:r>
        <w:t>3</w:t>
      </w:r>
      <w:r w:rsidRPr="0034373A">
        <w:t xml:space="preserve">- </w:t>
      </w:r>
      <w:r w:rsidRPr="00696EA5">
        <w:rPr>
          <w:iCs/>
          <w:szCs w:val="16"/>
        </w:rPr>
        <w:t>Description</w:t>
      </w:r>
      <w:r w:rsidRPr="0034373A">
        <w:t xml:space="preserve"> d</w:t>
      </w:r>
      <w:r>
        <w:t>e l’opération</w:t>
      </w:r>
      <w:r w:rsidRPr="0034373A">
        <w:t xml:space="preserve"> </w:t>
      </w:r>
    </w:p>
    <w:p w:rsidR="00CF30C0" w:rsidRPr="00E7599E" w:rsidRDefault="00CF30C0" w:rsidP="00FF00BB">
      <w:pPr>
        <w:keepNext/>
      </w:pPr>
    </w:p>
    <w:p w:rsidR="00612054" w:rsidRDefault="00612054" w:rsidP="00FF00BB">
      <w:pPr>
        <w:pStyle w:val="Titre2"/>
        <w:keepNext/>
      </w:pPr>
      <w:r w:rsidRPr="00A45265">
        <w:t>Description détaillée d</w:t>
      </w:r>
      <w:r w:rsidR="00F0710E">
        <w:t>e l’opération</w:t>
      </w:r>
    </w:p>
    <w:p w:rsidR="005A6EE2" w:rsidRPr="00E7599E" w:rsidRDefault="005A6EE2" w:rsidP="00FF00BB">
      <w:pPr>
        <w:keepNext/>
      </w:pPr>
    </w:p>
    <w:p w:rsidR="005A6EE2" w:rsidRDefault="005A6EE2" w:rsidP="00FF00BB">
      <w:pPr>
        <w:keepNext/>
        <w:jc w:val="both"/>
        <w:rPr>
          <w:b/>
        </w:rPr>
      </w:pPr>
      <w:r w:rsidRPr="007D22CC">
        <w:rPr>
          <w:b/>
        </w:rPr>
        <w:t>Contexte</w:t>
      </w:r>
      <w:r w:rsidR="005A000F" w:rsidRPr="007D22CC">
        <w:rPr>
          <w:b/>
        </w:rPr>
        <w:t>, présentation générale</w:t>
      </w:r>
      <w:r w:rsidRPr="007D22CC">
        <w:rPr>
          <w:b/>
        </w:rPr>
        <w:t xml:space="preserve"> d</w:t>
      </w:r>
      <w:r w:rsidR="00F0710E" w:rsidRPr="007D22CC">
        <w:rPr>
          <w:b/>
        </w:rPr>
        <w:t>e l’opération</w:t>
      </w:r>
      <w:r w:rsidR="00C82483">
        <w:rPr>
          <w:b/>
        </w:rPr>
        <w:t xml:space="preserve">. </w:t>
      </w:r>
      <w:r w:rsidR="00C82483" w:rsidRPr="00C82483">
        <w:t>L</w:t>
      </w:r>
      <w:r w:rsidR="00BC5BC1" w:rsidRPr="00C82483">
        <w:t>e</w:t>
      </w:r>
      <w:r w:rsidR="00BC5BC1" w:rsidRPr="00BC5BC1">
        <w:t xml:space="preserve"> cas échéant, ce descriptif peut être accompagné des documents complémentaires que vous estimez nécessaires pour juger d</w:t>
      </w:r>
      <w:r w:rsidR="00C82483">
        <w:t>e la pertinence de votre projet</w:t>
      </w:r>
      <w:r w:rsidRPr="007D22CC">
        <w:rPr>
          <w:b/>
        </w:rPr>
        <w:t> :</w:t>
      </w:r>
    </w:p>
    <w:p w:rsidR="00A95DE8" w:rsidRPr="00C82483" w:rsidRDefault="00C82483" w:rsidP="00FF00BB">
      <w:pPr>
        <w:keepNext/>
        <w:jc w:val="both"/>
      </w:pPr>
      <w:r w:rsidRPr="00C82483">
        <w:t>(</w:t>
      </w:r>
      <w:r w:rsidR="0069014B" w:rsidRPr="00C82483">
        <w:t>2</w:t>
      </w:r>
      <w:r w:rsidRPr="00C82483">
        <w:t>5</w:t>
      </w:r>
      <w:r w:rsidR="0069014B" w:rsidRPr="00C82483">
        <w:t>00 caractères maximum. Se reporter aux fiches action pour détailler les opérations</w:t>
      </w:r>
      <w:r w:rsidRPr="00C82483">
        <w:t>)</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463D05" w:rsidRPr="00876B12" w:rsidTr="006F5725">
        <w:trPr>
          <w:trHeight w:val="1242"/>
        </w:trPr>
        <w:sdt>
          <w:sdtPr>
            <w:id w:val="-2027556522"/>
            <w:showingPlcHdr/>
          </w:sdtPr>
          <w:sdtEndPr/>
          <w:sdtContent>
            <w:tc>
              <w:tcPr>
                <w:tcW w:w="10206" w:type="dxa"/>
                <w:shd w:val="clear" w:color="auto" w:fill="auto"/>
              </w:tcPr>
              <w:p w:rsidR="00463D05" w:rsidRPr="00876B12" w:rsidRDefault="00F95DE5" w:rsidP="009B4300">
                <w:pPr>
                  <w:keepNext/>
                </w:pPr>
                <w:r w:rsidRPr="00F95DE5">
                  <w:rPr>
                    <w:rStyle w:val="Textedelespacerserv"/>
                    <w:b/>
                    <w:color w:val="C00000"/>
                  </w:rPr>
                  <w:t>Cliquez ici pour taper du texte.</w:t>
                </w:r>
              </w:p>
            </w:tc>
          </w:sdtContent>
        </w:sdt>
      </w:tr>
    </w:tbl>
    <w:p w:rsidR="00F95DE5" w:rsidRDefault="00F95DE5" w:rsidP="00FF00BB">
      <w:pPr>
        <w:keepNext/>
      </w:pPr>
    </w:p>
    <w:p w:rsidR="00F95DE5" w:rsidRDefault="00F95DE5" w:rsidP="00F95DE5">
      <w:r>
        <w:br w:type="page"/>
      </w:r>
    </w:p>
    <w:p w:rsidR="00552B9F" w:rsidRPr="00E7599E" w:rsidRDefault="00552B9F" w:rsidP="00FF00BB">
      <w:pPr>
        <w:keepNext/>
      </w:pPr>
    </w:p>
    <w:p w:rsidR="005A6EE2" w:rsidRPr="007D22CC" w:rsidRDefault="005A6EE2" w:rsidP="00FF00BB">
      <w:pPr>
        <w:keepNext/>
        <w:rPr>
          <w:b/>
        </w:rPr>
      </w:pPr>
      <w:r w:rsidRPr="007D22CC">
        <w:rPr>
          <w:b/>
        </w:rPr>
        <w:t>Objectif</w:t>
      </w:r>
      <w:r w:rsidR="00726079" w:rsidRPr="007D22CC">
        <w:rPr>
          <w:b/>
        </w:rPr>
        <w:t>s</w:t>
      </w:r>
      <w:r w:rsidRPr="007D22CC">
        <w:rPr>
          <w:b/>
        </w:rPr>
        <w:t xml:space="preserve"> recherché</w:t>
      </w:r>
      <w:r w:rsidR="00726079" w:rsidRPr="007D22CC">
        <w:rPr>
          <w:b/>
        </w:rPr>
        <w:t>s</w:t>
      </w:r>
      <w:r w:rsidR="0069014B">
        <w:rPr>
          <w:b/>
        </w:rPr>
        <w:t xml:space="preserve"> (2</w:t>
      </w:r>
      <w:r w:rsidR="00C82483">
        <w:rPr>
          <w:b/>
        </w:rPr>
        <w:t>5</w:t>
      </w:r>
      <w:r w:rsidR="0069014B">
        <w:rPr>
          <w:b/>
        </w:rPr>
        <w:t>00 caractères maximum)</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463D05" w:rsidRPr="00876B12" w:rsidTr="006F5725">
        <w:trPr>
          <w:trHeight w:val="1112"/>
        </w:trPr>
        <w:sdt>
          <w:sdtPr>
            <w:id w:val="-777947395"/>
            <w:showingPlcHdr/>
          </w:sdtPr>
          <w:sdtEndPr/>
          <w:sdtContent>
            <w:tc>
              <w:tcPr>
                <w:tcW w:w="10206" w:type="dxa"/>
                <w:shd w:val="clear" w:color="auto" w:fill="auto"/>
              </w:tcPr>
              <w:p w:rsidR="00463D05" w:rsidRPr="00876B12" w:rsidRDefault="00F95DE5" w:rsidP="00F95DE5">
                <w:pPr>
                  <w:keepNext/>
                </w:pPr>
                <w:r w:rsidRPr="00F95DE5">
                  <w:rPr>
                    <w:rStyle w:val="Textedelespacerserv"/>
                    <w:b/>
                    <w:color w:val="C00000"/>
                  </w:rPr>
                  <w:t>Cliquez ici pour taper du texte.</w:t>
                </w:r>
              </w:p>
            </w:tc>
          </w:sdtContent>
        </w:sdt>
      </w:tr>
    </w:tbl>
    <w:p w:rsidR="007D22CC" w:rsidRPr="00E7599E" w:rsidRDefault="007D22CC" w:rsidP="00FF00BB">
      <w:pPr>
        <w:keepNext/>
      </w:pPr>
    </w:p>
    <w:p w:rsidR="005B6B38" w:rsidRPr="007D22CC" w:rsidRDefault="00004D38" w:rsidP="00FF00BB">
      <w:pPr>
        <w:keepNext/>
        <w:rPr>
          <w:b/>
        </w:rPr>
      </w:pPr>
      <w:r w:rsidRPr="007D22CC">
        <w:rPr>
          <w:b/>
        </w:rPr>
        <w:t>Principales a</w:t>
      </w:r>
      <w:r w:rsidR="005B6B38" w:rsidRPr="007D22CC">
        <w:rPr>
          <w:b/>
        </w:rPr>
        <w:t xml:space="preserve">ctions </w:t>
      </w:r>
      <w:r w:rsidR="0069014B">
        <w:rPr>
          <w:b/>
        </w:rPr>
        <w:t>à mettre en œuvre (2</w:t>
      </w:r>
      <w:r w:rsidR="00C82483">
        <w:rPr>
          <w:b/>
        </w:rPr>
        <w:t>5</w:t>
      </w:r>
      <w:r w:rsidR="0069014B">
        <w:rPr>
          <w:b/>
        </w:rPr>
        <w:t xml:space="preserve">00 caractères maximum, se reporter aux fiches action pour détailler le contenu de opérations) </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5B6B38" w:rsidRPr="00876B12" w:rsidTr="006F5725">
        <w:trPr>
          <w:trHeight w:val="1122"/>
        </w:trPr>
        <w:tc>
          <w:tcPr>
            <w:tcW w:w="10206" w:type="dxa"/>
            <w:shd w:val="clear" w:color="auto" w:fill="auto"/>
          </w:tcPr>
          <w:p w:rsidR="005B6B38" w:rsidRPr="00876B12" w:rsidRDefault="005B6B38" w:rsidP="009E2720">
            <w:pPr>
              <w:pStyle w:val="Paragraphedeliste"/>
              <w:keepNext/>
            </w:pPr>
          </w:p>
        </w:tc>
      </w:tr>
      <w:tr w:rsidR="009E2720" w:rsidRPr="00876B12" w:rsidTr="006F5725">
        <w:trPr>
          <w:trHeight w:val="1122"/>
        </w:trPr>
        <w:tc>
          <w:tcPr>
            <w:tcW w:w="10206" w:type="dxa"/>
            <w:shd w:val="clear" w:color="auto" w:fill="auto"/>
          </w:tcPr>
          <w:p w:rsidR="009E2720" w:rsidRDefault="009E2720" w:rsidP="002F0B6F">
            <w:pPr>
              <w:pStyle w:val="Paragraphedeliste"/>
              <w:keepNext/>
            </w:pPr>
          </w:p>
        </w:tc>
      </w:tr>
      <w:tr w:rsidR="009E2720" w:rsidRPr="00876B12" w:rsidTr="006F5725">
        <w:trPr>
          <w:trHeight w:val="1122"/>
        </w:trPr>
        <w:tc>
          <w:tcPr>
            <w:tcW w:w="10206" w:type="dxa"/>
            <w:shd w:val="clear" w:color="auto" w:fill="auto"/>
          </w:tcPr>
          <w:p w:rsidR="009E2720" w:rsidRDefault="009E2720" w:rsidP="009E2720">
            <w:pPr>
              <w:keepNext/>
            </w:pPr>
          </w:p>
        </w:tc>
      </w:tr>
    </w:tbl>
    <w:p w:rsidR="007D22CC" w:rsidRDefault="007D22CC" w:rsidP="00FF00BB">
      <w:pPr>
        <w:keepNext/>
      </w:pPr>
    </w:p>
    <w:p w:rsidR="00210C69" w:rsidRDefault="007D22CC" w:rsidP="00FF00BB">
      <w:pPr>
        <w:pStyle w:val="Paragraphedeliste"/>
        <w:keepNext/>
        <w:numPr>
          <w:ilvl w:val="0"/>
          <w:numId w:val="16"/>
        </w:numPr>
        <w:jc w:val="both"/>
        <w:rPr>
          <w:i/>
        </w:rPr>
      </w:pPr>
      <w:r w:rsidRPr="007D22CC">
        <w:rPr>
          <w:i/>
        </w:rPr>
        <w:t>Dans le cas o</w:t>
      </w:r>
      <w:r w:rsidR="00210C69">
        <w:rPr>
          <w:i/>
        </w:rPr>
        <w:t>ù</w:t>
      </w:r>
      <w:r w:rsidRPr="007D22CC">
        <w:rPr>
          <w:i/>
        </w:rPr>
        <w:t xml:space="preserve"> votre </w:t>
      </w:r>
      <w:r w:rsidR="00210C69">
        <w:rPr>
          <w:i/>
        </w:rPr>
        <w:t xml:space="preserve">opération est composée de plusieurs </w:t>
      </w:r>
      <w:r w:rsidRPr="007D22CC">
        <w:rPr>
          <w:i/>
        </w:rPr>
        <w:t xml:space="preserve">actions, merci de bien vouloir </w:t>
      </w:r>
      <w:r w:rsidR="00210C69">
        <w:rPr>
          <w:i/>
        </w:rPr>
        <w:t xml:space="preserve">les numéroter et de </w:t>
      </w:r>
      <w:r w:rsidRPr="007D22CC">
        <w:rPr>
          <w:i/>
        </w:rPr>
        <w:t xml:space="preserve">compléter </w:t>
      </w:r>
      <w:r w:rsidR="005E0068">
        <w:rPr>
          <w:i/>
        </w:rPr>
        <w:t xml:space="preserve">une </w:t>
      </w:r>
      <w:r w:rsidRPr="00C0511E">
        <w:rPr>
          <w:b/>
          <w:i/>
          <w:color w:val="1F497D" w:themeColor="text2"/>
        </w:rPr>
        <w:t xml:space="preserve">annexe </w:t>
      </w:r>
      <w:r w:rsidR="00E95A66" w:rsidRPr="00C0511E">
        <w:rPr>
          <w:b/>
          <w:i/>
          <w:color w:val="1F497D" w:themeColor="text2"/>
        </w:rPr>
        <w:t xml:space="preserve">3 </w:t>
      </w:r>
      <w:r w:rsidRPr="00C0511E">
        <w:rPr>
          <w:b/>
          <w:i/>
          <w:color w:val="1F497D" w:themeColor="text2"/>
        </w:rPr>
        <w:t>« Fiches actions »</w:t>
      </w:r>
      <w:r w:rsidRPr="00C0511E">
        <w:rPr>
          <w:i/>
          <w:color w:val="1F497D" w:themeColor="text2"/>
        </w:rPr>
        <w:t xml:space="preserve"> </w:t>
      </w:r>
      <w:r w:rsidRPr="007D22CC">
        <w:rPr>
          <w:i/>
        </w:rPr>
        <w:t>pour c</w:t>
      </w:r>
      <w:r w:rsidR="00210C69">
        <w:rPr>
          <w:i/>
        </w:rPr>
        <w:t>hacune d’entre elles.</w:t>
      </w:r>
    </w:p>
    <w:p w:rsidR="007D22CC" w:rsidRPr="00C0511E" w:rsidRDefault="00E95A66" w:rsidP="00FF00BB">
      <w:pPr>
        <w:pStyle w:val="Paragraphedeliste"/>
        <w:keepNext/>
        <w:numPr>
          <w:ilvl w:val="0"/>
          <w:numId w:val="16"/>
        </w:numPr>
        <w:jc w:val="both"/>
        <w:rPr>
          <w:b/>
          <w:i/>
          <w:color w:val="1F497D" w:themeColor="text2"/>
        </w:rPr>
      </w:pPr>
      <w:r>
        <w:rPr>
          <w:i/>
        </w:rPr>
        <w:t>Vous veillerez par la suite à ventiler</w:t>
      </w:r>
      <w:r w:rsidR="00210C69">
        <w:rPr>
          <w:i/>
        </w:rPr>
        <w:t xml:space="preserve"> les dépenses prévisionnelles par action dans </w:t>
      </w:r>
      <w:r w:rsidR="00210C69" w:rsidRPr="00C0511E">
        <w:rPr>
          <w:b/>
          <w:i/>
          <w:color w:val="1F497D" w:themeColor="text2"/>
        </w:rPr>
        <w:t>l’annexe 1 « Plan de financement ».</w:t>
      </w:r>
    </w:p>
    <w:p w:rsidR="005B6B38" w:rsidRPr="00E7599E" w:rsidRDefault="005B6B38" w:rsidP="00FF00BB">
      <w:pPr>
        <w:keepNext/>
      </w:pPr>
    </w:p>
    <w:p w:rsidR="007D22CC" w:rsidRDefault="007D22CC" w:rsidP="00FF00BB">
      <w:pPr>
        <w:keepNext/>
        <w:spacing w:before="200" w:after="200"/>
        <w:rPr>
          <w:caps/>
          <w:spacing w:val="15"/>
          <w:sz w:val="22"/>
          <w:szCs w:val="22"/>
        </w:rPr>
      </w:pPr>
      <w:r>
        <w:br w:type="page"/>
      </w:r>
    </w:p>
    <w:p w:rsidR="00552B9F" w:rsidRPr="00E7599E" w:rsidRDefault="00607FBF" w:rsidP="00FF00BB">
      <w:pPr>
        <w:pStyle w:val="Titre2"/>
        <w:keepNext/>
      </w:pPr>
      <w:r w:rsidRPr="00E7599E">
        <w:lastRenderedPageBreak/>
        <w:t>Rattachement de l’opération au</w:t>
      </w:r>
      <w:r w:rsidR="004A5604">
        <w:t>x</w:t>
      </w:r>
      <w:r w:rsidRPr="00E7599E">
        <w:t xml:space="preserve"> programme</w:t>
      </w:r>
      <w:r w:rsidR="004A5604">
        <w:t>s</w:t>
      </w:r>
      <w:r w:rsidRPr="00E7599E">
        <w:t xml:space="preserve"> </w:t>
      </w:r>
    </w:p>
    <w:p w:rsidR="007D22CC" w:rsidRDefault="007D22CC" w:rsidP="00FF00BB">
      <w:pPr>
        <w:keepNext/>
      </w:pPr>
    </w:p>
    <w:p w:rsidR="00607FBF" w:rsidRPr="00517D58" w:rsidRDefault="00607FBF" w:rsidP="00FF00BB">
      <w:pPr>
        <w:pStyle w:val="Paragraphedeliste"/>
        <w:keepNext/>
        <w:numPr>
          <w:ilvl w:val="0"/>
          <w:numId w:val="16"/>
        </w:numPr>
        <w:jc w:val="both"/>
        <w:rPr>
          <w:i/>
        </w:rPr>
      </w:pPr>
      <w:r w:rsidRPr="00517D58">
        <w:rPr>
          <w:i/>
        </w:rPr>
        <w:t>Veuillez</w:t>
      </w:r>
      <w:r w:rsidR="00A40A5F" w:rsidRPr="00517D58">
        <w:rPr>
          <w:i/>
        </w:rPr>
        <w:t xml:space="preserve"> </w:t>
      </w:r>
      <w:r w:rsidRPr="00517D58">
        <w:rPr>
          <w:i/>
        </w:rPr>
        <w:t xml:space="preserve">vous </w:t>
      </w:r>
      <w:r w:rsidR="00A40A5F" w:rsidRPr="00517D58">
        <w:rPr>
          <w:i/>
        </w:rPr>
        <w:t>appuyer sur</w:t>
      </w:r>
      <w:r w:rsidR="005A3B78" w:rsidRPr="00517D58">
        <w:rPr>
          <w:i/>
        </w:rPr>
        <w:t xml:space="preserve"> le programme opérationnel</w:t>
      </w:r>
      <w:r w:rsidR="004A5604">
        <w:rPr>
          <w:i/>
        </w:rPr>
        <w:t xml:space="preserve">, le projet de convention de massif </w:t>
      </w:r>
      <w:r w:rsidR="005A3B78" w:rsidRPr="00517D58">
        <w:rPr>
          <w:i/>
        </w:rPr>
        <w:t>et</w:t>
      </w:r>
      <w:r w:rsidR="00A40A5F" w:rsidRPr="00517D58">
        <w:rPr>
          <w:i/>
        </w:rPr>
        <w:t xml:space="preserve"> le guide du porteur</w:t>
      </w:r>
      <w:r w:rsidR="0014596D" w:rsidRPr="00517D58">
        <w:rPr>
          <w:i/>
        </w:rPr>
        <w:t xml:space="preserve"> </w:t>
      </w:r>
      <w:r w:rsidR="007D22CC" w:rsidRPr="00517D58">
        <w:rPr>
          <w:i/>
        </w:rPr>
        <w:t xml:space="preserve">mis en ligne sur le site </w:t>
      </w:r>
      <w:hyperlink r:id="rId10" w:history="1">
        <w:r w:rsidR="007D22CC" w:rsidRPr="00517D58">
          <w:rPr>
            <w:rStyle w:val="Lienhypertexte"/>
            <w:i/>
          </w:rPr>
          <w:t>www.massif-central.eu</w:t>
        </w:r>
      </w:hyperlink>
      <w:r w:rsidR="007D22CC" w:rsidRPr="00517D58">
        <w:rPr>
          <w:i/>
        </w:rPr>
        <w:t xml:space="preserve"> </w:t>
      </w:r>
      <w:r w:rsidRPr="00517D58">
        <w:rPr>
          <w:i/>
        </w:rPr>
        <w:t>pour vous aider à compléter cette information.</w:t>
      </w:r>
    </w:p>
    <w:p w:rsidR="00607FBF" w:rsidRPr="00E7599E" w:rsidRDefault="00607FBF" w:rsidP="00FF00BB">
      <w:pPr>
        <w:keepNext/>
        <w:jc w:val="both"/>
      </w:pPr>
    </w:p>
    <w:p w:rsidR="0019026F" w:rsidRPr="007D22CC" w:rsidRDefault="0019026F" w:rsidP="00FF00BB">
      <w:pPr>
        <w:keepNext/>
        <w:jc w:val="both"/>
        <w:rPr>
          <w:b/>
        </w:rPr>
      </w:pPr>
      <w:r w:rsidRPr="007D22CC">
        <w:rPr>
          <w:b/>
        </w:rPr>
        <w:t xml:space="preserve">En quoi l’opération contribue-t-elle aux objectifs </w:t>
      </w:r>
      <w:r w:rsidR="004A5604" w:rsidRPr="007D22CC">
        <w:rPr>
          <w:b/>
        </w:rPr>
        <w:t>d</w:t>
      </w:r>
      <w:r w:rsidR="004A5604">
        <w:rPr>
          <w:b/>
        </w:rPr>
        <w:t>es</w:t>
      </w:r>
      <w:r w:rsidR="004A5604" w:rsidRPr="007D22CC">
        <w:rPr>
          <w:b/>
        </w:rPr>
        <w:t xml:space="preserve"> </w:t>
      </w:r>
      <w:r w:rsidRPr="007D22CC">
        <w:rPr>
          <w:b/>
        </w:rPr>
        <w:t>programme</w:t>
      </w:r>
      <w:r w:rsidR="004A5604">
        <w:rPr>
          <w:b/>
        </w:rPr>
        <w:t>s Massif central</w:t>
      </w:r>
      <w:r w:rsidR="00A95DE8">
        <w:rPr>
          <w:b/>
        </w:rPr>
        <w:t xml:space="preserve">, </w:t>
      </w:r>
      <w:r w:rsidR="0069014B">
        <w:rPr>
          <w:b/>
        </w:rPr>
        <w:t>Convention de massif et/ programme opérationnel FEDER</w:t>
      </w:r>
      <w:r w:rsidRPr="007D22CC">
        <w:rPr>
          <w:b/>
        </w:rPr>
        <w:t xml:space="preserve"> (priorités </w:t>
      </w:r>
      <w:r w:rsidR="005E0068">
        <w:rPr>
          <w:b/>
        </w:rPr>
        <w:t>stratégiques et opérationnelles</w:t>
      </w:r>
      <w:r w:rsidRPr="007D22CC">
        <w:rPr>
          <w:b/>
        </w:rPr>
        <w:t>) ?</w:t>
      </w:r>
      <w:r w:rsidR="0069014B">
        <w:rPr>
          <w:b/>
        </w:rPr>
        <w:t xml:space="preserve"> 2</w:t>
      </w:r>
      <w:r w:rsidR="00C82483">
        <w:rPr>
          <w:b/>
        </w:rPr>
        <w:t>5</w:t>
      </w:r>
      <w:r w:rsidR="0069014B">
        <w:rPr>
          <w:b/>
        </w:rPr>
        <w:t>00 caractères maximum</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19026F" w:rsidRPr="00876B12" w:rsidTr="005A0E42">
        <w:trPr>
          <w:trHeight w:val="2185"/>
        </w:trPr>
        <w:sdt>
          <w:sdtPr>
            <w:rPr>
              <w:color w:val="C00000"/>
            </w:rPr>
            <w:id w:val="-354353819"/>
            <w:showingPlcHdr/>
          </w:sdtPr>
          <w:sdtEndPr/>
          <w:sdtContent>
            <w:tc>
              <w:tcPr>
                <w:tcW w:w="10206" w:type="dxa"/>
                <w:shd w:val="clear" w:color="auto" w:fill="auto"/>
              </w:tcPr>
              <w:p w:rsidR="0019026F" w:rsidRPr="00876B12" w:rsidRDefault="00777DD1" w:rsidP="00777DD1">
                <w:pPr>
                  <w:keepNext/>
                </w:pPr>
                <w:r w:rsidRPr="004D4753">
                  <w:rPr>
                    <w:color w:val="C00000"/>
                  </w:rPr>
                  <w:t>Cliquez ici pour taper du texte.</w:t>
                </w:r>
              </w:p>
            </w:tc>
          </w:sdtContent>
        </w:sdt>
      </w:tr>
    </w:tbl>
    <w:p w:rsidR="002F01DF" w:rsidRPr="00E7599E" w:rsidRDefault="002F01DF" w:rsidP="00FF00BB">
      <w:pPr>
        <w:keepNext/>
      </w:pPr>
    </w:p>
    <w:p w:rsidR="005A6EE2" w:rsidRPr="007D22CC" w:rsidRDefault="00210C69" w:rsidP="00FF00BB">
      <w:pPr>
        <w:keepNext/>
        <w:jc w:val="both"/>
        <w:rPr>
          <w:b/>
        </w:rPr>
      </w:pPr>
      <w:r>
        <w:rPr>
          <w:b/>
        </w:rPr>
        <w:t>Contribution des r</w:t>
      </w:r>
      <w:r w:rsidR="005A6EE2" w:rsidRPr="007D22CC">
        <w:rPr>
          <w:b/>
        </w:rPr>
        <w:t>ésultats escomptés </w:t>
      </w:r>
      <w:r>
        <w:rPr>
          <w:b/>
        </w:rPr>
        <w:t xml:space="preserve">aux objectifs </w:t>
      </w:r>
      <w:r w:rsidR="0069014B">
        <w:rPr>
          <w:b/>
        </w:rPr>
        <w:t xml:space="preserve">du programme opérationnel FEDER </w:t>
      </w:r>
      <w:r>
        <w:rPr>
          <w:b/>
        </w:rPr>
        <w:t xml:space="preserve">énoncés dans le guide du porteur (voir fiches thématiques) </w:t>
      </w:r>
      <w:r w:rsidR="001D2FCB">
        <w:rPr>
          <w:b/>
        </w:rPr>
        <w:t xml:space="preserve">ou </w:t>
      </w:r>
      <w:r w:rsidR="0069014B">
        <w:rPr>
          <w:b/>
        </w:rPr>
        <w:t xml:space="preserve">la </w:t>
      </w:r>
      <w:r w:rsidR="001D2FCB">
        <w:rPr>
          <w:b/>
        </w:rPr>
        <w:t>convention de massif</w:t>
      </w:r>
      <w:r w:rsidR="002F01DF" w:rsidRPr="007D22CC">
        <w:rPr>
          <w:b/>
        </w:rPr>
        <w:t>:</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463D05" w:rsidRPr="00876B12" w:rsidTr="005A0E42">
        <w:trPr>
          <w:trHeight w:val="1809"/>
        </w:trPr>
        <w:sdt>
          <w:sdtPr>
            <w:rPr>
              <w:color w:val="C00000"/>
            </w:rPr>
            <w:id w:val="-510835230"/>
            <w:showingPlcHdr/>
          </w:sdtPr>
          <w:sdtEndPr/>
          <w:sdtContent>
            <w:tc>
              <w:tcPr>
                <w:tcW w:w="10206" w:type="dxa"/>
                <w:shd w:val="clear" w:color="auto" w:fill="auto"/>
              </w:tcPr>
              <w:p w:rsidR="00463D05" w:rsidRPr="00876B12" w:rsidRDefault="00777DD1" w:rsidP="00777DD1">
                <w:pPr>
                  <w:keepNext/>
                </w:pPr>
                <w:r w:rsidRPr="004D4753">
                  <w:rPr>
                    <w:color w:val="C00000"/>
                  </w:rPr>
                  <w:t>Cliquez ici pour taper du texte.</w:t>
                </w:r>
              </w:p>
            </w:tc>
          </w:sdtContent>
        </w:sdt>
      </w:tr>
    </w:tbl>
    <w:p w:rsidR="00463D05" w:rsidRPr="00E7599E" w:rsidRDefault="00463D05" w:rsidP="00FF00BB">
      <w:pPr>
        <w:keepNext/>
      </w:pPr>
    </w:p>
    <w:p w:rsidR="002F01DF" w:rsidRPr="007D22CC" w:rsidRDefault="002F01DF" w:rsidP="00FF00BB">
      <w:pPr>
        <w:keepNext/>
        <w:jc w:val="both"/>
        <w:rPr>
          <w:b/>
        </w:rPr>
      </w:pPr>
      <w:r w:rsidRPr="007D22CC">
        <w:rPr>
          <w:b/>
        </w:rPr>
        <w:t>Description du partenar</w:t>
      </w:r>
      <w:r w:rsidR="0069014B">
        <w:rPr>
          <w:b/>
        </w:rPr>
        <w:t>iat et/ou gouvernance du projet. L</w:t>
      </w:r>
      <w:r w:rsidR="00A01F54">
        <w:rPr>
          <w:b/>
        </w:rPr>
        <w:t xml:space="preserve">e cas échéant </w:t>
      </w:r>
      <w:r w:rsidR="0069014B">
        <w:rPr>
          <w:b/>
        </w:rPr>
        <w:t>description</w:t>
      </w:r>
      <w:r w:rsidR="00A01F54">
        <w:rPr>
          <w:b/>
        </w:rPr>
        <w:t xml:space="preserve"> de l’articulation prévue avec un autre projet M</w:t>
      </w:r>
      <w:r w:rsidR="0069014B">
        <w:rPr>
          <w:b/>
        </w:rPr>
        <w:t>a</w:t>
      </w:r>
      <w:r w:rsidR="00A01F54">
        <w:rPr>
          <w:b/>
        </w:rPr>
        <w:t xml:space="preserve">ssif central ou régional </w:t>
      </w:r>
      <w:r w:rsidR="0069014B">
        <w:rPr>
          <w:b/>
        </w:rPr>
        <w:t>(2</w:t>
      </w:r>
      <w:r w:rsidR="00C82483">
        <w:rPr>
          <w:b/>
        </w:rPr>
        <w:t>5</w:t>
      </w:r>
      <w:r w:rsidR="0069014B">
        <w:rPr>
          <w:b/>
        </w:rPr>
        <w:t>00 caractères maximum)</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2F01DF" w:rsidRPr="00876B12" w:rsidTr="005A0E42">
        <w:trPr>
          <w:trHeight w:val="1809"/>
        </w:trPr>
        <w:sdt>
          <w:sdtPr>
            <w:rPr>
              <w:color w:val="C00000"/>
            </w:rPr>
            <w:id w:val="1661734421"/>
            <w:showingPlcHdr/>
          </w:sdtPr>
          <w:sdtEndPr/>
          <w:sdtContent>
            <w:tc>
              <w:tcPr>
                <w:tcW w:w="10206" w:type="dxa"/>
                <w:shd w:val="clear" w:color="auto" w:fill="auto"/>
              </w:tcPr>
              <w:p w:rsidR="002F01DF" w:rsidRPr="00876B12" w:rsidRDefault="00777DD1" w:rsidP="00777DD1">
                <w:pPr>
                  <w:keepNext/>
                </w:pPr>
                <w:r w:rsidRPr="004D4753">
                  <w:rPr>
                    <w:color w:val="C00000"/>
                  </w:rPr>
                  <w:t>Cliquez ici pour taper du texte.</w:t>
                </w:r>
              </w:p>
            </w:tc>
          </w:sdtContent>
        </w:sdt>
      </w:tr>
    </w:tbl>
    <w:p w:rsidR="007D22CC" w:rsidRDefault="007D22CC" w:rsidP="00FF00BB">
      <w:pPr>
        <w:keepNext/>
      </w:pPr>
    </w:p>
    <w:p w:rsidR="003759CC" w:rsidRPr="007D22CC" w:rsidRDefault="00C347C5" w:rsidP="00FF00BB">
      <w:pPr>
        <w:keepNext/>
        <w:jc w:val="both"/>
        <w:rPr>
          <w:b/>
        </w:rPr>
      </w:pPr>
      <w:r>
        <w:rPr>
          <w:b/>
        </w:rPr>
        <w:t xml:space="preserve">Le cas échéant, </w:t>
      </w:r>
      <w:r w:rsidR="0069014B">
        <w:rPr>
          <w:b/>
        </w:rPr>
        <w:t xml:space="preserve">description du </w:t>
      </w:r>
      <w:r>
        <w:rPr>
          <w:b/>
        </w:rPr>
        <w:t>c</w:t>
      </w:r>
      <w:r w:rsidR="003759CC" w:rsidRPr="007D22CC">
        <w:rPr>
          <w:b/>
        </w:rPr>
        <w:t>aractère innovant du projet :</w:t>
      </w:r>
      <w:r w:rsidR="0069014B">
        <w:rPr>
          <w:b/>
        </w:rPr>
        <w:t>il est recommandé de se reporter au schéma proposé dans le guide du porteur pour décrire la situation initiale, les points de blocage identifiés et la solution proposée et le changement qu’elle représente. (2</w:t>
      </w:r>
      <w:r w:rsidR="00C82483">
        <w:rPr>
          <w:b/>
        </w:rPr>
        <w:t>5</w:t>
      </w:r>
      <w:r w:rsidR="0069014B">
        <w:rPr>
          <w:b/>
        </w:rPr>
        <w:t>00 caractères maximum)</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3759CC" w:rsidRPr="00876B12" w:rsidTr="005A0E42">
        <w:trPr>
          <w:trHeight w:val="1809"/>
        </w:trPr>
        <w:sdt>
          <w:sdtPr>
            <w:rPr>
              <w:color w:val="C00000"/>
            </w:rPr>
            <w:id w:val="-1414921877"/>
            <w:showingPlcHdr/>
          </w:sdtPr>
          <w:sdtEndPr/>
          <w:sdtContent>
            <w:tc>
              <w:tcPr>
                <w:tcW w:w="10206" w:type="dxa"/>
                <w:shd w:val="clear" w:color="auto" w:fill="auto"/>
              </w:tcPr>
              <w:p w:rsidR="003759CC" w:rsidRPr="00876B12" w:rsidRDefault="00777DD1" w:rsidP="00777DD1">
                <w:pPr>
                  <w:keepNext/>
                </w:pPr>
                <w:r w:rsidRPr="004D4753">
                  <w:rPr>
                    <w:color w:val="C00000"/>
                  </w:rPr>
                  <w:t>Cliquez ici pour taper du texte.</w:t>
                </w:r>
              </w:p>
            </w:tc>
          </w:sdtContent>
        </w:sdt>
      </w:tr>
    </w:tbl>
    <w:p w:rsidR="002F01DF" w:rsidRPr="00E7599E" w:rsidRDefault="002F01DF" w:rsidP="00FF00BB">
      <w:pPr>
        <w:keepNext/>
      </w:pPr>
    </w:p>
    <w:p w:rsidR="00CC44A5" w:rsidRPr="00E7599E" w:rsidRDefault="00CC44A5" w:rsidP="00FF00BB">
      <w:pPr>
        <w:keepNext/>
      </w:pPr>
    </w:p>
    <w:p w:rsidR="007D22CC" w:rsidRDefault="007D22CC" w:rsidP="00FF00BB">
      <w:pPr>
        <w:keepNext/>
        <w:spacing w:before="200" w:after="200"/>
        <w:rPr>
          <w:caps/>
          <w:spacing w:val="15"/>
          <w:sz w:val="22"/>
          <w:szCs w:val="22"/>
        </w:rPr>
      </w:pPr>
      <w:r>
        <w:br w:type="page"/>
      </w:r>
    </w:p>
    <w:p w:rsidR="00612054" w:rsidRPr="00C87427" w:rsidRDefault="00F0710E" w:rsidP="00FF00BB">
      <w:pPr>
        <w:pStyle w:val="Titre2"/>
        <w:keepNext/>
      </w:pPr>
      <w:r>
        <w:lastRenderedPageBreak/>
        <w:t xml:space="preserve">Calendrier </w:t>
      </w:r>
      <w:r w:rsidR="00FE69AA">
        <w:t>detaillé de l’operation</w:t>
      </w:r>
    </w:p>
    <w:p w:rsidR="00612054" w:rsidRPr="00E7599E" w:rsidRDefault="00612054" w:rsidP="00FF00BB">
      <w:pPr>
        <w:keepNext/>
      </w:pPr>
    </w:p>
    <w:p w:rsidR="003B4B57" w:rsidRPr="00E95A66" w:rsidRDefault="007A759E" w:rsidP="00FF00BB">
      <w:pPr>
        <w:keepNext/>
        <w:jc w:val="both"/>
        <w:rPr>
          <w:b/>
        </w:rPr>
      </w:pPr>
      <w:r w:rsidRPr="00E95A66">
        <w:rPr>
          <w:b/>
        </w:rPr>
        <w:t>Précisez le phasage d</w:t>
      </w:r>
      <w:r w:rsidR="00F0710E" w:rsidRPr="00E95A66">
        <w:rPr>
          <w:b/>
        </w:rPr>
        <w:t>e l’opération</w:t>
      </w:r>
      <w:r w:rsidRPr="00E95A66">
        <w:rPr>
          <w:b/>
        </w:rPr>
        <w:t xml:space="preserve"> (</w:t>
      </w:r>
      <w:r w:rsidR="003B4B57" w:rsidRPr="00E95A66">
        <w:rPr>
          <w:b/>
        </w:rPr>
        <w:t xml:space="preserve">déroulé des </w:t>
      </w:r>
      <w:r w:rsidR="00D2604B" w:rsidRPr="00E95A66">
        <w:rPr>
          <w:b/>
        </w:rPr>
        <w:t xml:space="preserve">étapes </w:t>
      </w:r>
      <w:r w:rsidRPr="00E95A66">
        <w:rPr>
          <w:b/>
        </w:rPr>
        <w:t>à mettre en œuvre</w:t>
      </w:r>
      <w:r w:rsidR="00D2604B" w:rsidRPr="00E95A66">
        <w:rPr>
          <w:b/>
        </w:rPr>
        <w:t xml:space="preserve"> pour réaliser l’opération</w:t>
      </w:r>
      <w:r w:rsidR="00C82483">
        <w:rPr>
          <w:b/>
        </w:rPr>
        <w:t xml:space="preserve">). Ce phasage doit également être reporté en dépenses dans </w:t>
      </w:r>
      <w:r w:rsidR="00C82483" w:rsidRPr="00C82483">
        <w:rPr>
          <w:b/>
          <w:color w:val="1F497D" w:themeColor="text2"/>
        </w:rPr>
        <w:t>l’Annexe 1 « Plan de financement »</w:t>
      </w:r>
      <w:r w:rsidR="00C82483">
        <w:rPr>
          <w:b/>
        </w:rPr>
        <w:t xml:space="preserve"> (4</w:t>
      </w:r>
      <w:r w:rsidR="00C82483" w:rsidRPr="00C82483">
        <w:rPr>
          <w:b/>
          <w:vertAlign w:val="superscript"/>
        </w:rPr>
        <w:t>ème</w:t>
      </w:r>
      <w:r w:rsidR="00C82483">
        <w:rPr>
          <w:b/>
        </w:rPr>
        <w:t xml:space="preserve"> onglet)</w:t>
      </w:r>
    </w:p>
    <w:p w:rsidR="00E95A66" w:rsidRPr="00E7599E" w:rsidRDefault="00E95A66" w:rsidP="00FF00BB">
      <w:pPr>
        <w:keepNext/>
      </w:pP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463D05" w:rsidRPr="00876B12" w:rsidTr="005A0E42">
        <w:trPr>
          <w:trHeight w:val="1373"/>
        </w:trPr>
        <w:sdt>
          <w:sdtPr>
            <w:rPr>
              <w:color w:val="C00000"/>
            </w:rPr>
            <w:id w:val="1377197414"/>
            <w:showingPlcHdr/>
          </w:sdtPr>
          <w:sdtEndPr/>
          <w:sdtContent>
            <w:tc>
              <w:tcPr>
                <w:tcW w:w="10206" w:type="dxa"/>
                <w:shd w:val="clear" w:color="auto" w:fill="auto"/>
              </w:tcPr>
              <w:p w:rsidR="00463D05" w:rsidRPr="00876B12" w:rsidRDefault="00777DD1" w:rsidP="00777DD1">
                <w:pPr>
                  <w:keepNext/>
                </w:pPr>
                <w:r w:rsidRPr="004D4753">
                  <w:rPr>
                    <w:color w:val="C00000"/>
                  </w:rPr>
                  <w:t>Cliquez ici pour taper du texte.</w:t>
                </w:r>
              </w:p>
            </w:tc>
          </w:sdtContent>
        </w:sdt>
      </w:tr>
    </w:tbl>
    <w:p w:rsidR="00E95A66" w:rsidRPr="00E7599E" w:rsidRDefault="00E95A66" w:rsidP="00FF00BB">
      <w:pPr>
        <w:keepNext/>
      </w:pPr>
    </w:p>
    <w:p w:rsidR="00612054" w:rsidRPr="005B68F4" w:rsidRDefault="00612054" w:rsidP="00FF00BB">
      <w:pPr>
        <w:pStyle w:val="Titre2"/>
        <w:keepNext/>
      </w:pPr>
      <w:r w:rsidRPr="005B68F4">
        <w:t>M</w:t>
      </w:r>
      <w:r>
        <w:t xml:space="preserve">oyens mis en œuvre par le </w:t>
      </w:r>
      <w:r w:rsidR="00F0710E">
        <w:t>porteur de projet</w:t>
      </w:r>
    </w:p>
    <w:p w:rsidR="00612054" w:rsidRPr="00E7599E" w:rsidRDefault="00612054" w:rsidP="00FF00BB">
      <w:pPr>
        <w:keepNext/>
      </w:pPr>
    </w:p>
    <w:p w:rsidR="00C209F0" w:rsidRPr="00E95A66" w:rsidRDefault="00E95A66" w:rsidP="00FF00BB">
      <w:pPr>
        <w:pStyle w:val="Paragraphedeliste"/>
        <w:keepNext/>
        <w:numPr>
          <w:ilvl w:val="0"/>
          <w:numId w:val="16"/>
        </w:numPr>
        <w:jc w:val="both"/>
        <w:rPr>
          <w:i/>
        </w:rPr>
      </w:pPr>
      <w:r w:rsidRPr="00E95A66">
        <w:rPr>
          <w:i/>
        </w:rPr>
        <w:t>Ce descriptif</w:t>
      </w:r>
      <w:r w:rsidR="00C209F0" w:rsidRPr="00E95A66">
        <w:rPr>
          <w:i/>
        </w:rPr>
        <w:t xml:space="preserve"> permet au service instructeur d’apprécier votre capacité à coordonner, piloter, suivre et mener à bien votre opération dans les délais prévus.</w:t>
      </w:r>
    </w:p>
    <w:p w:rsidR="00C209F0" w:rsidRPr="00E7599E" w:rsidRDefault="00C209F0" w:rsidP="00FF00BB">
      <w:pPr>
        <w:keepNext/>
        <w:jc w:val="both"/>
      </w:pPr>
    </w:p>
    <w:p w:rsidR="005A6B90" w:rsidRDefault="00612054" w:rsidP="00FF00BB">
      <w:pPr>
        <w:keepNext/>
        <w:spacing w:after="240"/>
        <w:jc w:val="both"/>
      </w:pPr>
      <w:r w:rsidRPr="00550886">
        <w:rPr>
          <w:b/>
        </w:rPr>
        <w:t>Moyens humains</w:t>
      </w:r>
      <w:r w:rsidR="00192797" w:rsidRPr="00550886">
        <w:rPr>
          <w:b/>
        </w:rPr>
        <w:t> </w:t>
      </w:r>
      <w:r w:rsidR="0009407D" w:rsidRPr="00550886">
        <w:rPr>
          <w:b/>
        </w:rPr>
        <w:t>affecté</w:t>
      </w:r>
      <w:r w:rsidR="003D374A" w:rsidRPr="00550886">
        <w:rPr>
          <w:b/>
        </w:rPr>
        <w:t xml:space="preserve">s </w:t>
      </w:r>
      <w:r w:rsidR="00D97D85" w:rsidRPr="00550886">
        <w:rPr>
          <w:b/>
        </w:rPr>
        <w:t xml:space="preserve">à </w:t>
      </w:r>
      <w:r w:rsidR="00F0710E" w:rsidRPr="00550886">
        <w:rPr>
          <w:b/>
        </w:rPr>
        <w:t>l’opération</w:t>
      </w:r>
      <w:r w:rsidR="00450837" w:rsidRPr="00550886">
        <w:rPr>
          <w:b/>
        </w:rPr>
        <w:t xml:space="preserve"> </w:t>
      </w:r>
      <w:r w:rsidR="00192797" w:rsidRPr="00550886">
        <w:rPr>
          <w:b/>
        </w:rPr>
        <w:t>:</w:t>
      </w:r>
      <w:r w:rsidR="00A36E9A" w:rsidRPr="00E7599E">
        <w:t xml:space="preserve"> </w:t>
      </w:r>
      <w:sdt>
        <w:sdtPr>
          <w:rPr>
            <w:color w:val="C00000"/>
          </w:rPr>
          <w:id w:val="-1896888041"/>
          <w:showingPlcHdr/>
        </w:sdtPr>
        <w:sdtEndPr/>
        <w:sdtContent>
          <w:r w:rsidR="00777DD1" w:rsidRPr="004D4753">
            <w:rPr>
              <w:color w:val="C00000"/>
            </w:rPr>
            <w:t>Cliquez ici pour taper du texte.</w:t>
          </w:r>
        </w:sdtContent>
      </w:sdt>
      <w:r w:rsidR="00550886">
        <w:t xml:space="preserve"> </w:t>
      </w:r>
      <w:r w:rsidR="00C82483">
        <w:t>p</w:t>
      </w:r>
      <w:r w:rsidR="00192797" w:rsidRPr="00E7599E">
        <w:t>ersonnes</w:t>
      </w:r>
      <w:r w:rsidR="00C82483">
        <w:t xml:space="preserve">, soit </w:t>
      </w:r>
      <w:r w:rsidR="00C82483" w:rsidRPr="00550886">
        <w:rPr>
          <w:b/>
        </w:rPr>
        <w:t>:</w:t>
      </w:r>
      <w:r w:rsidR="00C82483" w:rsidRPr="00E7599E">
        <w:t xml:space="preserve"> </w:t>
      </w:r>
      <w:sdt>
        <w:sdtPr>
          <w:rPr>
            <w:color w:val="C00000"/>
          </w:rPr>
          <w:id w:val="-1822501379"/>
          <w:showingPlcHdr/>
        </w:sdtPr>
        <w:sdtEndPr/>
        <w:sdtContent>
          <w:r w:rsidR="00C82483" w:rsidRPr="004D4753">
            <w:rPr>
              <w:color w:val="C00000"/>
            </w:rPr>
            <w:t>Cliquez ici pour taper du texte.</w:t>
          </w:r>
        </w:sdtContent>
      </w:sdt>
      <w:r w:rsidR="00C82483">
        <w:t xml:space="preserve"> Equivalents temps plein (ETP)</w:t>
      </w:r>
    </w:p>
    <w:p w:rsidR="00A61C70" w:rsidRPr="00550886" w:rsidRDefault="00A61C70" w:rsidP="00A61C70">
      <w:pPr>
        <w:pStyle w:val="Paragraphedeliste"/>
        <w:keepNext/>
        <w:numPr>
          <w:ilvl w:val="0"/>
          <w:numId w:val="16"/>
        </w:numPr>
        <w:rPr>
          <w:i/>
        </w:rPr>
      </w:pPr>
      <w:r w:rsidRPr="00550886">
        <w:rPr>
          <w:i/>
        </w:rPr>
        <w:t xml:space="preserve">Merci de remplir l’onglet « Frais de personnel » de </w:t>
      </w:r>
      <w:r>
        <w:rPr>
          <w:b/>
          <w:i/>
          <w:color w:val="1F497D" w:themeColor="text2"/>
        </w:rPr>
        <w:t>l’A</w:t>
      </w:r>
      <w:r w:rsidRPr="00C0511E">
        <w:rPr>
          <w:b/>
          <w:i/>
          <w:color w:val="1F497D" w:themeColor="text2"/>
        </w:rPr>
        <w:t>nnexe 1 « Plan de financement</w:t>
      </w:r>
      <w:r w:rsidRPr="00C0511E">
        <w:rPr>
          <w:i/>
          <w:color w:val="1F497D" w:themeColor="text2"/>
        </w:rPr>
        <w:t> »</w:t>
      </w:r>
      <w:r w:rsidRPr="00550886">
        <w:rPr>
          <w:i/>
        </w:rPr>
        <w:t>.</w:t>
      </w:r>
    </w:p>
    <w:p w:rsidR="00A61C70" w:rsidRDefault="00A61C70" w:rsidP="00FF00BB">
      <w:pPr>
        <w:keepNext/>
        <w:spacing w:after="240"/>
        <w:jc w:val="both"/>
      </w:pPr>
    </w:p>
    <w:p w:rsidR="00C82483" w:rsidRDefault="00C82483" w:rsidP="00FF00BB">
      <w:pPr>
        <w:keepNext/>
        <w:spacing w:after="240"/>
        <w:jc w:val="both"/>
      </w:pPr>
      <w:r w:rsidRPr="00C82483">
        <w:rPr>
          <w:b/>
        </w:rPr>
        <w:t>Moyens humains mobilisés mais non valorisés dans le plan de financement</w:t>
      </w:r>
      <w:r>
        <w:t> (</w:t>
      </w:r>
      <w:r w:rsidR="00A61C70">
        <w:t xml:space="preserve">réseaux, </w:t>
      </w:r>
      <w:r>
        <w:t>personnes, qualités, missions, temps prévisionnel consacré au projet)</w:t>
      </w:r>
    </w:p>
    <w:tbl>
      <w:tblPr>
        <w:tblStyle w:val="Grilledutablea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15"/>
      </w:tblGrid>
      <w:tr w:rsidR="00C82483" w:rsidTr="00A61C70">
        <w:tc>
          <w:tcPr>
            <w:tcW w:w="10215" w:type="dxa"/>
          </w:tcPr>
          <w:sdt>
            <w:sdtPr>
              <w:rPr>
                <w:color w:val="C00000"/>
              </w:rPr>
              <w:id w:val="-1678185390"/>
              <w:showingPlcHdr/>
            </w:sdtPr>
            <w:sdtEndPr/>
            <w:sdtContent>
              <w:p w:rsidR="00C82483" w:rsidRPr="00876B12" w:rsidRDefault="00C82483" w:rsidP="00C82483">
                <w:pPr>
                  <w:keepNext/>
                  <w:jc w:val="both"/>
                </w:pPr>
                <w:r w:rsidRPr="004D4753">
                  <w:rPr>
                    <w:color w:val="C00000"/>
                  </w:rPr>
                  <w:t>Cliquez ici pour taper du texte.</w:t>
                </w:r>
              </w:p>
            </w:sdtContent>
          </w:sdt>
          <w:p w:rsidR="00C82483" w:rsidRDefault="00C82483" w:rsidP="00FF00BB">
            <w:pPr>
              <w:keepNext/>
              <w:spacing w:after="240"/>
              <w:jc w:val="both"/>
            </w:pPr>
          </w:p>
        </w:tc>
      </w:tr>
    </w:tbl>
    <w:p w:rsidR="00A61C70" w:rsidRDefault="00A61C70" w:rsidP="00A61C70">
      <w:pPr>
        <w:keepNext/>
        <w:spacing w:after="240"/>
        <w:jc w:val="both"/>
        <w:rPr>
          <w:b/>
        </w:rPr>
      </w:pPr>
    </w:p>
    <w:p w:rsidR="00A61C70" w:rsidRDefault="00A61C70" w:rsidP="00A61C70">
      <w:pPr>
        <w:keepNext/>
        <w:spacing w:after="240"/>
        <w:jc w:val="both"/>
      </w:pPr>
      <w:r w:rsidRPr="00C82483">
        <w:rPr>
          <w:b/>
        </w:rPr>
        <w:t xml:space="preserve">Moyens </w:t>
      </w:r>
      <w:r>
        <w:rPr>
          <w:b/>
        </w:rPr>
        <w:t>techniques</w:t>
      </w:r>
      <w:r w:rsidRPr="00C82483">
        <w:rPr>
          <w:b/>
        </w:rPr>
        <w:t xml:space="preserve"> mobilisés mais non valorisés dans le plan de financement</w:t>
      </w:r>
      <w:r>
        <w:t> (local, équipements, bases de données, site internet etc)</w:t>
      </w:r>
    </w:p>
    <w:tbl>
      <w:tblPr>
        <w:tblStyle w:val="Grilledutableau"/>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15"/>
      </w:tblGrid>
      <w:tr w:rsidR="00A61C70" w:rsidTr="007F18E3">
        <w:tc>
          <w:tcPr>
            <w:tcW w:w="10215" w:type="dxa"/>
          </w:tcPr>
          <w:sdt>
            <w:sdtPr>
              <w:rPr>
                <w:color w:val="C00000"/>
              </w:rPr>
              <w:id w:val="-1300140194"/>
              <w:showingPlcHdr/>
            </w:sdtPr>
            <w:sdtEndPr/>
            <w:sdtContent>
              <w:p w:rsidR="00A61C70" w:rsidRPr="00876B12" w:rsidRDefault="00A61C70" w:rsidP="007F18E3">
                <w:pPr>
                  <w:keepNext/>
                  <w:jc w:val="both"/>
                </w:pPr>
                <w:r w:rsidRPr="004D4753">
                  <w:rPr>
                    <w:color w:val="C00000"/>
                  </w:rPr>
                  <w:t>Cliquez ici pour taper du texte.</w:t>
                </w:r>
              </w:p>
            </w:sdtContent>
          </w:sdt>
          <w:p w:rsidR="00A61C70" w:rsidRDefault="00A61C70" w:rsidP="007F18E3">
            <w:pPr>
              <w:keepNext/>
              <w:spacing w:after="240"/>
              <w:jc w:val="both"/>
            </w:pPr>
          </w:p>
        </w:tc>
      </w:tr>
    </w:tbl>
    <w:p w:rsidR="00C82483" w:rsidRDefault="00C82483" w:rsidP="00FF00BB">
      <w:pPr>
        <w:keepNext/>
        <w:spacing w:after="240"/>
        <w:jc w:val="both"/>
      </w:pPr>
    </w:p>
    <w:p w:rsidR="00EE073B" w:rsidRPr="00A61C70" w:rsidRDefault="00403478" w:rsidP="00EE073B">
      <w:pPr>
        <w:keepNext/>
        <w:spacing w:after="240"/>
        <w:rPr>
          <w:i/>
        </w:rPr>
      </w:pPr>
      <w:r w:rsidRPr="00550886">
        <w:rPr>
          <w:b/>
        </w:rPr>
        <w:t>Disposez-vous d’un système de relevé des temps de travail spécifique à l’opération ?</w:t>
      </w:r>
      <w:r w:rsidR="00EE073B">
        <w:rPr>
          <w:b/>
        </w:rPr>
        <w:t xml:space="preserve"> </w:t>
      </w:r>
      <w:r w:rsidR="00A61C70" w:rsidRPr="00A61C70">
        <w:t>(possibilité d’utiliser le modèle de feuille de temps proposé dans le guide du porteur sur massif-central.eu)</w:t>
      </w:r>
    </w:p>
    <w:p w:rsidR="00403478" w:rsidRPr="00E7599E" w:rsidRDefault="00AE6B17" w:rsidP="00FF00BB">
      <w:pPr>
        <w:keepNext/>
        <w:jc w:val="center"/>
      </w:pPr>
      <w:sdt>
        <w:sdtPr>
          <w:rPr>
            <w:color w:val="C00000"/>
          </w:rPr>
          <w:id w:val="-1818022179"/>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3A150C" w:rsidRPr="00E7599E">
        <w:t xml:space="preserve"> </w:t>
      </w:r>
      <w:r w:rsidR="00403478" w:rsidRPr="00E7599E">
        <w:t>Oui</w:t>
      </w:r>
      <w:r w:rsidR="00403478" w:rsidRPr="00E7599E">
        <w:tab/>
        <w:t xml:space="preserve">          </w:t>
      </w:r>
      <w:sdt>
        <w:sdtPr>
          <w:rPr>
            <w:color w:val="C00000"/>
          </w:rPr>
          <w:id w:val="201368806"/>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403478" w:rsidRPr="00E7599E">
        <w:t xml:space="preserve"> Non</w:t>
      </w:r>
    </w:p>
    <w:p w:rsidR="00403478" w:rsidRPr="00E7599E" w:rsidRDefault="00403478" w:rsidP="00FF00BB">
      <w:pPr>
        <w:keepNext/>
      </w:pPr>
    </w:p>
    <w:p w:rsidR="00403478" w:rsidRPr="00550886" w:rsidRDefault="00403478" w:rsidP="00FF00BB">
      <w:pPr>
        <w:keepNext/>
        <w:spacing w:after="240"/>
        <w:rPr>
          <w:b/>
        </w:rPr>
      </w:pPr>
      <w:r w:rsidRPr="00550886">
        <w:rPr>
          <w:b/>
        </w:rPr>
        <w:t>Disposez-vous d’un système de comptabilité distinct ou d’un code comptable adéquat pour toutes les transactions liées à l’opération ?</w:t>
      </w:r>
    </w:p>
    <w:p w:rsidR="00403478" w:rsidRPr="00E7599E" w:rsidRDefault="00AE6B17" w:rsidP="00FF00BB">
      <w:pPr>
        <w:keepNext/>
        <w:jc w:val="center"/>
      </w:pPr>
      <w:sdt>
        <w:sdtPr>
          <w:rPr>
            <w:color w:val="C00000"/>
          </w:rPr>
          <w:id w:val="545257844"/>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403478" w:rsidRPr="00E7599E">
        <w:t xml:space="preserve"> Oui</w:t>
      </w:r>
      <w:r w:rsidR="00403478" w:rsidRPr="00E7599E">
        <w:tab/>
        <w:t xml:space="preserve">          </w:t>
      </w:r>
      <w:sdt>
        <w:sdtPr>
          <w:rPr>
            <w:color w:val="C00000"/>
          </w:rPr>
          <w:id w:val="1219789845"/>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403478" w:rsidRPr="00E7599E">
        <w:t xml:space="preserve"> Non</w:t>
      </w:r>
    </w:p>
    <w:p w:rsidR="00A07837" w:rsidRDefault="00A07837" w:rsidP="00FF00BB">
      <w:pPr>
        <w:keepNext/>
      </w:pPr>
    </w:p>
    <w:p w:rsidR="0038215B" w:rsidRDefault="0038215B" w:rsidP="00FF00BB">
      <w:pPr>
        <w:pStyle w:val="Titre2"/>
        <w:keepNext/>
      </w:pPr>
      <w:r w:rsidRPr="00866D1D">
        <w:lastRenderedPageBreak/>
        <w:t>Livrables</w:t>
      </w:r>
      <w:r w:rsidR="0026705F" w:rsidRPr="00866D1D">
        <w:t xml:space="preserve"> </w:t>
      </w:r>
      <w:r w:rsidR="0009407D" w:rsidRPr="00866D1D">
        <w:t xml:space="preserve">attendus suite à la realisation </w:t>
      </w:r>
      <w:r w:rsidR="00AF4655" w:rsidRPr="00866D1D">
        <w:t>de</w:t>
      </w:r>
      <w:r w:rsidR="00E831C4" w:rsidRPr="00866D1D">
        <w:t xml:space="preserve"> </w:t>
      </w:r>
      <w:r w:rsidR="00761E1B" w:rsidRPr="00866D1D">
        <w:t xml:space="preserve"> l</w:t>
      </w:r>
      <w:r w:rsidR="00EC6852" w:rsidRPr="00866D1D">
        <w:t>’operation</w:t>
      </w:r>
    </w:p>
    <w:p w:rsidR="00234566" w:rsidRDefault="00234566" w:rsidP="00FF00BB">
      <w:pPr>
        <w:keepNext/>
      </w:pPr>
    </w:p>
    <w:p w:rsidR="00234566" w:rsidRDefault="0038215B" w:rsidP="00FF00BB">
      <w:pPr>
        <w:keepNext/>
        <w:rPr>
          <w:b/>
        </w:rPr>
      </w:pPr>
      <w:r w:rsidRPr="00234566">
        <w:rPr>
          <w:b/>
        </w:rPr>
        <w:t>Nature des livrables</w:t>
      </w:r>
      <w:r w:rsidR="00A61C70">
        <w:rPr>
          <w:b/>
        </w:rPr>
        <w:t xml:space="preserve"> (c’est </w:t>
      </w:r>
      <w:r w:rsidR="009551CF">
        <w:rPr>
          <w:b/>
        </w:rPr>
        <w:t xml:space="preserve">à </w:t>
      </w:r>
      <w:r w:rsidR="00A61C70">
        <w:rPr>
          <w:b/>
        </w:rPr>
        <w:t>dire productions issues du projet)</w:t>
      </w:r>
      <w:r w:rsidR="005E0068">
        <w:rPr>
          <w:b/>
        </w:rPr>
        <w:t>, réalisations attendu(e)s</w:t>
      </w:r>
      <w:r w:rsidRPr="00234566">
        <w:rPr>
          <w:b/>
        </w:rPr>
        <w:t xml:space="preserve"> de l’opération </w:t>
      </w:r>
      <w:r w:rsidR="007D54BE">
        <w:rPr>
          <w:b/>
        </w:rPr>
        <w:t>(</w:t>
      </w:r>
      <w:r w:rsidR="00A61C70">
        <w:rPr>
          <w:b/>
        </w:rPr>
        <w:t>rapport, charte, plan d’action, équipement, étude</w:t>
      </w:r>
      <w:r w:rsidR="007D54BE">
        <w:rPr>
          <w:b/>
        </w:rPr>
        <w:t xml:space="preserve">…) </w:t>
      </w:r>
      <w:r w:rsidRPr="00234566">
        <w:rPr>
          <w:b/>
        </w:rPr>
        <w:t>et dat</w:t>
      </w:r>
      <w:r w:rsidR="00234566">
        <w:rPr>
          <w:b/>
        </w:rPr>
        <w:t>es prévisionnelles de livraison :</w:t>
      </w:r>
    </w:p>
    <w:p w:rsidR="00A01F54" w:rsidRPr="00234566" w:rsidRDefault="00A01F54" w:rsidP="00FF00BB">
      <w:pPr>
        <w:keepNext/>
        <w:rPr>
          <w:b/>
        </w:rPr>
      </w:pP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38215B" w:rsidRPr="00876B12" w:rsidTr="003D2204">
        <w:trPr>
          <w:trHeight w:val="1621"/>
        </w:trPr>
        <w:sdt>
          <w:sdtPr>
            <w:rPr>
              <w:color w:val="C00000"/>
            </w:rPr>
            <w:id w:val="228043312"/>
            <w:showingPlcHdr/>
          </w:sdtPr>
          <w:sdtEndPr/>
          <w:sdtContent>
            <w:tc>
              <w:tcPr>
                <w:tcW w:w="10206" w:type="dxa"/>
                <w:shd w:val="clear" w:color="auto" w:fill="auto"/>
              </w:tcPr>
              <w:p w:rsidR="0038215B" w:rsidRPr="00876B12" w:rsidRDefault="00777DD1" w:rsidP="00777DD1">
                <w:pPr>
                  <w:keepNext/>
                </w:pPr>
                <w:r w:rsidRPr="004D4753">
                  <w:rPr>
                    <w:color w:val="C00000"/>
                  </w:rPr>
                  <w:t>Cliquez ici pour taper du texte.</w:t>
                </w:r>
              </w:p>
            </w:tc>
          </w:sdtContent>
        </w:sdt>
      </w:tr>
    </w:tbl>
    <w:p w:rsidR="001A5657" w:rsidRPr="00A61C70" w:rsidRDefault="001A5657" w:rsidP="00FF00BB">
      <w:pPr>
        <w:keepNext/>
        <w:rPr>
          <w:bCs/>
          <w:spacing w:val="15"/>
          <w:sz w:val="22"/>
          <w:szCs w:val="22"/>
        </w:rPr>
      </w:pPr>
    </w:p>
    <w:p w:rsidR="003D2204" w:rsidRDefault="003D2204" w:rsidP="00FF00BB">
      <w:pPr>
        <w:keepNext/>
        <w:spacing w:before="200" w:after="200"/>
        <w:rPr>
          <w:b/>
          <w:bCs/>
          <w:caps/>
          <w:color w:val="FFFFFF" w:themeColor="background1"/>
          <w:spacing w:val="15"/>
          <w:sz w:val="22"/>
          <w:szCs w:val="22"/>
        </w:rPr>
      </w:pPr>
      <w:r>
        <w:br w:type="page"/>
      </w:r>
    </w:p>
    <w:p w:rsidR="00182053" w:rsidRDefault="00182053" w:rsidP="00FF00BB">
      <w:pPr>
        <w:pStyle w:val="Titre1"/>
        <w:keepNext/>
        <w:rPr>
          <w:sz w:val="18"/>
          <w:szCs w:val="16"/>
        </w:rPr>
      </w:pPr>
      <w:r>
        <w:lastRenderedPageBreak/>
        <w:t>4</w:t>
      </w:r>
      <w:r w:rsidRPr="00B34BBE">
        <w:t xml:space="preserve">- Plan de </w:t>
      </w:r>
      <w:r w:rsidRPr="00696EA5">
        <w:rPr>
          <w:iCs/>
          <w:szCs w:val="16"/>
        </w:rPr>
        <w:t>financement</w:t>
      </w:r>
      <w:r w:rsidRPr="00B34BBE">
        <w:t xml:space="preserve"> d</w:t>
      </w:r>
      <w:r>
        <w:t>e l’opération</w:t>
      </w:r>
      <w:r w:rsidR="00A01F54">
        <w:t xml:space="preserve"> conduite par le </w:t>
      </w:r>
      <w:r w:rsidR="000517E7">
        <w:t>chef de file</w:t>
      </w:r>
    </w:p>
    <w:p w:rsidR="00234566" w:rsidRDefault="00234566" w:rsidP="00FF00BB">
      <w:pPr>
        <w:keepNext/>
        <w:rPr>
          <w:b/>
        </w:rPr>
      </w:pPr>
    </w:p>
    <w:p w:rsidR="00EC337A" w:rsidRDefault="00EC337A" w:rsidP="00FF00BB">
      <w:pPr>
        <w:keepNext/>
      </w:pPr>
      <w:r w:rsidRPr="00234566">
        <w:rPr>
          <w:b/>
        </w:rPr>
        <w:t xml:space="preserve">Coût total prévisionnel de l’opération </w:t>
      </w:r>
      <w:r w:rsidR="00A61C70">
        <w:rPr>
          <w:b/>
        </w:rPr>
        <w:t>individuelle</w:t>
      </w:r>
      <w:r w:rsidRPr="00234566">
        <w:rPr>
          <w:b/>
        </w:rPr>
        <w:t>:</w:t>
      </w:r>
      <w:r w:rsidR="00777DD1" w:rsidRPr="00777DD1">
        <w:rPr>
          <w:color w:val="C00000"/>
        </w:rPr>
        <w:t xml:space="preserve"> </w:t>
      </w:r>
      <w:sdt>
        <w:sdtPr>
          <w:rPr>
            <w:color w:val="C00000"/>
          </w:rPr>
          <w:id w:val="693886527"/>
          <w:showingPlcHdr/>
        </w:sdtPr>
        <w:sdtEndPr/>
        <w:sdtContent>
          <w:r w:rsidR="00777DD1" w:rsidRPr="004D4753">
            <w:rPr>
              <w:color w:val="C00000"/>
            </w:rPr>
            <w:t>Cliquez ici pour taper du texte.</w:t>
          </w:r>
        </w:sdtContent>
      </w:sdt>
      <w:r w:rsidR="00234566">
        <w:rPr>
          <w:rStyle w:val="Textedelespacerserv"/>
          <w:color w:val="auto"/>
        </w:rPr>
        <w:t xml:space="preserve"> </w:t>
      </w:r>
      <w:r w:rsidRPr="00E7599E">
        <w:t xml:space="preserve">€ </w:t>
      </w:r>
      <w:sdt>
        <w:sdtPr>
          <w:rPr>
            <w:color w:val="C00000"/>
          </w:rPr>
          <w:id w:val="-1339143986"/>
          <w14:checkbox>
            <w14:checked w14:val="0"/>
            <w14:checkedState w14:val="2612" w14:font="MS Gothic"/>
            <w14:uncheckedState w14:val="2610" w14:font="MS Gothic"/>
          </w14:checkbox>
        </w:sdtPr>
        <w:sdtEndPr/>
        <w:sdtContent>
          <w:r w:rsidR="007A777D">
            <w:rPr>
              <w:rFonts w:ascii="MS Gothic" w:eastAsia="MS Gothic" w:hAnsi="MS Gothic" w:hint="eastAsia"/>
              <w:color w:val="C00000"/>
            </w:rPr>
            <w:t>☐</w:t>
          </w:r>
        </w:sdtContent>
      </w:sdt>
      <w:r w:rsidR="00F712CD" w:rsidRPr="00E7599E">
        <w:t xml:space="preserve"> </w:t>
      </w:r>
      <w:r w:rsidRPr="00E7599E">
        <w:t xml:space="preserve">HT  </w:t>
      </w:r>
      <w:sdt>
        <w:sdtPr>
          <w:rPr>
            <w:color w:val="C00000"/>
          </w:rPr>
          <w:id w:val="-1989547676"/>
          <w14:checkbox>
            <w14:checked w14:val="0"/>
            <w14:checkedState w14:val="2612" w14:font="MS Gothic"/>
            <w14:uncheckedState w14:val="2610" w14:font="MS Gothic"/>
          </w14:checkbox>
        </w:sdtPr>
        <w:sdtEndPr/>
        <w:sdtContent>
          <w:r w:rsidR="007A777D">
            <w:rPr>
              <w:rFonts w:ascii="MS Gothic" w:eastAsia="MS Gothic" w:hAnsi="MS Gothic" w:hint="eastAsia"/>
              <w:color w:val="C00000"/>
            </w:rPr>
            <w:t>☐</w:t>
          </w:r>
        </w:sdtContent>
      </w:sdt>
      <w:r w:rsidR="00F712CD" w:rsidRPr="00E7599E">
        <w:t xml:space="preserve"> </w:t>
      </w:r>
      <w:r w:rsidRPr="00E7599E">
        <w:t>TTC</w:t>
      </w:r>
    </w:p>
    <w:p w:rsidR="00A01F54" w:rsidRDefault="00A01F54" w:rsidP="00FF00BB">
      <w:pPr>
        <w:keepNext/>
      </w:pPr>
    </w:p>
    <w:p w:rsidR="00EC337A" w:rsidRDefault="00CC0B19" w:rsidP="00FF00BB">
      <w:pPr>
        <w:keepNext/>
        <w:rPr>
          <w:b/>
        </w:rPr>
      </w:pPr>
      <w:r>
        <w:rPr>
          <w:b/>
        </w:rPr>
        <w:t>F</w:t>
      </w:r>
      <w:r w:rsidR="00EC337A" w:rsidRPr="00234566">
        <w:rPr>
          <w:b/>
        </w:rPr>
        <w:t>inancement(s) public(s)</w:t>
      </w:r>
      <w:r>
        <w:rPr>
          <w:b/>
        </w:rPr>
        <w:t xml:space="preserve"> sollicité(s) sur l’opération :</w:t>
      </w:r>
    </w:p>
    <w:p w:rsidR="00CC44A5" w:rsidRPr="00E7599E" w:rsidRDefault="00AE6B17" w:rsidP="00FF00BB">
      <w:pPr>
        <w:keepNext/>
        <w:ind w:left="709"/>
      </w:pPr>
      <w:sdt>
        <w:sdtPr>
          <w:rPr>
            <w:color w:val="C00000"/>
          </w:rPr>
          <w:id w:val="-689682136"/>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EC337A" w:rsidRPr="003A150C">
        <w:t xml:space="preserve"> </w:t>
      </w:r>
      <w:r w:rsidR="00EC337A" w:rsidRPr="003A150C">
        <w:rPr>
          <w:b/>
        </w:rPr>
        <w:t>Etat</w:t>
      </w:r>
      <w:r w:rsidR="006324CA" w:rsidRPr="003A150C">
        <w:t xml:space="preserve">, </w:t>
      </w:r>
      <w:r w:rsidR="006324CA">
        <w:t>si oui préciser </w:t>
      </w:r>
      <w:r w:rsidR="0005698E">
        <w:t>le service et le fonds</w:t>
      </w:r>
      <w:r w:rsidR="005906AC">
        <w:rPr>
          <w:rStyle w:val="Appelnotedebasdep"/>
        </w:rPr>
        <w:footnoteReference w:id="1"/>
      </w:r>
      <w:r w:rsidR="0005698E">
        <w:t xml:space="preserve"> </w:t>
      </w:r>
      <w:r w:rsidR="006324CA">
        <w:t xml:space="preserve">: </w:t>
      </w:r>
      <w:sdt>
        <w:sdtPr>
          <w:rPr>
            <w:color w:val="C00000"/>
          </w:rPr>
          <w:id w:val="-1504498922"/>
          <w:showingPlcHdr/>
        </w:sdtPr>
        <w:sdtEndPr/>
        <w:sdtContent>
          <w:r w:rsidR="00777DD1" w:rsidRPr="004D4753">
            <w:rPr>
              <w:color w:val="C00000"/>
            </w:rPr>
            <w:t>Cliquez ici pour taper du texte.</w:t>
          </w:r>
        </w:sdtContent>
      </w:sdt>
      <w:r w:rsidR="00EC337A" w:rsidRPr="00E7599E">
        <w:tab/>
      </w:r>
      <w:r w:rsidR="00EC337A" w:rsidRPr="00E7599E">
        <w:tab/>
      </w:r>
    </w:p>
    <w:p w:rsidR="00FB13A3" w:rsidRPr="00E7599E" w:rsidRDefault="00AE6B17" w:rsidP="00FB13A3">
      <w:pPr>
        <w:keepNext/>
        <w:ind w:left="709"/>
      </w:pPr>
      <w:sdt>
        <w:sdtPr>
          <w:rPr>
            <w:color w:val="C00000"/>
          </w:rPr>
          <w:id w:val="1978568642"/>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712CD" w:rsidRPr="00E7599E">
        <w:t xml:space="preserve"> </w:t>
      </w:r>
      <w:r w:rsidR="00FB13A3" w:rsidRPr="003A150C">
        <w:rPr>
          <w:b/>
        </w:rPr>
        <w:t>Régions</w:t>
      </w:r>
      <w:r w:rsidR="00FB13A3" w:rsidRPr="003A150C">
        <w:t xml:space="preserve">, si oui </w:t>
      </w:r>
      <w:r w:rsidR="00FB13A3">
        <w:t>préciser</w:t>
      </w:r>
      <w:r w:rsidR="00FB13A3" w:rsidRPr="00E7599E">
        <w:t> :</w:t>
      </w:r>
    </w:p>
    <w:p w:rsidR="00FB13A3" w:rsidRPr="00E7599E" w:rsidRDefault="00FB13A3" w:rsidP="00FB13A3">
      <w:pPr>
        <w:keepNext/>
        <w:ind w:left="709"/>
      </w:pPr>
      <w:r w:rsidRPr="00E7599E">
        <w:tab/>
      </w:r>
      <w:r w:rsidRPr="00E7599E">
        <w:tab/>
      </w:r>
      <w:sdt>
        <w:sdtPr>
          <w:rPr>
            <w:color w:val="C00000"/>
          </w:rPr>
          <w:id w:val="788630348"/>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t xml:space="preserve">Aquitaine </w:t>
      </w:r>
      <w:r w:rsidRPr="00E7599E">
        <w:t>Limousin</w:t>
      </w:r>
      <w:r>
        <w:t xml:space="preserve"> Poitou-Charentes</w:t>
      </w:r>
      <w:r>
        <w:tab/>
      </w:r>
      <w:r w:rsidRPr="00E7599E">
        <w:tab/>
      </w:r>
      <w:sdt>
        <w:sdtPr>
          <w:rPr>
            <w:color w:val="C00000"/>
          </w:rPr>
          <w:id w:val="1486898455"/>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Auvergne</w:t>
      </w:r>
      <w:r>
        <w:t xml:space="preserve"> Rhône- Apes</w:t>
      </w:r>
      <w:r w:rsidRPr="00E7599E">
        <w:tab/>
      </w:r>
      <w:r w:rsidRPr="00E7599E">
        <w:tab/>
      </w:r>
      <w:r w:rsidRPr="00E7599E">
        <w:tab/>
      </w:r>
    </w:p>
    <w:p w:rsidR="00FB13A3" w:rsidRPr="00E7599E" w:rsidRDefault="00FB13A3" w:rsidP="00FB13A3">
      <w:pPr>
        <w:keepNext/>
        <w:ind w:left="709"/>
      </w:pPr>
      <w:r w:rsidRPr="00E7599E">
        <w:tab/>
      </w:r>
      <w:r w:rsidRPr="00E7599E">
        <w:tab/>
      </w:r>
      <w:sdt>
        <w:sdtPr>
          <w:rPr>
            <w:color w:val="C00000"/>
          </w:rPr>
          <w:id w:val="-456029954"/>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Bourgogne</w:t>
      </w:r>
      <w:r>
        <w:t xml:space="preserve"> Franche-Comté</w:t>
      </w:r>
      <w:r>
        <w:tab/>
      </w:r>
      <w:r>
        <w:tab/>
      </w:r>
      <w:r w:rsidRPr="00E7599E">
        <w:tab/>
      </w:r>
      <w:sdt>
        <w:sdtPr>
          <w:rPr>
            <w:color w:val="C00000"/>
          </w:rPr>
          <w:id w:val="-498649871"/>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Languedoc</w:t>
      </w:r>
      <w:r>
        <w:t xml:space="preserve"> </w:t>
      </w:r>
      <w:r w:rsidRPr="00E7599E">
        <w:t>Roussillon Midi</w:t>
      </w:r>
      <w:r>
        <w:t xml:space="preserve"> </w:t>
      </w:r>
      <w:r w:rsidRPr="00E7599E">
        <w:t>Pyrénées</w:t>
      </w:r>
      <w:r w:rsidRPr="00E7599E">
        <w:tab/>
      </w:r>
    </w:p>
    <w:p w:rsidR="00FB13A3" w:rsidRPr="00E7599E" w:rsidRDefault="00AE6B17" w:rsidP="00FB13A3">
      <w:pPr>
        <w:keepNext/>
        <w:ind w:left="709"/>
      </w:pPr>
      <w:sdt>
        <w:sdtPr>
          <w:rPr>
            <w:color w:val="C00000"/>
          </w:rPr>
          <w:id w:val="-75832764"/>
          <w14:checkbox>
            <w14:checked w14:val="0"/>
            <w14:checkedState w14:val="2612" w14:font="MS Gothic"/>
            <w14:uncheckedState w14:val="2610" w14:font="MS Gothic"/>
          </w14:checkbox>
        </w:sdtPr>
        <w:sdtEndPr/>
        <w:sdtContent>
          <w:r w:rsidR="00FB13A3">
            <w:rPr>
              <w:rFonts w:ascii="MS Gothic" w:eastAsia="MS Gothic" w:hAnsi="MS Gothic" w:hint="eastAsia"/>
              <w:color w:val="C00000"/>
            </w:rPr>
            <w:t>☐</w:t>
          </w:r>
        </w:sdtContent>
      </w:sdt>
      <w:r w:rsidR="00FB13A3" w:rsidRPr="00E7599E">
        <w:t xml:space="preserve"> </w:t>
      </w:r>
      <w:r w:rsidR="00FB13A3" w:rsidRPr="003A150C">
        <w:rPr>
          <w:b/>
        </w:rPr>
        <w:t>Département</w:t>
      </w:r>
      <w:r w:rsidR="00FB13A3" w:rsidRPr="003A150C">
        <w:t xml:space="preserve">, si oui </w:t>
      </w:r>
      <w:r w:rsidR="00FB13A3" w:rsidRPr="00E7599E">
        <w:t>préciser :</w:t>
      </w:r>
      <w:r w:rsidR="00FB13A3">
        <w:t xml:space="preserve"> </w:t>
      </w:r>
      <w:sdt>
        <w:sdtPr>
          <w:rPr>
            <w:color w:val="C00000"/>
          </w:rPr>
          <w:id w:val="-1484471124"/>
          <w:showingPlcHdr/>
        </w:sdtPr>
        <w:sdtEndPr/>
        <w:sdtContent>
          <w:r w:rsidR="00FB13A3" w:rsidRPr="004D4753">
            <w:rPr>
              <w:color w:val="C00000"/>
            </w:rPr>
            <w:t>Cliquez ici pour taper du texte.</w:t>
          </w:r>
        </w:sdtContent>
      </w:sdt>
      <w:r w:rsidR="00FB13A3" w:rsidRPr="00E7599E">
        <w:tab/>
      </w:r>
    </w:p>
    <w:p w:rsidR="00A47E9D" w:rsidRPr="00E7599E" w:rsidRDefault="00AE6B17" w:rsidP="00FB13A3">
      <w:pPr>
        <w:keepNext/>
        <w:ind w:left="709"/>
      </w:pPr>
      <w:sdt>
        <w:sdtPr>
          <w:rPr>
            <w:color w:val="C00000"/>
          </w:rPr>
          <w:id w:val="1153019937"/>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EC337A" w:rsidRPr="00E7599E">
        <w:t xml:space="preserve"> </w:t>
      </w:r>
      <w:r w:rsidR="00EC337A" w:rsidRPr="003A150C">
        <w:rPr>
          <w:b/>
        </w:rPr>
        <w:t>Département</w:t>
      </w:r>
      <w:r w:rsidR="00A47E9D" w:rsidRPr="003A150C">
        <w:t xml:space="preserve">, si oui </w:t>
      </w:r>
      <w:r w:rsidR="00A47E9D" w:rsidRPr="00E7599E">
        <w:t>préciser :</w:t>
      </w:r>
      <w:r w:rsidR="00234566">
        <w:t xml:space="preserve"> </w:t>
      </w:r>
      <w:sdt>
        <w:sdtPr>
          <w:rPr>
            <w:color w:val="C00000"/>
          </w:rPr>
          <w:id w:val="1270436019"/>
          <w:showingPlcHdr/>
        </w:sdtPr>
        <w:sdtEndPr/>
        <w:sdtContent>
          <w:r w:rsidR="00777DD1" w:rsidRPr="004D4753">
            <w:rPr>
              <w:color w:val="C00000"/>
            </w:rPr>
            <w:t>Cliquez ici pour taper du texte.</w:t>
          </w:r>
        </w:sdtContent>
      </w:sdt>
      <w:r w:rsidR="00EC337A" w:rsidRPr="00E7599E">
        <w:tab/>
      </w:r>
    </w:p>
    <w:p w:rsidR="00EC337A" w:rsidRPr="00E7599E" w:rsidRDefault="00AE6B17" w:rsidP="00FF00BB">
      <w:pPr>
        <w:keepNext/>
        <w:ind w:left="709"/>
      </w:pPr>
      <w:sdt>
        <w:sdtPr>
          <w:rPr>
            <w:color w:val="C00000"/>
          </w:rPr>
          <w:id w:val="944806925"/>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EC337A" w:rsidRPr="00E7599E">
        <w:t xml:space="preserve"> </w:t>
      </w:r>
      <w:r w:rsidR="00EC337A" w:rsidRPr="003A150C">
        <w:rPr>
          <w:b/>
        </w:rPr>
        <w:t>Commune</w:t>
      </w:r>
      <w:r w:rsidR="00526474" w:rsidRPr="003A150C">
        <w:t xml:space="preserve">, si oui </w:t>
      </w:r>
      <w:r w:rsidR="00526474" w:rsidRPr="00E7599E">
        <w:t>préciser :</w:t>
      </w:r>
      <w:r w:rsidR="00526474">
        <w:t xml:space="preserve"> </w:t>
      </w:r>
      <w:sdt>
        <w:sdtPr>
          <w:rPr>
            <w:color w:val="C00000"/>
          </w:rPr>
          <w:id w:val="-25716602"/>
          <w:showingPlcHdr/>
        </w:sdtPr>
        <w:sdtEndPr/>
        <w:sdtContent>
          <w:r w:rsidR="00777DD1" w:rsidRPr="004D4753">
            <w:rPr>
              <w:color w:val="C00000"/>
            </w:rPr>
            <w:t>Cliquez ici pour taper du texte.</w:t>
          </w:r>
        </w:sdtContent>
      </w:sdt>
    </w:p>
    <w:p w:rsidR="00EC337A" w:rsidRDefault="00AE6B17" w:rsidP="00FF00BB">
      <w:pPr>
        <w:keepNext/>
        <w:ind w:left="709"/>
      </w:pPr>
      <w:sdt>
        <w:sdtPr>
          <w:rPr>
            <w:color w:val="C00000"/>
          </w:rPr>
          <w:id w:val="-2087526078"/>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EC337A" w:rsidRPr="00E7599E">
        <w:t xml:space="preserve"> </w:t>
      </w:r>
      <w:r w:rsidR="00EC337A" w:rsidRPr="003A150C">
        <w:rPr>
          <w:b/>
        </w:rPr>
        <w:t>Autre</w:t>
      </w:r>
      <w:r w:rsidR="00FC084A" w:rsidRPr="003A150C">
        <w:t xml:space="preserve"> (à préciser)</w:t>
      </w:r>
      <w:r w:rsidR="00EC337A" w:rsidRPr="003A150C">
        <w:t xml:space="preserve"> : </w:t>
      </w:r>
      <w:sdt>
        <w:sdtPr>
          <w:rPr>
            <w:color w:val="C00000"/>
          </w:rPr>
          <w:id w:val="678702529"/>
          <w:showingPlcHdr/>
        </w:sdtPr>
        <w:sdtEndPr/>
        <w:sdtContent>
          <w:r w:rsidR="00777DD1" w:rsidRPr="004D4753">
            <w:rPr>
              <w:color w:val="C00000"/>
            </w:rPr>
            <w:t>Cliquez ici pour taper du texte.</w:t>
          </w:r>
        </w:sdtContent>
      </w:sdt>
    </w:p>
    <w:p w:rsidR="00F842B8" w:rsidRDefault="00AE6B17" w:rsidP="00FF00BB">
      <w:pPr>
        <w:keepNext/>
        <w:ind w:left="709"/>
        <w:rPr>
          <w:b/>
        </w:rPr>
      </w:pPr>
      <w:sdt>
        <w:sdtPr>
          <w:rPr>
            <w:color w:val="C00000"/>
          </w:rPr>
          <w:id w:val="-1345477817"/>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842B8">
        <w:t xml:space="preserve"> </w:t>
      </w:r>
      <w:r w:rsidR="00F842B8" w:rsidRPr="003A150C">
        <w:rPr>
          <w:b/>
        </w:rPr>
        <w:t>Union Européenne</w:t>
      </w:r>
      <w:r w:rsidR="00F842B8" w:rsidRPr="003A150C">
        <w:t xml:space="preserve">, si oui </w:t>
      </w:r>
      <w:r w:rsidR="00F842B8">
        <w:t>préciser le fonds :</w:t>
      </w:r>
    </w:p>
    <w:p w:rsidR="00F842B8" w:rsidRDefault="00AE6B17" w:rsidP="00FF00BB">
      <w:pPr>
        <w:keepNext/>
        <w:ind w:left="709"/>
        <w:jc w:val="center"/>
      </w:pPr>
      <w:sdt>
        <w:sdtPr>
          <w:rPr>
            <w:color w:val="C00000"/>
          </w:rPr>
          <w:id w:val="-974053406"/>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842B8" w:rsidRPr="00E7599E">
        <w:t xml:space="preserve"> FSE</w:t>
      </w:r>
      <w:r w:rsidR="00F842B8" w:rsidRPr="00E7599E">
        <w:tab/>
      </w:r>
      <w:sdt>
        <w:sdtPr>
          <w:rPr>
            <w:color w:val="C00000"/>
          </w:rPr>
          <w:id w:val="-397129713"/>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842B8" w:rsidRPr="00E7599E">
        <w:t xml:space="preserve"> </w:t>
      </w:r>
      <w:r w:rsidR="00F842B8">
        <w:t>FEDER</w:t>
      </w:r>
      <w:r w:rsidR="00F842B8" w:rsidRPr="00E7599E">
        <w:t xml:space="preserve">    </w:t>
      </w:r>
      <w:sdt>
        <w:sdtPr>
          <w:rPr>
            <w:color w:val="C00000"/>
          </w:rPr>
          <w:id w:val="-1135014263"/>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842B8" w:rsidRPr="00E7599E">
        <w:t xml:space="preserve"> FEADER</w:t>
      </w:r>
      <w:r w:rsidR="00F842B8" w:rsidRPr="00E7599E">
        <w:tab/>
      </w:r>
      <w:sdt>
        <w:sdtPr>
          <w:rPr>
            <w:color w:val="C00000"/>
          </w:rPr>
          <w:id w:val="-2053377133"/>
          <w14:checkbox>
            <w14:checked w14:val="0"/>
            <w14:checkedState w14:val="2612" w14:font="MS Gothic"/>
            <w14:uncheckedState w14:val="2610" w14:font="MS Gothic"/>
          </w14:checkbox>
        </w:sdtPr>
        <w:sdtEndPr/>
        <w:sdtContent>
          <w:r w:rsidR="003A150C">
            <w:rPr>
              <w:rFonts w:ascii="MS Gothic" w:eastAsia="MS Gothic" w:hAnsi="MS Gothic" w:hint="eastAsia"/>
              <w:color w:val="C00000"/>
            </w:rPr>
            <w:t>☐</w:t>
          </w:r>
        </w:sdtContent>
      </w:sdt>
      <w:r w:rsidR="00F842B8" w:rsidRPr="00E7599E">
        <w:t xml:space="preserve"> FEAMP</w:t>
      </w:r>
    </w:p>
    <w:p w:rsidR="00F842B8" w:rsidRDefault="00F842B8" w:rsidP="00F84147">
      <w:pPr>
        <w:keepNext/>
      </w:pPr>
      <w:r w:rsidRPr="00234566">
        <w:rPr>
          <w:b/>
        </w:rPr>
        <w:t>Montant de l’aide européenne sollicitée :</w:t>
      </w:r>
      <w:r>
        <w:rPr>
          <w:b/>
        </w:rPr>
        <w:t xml:space="preserve"> </w:t>
      </w:r>
      <w:sdt>
        <w:sdtPr>
          <w:rPr>
            <w:color w:val="C00000"/>
          </w:rPr>
          <w:id w:val="-1031883829"/>
          <w:showingPlcHdr/>
        </w:sdtPr>
        <w:sdtEndPr/>
        <w:sdtContent>
          <w:r w:rsidR="00777DD1" w:rsidRPr="004D4753">
            <w:rPr>
              <w:color w:val="C00000"/>
            </w:rPr>
            <w:t>Cliquez ici pour taper du texte.</w:t>
          </w:r>
        </w:sdtContent>
      </w:sdt>
      <w:r w:rsidRPr="00E7599E">
        <w:t>€</w:t>
      </w:r>
    </w:p>
    <w:p w:rsidR="00A01F54" w:rsidRDefault="00A01F54" w:rsidP="00F84147">
      <w:pPr>
        <w:keepNext/>
      </w:pPr>
    </w:p>
    <w:p w:rsidR="00F84147" w:rsidRDefault="00F84147" w:rsidP="00F84147">
      <w:pPr>
        <w:keepNext/>
      </w:pPr>
      <w:bookmarkStart w:id="0" w:name="_GoBack"/>
      <w:bookmarkEnd w:id="0"/>
    </w:p>
    <w:p w:rsidR="00BA03DC" w:rsidRDefault="00BA03DC" w:rsidP="00BA03DC">
      <w:pPr>
        <w:pStyle w:val="Paragraphedeliste"/>
        <w:keepNext/>
        <w:jc w:val="both"/>
        <w:rPr>
          <w:i/>
        </w:rPr>
      </w:pPr>
    </w:p>
    <w:p w:rsidR="00A61C70" w:rsidRDefault="00CC71C3" w:rsidP="00A61C70">
      <w:pPr>
        <w:pStyle w:val="Titre1"/>
        <w:keepNext/>
        <w:pBdr>
          <w:top w:val="single" w:sz="24" w:space="1" w:color="4F81BD" w:themeColor="accent1"/>
        </w:pBdr>
        <w:rPr>
          <w:sz w:val="18"/>
          <w:szCs w:val="16"/>
        </w:rPr>
      </w:pPr>
      <w:r>
        <w:t>4bis</w:t>
      </w:r>
      <w:r w:rsidR="00A61C70" w:rsidRPr="00B34BBE">
        <w:t xml:space="preserve">- Plan de </w:t>
      </w:r>
      <w:r w:rsidR="00A61C70" w:rsidRPr="00696EA5">
        <w:rPr>
          <w:iCs/>
          <w:szCs w:val="16"/>
        </w:rPr>
        <w:t>financement</w:t>
      </w:r>
      <w:r w:rsidR="00A61C70" w:rsidRPr="00B34BBE">
        <w:t xml:space="preserve"> d</w:t>
      </w:r>
      <w:r w:rsidR="00A61C70">
        <w:t>e l’opération collaborative (a remplir uniquement par le chef de file et uniquement si demande de feder</w:t>
      </w:r>
      <w:r w:rsidR="00827DF9">
        <w:t>)</w:t>
      </w:r>
    </w:p>
    <w:p w:rsidR="00A61C70" w:rsidRDefault="00F4003F" w:rsidP="00A61C70">
      <w:pPr>
        <w:keepNext/>
        <w:rPr>
          <w:b/>
        </w:rPr>
      </w:pPr>
      <w:r>
        <w:rPr>
          <w:b/>
        </w:rPr>
        <w:t xml:space="preserve">Attention : </w:t>
      </w:r>
      <w:r w:rsidR="001F609D">
        <w:rPr>
          <w:b/>
        </w:rPr>
        <w:t>les opérations collaboratives permettent à un partenariat de ne signer qu’une convention d’attribution FEDER, entre le chef de file et l’autorité de gestion. Le chef de file reverse ensuite le FEDER à ses partenaires. Ce dispositif n’est pas valable pour le FNADT. En cas de demande de FNADT, le chef de file doit remplir l’article 4 (demande individuelle de financement) et l’article 4 bis (demande globale de financement).</w:t>
      </w:r>
    </w:p>
    <w:p w:rsidR="001F609D" w:rsidRDefault="001F609D" w:rsidP="00A61C70">
      <w:pPr>
        <w:keepNext/>
        <w:rPr>
          <w:b/>
        </w:rPr>
      </w:pPr>
    </w:p>
    <w:p w:rsidR="00A61C70" w:rsidRDefault="00A61C70" w:rsidP="00A61C70">
      <w:pPr>
        <w:keepNext/>
      </w:pPr>
      <w:r w:rsidRPr="00234566">
        <w:rPr>
          <w:b/>
        </w:rPr>
        <w:t>Coût total prévisionnel de l’opération</w:t>
      </w:r>
      <w:r>
        <w:rPr>
          <w:b/>
        </w:rPr>
        <w:t xml:space="preserve"> collaborative</w:t>
      </w:r>
      <w:r w:rsidRPr="00234566">
        <w:rPr>
          <w:b/>
        </w:rPr>
        <w:t xml:space="preserve"> :</w:t>
      </w:r>
      <w:r w:rsidRPr="00777DD1">
        <w:rPr>
          <w:color w:val="C00000"/>
        </w:rPr>
        <w:t xml:space="preserve"> </w:t>
      </w:r>
      <w:sdt>
        <w:sdtPr>
          <w:rPr>
            <w:color w:val="C00000"/>
          </w:rPr>
          <w:id w:val="-678972252"/>
          <w:showingPlcHdr/>
        </w:sdtPr>
        <w:sdtEndPr/>
        <w:sdtContent>
          <w:r w:rsidRPr="004D4753">
            <w:rPr>
              <w:color w:val="C00000"/>
            </w:rPr>
            <w:t>Cliquez ici pour taper du texte.</w:t>
          </w:r>
        </w:sdtContent>
      </w:sdt>
      <w:r>
        <w:rPr>
          <w:rStyle w:val="Textedelespacerserv"/>
          <w:color w:val="auto"/>
        </w:rPr>
        <w:t xml:space="preserve"> </w:t>
      </w:r>
      <w:r w:rsidRPr="00E7599E">
        <w:t xml:space="preserve">€ </w:t>
      </w:r>
      <w:sdt>
        <w:sdtPr>
          <w:rPr>
            <w:color w:val="C00000"/>
          </w:rPr>
          <w:id w:val="1234586557"/>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HT  </w:t>
      </w:r>
      <w:sdt>
        <w:sdtPr>
          <w:rPr>
            <w:color w:val="C00000"/>
          </w:rPr>
          <w:id w:val="-480926178"/>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TTC</w:t>
      </w:r>
    </w:p>
    <w:p w:rsidR="00A61C70" w:rsidRDefault="00A61C70" w:rsidP="00A61C70">
      <w:pPr>
        <w:keepNext/>
      </w:pPr>
    </w:p>
    <w:p w:rsidR="00A61C70" w:rsidRDefault="00A61C70" w:rsidP="00A61C70">
      <w:pPr>
        <w:keepNext/>
        <w:rPr>
          <w:b/>
        </w:rPr>
      </w:pPr>
      <w:r>
        <w:rPr>
          <w:b/>
        </w:rPr>
        <w:t>F</w:t>
      </w:r>
      <w:r w:rsidRPr="00234566">
        <w:rPr>
          <w:b/>
        </w:rPr>
        <w:t>inancement(s) public(s)</w:t>
      </w:r>
      <w:r>
        <w:rPr>
          <w:b/>
        </w:rPr>
        <w:t xml:space="preserve"> sollicité(s) sur l’opération collaborative:</w:t>
      </w:r>
    </w:p>
    <w:p w:rsidR="00A61C70" w:rsidRPr="00E7599E" w:rsidRDefault="00AE6B17" w:rsidP="00A61C70">
      <w:pPr>
        <w:keepNext/>
        <w:ind w:left="709"/>
      </w:pPr>
      <w:sdt>
        <w:sdtPr>
          <w:rPr>
            <w:color w:val="C00000"/>
          </w:rPr>
          <w:id w:val="658585477"/>
          <w14:checkbox>
            <w14:checked w14:val="0"/>
            <w14:checkedState w14:val="2612" w14:font="MS Gothic"/>
            <w14:uncheckedState w14:val="2610" w14:font="MS Gothic"/>
          </w14:checkbox>
        </w:sdtPr>
        <w:sdtEndPr/>
        <w:sdtContent>
          <w:r w:rsidR="00A61C70">
            <w:rPr>
              <w:rFonts w:ascii="MS Gothic" w:eastAsia="MS Gothic" w:hAnsi="MS Gothic" w:hint="eastAsia"/>
              <w:color w:val="C00000"/>
            </w:rPr>
            <w:t>☐</w:t>
          </w:r>
        </w:sdtContent>
      </w:sdt>
      <w:r w:rsidR="00A61C70" w:rsidRPr="003A150C">
        <w:t xml:space="preserve"> </w:t>
      </w:r>
      <w:r w:rsidR="00A61C70" w:rsidRPr="003A150C">
        <w:rPr>
          <w:b/>
        </w:rPr>
        <w:t>Etat</w:t>
      </w:r>
      <w:r w:rsidR="00A61C70" w:rsidRPr="003A150C">
        <w:t xml:space="preserve">, </w:t>
      </w:r>
      <w:r w:rsidR="00A61C70">
        <w:t>si oui préciser le service et le fonds</w:t>
      </w:r>
      <w:r w:rsidR="00A61C70">
        <w:rPr>
          <w:rStyle w:val="Appelnotedebasdep"/>
        </w:rPr>
        <w:footnoteReference w:id="2"/>
      </w:r>
      <w:r w:rsidR="00A61C70">
        <w:t xml:space="preserve"> : </w:t>
      </w:r>
      <w:sdt>
        <w:sdtPr>
          <w:rPr>
            <w:color w:val="C00000"/>
          </w:rPr>
          <w:id w:val="1265415337"/>
          <w:showingPlcHdr/>
        </w:sdtPr>
        <w:sdtEndPr/>
        <w:sdtContent>
          <w:r w:rsidR="00A61C70" w:rsidRPr="004D4753">
            <w:rPr>
              <w:color w:val="C00000"/>
            </w:rPr>
            <w:t>Cliquez ici pour taper du texte.</w:t>
          </w:r>
        </w:sdtContent>
      </w:sdt>
      <w:r w:rsidR="00A61C70" w:rsidRPr="00E7599E">
        <w:tab/>
      </w:r>
      <w:r w:rsidR="00A61C70" w:rsidRPr="00E7599E">
        <w:tab/>
      </w:r>
    </w:p>
    <w:p w:rsidR="00FB13A3" w:rsidRPr="00E7599E" w:rsidRDefault="00AE6B17" w:rsidP="00FB13A3">
      <w:pPr>
        <w:keepNext/>
        <w:ind w:left="709"/>
      </w:pPr>
      <w:sdt>
        <w:sdtPr>
          <w:rPr>
            <w:color w:val="C00000"/>
          </w:rPr>
          <w:id w:val="754013905"/>
          <w14:checkbox>
            <w14:checked w14:val="0"/>
            <w14:checkedState w14:val="2612" w14:font="MS Gothic"/>
            <w14:uncheckedState w14:val="2610" w14:font="MS Gothic"/>
          </w14:checkbox>
        </w:sdtPr>
        <w:sdtEndPr/>
        <w:sdtContent>
          <w:r w:rsidR="00A61C70">
            <w:rPr>
              <w:rFonts w:ascii="MS Gothic" w:eastAsia="MS Gothic" w:hAnsi="MS Gothic" w:hint="eastAsia"/>
              <w:color w:val="C00000"/>
            </w:rPr>
            <w:t>☐</w:t>
          </w:r>
        </w:sdtContent>
      </w:sdt>
      <w:r w:rsidR="00A61C70" w:rsidRPr="00E7599E">
        <w:t xml:space="preserve"> </w:t>
      </w:r>
      <w:r w:rsidR="00FB13A3" w:rsidRPr="003A150C">
        <w:rPr>
          <w:b/>
        </w:rPr>
        <w:t>Régions</w:t>
      </w:r>
      <w:r w:rsidR="00FB13A3" w:rsidRPr="003A150C">
        <w:t xml:space="preserve">, si oui </w:t>
      </w:r>
      <w:r w:rsidR="00FB13A3">
        <w:t>préciser</w:t>
      </w:r>
      <w:r w:rsidR="00FB13A3" w:rsidRPr="00E7599E">
        <w:t> :</w:t>
      </w:r>
    </w:p>
    <w:p w:rsidR="00FB13A3" w:rsidRPr="00E7599E" w:rsidRDefault="00FB13A3" w:rsidP="00FB13A3">
      <w:pPr>
        <w:keepNext/>
        <w:ind w:left="709"/>
      </w:pPr>
      <w:r w:rsidRPr="00E7599E">
        <w:tab/>
      </w:r>
      <w:r w:rsidRPr="00E7599E">
        <w:tab/>
      </w:r>
      <w:sdt>
        <w:sdtPr>
          <w:rPr>
            <w:color w:val="C00000"/>
          </w:rPr>
          <w:id w:val="-1343930910"/>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t xml:space="preserve">Aquitaine </w:t>
      </w:r>
      <w:r w:rsidRPr="00E7599E">
        <w:t>Limousin</w:t>
      </w:r>
      <w:r>
        <w:t xml:space="preserve"> Poitou-Charentes</w:t>
      </w:r>
      <w:r>
        <w:tab/>
      </w:r>
      <w:r w:rsidRPr="00E7599E">
        <w:tab/>
      </w:r>
      <w:sdt>
        <w:sdtPr>
          <w:rPr>
            <w:color w:val="C00000"/>
          </w:rPr>
          <w:id w:val="1450520147"/>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Auvergne</w:t>
      </w:r>
      <w:r>
        <w:t xml:space="preserve"> Rhône- Apes</w:t>
      </w:r>
      <w:r w:rsidRPr="00E7599E">
        <w:tab/>
      </w:r>
      <w:r w:rsidRPr="00E7599E">
        <w:tab/>
      </w:r>
      <w:r w:rsidRPr="00E7599E">
        <w:tab/>
      </w:r>
    </w:p>
    <w:p w:rsidR="00FB13A3" w:rsidRPr="00E7599E" w:rsidRDefault="00FB13A3" w:rsidP="00FB13A3">
      <w:pPr>
        <w:keepNext/>
        <w:ind w:left="709"/>
      </w:pPr>
      <w:r w:rsidRPr="00E7599E">
        <w:tab/>
      </w:r>
      <w:r w:rsidRPr="00E7599E">
        <w:tab/>
      </w:r>
      <w:sdt>
        <w:sdtPr>
          <w:rPr>
            <w:color w:val="C00000"/>
          </w:rPr>
          <w:id w:val="1823926480"/>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Bourgogne</w:t>
      </w:r>
      <w:r>
        <w:t xml:space="preserve"> Franche-Comté</w:t>
      </w:r>
      <w:r>
        <w:tab/>
      </w:r>
      <w:r>
        <w:tab/>
      </w:r>
      <w:r w:rsidRPr="00E7599E">
        <w:tab/>
      </w:r>
      <w:sdt>
        <w:sdtPr>
          <w:rPr>
            <w:color w:val="C00000"/>
          </w:rPr>
          <w:id w:val="-855658685"/>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Languedoc</w:t>
      </w:r>
      <w:r>
        <w:t xml:space="preserve"> </w:t>
      </w:r>
      <w:r w:rsidRPr="00E7599E">
        <w:t>Roussillon Midi</w:t>
      </w:r>
      <w:r>
        <w:t xml:space="preserve"> </w:t>
      </w:r>
      <w:r w:rsidRPr="00E7599E">
        <w:t>Pyrénées</w:t>
      </w:r>
      <w:r w:rsidRPr="00E7599E">
        <w:tab/>
      </w:r>
    </w:p>
    <w:p w:rsidR="00FB13A3" w:rsidRPr="00E7599E" w:rsidRDefault="00AE6B17" w:rsidP="00FB13A3">
      <w:pPr>
        <w:keepNext/>
        <w:ind w:left="709"/>
      </w:pPr>
      <w:sdt>
        <w:sdtPr>
          <w:rPr>
            <w:color w:val="C00000"/>
          </w:rPr>
          <w:id w:val="-190616478"/>
          <w14:checkbox>
            <w14:checked w14:val="0"/>
            <w14:checkedState w14:val="2612" w14:font="MS Gothic"/>
            <w14:uncheckedState w14:val="2610" w14:font="MS Gothic"/>
          </w14:checkbox>
        </w:sdtPr>
        <w:sdtEndPr/>
        <w:sdtContent>
          <w:r w:rsidR="00FB13A3">
            <w:rPr>
              <w:rFonts w:ascii="MS Gothic" w:eastAsia="MS Gothic" w:hAnsi="MS Gothic" w:hint="eastAsia"/>
              <w:color w:val="C00000"/>
            </w:rPr>
            <w:t>☐</w:t>
          </w:r>
        </w:sdtContent>
      </w:sdt>
      <w:r w:rsidR="00FB13A3" w:rsidRPr="00E7599E">
        <w:t xml:space="preserve"> </w:t>
      </w:r>
      <w:r w:rsidR="00FB13A3" w:rsidRPr="003A150C">
        <w:rPr>
          <w:b/>
        </w:rPr>
        <w:t>Département</w:t>
      </w:r>
      <w:r w:rsidR="00FB13A3" w:rsidRPr="003A150C">
        <w:t xml:space="preserve">, si oui </w:t>
      </w:r>
      <w:r w:rsidR="00FB13A3" w:rsidRPr="00E7599E">
        <w:t>préciser :</w:t>
      </w:r>
      <w:r w:rsidR="00FB13A3">
        <w:t xml:space="preserve"> </w:t>
      </w:r>
      <w:sdt>
        <w:sdtPr>
          <w:rPr>
            <w:color w:val="C00000"/>
          </w:rPr>
          <w:id w:val="1401947421"/>
          <w:showingPlcHdr/>
        </w:sdtPr>
        <w:sdtEndPr/>
        <w:sdtContent>
          <w:r w:rsidR="00FB13A3" w:rsidRPr="004D4753">
            <w:rPr>
              <w:color w:val="C00000"/>
            </w:rPr>
            <w:t>Cliquez ici pour taper du texte.</w:t>
          </w:r>
        </w:sdtContent>
      </w:sdt>
      <w:r w:rsidR="00FB13A3" w:rsidRPr="00E7599E">
        <w:tab/>
      </w:r>
    </w:p>
    <w:p w:rsidR="00A61C70" w:rsidRPr="00E7599E" w:rsidRDefault="00AE6B17" w:rsidP="00FB13A3">
      <w:pPr>
        <w:keepNext/>
        <w:ind w:left="709"/>
      </w:pPr>
      <w:sdt>
        <w:sdtPr>
          <w:rPr>
            <w:color w:val="C00000"/>
          </w:rPr>
          <w:id w:val="-1266074027"/>
          <w14:checkbox>
            <w14:checked w14:val="0"/>
            <w14:checkedState w14:val="2612" w14:font="MS Gothic"/>
            <w14:uncheckedState w14:val="2610" w14:font="MS Gothic"/>
          </w14:checkbox>
        </w:sdtPr>
        <w:sdtEndPr/>
        <w:sdtContent>
          <w:r w:rsidR="00A61C70">
            <w:rPr>
              <w:rFonts w:ascii="MS Gothic" w:eastAsia="MS Gothic" w:hAnsi="MS Gothic" w:hint="eastAsia"/>
              <w:color w:val="C00000"/>
            </w:rPr>
            <w:t>☐</w:t>
          </w:r>
        </w:sdtContent>
      </w:sdt>
      <w:r w:rsidR="00A61C70" w:rsidRPr="00E7599E">
        <w:t xml:space="preserve"> </w:t>
      </w:r>
      <w:r w:rsidR="00A61C70" w:rsidRPr="003A150C">
        <w:rPr>
          <w:b/>
        </w:rPr>
        <w:t>Département</w:t>
      </w:r>
      <w:r w:rsidR="00A61C70" w:rsidRPr="003A150C">
        <w:t xml:space="preserve">, si oui </w:t>
      </w:r>
      <w:r w:rsidR="00A61C70" w:rsidRPr="00E7599E">
        <w:t>préciser</w:t>
      </w:r>
      <w:r w:rsidR="00A61C70">
        <w:t xml:space="preserve"> </w:t>
      </w:r>
      <w:r w:rsidR="00A61C70" w:rsidRPr="00E7599E">
        <w:t>:</w:t>
      </w:r>
      <w:r w:rsidR="00A61C70">
        <w:t xml:space="preserve"> </w:t>
      </w:r>
      <w:sdt>
        <w:sdtPr>
          <w:rPr>
            <w:color w:val="C00000"/>
          </w:rPr>
          <w:id w:val="-1523620018"/>
          <w:showingPlcHdr/>
        </w:sdtPr>
        <w:sdtEndPr/>
        <w:sdtContent>
          <w:r w:rsidR="00A61C70" w:rsidRPr="004D4753">
            <w:rPr>
              <w:color w:val="C00000"/>
            </w:rPr>
            <w:t>Cliquez ici pour taper du texte.</w:t>
          </w:r>
        </w:sdtContent>
      </w:sdt>
      <w:r w:rsidR="00A61C70" w:rsidRPr="00E7599E">
        <w:tab/>
      </w:r>
    </w:p>
    <w:p w:rsidR="00A61C70" w:rsidRPr="00E7599E" w:rsidRDefault="00AE6B17" w:rsidP="00A61C70">
      <w:pPr>
        <w:keepNext/>
        <w:ind w:left="709"/>
      </w:pPr>
      <w:sdt>
        <w:sdtPr>
          <w:rPr>
            <w:color w:val="C00000"/>
          </w:rPr>
          <w:id w:val="1670359634"/>
          <w14:checkbox>
            <w14:checked w14:val="0"/>
            <w14:checkedState w14:val="2612" w14:font="MS Gothic"/>
            <w14:uncheckedState w14:val="2610" w14:font="MS Gothic"/>
          </w14:checkbox>
        </w:sdtPr>
        <w:sdtEndPr/>
        <w:sdtContent>
          <w:r w:rsidR="00A61C70">
            <w:rPr>
              <w:rFonts w:ascii="MS Gothic" w:eastAsia="MS Gothic" w:hAnsi="MS Gothic" w:hint="eastAsia"/>
              <w:color w:val="C00000"/>
            </w:rPr>
            <w:t>☐</w:t>
          </w:r>
        </w:sdtContent>
      </w:sdt>
      <w:r w:rsidR="00A61C70" w:rsidRPr="00E7599E">
        <w:t xml:space="preserve"> </w:t>
      </w:r>
      <w:r w:rsidR="00A61C70" w:rsidRPr="003A150C">
        <w:rPr>
          <w:b/>
        </w:rPr>
        <w:t>Commune</w:t>
      </w:r>
      <w:r w:rsidR="00A61C70" w:rsidRPr="003A150C">
        <w:t xml:space="preserve">, si oui </w:t>
      </w:r>
      <w:r w:rsidR="00A61C70" w:rsidRPr="00E7599E">
        <w:t>préciser :</w:t>
      </w:r>
      <w:r w:rsidR="00A61C70">
        <w:t xml:space="preserve"> </w:t>
      </w:r>
      <w:sdt>
        <w:sdtPr>
          <w:rPr>
            <w:color w:val="C00000"/>
          </w:rPr>
          <w:id w:val="1843205856"/>
          <w:showingPlcHdr/>
        </w:sdtPr>
        <w:sdtEndPr/>
        <w:sdtContent>
          <w:r w:rsidR="00A61C70" w:rsidRPr="004D4753">
            <w:rPr>
              <w:color w:val="C00000"/>
            </w:rPr>
            <w:t>Cliquez ici pour taper du texte.</w:t>
          </w:r>
        </w:sdtContent>
      </w:sdt>
    </w:p>
    <w:p w:rsidR="00A61C70" w:rsidRDefault="00AE6B17" w:rsidP="00A61C70">
      <w:pPr>
        <w:keepNext/>
        <w:ind w:left="709"/>
      </w:pPr>
      <w:sdt>
        <w:sdtPr>
          <w:rPr>
            <w:color w:val="C00000"/>
          </w:rPr>
          <w:id w:val="-447854775"/>
          <w14:checkbox>
            <w14:checked w14:val="0"/>
            <w14:checkedState w14:val="2612" w14:font="MS Gothic"/>
            <w14:uncheckedState w14:val="2610" w14:font="MS Gothic"/>
          </w14:checkbox>
        </w:sdtPr>
        <w:sdtEndPr/>
        <w:sdtContent>
          <w:r w:rsidR="00A61C70">
            <w:rPr>
              <w:rFonts w:ascii="MS Gothic" w:eastAsia="MS Gothic" w:hAnsi="MS Gothic" w:hint="eastAsia"/>
              <w:color w:val="C00000"/>
            </w:rPr>
            <w:t>☐</w:t>
          </w:r>
        </w:sdtContent>
      </w:sdt>
      <w:r w:rsidR="00A61C70" w:rsidRPr="00E7599E">
        <w:t xml:space="preserve"> </w:t>
      </w:r>
      <w:r w:rsidR="00A61C70" w:rsidRPr="003A150C">
        <w:rPr>
          <w:b/>
        </w:rPr>
        <w:t>Autre</w:t>
      </w:r>
      <w:r w:rsidR="00A61C70" w:rsidRPr="003A150C">
        <w:t xml:space="preserve"> (à préciser) : </w:t>
      </w:r>
      <w:sdt>
        <w:sdtPr>
          <w:rPr>
            <w:color w:val="C00000"/>
          </w:rPr>
          <w:id w:val="507333099"/>
          <w:showingPlcHdr/>
        </w:sdtPr>
        <w:sdtEndPr/>
        <w:sdtContent>
          <w:r w:rsidR="00A61C70" w:rsidRPr="004D4753">
            <w:rPr>
              <w:color w:val="C00000"/>
            </w:rPr>
            <w:t>Cliquez ici pour taper du texte.</w:t>
          </w:r>
        </w:sdtContent>
      </w:sdt>
    </w:p>
    <w:p w:rsidR="00A61C70" w:rsidRDefault="00AE6B17" w:rsidP="00A61C70">
      <w:pPr>
        <w:keepNext/>
        <w:ind w:left="709"/>
        <w:rPr>
          <w:b/>
        </w:rPr>
      </w:pPr>
      <w:sdt>
        <w:sdtPr>
          <w:rPr>
            <w:color w:val="C00000"/>
          </w:rPr>
          <w:id w:val="77269695"/>
          <w14:checkbox>
            <w14:checked w14:val="0"/>
            <w14:checkedState w14:val="2612" w14:font="MS Gothic"/>
            <w14:uncheckedState w14:val="2610" w14:font="MS Gothic"/>
          </w14:checkbox>
        </w:sdtPr>
        <w:sdtEndPr/>
        <w:sdtContent>
          <w:r w:rsidR="00A61C70">
            <w:rPr>
              <w:rFonts w:ascii="MS Gothic" w:eastAsia="MS Gothic" w:hAnsi="MS Gothic" w:hint="eastAsia"/>
              <w:color w:val="C00000"/>
            </w:rPr>
            <w:t>☐</w:t>
          </w:r>
        </w:sdtContent>
      </w:sdt>
      <w:r w:rsidR="00A61C70">
        <w:t xml:space="preserve"> </w:t>
      </w:r>
      <w:r w:rsidR="00A61C70" w:rsidRPr="003A150C">
        <w:rPr>
          <w:b/>
        </w:rPr>
        <w:t>Union Européenne</w:t>
      </w:r>
      <w:r w:rsidR="00A61C70" w:rsidRPr="003A150C">
        <w:t xml:space="preserve">, si oui </w:t>
      </w:r>
      <w:r w:rsidR="00A61C70">
        <w:t>préciser le fonds :</w:t>
      </w:r>
    </w:p>
    <w:p w:rsidR="00A61C70" w:rsidRDefault="00AE6B17" w:rsidP="00A61C70">
      <w:pPr>
        <w:keepNext/>
        <w:ind w:left="709"/>
        <w:jc w:val="center"/>
      </w:pPr>
      <w:sdt>
        <w:sdtPr>
          <w:rPr>
            <w:color w:val="C00000"/>
          </w:rPr>
          <w:id w:val="-1691367461"/>
          <w14:checkbox>
            <w14:checked w14:val="0"/>
            <w14:checkedState w14:val="2612" w14:font="MS Gothic"/>
            <w14:uncheckedState w14:val="2610" w14:font="MS Gothic"/>
          </w14:checkbox>
        </w:sdtPr>
        <w:sdtEndPr/>
        <w:sdtContent>
          <w:r w:rsidR="00A61C70">
            <w:rPr>
              <w:rFonts w:ascii="MS Gothic" w:eastAsia="MS Gothic" w:hAnsi="MS Gothic" w:hint="eastAsia"/>
              <w:color w:val="C00000"/>
            </w:rPr>
            <w:t>☐</w:t>
          </w:r>
        </w:sdtContent>
      </w:sdt>
      <w:r w:rsidR="00A61C70" w:rsidRPr="00E7599E">
        <w:t xml:space="preserve"> FSE</w:t>
      </w:r>
      <w:r w:rsidR="00A61C70" w:rsidRPr="00E7599E">
        <w:tab/>
      </w:r>
      <w:sdt>
        <w:sdtPr>
          <w:rPr>
            <w:color w:val="C00000"/>
          </w:rPr>
          <w:id w:val="-1778705754"/>
          <w14:checkbox>
            <w14:checked w14:val="0"/>
            <w14:checkedState w14:val="2612" w14:font="MS Gothic"/>
            <w14:uncheckedState w14:val="2610" w14:font="MS Gothic"/>
          </w14:checkbox>
        </w:sdtPr>
        <w:sdtEndPr/>
        <w:sdtContent>
          <w:r w:rsidR="00A61C70">
            <w:rPr>
              <w:rFonts w:ascii="MS Gothic" w:eastAsia="MS Gothic" w:hAnsi="MS Gothic" w:hint="eastAsia"/>
              <w:color w:val="C00000"/>
            </w:rPr>
            <w:t>☐</w:t>
          </w:r>
        </w:sdtContent>
      </w:sdt>
      <w:r w:rsidR="00A61C70" w:rsidRPr="00E7599E">
        <w:t xml:space="preserve"> </w:t>
      </w:r>
      <w:r w:rsidR="00A61C70">
        <w:t>FEDER</w:t>
      </w:r>
      <w:r w:rsidR="00A61C70" w:rsidRPr="00E7599E">
        <w:t xml:space="preserve">    </w:t>
      </w:r>
      <w:sdt>
        <w:sdtPr>
          <w:rPr>
            <w:color w:val="C00000"/>
          </w:rPr>
          <w:id w:val="-1397359678"/>
          <w14:checkbox>
            <w14:checked w14:val="0"/>
            <w14:checkedState w14:val="2612" w14:font="MS Gothic"/>
            <w14:uncheckedState w14:val="2610" w14:font="MS Gothic"/>
          </w14:checkbox>
        </w:sdtPr>
        <w:sdtEndPr/>
        <w:sdtContent>
          <w:r w:rsidR="00A61C70">
            <w:rPr>
              <w:rFonts w:ascii="MS Gothic" w:eastAsia="MS Gothic" w:hAnsi="MS Gothic" w:hint="eastAsia"/>
              <w:color w:val="C00000"/>
            </w:rPr>
            <w:t>☐</w:t>
          </w:r>
        </w:sdtContent>
      </w:sdt>
      <w:r w:rsidR="00A61C70" w:rsidRPr="00E7599E">
        <w:t xml:space="preserve"> FEADER</w:t>
      </w:r>
      <w:r w:rsidR="00A61C70" w:rsidRPr="00E7599E">
        <w:tab/>
      </w:r>
      <w:sdt>
        <w:sdtPr>
          <w:rPr>
            <w:color w:val="C00000"/>
          </w:rPr>
          <w:id w:val="-1377541772"/>
          <w14:checkbox>
            <w14:checked w14:val="0"/>
            <w14:checkedState w14:val="2612" w14:font="MS Gothic"/>
            <w14:uncheckedState w14:val="2610" w14:font="MS Gothic"/>
          </w14:checkbox>
        </w:sdtPr>
        <w:sdtEndPr/>
        <w:sdtContent>
          <w:r w:rsidR="00A61C70">
            <w:rPr>
              <w:rFonts w:ascii="MS Gothic" w:eastAsia="MS Gothic" w:hAnsi="MS Gothic" w:hint="eastAsia"/>
              <w:color w:val="C00000"/>
            </w:rPr>
            <w:t>☐</w:t>
          </w:r>
        </w:sdtContent>
      </w:sdt>
      <w:r w:rsidR="00A61C70" w:rsidRPr="00E7599E">
        <w:t xml:space="preserve"> FEAMP</w:t>
      </w:r>
    </w:p>
    <w:p w:rsidR="00A61C70" w:rsidRDefault="00A61C70" w:rsidP="00A61C70">
      <w:pPr>
        <w:keepNext/>
      </w:pPr>
      <w:r w:rsidRPr="00234566">
        <w:rPr>
          <w:b/>
        </w:rPr>
        <w:t>Montant de l’aide européenne sollicitée</w:t>
      </w:r>
      <w:r>
        <w:rPr>
          <w:b/>
        </w:rPr>
        <w:t xml:space="preserve"> par l’opération collaborative (total)</w:t>
      </w:r>
      <w:r w:rsidRPr="00234566">
        <w:rPr>
          <w:b/>
        </w:rPr>
        <w:t xml:space="preserve"> :</w:t>
      </w:r>
      <w:r>
        <w:rPr>
          <w:b/>
        </w:rPr>
        <w:t xml:space="preserve"> </w:t>
      </w:r>
      <w:sdt>
        <w:sdtPr>
          <w:rPr>
            <w:color w:val="C00000"/>
          </w:rPr>
          <w:id w:val="-422190626"/>
          <w:showingPlcHdr/>
        </w:sdtPr>
        <w:sdtEndPr/>
        <w:sdtContent>
          <w:r w:rsidRPr="004D4753">
            <w:rPr>
              <w:color w:val="C00000"/>
            </w:rPr>
            <w:t>Cliquez ici pour taper du texte.</w:t>
          </w:r>
        </w:sdtContent>
      </w:sdt>
      <w:r w:rsidRPr="00E7599E">
        <w:t>€</w:t>
      </w:r>
    </w:p>
    <w:p w:rsidR="00A61C70" w:rsidRDefault="00A61C70" w:rsidP="00A61C70">
      <w:pPr>
        <w:keepNext/>
      </w:pPr>
    </w:p>
    <w:p w:rsidR="00A61C70" w:rsidRDefault="00A61C70" w:rsidP="00A61C70">
      <w:pPr>
        <w:keepNext/>
      </w:pPr>
    </w:p>
    <w:p w:rsidR="00A61C70" w:rsidRPr="00F84147" w:rsidRDefault="00A61C70" w:rsidP="00A61C70">
      <w:pPr>
        <w:keepNext/>
        <w:jc w:val="both"/>
        <w:rPr>
          <w:rFonts w:asciiTheme="minorHAnsi" w:hAnsiTheme="minorHAnsi"/>
        </w:rPr>
      </w:pPr>
      <w:r w:rsidRPr="00850DBE">
        <w:rPr>
          <w:b/>
        </w:rPr>
        <w:t>Avance</w:t>
      </w:r>
      <w:r w:rsidR="00323B1E">
        <w:rPr>
          <w:b/>
        </w:rPr>
        <w:t xml:space="preserve"> FEDER</w:t>
      </w:r>
      <w:r w:rsidRPr="00850DBE">
        <w:rPr>
          <w:b/>
        </w:rPr>
        <w:t xml:space="preserve"> sollicitée</w:t>
      </w:r>
      <w:r w:rsidR="00323B1E">
        <w:rPr>
          <w:b/>
        </w:rPr>
        <w:t xml:space="preserve"> pour l’opération collaborative</w:t>
      </w:r>
      <w:r>
        <w:rPr>
          <w:rFonts w:ascii="MS Gothic" w:eastAsia="MS Gothic" w:hAnsi="MS Gothic"/>
        </w:rPr>
        <w:t xml:space="preserve">:   </w:t>
      </w:r>
      <w:r w:rsidRPr="00F84147">
        <w:rPr>
          <w:rFonts w:asciiTheme="minorHAnsi" w:eastAsia="MS Gothic" w:hAnsiTheme="minorHAnsi"/>
        </w:rPr>
        <w:t xml:space="preserve">OUI : </w:t>
      </w:r>
      <w:sdt>
        <w:sdtPr>
          <w:rPr>
            <w:rFonts w:asciiTheme="minorHAnsi" w:eastAsia="MS Gothic" w:hAnsiTheme="minorHAnsi"/>
          </w:rPr>
          <w:id w:val="1934007906"/>
          <w14:checkbox>
            <w14:checked w14:val="0"/>
            <w14:checkedState w14:val="2612" w14:font="MS Gothic"/>
            <w14:uncheckedState w14:val="2610" w14:font="MS Gothic"/>
          </w14:checkbox>
        </w:sdtPr>
        <w:sdtEndPr/>
        <w:sdtContent>
          <w:r w:rsidRPr="00F84147">
            <w:rPr>
              <w:rFonts w:ascii="MS Gothic" w:eastAsia="MS Gothic" w:hAnsi="MS Gothic" w:cs="MS Gothic" w:hint="eastAsia"/>
            </w:rPr>
            <w:t>☐</w:t>
          </w:r>
        </w:sdtContent>
      </w:sdt>
      <w:r w:rsidRPr="00F84147">
        <w:rPr>
          <w:rFonts w:asciiTheme="minorHAnsi" w:eastAsia="MS Gothic" w:hAnsiTheme="minorHAnsi"/>
        </w:rPr>
        <w:t xml:space="preserve">     NON : </w:t>
      </w:r>
      <w:sdt>
        <w:sdtPr>
          <w:rPr>
            <w:rFonts w:asciiTheme="minorHAnsi" w:eastAsia="MS Gothic" w:hAnsiTheme="minorHAnsi"/>
          </w:rPr>
          <w:id w:val="1847197210"/>
          <w14:checkbox>
            <w14:checked w14:val="0"/>
            <w14:checkedState w14:val="2612" w14:font="MS Gothic"/>
            <w14:uncheckedState w14:val="2610" w14:font="MS Gothic"/>
          </w14:checkbox>
        </w:sdtPr>
        <w:sdtEndPr/>
        <w:sdtContent>
          <w:r w:rsidR="00323B1E">
            <w:rPr>
              <w:rFonts w:ascii="MS Gothic" w:eastAsia="MS Gothic" w:hAnsi="MS Gothic" w:hint="eastAsia"/>
            </w:rPr>
            <w:t>☐</w:t>
          </w:r>
        </w:sdtContent>
      </w:sdt>
    </w:p>
    <w:p w:rsidR="00A61C70" w:rsidRDefault="00A61C70" w:rsidP="00A61C70">
      <w:pPr>
        <w:pStyle w:val="Paragraphedeliste"/>
        <w:keepNext/>
        <w:jc w:val="both"/>
        <w:rPr>
          <w:i/>
        </w:rPr>
      </w:pPr>
    </w:p>
    <w:p w:rsidR="00A61C70" w:rsidRPr="00F84147" w:rsidRDefault="00A61C70" w:rsidP="00A61C70">
      <w:pPr>
        <w:pStyle w:val="Paragraphedeliste"/>
        <w:keepNext/>
        <w:numPr>
          <w:ilvl w:val="0"/>
          <w:numId w:val="33"/>
        </w:numPr>
        <w:jc w:val="both"/>
        <w:rPr>
          <w:i/>
        </w:rPr>
      </w:pPr>
      <w:r w:rsidRPr="00F84147">
        <w:rPr>
          <w:i/>
        </w:rPr>
        <w:t>Conditions d’éligibilité :</w:t>
      </w:r>
    </w:p>
    <w:p w:rsidR="00A61C70" w:rsidRPr="00F84147" w:rsidRDefault="00A61C70" w:rsidP="00A61C70">
      <w:pPr>
        <w:pStyle w:val="Paragraphedeliste"/>
        <w:keepNext/>
        <w:numPr>
          <w:ilvl w:val="0"/>
          <w:numId w:val="34"/>
        </w:numPr>
        <w:jc w:val="both"/>
        <w:rPr>
          <w:i/>
        </w:rPr>
      </w:pPr>
      <w:r w:rsidRPr="00F84147">
        <w:rPr>
          <w:i/>
        </w:rPr>
        <w:t xml:space="preserve">Bénéficiaires éligibles : </w:t>
      </w:r>
      <w:r w:rsidR="00323B1E">
        <w:rPr>
          <w:i/>
        </w:rPr>
        <w:t>partenariat composé au moins pour moitié d’</w:t>
      </w:r>
      <w:r w:rsidRPr="00F84147">
        <w:rPr>
          <w:i/>
        </w:rPr>
        <w:t>associations loi 1901 ;</w:t>
      </w:r>
    </w:p>
    <w:p w:rsidR="003A2BEC" w:rsidRDefault="00A61C70" w:rsidP="003A2BEC">
      <w:pPr>
        <w:pStyle w:val="Paragraphedeliste"/>
        <w:keepNext/>
        <w:numPr>
          <w:ilvl w:val="0"/>
          <w:numId w:val="35"/>
        </w:numPr>
        <w:jc w:val="both"/>
        <w:rPr>
          <w:i/>
        </w:rPr>
      </w:pPr>
      <w:r w:rsidRPr="00F84147">
        <w:rPr>
          <w:i/>
        </w:rPr>
        <w:t xml:space="preserve">Montant de l’avance : </w:t>
      </w:r>
      <w:r w:rsidR="00985CD0">
        <w:rPr>
          <w:i/>
        </w:rPr>
        <w:t>20</w:t>
      </w:r>
      <w:r w:rsidRPr="00F84147">
        <w:rPr>
          <w:i/>
        </w:rPr>
        <w:t xml:space="preserve">% du montant de la subvention FEDER conventionnée, à condition que celle-ci soit au minimum égale à </w:t>
      </w:r>
      <w:r w:rsidR="00323B1E">
        <w:rPr>
          <w:i/>
        </w:rPr>
        <w:t>10</w:t>
      </w:r>
      <w:r w:rsidRPr="00F84147">
        <w:rPr>
          <w:i/>
        </w:rPr>
        <w:t>0 000€ ;</w:t>
      </w:r>
    </w:p>
    <w:p w:rsidR="003A2BEC" w:rsidRPr="003A2BEC" w:rsidRDefault="003A2BEC" w:rsidP="003A2BEC">
      <w:pPr>
        <w:pStyle w:val="Paragraphedeliste"/>
        <w:keepNext/>
        <w:numPr>
          <w:ilvl w:val="0"/>
          <w:numId w:val="35"/>
        </w:numPr>
        <w:jc w:val="both"/>
        <w:rPr>
          <w:i/>
        </w:rPr>
      </w:pPr>
      <w:r>
        <w:rPr>
          <w:i/>
        </w:rPr>
        <w:t>Au moins 1/3 du plan de financement correspond aux dépenses des partenaires associatifs.</w:t>
      </w:r>
    </w:p>
    <w:p w:rsidR="00A61C70" w:rsidRDefault="00A61C70" w:rsidP="00A61C70">
      <w:pPr>
        <w:pStyle w:val="Paragraphedeliste"/>
        <w:keepNext/>
        <w:numPr>
          <w:ilvl w:val="0"/>
          <w:numId w:val="35"/>
        </w:numPr>
        <w:jc w:val="both"/>
        <w:rPr>
          <w:i/>
        </w:rPr>
      </w:pPr>
      <w:r w:rsidRPr="00F84147">
        <w:rPr>
          <w:i/>
        </w:rPr>
        <w:t>Sur fourniture d’une attestation de commencement d’exécution de l’opération.</w:t>
      </w:r>
    </w:p>
    <w:p w:rsidR="00A61C70" w:rsidRDefault="00A61C70" w:rsidP="00A61C70">
      <w:pPr>
        <w:pStyle w:val="Paragraphedeliste"/>
        <w:keepNext/>
        <w:numPr>
          <w:ilvl w:val="0"/>
          <w:numId w:val="33"/>
        </w:numPr>
        <w:jc w:val="both"/>
        <w:rPr>
          <w:i/>
        </w:rPr>
      </w:pPr>
      <w:r w:rsidRPr="00F84147">
        <w:rPr>
          <w:i/>
        </w:rPr>
        <w:t>L’autorité de gestion examine au cas par cas la situation financière du bénéficiaire lors de l’instruction de l’opération et se réserve le droit d’accord</w:t>
      </w:r>
      <w:r w:rsidR="00985CD0">
        <w:rPr>
          <w:i/>
        </w:rPr>
        <w:t>er, ou non, l’avance sollicitée ou de la plafonner.</w:t>
      </w:r>
    </w:p>
    <w:p w:rsidR="00A61C70" w:rsidRDefault="00A61C70" w:rsidP="00BA03DC">
      <w:pPr>
        <w:keepNext/>
        <w:ind w:left="360"/>
        <w:jc w:val="both"/>
        <w:rPr>
          <w:i/>
        </w:rPr>
      </w:pPr>
    </w:p>
    <w:p w:rsidR="000C01E5" w:rsidRPr="00181688" w:rsidRDefault="000C01E5" w:rsidP="00F84147">
      <w:pPr>
        <w:pStyle w:val="Titre2"/>
        <w:keepNext/>
      </w:pPr>
      <w:r w:rsidRPr="00181688">
        <w:t>L</w:t>
      </w:r>
      <w:r>
        <w:t>es dépenses prévisionnelles</w:t>
      </w:r>
    </w:p>
    <w:p w:rsidR="00B57C0A" w:rsidRDefault="00B57C0A" w:rsidP="00FF00BB">
      <w:pPr>
        <w:keepNext/>
      </w:pPr>
    </w:p>
    <w:p w:rsidR="003D2204" w:rsidRDefault="003D2204" w:rsidP="00FF00BB">
      <w:pPr>
        <w:pStyle w:val="Paragraphedeliste"/>
        <w:keepNext/>
        <w:numPr>
          <w:ilvl w:val="0"/>
          <w:numId w:val="16"/>
        </w:numPr>
        <w:jc w:val="both"/>
        <w:rPr>
          <w:i/>
        </w:rPr>
      </w:pPr>
      <w:r w:rsidRPr="009B01C0">
        <w:rPr>
          <w:b/>
          <w:i/>
        </w:rPr>
        <w:t>Se reporter à</w:t>
      </w:r>
      <w:r w:rsidRPr="009B01C0">
        <w:rPr>
          <w:b/>
        </w:rPr>
        <w:t xml:space="preserve"> l’</w:t>
      </w:r>
      <w:r w:rsidRPr="009B01C0">
        <w:rPr>
          <w:b/>
          <w:i/>
          <w:color w:val="1F497D" w:themeColor="text2"/>
        </w:rPr>
        <w:t>Annexe 1 « Plan de financement</w:t>
      </w:r>
      <w:r w:rsidRPr="00C0511E">
        <w:rPr>
          <w:b/>
          <w:i/>
          <w:color w:val="1F497D" w:themeColor="text2"/>
        </w:rPr>
        <w:t> »</w:t>
      </w:r>
      <w:r w:rsidRPr="00C0511E">
        <w:rPr>
          <w:i/>
          <w:color w:val="1F497D" w:themeColor="text2"/>
        </w:rPr>
        <w:t xml:space="preserve"> </w:t>
      </w:r>
      <w:r w:rsidRPr="00B57C0A">
        <w:rPr>
          <w:i/>
        </w:rPr>
        <w:t>pour renseigner les dépenses prévisionnelles de votre opération (premier onglet), poste par poste et action par action.</w:t>
      </w:r>
    </w:p>
    <w:p w:rsidR="003D2204" w:rsidRPr="00B57C0A" w:rsidRDefault="003D2204" w:rsidP="00FF00BB">
      <w:pPr>
        <w:pStyle w:val="Paragraphedeliste"/>
        <w:keepNext/>
        <w:ind w:left="765"/>
        <w:jc w:val="both"/>
        <w:rPr>
          <w:i/>
        </w:rPr>
      </w:pPr>
    </w:p>
    <w:p w:rsidR="00B57C0A" w:rsidRPr="003D2204" w:rsidRDefault="00F0217B" w:rsidP="00FF00BB">
      <w:pPr>
        <w:pStyle w:val="Paragraphedeliste"/>
        <w:keepNext/>
        <w:numPr>
          <w:ilvl w:val="0"/>
          <w:numId w:val="16"/>
        </w:numPr>
        <w:jc w:val="both"/>
        <w:rPr>
          <w:i/>
        </w:rPr>
      </w:pPr>
      <w:r w:rsidRPr="00B57C0A">
        <w:rPr>
          <w:i/>
        </w:rPr>
        <w:t xml:space="preserve">Les dépenses éligibles sont décrites dans </w:t>
      </w:r>
      <w:r w:rsidR="003D2204">
        <w:rPr>
          <w:i/>
        </w:rPr>
        <w:t>le G</w:t>
      </w:r>
      <w:r w:rsidR="005A6B90" w:rsidRPr="00B57C0A">
        <w:rPr>
          <w:i/>
        </w:rPr>
        <w:t>uide du porteur</w:t>
      </w:r>
      <w:r w:rsidR="003D2204">
        <w:rPr>
          <w:i/>
        </w:rPr>
        <w:t xml:space="preserve"> en ce qui concerne les actions cofinancées par le FEDER</w:t>
      </w:r>
      <w:r w:rsidRPr="00B57C0A">
        <w:rPr>
          <w:i/>
        </w:rPr>
        <w:t xml:space="preserve">. </w:t>
      </w:r>
      <w:r w:rsidR="003D2204">
        <w:rPr>
          <w:i/>
        </w:rPr>
        <w:t xml:space="preserve">Si aucun cofinancement européen n’est sollicité, vous pouvez vous reporter </w:t>
      </w:r>
      <w:r w:rsidR="00323B1E">
        <w:rPr>
          <w:i/>
        </w:rPr>
        <w:t>au texte de la</w:t>
      </w:r>
      <w:r w:rsidR="003D2204">
        <w:rPr>
          <w:i/>
        </w:rPr>
        <w:t xml:space="preserve"> convention de massif.</w:t>
      </w:r>
    </w:p>
    <w:p w:rsidR="00341CE9" w:rsidRPr="00B57C0A" w:rsidRDefault="00341CE9" w:rsidP="00FF00BB">
      <w:pPr>
        <w:keepNext/>
        <w:jc w:val="both"/>
        <w:rPr>
          <w:i/>
        </w:rPr>
      </w:pPr>
    </w:p>
    <w:p w:rsidR="00760578" w:rsidRDefault="00760578" w:rsidP="00FF00BB">
      <w:pPr>
        <w:pStyle w:val="Paragraphedeliste"/>
        <w:keepNext/>
        <w:numPr>
          <w:ilvl w:val="0"/>
          <w:numId w:val="16"/>
        </w:numPr>
        <w:jc w:val="both"/>
        <w:rPr>
          <w:i/>
        </w:rPr>
      </w:pPr>
      <w:r w:rsidRPr="00B57C0A">
        <w:rPr>
          <w:i/>
        </w:rPr>
        <w:t>Attention :</w:t>
      </w:r>
      <w:r w:rsidR="003D2204">
        <w:rPr>
          <w:i/>
        </w:rPr>
        <w:t xml:space="preserve"> dans le cas d’une demande d’aide européenne,</w:t>
      </w:r>
      <w:r w:rsidRPr="00B57C0A">
        <w:rPr>
          <w:i/>
        </w:rPr>
        <w:t xml:space="preserve"> les dépenses</w:t>
      </w:r>
      <w:r w:rsidR="00D76088" w:rsidRPr="00B57C0A">
        <w:rPr>
          <w:i/>
        </w:rPr>
        <w:t xml:space="preserve"> déclarées dans </w:t>
      </w:r>
      <w:r w:rsidR="003D2204">
        <w:rPr>
          <w:i/>
        </w:rPr>
        <w:t>ce dossier</w:t>
      </w:r>
      <w:r w:rsidR="00D76088" w:rsidRPr="00B57C0A">
        <w:rPr>
          <w:i/>
        </w:rPr>
        <w:t xml:space="preserve"> </w:t>
      </w:r>
      <w:r w:rsidRPr="00B57C0A">
        <w:rPr>
          <w:i/>
        </w:rPr>
        <w:t xml:space="preserve">ne peuvent être </w:t>
      </w:r>
      <w:r w:rsidR="00174A78" w:rsidRPr="00B57C0A">
        <w:rPr>
          <w:i/>
        </w:rPr>
        <w:t>présentées au titre d’un autre fond</w:t>
      </w:r>
      <w:r w:rsidR="0062715E" w:rsidRPr="00B57C0A">
        <w:rPr>
          <w:i/>
        </w:rPr>
        <w:t>s</w:t>
      </w:r>
      <w:r w:rsidR="00174A78" w:rsidRPr="00B57C0A">
        <w:rPr>
          <w:i/>
        </w:rPr>
        <w:t xml:space="preserve"> ou programme européen.</w:t>
      </w:r>
    </w:p>
    <w:p w:rsidR="00A07837" w:rsidRPr="00B57C0A" w:rsidRDefault="00A07837" w:rsidP="00FF00BB">
      <w:pPr>
        <w:keepNext/>
        <w:jc w:val="both"/>
        <w:rPr>
          <w:i/>
        </w:rPr>
      </w:pPr>
    </w:p>
    <w:p w:rsidR="00F0217B" w:rsidRDefault="000C01E5" w:rsidP="00FF00BB">
      <w:pPr>
        <w:pStyle w:val="Titre2"/>
        <w:keepNext/>
      </w:pPr>
      <w:r w:rsidRPr="001521AD">
        <w:t>E</w:t>
      </w:r>
      <w:r>
        <w:t>chéancier d</w:t>
      </w:r>
      <w:r w:rsidR="00F0710E">
        <w:t>e l’opération</w:t>
      </w:r>
    </w:p>
    <w:p w:rsidR="00B57C0A" w:rsidRPr="00B57C0A" w:rsidRDefault="00B57C0A" w:rsidP="00FF00BB">
      <w:pPr>
        <w:keepNext/>
      </w:pPr>
    </w:p>
    <w:p w:rsidR="00FD3A3E" w:rsidRPr="003D2204" w:rsidRDefault="00F0217B" w:rsidP="00FF00BB">
      <w:pPr>
        <w:pStyle w:val="Paragraphedeliste"/>
        <w:keepNext/>
        <w:numPr>
          <w:ilvl w:val="0"/>
          <w:numId w:val="17"/>
        </w:numPr>
        <w:jc w:val="both"/>
      </w:pPr>
      <w:r w:rsidRPr="00A07837">
        <w:rPr>
          <w:i/>
        </w:rPr>
        <w:t>L</w:t>
      </w:r>
      <w:r w:rsidR="000C01E5" w:rsidRPr="00A07837">
        <w:rPr>
          <w:i/>
        </w:rPr>
        <w:t>e</w:t>
      </w:r>
      <w:r w:rsidR="00A845FC" w:rsidRPr="00A07837">
        <w:rPr>
          <w:i/>
        </w:rPr>
        <w:t>s</w:t>
      </w:r>
      <w:r w:rsidR="000C01E5" w:rsidRPr="00A07837">
        <w:rPr>
          <w:i/>
        </w:rPr>
        <w:t xml:space="preserve"> montant</w:t>
      </w:r>
      <w:r w:rsidR="00A845FC" w:rsidRPr="00A07837">
        <w:rPr>
          <w:i/>
        </w:rPr>
        <w:t>s</w:t>
      </w:r>
      <w:r w:rsidR="000C01E5" w:rsidRPr="00A07837">
        <w:rPr>
          <w:i/>
        </w:rPr>
        <w:t xml:space="preserve"> des dépenses prévisionnelles </w:t>
      </w:r>
      <w:r w:rsidR="00B57C0A" w:rsidRPr="00A07837">
        <w:rPr>
          <w:i/>
        </w:rPr>
        <w:t>doivent</w:t>
      </w:r>
      <w:r w:rsidR="00362359" w:rsidRPr="00A07837">
        <w:rPr>
          <w:i/>
        </w:rPr>
        <w:t xml:space="preserve"> être</w:t>
      </w:r>
      <w:r w:rsidR="0077537D" w:rsidRPr="00A07837">
        <w:rPr>
          <w:i/>
        </w:rPr>
        <w:t xml:space="preserve"> ventilés </w:t>
      </w:r>
      <w:r w:rsidR="00AF4D02" w:rsidRPr="00A07837">
        <w:rPr>
          <w:i/>
        </w:rPr>
        <w:t xml:space="preserve">par année </w:t>
      </w:r>
      <w:r w:rsidR="006522B5" w:rsidRPr="00A07837">
        <w:rPr>
          <w:i/>
        </w:rPr>
        <w:t xml:space="preserve">dans </w:t>
      </w:r>
      <w:r w:rsidR="00B57C0A" w:rsidRPr="00A07837">
        <w:rPr>
          <w:b/>
          <w:i/>
          <w:color w:val="1F497D" w:themeColor="text2"/>
        </w:rPr>
        <w:t>l’Annexe 1 « Plan de financement »</w:t>
      </w:r>
      <w:r w:rsidR="00B57C0A" w:rsidRPr="00A07837">
        <w:rPr>
          <w:i/>
        </w:rPr>
        <w:t xml:space="preserve"> (dernier onglet)</w:t>
      </w:r>
      <w:r w:rsidR="009D7F92" w:rsidRPr="00A07837">
        <w:rPr>
          <w:i/>
        </w:rPr>
        <w:t>.</w:t>
      </w:r>
    </w:p>
    <w:p w:rsidR="003D2204" w:rsidRPr="00E7599E" w:rsidRDefault="003D2204" w:rsidP="00FF00BB">
      <w:pPr>
        <w:keepNext/>
        <w:jc w:val="both"/>
      </w:pPr>
    </w:p>
    <w:p w:rsidR="00196F3F" w:rsidRPr="00196F3F" w:rsidRDefault="000C01E5" w:rsidP="00FF00BB">
      <w:pPr>
        <w:pStyle w:val="Titre2"/>
        <w:keepNext/>
      </w:pPr>
      <w:r w:rsidRPr="00ED0ED7">
        <w:t>Les re</w:t>
      </w:r>
      <w:r w:rsidR="00196F3F">
        <w:t xml:space="preserve">cettes </w:t>
      </w:r>
      <w:r w:rsidR="00196F3F" w:rsidRPr="009A6293">
        <w:rPr>
          <w:color w:val="1F497D" w:themeColor="text2"/>
        </w:rPr>
        <w:t xml:space="preserve">(si fonds européens </w:t>
      </w:r>
      <w:r w:rsidR="00766792">
        <w:rPr>
          <w:color w:val="1F497D" w:themeColor="text2"/>
        </w:rPr>
        <w:t>uniquement</w:t>
      </w:r>
      <w:r w:rsidR="00196F3F" w:rsidRPr="009A6293">
        <w:rPr>
          <w:color w:val="1F497D" w:themeColor="text2"/>
        </w:rPr>
        <w:t>)</w:t>
      </w:r>
    </w:p>
    <w:p w:rsidR="00B57C0A" w:rsidRDefault="00B57C0A" w:rsidP="00FF00BB">
      <w:pPr>
        <w:keepNext/>
      </w:pPr>
    </w:p>
    <w:p w:rsidR="00B9120E" w:rsidRPr="00B57C0A" w:rsidRDefault="00B9120E" w:rsidP="00FF00BB">
      <w:pPr>
        <w:pStyle w:val="Paragraphedeliste"/>
        <w:keepNext/>
        <w:numPr>
          <w:ilvl w:val="0"/>
          <w:numId w:val="17"/>
        </w:numPr>
        <w:jc w:val="both"/>
        <w:rPr>
          <w:i/>
        </w:rPr>
      </w:pPr>
      <w:r w:rsidRPr="009B01C0">
        <w:rPr>
          <w:b/>
          <w:i/>
        </w:rPr>
        <w:t xml:space="preserve">Se reporter </w:t>
      </w:r>
      <w:r w:rsidR="00B57C0A" w:rsidRPr="009B01C0">
        <w:rPr>
          <w:b/>
          <w:i/>
        </w:rPr>
        <w:t>au deuxième onglet de</w:t>
      </w:r>
      <w:r w:rsidRPr="009B01C0">
        <w:rPr>
          <w:b/>
          <w:i/>
        </w:rPr>
        <w:t xml:space="preserve"> </w:t>
      </w:r>
      <w:r w:rsidRPr="009B01C0">
        <w:rPr>
          <w:b/>
          <w:i/>
          <w:color w:val="1F497D" w:themeColor="text2"/>
        </w:rPr>
        <w:t>l’Annexe</w:t>
      </w:r>
      <w:r w:rsidR="002F27C3" w:rsidRPr="009B01C0">
        <w:rPr>
          <w:b/>
          <w:i/>
          <w:color w:val="1F497D" w:themeColor="text2"/>
        </w:rPr>
        <w:t xml:space="preserve"> 1</w:t>
      </w:r>
      <w:r w:rsidRPr="009B01C0">
        <w:rPr>
          <w:b/>
          <w:i/>
          <w:color w:val="1F497D" w:themeColor="text2"/>
        </w:rPr>
        <w:t xml:space="preserve"> « Plan de financement »</w:t>
      </w:r>
      <w:r w:rsidRPr="00B57C0A">
        <w:rPr>
          <w:i/>
        </w:rPr>
        <w:t xml:space="preserve"> pour renseigner le tableau détaillé des ressources de votre opération.</w:t>
      </w:r>
    </w:p>
    <w:p w:rsidR="000C01E5" w:rsidRPr="00E7599E" w:rsidRDefault="000C01E5" w:rsidP="00FF00BB">
      <w:pPr>
        <w:keepNext/>
        <w:jc w:val="both"/>
      </w:pPr>
    </w:p>
    <w:p w:rsidR="00611BB1" w:rsidRPr="00B57C0A" w:rsidRDefault="00551D9F" w:rsidP="00FF00BB">
      <w:pPr>
        <w:keepNext/>
        <w:spacing w:after="240"/>
        <w:jc w:val="both"/>
        <w:rPr>
          <w:b/>
        </w:rPr>
      </w:pPr>
      <w:r w:rsidRPr="00B57C0A">
        <w:rPr>
          <w:b/>
        </w:rPr>
        <w:t>D</w:t>
      </w:r>
      <w:r w:rsidR="007F7EE7" w:rsidRPr="00B57C0A">
        <w:rPr>
          <w:b/>
        </w:rPr>
        <w:t>es recettes </w:t>
      </w:r>
      <w:r w:rsidRPr="00B57C0A">
        <w:rPr>
          <w:b/>
        </w:rPr>
        <w:t xml:space="preserve">nettes sont-elles générées au cours de la mise en œuvre de l’opération </w:t>
      </w:r>
      <w:r w:rsidR="007F7EE7" w:rsidRPr="00B57C0A">
        <w:rPr>
          <w:b/>
        </w:rPr>
        <w:t>?</w:t>
      </w:r>
    </w:p>
    <w:p w:rsidR="0075031A" w:rsidRPr="00E7599E" w:rsidRDefault="00AE6B17" w:rsidP="00FF00BB">
      <w:pPr>
        <w:keepNext/>
        <w:jc w:val="center"/>
      </w:pPr>
      <w:sdt>
        <w:sdtPr>
          <w:rPr>
            <w:color w:val="C00000"/>
          </w:rPr>
          <w:id w:val="-1370521031"/>
          <w14:checkbox>
            <w14:checked w14:val="0"/>
            <w14:checkedState w14:val="2612" w14:font="MS Gothic"/>
            <w14:uncheckedState w14:val="2610" w14:font="MS Gothic"/>
          </w14:checkbox>
        </w:sdtPr>
        <w:sdtEndPr/>
        <w:sdtContent>
          <w:r w:rsidR="007A777D">
            <w:rPr>
              <w:rFonts w:ascii="MS Gothic" w:eastAsia="MS Gothic" w:hAnsi="MS Gothic" w:hint="eastAsia"/>
              <w:color w:val="C00000"/>
            </w:rPr>
            <w:t>☐</w:t>
          </w:r>
        </w:sdtContent>
      </w:sdt>
      <w:r w:rsidR="00F712CD" w:rsidRPr="00E7599E">
        <w:t xml:space="preserve"> </w:t>
      </w:r>
      <w:r w:rsidR="0075031A" w:rsidRPr="00E7599E">
        <w:t xml:space="preserve">Oui </w:t>
      </w:r>
      <w:r w:rsidR="0075031A" w:rsidRPr="00E7599E">
        <w:tab/>
      </w:r>
      <w:r w:rsidR="0075031A" w:rsidRPr="00E7599E">
        <w:tab/>
      </w:r>
      <w:sdt>
        <w:sdtPr>
          <w:rPr>
            <w:color w:val="C00000"/>
          </w:rPr>
          <w:id w:val="1461837257"/>
          <w14:checkbox>
            <w14:checked w14:val="0"/>
            <w14:checkedState w14:val="2612" w14:font="MS Gothic"/>
            <w14:uncheckedState w14:val="2610" w14:font="MS Gothic"/>
          </w14:checkbox>
        </w:sdtPr>
        <w:sdtEndPr/>
        <w:sdtContent>
          <w:r w:rsidR="007A777D">
            <w:rPr>
              <w:rFonts w:ascii="MS Gothic" w:eastAsia="MS Gothic" w:hAnsi="MS Gothic" w:hint="eastAsia"/>
              <w:color w:val="C00000"/>
            </w:rPr>
            <w:t>☐</w:t>
          </w:r>
        </w:sdtContent>
      </w:sdt>
      <w:r w:rsidR="0075031A" w:rsidRPr="00E7599E">
        <w:t xml:space="preserve"> Non</w:t>
      </w:r>
    </w:p>
    <w:p w:rsidR="00B57C0A" w:rsidRDefault="00B57C0A" w:rsidP="00FF00BB">
      <w:pPr>
        <w:keepNext/>
      </w:pPr>
    </w:p>
    <w:p w:rsidR="00FD3A3E" w:rsidRPr="00B57C0A" w:rsidRDefault="00FD3A3E" w:rsidP="00FF00BB">
      <w:pPr>
        <w:pStyle w:val="Paragraphedeliste"/>
        <w:keepNext/>
        <w:numPr>
          <w:ilvl w:val="0"/>
          <w:numId w:val="18"/>
        </w:numPr>
        <w:jc w:val="both"/>
        <w:rPr>
          <w:i/>
        </w:rPr>
      </w:pPr>
      <w:r w:rsidRPr="009B01C0">
        <w:rPr>
          <w:b/>
          <w:i/>
        </w:rPr>
        <w:t xml:space="preserve">Si oui, merci de remplir la ligne « Recettes » dans le tableau détaillé des ressources à </w:t>
      </w:r>
      <w:r w:rsidRPr="009B01C0">
        <w:rPr>
          <w:b/>
        </w:rPr>
        <w:t>l’</w:t>
      </w:r>
      <w:r w:rsidRPr="009B01C0">
        <w:rPr>
          <w:b/>
          <w:i/>
          <w:color w:val="1F497D" w:themeColor="text2"/>
        </w:rPr>
        <w:t>Annexe</w:t>
      </w:r>
      <w:r w:rsidRPr="00C0511E">
        <w:rPr>
          <w:b/>
          <w:i/>
          <w:color w:val="1F497D" w:themeColor="text2"/>
        </w:rPr>
        <w:t xml:space="preserve"> 1 « Plan de financement »</w:t>
      </w:r>
      <w:r w:rsidR="001016FD">
        <w:rPr>
          <w:b/>
          <w:i/>
          <w:color w:val="1F497D" w:themeColor="text2"/>
        </w:rPr>
        <w:t xml:space="preserve"> ainsi que l’annexe 5 « recettes »</w:t>
      </w:r>
    </w:p>
    <w:p w:rsidR="00716162" w:rsidRPr="00E7599E" w:rsidRDefault="00716162" w:rsidP="00FF00BB">
      <w:pPr>
        <w:keepNext/>
      </w:pPr>
    </w:p>
    <w:p w:rsidR="003D2204" w:rsidRDefault="0075031A" w:rsidP="00FF00BB">
      <w:pPr>
        <w:pStyle w:val="Paragraphedeliste"/>
        <w:keepNext/>
        <w:numPr>
          <w:ilvl w:val="0"/>
          <w:numId w:val="18"/>
        </w:numPr>
        <w:jc w:val="both"/>
        <w:rPr>
          <w:i/>
        </w:rPr>
      </w:pPr>
      <w:r w:rsidRPr="00B57C0A">
        <w:rPr>
          <w:i/>
        </w:rPr>
        <w:t xml:space="preserve">Si </w:t>
      </w:r>
      <w:r w:rsidR="00A03CA7" w:rsidRPr="00B57C0A">
        <w:rPr>
          <w:i/>
        </w:rPr>
        <w:t xml:space="preserve">le coût total de votre opération est </w:t>
      </w:r>
      <w:r w:rsidR="00A03CA7" w:rsidRPr="00B57C0A">
        <w:rPr>
          <w:b/>
          <w:i/>
        </w:rPr>
        <w:t>inférieur à 1 million d’euros</w:t>
      </w:r>
      <w:r w:rsidR="00A03CA7" w:rsidRPr="00B57C0A">
        <w:rPr>
          <w:i/>
        </w:rPr>
        <w:t xml:space="preserve">, merci d’estimer les recettes sur la durée de votre opération et de fournir un prévisionnel année par année. </w:t>
      </w:r>
    </w:p>
    <w:p w:rsidR="003D2204" w:rsidRPr="003D2204" w:rsidRDefault="003D2204" w:rsidP="00FF00BB">
      <w:pPr>
        <w:pStyle w:val="Paragraphedeliste"/>
        <w:keepNext/>
        <w:rPr>
          <w:i/>
        </w:rPr>
      </w:pPr>
    </w:p>
    <w:p w:rsidR="0075031A" w:rsidRPr="003D2204" w:rsidRDefault="00A03CA7" w:rsidP="00FF00BB">
      <w:pPr>
        <w:pStyle w:val="Paragraphedeliste"/>
        <w:keepNext/>
        <w:numPr>
          <w:ilvl w:val="0"/>
          <w:numId w:val="18"/>
        </w:numPr>
        <w:jc w:val="both"/>
        <w:rPr>
          <w:i/>
        </w:rPr>
      </w:pPr>
      <w:r w:rsidRPr="003D2204">
        <w:rPr>
          <w:i/>
        </w:rPr>
        <w:t xml:space="preserve">Dans le cas d’une opération dont le coût total </w:t>
      </w:r>
      <w:r w:rsidRPr="003D2204">
        <w:rPr>
          <w:b/>
          <w:i/>
        </w:rPr>
        <w:t>excède 1 million d’euros</w:t>
      </w:r>
      <w:r w:rsidR="003D2204" w:rsidRPr="003D2204">
        <w:rPr>
          <w:b/>
          <w:i/>
        </w:rPr>
        <w:t xml:space="preserve"> ou si l’opération génère des recettes au-delà de la période de réalisation de l’opération</w:t>
      </w:r>
      <w:r w:rsidR="003D2204" w:rsidRPr="003D2204">
        <w:rPr>
          <w:i/>
        </w:rPr>
        <w:t>, vous dev</w:t>
      </w:r>
      <w:r w:rsidRPr="003D2204">
        <w:rPr>
          <w:i/>
        </w:rPr>
        <w:t xml:space="preserve">ez fournir un estimatif des recettes nettes générées </w:t>
      </w:r>
      <w:r w:rsidR="00FD3A3E" w:rsidRPr="003D2204">
        <w:rPr>
          <w:i/>
        </w:rPr>
        <w:t xml:space="preserve">sur toute la durée de l’amortissement du bien. </w:t>
      </w:r>
      <w:r w:rsidR="00B57C0A" w:rsidRPr="003D2204">
        <w:rPr>
          <w:i/>
        </w:rPr>
        <w:t xml:space="preserve">Le guide du porteur fournit un explicatif détaillé des méthodes d’estimation des recettes. Nous vous recommandons par ailleurs </w:t>
      </w:r>
      <w:r w:rsidR="00FD3A3E" w:rsidRPr="003D2204">
        <w:rPr>
          <w:i/>
        </w:rPr>
        <w:t>de contacter le service instructeur qui vous appuiera dans ces démarches.</w:t>
      </w:r>
    </w:p>
    <w:p w:rsidR="00FD3A3E" w:rsidRDefault="000C01E5" w:rsidP="00FF00BB">
      <w:pPr>
        <w:pStyle w:val="Titre2"/>
        <w:keepNext/>
        <w:rPr>
          <w:szCs w:val="18"/>
        </w:rPr>
      </w:pPr>
      <w:r w:rsidRPr="00FD3A3E">
        <w:t>Les aides obtenues a</w:t>
      </w:r>
      <w:r w:rsidR="00D52CEA">
        <w:t>u cours des 3 dernières années</w:t>
      </w:r>
      <w:r w:rsidR="009A6293">
        <w:t xml:space="preserve"> </w:t>
      </w:r>
      <w:r w:rsidR="009A6293" w:rsidRPr="009A6293">
        <w:rPr>
          <w:color w:val="1F497D" w:themeColor="text2"/>
        </w:rPr>
        <w:t xml:space="preserve">(si fonds européens </w:t>
      </w:r>
      <w:r w:rsidR="00432E0B">
        <w:rPr>
          <w:color w:val="1F497D" w:themeColor="text2"/>
        </w:rPr>
        <w:t>uniquement</w:t>
      </w:r>
      <w:r w:rsidR="009A6293" w:rsidRPr="009A6293">
        <w:rPr>
          <w:color w:val="1F497D" w:themeColor="text2"/>
        </w:rPr>
        <w:t>)</w:t>
      </w:r>
    </w:p>
    <w:p w:rsidR="00D52CEA" w:rsidRDefault="00D52CEA" w:rsidP="00FF00BB">
      <w:pPr>
        <w:keepNext/>
      </w:pPr>
    </w:p>
    <w:p w:rsidR="001016FD" w:rsidRDefault="001016FD" w:rsidP="00FF00BB">
      <w:pPr>
        <w:keepNext/>
      </w:pPr>
      <w:r>
        <w:t>La liste des aides permet à l’autorité de gestion de vérifier les sources de financement du porteur et d’identifier, le cas échéant, les risques de double financement.</w:t>
      </w:r>
    </w:p>
    <w:p w:rsidR="001016FD" w:rsidRDefault="001016FD" w:rsidP="00FF00BB">
      <w:pPr>
        <w:keepNext/>
      </w:pPr>
    </w:p>
    <w:p w:rsidR="00D52CEA" w:rsidRPr="00DD58A2" w:rsidRDefault="00DD58A2" w:rsidP="00DD58A2">
      <w:pPr>
        <w:pStyle w:val="Paragraphedeliste"/>
        <w:keepNext/>
        <w:numPr>
          <w:ilvl w:val="0"/>
          <w:numId w:val="36"/>
        </w:numPr>
        <w:rPr>
          <w:b/>
        </w:rPr>
      </w:pPr>
      <w:r w:rsidRPr="00DD58A2">
        <w:rPr>
          <w:b/>
        </w:rPr>
        <w:t xml:space="preserve">Pour les dossiers </w:t>
      </w:r>
      <w:r w:rsidR="002A7924" w:rsidRPr="00DD58A2">
        <w:rPr>
          <w:b/>
        </w:rPr>
        <w:t>concurrentiels</w:t>
      </w:r>
      <w:r w:rsidR="00D52CEA" w:rsidRPr="00DD58A2">
        <w:rPr>
          <w:rStyle w:val="Appelnotedebasdep"/>
          <w:b/>
        </w:rPr>
        <w:footnoteReference w:id="3"/>
      </w:r>
      <w:r w:rsidR="00D52CEA" w:rsidRPr="00DD58A2">
        <w:rPr>
          <w:b/>
        </w:rPr>
        <w:t xml:space="preserve"> </w:t>
      </w:r>
      <w:r w:rsidR="009141BA" w:rsidRPr="00DD58A2">
        <w:rPr>
          <w:b/>
        </w:rPr>
        <w:t>relevant</w:t>
      </w:r>
      <w:r w:rsidR="00D52CEA" w:rsidRPr="00DD58A2">
        <w:rPr>
          <w:b/>
        </w:rPr>
        <w:t> :</w:t>
      </w:r>
      <w:r w:rsidR="00D52CEA" w:rsidRPr="00DD58A2">
        <w:rPr>
          <w:b/>
          <w:i/>
        </w:rPr>
        <w:t xml:space="preserve"> </w:t>
      </w:r>
    </w:p>
    <w:p w:rsidR="00D52CEA" w:rsidRPr="00D52CEA" w:rsidRDefault="009141BA" w:rsidP="00FF00BB">
      <w:pPr>
        <w:pStyle w:val="Paragraphedeliste"/>
        <w:keepNext/>
        <w:numPr>
          <w:ilvl w:val="1"/>
          <w:numId w:val="19"/>
        </w:numPr>
        <w:jc w:val="both"/>
        <w:rPr>
          <w:i/>
        </w:rPr>
      </w:pPr>
      <w:r w:rsidRPr="00D52CEA">
        <w:rPr>
          <w:i/>
        </w:rPr>
        <w:t>d</w:t>
      </w:r>
      <w:r w:rsidR="0048626F" w:rsidRPr="00D52CEA">
        <w:rPr>
          <w:i/>
        </w:rPr>
        <w:t xml:space="preserve">u </w:t>
      </w:r>
      <w:r w:rsidRPr="00D52CEA">
        <w:rPr>
          <w:i/>
        </w:rPr>
        <w:t xml:space="preserve">règlement </w:t>
      </w:r>
      <w:r w:rsidR="00C36FD1" w:rsidRPr="00D52CEA">
        <w:rPr>
          <w:i/>
        </w:rPr>
        <w:t xml:space="preserve">de la Commission européenne du 18 décembre 2013 </w:t>
      </w:r>
      <w:r w:rsidRPr="00D52CEA">
        <w:rPr>
          <w:i/>
        </w:rPr>
        <w:t>sur les</w:t>
      </w:r>
      <w:r w:rsidR="00190162" w:rsidRPr="00D52CEA">
        <w:rPr>
          <w:i/>
        </w:rPr>
        <w:t xml:space="preserve"> </w:t>
      </w:r>
      <w:r w:rsidR="00491AF3" w:rsidRPr="00D52CEA">
        <w:rPr>
          <w:i/>
        </w:rPr>
        <w:t>aide</w:t>
      </w:r>
      <w:r w:rsidR="00190162" w:rsidRPr="00D52CEA">
        <w:rPr>
          <w:i/>
        </w:rPr>
        <w:t>s</w:t>
      </w:r>
      <w:r w:rsidR="00491AF3" w:rsidRPr="00D52CEA">
        <w:rPr>
          <w:i/>
        </w:rPr>
        <w:t xml:space="preserve"> de minimis</w:t>
      </w:r>
      <w:r w:rsidR="00C36FD1" w:rsidRPr="00D52CEA">
        <w:rPr>
          <w:i/>
        </w:rPr>
        <w:t>,</w:t>
      </w:r>
      <w:r w:rsidR="00491AF3" w:rsidRPr="00D52CEA">
        <w:rPr>
          <w:i/>
        </w:rPr>
        <w:t xml:space="preserve"> </w:t>
      </w:r>
    </w:p>
    <w:p w:rsidR="00D52CEA" w:rsidRPr="00D52CEA" w:rsidRDefault="0048626F" w:rsidP="00FF00BB">
      <w:pPr>
        <w:pStyle w:val="Paragraphedeliste"/>
        <w:keepNext/>
        <w:numPr>
          <w:ilvl w:val="1"/>
          <w:numId w:val="19"/>
        </w:numPr>
        <w:jc w:val="both"/>
        <w:rPr>
          <w:i/>
        </w:rPr>
      </w:pPr>
      <w:r w:rsidRPr="00D52CEA">
        <w:rPr>
          <w:i/>
        </w:rPr>
        <w:t xml:space="preserve">de la </w:t>
      </w:r>
      <w:r w:rsidR="009C590D" w:rsidRPr="00D52CEA">
        <w:rPr>
          <w:i/>
        </w:rPr>
        <w:t xml:space="preserve">décision </w:t>
      </w:r>
      <w:r w:rsidR="00C36FD1" w:rsidRPr="00D52CEA">
        <w:rPr>
          <w:i/>
        </w:rPr>
        <w:t xml:space="preserve">du 20 décembre 2011 de la Commission européenne </w:t>
      </w:r>
      <w:r w:rsidR="009141BA" w:rsidRPr="00D52CEA">
        <w:rPr>
          <w:i/>
        </w:rPr>
        <w:t xml:space="preserve">sur les aides </w:t>
      </w:r>
      <w:r w:rsidR="00190162" w:rsidRPr="00D52CEA">
        <w:rPr>
          <w:i/>
        </w:rPr>
        <w:t xml:space="preserve">de </w:t>
      </w:r>
      <w:r w:rsidR="00491AF3" w:rsidRPr="00D52CEA">
        <w:rPr>
          <w:i/>
        </w:rPr>
        <w:t>minimis</w:t>
      </w:r>
      <w:r w:rsidR="00A04476" w:rsidRPr="00D52CEA">
        <w:rPr>
          <w:i/>
        </w:rPr>
        <w:t xml:space="preserve"> </w:t>
      </w:r>
      <w:r w:rsidR="004226F6" w:rsidRPr="00D52CEA">
        <w:rPr>
          <w:i/>
        </w:rPr>
        <w:t>dans le cadre d’un service d’intér</w:t>
      </w:r>
      <w:r w:rsidR="005A281F" w:rsidRPr="00D52CEA">
        <w:rPr>
          <w:i/>
        </w:rPr>
        <w:t xml:space="preserve">êt </w:t>
      </w:r>
      <w:r w:rsidRPr="00D52CEA">
        <w:rPr>
          <w:i/>
        </w:rPr>
        <w:t>économique général</w:t>
      </w:r>
      <w:r w:rsidR="00544DE9" w:rsidRPr="00D52CEA">
        <w:rPr>
          <w:i/>
        </w:rPr>
        <w:t xml:space="preserve"> (SIEG)</w:t>
      </w:r>
      <w:r w:rsidRPr="00D52CEA">
        <w:rPr>
          <w:i/>
        </w:rPr>
        <w:t>,</w:t>
      </w:r>
      <w:r w:rsidR="005A281F" w:rsidRPr="00D52CEA">
        <w:rPr>
          <w:i/>
        </w:rPr>
        <w:t xml:space="preserve"> </w:t>
      </w:r>
    </w:p>
    <w:p w:rsidR="001A5657" w:rsidRDefault="005A281F" w:rsidP="00FF00BB">
      <w:pPr>
        <w:pStyle w:val="Paragraphedeliste"/>
        <w:keepNext/>
        <w:numPr>
          <w:ilvl w:val="1"/>
          <w:numId w:val="19"/>
        </w:numPr>
        <w:jc w:val="both"/>
        <w:rPr>
          <w:i/>
        </w:rPr>
      </w:pPr>
      <w:r w:rsidRPr="00D52CEA">
        <w:rPr>
          <w:i/>
        </w:rPr>
        <w:t xml:space="preserve">et </w:t>
      </w:r>
      <w:r w:rsidR="0048626F" w:rsidRPr="00D52CEA">
        <w:rPr>
          <w:i/>
        </w:rPr>
        <w:t>d’</w:t>
      </w:r>
      <w:r w:rsidRPr="00D52CEA">
        <w:rPr>
          <w:i/>
        </w:rPr>
        <w:t xml:space="preserve">autres </w:t>
      </w:r>
      <w:r w:rsidR="009C590D" w:rsidRPr="00D52CEA">
        <w:rPr>
          <w:i/>
        </w:rPr>
        <w:t xml:space="preserve">dispositions imposant </w:t>
      </w:r>
      <w:r w:rsidR="0048626F" w:rsidRPr="00D52CEA">
        <w:rPr>
          <w:i/>
        </w:rPr>
        <w:t>un plafond</w:t>
      </w:r>
      <w:r w:rsidRPr="00D52CEA">
        <w:rPr>
          <w:i/>
        </w:rPr>
        <w:t xml:space="preserve"> d’aides ne dépassant pas un montant </w:t>
      </w:r>
      <w:r w:rsidR="009C590D" w:rsidRPr="00D52CEA">
        <w:rPr>
          <w:i/>
        </w:rPr>
        <w:t xml:space="preserve">d’aides publiques </w:t>
      </w:r>
      <w:r w:rsidRPr="00D52CEA">
        <w:rPr>
          <w:i/>
        </w:rPr>
        <w:t>sur plusieurs années</w:t>
      </w:r>
      <w:r w:rsidR="004303B5" w:rsidRPr="00D52CEA">
        <w:rPr>
          <w:i/>
        </w:rPr>
        <w:t>.</w:t>
      </w:r>
    </w:p>
    <w:p w:rsidR="00C62F22" w:rsidRDefault="00C62F22" w:rsidP="00DD58A2">
      <w:pPr>
        <w:keepNext/>
        <w:jc w:val="both"/>
        <w:rPr>
          <w:i/>
        </w:rPr>
      </w:pPr>
    </w:p>
    <w:p w:rsidR="001A5657" w:rsidRPr="00DD58A2" w:rsidRDefault="005D6E38" w:rsidP="00FF00BB">
      <w:pPr>
        <w:keepNext/>
        <w:jc w:val="both"/>
        <w:rPr>
          <w:i/>
        </w:rPr>
      </w:pPr>
      <w:r w:rsidRPr="005D6E38">
        <w:rPr>
          <w:b/>
          <w:i/>
          <w:color w:val="1F497D" w:themeColor="text2"/>
        </w:rPr>
        <w:t>l’</w:t>
      </w:r>
      <w:r>
        <w:rPr>
          <w:b/>
          <w:i/>
          <w:color w:val="1F497D" w:themeColor="text2"/>
        </w:rPr>
        <w:t>annexe 6 « </w:t>
      </w:r>
      <w:r w:rsidRPr="005D6E38">
        <w:rPr>
          <w:b/>
          <w:i/>
          <w:color w:val="1F497D" w:themeColor="text2"/>
        </w:rPr>
        <w:t>Liste des aide publiques perçues</w:t>
      </w:r>
      <w:r>
        <w:rPr>
          <w:b/>
          <w:i/>
          <w:color w:val="1F497D" w:themeColor="text2"/>
        </w:rPr>
        <w:t> »</w:t>
      </w:r>
      <w:r w:rsidRPr="005D6E38">
        <w:rPr>
          <w:b/>
        </w:rPr>
        <w:t xml:space="preserve">, </w:t>
      </w:r>
      <w:r w:rsidR="00DD58A2">
        <w:rPr>
          <w:b/>
        </w:rPr>
        <w:t xml:space="preserve">est obligatoire </w:t>
      </w:r>
    </w:p>
    <w:p w:rsidR="00351750" w:rsidRDefault="00DD58A2" w:rsidP="00FF00BB">
      <w:pPr>
        <w:keepNext/>
        <w:jc w:val="both"/>
        <w:rPr>
          <w:b/>
        </w:rPr>
      </w:pPr>
      <w:r>
        <w:rPr>
          <w:b/>
        </w:rPr>
        <w:t>Elle doit lister</w:t>
      </w:r>
      <w:r w:rsidR="005D6E38">
        <w:rPr>
          <w:b/>
        </w:rPr>
        <w:t xml:space="preserve"> </w:t>
      </w:r>
      <w:r w:rsidR="001A5657" w:rsidRPr="001A5657">
        <w:rPr>
          <w:b/>
        </w:rPr>
        <w:t xml:space="preserve">l'ensemble des aides publiques perçues au cours des 3 dernières années (aides, bonifications d'intérêt, exonérations fiscales, apport en nature, ...) </w:t>
      </w:r>
      <w:r w:rsidR="00C944D1">
        <w:rPr>
          <w:b/>
        </w:rPr>
        <w:t xml:space="preserve"> et les identifier le cas échéant </w:t>
      </w:r>
      <w:r w:rsidR="001A5657" w:rsidRPr="001A5657">
        <w:rPr>
          <w:b/>
        </w:rPr>
        <w:t>au titre des règlements et dispositifs cités ci-dessus</w:t>
      </w:r>
      <w:r>
        <w:rPr>
          <w:b/>
        </w:rPr>
        <w:t>.</w:t>
      </w:r>
    </w:p>
    <w:p w:rsidR="00C62F22" w:rsidRPr="00351750" w:rsidRDefault="00C62F22" w:rsidP="00FF00BB">
      <w:pPr>
        <w:keepNext/>
        <w:jc w:val="both"/>
        <w:rPr>
          <w:b/>
        </w:rPr>
      </w:pPr>
      <w:r>
        <w:rPr>
          <w:b/>
        </w:rPr>
        <w:t xml:space="preserve"> </w:t>
      </w:r>
    </w:p>
    <w:p w:rsidR="00A07837" w:rsidRPr="00DD58A2" w:rsidRDefault="00DD58A2" w:rsidP="00DD58A2">
      <w:pPr>
        <w:pStyle w:val="Paragraphedeliste"/>
        <w:keepNext/>
        <w:numPr>
          <w:ilvl w:val="0"/>
          <w:numId w:val="36"/>
        </w:numPr>
        <w:rPr>
          <w:b/>
        </w:rPr>
      </w:pPr>
      <w:r w:rsidRPr="00DD58A2">
        <w:rPr>
          <w:b/>
        </w:rPr>
        <w:t>Pour tous les autres dossiers :</w:t>
      </w:r>
    </w:p>
    <w:p w:rsidR="00323B1E" w:rsidRDefault="00323B1E" w:rsidP="00FF00BB">
      <w:pPr>
        <w:keepNext/>
      </w:pPr>
      <w:r>
        <w:t xml:space="preserve">Il est fortement recommandé à chaque porteur de projet de remplir </w:t>
      </w:r>
      <w:r w:rsidR="00DD58A2" w:rsidRPr="005D6E38">
        <w:rPr>
          <w:b/>
          <w:i/>
          <w:color w:val="1F497D" w:themeColor="text2"/>
        </w:rPr>
        <w:t>l’</w:t>
      </w:r>
      <w:r w:rsidR="00DD58A2">
        <w:rPr>
          <w:b/>
          <w:i/>
          <w:color w:val="1F497D" w:themeColor="text2"/>
        </w:rPr>
        <w:t>annexe 6 « </w:t>
      </w:r>
      <w:r w:rsidR="00DD58A2" w:rsidRPr="005D6E38">
        <w:rPr>
          <w:b/>
          <w:i/>
          <w:color w:val="1F497D" w:themeColor="text2"/>
        </w:rPr>
        <w:t>Liste des aide publiques perçues</w:t>
      </w:r>
      <w:r w:rsidR="00DD58A2">
        <w:rPr>
          <w:b/>
          <w:i/>
          <w:color w:val="1F497D" w:themeColor="text2"/>
        </w:rPr>
        <w:t> »</w:t>
      </w:r>
      <w:r>
        <w:t xml:space="preserve">. Dans le cas contraire, fournir une attestation du représentant légal de la structure assurant de l’absence de double demande de financement pour l’opération en question. </w:t>
      </w:r>
    </w:p>
    <w:p w:rsidR="00323B1E" w:rsidRDefault="00323B1E" w:rsidP="00FF00BB">
      <w:pPr>
        <w:keepNext/>
      </w:pPr>
    </w:p>
    <w:p w:rsidR="00DD58A2" w:rsidRDefault="00DD58A2" w:rsidP="00DD58A2">
      <w:pPr>
        <w:pStyle w:val="Paragraphedeliste"/>
        <w:keepNext/>
        <w:numPr>
          <w:ilvl w:val="0"/>
          <w:numId w:val="28"/>
        </w:numPr>
      </w:pPr>
      <w:r>
        <w:t xml:space="preserve">Je remplis l’annexe 6 :   </w:t>
      </w:r>
      <w:r w:rsidRPr="00DD58A2">
        <w:rPr>
          <w:rFonts w:asciiTheme="minorHAnsi" w:eastAsia="MS Gothic" w:hAnsiTheme="minorHAnsi"/>
        </w:rPr>
        <w:t xml:space="preserve"> </w:t>
      </w:r>
      <w:sdt>
        <w:sdtPr>
          <w:rPr>
            <w:color w:val="C00000"/>
          </w:rPr>
          <w:id w:val="-1445074833"/>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Oui </w:t>
      </w:r>
      <w:r w:rsidRPr="00E7599E">
        <w:tab/>
        <w:t xml:space="preserve">        </w:t>
      </w:r>
      <w:sdt>
        <w:sdtPr>
          <w:rPr>
            <w:color w:val="C00000"/>
          </w:rPr>
          <w:id w:val="1157883882"/>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Non</w:t>
      </w:r>
      <w:r w:rsidRPr="00DD58A2">
        <w:rPr>
          <w:rFonts w:asciiTheme="minorHAnsi" w:eastAsia="MS Gothic" w:hAnsiTheme="minorHAnsi"/>
        </w:rPr>
        <w:t xml:space="preserve">     </w:t>
      </w:r>
    </w:p>
    <w:p w:rsidR="00DD58A2" w:rsidRDefault="00DD58A2" w:rsidP="00FF00BB">
      <w:pPr>
        <w:pStyle w:val="Paragraphedeliste"/>
        <w:keepNext/>
        <w:numPr>
          <w:ilvl w:val="0"/>
          <w:numId w:val="28"/>
        </w:numPr>
      </w:pPr>
      <w:r>
        <w:t xml:space="preserve">Je fournis une attestation sur l’honneur assurant de l’absence de double demande de financement </w:t>
      </w:r>
    </w:p>
    <w:p w:rsidR="00DD58A2" w:rsidRPr="00DD58A2" w:rsidRDefault="00DD58A2" w:rsidP="00DD58A2">
      <w:pPr>
        <w:pStyle w:val="Paragraphedeliste"/>
        <w:keepNext/>
      </w:pPr>
      <w:r>
        <w:t xml:space="preserve"> </w:t>
      </w:r>
      <w:sdt>
        <w:sdtPr>
          <w:rPr>
            <w:color w:val="C00000"/>
          </w:rPr>
          <w:id w:val="-1073121300"/>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Oui </w:t>
      </w:r>
      <w:r w:rsidRPr="00E7599E">
        <w:tab/>
        <w:t xml:space="preserve">        </w:t>
      </w:r>
      <w:sdt>
        <w:sdtPr>
          <w:rPr>
            <w:color w:val="C00000"/>
          </w:rPr>
          <w:id w:val="-424957176"/>
          <w14:checkbox>
            <w14:checked w14:val="0"/>
            <w14:checkedState w14:val="2612" w14:font="MS Gothic"/>
            <w14:uncheckedState w14:val="2610" w14:font="MS Gothic"/>
          </w14:checkbox>
        </w:sdtPr>
        <w:sdtEndPr/>
        <w:sdtContent>
          <w:r>
            <w:rPr>
              <w:rFonts w:ascii="MS Gothic" w:eastAsia="MS Gothic" w:hAnsi="MS Gothic" w:hint="eastAsia"/>
              <w:color w:val="C00000"/>
            </w:rPr>
            <w:t>☐</w:t>
          </w:r>
        </w:sdtContent>
      </w:sdt>
      <w:r w:rsidRPr="00E7599E">
        <w:t xml:space="preserve"> Non</w:t>
      </w:r>
    </w:p>
    <w:p w:rsidR="00323B1E" w:rsidRPr="00DD58A2" w:rsidRDefault="00C936BE" w:rsidP="00C936BE">
      <w:pPr>
        <w:pStyle w:val="Paragraphedeliste"/>
        <w:keepNext/>
      </w:pPr>
      <w:r>
        <w:rPr>
          <w:rFonts w:asciiTheme="minorHAnsi" w:eastAsia="MS Gothic" w:hAnsiTheme="minorHAnsi"/>
        </w:rPr>
        <w:t>Dans ce cas</w:t>
      </w:r>
      <w:r w:rsidR="00DD58A2" w:rsidRPr="00DD58A2">
        <w:rPr>
          <w:rFonts w:asciiTheme="minorHAnsi" w:eastAsia="MS Gothic" w:hAnsiTheme="minorHAnsi"/>
        </w:rPr>
        <w:t>,</w:t>
      </w:r>
      <w:r w:rsidR="00DD58A2">
        <w:rPr>
          <w:rFonts w:asciiTheme="minorHAnsi" w:eastAsia="MS Gothic" w:hAnsiTheme="minorHAnsi"/>
        </w:rPr>
        <w:t xml:space="preserve"> </w:t>
      </w:r>
      <w:r w:rsidR="00323B1E" w:rsidRPr="00DD58A2">
        <w:rPr>
          <w:rFonts w:asciiTheme="minorHAnsi" w:hAnsiTheme="minorHAnsi"/>
          <w:b/>
        </w:rPr>
        <w:t>je suis en capacité de tenir  à disposition de  l’autorité de gestion, ou de toute personne habilitée par elle</w:t>
      </w:r>
      <w:r w:rsidR="00DD58A2" w:rsidRPr="00DD58A2">
        <w:rPr>
          <w:rFonts w:asciiTheme="minorHAnsi" w:hAnsiTheme="minorHAnsi"/>
          <w:b/>
        </w:rPr>
        <w:t xml:space="preserve"> à contrôler le dossier</w:t>
      </w:r>
      <w:r w:rsidR="00323B1E" w:rsidRPr="00DD58A2">
        <w:rPr>
          <w:rFonts w:asciiTheme="minorHAnsi" w:hAnsiTheme="minorHAnsi"/>
          <w:b/>
        </w:rPr>
        <w:t>, la liste des aides perçues par ma structure sur les trois dernières années dans un délai de 10 jours</w:t>
      </w:r>
      <w:r w:rsidR="00323B1E" w:rsidRPr="00DD58A2">
        <w:rPr>
          <w:b/>
          <w:sz w:val="22"/>
          <w:szCs w:val="22"/>
        </w:rPr>
        <w:t xml:space="preserve">: </w:t>
      </w:r>
      <w:sdt>
        <w:sdtPr>
          <w:rPr>
            <w:color w:val="C00000"/>
          </w:rPr>
          <w:id w:val="747078259"/>
          <w14:checkbox>
            <w14:checked w14:val="0"/>
            <w14:checkedState w14:val="2612" w14:font="MS Gothic"/>
            <w14:uncheckedState w14:val="2610" w14:font="MS Gothic"/>
          </w14:checkbox>
        </w:sdtPr>
        <w:sdtEndPr/>
        <w:sdtContent>
          <w:r w:rsidR="00DD58A2">
            <w:rPr>
              <w:rFonts w:ascii="MS Gothic" w:eastAsia="MS Gothic" w:hAnsi="MS Gothic" w:hint="eastAsia"/>
              <w:color w:val="C00000"/>
            </w:rPr>
            <w:t>☐</w:t>
          </w:r>
        </w:sdtContent>
      </w:sdt>
    </w:p>
    <w:p w:rsidR="00A07837" w:rsidRDefault="00A07837" w:rsidP="00FF00BB">
      <w:pPr>
        <w:keepNext/>
      </w:pPr>
    </w:p>
    <w:p w:rsidR="00E6192E" w:rsidRPr="00D15896" w:rsidRDefault="00A23562" w:rsidP="00FF00BB">
      <w:pPr>
        <w:pStyle w:val="Titre2"/>
        <w:keepNext/>
      </w:pPr>
      <w:r>
        <w:t>L</w:t>
      </w:r>
      <w:r w:rsidR="00E6192E" w:rsidRPr="00D15896">
        <w:t>e porteu</w:t>
      </w:r>
      <w:r w:rsidR="00D15896">
        <w:t>r de projet est une entreprise</w:t>
      </w:r>
      <w:r w:rsidR="009A6293">
        <w:t xml:space="preserve"> </w:t>
      </w:r>
      <w:r w:rsidR="009A6293" w:rsidRPr="009A6293">
        <w:rPr>
          <w:color w:val="1F497D" w:themeColor="text2"/>
        </w:rPr>
        <w:t>(si fonds européens UNIQUEMENT)</w:t>
      </w:r>
    </w:p>
    <w:p w:rsidR="00D15896" w:rsidRDefault="00D15896" w:rsidP="00FF00BB">
      <w:pPr>
        <w:keepNext/>
      </w:pPr>
    </w:p>
    <w:p w:rsidR="00F92FBC" w:rsidRPr="00E7599E" w:rsidRDefault="00F92FBC" w:rsidP="00FF00BB">
      <w:pPr>
        <w:keepNext/>
        <w:spacing w:after="240"/>
      </w:pPr>
      <w:r w:rsidRPr="00D15896">
        <w:rPr>
          <w:b/>
        </w:rPr>
        <w:t>L'entreprise appartient-elle à un groupe ?</w:t>
      </w:r>
      <w:r w:rsidR="007A777D" w:rsidRPr="007A777D">
        <w:t xml:space="preserve"> </w:t>
      </w:r>
      <w:sdt>
        <w:sdtPr>
          <w:rPr>
            <w:color w:val="C00000"/>
          </w:rPr>
          <w:id w:val="1229106444"/>
          <w14:checkbox>
            <w14:checked w14:val="0"/>
            <w14:checkedState w14:val="2612" w14:font="MS Gothic"/>
            <w14:uncheckedState w14:val="2610" w14:font="MS Gothic"/>
          </w14:checkbox>
        </w:sdtPr>
        <w:sdtEndPr/>
        <w:sdtContent>
          <w:r w:rsidR="007A777D">
            <w:rPr>
              <w:rFonts w:ascii="MS Gothic" w:eastAsia="MS Gothic" w:hAnsi="MS Gothic" w:hint="eastAsia"/>
              <w:color w:val="C00000"/>
            </w:rPr>
            <w:t>☐</w:t>
          </w:r>
        </w:sdtContent>
      </w:sdt>
      <w:r w:rsidRPr="00E7599E">
        <w:t xml:space="preserve">Oui </w:t>
      </w:r>
      <w:r w:rsidRPr="00E7599E">
        <w:tab/>
      </w:r>
      <w:r w:rsidR="00D14720" w:rsidRPr="00E7599E">
        <w:t xml:space="preserve">        </w:t>
      </w:r>
      <w:sdt>
        <w:sdtPr>
          <w:rPr>
            <w:color w:val="C00000"/>
          </w:rPr>
          <w:id w:val="-1382470141"/>
          <w14:checkbox>
            <w14:checked w14:val="0"/>
            <w14:checkedState w14:val="2612" w14:font="MS Gothic"/>
            <w14:uncheckedState w14:val="2610" w14:font="MS Gothic"/>
          </w14:checkbox>
        </w:sdtPr>
        <w:sdtEndPr/>
        <w:sdtContent>
          <w:r w:rsidR="007A777D">
            <w:rPr>
              <w:rFonts w:ascii="MS Gothic" w:eastAsia="MS Gothic" w:hAnsi="MS Gothic" w:hint="eastAsia"/>
              <w:color w:val="C00000"/>
            </w:rPr>
            <w:t>☐</w:t>
          </w:r>
        </w:sdtContent>
      </w:sdt>
      <w:r w:rsidR="00F712CD" w:rsidRPr="00E7599E">
        <w:t xml:space="preserve"> </w:t>
      </w:r>
      <w:r w:rsidRPr="00E7599E">
        <w:t>Non</w:t>
      </w:r>
    </w:p>
    <w:p w:rsidR="00F92FBC" w:rsidRPr="00E7599E" w:rsidRDefault="00F92FBC" w:rsidP="00FF00BB">
      <w:pPr>
        <w:keepNext/>
        <w:spacing w:after="240"/>
      </w:pPr>
      <w:r w:rsidRPr="00D15896">
        <w:rPr>
          <w:b/>
        </w:rPr>
        <w:t xml:space="preserve">Quels sont les effectifs salariés actuels ? </w:t>
      </w:r>
      <w:r w:rsidRPr="00D15896">
        <w:rPr>
          <w:b/>
        </w:rPr>
        <w:tab/>
      </w:r>
      <w:sdt>
        <w:sdtPr>
          <w:rPr>
            <w:color w:val="C00000"/>
          </w:rPr>
          <w:id w:val="1798096574"/>
          <w:showingPlcHdr/>
        </w:sdtPr>
        <w:sdtEndPr/>
        <w:sdtContent>
          <w:r w:rsidR="00777DD1" w:rsidRPr="004D4753">
            <w:rPr>
              <w:color w:val="C00000"/>
            </w:rPr>
            <w:t>Cliquez ici pour taper du texte.</w:t>
          </w:r>
        </w:sdtContent>
      </w:sdt>
      <w:r w:rsidR="00D46C92" w:rsidRPr="00E7599E">
        <w:t xml:space="preserve">  salariés</w:t>
      </w:r>
    </w:p>
    <w:p w:rsidR="00F95DE5" w:rsidRDefault="002A7600" w:rsidP="000517E7">
      <w:pPr>
        <w:keepNext/>
        <w:tabs>
          <w:tab w:val="right" w:pos="10183"/>
        </w:tabs>
        <w:spacing w:after="240"/>
        <w:rPr>
          <w:b/>
          <w:bCs/>
          <w:caps/>
          <w:color w:val="FFFFFF" w:themeColor="background1"/>
          <w:spacing w:val="15"/>
          <w:sz w:val="22"/>
          <w:szCs w:val="22"/>
        </w:rPr>
      </w:pPr>
      <w:r w:rsidRPr="00D15896">
        <w:rPr>
          <w:b/>
        </w:rPr>
        <w:t xml:space="preserve">Quel est le chiffre d’affaire de l’entreprise ? </w:t>
      </w:r>
      <w:sdt>
        <w:sdtPr>
          <w:rPr>
            <w:color w:val="C00000"/>
          </w:rPr>
          <w:id w:val="-966120492"/>
          <w:showingPlcHdr/>
        </w:sdtPr>
        <w:sdtEndPr/>
        <w:sdtContent>
          <w:r w:rsidR="00777DD1" w:rsidRPr="004D4753">
            <w:rPr>
              <w:color w:val="C00000"/>
            </w:rPr>
            <w:t>Cliquez ici pour taper du texte.</w:t>
          </w:r>
        </w:sdtContent>
      </w:sdt>
      <w:r w:rsidR="000517E7">
        <w:rPr>
          <w:color w:val="C00000"/>
        </w:rPr>
        <w:tab/>
      </w:r>
      <w:r w:rsidR="00F95DE5">
        <w:br w:type="page"/>
      </w:r>
    </w:p>
    <w:p w:rsidR="0026705F" w:rsidRDefault="0026705F" w:rsidP="00FF00BB">
      <w:pPr>
        <w:pStyle w:val="Titre1"/>
        <w:keepNext/>
      </w:pPr>
      <w:r w:rsidRPr="00C16055">
        <w:lastRenderedPageBreak/>
        <w:t>5- Indicateurs</w:t>
      </w:r>
      <w:r w:rsidR="00B777F2" w:rsidRPr="00B777F2">
        <w:t xml:space="preserve"> </w:t>
      </w:r>
      <w:r w:rsidR="00A00ABA">
        <w:t>de réalisation</w:t>
      </w:r>
    </w:p>
    <w:p w:rsidR="00D24022" w:rsidRDefault="00D24022" w:rsidP="00FF00BB">
      <w:pPr>
        <w:pStyle w:val="Paragraphedeliste"/>
        <w:keepNext/>
        <w:jc w:val="both"/>
        <w:rPr>
          <w:i/>
        </w:rPr>
      </w:pPr>
    </w:p>
    <w:p w:rsidR="00CF364F" w:rsidRPr="00CF364F" w:rsidRDefault="007E3664" w:rsidP="00FF00BB">
      <w:pPr>
        <w:pStyle w:val="Paragraphedeliste"/>
        <w:keepNext/>
        <w:numPr>
          <w:ilvl w:val="0"/>
          <w:numId w:val="20"/>
        </w:numPr>
        <w:jc w:val="both"/>
        <w:rPr>
          <w:b/>
        </w:rPr>
      </w:pPr>
      <w:r w:rsidRPr="00CF364F">
        <w:rPr>
          <w:b/>
        </w:rPr>
        <w:t>R</w:t>
      </w:r>
      <w:r w:rsidR="00036B38" w:rsidRPr="00CF364F">
        <w:rPr>
          <w:b/>
        </w:rPr>
        <w:t xml:space="preserve">emplir </w:t>
      </w:r>
      <w:r w:rsidR="00036B38" w:rsidRPr="00CF364F">
        <w:rPr>
          <w:b/>
          <w:i/>
          <w:color w:val="1F497D" w:themeColor="text2"/>
        </w:rPr>
        <w:t>l’Annexe 2 « Indicateurs »</w:t>
      </w:r>
      <w:r w:rsidR="00CF364F">
        <w:rPr>
          <w:b/>
          <w:i/>
          <w:color w:val="1F497D" w:themeColor="text2"/>
        </w:rPr>
        <w:t xml:space="preserve"> </w:t>
      </w:r>
      <w:r w:rsidR="00CF364F" w:rsidRPr="00CF364F">
        <w:rPr>
          <w:b/>
        </w:rPr>
        <w:t>:</w:t>
      </w:r>
    </w:p>
    <w:p w:rsidR="00CF364F" w:rsidRPr="00CF364F" w:rsidRDefault="00CF364F" w:rsidP="00FF00BB">
      <w:pPr>
        <w:pStyle w:val="Paragraphedeliste"/>
        <w:keepNext/>
        <w:numPr>
          <w:ilvl w:val="1"/>
          <w:numId w:val="20"/>
        </w:numPr>
        <w:jc w:val="both"/>
        <w:rPr>
          <w:i/>
        </w:rPr>
      </w:pPr>
      <w:r>
        <w:rPr>
          <w:b/>
        </w:rPr>
        <w:t xml:space="preserve">Choisir </w:t>
      </w:r>
      <w:r w:rsidR="00036B38" w:rsidRPr="00D24022">
        <w:rPr>
          <w:b/>
        </w:rPr>
        <w:t>les indicateurs de réalisation de votre opération ainsi que les valeurs cibles prévisionnelles</w:t>
      </w:r>
      <w:r w:rsidR="003C2485" w:rsidRPr="00D24022">
        <w:rPr>
          <w:b/>
        </w:rPr>
        <w:t>, à savoir :</w:t>
      </w:r>
    </w:p>
    <w:p w:rsidR="00CF364F" w:rsidRPr="00CF364F" w:rsidRDefault="00CF364F" w:rsidP="00FF00BB">
      <w:pPr>
        <w:pStyle w:val="Paragraphedeliste"/>
        <w:keepNext/>
        <w:numPr>
          <w:ilvl w:val="2"/>
          <w:numId w:val="20"/>
        </w:numPr>
        <w:jc w:val="both"/>
        <w:rPr>
          <w:i/>
        </w:rPr>
      </w:pPr>
      <w:r>
        <w:t>Un d</w:t>
      </w:r>
      <w:r w:rsidR="003C2485" w:rsidRPr="003C2485">
        <w:t xml:space="preserve">es indicateurs </w:t>
      </w:r>
      <w:r w:rsidR="00720EAA">
        <w:t xml:space="preserve">prédéfinis pour le programme et </w:t>
      </w:r>
      <w:r w:rsidR="003C2485" w:rsidRPr="003C2485">
        <w:t>obligatoires</w:t>
      </w:r>
      <w:r w:rsidR="00720EAA">
        <w:t xml:space="preserve"> pour les </w:t>
      </w:r>
      <w:r w:rsidR="003C2485" w:rsidRPr="003C2485">
        <w:t>opérations liées à la b</w:t>
      </w:r>
      <w:r w:rsidR="00DD58A2">
        <w:t xml:space="preserve">iodiversité </w:t>
      </w:r>
      <w:r w:rsidR="003C2485" w:rsidRPr="003C2485">
        <w:t xml:space="preserve">et </w:t>
      </w:r>
      <w:r w:rsidR="003C2485" w:rsidRPr="00DD58A2">
        <w:t>à la filière bois</w:t>
      </w:r>
      <w:r w:rsidR="00720EAA" w:rsidRPr="00DD58A2">
        <w:t> ;</w:t>
      </w:r>
    </w:p>
    <w:p w:rsidR="003C2485" w:rsidRPr="00CF364F" w:rsidRDefault="00CF364F" w:rsidP="00FF00BB">
      <w:pPr>
        <w:pStyle w:val="Paragraphedeliste"/>
        <w:keepNext/>
        <w:numPr>
          <w:ilvl w:val="2"/>
          <w:numId w:val="20"/>
        </w:numPr>
        <w:jc w:val="both"/>
        <w:rPr>
          <w:i/>
        </w:rPr>
      </w:pPr>
      <w:r w:rsidRPr="00DD58A2">
        <w:rPr>
          <w:b/>
        </w:rPr>
        <w:t>A</w:t>
      </w:r>
      <w:r w:rsidR="00DD58A2">
        <w:rPr>
          <w:b/>
        </w:rPr>
        <w:t>u</w:t>
      </w:r>
      <w:r w:rsidRPr="00DD58A2">
        <w:rPr>
          <w:b/>
        </w:rPr>
        <w:t xml:space="preserve"> minimum deux et au maximum cinq</w:t>
      </w:r>
      <w:r w:rsidR="003C2485" w:rsidRPr="00DD58A2">
        <w:rPr>
          <w:b/>
        </w:rPr>
        <w:t xml:space="preserve"> indicateurs</w:t>
      </w:r>
      <w:r w:rsidR="004651EF" w:rsidRPr="003C2485">
        <w:t xml:space="preserve"> </w:t>
      </w:r>
      <w:r w:rsidR="0026705F" w:rsidRPr="003C2485">
        <w:t>qui vous semblent pertinents au vu de l’opération</w:t>
      </w:r>
      <w:r>
        <w:t>,</w:t>
      </w:r>
      <w:r w:rsidR="0026705F" w:rsidRPr="003C2485">
        <w:t xml:space="preserve"> </w:t>
      </w:r>
      <w:r w:rsidR="00D24022">
        <w:t>à sélectionner</w:t>
      </w:r>
      <w:r w:rsidR="00C936BE">
        <w:t>,</w:t>
      </w:r>
      <w:r w:rsidR="00CD0356">
        <w:t xml:space="preserve"> </w:t>
      </w:r>
      <w:r w:rsidR="00C936BE">
        <w:t xml:space="preserve">si possible, </w:t>
      </w:r>
      <w:r w:rsidR="00CD0356">
        <w:t xml:space="preserve">parmi ceux </w:t>
      </w:r>
      <w:r>
        <w:t>proposés dans les listes déroulant</w:t>
      </w:r>
      <w:r w:rsidR="00C936BE">
        <w:t>es</w:t>
      </w:r>
      <w:r w:rsidR="00CD0356">
        <w:t xml:space="preserve"> dans l</w:t>
      </w:r>
      <w:r>
        <w:t>a seconde partie du</w:t>
      </w:r>
      <w:r w:rsidR="00CD0356">
        <w:t xml:space="preserve"> tableau</w:t>
      </w:r>
      <w:r w:rsidR="004651EF" w:rsidRPr="003C2485">
        <w:t>.</w:t>
      </w:r>
    </w:p>
    <w:p w:rsidR="00CF364F" w:rsidRPr="00CF364F" w:rsidRDefault="00CF364F" w:rsidP="00FF00BB">
      <w:pPr>
        <w:keepNext/>
        <w:jc w:val="both"/>
      </w:pPr>
    </w:p>
    <w:p w:rsidR="00CF364F" w:rsidRDefault="00CF364F" w:rsidP="00FF00BB">
      <w:pPr>
        <w:pStyle w:val="Paragraphedeliste"/>
        <w:keepNext/>
        <w:numPr>
          <w:ilvl w:val="0"/>
          <w:numId w:val="20"/>
        </w:numPr>
        <w:jc w:val="both"/>
        <w:rPr>
          <w:i/>
        </w:rPr>
      </w:pPr>
      <w:r w:rsidRPr="00036B38">
        <w:rPr>
          <w:i/>
        </w:rPr>
        <w:t xml:space="preserve">La définition et le suivi des </w:t>
      </w:r>
      <w:r w:rsidRPr="00CF364F">
        <w:rPr>
          <w:b/>
          <w:i/>
        </w:rPr>
        <w:t>indicateurs de réalisation</w:t>
      </w:r>
      <w:r>
        <w:rPr>
          <w:i/>
        </w:rPr>
        <w:t xml:space="preserve"> </w:t>
      </w:r>
      <w:r w:rsidRPr="00036B38">
        <w:rPr>
          <w:i/>
        </w:rPr>
        <w:t xml:space="preserve">permettent d’une part de rendre compte de l’avancement de l’opération et du niveau d’atteinte des objectifs et d’autre part de contribuer aux travaux d’évaluation menés dans le cadre </w:t>
      </w:r>
      <w:r>
        <w:rPr>
          <w:i/>
        </w:rPr>
        <w:t xml:space="preserve">des </w:t>
      </w:r>
      <w:r w:rsidRPr="00036B38">
        <w:rPr>
          <w:i/>
        </w:rPr>
        <w:t>programme</w:t>
      </w:r>
      <w:r>
        <w:rPr>
          <w:i/>
        </w:rPr>
        <w:t>s</w:t>
      </w:r>
      <w:r w:rsidRPr="00036B38">
        <w:rPr>
          <w:i/>
        </w:rPr>
        <w:t>.</w:t>
      </w:r>
      <w:r>
        <w:rPr>
          <w:i/>
        </w:rPr>
        <w:t xml:space="preserve"> </w:t>
      </w:r>
    </w:p>
    <w:p w:rsidR="00CF364F" w:rsidRDefault="00CF364F" w:rsidP="00FF00BB">
      <w:pPr>
        <w:pStyle w:val="Paragraphedeliste"/>
        <w:keepNext/>
        <w:jc w:val="both"/>
        <w:rPr>
          <w:i/>
        </w:rPr>
      </w:pPr>
    </w:p>
    <w:p w:rsidR="0026705F" w:rsidRDefault="0003245F" w:rsidP="00FF00BB">
      <w:pPr>
        <w:pStyle w:val="Paragraphedeliste"/>
        <w:keepNext/>
        <w:numPr>
          <w:ilvl w:val="0"/>
          <w:numId w:val="20"/>
        </w:numPr>
        <w:jc w:val="both"/>
        <w:rPr>
          <w:i/>
        </w:rPr>
      </w:pPr>
      <w:r>
        <w:rPr>
          <w:i/>
        </w:rPr>
        <w:t>Le porteur de projet est invité à</w:t>
      </w:r>
      <w:r w:rsidR="004651EF" w:rsidRPr="00036B38">
        <w:rPr>
          <w:i/>
        </w:rPr>
        <w:t xml:space="preserve"> s’appuyer </w:t>
      </w:r>
      <w:r w:rsidR="00DD58A2">
        <w:rPr>
          <w:i/>
        </w:rPr>
        <w:t>sur les référents Etat et Régions chargés de l’accompagner</w:t>
      </w:r>
      <w:r w:rsidR="004651EF" w:rsidRPr="00036B38">
        <w:rPr>
          <w:i/>
        </w:rPr>
        <w:t xml:space="preserve"> pour affiner le choix des indicateurs ainsi que de leurs valeurs cibles</w:t>
      </w:r>
      <w:r w:rsidR="0026705F" w:rsidRPr="00036B38">
        <w:rPr>
          <w:i/>
        </w:rPr>
        <w:t>.</w:t>
      </w:r>
    </w:p>
    <w:p w:rsidR="00351750" w:rsidRPr="00351750" w:rsidRDefault="00351750" w:rsidP="00FF00BB">
      <w:pPr>
        <w:keepNext/>
        <w:jc w:val="both"/>
        <w:rPr>
          <w:i/>
        </w:rPr>
      </w:pPr>
    </w:p>
    <w:p w:rsidR="00840F31" w:rsidRPr="00E7599E" w:rsidRDefault="00840F31" w:rsidP="00FF00BB">
      <w:pPr>
        <w:keepNext/>
      </w:pPr>
    </w:p>
    <w:p w:rsidR="00182053" w:rsidRPr="00B34BBE" w:rsidRDefault="00182053" w:rsidP="00FF00BB">
      <w:pPr>
        <w:pStyle w:val="Titre1"/>
        <w:keepNext/>
        <w:rPr>
          <w:sz w:val="18"/>
          <w:u w:val="single"/>
        </w:rPr>
      </w:pPr>
      <w:r w:rsidRPr="00C16055">
        <w:t>6- Autres</w:t>
      </w:r>
      <w:r>
        <w:t xml:space="preserve"> obligations règlementaires européennes et nationales</w:t>
      </w:r>
    </w:p>
    <w:p w:rsidR="000D33D5" w:rsidRPr="00E7599E" w:rsidRDefault="000D33D5" w:rsidP="00FF00BB">
      <w:pPr>
        <w:keepNext/>
      </w:pPr>
    </w:p>
    <w:p w:rsidR="00324FA6" w:rsidRPr="005B68F4" w:rsidRDefault="00324FA6" w:rsidP="00FF00BB">
      <w:pPr>
        <w:pStyle w:val="Titre2"/>
        <w:keepNext/>
      </w:pPr>
      <w:r>
        <w:t>Publicité</w:t>
      </w:r>
    </w:p>
    <w:p w:rsidR="00E34557" w:rsidRDefault="00E34557" w:rsidP="00FF00BB">
      <w:pPr>
        <w:keepNext/>
      </w:pPr>
    </w:p>
    <w:p w:rsidR="00CD0356" w:rsidRDefault="00324FA6" w:rsidP="00FF00BB">
      <w:pPr>
        <w:pStyle w:val="Paragraphedeliste"/>
        <w:keepNext/>
        <w:numPr>
          <w:ilvl w:val="0"/>
          <w:numId w:val="20"/>
        </w:numPr>
        <w:jc w:val="both"/>
        <w:rPr>
          <w:i/>
        </w:rPr>
      </w:pPr>
      <w:r w:rsidRPr="009B01C0">
        <w:rPr>
          <w:b/>
          <w:i/>
        </w:rPr>
        <w:t>Rappel de l’obligation de publicité :</w:t>
      </w:r>
      <w:r w:rsidRPr="00E34557">
        <w:rPr>
          <w:i/>
        </w:rPr>
        <w:t xml:space="preserve"> tous les participants </w:t>
      </w:r>
      <w:r w:rsidR="00F0710E" w:rsidRPr="00E34557">
        <w:rPr>
          <w:i/>
        </w:rPr>
        <w:t xml:space="preserve">à l’opération </w:t>
      </w:r>
      <w:r w:rsidRPr="00E34557">
        <w:rPr>
          <w:i/>
        </w:rPr>
        <w:t>et tous les partenaires mobilisés pour sa mise en œuvre doivent être informés d</w:t>
      </w:r>
      <w:r w:rsidR="00CD0356">
        <w:rPr>
          <w:i/>
        </w:rPr>
        <w:t>es</w:t>
      </w:r>
      <w:r w:rsidRPr="00E34557">
        <w:rPr>
          <w:i/>
        </w:rPr>
        <w:t xml:space="preserve"> financement</w:t>
      </w:r>
      <w:r w:rsidR="00CD0356">
        <w:rPr>
          <w:i/>
        </w:rPr>
        <w:t>s</w:t>
      </w:r>
      <w:r w:rsidRPr="00E34557">
        <w:rPr>
          <w:i/>
        </w:rPr>
        <w:t xml:space="preserve"> </w:t>
      </w:r>
      <w:r w:rsidR="00CD0356">
        <w:rPr>
          <w:i/>
        </w:rPr>
        <w:t>apportés par les partenaires des programmes Massif central.</w:t>
      </w:r>
      <w:r w:rsidR="006E6D35" w:rsidRPr="006E6D35">
        <w:rPr>
          <w:i/>
        </w:rPr>
        <w:t xml:space="preserve"> </w:t>
      </w:r>
      <w:r w:rsidR="006E6D35" w:rsidRPr="003B3222">
        <w:rPr>
          <w:i/>
        </w:rPr>
        <w:t>Il est à noter que les informations relatives à l'opération seront publiées sur le sit</w:t>
      </w:r>
      <w:r w:rsidR="006E6D35">
        <w:rPr>
          <w:i/>
        </w:rPr>
        <w:t>e des programmes Massif central</w:t>
      </w:r>
      <w:r w:rsidR="00D812E1">
        <w:rPr>
          <w:i/>
        </w:rPr>
        <w:t xml:space="preserve"> (</w:t>
      </w:r>
      <w:hyperlink r:id="rId11" w:history="1">
        <w:r w:rsidR="00D812E1" w:rsidRPr="0041136E">
          <w:rPr>
            <w:rStyle w:val="Lienhypertexte"/>
            <w:i/>
          </w:rPr>
          <w:t>www.massif-central.eu</w:t>
        </w:r>
      </w:hyperlink>
      <w:r w:rsidR="00D812E1">
        <w:rPr>
          <w:i/>
        </w:rPr>
        <w:t>)</w:t>
      </w:r>
      <w:r w:rsidR="006E6D35" w:rsidRPr="003B3222">
        <w:rPr>
          <w:i/>
        </w:rPr>
        <w:t>, dès lors que votre opération a été cofinancée.</w:t>
      </w:r>
    </w:p>
    <w:p w:rsidR="00DD1807" w:rsidRDefault="00DD1807" w:rsidP="00FF00BB">
      <w:pPr>
        <w:pStyle w:val="Paragraphedeliste"/>
        <w:keepNext/>
        <w:jc w:val="both"/>
        <w:rPr>
          <w:i/>
        </w:rPr>
      </w:pPr>
    </w:p>
    <w:p w:rsidR="00DD1807" w:rsidRDefault="00DD1807" w:rsidP="00FF00BB">
      <w:pPr>
        <w:pStyle w:val="Paragraphedeliste"/>
        <w:keepNext/>
        <w:numPr>
          <w:ilvl w:val="0"/>
          <w:numId w:val="20"/>
        </w:numPr>
        <w:jc w:val="both"/>
        <w:rPr>
          <w:i/>
        </w:rPr>
      </w:pPr>
      <w:r>
        <w:rPr>
          <w:b/>
          <w:i/>
        </w:rPr>
        <w:t>Logos des financeurs :</w:t>
      </w:r>
      <w:r>
        <w:rPr>
          <w:i/>
        </w:rPr>
        <w:t xml:space="preserve"> tous les supports appropriés devront comporter les logos correspondants aux financeurs. Pour l’Etat, </w:t>
      </w:r>
      <w:r w:rsidR="0041136E">
        <w:rPr>
          <w:i/>
        </w:rPr>
        <w:t>vous veillerez à faire figurer</w:t>
      </w:r>
      <w:r w:rsidRPr="00D812E1">
        <w:rPr>
          <w:i/>
        </w:rPr>
        <w:t xml:space="preserve"> la Marianne disponible sur le site des programmes Massif central </w:t>
      </w:r>
      <w:r>
        <w:rPr>
          <w:i/>
        </w:rPr>
        <w:t>(</w:t>
      </w:r>
      <w:hyperlink r:id="rId12" w:history="1">
        <w:r w:rsidRPr="003F4C95">
          <w:rPr>
            <w:rStyle w:val="Lienhypertexte"/>
            <w:i/>
          </w:rPr>
          <w:t>www.massif-central.eu</w:t>
        </w:r>
      </w:hyperlink>
      <w:r>
        <w:rPr>
          <w:i/>
        </w:rPr>
        <w:t>).</w:t>
      </w:r>
    </w:p>
    <w:p w:rsidR="00CD0356" w:rsidRDefault="00CD0356" w:rsidP="00FF00BB">
      <w:pPr>
        <w:pStyle w:val="Paragraphedeliste"/>
        <w:keepNext/>
        <w:jc w:val="both"/>
        <w:rPr>
          <w:i/>
        </w:rPr>
      </w:pPr>
    </w:p>
    <w:p w:rsidR="00CD244D" w:rsidRDefault="003B3222" w:rsidP="00FF00BB">
      <w:pPr>
        <w:pStyle w:val="Paragraphedeliste"/>
        <w:keepNext/>
        <w:numPr>
          <w:ilvl w:val="0"/>
          <w:numId w:val="20"/>
        </w:numPr>
        <w:jc w:val="both"/>
        <w:rPr>
          <w:i/>
        </w:rPr>
      </w:pPr>
      <w:r w:rsidRPr="009B01C0">
        <w:rPr>
          <w:b/>
          <w:i/>
        </w:rPr>
        <w:t xml:space="preserve">Financement FEDER : </w:t>
      </w:r>
      <w:r w:rsidR="006E6D35" w:rsidRPr="006E6D35">
        <w:rPr>
          <w:i/>
        </w:rPr>
        <w:t>la publicité d’un financement européen sur une opération est une obligation réglementaire imposée à tous les bénéficiaires. Les mentions et logos à faire figurer ainsi que les supports devant faire apparaître la mention du financement européen sont précisés dans le Guide du porteur</w:t>
      </w:r>
      <w:r w:rsidR="00E34557" w:rsidRPr="006E6D35">
        <w:rPr>
          <w:rStyle w:val="Appelnotedebasdep"/>
          <w:i/>
        </w:rPr>
        <w:footnoteReference w:id="4"/>
      </w:r>
      <w:r w:rsidR="0069606B">
        <w:rPr>
          <w:i/>
        </w:rPr>
        <w:t xml:space="preserve"> et sur le si</w:t>
      </w:r>
      <w:r w:rsidR="00DD58A2">
        <w:rPr>
          <w:i/>
        </w:rPr>
        <w:t>te massif-central.eu. En cas de non-respect de cet engagement, le porteur de projet s’expose au risque d’une demande de reversement.</w:t>
      </w:r>
    </w:p>
    <w:p w:rsidR="00D812E1" w:rsidRPr="00D812E1" w:rsidRDefault="00D812E1" w:rsidP="00FF00BB">
      <w:pPr>
        <w:pStyle w:val="Paragraphedeliste"/>
        <w:keepNext/>
        <w:rPr>
          <w:i/>
        </w:rPr>
      </w:pPr>
    </w:p>
    <w:p w:rsidR="00324FA6" w:rsidRPr="007B521C" w:rsidRDefault="00324FA6" w:rsidP="00FF00BB">
      <w:pPr>
        <w:keepNext/>
        <w:jc w:val="both"/>
      </w:pPr>
      <w:r w:rsidRPr="00E34557">
        <w:rPr>
          <w:b/>
        </w:rPr>
        <w:t xml:space="preserve">Actions </w:t>
      </w:r>
      <w:r w:rsidR="00330CCB" w:rsidRPr="00E34557">
        <w:rPr>
          <w:b/>
        </w:rPr>
        <w:t xml:space="preserve">de communication et d’information prévues </w:t>
      </w:r>
      <w:r w:rsidRPr="00E34557">
        <w:rPr>
          <w:b/>
        </w:rPr>
        <w:t>dans le cadre</w:t>
      </w:r>
      <w:r w:rsidR="008817D4" w:rsidRPr="00E34557">
        <w:rPr>
          <w:b/>
        </w:rPr>
        <w:t xml:space="preserve"> de</w:t>
      </w:r>
      <w:r w:rsidRPr="00E34557">
        <w:rPr>
          <w:b/>
        </w:rPr>
        <w:t xml:space="preserve"> </w:t>
      </w:r>
      <w:r w:rsidR="00F0710E" w:rsidRPr="00E34557">
        <w:rPr>
          <w:b/>
        </w:rPr>
        <w:t>l’opération</w:t>
      </w:r>
      <w:r w:rsidR="00330CCB" w:rsidRPr="00E34557">
        <w:rPr>
          <w:b/>
        </w:rPr>
        <w:t xml:space="preserve"> conformément aux obligations de publicité prévues par la règlementation</w:t>
      </w:r>
      <w:r w:rsidR="008817D4" w:rsidRPr="00E34557">
        <w:rPr>
          <w:b/>
        </w:rPr>
        <w:t> :</w:t>
      </w:r>
    </w:p>
    <w:tbl>
      <w:tblPr>
        <w:tblW w:w="0" w:type="auto"/>
        <w:tblInd w:w="108" w:type="dxa"/>
        <w:tblBorders>
          <w:top w:val="single" w:sz="4" w:space="0" w:color="A6A6A6"/>
          <w:left w:val="single" w:sz="4" w:space="0" w:color="A6A6A6"/>
          <w:bottom w:val="single" w:sz="4" w:space="0" w:color="A6A6A6"/>
          <w:right w:val="single" w:sz="4" w:space="0" w:color="A6A6A6"/>
        </w:tblBorders>
        <w:tblLayout w:type="fixed"/>
        <w:tblLook w:val="04A0" w:firstRow="1" w:lastRow="0" w:firstColumn="1" w:lastColumn="0" w:noHBand="0" w:noVBand="1"/>
      </w:tblPr>
      <w:tblGrid>
        <w:gridCol w:w="10206"/>
      </w:tblGrid>
      <w:tr w:rsidR="00324FA6" w:rsidTr="005B6260">
        <w:trPr>
          <w:trHeight w:val="702"/>
        </w:trPr>
        <w:tc>
          <w:tcPr>
            <w:tcW w:w="10206" w:type="dxa"/>
            <w:shd w:val="clear" w:color="auto" w:fill="auto"/>
          </w:tcPr>
          <w:p w:rsidR="002C784A" w:rsidRPr="00876B12" w:rsidRDefault="00AE6B17" w:rsidP="00FF00BB">
            <w:pPr>
              <w:keepNext/>
            </w:pPr>
            <w:sdt>
              <w:sdtPr>
                <w:rPr>
                  <w:color w:val="C00000"/>
                </w:rPr>
                <w:id w:val="1466692681"/>
                <w:showingPlcHdr/>
              </w:sdtPr>
              <w:sdtEndPr/>
              <w:sdtContent>
                <w:r w:rsidR="00777DD1" w:rsidRPr="004D4753">
                  <w:rPr>
                    <w:color w:val="C00000"/>
                  </w:rPr>
                  <w:t>Cliquez ici pour taper du texte.</w:t>
                </w:r>
              </w:sdtContent>
            </w:sdt>
          </w:p>
          <w:p w:rsidR="002C784A" w:rsidRPr="00E7599E" w:rsidRDefault="002C784A" w:rsidP="00FF00BB">
            <w:pPr>
              <w:keepNext/>
            </w:pPr>
          </w:p>
        </w:tc>
      </w:tr>
    </w:tbl>
    <w:p w:rsidR="003C6BB0" w:rsidRDefault="003C6BB0" w:rsidP="00FF00BB">
      <w:pPr>
        <w:keepNext/>
      </w:pPr>
    </w:p>
    <w:p w:rsidR="00D212C2" w:rsidRPr="00E7599E" w:rsidRDefault="00D212C2" w:rsidP="00FF00BB">
      <w:pPr>
        <w:keepNext/>
      </w:pPr>
    </w:p>
    <w:p w:rsidR="00A00ABA" w:rsidRDefault="00A00ABA" w:rsidP="00FF00BB">
      <w:pPr>
        <w:keepNext/>
      </w:pPr>
    </w:p>
    <w:p w:rsidR="00A00ABA" w:rsidRDefault="00A00ABA" w:rsidP="00FF00BB">
      <w:pPr>
        <w:pStyle w:val="Titre2"/>
        <w:keepNext/>
      </w:pPr>
      <w:r w:rsidRPr="001C5E04">
        <w:lastRenderedPageBreak/>
        <w:t xml:space="preserve">Prise en compte des principes </w:t>
      </w:r>
      <w:r w:rsidR="00092C1F">
        <w:t>horizontaux</w:t>
      </w:r>
      <w:r w:rsidRPr="001C5E04">
        <w:t xml:space="preserve"> </w:t>
      </w:r>
      <w:r>
        <w:t>des programmes</w:t>
      </w:r>
    </w:p>
    <w:p w:rsidR="00A00ABA" w:rsidRPr="00F95DE5" w:rsidRDefault="00731287" w:rsidP="00F95DE5">
      <w:pPr>
        <w:pStyle w:val="Titre3"/>
        <w:keepNext/>
        <w:pBdr>
          <w:top w:val="none" w:sz="0" w:space="0" w:color="auto"/>
          <w:left w:val="none" w:sz="0" w:space="0" w:color="auto"/>
        </w:pBdr>
        <w:rPr>
          <w:b/>
          <w:color w:val="C00000"/>
        </w:rPr>
      </w:pPr>
      <w:r w:rsidRPr="00F95DE5">
        <w:rPr>
          <w:b/>
          <w:color w:val="C00000"/>
        </w:rPr>
        <w:t>A remplir p</w:t>
      </w:r>
      <w:r w:rsidR="00A00ABA" w:rsidRPr="00F95DE5">
        <w:rPr>
          <w:b/>
          <w:color w:val="C00000"/>
        </w:rPr>
        <w:t xml:space="preserve">our tous les </w:t>
      </w:r>
      <w:r w:rsidRPr="00F95DE5">
        <w:rPr>
          <w:b/>
          <w:color w:val="C00000"/>
        </w:rPr>
        <w:t>projets</w:t>
      </w:r>
    </w:p>
    <w:p w:rsidR="00712A5F" w:rsidRDefault="00712A5F" w:rsidP="00FF00BB">
      <w:pPr>
        <w:keepNext/>
        <w:jc w:val="both"/>
        <w:rPr>
          <w:b/>
        </w:rPr>
      </w:pPr>
    </w:p>
    <w:p w:rsidR="00712A5F" w:rsidRPr="00092C1F" w:rsidRDefault="00712A5F" w:rsidP="00FF00BB">
      <w:pPr>
        <w:pStyle w:val="Paragraphedeliste"/>
        <w:keepNext/>
        <w:numPr>
          <w:ilvl w:val="0"/>
          <w:numId w:val="20"/>
        </w:numPr>
        <w:jc w:val="both"/>
        <w:rPr>
          <w:i/>
        </w:rPr>
      </w:pPr>
      <w:r w:rsidRPr="00092C1F">
        <w:rPr>
          <w:b/>
          <w:i/>
        </w:rPr>
        <w:t xml:space="preserve">Indiquer ci-dessous </w:t>
      </w:r>
      <w:r w:rsidRPr="00092C1F">
        <w:rPr>
          <w:i/>
        </w:rPr>
        <w:t>comment l’opération prend en compte les principes horizontaux de la convention de massif de manière directe ou indirecte, et expliquer de quelle manière ils sont couverts.</w:t>
      </w:r>
    </w:p>
    <w:p w:rsidR="00A00ABA" w:rsidRPr="00E7599E" w:rsidRDefault="00A00ABA" w:rsidP="00FF00BB">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8143"/>
      </w:tblGrid>
      <w:tr w:rsidR="008851BD" w:rsidRPr="00E83EE1" w:rsidTr="008851BD">
        <w:tc>
          <w:tcPr>
            <w:tcW w:w="2171" w:type="dxa"/>
            <w:shd w:val="clear" w:color="auto" w:fill="auto"/>
          </w:tcPr>
          <w:p w:rsidR="008851BD" w:rsidRPr="00E83EE1" w:rsidRDefault="008851BD" w:rsidP="00FF00BB">
            <w:pPr>
              <w:keepNext/>
              <w:rPr>
                <w:b/>
              </w:rPr>
            </w:pPr>
            <w:r w:rsidRPr="00E83EE1">
              <w:rPr>
                <w:b/>
              </w:rPr>
              <w:t>Priorités</w:t>
            </w:r>
          </w:p>
        </w:tc>
        <w:tc>
          <w:tcPr>
            <w:tcW w:w="8143" w:type="dxa"/>
            <w:shd w:val="clear" w:color="auto" w:fill="auto"/>
          </w:tcPr>
          <w:p w:rsidR="008851BD" w:rsidRPr="00E83EE1" w:rsidRDefault="008851BD" w:rsidP="00FF00BB">
            <w:pPr>
              <w:keepNext/>
              <w:rPr>
                <w:b/>
              </w:rPr>
            </w:pPr>
            <w:r>
              <w:rPr>
                <w:b/>
              </w:rPr>
              <w:t xml:space="preserve">Description et explication </w:t>
            </w:r>
            <w:r w:rsidR="00496AA4">
              <w:rPr>
                <w:b/>
              </w:rPr>
              <w:t xml:space="preserve">pour chaque item </w:t>
            </w:r>
            <w:r>
              <w:rPr>
                <w:b/>
              </w:rPr>
              <w:t>(y compris si « sans objet »)</w:t>
            </w:r>
          </w:p>
        </w:tc>
      </w:tr>
      <w:tr w:rsidR="008851BD" w:rsidRPr="00564FBF" w:rsidTr="008851BD">
        <w:trPr>
          <w:trHeight w:val="658"/>
        </w:trPr>
        <w:tc>
          <w:tcPr>
            <w:tcW w:w="2171" w:type="dxa"/>
            <w:shd w:val="clear" w:color="auto" w:fill="auto"/>
          </w:tcPr>
          <w:p w:rsidR="008851BD" w:rsidRPr="00E7599E" w:rsidRDefault="008851BD" w:rsidP="00FF00BB">
            <w:pPr>
              <w:keepNext/>
            </w:pPr>
            <w:r w:rsidRPr="00E7599E">
              <w:t xml:space="preserve">Egalité femmes-hommes </w:t>
            </w:r>
          </w:p>
          <w:p w:rsidR="008851BD" w:rsidRPr="00E5297E" w:rsidRDefault="008851BD" w:rsidP="00FF00BB">
            <w:pPr>
              <w:keepNext/>
            </w:pPr>
          </w:p>
        </w:tc>
        <w:sdt>
          <w:sdtPr>
            <w:rPr>
              <w:color w:val="C00000"/>
            </w:rPr>
            <w:id w:val="-1625384451"/>
            <w:showingPlcHdr/>
          </w:sdtPr>
          <w:sdtEndPr/>
          <w:sdtContent>
            <w:tc>
              <w:tcPr>
                <w:tcW w:w="8143" w:type="dxa"/>
                <w:shd w:val="clear" w:color="auto" w:fill="auto"/>
              </w:tcPr>
              <w:p w:rsidR="008851BD" w:rsidRPr="00E7599E" w:rsidRDefault="00777DD1" w:rsidP="00777DD1">
                <w:pPr>
                  <w:keepNext/>
                </w:pPr>
                <w:r w:rsidRPr="004D4753">
                  <w:rPr>
                    <w:color w:val="C00000"/>
                  </w:rPr>
                  <w:t>Cliquez ici pour taper du texte.</w:t>
                </w:r>
              </w:p>
            </w:tc>
          </w:sdtContent>
        </w:sdt>
      </w:tr>
      <w:tr w:rsidR="008851BD" w:rsidRPr="00564FBF" w:rsidTr="008851BD">
        <w:trPr>
          <w:trHeight w:val="706"/>
        </w:trPr>
        <w:tc>
          <w:tcPr>
            <w:tcW w:w="2171" w:type="dxa"/>
            <w:shd w:val="clear" w:color="auto" w:fill="auto"/>
          </w:tcPr>
          <w:p w:rsidR="008851BD" w:rsidRPr="00E7599E" w:rsidRDefault="008851BD" w:rsidP="00FF00BB">
            <w:pPr>
              <w:keepNext/>
            </w:pPr>
            <w:r w:rsidRPr="00E7599E">
              <w:t>Egalité des chances et non-discrimination</w:t>
            </w:r>
          </w:p>
        </w:tc>
        <w:sdt>
          <w:sdtPr>
            <w:rPr>
              <w:color w:val="C00000"/>
            </w:rPr>
            <w:id w:val="841275865"/>
            <w:showingPlcHdr/>
          </w:sdtPr>
          <w:sdtEndPr/>
          <w:sdtContent>
            <w:tc>
              <w:tcPr>
                <w:tcW w:w="8143" w:type="dxa"/>
                <w:shd w:val="clear" w:color="auto" w:fill="auto"/>
              </w:tcPr>
              <w:p w:rsidR="008851BD" w:rsidRPr="00E7599E" w:rsidRDefault="00777DD1" w:rsidP="00777DD1">
                <w:pPr>
                  <w:keepNext/>
                </w:pPr>
                <w:r w:rsidRPr="004D4753">
                  <w:rPr>
                    <w:color w:val="C00000"/>
                  </w:rPr>
                  <w:t>Cliquez ici pour taper du texte.</w:t>
                </w:r>
              </w:p>
            </w:tc>
          </w:sdtContent>
        </w:sdt>
      </w:tr>
      <w:tr w:rsidR="008851BD" w:rsidRPr="00564FBF" w:rsidTr="008851BD">
        <w:trPr>
          <w:trHeight w:val="706"/>
        </w:trPr>
        <w:tc>
          <w:tcPr>
            <w:tcW w:w="2171" w:type="dxa"/>
            <w:shd w:val="clear" w:color="auto" w:fill="auto"/>
          </w:tcPr>
          <w:p w:rsidR="008851BD" w:rsidRPr="00E7599E" w:rsidRDefault="008851BD" w:rsidP="00FF00BB">
            <w:pPr>
              <w:keepNext/>
            </w:pPr>
            <w:r w:rsidRPr="00E7599E">
              <w:t>Développement durable</w:t>
            </w:r>
          </w:p>
          <w:p w:rsidR="008851BD" w:rsidRPr="00E5297E" w:rsidRDefault="008851BD" w:rsidP="00FF00BB">
            <w:pPr>
              <w:keepNext/>
            </w:pPr>
          </w:p>
        </w:tc>
        <w:sdt>
          <w:sdtPr>
            <w:rPr>
              <w:color w:val="C00000"/>
            </w:rPr>
            <w:id w:val="-453242741"/>
            <w:showingPlcHdr/>
          </w:sdtPr>
          <w:sdtEndPr/>
          <w:sdtContent>
            <w:tc>
              <w:tcPr>
                <w:tcW w:w="8143" w:type="dxa"/>
                <w:shd w:val="clear" w:color="auto" w:fill="auto"/>
              </w:tcPr>
              <w:p w:rsidR="008851BD" w:rsidRPr="00E7599E" w:rsidRDefault="00777DD1" w:rsidP="00777DD1">
                <w:pPr>
                  <w:keepNext/>
                </w:pPr>
                <w:r w:rsidRPr="004D4753">
                  <w:rPr>
                    <w:color w:val="C00000"/>
                  </w:rPr>
                  <w:t>Cliquez ici pour taper du texte.</w:t>
                </w:r>
              </w:p>
            </w:tc>
          </w:sdtContent>
        </w:sdt>
      </w:tr>
      <w:tr w:rsidR="008851BD" w:rsidRPr="00564FBF" w:rsidTr="008851BD">
        <w:trPr>
          <w:trHeight w:val="706"/>
        </w:trPr>
        <w:tc>
          <w:tcPr>
            <w:tcW w:w="2171" w:type="dxa"/>
            <w:shd w:val="clear" w:color="auto" w:fill="auto"/>
          </w:tcPr>
          <w:p w:rsidR="008851BD" w:rsidRPr="00E7599E" w:rsidRDefault="008851BD" w:rsidP="00FF00BB">
            <w:pPr>
              <w:keepNext/>
            </w:pPr>
            <w:r>
              <w:t>TIC</w:t>
            </w:r>
          </w:p>
        </w:tc>
        <w:sdt>
          <w:sdtPr>
            <w:rPr>
              <w:color w:val="C00000"/>
            </w:rPr>
            <w:id w:val="177708606"/>
            <w:showingPlcHdr/>
          </w:sdtPr>
          <w:sdtEndPr/>
          <w:sdtContent>
            <w:tc>
              <w:tcPr>
                <w:tcW w:w="8143" w:type="dxa"/>
                <w:shd w:val="clear" w:color="auto" w:fill="auto"/>
              </w:tcPr>
              <w:p w:rsidR="008851BD" w:rsidRDefault="00777DD1" w:rsidP="00777DD1">
                <w:pPr>
                  <w:keepNext/>
                </w:pPr>
                <w:r w:rsidRPr="004D4753">
                  <w:rPr>
                    <w:color w:val="C00000"/>
                  </w:rPr>
                  <w:t>Cliquez ici pour taper du texte.</w:t>
                </w:r>
              </w:p>
            </w:tc>
          </w:sdtContent>
        </w:sdt>
      </w:tr>
    </w:tbl>
    <w:p w:rsidR="00731287" w:rsidRPr="000E42D1" w:rsidRDefault="00731287" w:rsidP="000E42D1">
      <w:pPr>
        <w:pStyle w:val="Titre3"/>
        <w:keepNext/>
        <w:pBdr>
          <w:top w:val="none" w:sz="0" w:space="0" w:color="auto"/>
          <w:left w:val="none" w:sz="0" w:space="0" w:color="auto"/>
        </w:pBdr>
        <w:rPr>
          <w:b/>
          <w:color w:val="C00000"/>
        </w:rPr>
      </w:pPr>
      <w:r w:rsidRPr="000E42D1">
        <w:rPr>
          <w:b/>
          <w:color w:val="C00000"/>
        </w:rPr>
        <w:t>A remplir également si des fo</w:t>
      </w:r>
      <w:r w:rsidR="006E6D35" w:rsidRPr="000E42D1">
        <w:rPr>
          <w:b/>
          <w:color w:val="C00000"/>
        </w:rPr>
        <w:t>nds européens sont sollicités</w:t>
      </w:r>
    </w:p>
    <w:p w:rsidR="00731287" w:rsidRPr="00712A5F" w:rsidRDefault="00731287" w:rsidP="00FF00BB">
      <w:pPr>
        <w:keepNext/>
        <w:jc w:val="both"/>
      </w:pPr>
    </w:p>
    <w:p w:rsidR="00731287" w:rsidRPr="00092C1F" w:rsidRDefault="00A567EC" w:rsidP="00FF00BB">
      <w:pPr>
        <w:pStyle w:val="Paragraphedeliste"/>
        <w:keepNext/>
        <w:numPr>
          <w:ilvl w:val="0"/>
          <w:numId w:val="20"/>
        </w:numPr>
        <w:jc w:val="both"/>
        <w:rPr>
          <w:i/>
        </w:rPr>
      </w:pPr>
      <w:r w:rsidRPr="00092C1F">
        <w:rPr>
          <w:b/>
          <w:i/>
        </w:rPr>
        <w:t>Répondre au questionnaire développé dans</w:t>
      </w:r>
      <w:r w:rsidR="00731287" w:rsidRPr="00092C1F">
        <w:rPr>
          <w:b/>
          <w:i/>
        </w:rPr>
        <w:t xml:space="preserve"> l’</w:t>
      </w:r>
      <w:r w:rsidR="00731287" w:rsidRPr="00092C1F">
        <w:rPr>
          <w:b/>
          <w:i/>
          <w:color w:val="1F497D" w:themeColor="text2"/>
        </w:rPr>
        <w:t xml:space="preserve">Annexe 4 « Prise en compte des principes horizontaux » </w:t>
      </w:r>
      <w:r w:rsidR="00731287" w:rsidRPr="00092C1F">
        <w:rPr>
          <w:i/>
        </w:rPr>
        <w:t>du programme opérationnel FEDER</w:t>
      </w:r>
      <w:r w:rsidRPr="00092C1F">
        <w:rPr>
          <w:i/>
        </w:rPr>
        <w:t xml:space="preserve"> Massif central. </w:t>
      </w:r>
      <w:r w:rsidR="00731287" w:rsidRPr="00092C1F">
        <w:rPr>
          <w:i/>
        </w:rPr>
        <w:t xml:space="preserve">Une réponse à toutes les questions de chaque onglet est nécessaire pour l’instruction du dossier. </w:t>
      </w:r>
    </w:p>
    <w:p w:rsidR="006E6D35" w:rsidRDefault="006E6D35" w:rsidP="00FF00BB">
      <w:pPr>
        <w:pStyle w:val="Paragraphedeliste"/>
        <w:keepNext/>
        <w:jc w:val="both"/>
      </w:pPr>
    </w:p>
    <w:p w:rsidR="008851BD" w:rsidRPr="006E6D35" w:rsidRDefault="008851BD" w:rsidP="00FF00BB">
      <w:pPr>
        <w:pStyle w:val="Paragraphedeliste"/>
        <w:keepNext/>
        <w:numPr>
          <w:ilvl w:val="0"/>
          <w:numId w:val="20"/>
        </w:numPr>
        <w:jc w:val="both"/>
        <w:rPr>
          <w:i/>
        </w:rPr>
      </w:pPr>
      <w:r w:rsidRPr="006E6D35">
        <w:rPr>
          <w:i/>
        </w:rPr>
        <w:t>Ce questionnaire devra être renseigné une nouvelle fois à la fin de l’opération (à fournir avec la demande de solde).</w:t>
      </w:r>
    </w:p>
    <w:p w:rsidR="00BD0349" w:rsidRDefault="00BD0349" w:rsidP="00FF00BB">
      <w:pPr>
        <w:keepNext/>
      </w:pPr>
    </w:p>
    <w:p w:rsidR="005D6E38" w:rsidRDefault="005D6E38" w:rsidP="00FF00BB">
      <w:pPr>
        <w:keepNext/>
      </w:pPr>
    </w:p>
    <w:p w:rsidR="005D6E38" w:rsidRDefault="005D6E38" w:rsidP="00FF00BB">
      <w:pPr>
        <w:keepNext/>
      </w:pPr>
    </w:p>
    <w:p w:rsidR="005D6E38" w:rsidRDefault="005D6E38" w:rsidP="00FF00BB">
      <w:pPr>
        <w:keepNext/>
      </w:pPr>
    </w:p>
    <w:p w:rsidR="005D6E38" w:rsidRPr="00E7599E" w:rsidRDefault="005D6E38" w:rsidP="00FF00BB">
      <w:pPr>
        <w:keepNext/>
      </w:pPr>
    </w:p>
    <w:p w:rsidR="0076274A" w:rsidRDefault="003F61AE" w:rsidP="00FF00BB">
      <w:pPr>
        <w:pStyle w:val="Titre2"/>
        <w:keepNext/>
      </w:pPr>
      <w:r>
        <w:t>Commande publique</w:t>
      </w:r>
    </w:p>
    <w:p w:rsidR="001733E1" w:rsidRPr="00E7599E" w:rsidRDefault="001733E1" w:rsidP="00FF00BB">
      <w:pPr>
        <w:keepNext/>
      </w:pPr>
    </w:p>
    <w:p w:rsidR="00611BB1" w:rsidRPr="005A4343" w:rsidRDefault="001733E1" w:rsidP="00FF00BB">
      <w:pPr>
        <w:keepNext/>
        <w:spacing w:after="240"/>
        <w:rPr>
          <w:b/>
        </w:rPr>
      </w:pPr>
      <w:r w:rsidRPr="005A4343">
        <w:rPr>
          <w:b/>
        </w:rPr>
        <w:t>E</w:t>
      </w:r>
      <w:r w:rsidR="003F61AE">
        <w:rPr>
          <w:b/>
        </w:rPr>
        <w:t xml:space="preserve">tes-vous soumis aux obligations </w:t>
      </w:r>
      <w:r w:rsidRPr="005A4343">
        <w:rPr>
          <w:b/>
        </w:rPr>
        <w:t xml:space="preserve">en termes de </w:t>
      </w:r>
      <w:r w:rsidR="0076274A" w:rsidRPr="005A4343">
        <w:rPr>
          <w:b/>
        </w:rPr>
        <w:t>commande</w:t>
      </w:r>
      <w:r w:rsidRPr="005A4343">
        <w:rPr>
          <w:b/>
        </w:rPr>
        <w:t xml:space="preserve"> publique</w:t>
      </w:r>
      <w:r w:rsidR="000B4646" w:rsidRPr="005A4343">
        <w:rPr>
          <w:b/>
        </w:rPr>
        <w:t> ?</w:t>
      </w:r>
      <w:r w:rsidRPr="005A4343">
        <w:rPr>
          <w:b/>
        </w:rPr>
        <w:t xml:space="preserve"> </w:t>
      </w:r>
    </w:p>
    <w:p w:rsidR="00E06D30" w:rsidRPr="00E7599E" w:rsidRDefault="00AE6B17" w:rsidP="00FF00BB">
      <w:pPr>
        <w:keepNext/>
        <w:jc w:val="center"/>
      </w:pPr>
      <w:sdt>
        <w:sdtPr>
          <w:rPr>
            <w:color w:val="C00000"/>
          </w:rPr>
          <w:id w:val="-2032407887"/>
          <w14:checkbox>
            <w14:checked w14:val="0"/>
            <w14:checkedState w14:val="2612" w14:font="MS Gothic"/>
            <w14:uncheckedState w14:val="2610" w14:font="MS Gothic"/>
          </w14:checkbox>
        </w:sdtPr>
        <w:sdtEndPr/>
        <w:sdtContent>
          <w:r w:rsidR="00EC64E9">
            <w:rPr>
              <w:rFonts w:ascii="MS Gothic" w:eastAsia="MS Gothic" w:hAnsi="MS Gothic" w:hint="eastAsia"/>
              <w:color w:val="C00000"/>
            </w:rPr>
            <w:t>☐</w:t>
          </w:r>
        </w:sdtContent>
      </w:sdt>
      <w:r w:rsidR="00F712CD" w:rsidRPr="00E7599E">
        <w:t xml:space="preserve"> </w:t>
      </w:r>
      <w:r w:rsidR="00906894" w:rsidRPr="00E7599E">
        <w:t>Oui</w:t>
      </w:r>
      <w:r w:rsidR="00496AA4">
        <w:t xml:space="preserve">         </w:t>
      </w:r>
      <w:r w:rsidR="00906894" w:rsidRPr="00E7599E">
        <w:t xml:space="preserve"> </w:t>
      </w:r>
      <w:sdt>
        <w:sdtPr>
          <w:rPr>
            <w:color w:val="C00000"/>
          </w:rPr>
          <w:id w:val="-9296483"/>
          <w14:checkbox>
            <w14:checked w14:val="0"/>
            <w14:checkedState w14:val="2612" w14:font="MS Gothic"/>
            <w14:uncheckedState w14:val="2610" w14:font="MS Gothic"/>
          </w14:checkbox>
        </w:sdtPr>
        <w:sdtEndPr/>
        <w:sdtContent>
          <w:r w:rsidR="00EC64E9">
            <w:rPr>
              <w:rFonts w:ascii="MS Gothic" w:eastAsia="MS Gothic" w:hAnsi="MS Gothic" w:hint="eastAsia"/>
              <w:color w:val="C00000"/>
            </w:rPr>
            <w:t>☐</w:t>
          </w:r>
        </w:sdtContent>
      </w:sdt>
      <w:r w:rsidR="00F712CD" w:rsidRPr="00E7599E">
        <w:t xml:space="preserve"> </w:t>
      </w:r>
      <w:r w:rsidR="00906894" w:rsidRPr="00E7599E">
        <w:t>Non</w:t>
      </w:r>
    </w:p>
    <w:p w:rsidR="00B478BC" w:rsidRPr="00E7599E" w:rsidRDefault="00B478BC" w:rsidP="00FF00BB">
      <w:pPr>
        <w:keepNext/>
      </w:pPr>
    </w:p>
    <w:p w:rsidR="00B478BC" w:rsidRPr="005A4343" w:rsidRDefault="00351750" w:rsidP="00FF00BB">
      <w:pPr>
        <w:keepNext/>
        <w:spacing w:after="240"/>
        <w:rPr>
          <w:b/>
        </w:rPr>
      </w:pPr>
      <w:r>
        <w:rPr>
          <w:b/>
        </w:rPr>
        <w:t>Si</w:t>
      </w:r>
      <w:r w:rsidR="00B478BC" w:rsidRPr="005A4343">
        <w:rPr>
          <w:b/>
        </w:rPr>
        <w:t xml:space="preserve"> oui, êtes-vous soumis :</w:t>
      </w:r>
    </w:p>
    <w:p w:rsidR="00B478BC" w:rsidRPr="00E7599E" w:rsidRDefault="00AE6B17" w:rsidP="00FF00BB">
      <w:pPr>
        <w:keepNext/>
        <w:jc w:val="center"/>
      </w:pPr>
      <w:sdt>
        <w:sdtPr>
          <w:rPr>
            <w:color w:val="C00000"/>
          </w:rPr>
          <w:id w:val="-1437753554"/>
          <w14:checkbox>
            <w14:checked w14:val="0"/>
            <w14:checkedState w14:val="2612" w14:font="MS Gothic"/>
            <w14:uncheckedState w14:val="2610" w14:font="MS Gothic"/>
          </w14:checkbox>
        </w:sdtPr>
        <w:sdtEndPr/>
        <w:sdtContent>
          <w:r w:rsidR="00EC64E9">
            <w:rPr>
              <w:rFonts w:ascii="MS Gothic" w:eastAsia="MS Gothic" w:hAnsi="MS Gothic" w:hint="eastAsia"/>
              <w:color w:val="C00000"/>
            </w:rPr>
            <w:t>☐</w:t>
          </w:r>
        </w:sdtContent>
      </w:sdt>
      <w:r w:rsidR="00F712CD" w:rsidRPr="00E7599E">
        <w:t xml:space="preserve"> </w:t>
      </w:r>
      <w:r w:rsidR="00B478BC" w:rsidRPr="00E7599E">
        <w:t>au Code des Marchés Publics</w:t>
      </w:r>
    </w:p>
    <w:p w:rsidR="00B478BC" w:rsidRPr="005A4343" w:rsidRDefault="00B478BC" w:rsidP="00FF00BB">
      <w:pPr>
        <w:keepNext/>
        <w:jc w:val="center"/>
        <w:rPr>
          <w:i/>
        </w:rPr>
      </w:pPr>
      <w:r w:rsidRPr="005A4343">
        <w:rPr>
          <w:i/>
        </w:rPr>
        <w:t>ou</w:t>
      </w:r>
    </w:p>
    <w:p w:rsidR="005A4343" w:rsidRDefault="00AE6B17" w:rsidP="00FF00BB">
      <w:pPr>
        <w:keepNext/>
        <w:jc w:val="center"/>
      </w:pPr>
      <w:sdt>
        <w:sdtPr>
          <w:rPr>
            <w:color w:val="C00000"/>
          </w:rPr>
          <w:id w:val="-1296831210"/>
          <w14:checkbox>
            <w14:checked w14:val="0"/>
            <w14:checkedState w14:val="2612" w14:font="MS Gothic"/>
            <w14:uncheckedState w14:val="2610" w14:font="MS Gothic"/>
          </w14:checkbox>
        </w:sdtPr>
        <w:sdtEndPr/>
        <w:sdtContent>
          <w:r w:rsidR="00EC64E9">
            <w:rPr>
              <w:rFonts w:ascii="MS Gothic" w:eastAsia="MS Gothic" w:hAnsi="MS Gothic" w:hint="eastAsia"/>
              <w:color w:val="C00000"/>
            </w:rPr>
            <w:t>☐</w:t>
          </w:r>
        </w:sdtContent>
      </w:sdt>
      <w:r w:rsidR="00B478BC" w:rsidRPr="00E7599E">
        <w:t xml:space="preserve"> à l’Ordonnance du 6 juin 2005</w:t>
      </w:r>
    </w:p>
    <w:p w:rsidR="00A07837" w:rsidRDefault="00A07837" w:rsidP="00FF00BB">
      <w:pPr>
        <w:keepNext/>
      </w:pPr>
    </w:p>
    <w:p w:rsidR="005656F7" w:rsidRPr="006E6D35" w:rsidRDefault="003F61AE" w:rsidP="00FF00BB">
      <w:pPr>
        <w:pStyle w:val="Paragraphedeliste"/>
        <w:keepNext/>
        <w:numPr>
          <w:ilvl w:val="0"/>
          <w:numId w:val="30"/>
        </w:numPr>
        <w:rPr>
          <w:i/>
        </w:rPr>
      </w:pPr>
      <w:r w:rsidRPr="006E6D35">
        <w:rPr>
          <w:i/>
        </w:rPr>
        <w:t>Pour toute interrogation concernant l’application de la réglementation sur la commande publique, veuillez vous référer au Guide du porteur ou contacter les services instructeurs des autorités de gestion.</w:t>
      </w:r>
    </w:p>
    <w:p w:rsidR="005656F7" w:rsidRPr="00E7599E" w:rsidRDefault="005656F7" w:rsidP="00FF00BB">
      <w:pPr>
        <w:keepNext/>
      </w:pPr>
    </w:p>
    <w:p w:rsidR="001016FD" w:rsidRDefault="001016FD" w:rsidP="001016FD">
      <w:pPr>
        <w:pStyle w:val="Titre2"/>
        <w:keepNext/>
      </w:pPr>
      <w:r>
        <w:lastRenderedPageBreak/>
        <w:t>Relevé d’identite bancaire</w:t>
      </w:r>
    </w:p>
    <w:p w:rsidR="002F0B6F" w:rsidRDefault="002F0B6F" w:rsidP="00FF00BB">
      <w:pPr>
        <w:keepNext/>
        <w:spacing w:before="200" w:after="200"/>
        <w:rPr>
          <w:b/>
          <w:bCs/>
          <w:caps/>
          <w:spacing w:val="15"/>
          <w:sz w:val="22"/>
          <w:szCs w:val="22"/>
        </w:rPr>
      </w:pPr>
    </w:p>
    <w:tbl>
      <w:tblPr>
        <w:tblStyle w:val="Grilledutableau"/>
        <w:tblW w:w="10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345"/>
        <w:gridCol w:w="17"/>
        <w:gridCol w:w="1328"/>
        <w:gridCol w:w="1345"/>
        <w:gridCol w:w="33"/>
        <w:gridCol w:w="1312"/>
        <w:gridCol w:w="1345"/>
        <w:gridCol w:w="1345"/>
        <w:gridCol w:w="1345"/>
      </w:tblGrid>
      <w:tr w:rsidR="00E24D96" w:rsidRPr="000E42D1" w:rsidTr="00AC63A1">
        <w:trPr>
          <w:trHeight w:val="1018"/>
        </w:trPr>
        <w:tc>
          <w:tcPr>
            <w:tcW w:w="1344" w:type="dxa"/>
            <w:vAlign w:val="center"/>
          </w:tcPr>
          <w:p w:rsidR="002F0B6F" w:rsidRPr="000E42D1" w:rsidRDefault="000E42D1" w:rsidP="00AC63A1">
            <w:pPr>
              <w:keepNext/>
              <w:spacing w:before="200" w:after="200"/>
              <w:jc w:val="center"/>
              <w:rPr>
                <w:b/>
                <w:bCs/>
                <w:caps/>
                <w:spacing w:val="15"/>
                <w:sz w:val="22"/>
                <w:szCs w:val="22"/>
              </w:rPr>
            </w:pPr>
            <w:r>
              <w:rPr>
                <w:b/>
                <w:bCs/>
                <w:caps/>
                <w:spacing w:val="15"/>
                <w:sz w:val="22"/>
                <w:szCs w:val="22"/>
              </w:rPr>
              <w:t>IBAN</w:t>
            </w:r>
          </w:p>
        </w:tc>
        <w:sdt>
          <w:sdtPr>
            <w:rPr>
              <w:b/>
              <w:bCs/>
              <w:caps/>
              <w:color w:val="C00000"/>
              <w:spacing w:val="15"/>
              <w:sz w:val="22"/>
              <w:szCs w:val="22"/>
            </w:rPr>
            <w:id w:val="-697782670"/>
            <w:placeholder>
              <w:docPart w:val="DefaultPlaceholder_1082065158"/>
            </w:placeholder>
          </w:sdtPr>
          <w:sdtEndPr/>
          <w:sdtContent>
            <w:tc>
              <w:tcPr>
                <w:tcW w:w="1345" w:type="dxa"/>
                <w:vAlign w:val="center"/>
              </w:tcPr>
              <w:p w:rsidR="002F0B6F" w:rsidRPr="000E42D1" w:rsidRDefault="000E42D1" w:rsidP="00AC63A1">
                <w:pPr>
                  <w:keepNext/>
                  <w:spacing w:before="200" w:after="200"/>
                  <w:jc w:val="center"/>
                  <w:rPr>
                    <w:b/>
                    <w:bCs/>
                    <w:caps/>
                    <w:color w:val="C00000"/>
                    <w:spacing w:val="15"/>
                    <w:sz w:val="22"/>
                    <w:szCs w:val="22"/>
                  </w:rPr>
                </w:pPr>
                <w:r w:rsidRPr="000E42D1">
                  <w:rPr>
                    <w:b/>
                    <w:bCs/>
                    <w:caps/>
                    <w:color w:val="C00000"/>
                    <w:spacing w:val="15"/>
                    <w:sz w:val="22"/>
                    <w:szCs w:val="22"/>
                  </w:rPr>
                  <w:t>FR 00</w:t>
                </w:r>
              </w:p>
            </w:tc>
          </w:sdtContent>
        </w:sdt>
        <w:sdt>
          <w:sdtPr>
            <w:rPr>
              <w:b/>
              <w:bCs/>
              <w:caps/>
              <w:color w:val="C00000"/>
              <w:spacing w:val="15"/>
              <w:sz w:val="22"/>
              <w:szCs w:val="22"/>
            </w:rPr>
            <w:id w:val="331965383"/>
            <w:placeholder>
              <w:docPart w:val="DefaultPlaceholder_1082065158"/>
            </w:placeholder>
          </w:sdtPr>
          <w:sdtEndPr/>
          <w:sdtContent>
            <w:tc>
              <w:tcPr>
                <w:tcW w:w="1345" w:type="dxa"/>
                <w:gridSpan w:val="2"/>
                <w:vAlign w:val="center"/>
              </w:tcPr>
              <w:p w:rsidR="002F0B6F" w:rsidRPr="000E42D1" w:rsidRDefault="000E42D1" w:rsidP="00AC63A1">
                <w:pPr>
                  <w:keepNext/>
                  <w:spacing w:before="200" w:after="200"/>
                  <w:jc w:val="center"/>
                  <w:rPr>
                    <w:b/>
                    <w:bCs/>
                    <w:caps/>
                    <w:color w:val="C00000"/>
                    <w:spacing w:val="15"/>
                    <w:sz w:val="22"/>
                    <w:szCs w:val="22"/>
                  </w:rPr>
                </w:pPr>
                <w:r w:rsidRPr="000E42D1">
                  <w:rPr>
                    <w:b/>
                    <w:bCs/>
                    <w:caps/>
                    <w:color w:val="C00000"/>
                    <w:spacing w:val="15"/>
                    <w:sz w:val="22"/>
                    <w:szCs w:val="22"/>
                  </w:rPr>
                  <w:t>0000</w:t>
                </w:r>
              </w:p>
            </w:tc>
          </w:sdtContent>
        </w:sdt>
        <w:sdt>
          <w:sdtPr>
            <w:rPr>
              <w:b/>
              <w:bCs/>
              <w:caps/>
              <w:color w:val="C00000"/>
              <w:spacing w:val="15"/>
              <w:sz w:val="22"/>
              <w:szCs w:val="22"/>
            </w:rPr>
            <w:id w:val="-325519752"/>
            <w:placeholder>
              <w:docPart w:val="DefaultPlaceholder_1082065158"/>
            </w:placeholder>
          </w:sdtPr>
          <w:sdtEndPr/>
          <w:sdtContent>
            <w:tc>
              <w:tcPr>
                <w:tcW w:w="1345" w:type="dxa"/>
                <w:vAlign w:val="center"/>
              </w:tcPr>
              <w:p w:rsidR="002F0B6F" w:rsidRPr="000E42D1" w:rsidRDefault="000E42D1" w:rsidP="00AC63A1">
                <w:pPr>
                  <w:keepNext/>
                  <w:spacing w:before="200" w:after="200"/>
                  <w:jc w:val="center"/>
                  <w:rPr>
                    <w:b/>
                    <w:bCs/>
                    <w:caps/>
                    <w:color w:val="C00000"/>
                    <w:spacing w:val="15"/>
                    <w:sz w:val="22"/>
                    <w:szCs w:val="22"/>
                  </w:rPr>
                </w:pPr>
                <w:r w:rsidRPr="000E42D1">
                  <w:rPr>
                    <w:b/>
                    <w:bCs/>
                    <w:caps/>
                    <w:color w:val="C00000"/>
                    <w:spacing w:val="15"/>
                    <w:sz w:val="22"/>
                    <w:szCs w:val="22"/>
                  </w:rPr>
                  <w:t>0000</w:t>
                </w:r>
              </w:p>
            </w:tc>
          </w:sdtContent>
        </w:sdt>
        <w:sdt>
          <w:sdtPr>
            <w:rPr>
              <w:b/>
              <w:bCs/>
              <w:caps/>
              <w:color w:val="C00000"/>
              <w:spacing w:val="15"/>
              <w:sz w:val="22"/>
              <w:szCs w:val="22"/>
            </w:rPr>
            <w:id w:val="201532278"/>
            <w:placeholder>
              <w:docPart w:val="DefaultPlaceholder_1082065158"/>
            </w:placeholder>
          </w:sdtPr>
          <w:sdtEndPr/>
          <w:sdtContent>
            <w:tc>
              <w:tcPr>
                <w:tcW w:w="1345" w:type="dxa"/>
                <w:gridSpan w:val="2"/>
                <w:vAlign w:val="center"/>
              </w:tcPr>
              <w:p w:rsidR="002F0B6F" w:rsidRPr="000E42D1" w:rsidRDefault="002F0B6F" w:rsidP="00AC63A1">
                <w:pPr>
                  <w:keepNext/>
                  <w:spacing w:before="200" w:after="200"/>
                  <w:jc w:val="center"/>
                  <w:rPr>
                    <w:b/>
                    <w:bCs/>
                    <w:caps/>
                    <w:color w:val="C00000"/>
                    <w:spacing w:val="15"/>
                    <w:sz w:val="22"/>
                    <w:szCs w:val="22"/>
                  </w:rPr>
                </w:pPr>
                <w:r w:rsidRPr="000E42D1">
                  <w:rPr>
                    <w:b/>
                    <w:bCs/>
                    <w:caps/>
                    <w:color w:val="C00000"/>
                    <w:spacing w:val="15"/>
                    <w:sz w:val="22"/>
                    <w:szCs w:val="22"/>
                  </w:rPr>
                  <w:t>0000</w:t>
                </w:r>
              </w:p>
            </w:tc>
          </w:sdtContent>
        </w:sdt>
        <w:tc>
          <w:tcPr>
            <w:tcW w:w="1345" w:type="dxa"/>
            <w:vAlign w:val="center"/>
          </w:tcPr>
          <w:sdt>
            <w:sdtPr>
              <w:rPr>
                <w:b/>
                <w:bCs/>
                <w:caps/>
                <w:color w:val="C00000"/>
                <w:spacing w:val="15"/>
                <w:sz w:val="22"/>
                <w:szCs w:val="22"/>
              </w:rPr>
              <w:id w:val="-733856227"/>
              <w:placeholder>
                <w:docPart w:val="DefaultPlaceholder_1082065158"/>
              </w:placeholder>
            </w:sdtPr>
            <w:sdtEndPr/>
            <w:sdtContent>
              <w:p w:rsidR="002F0B6F" w:rsidRPr="000E42D1" w:rsidRDefault="002F0B6F" w:rsidP="00AC63A1">
                <w:pPr>
                  <w:keepNext/>
                  <w:spacing w:before="200" w:after="200"/>
                  <w:jc w:val="center"/>
                  <w:rPr>
                    <w:b/>
                    <w:bCs/>
                    <w:caps/>
                    <w:color w:val="C00000"/>
                    <w:spacing w:val="15"/>
                    <w:sz w:val="22"/>
                    <w:szCs w:val="22"/>
                  </w:rPr>
                </w:pPr>
                <w:r w:rsidRPr="000E42D1">
                  <w:rPr>
                    <w:b/>
                    <w:bCs/>
                    <w:caps/>
                    <w:color w:val="C00000"/>
                    <w:spacing w:val="15"/>
                    <w:sz w:val="22"/>
                    <w:szCs w:val="22"/>
                  </w:rPr>
                  <w:t>0000</w:t>
                </w:r>
              </w:p>
            </w:sdtContent>
          </w:sdt>
        </w:tc>
        <w:sdt>
          <w:sdtPr>
            <w:rPr>
              <w:b/>
              <w:bCs/>
              <w:caps/>
              <w:color w:val="C00000"/>
              <w:spacing w:val="15"/>
              <w:sz w:val="22"/>
              <w:szCs w:val="22"/>
            </w:rPr>
            <w:id w:val="2113935882"/>
            <w:placeholder>
              <w:docPart w:val="DefaultPlaceholder_1082065158"/>
            </w:placeholder>
          </w:sdtPr>
          <w:sdtEndPr/>
          <w:sdtContent>
            <w:tc>
              <w:tcPr>
                <w:tcW w:w="1345" w:type="dxa"/>
                <w:vAlign w:val="center"/>
              </w:tcPr>
              <w:p w:rsidR="002F0B6F" w:rsidRPr="000E42D1" w:rsidRDefault="002F0B6F" w:rsidP="00AC63A1">
                <w:pPr>
                  <w:keepNext/>
                  <w:spacing w:before="200" w:after="200"/>
                  <w:jc w:val="center"/>
                  <w:rPr>
                    <w:b/>
                    <w:bCs/>
                    <w:caps/>
                    <w:color w:val="C00000"/>
                    <w:spacing w:val="15"/>
                    <w:sz w:val="22"/>
                    <w:szCs w:val="22"/>
                  </w:rPr>
                </w:pPr>
                <w:r w:rsidRPr="000E42D1">
                  <w:rPr>
                    <w:b/>
                    <w:bCs/>
                    <w:caps/>
                    <w:color w:val="C00000"/>
                    <w:spacing w:val="15"/>
                    <w:sz w:val="22"/>
                    <w:szCs w:val="22"/>
                  </w:rPr>
                  <w:t>0000</w:t>
                </w:r>
              </w:p>
            </w:tc>
          </w:sdtContent>
        </w:sdt>
        <w:sdt>
          <w:sdtPr>
            <w:rPr>
              <w:b/>
              <w:bCs/>
              <w:caps/>
              <w:color w:val="C00000"/>
              <w:spacing w:val="15"/>
              <w:sz w:val="22"/>
              <w:szCs w:val="22"/>
            </w:rPr>
            <w:id w:val="-2041421549"/>
            <w:placeholder>
              <w:docPart w:val="DefaultPlaceholder_1082065158"/>
            </w:placeholder>
          </w:sdtPr>
          <w:sdtEndPr/>
          <w:sdtContent>
            <w:tc>
              <w:tcPr>
                <w:tcW w:w="1345" w:type="dxa"/>
                <w:vAlign w:val="center"/>
              </w:tcPr>
              <w:p w:rsidR="002F0B6F" w:rsidRPr="000E42D1" w:rsidRDefault="002F0B6F" w:rsidP="00AC63A1">
                <w:pPr>
                  <w:keepNext/>
                  <w:spacing w:before="200" w:after="200"/>
                  <w:jc w:val="center"/>
                  <w:rPr>
                    <w:b/>
                    <w:bCs/>
                    <w:caps/>
                    <w:color w:val="C00000"/>
                    <w:spacing w:val="15"/>
                    <w:sz w:val="22"/>
                    <w:szCs w:val="22"/>
                  </w:rPr>
                </w:pPr>
                <w:r w:rsidRPr="000E42D1">
                  <w:rPr>
                    <w:b/>
                    <w:bCs/>
                    <w:caps/>
                    <w:color w:val="C00000"/>
                    <w:spacing w:val="15"/>
                    <w:sz w:val="22"/>
                    <w:szCs w:val="22"/>
                  </w:rPr>
                  <w:t>000</w:t>
                </w:r>
              </w:p>
            </w:tc>
          </w:sdtContent>
        </w:sdt>
      </w:tr>
      <w:tr w:rsidR="00E24D96" w:rsidRPr="000E42D1" w:rsidTr="00AC63A1">
        <w:trPr>
          <w:gridAfter w:val="4"/>
          <w:wAfter w:w="5347" w:type="dxa"/>
          <w:trHeight w:val="1018"/>
        </w:trPr>
        <w:tc>
          <w:tcPr>
            <w:tcW w:w="2706" w:type="dxa"/>
            <w:gridSpan w:val="3"/>
            <w:vAlign w:val="center"/>
          </w:tcPr>
          <w:p w:rsidR="002F0B6F" w:rsidRPr="000E42D1" w:rsidRDefault="000E42D1" w:rsidP="00AC63A1">
            <w:pPr>
              <w:keepNext/>
              <w:spacing w:before="200" w:after="200"/>
              <w:jc w:val="center"/>
              <w:rPr>
                <w:b/>
                <w:bCs/>
                <w:caps/>
                <w:spacing w:val="15"/>
                <w:sz w:val="22"/>
                <w:szCs w:val="22"/>
              </w:rPr>
            </w:pPr>
            <w:r>
              <w:rPr>
                <w:b/>
                <w:bCs/>
                <w:caps/>
                <w:spacing w:val="15"/>
                <w:sz w:val="22"/>
                <w:szCs w:val="22"/>
              </w:rPr>
              <w:t>BIC</w:t>
            </w:r>
          </w:p>
        </w:tc>
        <w:sdt>
          <w:sdtPr>
            <w:rPr>
              <w:b/>
              <w:bCs/>
              <w:caps/>
              <w:spacing w:val="15"/>
              <w:sz w:val="22"/>
              <w:szCs w:val="22"/>
            </w:rPr>
            <w:id w:val="-511762869"/>
            <w:placeholder>
              <w:docPart w:val="DefaultPlaceholder_1082065158"/>
            </w:placeholder>
            <w:showingPlcHdr/>
          </w:sdtPr>
          <w:sdtEndPr/>
          <w:sdtContent>
            <w:tc>
              <w:tcPr>
                <w:tcW w:w="2706" w:type="dxa"/>
                <w:gridSpan w:val="3"/>
                <w:vAlign w:val="center"/>
              </w:tcPr>
              <w:p w:rsidR="002F0B6F" w:rsidRPr="000E42D1" w:rsidRDefault="000E42D1" w:rsidP="00AC63A1">
                <w:pPr>
                  <w:keepNext/>
                  <w:spacing w:before="200" w:after="200"/>
                  <w:jc w:val="center"/>
                  <w:rPr>
                    <w:b/>
                    <w:bCs/>
                    <w:caps/>
                    <w:spacing w:val="15"/>
                    <w:sz w:val="22"/>
                    <w:szCs w:val="22"/>
                  </w:rPr>
                </w:pPr>
                <w:r w:rsidRPr="000E42D1">
                  <w:rPr>
                    <w:rStyle w:val="Textedelespacerserv"/>
                    <w:b/>
                    <w:color w:val="C00000"/>
                  </w:rPr>
                  <w:t>Cliquez ici pour taper du texte.</w:t>
                </w:r>
              </w:p>
            </w:tc>
          </w:sdtContent>
        </w:sdt>
      </w:tr>
      <w:tr w:rsidR="00E24D96" w:rsidRPr="000E42D1" w:rsidTr="00AC63A1">
        <w:trPr>
          <w:gridAfter w:val="4"/>
          <w:wAfter w:w="5347" w:type="dxa"/>
          <w:trHeight w:val="1018"/>
        </w:trPr>
        <w:tc>
          <w:tcPr>
            <w:tcW w:w="2706" w:type="dxa"/>
            <w:gridSpan w:val="3"/>
            <w:vAlign w:val="center"/>
          </w:tcPr>
          <w:p w:rsidR="0069606B" w:rsidRPr="000E42D1" w:rsidRDefault="0069606B" w:rsidP="00AC63A1">
            <w:pPr>
              <w:keepNext/>
              <w:spacing w:before="200" w:after="200"/>
              <w:jc w:val="center"/>
              <w:rPr>
                <w:b/>
                <w:bCs/>
                <w:caps/>
                <w:spacing w:val="15"/>
                <w:sz w:val="22"/>
                <w:szCs w:val="22"/>
              </w:rPr>
            </w:pPr>
            <w:r w:rsidRPr="000E42D1">
              <w:rPr>
                <w:b/>
                <w:bCs/>
                <w:caps/>
                <w:spacing w:val="15"/>
                <w:sz w:val="22"/>
                <w:szCs w:val="22"/>
              </w:rPr>
              <w:t>nom de l’établissement bancaire</w:t>
            </w:r>
          </w:p>
        </w:tc>
        <w:sdt>
          <w:sdtPr>
            <w:rPr>
              <w:b/>
              <w:bCs/>
              <w:caps/>
              <w:color w:val="C00000"/>
              <w:spacing w:val="15"/>
              <w:sz w:val="22"/>
              <w:szCs w:val="22"/>
            </w:rPr>
            <w:id w:val="2037695701"/>
            <w:placeholder>
              <w:docPart w:val="DefaultPlaceholder_1082065158"/>
            </w:placeholder>
            <w:showingPlcHdr/>
          </w:sdtPr>
          <w:sdtEndPr>
            <w:rPr>
              <w:color w:val="auto"/>
            </w:rPr>
          </w:sdtEndPr>
          <w:sdtContent>
            <w:tc>
              <w:tcPr>
                <w:tcW w:w="2706" w:type="dxa"/>
                <w:gridSpan w:val="3"/>
                <w:vAlign w:val="center"/>
              </w:tcPr>
              <w:p w:rsidR="0069606B" w:rsidRPr="000E42D1" w:rsidRDefault="000E42D1" w:rsidP="00AC63A1">
                <w:pPr>
                  <w:keepNext/>
                  <w:spacing w:before="200" w:after="200"/>
                  <w:jc w:val="center"/>
                  <w:rPr>
                    <w:b/>
                    <w:bCs/>
                    <w:caps/>
                    <w:spacing w:val="15"/>
                    <w:sz w:val="22"/>
                    <w:szCs w:val="22"/>
                  </w:rPr>
                </w:pPr>
                <w:r w:rsidRPr="000E42D1">
                  <w:rPr>
                    <w:rStyle w:val="Textedelespacerserv"/>
                    <w:b/>
                    <w:color w:val="C00000"/>
                  </w:rPr>
                  <w:t>Cliquez ici pour taper du texte.</w:t>
                </w:r>
              </w:p>
            </w:tc>
          </w:sdtContent>
        </w:sdt>
      </w:tr>
      <w:tr w:rsidR="00E24D96" w:rsidTr="00AC63A1">
        <w:trPr>
          <w:gridAfter w:val="4"/>
          <w:wAfter w:w="5347" w:type="dxa"/>
          <w:trHeight w:val="1018"/>
        </w:trPr>
        <w:tc>
          <w:tcPr>
            <w:tcW w:w="2706" w:type="dxa"/>
            <w:gridSpan w:val="3"/>
            <w:vAlign w:val="center"/>
          </w:tcPr>
          <w:p w:rsidR="0069606B" w:rsidRDefault="0069606B" w:rsidP="00AC63A1">
            <w:pPr>
              <w:keepNext/>
              <w:spacing w:before="200" w:after="200"/>
              <w:ind w:right="-442"/>
              <w:jc w:val="center"/>
              <w:rPr>
                <w:b/>
                <w:bCs/>
                <w:caps/>
                <w:spacing w:val="15"/>
                <w:sz w:val="22"/>
                <w:szCs w:val="22"/>
              </w:rPr>
            </w:pPr>
            <w:r w:rsidRPr="000E42D1">
              <w:rPr>
                <w:b/>
                <w:bCs/>
                <w:caps/>
                <w:spacing w:val="15"/>
                <w:sz w:val="22"/>
                <w:szCs w:val="22"/>
              </w:rPr>
              <w:t>nom de la structure/ titulaire du compte</w:t>
            </w:r>
          </w:p>
        </w:tc>
        <w:sdt>
          <w:sdtPr>
            <w:rPr>
              <w:bCs/>
              <w:caps/>
              <w:color w:val="C00000"/>
              <w:spacing w:val="15"/>
              <w:sz w:val="22"/>
              <w:szCs w:val="22"/>
            </w:rPr>
            <w:id w:val="1929148203"/>
            <w:placeholder>
              <w:docPart w:val="DefaultPlaceholder_1082065158"/>
            </w:placeholder>
            <w:showingPlcHdr/>
          </w:sdtPr>
          <w:sdtEndPr/>
          <w:sdtContent>
            <w:tc>
              <w:tcPr>
                <w:tcW w:w="2706" w:type="dxa"/>
                <w:gridSpan w:val="3"/>
                <w:vAlign w:val="center"/>
              </w:tcPr>
              <w:p w:rsidR="0069606B" w:rsidRPr="000E42D1" w:rsidRDefault="000E42D1" w:rsidP="00AC63A1">
                <w:pPr>
                  <w:keepNext/>
                  <w:spacing w:before="200" w:after="200"/>
                  <w:jc w:val="center"/>
                  <w:rPr>
                    <w:bCs/>
                    <w:caps/>
                    <w:spacing w:val="15"/>
                    <w:sz w:val="22"/>
                    <w:szCs w:val="22"/>
                  </w:rPr>
                </w:pPr>
                <w:r w:rsidRPr="000E42D1">
                  <w:rPr>
                    <w:rStyle w:val="Textedelespacerserv"/>
                    <w:b/>
                    <w:color w:val="C00000"/>
                  </w:rPr>
                  <w:t>Cliquez ici pour taper du texte.</w:t>
                </w:r>
              </w:p>
            </w:tc>
          </w:sdtContent>
        </w:sdt>
      </w:tr>
    </w:tbl>
    <w:p w:rsidR="002F0B6F" w:rsidRDefault="002F0B6F" w:rsidP="00FF00BB">
      <w:pPr>
        <w:keepNext/>
        <w:spacing w:before="200" w:after="200"/>
        <w:rPr>
          <w:b/>
          <w:bCs/>
          <w:caps/>
          <w:spacing w:val="15"/>
          <w:sz w:val="22"/>
          <w:szCs w:val="22"/>
        </w:rPr>
      </w:pPr>
    </w:p>
    <w:p w:rsidR="001016FD" w:rsidRDefault="001016FD" w:rsidP="00FF00BB">
      <w:pPr>
        <w:keepNext/>
        <w:spacing w:before="200" w:after="200"/>
        <w:rPr>
          <w:b/>
          <w:bCs/>
          <w:caps/>
          <w:spacing w:val="15"/>
          <w:sz w:val="22"/>
          <w:szCs w:val="22"/>
        </w:rPr>
      </w:pPr>
    </w:p>
    <w:p w:rsidR="00C968A2" w:rsidRDefault="00C968A2">
      <w:pPr>
        <w:spacing w:before="200" w:after="200"/>
        <w:rPr>
          <w:b/>
          <w:bCs/>
          <w:caps/>
          <w:spacing w:val="15"/>
          <w:sz w:val="22"/>
          <w:szCs w:val="22"/>
        </w:rPr>
      </w:pPr>
      <w:r>
        <w:rPr>
          <w:b/>
          <w:bCs/>
          <w:caps/>
          <w:spacing w:val="15"/>
          <w:sz w:val="22"/>
          <w:szCs w:val="22"/>
        </w:rPr>
        <w:br w:type="page"/>
      </w:r>
    </w:p>
    <w:p w:rsidR="00C063F1" w:rsidRPr="001E6B1D" w:rsidRDefault="00C063F1" w:rsidP="00FF00BB">
      <w:pPr>
        <w:pStyle w:val="Titre1"/>
        <w:keepNext/>
        <w:rPr>
          <w:sz w:val="18"/>
          <w:szCs w:val="16"/>
        </w:rPr>
      </w:pPr>
      <w:r w:rsidRPr="001E6B1D">
        <w:lastRenderedPageBreak/>
        <w:t xml:space="preserve">7- </w:t>
      </w:r>
      <w:r w:rsidRPr="001E6B1D">
        <w:rPr>
          <w:iCs/>
          <w:szCs w:val="16"/>
        </w:rPr>
        <w:t>Pièces</w:t>
      </w:r>
      <w:r w:rsidRPr="001E6B1D">
        <w:t xml:space="preserve"> à joindre au dossier</w:t>
      </w:r>
    </w:p>
    <w:p w:rsidR="00C063F1" w:rsidRPr="000A506F" w:rsidRDefault="00C063F1" w:rsidP="00FF00BB">
      <w:pPr>
        <w:keepNext/>
        <w:rPr>
          <w:sz w:val="16"/>
        </w:rPr>
      </w:pPr>
    </w:p>
    <w:p w:rsidR="00480875" w:rsidRDefault="00480875" w:rsidP="00FF00BB">
      <w:pPr>
        <w:pStyle w:val="Titre2"/>
        <w:keepNext/>
      </w:pPr>
      <w:r>
        <w:t>Pour toute demande de subvention européenne, régionale et/ou départementale</w:t>
      </w:r>
    </w:p>
    <w:p w:rsidR="00480875" w:rsidRDefault="00480875" w:rsidP="00FF00BB">
      <w:pPr>
        <w:keepNext/>
        <w:jc w:val="both"/>
      </w:pPr>
    </w:p>
    <w:tbl>
      <w:tblPr>
        <w:tblStyle w:val="Grilledutableau"/>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6"/>
      </w:tblGrid>
      <w:tr w:rsidR="00606408" w:rsidRPr="00606408" w:rsidTr="00606408">
        <w:tc>
          <w:tcPr>
            <w:tcW w:w="10206" w:type="dxa"/>
            <w:shd w:val="clear" w:color="auto" w:fill="EAF1DD" w:themeFill="accent3" w:themeFillTint="33"/>
          </w:tcPr>
          <w:p w:rsidR="00606408" w:rsidRPr="00606408" w:rsidRDefault="00606408" w:rsidP="00FF00BB">
            <w:pPr>
              <w:keepNext/>
              <w:ind w:left="142"/>
              <w:jc w:val="both"/>
              <w:rPr>
                <w:b/>
              </w:rPr>
            </w:pPr>
            <w:r w:rsidRPr="00606408">
              <w:rPr>
                <w:b/>
              </w:rPr>
              <w:t>Pour tous les porteurs de projet</w:t>
            </w:r>
          </w:p>
        </w:tc>
      </w:tr>
      <w:tr w:rsidR="00606408" w:rsidRPr="00606408" w:rsidTr="00606408">
        <w:tc>
          <w:tcPr>
            <w:tcW w:w="10206" w:type="dxa"/>
            <w:shd w:val="clear" w:color="auto" w:fill="auto"/>
          </w:tcPr>
          <w:p w:rsidR="00606408" w:rsidRPr="00606408" w:rsidRDefault="00434035" w:rsidP="004A23B7">
            <w:pPr>
              <w:keepNext/>
              <w:ind w:left="142"/>
              <w:jc w:val="both"/>
            </w:pPr>
            <w:r>
              <w:t>Formulaire unique</w:t>
            </w:r>
            <w:r w:rsidRPr="00606408">
              <w:t xml:space="preserve"> de demande d’aide</w:t>
            </w:r>
            <w:r>
              <w:t xml:space="preserve"> « chef de file »</w:t>
            </w:r>
            <w:r w:rsidRPr="00606408">
              <w:t xml:space="preserve"> </w:t>
            </w:r>
            <w:r w:rsidRPr="001315C8">
              <w:rPr>
                <w:u w:val="single"/>
              </w:rPr>
              <w:t>rempli, daté et signé</w:t>
            </w:r>
          </w:p>
        </w:tc>
      </w:tr>
      <w:tr w:rsidR="00606408" w:rsidRPr="00606408" w:rsidTr="00606408">
        <w:tc>
          <w:tcPr>
            <w:tcW w:w="10206" w:type="dxa"/>
            <w:shd w:val="clear" w:color="auto" w:fill="auto"/>
          </w:tcPr>
          <w:p w:rsidR="004A23B7" w:rsidRPr="00434035" w:rsidRDefault="00F7733D" w:rsidP="00560264">
            <w:pPr>
              <w:keepNext/>
              <w:ind w:left="142"/>
              <w:jc w:val="both"/>
              <w:rPr>
                <w:b/>
              </w:rPr>
            </w:pPr>
            <w:r w:rsidRPr="00434035">
              <w:rPr>
                <w:b/>
              </w:rPr>
              <w:t>Annexes</w:t>
            </w:r>
            <w:r w:rsidR="004A23B7" w:rsidRPr="00434035">
              <w:rPr>
                <w:b/>
              </w:rPr>
              <w:t> :</w:t>
            </w:r>
            <w:r w:rsidR="00005111" w:rsidRPr="00434035">
              <w:rPr>
                <w:b/>
              </w:rPr>
              <w:t xml:space="preserve"> (à renvoyer sous format original)</w:t>
            </w:r>
          </w:p>
          <w:p w:rsidR="004A23B7" w:rsidRDefault="00434035" w:rsidP="00560264">
            <w:pPr>
              <w:keepNext/>
              <w:ind w:left="142"/>
              <w:jc w:val="both"/>
            </w:pPr>
            <w:r>
              <w:t>Annexe 1 Plan de financement collaboratif (obligatoire pour tous les projets)</w:t>
            </w:r>
          </w:p>
          <w:p w:rsidR="004A23B7" w:rsidRDefault="004A23B7" w:rsidP="004A23B7">
            <w:pPr>
              <w:keepNext/>
              <w:ind w:left="142"/>
              <w:jc w:val="both"/>
            </w:pPr>
            <w:r>
              <w:t>Annexe 2</w:t>
            </w:r>
            <w:r w:rsidR="00AC000A">
              <w:t>-</w:t>
            </w:r>
            <w:r>
              <w:t xml:space="preserve"> Indicateurs de réalisation (obligatoire pour tous les projets)  </w:t>
            </w:r>
          </w:p>
          <w:p w:rsidR="004A23B7" w:rsidRDefault="004A23B7" w:rsidP="004A23B7">
            <w:pPr>
              <w:keepNext/>
              <w:ind w:left="142"/>
              <w:jc w:val="both"/>
            </w:pPr>
            <w:r>
              <w:t>A</w:t>
            </w:r>
            <w:r w:rsidR="00F7733D">
              <w:t>nnexe</w:t>
            </w:r>
            <w:r w:rsidR="00AC000A">
              <w:t xml:space="preserve"> </w:t>
            </w:r>
            <w:r w:rsidR="00F7733D">
              <w:t>3</w:t>
            </w:r>
            <w:r w:rsidR="00AC000A">
              <w:t xml:space="preserve">- </w:t>
            </w:r>
            <w:r>
              <w:t>Fiches action (</w:t>
            </w:r>
            <w:r w:rsidR="00240101">
              <w:t xml:space="preserve">obligatoire </w:t>
            </w:r>
            <w:r>
              <w:t>si le projet contient plusieurs actions et/ou s’il s’agit d’une opération multipartenaires)</w:t>
            </w:r>
          </w:p>
          <w:p w:rsidR="00606408" w:rsidRDefault="004A23B7" w:rsidP="00240101">
            <w:pPr>
              <w:keepNext/>
              <w:ind w:left="142"/>
              <w:jc w:val="both"/>
            </w:pPr>
            <w:r>
              <w:t>Annexe</w:t>
            </w:r>
            <w:r w:rsidR="00D30CD4">
              <w:t xml:space="preserve"> 4</w:t>
            </w:r>
            <w:r w:rsidR="00AC000A">
              <w:t>-</w:t>
            </w:r>
            <w:r w:rsidR="00240101">
              <w:t xml:space="preserve"> Principes horizontaux</w:t>
            </w:r>
            <w:r w:rsidR="00F7733D">
              <w:t xml:space="preserve"> </w:t>
            </w:r>
            <w:r w:rsidR="00560264">
              <w:t>(</w:t>
            </w:r>
            <w:r w:rsidR="00D30CD4">
              <w:t xml:space="preserve">obligatoire si </w:t>
            </w:r>
            <w:r w:rsidR="00794104">
              <w:t xml:space="preserve">demande </w:t>
            </w:r>
            <w:r w:rsidR="00D30CD4">
              <w:t>de FEDER</w:t>
            </w:r>
            <w:r w:rsidR="00560264">
              <w:t>)</w:t>
            </w:r>
          </w:p>
          <w:p w:rsidR="00240101" w:rsidRDefault="00240101" w:rsidP="00240101">
            <w:pPr>
              <w:keepNext/>
              <w:ind w:left="142"/>
              <w:jc w:val="both"/>
            </w:pPr>
            <w:r>
              <w:t>Annexe 5</w:t>
            </w:r>
            <w:r w:rsidR="00AC000A">
              <w:t xml:space="preserve">- </w:t>
            </w:r>
            <w:r>
              <w:t>Tableau des recettes (obligatoire si le projet génère des recettes</w:t>
            </w:r>
            <w:r w:rsidR="00C944D1">
              <w:t xml:space="preserve"> </w:t>
            </w:r>
            <w:r w:rsidR="00C944D1" w:rsidRPr="00AC000A">
              <w:t>nettes</w:t>
            </w:r>
            <w:r w:rsidRPr="00AC000A">
              <w:t>,</w:t>
            </w:r>
            <w:r>
              <w:t xml:space="preserve"> sauf si le coût total éligible est inférieur à 50 000 euros ou si l’opération est encadrée par un régime d’aides d’Etat)</w:t>
            </w:r>
          </w:p>
          <w:p w:rsidR="00AC000A" w:rsidRPr="00827DF9" w:rsidRDefault="00AC000A" w:rsidP="00AC000A">
            <w:pPr>
              <w:keepNext/>
              <w:ind w:left="142"/>
              <w:jc w:val="both"/>
            </w:pPr>
            <w:r>
              <w:t xml:space="preserve">Annexe 6- Liste de l’ensemble des aides perçues au cours des trois années fiscales précédant la demande, </w:t>
            </w:r>
            <w:r w:rsidR="00827DF9" w:rsidRPr="00AC63A1">
              <w:t>ou l’attestation de non-double financement</w:t>
            </w:r>
          </w:p>
          <w:p w:rsidR="00AC000A" w:rsidRPr="00AC000A" w:rsidRDefault="00AC000A" w:rsidP="00AC000A">
            <w:pPr>
              <w:keepNext/>
              <w:ind w:left="142"/>
              <w:jc w:val="both"/>
              <w:rPr>
                <w:i/>
              </w:rPr>
            </w:pPr>
            <w:r w:rsidRPr="00AC000A">
              <w:rPr>
                <w:i/>
              </w:rPr>
              <w:t>Le cas échéant, distinguer les aides notifiées au titre du règlement de minimis (indiquer les montants reçus et les organismes attributaires). A noter : lorsqu’une aide est attribuée au titre du règlement de minimis, celle-ci fait obligatoirement l’objet d’une notification au porteur (sur l’arrêté, la notification, la délibération ou la convention).</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Document attestant la capacité du représentant légal</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Délégation éventuelle de signature</w:t>
            </w:r>
          </w:p>
        </w:tc>
      </w:tr>
      <w:tr w:rsidR="00606408" w:rsidRPr="00606408" w:rsidTr="00606408">
        <w:tc>
          <w:tcPr>
            <w:tcW w:w="10206" w:type="dxa"/>
            <w:shd w:val="clear" w:color="auto" w:fill="auto"/>
          </w:tcPr>
          <w:p w:rsidR="002A7CA3" w:rsidRDefault="0058718C" w:rsidP="0058718C">
            <w:pPr>
              <w:keepNext/>
              <w:ind w:left="142"/>
              <w:jc w:val="both"/>
            </w:pPr>
            <w:r>
              <w:t>Si des co-financements publics sont demandés</w:t>
            </w:r>
            <w:r w:rsidR="00C944D1">
              <w:t xml:space="preserve"> ou acquis</w:t>
            </w:r>
            <w:r>
              <w:t xml:space="preserve"> : </w:t>
            </w:r>
          </w:p>
          <w:p w:rsidR="00606408" w:rsidRPr="00F84147" w:rsidRDefault="00606408" w:rsidP="00F84147">
            <w:pPr>
              <w:pStyle w:val="Paragraphedeliste"/>
              <w:keepNext/>
              <w:numPr>
                <w:ilvl w:val="0"/>
                <w:numId w:val="28"/>
              </w:numPr>
              <w:jc w:val="both"/>
            </w:pPr>
            <w:r w:rsidRPr="00606408">
              <w:t xml:space="preserve">Document attestant de l'engagement de </w:t>
            </w:r>
            <w:r w:rsidR="0058718C">
              <w:t>chaque</w:t>
            </w:r>
            <w:r w:rsidR="0058718C" w:rsidRPr="00606408">
              <w:t xml:space="preserve"> </w:t>
            </w:r>
            <w:r w:rsidRPr="00606408">
              <w:t xml:space="preserve">cofinanceur </w:t>
            </w:r>
            <w:r w:rsidR="00F7733D">
              <w:t>:</w:t>
            </w:r>
            <w:r w:rsidR="00160697">
              <w:t xml:space="preserve"> </w:t>
            </w:r>
            <w:r w:rsidR="00F7733D" w:rsidRPr="00606408">
              <w:t>certifications ou lettres d'intention, conventions et/ou arrêtés attributifs</w:t>
            </w:r>
            <w:r w:rsidR="0058718C">
              <w:t xml:space="preserve">, </w:t>
            </w:r>
            <w:r w:rsidR="0058718C" w:rsidRPr="00F84147">
              <w:rPr>
                <w:b/>
              </w:rPr>
              <w:t xml:space="preserve">sauf si le cofinanceur est  </w:t>
            </w:r>
            <w:r w:rsidR="00C944D1">
              <w:rPr>
                <w:b/>
              </w:rPr>
              <w:t>un partenaire Massif central</w:t>
            </w:r>
            <w:r w:rsidR="0058718C" w:rsidRPr="002A7CA3">
              <w:rPr>
                <w:b/>
              </w:rPr>
              <w:t xml:space="preserve"> (Etat, Régions</w:t>
            </w:r>
            <w:r w:rsidR="00AC000A">
              <w:rPr>
                <w:b/>
              </w:rPr>
              <w:t>,</w:t>
            </w:r>
            <w:r w:rsidR="002A7CA3">
              <w:rPr>
                <w:b/>
              </w:rPr>
              <w:t xml:space="preserve"> </w:t>
            </w:r>
            <w:r w:rsidR="0058718C" w:rsidRPr="002A7CA3">
              <w:rPr>
                <w:b/>
              </w:rPr>
              <w:t>Départements</w:t>
            </w:r>
            <w:r w:rsidR="00C944D1">
              <w:rPr>
                <w:b/>
              </w:rPr>
              <w:t>, cf Guide du porteur</w:t>
            </w:r>
            <w:r w:rsidR="0058718C" w:rsidRPr="00F84147">
              <w:rPr>
                <w:b/>
              </w:rPr>
              <w:t>)</w:t>
            </w:r>
          </w:p>
          <w:p w:rsidR="002A7CA3" w:rsidRPr="00606408" w:rsidRDefault="002A7CA3" w:rsidP="00AC000A">
            <w:pPr>
              <w:pStyle w:val="Paragraphedeliste"/>
              <w:keepNext/>
              <w:numPr>
                <w:ilvl w:val="0"/>
                <w:numId w:val="28"/>
              </w:numPr>
              <w:jc w:val="both"/>
            </w:pPr>
            <w:r>
              <w:t xml:space="preserve">Copie du(des) courrier(s) de demande de subvention adressé(s) aux cofinanceurs </w:t>
            </w:r>
            <w:r w:rsidR="00C944D1">
              <w:t>partenaires Massif central</w:t>
            </w:r>
            <w:r w:rsidRPr="002A7CA3">
              <w:t xml:space="preserve"> (Etat, Régions,</w:t>
            </w:r>
            <w:r w:rsidR="00AC000A">
              <w:t xml:space="preserve"> </w:t>
            </w:r>
            <w:r w:rsidRPr="002A7CA3">
              <w:t>Départements)</w:t>
            </w:r>
          </w:p>
        </w:tc>
      </w:tr>
      <w:tr w:rsidR="0058718C" w:rsidRPr="00606408" w:rsidTr="00606408">
        <w:tc>
          <w:tcPr>
            <w:tcW w:w="10206" w:type="dxa"/>
            <w:shd w:val="clear" w:color="auto" w:fill="auto"/>
          </w:tcPr>
          <w:p w:rsidR="0058718C" w:rsidRDefault="0058718C" w:rsidP="00C944D1">
            <w:pPr>
              <w:keepNext/>
              <w:ind w:left="142"/>
              <w:jc w:val="both"/>
            </w:pPr>
            <w:r w:rsidRPr="0058718C">
              <w:t xml:space="preserve">Si des co-financements </w:t>
            </w:r>
            <w:r>
              <w:t xml:space="preserve">privés sont </w:t>
            </w:r>
            <w:r w:rsidR="00C944D1">
              <w:t xml:space="preserve">demandés ou </w:t>
            </w:r>
            <w:r>
              <w:t xml:space="preserve">acquis: </w:t>
            </w:r>
            <w:r w:rsidRPr="0058718C">
              <w:t>document a</w:t>
            </w:r>
            <w:r>
              <w:t>ttestant de l'engagement de chaque</w:t>
            </w:r>
            <w:r w:rsidRPr="0058718C">
              <w:t xml:space="preserve"> cofinanceur</w:t>
            </w:r>
            <w:r>
              <w:t xml:space="preserve"> </w:t>
            </w:r>
            <w:r w:rsidRPr="0058718C">
              <w:t>: lettres d'intention, conventions</w:t>
            </w:r>
            <w:r w:rsidR="00C944D1">
              <w:t>, attestation</w:t>
            </w:r>
          </w:p>
        </w:tc>
      </w:tr>
      <w:tr w:rsidR="00606408" w:rsidRPr="00606408" w:rsidTr="00606408">
        <w:tc>
          <w:tcPr>
            <w:tcW w:w="10206" w:type="dxa"/>
            <w:shd w:val="clear" w:color="auto" w:fill="auto"/>
          </w:tcPr>
          <w:p w:rsidR="002A7CA3" w:rsidRDefault="00606408" w:rsidP="002A7CA3">
            <w:pPr>
              <w:keepNext/>
              <w:ind w:left="142"/>
              <w:jc w:val="both"/>
            </w:pPr>
            <w:r w:rsidRPr="00606408">
              <w:t xml:space="preserve">Des justificatifs et précisions sont à fournir pour </w:t>
            </w:r>
            <w:r w:rsidRPr="009D2CDC">
              <w:rPr>
                <w:b/>
              </w:rPr>
              <w:t>chaque dépense</w:t>
            </w:r>
            <w:r w:rsidRPr="00606408">
              <w:t xml:space="preserve"> présentée dans </w:t>
            </w:r>
            <w:r w:rsidR="002A7CA3">
              <w:t>le</w:t>
            </w:r>
            <w:r w:rsidR="002A7CA3" w:rsidRPr="00606408">
              <w:t xml:space="preserve"> </w:t>
            </w:r>
            <w:r w:rsidRPr="00606408">
              <w:t xml:space="preserve">plan de financement. </w:t>
            </w:r>
            <w:r w:rsidR="002A7CA3">
              <w:t>L’autorité de gestion doit être en mesure de comprendre comment a été calculé chacun des montants présentés.</w:t>
            </w:r>
          </w:p>
          <w:p w:rsidR="00606408" w:rsidRPr="00606408" w:rsidRDefault="00606408" w:rsidP="00827DF9">
            <w:pPr>
              <w:keepNext/>
              <w:ind w:left="142"/>
              <w:jc w:val="both"/>
            </w:pPr>
            <w:r w:rsidRPr="00606408">
              <w:t xml:space="preserve">La liste détaillée </w:t>
            </w:r>
            <w:r w:rsidR="002A7CA3">
              <w:t xml:space="preserve">des pièces à fournir par type de dépenses </w:t>
            </w:r>
            <w:r w:rsidRPr="00606408">
              <w:t xml:space="preserve">est disponible dans le Guide du porteur, téléchargeable en version numérique sur le site </w:t>
            </w:r>
            <w:hyperlink r:id="rId13" w:history="1">
              <w:r w:rsidRPr="00606408">
                <w:rPr>
                  <w:rStyle w:val="Lienhypertexte"/>
                  <w:color w:val="auto"/>
                  <w:szCs w:val="16"/>
                </w:rPr>
                <w:t>www.massif-central.eu</w:t>
              </w:r>
            </w:hyperlink>
            <w:r w:rsidRPr="00606408">
              <w:t>.</w:t>
            </w:r>
            <w:r w:rsidR="00653FE9">
              <w:t xml:space="preserve"> </w:t>
            </w:r>
          </w:p>
        </w:tc>
      </w:tr>
      <w:tr w:rsidR="00606408" w:rsidRPr="00606408" w:rsidTr="00606408">
        <w:tc>
          <w:tcPr>
            <w:tcW w:w="10206" w:type="dxa"/>
            <w:shd w:val="clear" w:color="auto" w:fill="EAF1DD" w:themeFill="accent3" w:themeFillTint="33"/>
          </w:tcPr>
          <w:p w:rsidR="00606408" w:rsidRPr="00606408" w:rsidRDefault="00606408" w:rsidP="00FF00BB">
            <w:pPr>
              <w:keepNext/>
              <w:ind w:left="142"/>
              <w:jc w:val="both"/>
              <w:rPr>
                <w:b/>
              </w:rPr>
            </w:pPr>
            <w:r w:rsidRPr="00606408">
              <w:rPr>
                <w:b/>
              </w:rPr>
              <w:t>Entreprises</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Extrait Kbis ou inscription au registre ou répertoire concerné</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Liste à jour des dirigeants de l’entreprise</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Rapport / Compte-rendu d'activité</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Pour les entreprises appartenant à un groupe : organigramme précisant les niveaux de participation, effectifs, chiffre d’affaire, bilan des entreprises du groupe</w:t>
            </w:r>
          </w:p>
        </w:tc>
      </w:tr>
      <w:tr w:rsidR="00606408" w:rsidRPr="00606408" w:rsidTr="00606408">
        <w:tc>
          <w:tcPr>
            <w:tcW w:w="10206" w:type="dxa"/>
            <w:shd w:val="clear" w:color="auto" w:fill="auto"/>
          </w:tcPr>
          <w:p w:rsidR="00606408" w:rsidRPr="00606408" w:rsidRDefault="00F600B1" w:rsidP="00F600B1">
            <w:pPr>
              <w:keepNext/>
              <w:ind w:left="142"/>
              <w:jc w:val="both"/>
            </w:pPr>
            <w:r w:rsidRPr="00606408">
              <w:t>B</w:t>
            </w:r>
            <w:r>
              <w:t>udget</w:t>
            </w:r>
            <w:r w:rsidRPr="00606408">
              <w:t xml:space="preserve"> </w:t>
            </w:r>
            <w:r w:rsidR="00606408" w:rsidRPr="00606408">
              <w:t>prévisionnel de la structure pour l’année de commencement d’exécution de l’opération, en intégrant les montants de subventions sollicitées</w:t>
            </w:r>
          </w:p>
        </w:tc>
      </w:tr>
      <w:tr w:rsidR="00F7733D" w:rsidRPr="00606408" w:rsidTr="00606408">
        <w:tc>
          <w:tcPr>
            <w:tcW w:w="10206" w:type="dxa"/>
            <w:shd w:val="clear" w:color="auto" w:fill="auto"/>
          </w:tcPr>
          <w:p w:rsidR="00F7733D" w:rsidRPr="00606408" w:rsidRDefault="00F7733D" w:rsidP="0007171C">
            <w:pPr>
              <w:keepNext/>
              <w:ind w:left="142"/>
              <w:jc w:val="both"/>
            </w:pPr>
            <w:r w:rsidRPr="00606408">
              <w:t>Liasses fiscales</w:t>
            </w:r>
            <w:r>
              <w:t xml:space="preserve"> </w:t>
            </w:r>
            <w:r w:rsidRPr="00606408">
              <w:t>des trois derniers exercices</w:t>
            </w:r>
            <w:r w:rsidR="0007171C">
              <w:t xml:space="preserve">, certifiées sur chaque page par l’expert comptable </w:t>
            </w:r>
          </w:p>
        </w:tc>
      </w:tr>
      <w:tr w:rsidR="00606408" w:rsidRPr="00606408" w:rsidTr="00606408">
        <w:tc>
          <w:tcPr>
            <w:tcW w:w="10206" w:type="dxa"/>
            <w:shd w:val="clear" w:color="auto" w:fill="EAF1DD" w:themeFill="accent3" w:themeFillTint="33"/>
          </w:tcPr>
          <w:p w:rsidR="00606408" w:rsidRPr="00606408" w:rsidRDefault="00606408" w:rsidP="00FF00BB">
            <w:pPr>
              <w:keepNext/>
              <w:ind w:left="142"/>
              <w:jc w:val="both"/>
              <w:rPr>
                <w:b/>
              </w:rPr>
            </w:pPr>
            <w:r w:rsidRPr="00606408">
              <w:rPr>
                <w:b/>
              </w:rPr>
              <w:t>Associations</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Statuts</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Copie publication JO ou récépissé de déclaration en préfecture</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Délibération du conseil d’administration approuvant la demande de subvention et le plan de financement prévisionnel de l’opération</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lastRenderedPageBreak/>
              <w:t>Liste des membres du Conseil d’administration</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 xml:space="preserve">Dernier bilan et </w:t>
            </w:r>
            <w:r w:rsidR="00892BCD">
              <w:t>c</w:t>
            </w:r>
            <w:r w:rsidRPr="00606408">
              <w:t>ompte-rendu approuvés</w:t>
            </w:r>
            <w:r w:rsidR="00331B70">
              <w:t xml:space="preserve"> par l’AG </w:t>
            </w:r>
          </w:p>
        </w:tc>
      </w:tr>
      <w:tr w:rsidR="00606408" w:rsidRPr="00606408" w:rsidTr="00606408">
        <w:tc>
          <w:tcPr>
            <w:tcW w:w="10206" w:type="dxa"/>
            <w:shd w:val="clear" w:color="auto" w:fill="auto"/>
          </w:tcPr>
          <w:p w:rsidR="00606408" w:rsidRPr="00606408" w:rsidRDefault="00F600B1" w:rsidP="00F600B1">
            <w:pPr>
              <w:keepNext/>
              <w:ind w:left="142"/>
              <w:jc w:val="both"/>
            </w:pPr>
            <w:r w:rsidRPr="00606408">
              <w:t>B</w:t>
            </w:r>
            <w:r>
              <w:t>udget</w:t>
            </w:r>
            <w:r w:rsidRPr="00606408">
              <w:t xml:space="preserve"> </w:t>
            </w:r>
            <w:r w:rsidR="00606408" w:rsidRPr="00606408">
              <w:t>prévisionnel de la structure pour l’année de commencement d’exécution de l’opération, en intégrant les montants de subventions sollicitées</w:t>
            </w:r>
          </w:p>
        </w:tc>
      </w:tr>
      <w:tr w:rsidR="00F7733D" w:rsidRPr="00DC7749" w:rsidTr="00F7733D">
        <w:tc>
          <w:tcPr>
            <w:tcW w:w="10206" w:type="dxa"/>
            <w:shd w:val="clear" w:color="auto" w:fill="auto"/>
          </w:tcPr>
          <w:p w:rsidR="00F7733D" w:rsidRPr="00DC7749" w:rsidRDefault="00F600B1" w:rsidP="0007171C">
            <w:pPr>
              <w:keepNext/>
              <w:ind w:left="142"/>
              <w:jc w:val="both"/>
              <w:rPr>
                <w:b/>
              </w:rPr>
            </w:pPr>
            <w:r>
              <w:t xml:space="preserve">Bilan comptable, ou </w:t>
            </w:r>
            <w:r w:rsidR="00AC000A">
              <w:t>c</w:t>
            </w:r>
            <w:r w:rsidR="00F7733D" w:rsidRPr="00606408">
              <w:t>omptes</w:t>
            </w:r>
            <w:r>
              <w:t xml:space="preserve"> de résultats</w:t>
            </w:r>
            <w:r w:rsidR="00F7733D" w:rsidRPr="00606408">
              <w:t xml:space="preserve"> </w:t>
            </w:r>
            <w:r w:rsidR="00D76ADF">
              <w:t>ou liasses fiscales</w:t>
            </w:r>
            <w:r>
              <w:t xml:space="preserve">, </w:t>
            </w:r>
            <w:r w:rsidR="00D76ADF">
              <w:t xml:space="preserve"> </w:t>
            </w:r>
            <w:r w:rsidR="0007171C" w:rsidRPr="00606408">
              <w:t>des trois derniers exercices</w:t>
            </w:r>
            <w:r w:rsidR="0007171C">
              <w:t>,</w:t>
            </w:r>
            <w:r w:rsidR="0007171C" w:rsidRPr="00606408">
              <w:t xml:space="preserve"> </w:t>
            </w:r>
            <w:r w:rsidR="00D76ADF">
              <w:t xml:space="preserve">certifiés </w:t>
            </w:r>
            <w:r w:rsidR="00F7733D">
              <w:t>sur chaque page</w:t>
            </w:r>
            <w:r w:rsidR="00AC000A">
              <w:t xml:space="preserve"> </w:t>
            </w:r>
            <w:r w:rsidR="00F7733D">
              <w:t xml:space="preserve">par le Commissaire aux comptes ou comptable public </w:t>
            </w:r>
          </w:p>
        </w:tc>
      </w:tr>
      <w:tr w:rsidR="00606408" w:rsidRPr="00DC7749" w:rsidTr="00DC7749">
        <w:tc>
          <w:tcPr>
            <w:tcW w:w="10206" w:type="dxa"/>
            <w:shd w:val="clear" w:color="auto" w:fill="EAF1DD" w:themeFill="accent3" w:themeFillTint="33"/>
          </w:tcPr>
          <w:p w:rsidR="00606408" w:rsidRPr="00DC7749" w:rsidRDefault="00606408" w:rsidP="00FF00BB">
            <w:pPr>
              <w:keepNext/>
              <w:ind w:left="142"/>
              <w:jc w:val="both"/>
              <w:rPr>
                <w:b/>
              </w:rPr>
            </w:pPr>
            <w:r w:rsidRPr="00DC7749">
              <w:rPr>
                <w:b/>
              </w:rPr>
              <w:t>Porteur de projet public</w:t>
            </w:r>
          </w:p>
        </w:tc>
      </w:tr>
      <w:tr w:rsidR="00606408" w:rsidRPr="00606408" w:rsidTr="00606408">
        <w:tc>
          <w:tcPr>
            <w:tcW w:w="10206" w:type="dxa"/>
            <w:shd w:val="clear" w:color="auto" w:fill="auto"/>
          </w:tcPr>
          <w:p w:rsidR="00606408" w:rsidRPr="00606408" w:rsidRDefault="00AC000A" w:rsidP="00F7733D">
            <w:pPr>
              <w:keepNext/>
              <w:jc w:val="both"/>
            </w:pPr>
            <w:r>
              <w:t xml:space="preserve">   </w:t>
            </w:r>
            <w:r w:rsidR="00606408" w:rsidRPr="00606408">
              <w:t>Délibération de l'organe compétent approuvant l’opération et le plan de financement prévisionnel</w:t>
            </w:r>
          </w:p>
        </w:tc>
      </w:tr>
      <w:tr w:rsidR="00F7733D" w:rsidRPr="00606408" w:rsidTr="00F7733D">
        <w:tc>
          <w:tcPr>
            <w:tcW w:w="10206" w:type="dxa"/>
            <w:shd w:val="clear" w:color="auto" w:fill="auto"/>
          </w:tcPr>
          <w:p w:rsidR="00F7733D" w:rsidRDefault="00AC000A" w:rsidP="00F7733D">
            <w:r>
              <w:t xml:space="preserve">   </w:t>
            </w:r>
            <w:r w:rsidR="00F7733D" w:rsidRPr="00C94192">
              <w:t>Compte</w:t>
            </w:r>
            <w:r w:rsidR="002A7CA3">
              <w:t>s</w:t>
            </w:r>
            <w:r w:rsidR="00F7733D" w:rsidRPr="00C94192">
              <w:t xml:space="preserve"> de gestion établi</w:t>
            </w:r>
            <w:r w:rsidR="002A7CA3">
              <w:t>s</w:t>
            </w:r>
            <w:r w:rsidR="00F7733D" w:rsidRPr="00C94192">
              <w:t xml:space="preserve"> par le comptable public </w:t>
            </w:r>
            <w:r w:rsidR="00F7733D">
              <w:t>pour l</w:t>
            </w:r>
            <w:r w:rsidR="00F7733D" w:rsidRPr="00C94192">
              <w:t>es trois derniers exercices</w:t>
            </w:r>
          </w:p>
        </w:tc>
      </w:tr>
      <w:tr w:rsidR="00606408" w:rsidRPr="00606408" w:rsidTr="00606408">
        <w:tc>
          <w:tcPr>
            <w:tcW w:w="10206" w:type="dxa"/>
            <w:shd w:val="clear" w:color="auto" w:fill="EAF1DD" w:themeFill="accent3" w:themeFillTint="33"/>
          </w:tcPr>
          <w:p w:rsidR="00606408" w:rsidRPr="00606408" w:rsidRDefault="00D334F6" w:rsidP="00FF00BB">
            <w:pPr>
              <w:keepNext/>
              <w:ind w:left="142"/>
              <w:jc w:val="both"/>
              <w:rPr>
                <w:b/>
              </w:rPr>
            </w:pPr>
            <w:r>
              <w:rPr>
                <w:b/>
              </w:rPr>
              <w:t>Groupement d’intérêt public</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Si l’aide &gt; 23 000 € : Copie publication arrêté d'approbation de la convention constitutive</w:t>
            </w:r>
          </w:p>
        </w:tc>
      </w:tr>
      <w:tr w:rsidR="00606408" w:rsidRPr="00606408" w:rsidTr="00606408">
        <w:tc>
          <w:tcPr>
            <w:tcW w:w="10206" w:type="dxa"/>
            <w:shd w:val="clear" w:color="auto" w:fill="auto"/>
          </w:tcPr>
          <w:p w:rsidR="00606408" w:rsidRPr="00606408" w:rsidRDefault="00606408" w:rsidP="00FF00BB">
            <w:pPr>
              <w:keepNext/>
              <w:ind w:left="142"/>
              <w:jc w:val="both"/>
            </w:pPr>
            <w:r w:rsidRPr="00606408">
              <w:t>Convention constitutive</w:t>
            </w:r>
            <w:r w:rsidRPr="00606408">
              <w:tab/>
            </w:r>
          </w:p>
        </w:tc>
      </w:tr>
      <w:tr w:rsidR="00606408" w:rsidRPr="007247A5" w:rsidTr="00606408">
        <w:tc>
          <w:tcPr>
            <w:tcW w:w="10206" w:type="dxa"/>
            <w:shd w:val="clear" w:color="auto" w:fill="auto"/>
          </w:tcPr>
          <w:p w:rsidR="00606408" w:rsidRPr="007247A5" w:rsidRDefault="00606408" w:rsidP="00FF00BB">
            <w:pPr>
              <w:keepNext/>
              <w:ind w:left="142"/>
              <w:jc w:val="both"/>
            </w:pPr>
            <w:r w:rsidRPr="00606408">
              <w:t>Dernier bilan et Compte-rendu approuvés</w:t>
            </w:r>
          </w:p>
        </w:tc>
      </w:tr>
      <w:tr w:rsidR="00F7733D" w:rsidRPr="007247A5" w:rsidTr="00606408">
        <w:tc>
          <w:tcPr>
            <w:tcW w:w="10206" w:type="dxa"/>
            <w:shd w:val="clear" w:color="auto" w:fill="auto"/>
          </w:tcPr>
          <w:p w:rsidR="00F7733D" w:rsidRDefault="00AC000A" w:rsidP="0007171C">
            <w:r>
              <w:t xml:space="preserve">   </w:t>
            </w:r>
            <w:r w:rsidR="00F7733D" w:rsidRPr="00225BE3">
              <w:t>Comptes</w:t>
            </w:r>
            <w:r w:rsidR="00F7733D">
              <w:t xml:space="preserve"> </w:t>
            </w:r>
            <w:r w:rsidR="0007171C" w:rsidRPr="00225BE3">
              <w:t>des trois derniers exercices</w:t>
            </w:r>
            <w:r w:rsidR="0007171C">
              <w:t>,</w:t>
            </w:r>
            <w:r w:rsidR="0007171C" w:rsidRPr="00225BE3">
              <w:t xml:space="preserve"> </w:t>
            </w:r>
            <w:r w:rsidR="00D76ADF">
              <w:t xml:space="preserve">certifiés </w:t>
            </w:r>
            <w:r w:rsidR="0007171C" w:rsidRPr="0007171C">
              <w:t xml:space="preserve">sur chaque page </w:t>
            </w:r>
            <w:r w:rsidR="00F7733D" w:rsidRPr="00225BE3">
              <w:t xml:space="preserve">par le Commissaire aux comptes ou comptable public </w:t>
            </w:r>
          </w:p>
        </w:tc>
      </w:tr>
      <w:tr w:rsidR="00827DF9" w:rsidRPr="007247A5" w:rsidTr="00AC63A1">
        <w:tc>
          <w:tcPr>
            <w:tcW w:w="10206" w:type="dxa"/>
            <w:shd w:val="clear" w:color="auto" w:fill="95B3D7" w:themeFill="accent1" w:themeFillTint="99"/>
          </w:tcPr>
          <w:p w:rsidR="00827DF9" w:rsidRDefault="00827DF9" w:rsidP="0007171C"/>
          <w:p w:rsidR="00827DF9" w:rsidRDefault="00827DF9" w:rsidP="00827DF9">
            <w:pPr>
              <w:keepNext/>
              <w:jc w:val="both"/>
              <w:rPr>
                <w:i/>
              </w:rPr>
            </w:pPr>
            <w:r w:rsidRPr="007C4F69">
              <w:rPr>
                <w:i/>
                <w:u w:val="single"/>
              </w:rPr>
              <w:t>NB</w:t>
            </w:r>
            <w:r w:rsidRPr="007C4F69">
              <w:rPr>
                <w:i/>
              </w:rPr>
              <w:t> : Le service instructeur pourra demander des pièces complémentaires qu’il juge nécessaires à l’instruction du dossier en fonction de la nature de l’opération et des dépenses présentées.</w:t>
            </w:r>
          </w:p>
          <w:p w:rsidR="00827DF9" w:rsidRDefault="00827DF9" w:rsidP="0007171C"/>
        </w:tc>
      </w:tr>
    </w:tbl>
    <w:p w:rsidR="00480875" w:rsidRDefault="00480875" w:rsidP="00FF00BB">
      <w:pPr>
        <w:pStyle w:val="Titre2"/>
        <w:keepNext/>
        <w:rPr>
          <w:u w:val="single"/>
        </w:rPr>
      </w:pPr>
      <w:r>
        <w:lastRenderedPageBreak/>
        <w:t xml:space="preserve">Pour une demande de subvention de l’Etat </w:t>
      </w:r>
      <w:r w:rsidRPr="00480875">
        <w:rPr>
          <w:u w:val="single"/>
        </w:rPr>
        <w:t>uniquement</w:t>
      </w:r>
    </w:p>
    <w:p w:rsidR="00480875" w:rsidRDefault="00480875" w:rsidP="00FF00BB">
      <w:pPr>
        <w:keepNext/>
      </w:pPr>
    </w:p>
    <w:p w:rsidR="00480875" w:rsidRPr="00961872" w:rsidRDefault="00480875" w:rsidP="00FF00BB">
      <w:pPr>
        <w:pStyle w:val="Paragraphedeliste"/>
        <w:keepNext/>
        <w:numPr>
          <w:ilvl w:val="0"/>
          <w:numId w:val="30"/>
        </w:numPr>
        <w:jc w:val="both"/>
        <w:rPr>
          <w:i/>
        </w:rPr>
      </w:pPr>
      <w:r w:rsidRPr="00961872">
        <w:rPr>
          <w:i/>
        </w:rPr>
        <w:t xml:space="preserve">Dans le cas où le porteur de projet sollicite </w:t>
      </w:r>
      <w:r w:rsidR="00496AA4">
        <w:rPr>
          <w:i/>
        </w:rPr>
        <w:t xml:space="preserve">exclusivement </w:t>
      </w:r>
      <w:r w:rsidRPr="00961872">
        <w:rPr>
          <w:i/>
        </w:rPr>
        <w:t xml:space="preserve">une subvention de l’Etat, </w:t>
      </w:r>
      <w:r w:rsidRPr="000678A4">
        <w:rPr>
          <w:i/>
          <w:u w:val="single"/>
        </w:rPr>
        <w:t>et aucune autre aide de la part de l’Union Européenne, d’</w:t>
      </w:r>
      <w:r w:rsidR="00496AA4">
        <w:rPr>
          <w:i/>
          <w:u w:val="single"/>
        </w:rPr>
        <w:t xml:space="preserve">une région ou d’un département </w:t>
      </w:r>
      <w:r w:rsidRPr="000678A4">
        <w:rPr>
          <w:i/>
          <w:u w:val="single"/>
        </w:rPr>
        <w:t>signataire de la convention de Massif</w:t>
      </w:r>
      <w:r w:rsidRPr="00961872">
        <w:rPr>
          <w:i/>
        </w:rPr>
        <w:t>, seules les pièces listées ci-dessous sont à fournir.</w:t>
      </w:r>
      <w:r w:rsidR="000678A4">
        <w:rPr>
          <w:i/>
        </w:rPr>
        <w:t xml:space="preserve"> Dans tous les autres cas (si vous demandez une aide de l’Etat et d’un </w:t>
      </w:r>
      <w:r w:rsidR="009D07A2">
        <w:rPr>
          <w:i/>
        </w:rPr>
        <w:t>département</w:t>
      </w:r>
      <w:r w:rsidR="000678A4">
        <w:rPr>
          <w:i/>
        </w:rPr>
        <w:t xml:space="preserve"> par exemple), il vous faudra transmettre l’intégralité des pièces listées sur la page précédente.</w:t>
      </w:r>
    </w:p>
    <w:p w:rsidR="00480875" w:rsidRDefault="00480875" w:rsidP="00FF00BB">
      <w:pPr>
        <w:keepNext/>
        <w:jc w:val="both"/>
      </w:pPr>
    </w:p>
    <w:tbl>
      <w:tblPr>
        <w:tblStyle w:val="Grilledutableau"/>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06"/>
      </w:tblGrid>
      <w:tr w:rsidR="00DC7749" w:rsidRPr="007247A5" w:rsidTr="00DC7749">
        <w:tc>
          <w:tcPr>
            <w:tcW w:w="10206" w:type="dxa"/>
            <w:shd w:val="clear" w:color="auto" w:fill="EAF1DD" w:themeFill="accent3" w:themeFillTint="33"/>
          </w:tcPr>
          <w:p w:rsidR="00DC7749" w:rsidRPr="00DC7749" w:rsidRDefault="00DC7749" w:rsidP="00FF00BB">
            <w:pPr>
              <w:keepNext/>
              <w:rPr>
                <w:b/>
              </w:rPr>
            </w:pPr>
            <w:r w:rsidRPr="00DC7749">
              <w:rPr>
                <w:b/>
              </w:rPr>
              <w:t>Pour tous les porteurs de projet</w:t>
            </w:r>
          </w:p>
        </w:tc>
      </w:tr>
      <w:tr w:rsidR="00DC7749" w:rsidRPr="007247A5" w:rsidTr="00DC7749">
        <w:tc>
          <w:tcPr>
            <w:tcW w:w="10206" w:type="dxa"/>
            <w:shd w:val="clear" w:color="auto" w:fill="auto"/>
          </w:tcPr>
          <w:p w:rsidR="00DC7749" w:rsidRPr="007247A5" w:rsidRDefault="00DC7749" w:rsidP="00FF00BB">
            <w:pPr>
              <w:keepNext/>
            </w:pPr>
            <w:r w:rsidRPr="007247A5">
              <w:t>Dossier de demande d’aide signé, daté</w:t>
            </w:r>
          </w:p>
        </w:tc>
      </w:tr>
      <w:tr w:rsidR="00DC7749" w:rsidRPr="007247A5" w:rsidTr="00DC7749">
        <w:tc>
          <w:tcPr>
            <w:tcW w:w="10206" w:type="dxa"/>
            <w:shd w:val="clear" w:color="auto" w:fill="auto"/>
          </w:tcPr>
          <w:p w:rsidR="00DC7749" w:rsidRPr="007247A5" w:rsidRDefault="00DC7749" w:rsidP="00FF00BB">
            <w:pPr>
              <w:keepNext/>
            </w:pPr>
            <w:r w:rsidRPr="007247A5">
              <w:t>Annexes 1 et 2</w:t>
            </w:r>
          </w:p>
        </w:tc>
      </w:tr>
      <w:tr w:rsidR="00DC7749" w:rsidRPr="007247A5" w:rsidTr="00DC7749">
        <w:tc>
          <w:tcPr>
            <w:tcW w:w="10206" w:type="dxa"/>
            <w:shd w:val="clear" w:color="auto" w:fill="auto"/>
          </w:tcPr>
          <w:p w:rsidR="00DC7749" w:rsidRPr="007247A5" w:rsidRDefault="00DC7749" w:rsidP="00FF00BB">
            <w:pPr>
              <w:keepNext/>
            </w:pPr>
            <w:r w:rsidRPr="007247A5">
              <w:t>Document attestant la capacité du représentant légal</w:t>
            </w:r>
          </w:p>
        </w:tc>
      </w:tr>
      <w:tr w:rsidR="00DC7749" w:rsidRPr="007247A5" w:rsidTr="00DC7749">
        <w:tc>
          <w:tcPr>
            <w:tcW w:w="10206" w:type="dxa"/>
            <w:shd w:val="clear" w:color="auto" w:fill="auto"/>
          </w:tcPr>
          <w:p w:rsidR="00DC7749" w:rsidRPr="007247A5" w:rsidRDefault="00DC7749" w:rsidP="00FF00BB">
            <w:pPr>
              <w:keepNext/>
            </w:pPr>
            <w:r w:rsidRPr="007247A5">
              <w:t>Délégation éventuelle de signature</w:t>
            </w:r>
          </w:p>
        </w:tc>
      </w:tr>
      <w:tr w:rsidR="00DC7749" w:rsidRPr="007247A5" w:rsidTr="00DC7749">
        <w:tc>
          <w:tcPr>
            <w:tcW w:w="10206" w:type="dxa"/>
            <w:shd w:val="clear" w:color="auto" w:fill="auto"/>
          </w:tcPr>
          <w:p w:rsidR="00DC7749" w:rsidRPr="007247A5" w:rsidRDefault="00DC7749" w:rsidP="00FF00BB">
            <w:pPr>
              <w:keepNext/>
            </w:pPr>
            <w:r w:rsidRPr="007247A5">
              <w:t>IBAN/code BIC</w:t>
            </w:r>
          </w:p>
        </w:tc>
      </w:tr>
      <w:tr w:rsidR="00DC7749" w:rsidRPr="007247A5" w:rsidTr="00DC7749">
        <w:tc>
          <w:tcPr>
            <w:tcW w:w="10206" w:type="dxa"/>
            <w:shd w:val="clear" w:color="auto" w:fill="auto"/>
          </w:tcPr>
          <w:p w:rsidR="00DC7749" w:rsidRPr="007247A5" w:rsidRDefault="00DC7749" w:rsidP="00FF00BB">
            <w:pPr>
              <w:keepNext/>
            </w:pPr>
            <w:r w:rsidRPr="007247A5">
              <w:t>Attestation de non assujettissement à la TVA le cas échéant</w:t>
            </w:r>
          </w:p>
        </w:tc>
      </w:tr>
      <w:tr w:rsidR="00DC7749" w:rsidRPr="007247A5" w:rsidTr="00DC7749">
        <w:tc>
          <w:tcPr>
            <w:tcW w:w="10206" w:type="dxa"/>
            <w:shd w:val="clear" w:color="auto" w:fill="auto"/>
          </w:tcPr>
          <w:p w:rsidR="00DC7749" w:rsidRPr="007247A5" w:rsidRDefault="00160697" w:rsidP="00FF00BB">
            <w:pPr>
              <w:keepNext/>
            </w:pPr>
            <w:r w:rsidRPr="00606408">
              <w:t xml:space="preserve">Document attestant de l'engagement de </w:t>
            </w:r>
            <w:r>
              <w:t>tout</w:t>
            </w:r>
            <w:r w:rsidRPr="00606408">
              <w:t xml:space="preserve"> cofinanceur public </w:t>
            </w:r>
            <w:r>
              <w:t xml:space="preserve">qui n’est pas signataire de la Convention (Régions, Département, CGET) </w:t>
            </w:r>
            <w:r w:rsidRPr="00606408">
              <w:t>et privé le cas échéant</w:t>
            </w:r>
            <w:r>
              <w:t xml:space="preserve"> : </w:t>
            </w:r>
            <w:r w:rsidRPr="00606408">
              <w:t>certifications des co-financeurs ou lettres d'intention, conventions et/ou arrêtés attributifs</w:t>
            </w:r>
          </w:p>
        </w:tc>
      </w:tr>
      <w:tr w:rsidR="00DC7749" w:rsidRPr="007247A5" w:rsidTr="00DC7749">
        <w:tc>
          <w:tcPr>
            <w:tcW w:w="10206" w:type="dxa"/>
            <w:shd w:val="clear" w:color="auto" w:fill="auto"/>
          </w:tcPr>
          <w:p w:rsidR="00DC7749" w:rsidRPr="007247A5" w:rsidRDefault="00DC7749" w:rsidP="00FF00BB">
            <w:pPr>
              <w:keepNext/>
            </w:pPr>
            <w:r w:rsidRPr="007247A5">
              <w:t>Des justificatifs et précisions sont à fournir par le porteur de projet pour chaque type de dépenses présentées dans son plan de financement.</w:t>
            </w:r>
          </w:p>
        </w:tc>
      </w:tr>
      <w:tr w:rsidR="00DC7749" w:rsidRPr="007247A5" w:rsidTr="00DC7749">
        <w:tc>
          <w:tcPr>
            <w:tcW w:w="10206" w:type="dxa"/>
            <w:shd w:val="clear" w:color="auto" w:fill="EAF1DD" w:themeFill="accent3" w:themeFillTint="33"/>
          </w:tcPr>
          <w:p w:rsidR="00DC7749" w:rsidRPr="00DC7749" w:rsidRDefault="00DC7749" w:rsidP="00FF00BB">
            <w:pPr>
              <w:keepNext/>
              <w:rPr>
                <w:b/>
              </w:rPr>
            </w:pPr>
            <w:r w:rsidRPr="00DC7749">
              <w:rPr>
                <w:b/>
              </w:rPr>
              <w:t>Entreprises</w:t>
            </w:r>
          </w:p>
        </w:tc>
      </w:tr>
      <w:tr w:rsidR="00DC7749" w:rsidRPr="007247A5" w:rsidTr="00DC7749">
        <w:tc>
          <w:tcPr>
            <w:tcW w:w="10206" w:type="dxa"/>
            <w:shd w:val="clear" w:color="auto" w:fill="auto"/>
          </w:tcPr>
          <w:p w:rsidR="00DC7749" w:rsidRPr="007247A5" w:rsidRDefault="00DC7749" w:rsidP="00FF00BB">
            <w:pPr>
              <w:keepNext/>
            </w:pPr>
            <w:r w:rsidRPr="007247A5">
              <w:t>Extrait Kbis ou inscription au registre ou répertoire concerné</w:t>
            </w:r>
          </w:p>
        </w:tc>
      </w:tr>
      <w:tr w:rsidR="00DC7749" w:rsidRPr="007247A5" w:rsidTr="00DC7749">
        <w:tc>
          <w:tcPr>
            <w:tcW w:w="10206" w:type="dxa"/>
            <w:shd w:val="clear" w:color="auto" w:fill="EAF1DD" w:themeFill="accent3" w:themeFillTint="33"/>
          </w:tcPr>
          <w:p w:rsidR="00DC7749" w:rsidRPr="00DC7749" w:rsidRDefault="00DC7749" w:rsidP="00FF00BB">
            <w:pPr>
              <w:keepNext/>
              <w:rPr>
                <w:b/>
              </w:rPr>
            </w:pPr>
            <w:r w:rsidRPr="00DC7749">
              <w:rPr>
                <w:b/>
              </w:rPr>
              <w:t>Associations</w:t>
            </w:r>
          </w:p>
        </w:tc>
      </w:tr>
      <w:tr w:rsidR="00DC7749" w:rsidRPr="007247A5" w:rsidTr="00DC7749">
        <w:tc>
          <w:tcPr>
            <w:tcW w:w="10206" w:type="dxa"/>
            <w:shd w:val="clear" w:color="auto" w:fill="auto"/>
          </w:tcPr>
          <w:p w:rsidR="00DC7749" w:rsidRPr="007247A5" w:rsidRDefault="00DC7749" w:rsidP="00FF00BB">
            <w:pPr>
              <w:keepNext/>
            </w:pPr>
            <w:r w:rsidRPr="007247A5">
              <w:t>Statuts</w:t>
            </w:r>
          </w:p>
        </w:tc>
      </w:tr>
      <w:tr w:rsidR="00DC7749" w:rsidRPr="007247A5" w:rsidTr="00DC7749">
        <w:tc>
          <w:tcPr>
            <w:tcW w:w="10206" w:type="dxa"/>
            <w:shd w:val="clear" w:color="auto" w:fill="auto"/>
          </w:tcPr>
          <w:p w:rsidR="00DC7749" w:rsidRPr="007247A5" w:rsidRDefault="00DC7749" w:rsidP="00FF00BB">
            <w:pPr>
              <w:keepNext/>
            </w:pPr>
            <w:r w:rsidRPr="007247A5">
              <w:t>Copie publication JO ou récépissé de déclaration en préfecture</w:t>
            </w:r>
          </w:p>
        </w:tc>
      </w:tr>
      <w:tr w:rsidR="00DC7749" w:rsidRPr="007247A5" w:rsidTr="00DC7749">
        <w:tc>
          <w:tcPr>
            <w:tcW w:w="10206" w:type="dxa"/>
            <w:shd w:val="clear" w:color="auto" w:fill="auto"/>
          </w:tcPr>
          <w:p w:rsidR="00DC7749" w:rsidRPr="007247A5" w:rsidRDefault="00DC7749" w:rsidP="00FF00BB">
            <w:pPr>
              <w:keepNext/>
            </w:pPr>
            <w:r w:rsidRPr="007247A5">
              <w:t>Délibération du conseil d’administration approuvant la demande de subvention et le plan de financement prévisionnel de l’opération</w:t>
            </w:r>
          </w:p>
        </w:tc>
      </w:tr>
      <w:tr w:rsidR="00DC7749" w:rsidRPr="007247A5" w:rsidTr="00DC7749">
        <w:tc>
          <w:tcPr>
            <w:tcW w:w="10206" w:type="dxa"/>
            <w:shd w:val="clear" w:color="auto" w:fill="EAF1DD" w:themeFill="accent3" w:themeFillTint="33"/>
          </w:tcPr>
          <w:p w:rsidR="00DC7749" w:rsidRPr="00DC7749" w:rsidRDefault="00DC7749" w:rsidP="00FF00BB">
            <w:pPr>
              <w:keepNext/>
              <w:rPr>
                <w:b/>
              </w:rPr>
            </w:pPr>
            <w:r w:rsidRPr="00DC7749">
              <w:rPr>
                <w:b/>
              </w:rPr>
              <w:t>Porteur de projet public</w:t>
            </w:r>
          </w:p>
        </w:tc>
      </w:tr>
      <w:tr w:rsidR="00DC7749" w:rsidRPr="007247A5" w:rsidTr="00DC7749">
        <w:tc>
          <w:tcPr>
            <w:tcW w:w="10206" w:type="dxa"/>
            <w:shd w:val="clear" w:color="auto" w:fill="auto"/>
          </w:tcPr>
          <w:p w:rsidR="00DC7749" w:rsidRPr="007247A5" w:rsidRDefault="00DC7749" w:rsidP="00FF00BB">
            <w:pPr>
              <w:keepNext/>
            </w:pPr>
            <w:r w:rsidRPr="007247A5">
              <w:t>Délibération de l'organe compétent approuvant l’opération et le plan de financement prévisionnel</w:t>
            </w:r>
          </w:p>
        </w:tc>
      </w:tr>
    </w:tbl>
    <w:p w:rsidR="00FD12C3" w:rsidRDefault="00FD12C3" w:rsidP="00FF00BB">
      <w:pPr>
        <w:keepNext/>
        <w:jc w:val="both"/>
        <w:rPr>
          <w:i/>
        </w:rPr>
      </w:pPr>
    </w:p>
    <w:p w:rsidR="00DB585C" w:rsidRDefault="00DB585C" w:rsidP="00DB585C">
      <w:pPr>
        <w:pStyle w:val="Titre2"/>
        <w:keepNext/>
      </w:pPr>
      <w:r>
        <w:t>Pour les opérations collaboratives</w:t>
      </w:r>
      <w:r w:rsidR="0092180A">
        <w:rPr>
          <w:color w:val="1F497D" w:themeColor="text2"/>
        </w:rPr>
        <w:t xml:space="preserve"> (si fonds européens DEMANDES</w:t>
      </w:r>
      <w:r w:rsidRPr="00FF00BB">
        <w:rPr>
          <w:color w:val="1F497D" w:themeColor="text2"/>
        </w:rPr>
        <w:t>)</w:t>
      </w:r>
    </w:p>
    <w:p w:rsidR="00DB585C" w:rsidRDefault="00DB585C" w:rsidP="00DB585C">
      <w:pPr>
        <w:keepNext/>
      </w:pPr>
    </w:p>
    <w:p w:rsidR="00DB585C" w:rsidRPr="00DB585C" w:rsidRDefault="00DB585C" w:rsidP="00DB585C">
      <w:pPr>
        <w:pStyle w:val="Paragraphedeliste"/>
        <w:keepNext/>
        <w:numPr>
          <w:ilvl w:val="0"/>
          <w:numId w:val="31"/>
        </w:numPr>
        <w:jc w:val="both"/>
        <w:rPr>
          <w:i/>
        </w:rPr>
      </w:pPr>
      <w:r w:rsidRPr="00DB585C">
        <w:rPr>
          <w:i/>
        </w:rPr>
        <w:t xml:space="preserve">Une </w:t>
      </w:r>
      <w:r w:rsidRPr="00DB585C">
        <w:rPr>
          <w:b/>
          <w:i/>
        </w:rPr>
        <w:t>opération collaborative</w:t>
      </w:r>
      <w:r w:rsidRPr="00DB585C">
        <w:rPr>
          <w:i/>
        </w:rPr>
        <w:t xml:space="preserve"> correspond à un projet multipartenaire disposant d’un montage administratif et financier particulier proposé pour faciliter la gestion des fonds européens :</w:t>
      </w:r>
    </w:p>
    <w:p w:rsidR="00DB585C" w:rsidRPr="00DB585C" w:rsidRDefault="00DB585C" w:rsidP="00DB585C">
      <w:pPr>
        <w:pStyle w:val="Paragraphedeliste"/>
        <w:keepNext/>
        <w:numPr>
          <w:ilvl w:val="1"/>
          <w:numId w:val="31"/>
        </w:numPr>
        <w:jc w:val="both"/>
        <w:rPr>
          <w:i/>
        </w:rPr>
      </w:pPr>
      <w:r w:rsidRPr="00DB585C">
        <w:rPr>
          <w:b/>
          <w:i/>
        </w:rPr>
        <w:t>Un des partenaires est identifié comme « bénéficiaire chef de file »</w:t>
      </w:r>
      <w:r w:rsidRPr="00DB585C">
        <w:rPr>
          <w:i/>
        </w:rPr>
        <w:t> : à ce titre il est l’interlocuteur unique du projet pour l’autorité de gestion FEDER. Il reçoit les fonds FEDER obtenus le cas échéant, et les redistribue aux partenaires selon les modalités prévues dans les conventions de partenariat cosignées avec chacun.</w:t>
      </w:r>
    </w:p>
    <w:p w:rsidR="00DB585C" w:rsidRPr="00DB585C" w:rsidRDefault="00DB585C" w:rsidP="00DB585C">
      <w:pPr>
        <w:pStyle w:val="Paragraphedeliste"/>
        <w:keepNext/>
        <w:numPr>
          <w:ilvl w:val="1"/>
          <w:numId w:val="31"/>
        </w:numPr>
        <w:jc w:val="both"/>
        <w:rPr>
          <w:i/>
        </w:rPr>
      </w:pPr>
      <w:r w:rsidRPr="00DB585C">
        <w:rPr>
          <w:b/>
          <w:i/>
        </w:rPr>
        <w:t>Les autres partenaires du projet</w:t>
      </w:r>
      <w:r w:rsidRPr="00DB585C">
        <w:rPr>
          <w:i/>
        </w:rPr>
        <w:t xml:space="preserve"> reçoivent les contreparties FEDER correspondantes aux actions cofinancées et réalisées, par l’intermédiaire du bénéficiaire chef de file. Les partenaires sont soumis aux mêmes obligations règlementaires que le bénéficiaire chef de file concernant la justification des dépenses et l’exécution de l’opération.</w:t>
      </w:r>
    </w:p>
    <w:p w:rsidR="00DB585C" w:rsidRPr="00DB585C" w:rsidRDefault="00DB585C" w:rsidP="00DB585C">
      <w:pPr>
        <w:pStyle w:val="Paragraphedeliste"/>
        <w:keepNext/>
        <w:ind w:left="1440"/>
        <w:jc w:val="both"/>
        <w:rPr>
          <w:i/>
        </w:rPr>
      </w:pPr>
    </w:p>
    <w:p w:rsidR="00DB585C" w:rsidRPr="00DB585C" w:rsidRDefault="00DB585C" w:rsidP="00DB585C">
      <w:pPr>
        <w:pStyle w:val="Paragraphedeliste"/>
        <w:keepNext/>
        <w:numPr>
          <w:ilvl w:val="0"/>
          <w:numId w:val="31"/>
        </w:numPr>
        <w:jc w:val="both"/>
        <w:rPr>
          <w:b/>
          <w:i/>
        </w:rPr>
      </w:pPr>
      <w:r w:rsidRPr="00DB585C">
        <w:rPr>
          <w:b/>
          <w:i/>
        </w:rPr>
        <w:t>A fournir :</w:t>
      </w:r>
    </w:p>
    <w:p w:rsidR="00DB585C" w:rsidRPr="00DB585C" w:rsidRDefault="00DB585C" w:rsidP="00DB585C">
      <w:pPr>
        <w:pStyle w:val="Paragraphedeliste"/>
        <w:keepNext/>
        <w:numPr>
          <w:ilvl w:val="1"/>
          <w:numId w:val="31"/>
        </w:numPr>
        <w:jc w:val="both"/>
        <w:rPr>
          <w:i/>
        </w:rPr>
      </w:pPr>
      <w:r w:rsidRPr="00DB585C">
        <w:rPr>
          <w:i/>
        </w:rPr>
        <w:t>Le présent formulaire pour chaque partenaire (y compris chef de file)</w:t>
      </w:r>
    </w:p>
    <w:p w:rsidR="00DB585C" w:rsidRPr="00DB585C" w:rsidRDefault="00DB585C" w:rsidP="00DB585C">
      <w:pPr>
        <w:pStyle w:val="Paragraphedeliste"/>
        <w:keepNext/>
        <w:numPr>
          <w:ilvl w:val="1"/>
          <w:numId w:val="31"/>
        </w:numPr>
        <w:jc w:val="both"/>
        <w:rPr>
          <w:i/>
          <w:color w:val="1F497D" w:themeColor="text2"/>
        </w:rPr>
      </w:pPr>
      <w:r w:rsidRPr="00DB585C">
        <w:rPr>
          <w:i/>
        </w:rPr>
        <w:t xml:space="preserve">Une </w:t>
      </w:r>
      <w:r w:rsidRPr="00DB585C">
        <w:rPr>
          <w:b/>
          <w:i/>
          <w:color w:val="1F497D" w:themeColor="text2"/>
        </w:rPr>
        <w:t>Annexe 1 - Plan de financement</w:t>
      </w:r>
      <w:r w:rsidRPr="00DB585C">
        <w:rPr>
          <w:i/>
          <w:color w:val="1F497D" w:themeColor="text2"/>
        </w:rPr>
        <w:t xml:space="preserve"> </w:t>
      </w:r>
      <w:r w:rsidRPr="00DB585C">
        <w:rPr>
          <w:i/>
        </w:rPr>
        <w:t>pour chaque partenaire (y compris chef de file)</w:t>
      </w:r>
    </w:p>
    <w:p w:rsidR="00DB585C" w:rsidRPr="00DB585C" w:rsidRDefault="00DB585C" w:rsidP="00DB585C">
      <w:pPr>
        <w:pStyle w:val="Paragraphedeliste"/>
        <w:keepNext/>
        <w:numPr>
          <w:ilvl w:val="1"/>
          <w:numId w:val="31"/>
        </w:numPr>
        <w:jc w:val="both"/>
        <w:rPr>
          <w:i/>
          <w:color w:val="1F497D" w:themeColor="text2"/>
        </w:rPr>
      </w:pPr>
      <w:r w:rsidRPr="00DB585C">
        <w:rPr>
          <w:i/>
        </w:rPr>
        <w:t>Une</w:t>
      </w:r>
      <w:r w:rsidRPr="00DB585C">
        <w:rPr>
          <w:b/>
          <w:i/>
        </w:rPr>
        <w:t xml:space="preserve"> </w:t>
      </w:r>
      <w:r w:rsidRPr="00DB585C">
        <w:rPr>
          <w:b/>
          <w:i/>
          <w:color w:val="1F497D" w:themeColor="text2"/>
        </w:rPr>
        <w:t xml:space="preserve">Annexe 2 - Indicateurs </w:t>
      </w:r>
      <w:r w:rsidRPr="00DB585C">
        <w:rPr>
          <w:i/>
        </w:rPr>
        <w:t>(un exemplaire</w:t>
      </w:r>
      <w:r w:rsidR="00D334F6">
        <w:rPr>
          <w:i/>
        </w:rPr>
        <w:t xml:space="preserve"> pour l’ensemble des partenaires</w:t>
      </w:r>
      <w:r w:rsidRPr="00DB585C">
        <w:rPr>
          <w:i/>
        </w:rPr>
        <w:t>)</w:t>
      </w:r>
    </w:p>
    <w:p w:rsidR="00DB585C" w:rsidRPr="00DB585C" w:rsidRDefault="00DB585C" w:rsidP="00DB585C">
      <w:pPr>
        <w:pStyle w:val="Paragraphedeliste"/>
        <w:keepNext/>
        <w:numPr>
          <w:ilvl w:val="1"/>
          <w:numId w:val="31"/>
        </w:numPr>
        <w:jc w:val="both"/>
        <w:rPr>
          <w:i/>
          <w:color w:val="1F497D" w:themeColor="text2"/>
        </w:rPr>
      </w:pPr>
      <w:r w:rsidRPr="00DB585C">
        <w:rPr>
          <w:i/>
        </w:rPr>
        <w:t xml:space="preserve">Une </w:t>
      </w:r>
      <w:r w:rsidRPr="00DB585C">
        <w:rPr>
          <w:b/>
          <w:i/>
          <w:color w:val="1F497D" w:themeColor="text2"/>
        </w:rPr>
        <w:t>Annexe 4 - Prise en compte des principes transversaux</w:t>
      </w:r>
      <w:r w:rsidRPr="00DB585C">
        <w:rPr>
          <w:i/>
        </w:rPr>
        <w:t xml:space="preserve"> pour chaque partenaire (y compris chef de file)</w:t>
      </w:r>
    </w:p>
    <w:p w:rsidR="00DB585C" w:rsidRPr="00DB585C" w:rsidRDefault="00DB585C" w:rsidP="00DB585C">
      <w:pPr>
        <w:pStyle w:val="Paragraphedeliste"/>
        <w:keepNext/>
        <w:numPr>
          <w:ilvl w:val="1"/>
          <w:numId w:val="31"/>
        </w:numPr>
        <w:jc w:val="both"/>
        <w:rPr>
          <w:i/>
          <w:color w:val="1F497D" w:themeColor="text2"/>
        </w:rPr>
      </w:pPr>
      <w:r w:rsidRPr="00DB585C">
        <w:rPr>
          <w:i/>
        </w:rPr>
        <w:lastRenderedPageBreak/>
        <w:t xml:space="preserve">Une </w:t>
      </w:r>
      <w:r w:rsidRPr="00DB585C">
        <w:rPr>
          <w:b/>
          <w:i/>
          <w:color w:val="1F497D" w:themeColor="text2"/>
        </w:rPr>
        <w:t>Annexe 5 - Recettes</w:t>
      </w:r>
      <w:r w:rsidRPr="00DB585C">
        <w:rPr>
          <w:i/>
        </w:rPr>
        <w:t xml:space="preserve"> pour chaque partenaire (y compris chef de file) le cas échéant</w:t>
      </w:r>
    </w:p>
    <w:p w:rsidR="00DB585C" w:rsidRPr="00DB585C" w:rsidRDefault="00DB585C" w:rsidP="00DB585C">
      <w:pPr>
        <w:pStyle w:val="Paragraphedeliste"/>
        <w:keepNext/>
        <w:numPr>
          <w:ilvl w:val="1"/>
          <w:numId w:val="31"/>
        </w:numPr>
        <w:jc w:val="both"/>
        <w:rPr>
          <w:i/>
          <w:color w:val="1F497D" w:themeColor="text2"/>
        </w:rPr>
      </w:pPr>
      <w:r w:rsidRPr="00DB585C">
        <w:rPr>
          <w:i/>
        </w:rPr>
        <w:t xml:space="preserve">Une </w:t>
      </w:r>
      <w:r w:rsidRPr="00DB585C">
        <w:rPr>
          <w:b/>
          <w:i/>
          <w:color w:val="1F497D" w:themeColor="text2"/>
        </w:rPr>
        <w:t xml:space="preserve">Annexe 6 - </w:t>
      </w:r>
      <w:r w:rsidR="00A76D48">
        <w:rPr>
          <w:b/>
          <w:i/>
          <w:color w:val="1F497D" w:themeColor="text2"/>
        </w:rPr>
        <w:t>Liste des aides publiques</w:t>
      </w:r>
      <w:r w:rsidRPr="00DB585C">
        <w:rPr>
          <w:b/>
          <w:i/>
          <w:color w:val="1F497D" w:themeColor="text2"/>
        </w:rPr>
        <w:t xml:space="preserve"> </w:t>
      </w:r>
      <w:r w:rsidRPr="00DB585C">
        <w:rPr>
          <w:i/>
        </w:rPr>
        <w:t>(un exemplaire</w:t>
      </w:r>
      <w:r w:rsidR="00D334F6">
        <w:rPr>
          <w:i/>
        </w:rPr>
        <w:t xml:space="preserve"> </w:t>
      </w:r>
      <w:r w:rsidR="004070D3">
        <w:rPr>
          <w:i/>
        </w:rPr>
        <w:t>par partenaire y compris le chef de file</w:t>
      </w:r>
      <w:r w:rsidRPr="00DB585C">
        <w:rPr>
          <w:i/>
        </w:rPr>
        <w:t>)</w:t>
      </w:r>
    </w:p>
    <w:p w:rsidR="00DB585C" w:rsidRPr="001A404C" w:rsidRDefault="00DB585C" w:rsidP="00DB585C">
      <w:pPr>
        <w:pStyle w:val="Paragraphedeliste"/>
        <w:keepNext/>
        <w:numPr>
          <w:ilvl w:val="1"/>
          <w:numId w:val="31"/>
        </w:numPr>
        <w:jc w:val="both"/>
        <w:rPr>
          <w:i/>
          <w:color w:val="1F497D" w:themeColor="text2"/>
        </w:rPr>
      </w:pPr>
      <w:r w:rsidRPr="00DB585C">
        <w:rPr>
          <w:i/>
        </w:rPr>
        <w:t>L</w:t>
      </w:r>
      <w:r w:rsidR="00500FB8">
        <w:rPr>
          <w:i/>
        </w:rPr>
        <w:t>a</w:t>
      </w:r>
      <w:r w:rsidRPr="00DB585C">
        <w:rPr>
          <w:i/>
        </w:rPr>
        <w:t xml:space="preserve"> convention de partenariat finalisée (possibilité de ne l</w:t>
      </w:r>
      <w:r w:rsidR="00500FB8">
        <w:rPr>
          <w:i/>
        </w:rPr>
        <w:t>a</w:t>
      </w:r>
      <w:r w:rsidRPr="00DB585C">
        <w:rPr>
          <w:i/>
        </w:rPr>
        <w:t xml:space="preserve"> signer qu’après programmation du projet)</w:t>
      </w:r>
    </w:p>
    <w:p w:rsidR="001A404C" w:rsidRPr="001A404C" w:rsidRDefault="001A404C" w:rsidP="001A404C">
      <w:pPr>
        <w:pStyle w:val="Paragraphedeliste"/>
        <w:keepNext/>
        <w:numPr>
          <w:ilvl w:val="1"/>
          <w:numId w:val="31"/>
        </w:numPr>
        <w:jc w:val="both"/>
        <w:rPr>
          <w:i/>
          <w:color w:val="1F497D" w:themeColor="text2"/>
        </w:rPr>
      </w:pPr>
      <w:r>
        <w:rPr>
          <w:i/>
        </w:rPr>
        <w:t xml:space="preserve">L’ensemble des pièces listées au début du paragraphe 7 – Pièces à joindre au dossier pour toute demande de subvention européenne […] </w:t>
      </w:r>
      <w:r w:rsidRPr="00DB585C">
        <w:rPr>
          <w:i/>
        </w:rPr>
        <w:t>pour chaque partenaire (y compris chef de file)</w:t>
      </w:r>
    </w:p>
    <w:p w:rsidR="00DB585C" w:rsidRPr="00DB585C" w:rsidRDefault="00DB585C" w:rsidP="00DB585C">
      <w:pPr>
        <w:pStyle w:val="Paragraphedeliste"/>
        <w:keepNext/>
        <w:ind w:left="1440"/>
        <w:jc w:val="both"/>
        <w:rPr>
          <w:i/>
          <w:color w:val="1F497D" w:themeColor="text2"/>
        </w:rPr>
      </w:pPr>
    </w:p>
    <w:p w:rsidR="00DB585C" w:rsidRPr="00DB585C" w:rsidRDefault="00DB585C" w:rsidP="00DB585C">
      <w:pPr>
        <w:pStyle w:val="Paragraphedeliste"/>
        <w:keepNext/>
        <w:numPr>
          <w:ilvl w:val="0"/>
          <w:numId w:val="31"/>
        </w:numPr>
        <w:jc w:val="both"/>
        <w:rPr>
          <w:i/>
        </w:rPr>
      </w:pPr>
      <w:r w:rsidRPr="00DB585C">
        <w:rPr>
          <w:i/>
        </w:rPr>
        <w:t>Plus d’informations sur le montage des opérations collaboratives dans le Guide du porteur.</w:t>
      </w:r>
    </w:p>
    <w:p w:rsidR="00DB585C" w:rsidRDefault="00DB585C" w:rsidP="00FF00BB">
      <w:pPr>
        <w:keepNext/>
        <w:jc w:val="both"/>
        <w:rPr>
          <w:i/>
        </w:rPr>
      </w:pPr>
    </w:p>
    <w:p w:rsidR="00DF5A00" w:rsidRDefault="00DF5A00">
      <w:pPr>
        <w:spacing w:before="200" w:after="200"/>
        <w:rPr>
          <w:b/>
          <w:bCs/>
          <w:caps/>
          <w:color w:val="FFFFFF" w:themeColor="background1"/>
          <w:spacing w:val="15"/>
          <w:sz w:val="22"/>
          <w:szCs w:val="22"/>
        </w:rPr>
      </w:pPr>
      <w:r>
        <w:br w:type="page"/>
      </w:r>
    </w:p>
    <w:p w:rsidR="00FD12C3" w:rsidRPr="007B0383" w:rsidRDefault="00FD12C3" w:rsidP="00FF00BB">
      <w:pPr>
        <w:pStyle w:val="Titre1"/>
        <w:keepNext/>
        <w:rPr>
          <w:sz w:val="18"/>
        </w:rPr>
      </w:pPr>
      <w:r>
        <w:lastRenderedPageBreak/>
        <w:t xml:space="preserve">8- </w:t>
      </w:r>
      <w:r w:rsidRPr="007B0383">
        <w:t>Mentions légales</w:t>
      </w:r>
    </w:p>
    <w:p w:rsidR="00FD12C3" w:rsidRDefault="00FD12C3" w:rsidP="00FF00BB">
      <w:pPr>
        <w:keepNext/>
        <w:jc w:val="both"/>
      </w:pPr>
    </w:p>
    <w:p w:rsidR="00FD12C3" w:rsidRDefault="00FD12C3" w:rsidP="00FF00BB">
      <w:pPr>
        <w:keepNext/>
        <w:jc w:val="both"/>
      </w:pPr>
      <w:r w:rsidRPr="00E7599E">
        <w:t xml:space="preserve">Les informations recueillies font l’objet d’un traitement informatique destiné à instruire votre dossier de demande </w:t>
      </w:r>
      <w:r>
        <w:t>de subvention</w:t>
      </w:r>
      <w:r w:rsidRPr="00E7599E">
        <w:t xml:space="preserve">. Conformément à la loi « Informatique et libertés » du 6 janvier 1978, vous bénéficiez d’un droit d’accès, de rectification touchant les informations qui vous concernent. Si vous souhaitez exercer ce droit et obtenir communication des informations vous concernant, veuillez-vous </w:t>
      </w:r>
      <w:r w:rsidRPr="00A14227">
        <w:t>aux autorités de gestion des programmes (co</w:t>
      </w:r>
      <w:r>
        <w:t>ordonnées en fin de document).</w:t>
      </w:r>
    </w:p>
    <w:p w:rsidR="00FD12C3" w:rsidRDefault="00FD12C3" w:rsidP="00FF00BB">
      <w:pPr>
        <w:keepNext/>
        <w:jc w:val="both"/>
      </w:pPr>
    </w:p>
    <w:p w:rsidR="007713D2" w:rsidRDefault="00FD12C3" w:rsidP="00420F98">
      <w:pPr>
        <w:keepNext/>
        <w:jc w:val="both"/>
      </w:pPr>
      <w:r>
        <w:t>Notez que t</w:t>
      </w:r>
      <w:r w:rsidRPr="00047DC8">
        <w:t>outes les informations communiquées à l’administration sont susceptibles de faire l’objet d’un traitement par les services de l’Etat (services fiscaux, préfecture, contrôle de légalité, services de police et gendarmerie).</w:t>
      </w:r>
    </w:p>
    <w:p w:rsidR="00420F98" w:rsidRPr="00420F98" w:rsidRDefault="00420F98" w:rsidP="00420F98">
      <w:pPr>
        <w:keepNext/>
        <w:jc w:val="both"/>
      </w:pPr>
    </w:p>
    <w:p w:rsidR="00182053" w:rsidRPr="00485861" w:rsidRDefault="00FD12C3" w:rsidP="00FF00BB">
      <w:pPr>
        <w:pStyle w:val="Titre1"/>
        <w:keepNext/>
      </w:pPr>
      <w:r>
        <w:t>9-</w:t>
      </w:r>
      <w:r w:rsidR="00182053" w:rsidRPr="003502F0">
        <w:t xml:space="preserve"> Obligations </w:t>
      </w:r>
      <w:r w:rsidR="00182053">
        <w:t>et attestation</w:t>
      </w:r>
      <w:r w:rsidR="00182053" w:rsidRPr="00E62B21">
        <w:t xml:space="preserve"> </w:t>
      </w:r>
      <w:r w:rsidR="00182053" w:rsidRPr="003502F0">
        <w:t xml:space="preserve">du porteur </w:t>
      </w:r>
      <w:r w:rsidR="00182053" w:rsidRPr="00C16055">
        <w:t>de projet</w:t>
      </w:r>
    </w:p>
    <w:p w:rsidR="004513CF" w:rsidRPr="00E7599E" w:rsidRDefault="004513CF" w:rsidP="00FF00BB">
      <w:pPr>
        <w:keepNext/>
      </w:pPr>
    </w:p>
    <w:p w:rsidR="00A20669" w:rsidRDefault="00F126C0" w:rsidP="00FF00BB">
      <w:pPr>
        <w:keepNext/>
        <w:jc w:val="both"/>
        <w:rPr>
          <w:b/>
        </w:rPr>
      </w:pPr>
      <w:r w:rsidRPr="00B759A4">
        <w:rPr>
          <w:b/>
        </w:rPr>
        <w:t>Je soussigné</w:t>
      </w:r>
      <w:r w:rsidR="005518AE">
        <w:rPr>
          <w:b/>
        </w:rPr>
        <w:t>-e</w:t>
      </w:r>
      <w:r w:rsidR="004206A0" w:rsidRPr="00B759A4">
        <w:rPr>
          <w:b/>
        </w:rPr>
        <w:t xml:space="preserve"> </w:t>
      </w:r>
      <w:sdt>
        <w:sdtPr>
          <w:rPr>
            <w:color w:val="C00000"/>
          </w:rPr>
          <w:id w:val="1087505642"/>
          <w:showingPlcHdr/>
        </w:sdtPr>
        <w:sdtEndPr/>
        <w:sdtContent>
          <w:r w:rsidR="00777DD1" w:rsidRPr="004D4753">
            <w:rPr>
              <w:color w:val="C00000"/>
            </w:rPr>
            <w:t>Cliquez ici pour taper du texte.</w:t>
          </w:r>
        </w:sdtContent>
      </w:sdt>
      <w:r w:rsidR="004968F1" w:rsidRPr="00B759A4">
        <w:rPr>
          <w:b/>
        </w:rPr>
        <w:t xml:space="preserve">, </w:t>
      </w:r>
      <w:r w:rsidRPr="00B759A4">
        <w:rPr>
          <w:b/>
        </w:rPr>
        <w:t xml:space="preserve">en qualité du signataire et représentant légal (ou signataire avec délégation du représentant légal), sollicite une </w:t>
      </w:r>
      <w:r w:rsidR="00E13AC1" w:rsidRPr="00B759A4">
        <w:rPr>
          <w:b/>
        </w:rPr>
        <w:t>aide</w:t>
      </w:r>
      <w:r w:rsidRPr="00B759A4">
        <w:rPr>
          <w:b/>
        </w:rPr>
        <w:t xml:space="preserve"> </w:t>
      </w:r>
      <w:r w:rsidR="00A85C9B" w:rsidRPr="00B759A4">
        <w:rPr>
          <w:b/>
        </w:rPr>
        <w:t xml:space="preserve">au titre du Programme Opérationnel Interrégional </w:t>
      </w:r>
      <w:r w:rsidR="009F7749" w:rsidRPr="00B759A4">
        <w:rPr>
          <w:b/>
        </w:rPr>
        <w:t xml:space="preserve">FEDER </w:t>
      </w:r>
      <w:r w:rsidR="008433B4" w:rsidRPr="00B759A4">
        <w:rPr>
          <w:b/>
        </w:rPr>
        <w:t>Massif central</w:t>
      </w:r>
      <w:r w:rsidR="00672ED1">
        <w:rPr>
          <w:b/>
        </w:rPr>
        <w:t xml:space="preserve"> et/ou de la Convention Interrégionale Massif central</w:t>
      </w:r>
      <w:r w:rsidR="008433B4" w:rsidRPr="00B759A4">
        <w:rPr>
          <w:b/>
        </w:rPr>
        <w:t xml:space="preserve"> </w:t>
      </w:r>
      <w:r w:rsidR="00A85C9B" w:rsidRPr="00B759A4">
        <w:rPr>
          <w:b/>
        </w:rPr>
        <w:t>2014-2020</w:t>
      </w:r>
      <w:r w:rsidRPr="00B759A4">
        <w:rPr>
          <w:b/>
          <w:vertAlign w:val="superscript"/>
        </w:rPr>
        <w:t xml:space="preserve"> </w:t>
      </w:r>
      <w:r w:rsidRPr="00B759A4">
        <w:rPr>
          <w:b/>
        </w:rPr>
        <w:t>destiné</w:t>
      </w:r>
      <w:r w:rsidR="00A661D1" w:rsidRPr="00B759A4">
        <w:rPr>
          <w:b/>
        </w:rPr>
        <w:t>e</w:t>
      </w:r>
      <w:r w:rsidRPr="00B759A4">
        <w:rPr>
          <w:b/>
        </w:rPr>
        <w:t xml:space="preserve"> à la réalisation d</w:t>
      </w:r>
      <w:r w:rsidR="00E13AC1" w:rsidRPr="00B759A4">
        <w:rPr>
          <w:b/>
        </w:rPr>
        <w:t>e l’opération</w:t>
      </w:r>
      <w:r w:rsidRPr="00B759A4">
        <w:rPr>
          <w:b/>
        </w:rPr>
        <w:t xml:space="preserve"> </w:t>
      </w:r>
      <w:r w:rsidR="004206A0" w:rsidRPr="00B759A4">
        <w:rPr>
          <w:b/>
        </w:rPr>
        <w:t>intitulée</w:t>
      </w:r>
      <w:r w:rsidR="00A20669">
        <w:rPr>
          <w:b/>
        </w:rPr>
        <w:t> :</w:t>
      </w:r>
    </w:p>
    <w:p w:rsidR="00F126C0" w:rsidRPr="00E7599E" w:rsidRDefault="00AE6B17" w:rsidP="00FF00BB">
      <w:pPr>
        <w:keepNext/>
        <w:jc w:val="center"/>
      </w:pPr>
      <w:sdt>
        <w:sdtPr>
          <w:rPr>
            <w:color w:val="C00000"/>
          </w:rPr>
          <w:id w:val="1729341862"/>
          <w:showingPlcHdr/>
        </w:sdtPr>
        <w:sdtEndPr/>
        <w:sdtContent>
          <w:r w:rsidR="00777DD1" w:rsidRPr="004D4753">
            <w:rPr>
              <w:color w:val="C00000"/>
            </w:rPr>
            <w:t>Cliquez ici pour taper du texte.</w:t>
          </w:r>
        </w:sdtContent>
      </w:sdt>
      <w:r w:rsidR="004206A0">
        <w:t>.</w:t>
      </w:r>
    </w:p>
    <w:p w:rsidR="00F126C0" w:rsidRPr="00E7599E" w:rsidRDefault="00F126C0" w:rsidP="00FF00BB">
      <w:pPr>
        <w:keepNext/>
        <w:jc w:val="both"/>
      </w:pPr>
      <w:r w:rsidRPr="00E7599E">
        <w:tab/>
      </w:r>
      <w:r w:rsidRPr="00E7599E">
        <w:tab/>
      </w:r>
      <w:r w:rsidRPr="00E7599E">
        <w:tab/>
      </w:r>
      <w:r w:rsidRPr="00E7599E">
        <w:tab/>
      </w:r>
      <w:r w:rsidRPr="00E7599E">
        <w:tab/>
      </w:r>
    </w:p>
    <w:p w:rsidR="008F44DB" w:rsidRDefault="008F44DB" w:rsidP="00FF00BB">
      <w:pPr>
        <w:keepNext/>
        <w:jc w:val="both"/>
        <w:rPr>
          <w:b/>
        </w:rPr>
      </w:pPr>
    </w:p>
    <w:p w:rsidR="008F44DB" w:rsidRPr="004206A0" w:rsidRDefault="008F44DB" w:rsidP="008F44DB">
      <w:pPr>
        <w:keepNext/>
        <w:jc w:val="both"/>
        <w:rPr>
          <w:b/>
        </w:rPr>
      </w:pPr>
      <w:r w:rsidRPr="004206A0">
        <w:rPr>
          <w:b/>
        </w:rPr>
        <w:t>J’ai pris de connaissance</w:t>
      </w:r>
      <w:r>
        <w:rPr>
          <w:b/>
        </w:rPr>
        <w:t xml:space="preserve"> </w:t>
      </w:r>
      <w:r w:rsidRPr="004206A0">
        <w:rPr>
          <w:b/>
        </w:rPr>
        <w:t>des obligations du porteur de projet</w:t>
      </w:r>
      <w:r w:rsidRPr="00AD65FC">
        <w:rPr>
          <w:rStyle w:val="Appelnotedebasdep"/>
          <w:b/>
        </w:rPr>
        <w:footnoteReference w:id="5"/>
      </w:r>
      <w:r w:rsidRPr="004206A0">
        <w:rPr>
          <w:b/>
        </w:rPr>
        <w:t xml:space="preserve"> et m’engage à les respecter en cas d'octroi de l'aide :</w:t>
      </w:r>
      <w:r w:rsidRPr="004206A0">
        <w:rPr>
          <w:b/>
        </w:rPr>
        <w:tab/>
      </w:r>
    </w:p>
    <w:p w:rsidR="008F44DB" w:rsidRPr="00E7599E" w:rsidRDefault="008F44DB" w:rsidP="008F44DB">
      <w:pPr>
        <w:pStyle w:val="Paragraphedeliste"/>
        <w:keepNext/>
        <w:numPr>
          <w:ilvl w:val="0"/>
          <w:numId w:val="22"/>
        </w:numPr>
        <w:jc w:val="both"/>
      </w:pPr>
      <w:r w:rsidRPr="00E7599E">
        <w:t xml:space="preserve">Informer le service instructeur du début d'exécution effective de l’opération, </w:t>
      </w:r>
    </w:p>
    <w:p w:rsidR="008F44DB" w:rsidRPr="00E7599E" w:rsidRDefault="008F44DB" w:rsidP="008F44DB">
      <w:pPr>
        <w:pStyle w:val="Paragraphedeliste"/>
        <w:keepNext/>
        <w:numPr>
          <w:ilvl w:val="0"/>
          <w:numId w:val="22"/>
        </w:numPr>
        <w:jc w:val="both"/>
      </w:pPr>
      <w:r w:rsidRPr="00E7599E">
        <w:t>Fournir toute pièce complémentaire jugée utile pour instruire la demande et suivre la réalisation de l'opération,</w:t>
      </w:r>
    </w:p>
    <w:p w:rsidR="008F44DB" w:rsidRPr="00E7599E" w:rsidRDefault="008F44DB" w:rsidP="008F44DB">
      <w:pPr>
        <w:pStyle w:val="Paragraphedeliste"/>
        <w:keepNext/>
        <w:numPr>
          <w:ilvl w:val="0"/>
          <w:numId w:val="22"/>
        </w:numPr>
        <w:jc w:val="both"/>
      </w:pPr>
      <w:r w:rsidRPr="00E7599E">
        <w:t xml:space="preserve">Respecter les engagements de réalisation de l’opération, </w:t>
      </w:r>
    </w:p>
    <w:p w:rsidR="008F44DB" w:rsidRPr="00E7599E" w:rsidRDefault="008F44DB" w:rsidP="008F44DB">
      <w:pPr>
        <w:pStyle w:val="Paragraphedeliste"/>
        <w:keepNext/>
        <w:numPr>
          <w:ilvl w:val="0"/>
          <w:numId w:val="22"/>
        </w:numPr>
        <w:jc w:val="both"/>
      </w:pPr>
      <w:r w:rsidRPr="00E7599E">
        <w:t>Informer le service instructeur en cas de modification de l’opération (ex : période d’exécution, localisation de l’opération, engagements financiers…) y compris en cas de changement de ma situation (fiscale, sociale…), de ma raison sociale, etc…</w:t>
      </w:r>
    </w:p>
    <w:p w:rsidR="008F44DB" w:rsidRPr="00E7599E" w:rsidRDefault="008F44DB" w:rsidP="008F44DB">
      <w:pPr>
        <w:pStyle w:val="Paragraphedeliste"/>
        <w:keepNext/>
        <w:numPr>
          <w:ilvl w:val="0"/>
          <w:numId w:val="22"/>
        </w:numPr>
        <w:jc w:val="both"/>
      </w:pPr>
      <w:r w:rsidRPr="00E7599E">
        <w:t>Ne pas apporter de modifications importantes affectant la nature, les objectifs ou les conditions de mise en œuvre de l’opération, ou opérer un changement de propriété du bien cofinancé le cas échéant, ou délocaliser l’activité productive cofinancée le cas échéant en dehors de la zone couverte par le programme,</w:t>
      </w:r>
    </w:p>
    <w:p w:rsidR="008F44DB" w:rsidRPr="00E7599E" w:rsidRDefault="008F44DB" w:rsidP="008F44DB">
      <w:pPr>
        <w:pStyle w:val="Paragraphedeliste"/>
        <w:keepNext/>
        <w:numPr>
          <w:ilvl w:val="0"/>
          <w:numId w:val="22"/>
        </w:numPr>
        <w:jc w:val="both"/>
      </w:pPr>
      <w:r w:rsidRPr="00E7599E">
        <w:t>Dûment justifier les dépenses</w:t>
      </w:r>
      <w:r>
        <w:rPr>
          <w:rStyle w:val="Appelnotedebasdep"/>
        </w:rPr>
        <w:footnoteReference w:id="6"/>
      </w:r>
      <w:r w:rsidRPr="00E7599E">
        <w:t>,</w:t>
      </w:r>
    </w:p>
    <w:p w:rsidR="008F44DB" w:rsidRPr="00E7599E" w:rsidRDefault="008F44DB" w:rsidP="008F44DB">
      <w:pPr>
        <w:pStyle w:val="Paragraphedeliste"/>
        <w:keepNext/>
        <w:numPr>
          <w:ilvl w:val="0"/>
          <w:numId w:val="23"/>
        </w:numPr>
        <w:jc w:val="both"/>
      </w:pPr>
      <w:r w:rsidRPr="00E7599E">
        <w:t>Tenir une comptabilité séparée, ou utiliser un code comptable adéquat pour tracer les mouvements comptables de l’opération,</w:t>
      </w:r>
    </w:p>
    <w:p w:rsidR="008F44DB" w:rsidRPr="00E7599E" w:rsidRDefault="008F44DB" w:rsidP="008F44DB">
      <w:pPr>
        <w:pStyle w:val="Paragraphedeliste"/>
        <w:keepNext/>
        <w:numPr>
          <w:ilvl w:val="0"/>
          <w:numId w:val="23"/>
        </w:numPr>
        <w:jc w:val="both"/>
      </w:pPr>
      <w:r w:rsidRPr="00E7599E">
        <w:t>Réaliser des actions de publicité et respecter la réglementation européenne et nationale en vigueur,</w:t>
      </w:r>
    </w:p>
    <w:p w:rsidR="008F44DB" w:rsidRPr="00E7599E" w:rsidRDefault="008F44DB" w:rsidP="008F44DB">
      <w:pPr>
        <w:pStyle w:val="Paragraphedeliste"/>
        <w:keepNext/>
        <w:numPr>
          <w:ilvl w:val="0"/>
          <w:numId w:val="23"/>
        </w:numPr>
        <w:jc w:val="both"/>
      </w:pPr>
      <w:r w:rsidRPr="00E7599E">
        <w:t>Me soumettre à tout contrôle technique, administratif, comptable et financier, et communiquer toutes pièces et informations en lien avec l’opération.</w:t>
      </w:r>
    </w:p>
    <w:p w:rsidR="008F44DB" w:rsidRDefault="008F44DB" w:rsidP="008F44DB">
      <w:pPr>
        <w:pStyle w:val="Paragraphedeliste"/>
        <w:keepNext/>
        <w:numPr>
          <w:ilvl w:val="0"/>
          <w:numId w:val="23"/>
        </w:numPr>
        <w:jc w:val="both"/>
      </w:pPr>
      <w:r w:rsidRPr="00E7599E">
        <w:t>Conserver toutes les pièces du dossier jusqu’à la date prévue dans l’acte juridique attributif d’aide, et archiver celui-ci.</w:t>
      </w:r>
    </w:p>
    <w:p w:rsidR="008F44DB" w:rsidRDefault="008F44DB" w:rsidP="008F44DB">
      <w:pPr>
        <w:keepNext/>
        <w:jc w:val="both"/>
      </w:pPr>
    </w:p>
    <w:p w:rsidR="00F126C0" w:rsidRPr="004206A0" w:rsidRDefault="00F126C0" w:rsidP="00FF00BB">
      <w:pPr>
        <w:keepNext/>
        <w:jc w:val="both"/>
        <w:rPr>
          <w:b/>
        </w:rPr>
      </w:pPr>
      <w:r w:rsidRPr="004206A0">
        <w:rPr>
          <w:b/>
        </w:rPr>
        <w:t xml:space="preserve">J'atteste sur l'honneur </w:t>
      </w:r>
      <w:r w:rsidR="001658CA">
        <w:rPr>
          <w:b/>
        </w:rPr>
        <w:t>(cases à cocher à la main)</w:t>
      </w:r>
      <w:r w:rsidRPr="004206A0">
        <w:rPr>
          <w:b/>
        </w:rPr>
        <w:t>:</w:t>
      </w:r>
      <w:r w:rsidRPr="004206A0">
        <w:rPr>
          <w:b/>
        </w:rPr>
        <w:tab/>
      </w:r>
      <w:r w:rsidRPr="004206A0">
        <w:rPr>
          <w:b/>
        </w:rPr>
        <w:tab/>
      </w:r>
      <w:r w:rsidRPr="004206A0">
        <w:rPr>
          <w:b/>
        </w:rPr>
        <w:tab/>
      </w:r>
      <w:r w:rsidRPr="004206A0">
        <w:rPr>
          <w:b/>
        </w:rPr>
        <w:tab/>
      </w:r>
      <w:r w:rsidRPr="004206A0">
        <w:rPr>
          <w:b/>
        </w:rPr>
        <w:tab/>
      </w:r>
      <w:r w:rsidRPr="004206A0">
        <w:rPr>
          <w:b/>
        </w:rPr>
        <w:tab/>
      </w:r>
      <w:r w:rsidRPr="004206A0">
        <w:rPr>
          <w:b/>
        </w:rPr>
        <w:tab/>
      </w:r>
    </w:p>
    <w:p w:rsidR="00FC57D2" w:rsidRDefault="00AE6B17" w:rsidP="000E42D1">
      <w:pPr>
        <w:keepNext/>
        <w:jc w:val="both"/>
      </w:pPr>
      <w:sdt>
        <w:sdtPr>
          <w:id w:val="774841221"/>
          <w14:checkbox>
            <w14:checked w14:val="0"/>
            <w14:checkedState w14:val="2612" w14:font="MS Gothic"/>
            <w14:uncheckedState w14:val="2610" w14:font="MS Gothic"/>
          </w14:checkbox>
        </w:sdtPr>
        <w:sdtEndPr/>
        <w:sdtContent>
          <w:r w:rsidR="000E42D1">
            <w:rPr>
              <w:rFonts w:ascii="MS Gothic" w:eastAsia="MS Gothic" w:hAnsi="MS Gothic" w:hint="eastAsia"/>
            </w:rPr>
            <w:t>☐</w:t>
          </w:r>
        </w:sdtContent>
      </w:sdt>
      <w:r w:rsidR="004F6B79" w:rsidRPr="00E7599E">
        <w:t>L’</w:t>
      </w:r>
      <w:r w:rsidR="00F126C0" w:rsidRPr="00E7599E">
        <w:t>exactitude des renseignements</w:t>
      </w:r>
      <w:r w:rsidR="006437F8" w:rsidRPr="00E7599E">
        <w:t xml:space="preserve"> de la demande d’aide</w:t>
      </w:r>
      <w:r w:rsidR="00C80544">
        <w:t>, renseignés dans ce présent formulaire</w:t>
      </w:r>
      <w:r w:rsidR="00FC57D2">
        <w:t xml:space="preserve"> et dans les annexes associées :</w:t>
      </w:r>
    </w:p>
    <w:p w:rsidR="00FC57D2" w:rsidRDefault="00C80544" w:rsidP="00FF00BB">
      <w:pPr>
        <w:pStyle w:val="Paragraphedeliste"/>
        <w:keepNext/>
        <w:numPr>
          <w:ilvl w:val="1"/>
          <w:numId w:val="21"/>
        </w:numPr>
        <w:jc w:val="both"/>
      </w:pPr>
      <w:r>
        <w:t xml:space="preserve">annexe 1 </w:t>
      </w:r>
      <w:r w:rsidR="00A647F8">
        <w:t xml:space="preserve">- </w:t>
      </w:r>
      <w:r>
        <w:t xml:space="preserve">plan de financement (obligatoire), </w:t>
      </w:r>
    </w:p>
    <w:p w:rsidR="00FC57D2" w:rsidRDefault="00C80544" w:rsidP="00FF00BB">
      <w:pPr>
        <w:pStyle w:val="Paragraphedeliste"/>
        <w:keepNext/>
        <w:numPr>
          <w:ilvl w:val="1"/>
          <w:numId w:val="21"/>
        </w:numPr>
        <w:jc w:val="both"/>
      </w:pPr>
      <w:r>
        <w:t xml:space="preserve">annexe 2 </w:t>
      </w:r>
      <w:r w:rsidR="00496AA4">
        <w:t>-</w:t>
      </w:r>
      <w:r w:rsidR="00A647F8">
        <w:t xml:space="preserve"> </w:t>
      </w:r>
      <w:r>
        <w:t>indicateurs</w:t>
      </w:r>
      <w:r w:rsidR="00A647F8">
        <w:t xml:space="preserve"> de réalisation</w:t>
      </w:r>
      <w:r>
        <w:t xml:space="preserve"> (obligatoire),</w:t>
      </w:r>
      <w:r w:rsidR="00FC57D2">
        <w:t xml:space="preserve"> </w:t>
      </w:r>
    </w:p>
    <w:p w:rsidR="00FC57D2" w:rsidRDefault="00FC57D2" w:rsidP="00FF00BB">
      <w:pPr>
        <w:pStyle w:val="Paragraphedeliste"/>
        <w:keepNext/>
        <w:numPr>
          <w:ilvl w:val="1"/>
          <w:numId w:val="21"/>
        </w:numPr>
        <w:jc w:val="both"/>
      </w:pPr>
      <w:r>
        <w:lastRenderedPageBreak/>
        <w:t>annexe(s) 3</w:t>
      </w:r>
      <w:r w:rsidR="00A647F8">
        <w:t xml:space="preserve"> -</w:t>
      </w:r>
      <w:r>
        <w:t xml:space="preserve"> fiches actions (le cas échéant),</w:t>
      </w:r>
    </w:p>
    <w:p w:rsidR="00FC57D2" w:rsidRDefault="00C80544" w:rsidP="00FF00BB">
      <w:pPr>
        <w:pStyle w:val="Paragraphedeliste"/>
        <w:keepNext/>
        <w:numPr>
          <w:ilvl w:val="1"/>
          <w:numId w:val="21"/>
        </w:numPr>
        <w:jc w:val="both"/>
      </w:pPr>
      <w:r>
        <w:t xml:space="preserve">annexe 4 </w:t>
      </w:r>
      <w:r w:rsidR="00A647F8">
        <w:t xml:space="preserve">- </w:t>
      </w:r>
      <w:r>
        <w:t xml:space="preserve">prise en compte des principes </w:t>
      </w:r>
      <w:r w:rsidR="003A29B2">
        <w:t>horizontaux</w:t>
      </w:r>
      <w:r>
        <w:t xml:space="preserve"> (le cas échéant</w:t>
      </w:r>
      <w:r w:rsidR="007713D2">
        <w:t xml:space="preserve"> si fonds européens sollicités</w:t>
      </w:r>
      <w:r>
        <w:t xml:space="preserve">), </w:t>
      </w:r>
    </w:p>
    <w:p w:rsidR="00F126C0" w:rsidRDefault="00C80544" w:rsidP="00FF00BB">
      <w:pPr>
        <w:pStyle w:val="Paragraphedeliste"/>
        <w:keepNext/>
        <w:numPr>
          <w:ilvl w:val="1"/>
          <w:numId w:val="21"/>
        </w:numPr>
        <w:jc w:val="both"/>
      </w:pPr>
      <w:r>
        <w:t xml:space="preserve">annexe 5 </w:t>
      </w:r>
      <w:r w:rsidR="00A647F8">
        <w:t xml:space="preserve">- </w:t>
      </w:r>
      <w:r>
        <w:t>recettes (le cas échéant),</w:t>
      </w:r>
    </w:p>
    <w:p w:rsidR="00A76D48" w:rsidRPr="00E7599E" w:rsidRDefault="00A76D48" w:rsidP="00FF00BB">
      <w:pPr>
        <w:pStyle w:val="Paragraphedeliste"/>
        <w:keepNext/>
        <w:numPr>
          <w:ilvl w:val="1"/>
          <w:numId w:val="21"/>
        </w:numPr>
        <w:jc w:val="both"/>
      </w:pPr>
      <w:r>
        <w:t>annexe 6 – liste de</w:t>
      </w:r>
      <w:r w:rsidR="00CC71C3">
        <w:t>s</w:t>
      </w:r>
      <w:r>
        <w:t xml:space="preserve"> aides publiques (</w:t>
      </w:r>
      <w:r w:rsidR="00CC71C3">
        <w:t>le cas échéant)</w:t>
      </w:r>
    </w:p>
    <w:p w:rsidR="00F126C0" w:rsidRPr="00E7599E" w:rsidRDefault="00AE6B17" w:rsidP="000E42D1">
      <w:pPr>
        <w:keepNext/>
        <w:jc w:val="both"/>
      </w:pPr>
      <w:sdt>
        <w:sdtPr>
          <w:id w:val="-706418795"/>
          <w14:checkbox>
            <w14:checked w14:val="0"/>
            <w14:checkedState w14:val="2612" w14:font="MS Gothic"/>
            <w14:uncheckedState w14:val="2610" w14:font="MS Gothic"/>
          </w14:checkbox>
        </w:sdtPr>
        <w:sdtEndPr/>
        <w:sdtContent>
          <w:r w:rsidR="000E42D1">
            <w:rPr>
              <w:rFonts w:ascii="MS Gothic" w:eastAsia="MS Gothic" w:hAnsi="MS Gothic" w:hint="eastAsia"/>
            </w:rPr>
            <w:t>☐</w:t>
          </w:r>
        </w:sdtContent>
      </w:sdt>
      <w:r w:rsidR="004F6B79" w:rsidRPr="00E7599E">
        <w:t xml:space="preserve">La </w:t>
      </w:r>
      <w:r w:rsidR="00F126C0" w:rsidRPr="00E7599E">
        <w:t>régularité de la situation fiscale et sociale</w:t>
      </w:r>
      <w:r w:rsidR="00BC36BC" w:rsidRPr="00E7599E">
        <w:t>,</w:t>
      </w:r>
    </w:p>
    <w:p w:rsidR="00F126C0" w:rsidRPr="00E7599E" w:rsidRDefault="00AE6B17" w:rsidP="00827DF9">
      <w:pPr>
        <w:pStyle w:val="Paragraphedeliste"/>
        <w:keepNext/>
        <w:ind w:left="0"/>
        <w:jc w:val="both"/>
      </w:pPr>
      <w:sdt>
        <w:sdtPr>
          <w:id w:val="-417564879"/>
          <w14:checkbox>
            <w14:checked w14:val="0"/>
            <w14:checkedState w14:val="2612" w14:font="MS Gothic"/>
            <w14:uncheckedState w14:val="2610" w14:font="MS Gothic"/>
          </w14:checkbox>
        </w:sdtPr>
        <w:sdtEndPr/>
        <w:sdtContent>
          <w:r w:rsidR="000E42D1">
            <w:rPr>
              <w:rFonts w:ascii="MS Gothic" w:eastAsia="MS Gothic" w:hAnsi="MS Gothic" w:hint="eastAsia"/>
            </w:rPr>
            <w:t>☐</w:t>
          </w:r>
        </w:sdtContent>
      </w:sdt>
      <w:r w:rsidR="000E42D1">
        <w:t xml:space="preserve"> </w:t>
      </w:r>
      <w:r w:rsidR="004F6B79" w:rsidRPr="00E7599E">
        <w:t>N</w:t>
      </w:r>
      <w:r w:rsidR="00F126C0" w:rsidRPr="00E7599E">
        <w:t>e pas avoir sollicité d’autres ressources publiques</w:t>
      </w:r>
      <w:r w:rsidR="0009541F" w:rsidRPr="00E7599E">
        <w:t xml:space="preserve"> et privé</w:t>
      </w:r>
      <w:r w:rsidR="0018750A" w:rsidRPr="00E7599E">
        <w:t>e</w:t>
      </w:r>
      <w:r w:rsidR="0009541F" w:rsidRPr="00E7599E">
        <w:t>s</w:t>
      </w:r>
      <w:r w:rsidR="00F126C0" w:rsidRPr="00E7599E">
        <w:t xml:space="preserve"> que celles présentées dans </w:t>
      </w:r>
      <w:r w:rsidR="0018750A" w:rsidRPr="00E7599E">
        <w:t>le présent dossier</w:t>
      </w:r>
      <w:r w:rsidR="00C80544">
        <w:t xml:space="preserve"> (formulaire + annexes)</w:t>
      </w:r>
      <w:r w:rsidR="00BC36BC" w:rsidRPr="00E7599E">
        <w:t>,</w:t>
      </w:r>
    </w:p>
    <w:p w:rsidR="00EA79BB" w:rsidRPr="00E7599E" w:rsidRDefault="00AE6B17" w:rsidP="00827DF9">
      <w:pPr>
        <w:pStyle w:val="Paragraphedeliste"/>
        <w:keepNext/>
        <w:ind w:left="0"/>
        <w:jc w:val="both"/>
      </w:pPr>
      <w:sdt>
        <w:sdtPr>
          <w:id w:val="547425386"/>
          <w14:checkbox>
            <w14:checked w14:val="0"/>
            <w14:checkedState w14:val="2612" w14:font="MS Gothic"/>
            <w14:uncheckedState w14:val="2610" w14:font="MS Gothic"/>
          </w14:checkbox>
        </w:sdtPr>
        <w:sdtEndPr/>
        <w:sdtContent>
          <w:r w:rsidR="000E42D1">
            <w:rPr>
              <w:rFonts w:ascii="MS Gothic" w:eastAsia="MS Gothic" w:hAnsi="MS Gothic" w:hint="eastAsia"/>
            </w:rPr>
            <w:t>☐</w:t>
          </w:r>
        </w:sdtContent>
      </w:sdt>
      <w:r w:rsidR="00F126C0" w:rsidRPr="00E7599E">
        <w:t xml:space="preserve">Ne pas avoir sollicité d'autres </w:t>
      </w:r>
      <w:r w:rsidR="006437F8" w:rsidRPr="00E7599E">
        <w:t>fonds européens pour financer les dépenses de cette opération</w:t>
      </w:r>
      <w:r w:rsidR="00BC36BC" w:rsidRPr="00E7599E">
        <w:t>,</w:t>
      </w:r>
    </w:p>
    <w:p w:rsidR="00F126C0" w:rsidRDefault="00AE6B17" w:rsidP="00827DF9">
      <w:pPr>
        <w:pStyle w:val="Paragraphedeliste"/>
        <w:keepNext/>
        <w:ind w:left="0"/>
        <w:jc w:val="both"/>
      </w:pPr>
      <w:sdt>
        <w:sdtPr>
          <w:id w:val="1972546932"/>
          <w14:checkbox>
            <w14:checked w14:val="0"/>
            <w14:checkedState w14:val="2612" w14:font="MS Gothic"/>
            <w14:uncheckedState w14:val="2610" w14:font="MS Gothic"/>
          </w14:checkbox>
        </w:sdtPr>
        <w:sdtEndPr/>
        <w:sdtContent>
          <w:r w:rsidR="000E42D1">
            <w:rPr>
              <w:rFonts w:ascii="MS Gothic" w:eastAsia="MS Gothic" w:hAnsi="MS Gothic" w:hint="eastAsia"/>
            </w:rPr>
            <w:t>☐</w:t>
          </w:r>
        </w:sdtContent>
      </w:sdt>
      <w:r w:rsidR="000E42D1">
        <w:t xml:space="preserve"> </w:t>
      </w:r>
      <w:r w:rsidR="005B559A" w:rsidRPr="00E7599E">
        <w:t xml:space="preserve">Ne pas faire l’objet d’une procédure </w:t>
      </w:r>
      <w:r w:rsidR="006437F8" w:rsidRPr="00E7599E">
        <w:t xml:space="preserve">collective (ex : redressement, liquidation…) </w:t>
      </w:r>
      <w:r w:rsidR="005B559A" w:rsidRPr="00E7599E">
        <w:t>liée à des difficultés économiques</w:t>
      </w:r>
      <w:r w:rsidR="006437F8" w:rsidRPr="00E7599E">
        <w:t xml:space="preserve">, </w:t>
      </w:r>
      <w:r w:rsidR="00796A00" w:rsidRPr="00E7599E">
        <w:t>et</w:t>
      </w:r>
      <w:r w:rsidR="006437F8" w:rsidRPr="00E7599E">
        <w:t xml:space="preserve"> </w:t>
      </w:r>
      <w:r w:rsidR="009B1137" w:rsidRPr="00E7599E">
        <w:t xml:space="preserve">ne pas </w:t>
      </w:r>
      <w:r w:rsidR="006437F8" w:rsidRPr="00E7599E">
        <w:t>être considéré comme une entreprise en difficulté au regard de la règlementation européenne des aides d’Etat</w:t>
      </w:r>
      <w:r w:rsidR="00BC36BC" w:rsidRPr="00E7599E">
        <w:t>,</w:t>
      </w:r>
      <w:r w:rsidR="00F126C0" w:rsidRPr="00E7599E">
        <w:tab/>
      </w:r>
    </w:p>
    <w:p w:rsidR="008F44DB" w:rsidRDefault="00AE6B17" w:rsidP="00827DF9">
      <w:pPr>
        <w:pStyle w:val="Paragraphedeliste"/>
        <w:keepNext/>
        <w:ind w:left="0"/>
      </w:pPr>
      <w:sdt>
        <w:sdtPr>
          <w:id w:val="-35580456"/>
          <w14:checkbox>
            <w14:checked w14:val="0"/>
            <w14:checkedState w14:val="2612" w14:font="MS Gothic"/>
            <w14:uncheckedState w14:val="2610" w14:font="MS Gothic"/>
          </w14:checkbox>
        </w:sdtPr>
        <w:sdtEndPr/>
        <w:sdtContent>
          <w:r w:rsidR="000E42D1">
            <w:rPr>
              <w:rFonts w:ascii="MS Gothic" w:eastAsia="MS Gothic" w:hAnsi="MS Gothic" w:hint="eastAsia"/>
            </w:rPr>
            <w:t>☐</w:t>
          </w:r>
        </w:sdtContent>
      </w:sdt>
      <w:r w:rsidR="000E42D1">
        <w:t xml:space="preserve"> </w:t>
      </w:r>
      <w:r w:rsidR="008F44DB" w:rsidRPr="00905F47">
        <w:t>N’être affecté par aucun conflit d’intérêts dans le cadre de la présente demande de subvention FEDER. Un conflit d’intérêt peut résulter notamment d’intérêts économiques, d’affinités politiques ou nationales, de liens familiaux ou sentimentaux, ou de toutes autres relations ou intérêts communs ; et, m’engage à faire connaître au service instructeur, sans délai, toute situation constitutive d’un conflit d’intérêts ou susceptible de conduire à un conflit d’intérêts,</w:t>
      </w:r>
    </w:p>
    <w:p w:rsidR="00827DF9" w:rsidRPr="00905F47" w:rsidRDefault="00827DF9" w:rsidP="00827DF9">
      <w:pPr>
        <w:pStyle w:val="Paragraphedeliste"/>
        <w:keepNext/>
        <w:ind w:left="0"/>
      </w:pPr>
    </w:p>
    <w:p w:rsidR="008F44DB" w:rsidRPr="00827DF9" w:rsidRDefault="00AE6B17" w:rsidP="00827DF9">
      <w:pPr>
        <w:pStyle w:val="Paragraphedeliste"/>
        <w:keepNext/>
        <w:ind w:left="0"/>
        <w:jc w:val="both"/>
      </w:pPr>
      <w:sdt>
        <w:sdtPr>
          <w:rPr>
            <w:b/>
          </w:rPr>
          <w:id w:val="941655886"/>
          <w14:checkbox>
            <w14:checked w14:val="0"/>
            <w14:checkedState w14:val="2612" w14:font="MS Gothic"/>
            <w14:uncheckedState w14:val="2610" w14:font="MS Gothic"/>
          </w14:checkbox>
        </w:sdtPr>
        <w:sdtEndPr/>
        <w:sdtContent>
          <w:r w:rsidR="000E42D1" w:rsidRPr="00AC63A1">
            <w:rPr>
              <w:rFonts w:ascii="MS Gothic" w:eastAsia="MS Gothic" w:hAnsi="MS Gothic" w:hint="eastAsia"/>
              <w:b/>
            </w:rPr>
            <w:t>☐</w:t>
          </w:r>
        </w:sdtContent>
      </w:sdt>
      <w:r w:rsidR="000E42D1" w:rsidRPr="00AC63A1">
        <w:rPr>
          <w:b/>
        </w:rPr>
        <w:t xml:space="preserve"> A</w:t>
      </w:r>
      <w:r w:rsidR="00CC71C3" w:rsidRPr="00AC63A1">
        <w:rPr>
          <w:b/>
        </w:rPr>
        <w:t>voir pris les dispositions nécessaires pour sensibiliser les membres de ma structure au</w:t>
      </w:r>
      <w:r w:rsidR="00BA03DC" w:rsidRPr="00AC63A1">
        <w:rPr>
          <w:b/>
        </w:rPr>
        <w:t xml:space="preserve"> </w:t>
      </w:r>
      <w:r w:rsidR="00CC71C3" w:rsidRPr="00AC63A1">
        <w:rPr>
          <w:b/>
        </w:rPr>
        <w:t>conflit d’intérêt</w:t>
      </w:r>
    </w:p>
    <w:p w:rsidR="008F44DB" w:rsidRDefault="00AE6B17" w:rsidP="00827DF9">
      <w:pPr>
        <w:pStyle w:val="Paragraphedeliste"/>
        <w:keepNext/>
        <w:ind w:left="0"/>
        <w:jc w:val="both"/>
      </w:pPr>
      <w:sdt>
        <w:sdtPr>
          <w:rPr>
            <w:b/>
          </w:rPr>
          <w:id w:val="-537043454"/>
          <w14:checkbox>
            <w14:checked w14:val="0"/>
            <w14:checkedState w14:val="2612" w14:font="MS Gothic"/>
            <w14:uncheckedState w14:val="2610" w14:font="MS Gothic"/>
          </w14:checkbox>
        </w:sdtPr>
        <w:sdtEndPr/>
        <w:sdtContent>
          <w:r w:rsidR="000E42D1" w:rsidRPr="00AC63A1">
            <w:rPr>
              <w:rFonts w:ascii="MS Gothic" w:eastAsia="MS Gothic" w:hAnsi="MS Gothic" w:hint="eastAsia"/>
              <w:b/>
            </w:rPr>
            <w:t>☐</w:t>
          </w:r>
        </w:sdtContent>
      </w:sdt>
      <w:r w:rsidR="000E42D1" w:rsidRPr="00AC63A1">
        <w:rPr>
          <w:b/>
        </w:rPr>
        <w:t xml:space="preserve"> A</w:t>
      </w:r>
      <w:r w:rsidR="001658CA" w:rsidRPr="00AC63A1">
        <w:rPr>
          <w:b/>
        </w:rPr>
        <w:t xml:space="preserve">voir pris les dispositions pour que </w:t>
      </w:r>
      <w:r w:rsidR="00CC71C3" w:rsidRPr="00AC63A1">
        <w:rPr>
          <w:b/>
        </w:rPr>
        <w:t>toute personne</w:t>
      </w:r>
      <w:r w:rsidR="00827DF9" w:rsidRPr="00AC63A1">
        <w:rPr>
          <w:b/>
        </w:rPr>
        <w:t>,</w:t>
      </w:r>
      <w:r w:rsidR="00CC71C3" w:rsidRPr="00AC63A1">
        <w:rPr>
          <w:b/>
        </w:rPr>
        <w:t xml:space="preserve"> élus, technicien, actionnaire etc</w:t>
      </w:r>
      <w:r w:rsidR="00E36CC6" w:rsidRPr="00AC63A1">
        <w:rPr>
          <w:b/>
        </w:rPr>
        <w:t>.</w:t>
      </w:r>
      <w:r w:rsidR="00CC71C3" w:rsidRPr="00AC63A1">
        <w:rPr>
          <w:b/>
        </w:rPr>
        <w:t>,  susceptible d’être en conflit d’intérêt dans le cadre de cette opération devra se déclarer comme tel</w:t>
      </w:r>
      <w:r w:rsidR="00E36CC6" w:rsidRPr="00AC63A1">
        <w:rPr>
          <w:b/>
        </w:rPr>
        <w:t>le</w:t>
      </w:r>
      <w:r w:rsidR="00CC71C3" w:rsidRPr="00AC63A1">
        <w:rPr>
          <w:b/>
        </w:rPr>
        <w:t xml:space="preserve"> et sera écartée des commissions d’appel d’offre ou de toute instance amenée à attribuer une prestation </w:t>
      </w:r>
      <w:r w:rsidR="001658CA" w:rsidRPr="00AC63A1">
        <w:rPr>
          <w:b/>
        </w:rPr>
        <w:t xml:space="preserve">ou un financement </w:t>
      </w:r>
      <w:r w:rsidR="00CC71C3" w:rsidRPr="00AC63A1">
        <w:rPr>
          <w:b/>
        </w:rPr>
        <w:t>en lien avec cet intérêt particulier</w:t>
      </w:r>
      <w:r w:rsidR="00E36CC6" w:rsidRPr="00AC63A1">
        <w:rPr>
          <w:b/>
        </w:rPr>
        <w:t>.</w:t>
      </w:r>
      <w:r w:rsidR="008F44DB" w:rsidRPr="008F44DB">
        <w:t xml:space="preserve"> </w:t>
      </w:r>
    </w:p>
    <w:p w:rsidR="008F44DB" w:rsidRDefault="00AE6B17" w:rsidP="000E42D1">
      <w:pPr>
        <w:keepNext/>
        <w:jc w:val="both"/>
      </w:pPr>
      <w:sdt>
        <w:sdtPr>
          <w:id w:val="563915451"/>
          <w14:checkbox>
            <w14:checked w14:val="0"/>
            <w14:checkedState w14:val="2612" w14:font="MS Gothic"/>
            <w14:uncheckedState w14:val="2610" w14:font="MS Gothic"/>
          </w14:checkbox>
        </w:sdtPr>
        <w:sdtEndPr/>
        <w:sdtContent>
          <w:r w:rsidR="000E42D1">
            <w:rPr>
              <w:rFonts w:ascii="MS Gothic" w:eastAsia="MS Gothic" w:hAnsi="MS Gothic" w:hint="eastAsia"/>
            </w:rPr>
            <w:t>☐</w:t>
          </w:r>
        </w:sdtContent>
      </w:sdt>
      <w:r w:rsidR="008F44DB" w:rsidRPr="00905F47">
        <w:t>Ne pas avoir consenti, recherché, cherché à obtenir, ou accepté, d’avantage financier ou autre, en faveur ou de la part d’une quelconque personne constituant une pratique illégale ou relevant de la corruption, directement ou indirectement, en tant qu’incitation ou récompense liée à la présente demande de subvention FEDER</w:t>
      </w:r>
    </w:p>
    <w:p w:rsidR="00CC71C3" w:rsidRPr="008F44DB" w:rsidRDefault="00CC71C3" w:rsidP="001658CA">
      <w:pPr>
        <w:pStyle w:val="Paragraphedeliste"/>
        <w:keepNext/>
        <w:jc w:val="both"/>
      </w:pPr>
    </w:p>
    <w:p w:rsidR="008A7611" w:rsidRDefault="00CD3F81" w:rsidP="00FF00BB">
      <w:pPr>
        <w:keepNext/>
        <w:jc w:val="both"/>
        <w:rPr>
          <w:b/>
        </w:rPr>
      </w:pPr>
      <w:r w:rsidRPr="00693D8D">
        <w:rPr>
          <w:b/>
        </w:rPr>
        <w:t>Le non-respect de ces obligations est susceptible de générer un reversement partiel ou total de l’aide</w:t>
      </w:r>
      <w:r w:rsidR="00672ED1" w:rsidRPr="00693D8D">
        <w:rPr>
          <w:b/>
        </w:rPr>
        <w:t xml:space="preserve"> octroyée</w:t>
      </w:r>
      <w:r w:rsidRPr="00693D8D">
        <w:rPr>
          <w:b/>
        </w:rPr>
        <w:t>.</w:t>
      </w:r>
    </w:p>
    <w:p w:rsidR="007713D2" w:rsidRDefault="007713D2" w:rsidP="00FF00BB">
      <w:pPr>
        <w:keepNext/>
        <w:jc w:val="both"/>
        <w:rPr>
          <w:b/>
        </w:rPr>
      </w:pPr>
    </w:p>
    <w:p w:rsidR="00C706A4" w:rsidRPr="000E42D1" w:rsidRDefault="007713D2" w:rsidP="000E42D1">
      <w:pPr>
        <w:keepNext/>
        <w:jc w:val="both"/>
        <w:rPr>
          <w:b/>
        </w:rPr>
      </w:pPr>
      <w:r>
        <w:rPr>
          <w:b/>
        </w:rPr>
        <w:t>La signature engage le bénéficiaire sur le contenu du présent formulaire et de l’intégralité des annexes associées.</w:t>
      </w:r>
    </w:p>
    <w:p w:rsidR="00C65DB4" w:rsidRPr="00693D8D" w:rsidRDefault="00F126C0" w:rsidP="00FF00BB">
      <w:pPr>
        <w:keepNext/>
        <w:jc w:val="right"/>
        <w:rPr>
          <w:i/>
        </w:rPr>
      </w:pPr>
      <w:r w:rsidRPr="00693D8D">
        <w:rPr>
          <w:i/>
        </w:rPr>
        <w:t>Fait à</w:t>
      </w:r>
      <w:r w:rsidR="00876B12" w:rsidRPr="00876B12">
        <w:t xml:space="preserve"> </w:t>
      </w:r>
      <w:sdt>
        <w:sdtPr>
          <w:rPr>
            <w:color w:val="C00000"/>
          </w:rPr>
          <w:id w:val="1721935607"/>
          <w:showingPlcHdr/>
        </w:sdtPr>
        <w:sdtEndPr/>
        <w:sdtContent>
          <w:r w:rsidR="00777DD1" w:rsidRPr="004D4753">
            <w:rPr>
              <w:color w:val="C00000"/>
            </w:rPr>
            <w:t>Cliquez ici pour taper du texte.</w:t>
          </w:r>
        </w:sdtContent>
      </w:sdt>
      <w:r w:rsidRPr="00693D8D">
        <w:rPr>
          <w:i/>
        </w:rPr>
        <w:t xml:space="preserve"> le </w:t>
      </w:r>
      <w:sdt>
        <w:sdtPr>
          <w:rPr>
            <w:i/>
          </w:rPr>
          <w:id w:val="122364888"/>
          <w:showingPlcHdr/>
          <w:date>
            <w:dateFormat w:val="dd/MM/yyyy"/>
            <w:lid w:val="fr-FR"/>
            <w:storeMappedDataAs w:val="dateTime"/>
            <w:calendar w:val="gregorian"/>
          </w:date>
        </w:sdtPr>
        <w:sdtEndPr/>
        <w:sdtContent>
          <w:r w:rsidR="000E42D1" w:rsidRPr="000E42D1">
            <w:rPr>
              <w:rStyle w:val="Textedelespacerserv"/>
              <w:color w:val="C00000"/>
            </w:rPr>
            <w:t>Cliquez ici pour entrer une date.</w:t>
          </w:r>
        </w:sdtContent>
      </w:sdt>
    </w:p>
    <w:p w:rsidR="0054040D" w:rsidRPr="00E7599E" w:rsidRDefault="0054040D" w:rsidP="00FF00BB">
      <w:pPr>
        <w:keepNext/>
      </w:pPr>
    </w:p>
    <w:p w:rsidR="00F126C0" w:rsidRPr="00693D8D" w:rsidRDefault="00F126C0" w:rsidP="00FF00BB">
      <w:pPr>
        <w:keepNext/>
        <w:jc w:val="right"/>
        <w:rPr>
          <w:b/>
        </w:rPr>
      </w:pPr>
      <w:r w:rsidRPr="00693D8D">
        <w:rPr>
          <w:b/>
        </w:rPr>
        <w:t>Cachet et signature d</w:t>
      </w:r>
      <w:r w:rsidR="00893BAA" w:rsidRPr="00693D8D">
        <w:rPr>
          <w:b/>
        </w:rPr>
        <w:t xml:space="preserve">u </w:t>
      </w:r>
      <w:r w:rsidR="00F0710E" w:rsidRPr="00693D8D">
        <w:rPr>
          <w:b/>
        </w:rPr>
        <w:t>porteur de projet</w:t>
      </w:r>
      <w:r w:rsidR="00893BAA" w:rsidRPr="00693D8D">
        <w:rPr>
          <w:b/>
        </w:rPr>
        <w:t xml:space="preserve"> (représentant légal ou délégué)</w:t>
      </w:r>
    </w:p>
    <w:p w:rsidR="00255240" w:rsidRDefault="001658CA" w:rsidP="00FF00BB">
      <w:pPr>
        <w:keepNext/>
        <w:jc w:val="right"/>
        <w:rPr>
          <w:i/>
        </w:rPr>
      </w:pPr>
      <w:r>
        <w:rPr>
          <w:i/>
        </w:rPr>
        <w:t xml:space="preserve">Nom et </w:t>
      </w:r>
      <w:r w:rsidR="00255240" w:rsidRPr="00693D8D">
        <w:rPr>
          <w:i/>
        </w:rPr>
        <w:t>Fon</w:t>
      </w:r>
      <w:r w:rsidR="005031D7" w:rsidRPr="00693D8D">
        <w:rPr>
          <w:i/>
        </w:rPr>
        <w:t>c</w:t>
      </w:r>
      <w:r w:rsidR="00255240" w:rsidRPr="00693D8D">
        <w:rPr>
          <w:i/>
        </w:rPr>
        <w:t>tion </w:t>
      </w:r>
      <w:r w:rsidR="00C55816" w:rsidRPr="00693D8D">
        <w:rPr>
          <w:i/>
        </w:rPr>
        <w:t xml:space="preserve">du signataire </w:t>
      </w:r>
      <w:r w:rsidR="00255240" w:rsidRPr="00693D8D">
        <w:rPr>
          <w:i/>
        </w:rPr>
        <w:t xml:space="preserve">: </w:t>
      </w:r>
      <w:sdt>
        <w:sdtPr>
          <w:rPr>
            <w:color w:val="C00000"/>
          </w:rPr>
          <w:id w:val="1987353250"/>
          <w:showingPlcHdr/>
        </w:sdtPr>
        <w:sdtEndPr/>
        <w:sdtContent>
          <w:r w:rsidR="00777DD1" w:rsidRPr="004D4753">
            <w:rPr>
              <w:color w:val="C00000"/>
            </w:rPr>
            <w:t>Cliquez ici pour taper du texte.</w:t>
          </w:r>
        </w:sdtContent>
      </w:sdt>
    </w:p>
    <w:p w:rsidR="00C706A4" w:rsidRPr="00693D8D" w:rsidRDefault="000E42D1" w:rsidP="00FF00BB">
      <w:pPr>
        <w:keepNext/>
        <w:jc w:val="right"/>
        <w:rPr>
          <w:i/>
        </w:rPr>
      </w:pPr>
      <w:r w:rsidRPr="00693D8D">
        <w:rPr>
          <w:i/>
          <w:noProof/>
        </w:rPr>
        <mc:AlternateContent>
          <mc:Choice Requires="wps">
            <w:drawing>
              <wp:inline distT="0" distB="0" distL="0" distR="0" wp14:anchorId="0CA64D44" wp14:editId="62EEECFD">
                <wp:extent cx="3522980" cy="1066800"/>
                <wp:effectExtent l="0" t="0" r="20320" b="19050"/>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1066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">
                <w10:anchorlock/>
              </v:rect>
            </w:pict>
          </mc:Fallback>
        </mc:AlternateContent>
      </w:r>
    </w:p>
    <w:sectPr w:rsidR="00C706A4" w:rsidRPr="00693D8D" w:rsidSect="00A61C70">
      <w:headerReference w:type="default" r:id="rId14"/>
      <w:footerReference w:type="even" r:id="rId15"/>
      <w:footerReference w:type="default" r:id="rId16"/>
      <w:type w:val="continuous"/>
      <w:pgSz w:w="11907" w:h="16840" w:code="9"/>
      <w:pgMar w:top="1948" w:right="720" w:bottom="720" w:left="720" w:header="720" w:footer="907"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EC" w:rsidRDefault="003A2BEC" w:rsidP="00E7599E">
      <w:r>
        <w:separator/>
      </w:r>
    </w:p>
  </w:endnote>
  <w:endnote w:type="continuationSeparator" w:id="0">
    <w:p w:rsidR="003A2BEC" w:rsidRDefault="003A2BEC" w:rsidP="00E7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EC" w:rsidRDefault="003A2BEC" w:rsidP="00E7599E">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3A2BEC" w:rsidRDefault="003A2BEC" w:rsidP="00E759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EC" w:rsidRPr="00D437E4" w:rsidRDefault="003A2BEC" w:rsidP="004304A3">
    <w:pPr>
      <w:pStyle w:val="Pieddepage"/>
      <w:jc w:val="center"/>
    </w:pPr>
    <w:r>
      <w:rPr>
        <w:rStyle w:val="Numrodepage"/>
      </w:rPr>
      <w:fldChar w:fldCharType="begin"/>
    </w:r>
    <w:r>
      <w:rPr>
        <w:rStyle w:val="Numrodepage"/>
      </w:rPr>
      <w:instrText xml:space="preserve">PAGE  </w:instrText>
    </w:r>
    <w:r>
      <w:rPr>
        <w:rStyle w:val="Numrodepage"/>
      </w:rPr>
      <w:fldChar w:fldCharType="separate"/>
    </w:r>
    <w:r w:rsidR="00AE6B17">
      <w:rPr>
        <w:rStyle w:val="Numrodepage"/>
        <w:noProof/>
      </w:rPr>
      <w:t>1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EC" w:rsidRDefault="003A2BEC" w:rsidP="00E7599E">
      <w:r>
        <w:separator/>
      </w:r>
    </w:p>
  </w:footnote>
  <w:footnote w:type="continuationSeparator" w:id="0">
    <w:p w:rsidR="003A2BEC" w:rsidRDefault="003A2BEC" w:rsidP="00E7599E">
      <w:r>
        <w:continuationSeparator/>
      </w:r>
    </w:p>
  </w:footnote>
  <w:footnote w:id="1">
    <w:p w:rsidR="003A2BEC" w:rsidRDefault="003A2BEC">
      <w:pPr>
        <w:pStyle w:val="Notedebasdepage"/>
      </w:pPr>
      <w:r>
        <w:rPr>
          <w:rStyle w:val="Appelnotedebasdep"/>
        </w:rPr>
        <w:footnoteRef/>
      </w:r>
      <w:r>
        <w:t xml:space="preserve"> Préfecture (FNADT…), DREAL, DRAAF…</w:t>
      </w:r>
    </w:p>
  </w:footnote>
  <w:footnote w:id="2">
    <w:p w:rsidR="003A2BEC" w:rsidRDefault="003A2BEC" w:rsidP="00A61C70">
      <w:pPr>
        <w:pStyle w:val="Notedebasdepage"/>
      </w:pPr>
      <w:r>
        <w:rPr>
          <w:rStyle w:val="Appelnotedebasdep"/>
        </w:rPr>
        <w:footnoteRef/>
      </w:r>
      <w:r>
        <w:t xml:space="preserve"> Préfecture (FNADT…), DREAL, DRAAF…</w:t>
      </w:r>
    </w:p>
  </w:footnote>
  <w:footnote w:id="3">
    <w:p w:rsidR="003A2BEC" w:rsidRPr="00E34557" w:rsidRDefault="003A2BEC">
      <w:pPr>
        <w:pStyle w:val="Notedebasdepage"/>
        <w:rPr>
          <w:rFonts w:asciiTheme="minorHAnsi" w:hAnsiTheme="minorHAnsi"/>
        </w:rPr>
      </w:pPr>
      <w:r w:rsidRPr="00E34557">
        <w:rPr>
          <w:rStyle w:val="Appelnotedebasdep"/>
          <w:rFonts w:asciiTheme="minorHAnsi" w:hAnsiTheme="minorHAnsi"/>
        </w:rPr>
        <w:footnoteRef/>
      </w:r>
      <w:r w:rsidRPr="00E34557">
        <w:rPr>
          <w:rFonts w:asciiTheme="minorHAnsi" w:hAnsiTheme="minorHAnsi"/>
        </w:rPr>
        <w:t xml:space="preserve"> Une opération est considérée comme concurrentielle lorsque celle-ci est portée par une entité (quel</w:t>
      </w:r>
      <w:r>
        <w:rPr>
          <w:rFonts w:asciiTheme="minorHAnsi" w:hAnsiTheme="minorHAnsi"/>
        </w:rPr>
        <w:t xml:space="preserve">le </w:t>
      </w:r>
      <w:r w:rsidRPr="00E34557">
        <w:rPr>
          <w:rFonts w:asciiTheme="minorHAnsi" w:hAnsiTheme="minorHAnsi"/>
        </w:rPr>
        <w:t>que soit sa forme juridique : association, établissement public, etc…) qui exerce une activité économique sur un marché de biens ou de services.</w:t>
      </w:r>
    </w:p>
  </w:footnote>
  <w:footnote w:id="4">
    <w:p w:rsidR="003A2BEC" w:rsidRPr="00E34557" w:rsidRDefault="003A2BEC">
      <w:pPr>
        <w:pStyle w:val="Notedebasdepage"/>
        <w:rPr>
          <w:rFonts w:asciiTheme="minorHAnsi" w:hAnsiTheme="minorHAnsi"/>
        </w:rPr>
      </w:pPr>
      <w:r w:rsidRPr="00E34557">
        <w:rPr>
          <w:rStyle w:val="Appelnotedebasdep"/>
          <w:rFonts w:asciiTheme="minorHAnsi" w:hAnsiTheme="minorHAnsi"/>
        </w:rPr>
        <w:footnoteRef/>
      </w:r>
      <w:r w:rsidRPr="00E34557">
        <w:rPr>
          <w:rFonts w:asciiTheme="minorHAnsi" w:hAnsiTheme="minorHAnsi"/>
        </w:rPr>
        <w:t xml:space="preserve"> Se référer au chapitre « Publicité » du Guide du porteur qui indique les mentions à présenter ainsi que les modalités de publicité à prévoir en fonction de la nature de l’</w:t>
      </w:r>
      <w:r>
        <w:rPr>
          <w:rFonts w:asciiTheme="minorHAnsi" w:hAnsiTheme="minorHAnsi"/>
        </w:rPr>
        <w:t xml:space="preserve">opération, ainsi qu’au site </w:t>
      </w:r>
      <w:hyperlink r:id="rId1" w:history="1">
        <w:r w:rsidRPr="0075211C">
          <w:rPr>
            <w:rStyle w:val="Lienhypertexte"/>
            <w:rFonts w:asciiTheme="minorHAnsi" w:hAnsiTheme="minorHAnsi"/>
          </w:rPr>
          <w:t>www.massif-central.eu</w:t>
        </w:r>
      </w:hyperlink>
      <w:r>
        <w:rPr>
          <w:rFonts w:asciiTheme="minorHAnsi" w:hAnsiTheme="minorHAnsi"/>
        </w:rPr>
        <w:t xml:space="preserve"> pour obtenir le kit de publicité.</w:t>
      </w:r>
    </w:p>
  </w:footnote>
  <w:footnote w:id="5">
    <w:p w:rsidR="003A2BEC" w:rsidRPr="00AD65FC" w:rsidRDefault="003A2BEC" w:rsidP="008F44DB">
      <w:pPr>
        <w:pStyle w:val="Notedebasdepage"/>
        <w:rPr>
          <w:rFonts w:asciiTheme="minorHAnsi" w:hAnsiTheme="minorHAnsi"/>
          <w:i/>
        </w:rPr>
      </w:pPr>
      <w:r w:rsidRPr="00AD65FC">
        <w:rPr>
          <w:rStyle w:val="Appelnotedebasdep"/>
          <w:rFonts w:asciiTheme="minorHAnsi" w:hAnsiTheme="minorHAnsi"/>
        </w:rPr>
        <w:footnoteRef/>
      </w:r>
      <w:r w:rsidRPr="00AD65FC">
        <w:rPr>
          <w:rFonts w:asciiTheme="minorHAnsi" w:hAnsiTheme="minorHAnsi"/>
        </w:rPr>
        <w:t xml:space="preserve"> </w:t>
      </w:r>
      <w:r>
        <w:rPr>
          <w:rFonts w:asciiTheme="minorHAnsi" w:hAnsiTheme="minorHAnsi"/>
        </w:rPr>
        <w:t>Les</w:t>
      </w:r>
      <w:r w:rsidRPr="00AD65FC">
        <w:rPr>
          <w:rFonts w:asciiTheme="minorHAnsi" w:hAnsiTheme="minorHAnsi"/>
        </w:rPr>
        <w:t xml:space="preserve"> obligations relatives à l’attribution d’une aide européenne </w:t>
      </w:r>
      <w:r>
        <w:rPr>
          <w:rFonts w:asciiTheme="minorHAnsi" w:hAnsiTheme="minorHAnsi"/>
        </w:rPr>
        <w:t xml:space="preserve">sont </w:t>
      </w:r>
      <w:r w:rsidRPr="00AD65FC">
        <w:rPr>
          <w:rFonts w:asciiTheme="minorHAnsi" w:hAnsiTheme="minorHAnsi"/>
        </w:rPr>
        <w:t>énoncées dans le Guide du porteur.</w:t>
      </w:r>
    </w:p>
  </w:footnote>
  <w:footnote w:id="6">
    <w:p w:rsidR="003A2BEC" w:rsidRDefault="003A2BEC" w:rsidP="008F44DB">
      <w:pPr>
        <w:pStyle w:val="Notedebasdepage"/>
      </w:pPr>
      <w:r w:rsidRPr="00AD65FC">
        <w:rPr>
          <w:rStyle w:val="Appelnotedebasdep"/>
          <w:rFonts w:asciiTheme="minorHAnsi" w:hAnsiTheme="minorHAnsi"/>
        </w:rPr>
        <w:footnoteRef/>
      </w:r>
      <w:r w:rsidRPr="00AD65FC">
        <w:rPr>
          <w:rFonts w:asciiTheme="minorHAnsi" w:hAnsiTheme="minorHAnsi"/>
        </w:rPr>
        <w:t xml:space="preserve"> </w:t>
      </w:r>
      <w:r>
        <w:rPr>
          <w:rFonts w:asciiTheme="minorHAnsi" w:hAnsiTheme="minorHAnsi"/>
        </w:rPr>
        <w:t>Se</w:t>
      </w:r>
      <w:r w:rsidRPr="00AD65FC">
        <w:rPr>
          <w:rFonts w:asciiTheme="minorHAnsi" w:hAnsiTheme="minorHAnsi"/>
        </w:rPr>
        <w:t xml:space="preserve"> reporter au Guide du porteur pour prendre connaissance des pièces justificatives </w:t>
      </w:r>
      <w:r>
        <w:rPr>
          <w:rFonts w:asciiTheme="minorHAnsi" w:hAnsiTheme="minorHAnsi"/>
        </w:rPr>
        <w:t>à</w:t>
      </w:r>
      <w:r w:rsidRPr="00AD65FC">
        <w:rPr>
          <w:rFonts w:asciiTheme="minorHAnsi" w:hAnsiTheme="minorHAnsi"/>
        </w:rPr>
        <w:t xml:space="preserve"> transmettre lors de la demande de paiement</w:t>
      </w:r>
      <w:r>
        <w:rPr>
          <w:rFonts w:asciiTheme="minorHAnsi" w:hAnsiTheme="minorHAnsi"/>
        </w:rPr>
        <w:t xml:space="preserve"> d’une aide FEDER</w:t>
      </w:r>
      <w:r w:rsidRPr="00AD65FC">
        <w:rPr>
          <w:rFonts w:asciiTheme="minorHAnsi" w:hAnsiTheme="minorHAnsi"/>
        </w:rPr>
        <w:t>. Certaines pièces doivent en effet être collectées dès le début de l’opération et répondre à des conditions de conformité précises. En cas d’absence de ces pièces, de non-conformité de celles-ci</w:t>
      </w:r>
      <w:r>
        <w:rPr>
          <w:rFonts w:asciiTheme="minorHAnsi" w:hAnsiTheme="minorHAnsi"/>
        </w:rPr>
        <w:t>, la demande de paiement pourra</w:t>
      </w:r>
      <w:r w:rsidRPr="00AD65FC">
        <w:rPr>
          <w:rFonts w:asciiTheme="minorHAnsi" w:hAnsiTheme="minorHAnsi"/>
        </w:rPr>
        <w:t xml:space="preserve"> être jugée non recevable par le service instruct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EC" w:rsidRDefault="003A2BEC" w:rsidP="00A562D9">
    <w:pPr>
      <w:pStyle w:val="En-tte"/>
    </w:pPr>
    <w:r>
      <w:rPr>
        <w:noProof/>
      </w:rPr>
      <mc:AlternateContent>
        <mc:Choice Requires="wpg">
          <w:drawing>
            <wp:anchor distT="0" distB="0" distL="114300" distR="114300" simplePos="0" relativeHeight="251660800" behindDoc="0" locked="0" layoutInCell="1" allowOverlap="1" wp14:anchorId="316C27FB" wp14:editId="1D469969">
              <wp:simplePos x="0" y="0"/>
              <wp:positionH relativeFrom="page">
                <wp:posOffset>496570</wp:posOffset>
              </wp:positionH>
              <wp:positionV relativeFrom="paragraph">
                <wp:posOffset>-371475</wp:posOffset>
              </wp:positionV>
              <wp:extent cx="6498000" cy="968400"/>
              <wp:effectExtent l="0" t="0" r="0" b="3175"/>
              <wp:wrapNone/>
              <wp:docPr id="3" name="Groupe 3"/>
              <wp:cNvGraphicFramePr/>
              <a:graphic xmlns:a="http://schemas.openxmlformats.org/drawingml/2006/main">
                <a:graphicData uri="http://schemas.microsoft.com/office/word/2010/wordprocessingGroup">
                  <wpg:wgp>
                    <wpg:cNvGrpSpPr/>
                    <wpg:grpSpPr>
                      <a:xfrm>
                        <a:off x="0" y="0"/>
                        <a:ext cx="6498000" cy="968400"/>
                        <a:chOff x="0" y="-136804"/>
                        <a:chExt cx="6496050" cy="969875"/>
                      </a:xfrm>
                    </wpg:grpSpPr>
                    <pic:pic xmlns:pic="http://schemas.openxmlformats.org/drawingml/2006/picture">
                      <pic:nvPicPr>
                        <pic:cNvPr id="4"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2524126" y="-136804"/>
                          <a:ext cx="1485900" cy="969875"/>
                        </a:xfrm>
                        <a:prstGeom prst="rect">
                          <a:avLst/>
                        </a:prstGeom>
                        <a:noFill/>
                        <a:ln>
                          <a:noFill/>
                        </a:ln>
                      </pic:spPr>
                    </pic:pic>
                    <pic:pic xmlns:pic="http://schemas.openxmlformats.org/drawingml/2006/picture">
                      <pic:nvPicPr>
                        <pic:cNvPr id="5" name="Image 5" descr="Mariann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67350" y="0"/>
                          <a:ext cx="1028700" cy="628650"/>
                        </a:xfrm>
                        <a:prstGeom prst="rect">
                          <a:avLst/>
                        </a:prstGeom>
                        <a:noFill/>
                        <a:ln>
                          <a:noFill/>
                        </a:ln>
                      </pic:spPr>
                    </pic:pic>
                    <pic:pic xmlns:pic="http://schemas.openxmlformats.org/drawingml/2006/picture">
                      <pic:nvPicPr>
                        <pic:cNvPr id="6" name="Image 6" descr="Drapeau_couleur U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3" o:spid="_x0000_s1026" style="position:absolute;margin-left:39.1pt;margin-top:-29.25pt;width:511.65pt;height:76.25pt;z-index:251660800;mso-position-horizontal-relative:page;mso-width-relative:margin;mso-height-relative:margin" coordorigin=",-1368" coordsize="64960,9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25241;top:-1368;width:14859;height:9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UFDDAAAA2gAAAA8AAABkcnMvZG93bnJldi54bWxEj0FrAjEUhO+F/ofwCt5qVpGi60aRQqGg&#10;PXRV9PjYvN0sbl6WTarx35tCocdhZr5hinW0nbjS4FvHCibjDARx5XTLjYLD/uN1DsIHZI2dY1Jw&#10;Jw/r1fNTgbl2N/6maxkakSDsc1RgQuhzKX1lyKIfu544ebUbLIYkh0bqAW8Jbjs5zbI3abHltGCw&#10;p3dD1aX8sYkS9/EUjlSed2Z7On9NFvNpvVBq9BI3SxCBYvgP/7U/tYIZ/F5JN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9QUMMAAADaAAAADwAAAAAAAAAAAAAAAACf&#10;AgAAZHJzL2Rvd25yZXYueG1sUEsFBgAAAAAEAAQA9wAAAI8DAAAAAA==&#10;">
                <v:imagedata r:id="rId4" o:title=""/>
                <v:path arrowok="t"/>
              </v:shape>
              <v:shape id="Image 5" o:spid="_x0000_s1028" type="#_x0000_t75" alt="Marianne" style="position:absolute;left:54673;width:10287;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7fLDAAAA2gAAAA8AAABkcnMvZG93bnJldi54bWxEj1FrwjAUhd8H+w/hDvYyNHWwKl2jqKDI&#10;3lb9AdfmtilrbkoSte7XL4PBHg/nnO9wytVoe3ElHzrHCmbTDARx7XTHrYLTcTdZgAgRWWPvmBTc&#10;KcBq+fhQYqHdjT/pWsVWJAiHAhWYGIdCylAbshimbiBOXuO8xZikb6X2eEtw28vXLMulxY7TgsGB&#10;tobqr+piFXw03/MXWxk+d3lr9tnB55vqrNTz07h+BxFpjP/hv/ZBK3iD3yvpBs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jt8sMAAADaAAAADwAAAAAAAAAAAAAAAACf&#10;AgAAZHJzL2Rvd25yZXYueG1sUEsFBgAAAAAEAAQA9wAAAI8DAAAAAA==&#10;">
                <v:imagedata r:id="rId5" o:title="Marianne"/>
                <v:path arrowok="t"/>
              </v:shape>
              <v:shape id="Image 6" o:spid="_x0000_s1029" type="#_x0000_t75" alt="Drapeau_couleur UE" style="position:absolute;width:9144;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5tO+AAAA2gAAAA8AAABkcnMvZG93bnJldi54bWxEj82qwjAUhPeC7xCO4E7TK6LSa5SLqOjO&#10;3/2hObblNiclibW+vREEl8PMN8PMl62pREPOl5YV/AwTEMSZ1SXnCi7nzWAGwgdkjZVlUvAkD8tF&#10;tzPHVNsHH6k5hVzEEvYpKihCqFMpfVaQQT+0NXH0btYZDFG6XGqHj1huKjlKkok0WHJcKLCmVUHZ&#10;/+luFLjtTVeRzJt6PN2P9Lq9HuRRqX6v/fsFEagN3/CH3mkFE3hfiTdAL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AZ5tO+AAAA2gAAAA8AAAAAAAAAAAAAAAAAnwIAAGRy&#10;cy9kb3ducmV2LnhtbFBLBQYAAAAABAAEAPcAAACKAwAAAAA=&#10;">
                <v:imagedata r:id="rId6" o:title="Drapeau_couleur UE"/>
                <v:path arrowok="t"/>
              </v:shape>
              <w10:wrap anchorx="page"/>
            </v:group>
          </w:pict>
        </mc:Fallback>
      </mc:AlternateContent>
    </w:r>
  </w:p>
  <w:p w:rsidR="003A2BEC" w:rsidRDefault="003A2B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7_"/>
      </v:shape>
    </w:pict>
  </w:numPicBullet>
  <w:abstractNum w:abstractNumId="0">
    <w:nsid w:val="FFFFFF89"/>
    <w:multiLevelType w:val="singleLevel"/>
    <w:tmpl w:val="503C666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D87928"/>
    <w:multiLevelType w:val="hybridMultilevel"/>
    <w:tmpl w:val="4C7E059A"/>
    <w:lvl w:ilvl="0" w:tplc="716476B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D05F39"/>
    <w:multiLevelType w:val="hybridMultilevel"/>
    <w:tmpl w:val="813A064C"/>
    <w:lvl w:ilvl="0" w:tplc="57B4270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06332"/>
    <w:multiLevelType w:val="multilevel"/>
    <w:tmpl w:val="A3A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C320C"/>
    <w:multiLevelType w:val="multilevel"/>
    <w:tmpl w:val="427C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02617"/>
    <w:multiLevelType w:val="hybridMultilevel"/>
    <w:tmpl w:val="E58CDE88"/>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595020"/>
    <w:multiLevelType w:val="hybridMultilevel"/>
    <w:tmpl w:val="50A42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033817"/>
    <w:multiLevelType w:val="hybridMultilevel"/>
    <w:tmpl w:val="3C88BFF6"/>
    <w:lvl w:ilvl="0" w:tplc="E80834D0">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251665"/>
    <w:multiLevelType w:val="hybridMultilevel"/>
    <w:tmpl w:val="F5B2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797992"/>
    <w:multiLevelType w:val="hybridMultilevel"/>
    <w:tmpl w:val="3968A8C6"/>
    <w:lvl w:ilvl="0" w:tplc="716476B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5E2D84"/>
    <w:multiLevelType w:val="hybridMultilevel"/>
    <w:tmpl w:val="2E8AB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8C33B6"/>
    <w:multiLevelType w:val="multilevel"/>
    <w:tmpl w:val="06E6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0289B"/>
    <w:multiLevelType w:val="multilevel"/>
    <w:tmpl w:val="0130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6A2A7E"/>
    <w:multiLevelType w:val="multilevel"/>
    <w:tmpl w:val="D808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1C485C"/>
    <w:multiLevelType w:val="hybridMultilevel"/>
    <w:tmpl w:val="6074B4C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nsid w:val="2CCD7F10"/>
    <w:multiLevelType w:val="hybridMultilevel"/>
    <w:tmpl w:val="5A90A978"/>
    <w:lvl w:ilvl="0" w:tplc="E80834D0">
      <w:start w:val="1"/>
      <w:numFmt w:val="bullet"/>
      <w:lvlText w:val="→"/>
      <w:lvlJc w:val="left"/>
      <w:pPr>
        <w:ind w:left="720" w:hanging="360"/>
      </w:pPr>
      <w:rPr>
        <w:rFonts w:ascii="Calibri" w:hAnsi="Calibri" w:hint="default"/>
        <w:color w:val="auto"/>
      </w:rPr>
    </w:lvl>
    <w:lvl w:ilvl="1" w:tplc="45BA747C">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DA730F"/>
    <w:multiLevelType w:val="hybridMultilevel"/>
    <w:tmpl w:val="EB9EC412"/>
    <w:lvl w:ilvl="0" w:tplc="B9521BB2">
      <w:numFmt w:val="bullet"/>
      <w:lvlText w:val=""/>
      <w:lvlJc w:val="left"/>
      <w:pPr>
        <w:ind w:left="720" w:hanging="360"/>
      </w:pPr>
      <w:rPr>
        <w:rFonts w:ascii="Wingdings" w:eastAsiaTheme="minorEastAsia"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496CCF"/>
    <w:multiLevelType w:val="hybridMultilevel"/>
    <w:tmpl w:val="B1EC1784"/>
    <w:lvl w:ilvl="0" w:tplc="716476BE">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2676B3"/>
    <w:multiLevelType w:val="multilevel"/>
    <w:tmpl w:val="1DE0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E14B82"/>
    <w:multiLevelType w:val="hybridMultilevel"/>
    <w:tmpl w:val="03669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552C82"/>
    <w:multiLevelType w:val="hybridMultilevel"/>
    <w:tmpl w:val="8416B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6E68E1"/>
    <w:multiLevelType w:val="hybridMultilevel"/>
    <w:tmpl w:val="A7D8B0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4A6D98"/>
    <w:multiLevelType w:val="hybridMultilevel"/>
    <w:tmpl w:val="BB9CF25A"/>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3B5553"/>
    <w:multiLevelType w:val="hybridMultilevel"/>
    <w:tmpl w:val="678615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B854218"/>
    <w:multiLevelType w:val="hybridMultilevel"/>
    <w:tmpl w:val="B134AD2C"/>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541F80"/>
    <w:multiLevelType w:val="hybridMultilevel"/>
    <w:tmpl w:val="0214F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EA5FE8"/>
    <w:multiLevelType w:val="hybridMultilevel"/>
    <w:tmpl w:val="4B822E8C"/>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23D98"/>
    <w:multiLevelType w:val="multilevel"/>
    <w:tmpl w:val="582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9F1C44"/>
    <w:multiLevelType w:val="hybridMultilevel"/>
    <w:tmpl w:val="34A87DA0"/>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DC1236"/>
    <w:multiLevelType w:val="hybridMultilevel"/>
    <w:tmpl w:val="9B966CC4"/>
    <w:lvl w:ilvl="0" w:tplc="716476B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5F5ECF"/>
    <w:multiLevelType w:val="hybridMultilevel"/>
    <w:tmpl w:val="BCBE7D22"/>
    <w:lvl w:ilvl="0" w:tplc="716476BE">
      <w:start w:val="1"/>
      <w:numFmt w:val="bullet"/>
      <w:lvlText w:val="→"/>
      <w:lvlJc w:val="left"/>
      <w:pPr>
        <w:ind w:left="644"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07677D"/>
    <w:multiLevelType w:val="hybridMultilevel"/>
    <w:tmpl w:val="959AB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C24DB7"/>
    <w:multiLevelType w:val="multilevel"/>
    <w:tmpl w:val="5558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857C31"/>
    <w:multiLevelType w:val="hybridMultilevel"/>
    <w:tmpl w:val="CFFA32DC"/>
    <w:lvl w:ilvl="0" w:tplc="D18EBDC0">
      <w:numFmt w:val="bullet"/>
      <w:lvlText w:val="-"/>
      <w:lvlJc w:val="left"/>
      <w:pPr>
        <w:ind w:left="862" w:hanging="360"/>
      </w:pPr>
      <w:rPr>
        <w:rFonts w:ascii="Arial" w:eastAsia="Times New Roman" w:hAnsi="Arial" w:cs="Arial" w:hint="default"/>
      </w:rPr>
    </w:lvl>
    <w:lvl w:ilvl="1" w:tplc="6F50CCF0">
      <w:start w:val="1"/>
      <w:numFmt w:val="bullet"/>
      <w:lvlText w:val="o"/>
      <w:lvlJc w:val="left"/>
      <w:pPr>
        <w:ind w:left="1582" w:hanging="360"/>
      </w:pPr>
      <w:rPr>
        <w:rFonts w:ascii="Courier New" w:hAnsi="Courier New" w:cs="Courier New" w:hint="default"/>
        <w:u w:val="none"/>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0"/>
  </w:num>
  <w:num w:numId="2">
    <w:abstractNumId w:val="35"/>
  </w:num>
  <w:num w:numId="3">
    <w:abstractNumId w:val="22"/>
  </w:num>
  <w:num w:numId="4">
    <w:abstractNumId w:val="19"/>
  </w:num>
  <w:num w:numId="5">
    <w:abstractNumId w:val="0"/>
  </w:num>
  <w:num w:numId="6">
    <w:abstractNumId w:val="21"/>
  </w:num>
  <w:num w:numId="7">
    <w:abstractNumId w:val="27"/>
  </w:num>
  <w:num w:numId="8">
    <w:abstractNumId w:val="18"/>
  </w:num>
  <w:num w:numId="9">
    <w:abstractNumId w:val="4"/>
  </w:num>
  <w:num w:numId="10">
    <w:abstractNumId w:val="34"/>
  </w:num>
  <w:num w:numId="11">
    <w:abstractNumId w:val="29"/>
  </w:num>
  <w:num w:numId="12">
    <w:abstractNumId w:val="13"/>
  </w:num>
  <w:num w:numId="13">
    <w:abstractNumId w:val="11"/>
  </w:num>
  <w:num w:numId="14">
    <w:abstractNumId w:val="12"/>
  </w:num>
  <w:num w:numId="15">
    <w:abstractNumId w:val="3"/>
  </w:num>
  <w:num w:numId="16">
    <w:abstractNumId w:val="32"/>
  </w:num>
  <w:num w:numId="17">
    <w:abstractNumId w:val="31"/>
  </w:num>
  <w:num w:numId="18">
    <w:abstractNumId w:val="28"/>
  </w:num>
  <w:num w:numId="19">
    <w:abstractNumId w:val="17"/>
  </w:num>
  <w:num w:numId="20">
    <w:abstractNumId w:val="1"/>
  </w:num>
  <w:num w:numId="21">
    <w:abstractNumId w:val="9"/>
  </w:num>
  <w:num w:numId="22">
    <w:abstractNumId w:val="30"/>
  </w:num>
  <w:num w:numId="23">
    <w:abstractNumId w:val="24"/>
  </w:num>
  <w:num w:numId="24">
    <w:abstractNumId w:val="8"/>
  </w:num>
  <w:num w:numId="25">
    <w:abstractNumId w:val="10"/>
  </w:num>
  <w:num w:numId="26">
    <w:abstractNumId w:val="14"/>
  </w:num>
  <w:num w:numId="27">
    <w:abstractNumId w:val="6"/>
  </w:num>
  <w:num w:numId="28">
    <w:abstractNumId w:val="2"/>
  </w:num>
  <w:num w:numId="29">
    <w:abstractNumId w:val="5"/>
  </w:num>
  <w:num w:numId="30">
    <w:abstractNumId w:val="26"/>
  </w:num>
  <w:num w:numId="31">
    <w:abstractNumId w:val="15"/>
  </w:num>
  <w:num w:numId="32">
    <w:abstractNumId w:val="16"/>
  </w:num>
  <w:num w:numId="33">
    <w:abstractNumId w:val="7"/>
  </w:num>
  <w:num w:numId="34">
    <w:abstractNumId w:val="23"/>
  </w:num>
  <w:num w:numId="35">
    <w:abstractNumId w:val="33"/>
  </w:num>
  <w:num w:numId="3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56"/>
    <w:rsid w:val="000007ED"/>
    <w:rsid w:val="0000279E"/>
    <w:rsid w:val="00004BCF"/>
    <w:rsid w:val="00004D38"/>
    <w:rsid w:val="00005111"/>
    <w:rsid w:val="0000531F"/>
    <w:rsid w:val="00005328"/>
    <w:rsid w:val="000055C4"/>
    <w:rsid w:val="00005E23"/>
    <w:rsid w:val="0000651B"/>
    <w:rsid w:val="00011291"/>
    <w:rsid w:val="0001167C"/>
    <w:rsid w:val="00011CDB"/>
    <w:rsid w:val="000154F2"/>
    <w:rsid w:val="000161F8"/>
    <w:rsid w:val="00016950"/>
    <w:rsid w:val="00016CB0"/>
    <w:rsid w:val="0001712C"/>
    <w:rsid w:val="000172C6"/>
    <w:rsid w:val="000174AE"/>
    <w:rsid w:val="00017DFC"/>
    <w:rsid w:val="0002029B"/>
    <w:rsid w:val="000214AD"/>
    <w:rsid w:val="0002313F"/>
    <w:rsid w:val="00023635"/>
    <w:rsid w:val="00023642"/>
    <w:rsid w:val="00024C93"/>
    <w:rsid w:val="000264CA"/>
    <w:rsid w:val="00026B0B"/>
    <w:rsid w:val="000270CD"/>
    <w:rsid w:val="000312F6"/>
    <w:rsid w:val="0003205F"/>
    <w:rsid w:val="0003245F"/>
    <w:rsid w:val="000359F0"/>
    <w:rsid w:val="00036371"/>
    <w:rsid w:val="00036B38"/>
    <w:rsid w:val="00036DA0"/>
    <w:rsid w:val="00037687"/>
    <w:rsid w:val="0004006D"/>
    <w:rsid w:val="00040C10"/>
    <w:rsid w:val="000411F2"/>
    <w:rsid w:val="00041D04"/>
    <w:rsid w:val="00041F0E"/>
    <w:rsid w:val="00043159"/>
    <w:rsid w:val="000447C1"/>
    <w:rsid w:val="00044808"/>
    <w:rsid w:val="000456B5"/>
    <w:rsid w:val="00045966"/>
    <w:rsid w:val="00045A51"/>
    <w:rsid w:val="000465C5"/>
    <w:rsid w:val="00047DC8"/>
    <w:rsid w:val="000500C1"/>
    <w:rsid w:val="0005145D"/>
    <w:rsid w:val="000517E7"/>
    <w:rsid w:val="000521C8"/>
    <w:rsid w:val="00054FDC"/>
    <w:rsid w:val="0005698E"/>
    <w:rsid w:val="000606F9"/>
    <w:rsid w:val="00062199"/>
    <w:rsid w:val="00062269"/>
    <w:rsid w:val="000661E4"/>
    <w:rsid w:val="000678A4"/>
    <w:rsid w:val="00070E54"/>
    <w:rsid w:val="0007140D"/>
    <w:rsid w:val="0007171C"/>
    <w:rsid w:val="00072B37"/>
    <w:rsid w:val="00074D0C"/>
    <w:rsid w:val="00076738"/>
    <w:rsid w:val="00076B99"/>
    <w:rsid w:val="00076E93"/>
    <w:rsid w:val="000802BC"/>
    <w:rsid w:val="0008111F"/>
    <w:rsid w:val="00082F7D"/>
    <w:rsid w:val="0008313B"/>
    <w:rsid w:val="00083F40"/>
    <w:rsid w:val="0008450E"/>
    <w:rsid w:val="00085587"/>
    <w:rsid w:val="00087023"/>
    <w:rsid w:val="000872B2"/>
    <w:rsid w:val="00087F02"/>
    <w:rsid w:val="000908A9"/>
    <w:rsid w:val="00090D50"/>
    <w:rsid w:val="00091205"/>
    <w:rsid w:val="000925D1"/>
    <w:rsid w:val="000925D4"/>
    <w:rsid w:val="00092C1F"/>
    <w:rsid w:val="0009407D"/>
    <w:rsid w:val="00094564"/>
    <w:rsid w:val="00094AFA"/>
    <w:rsid w:val="00094B51"/>
    <w:rsid w:val="00095298"/>
    <w:rsid w:val="0009541F"/>
    <w:rsid w:val="000968F2"/>
    <w:rsid w:val="00096CB4"/>
    <w:rsid w:val="000974CA"/>
    <w:rsid w:val="000979F2"/>
    <w:rsid w:val="000A0010"/>
    <w:rsid w:val="000A15E7"/>
    <w:rsid w:val="000A32D1"/>
    <w:rsid w:val="000A3345"/>
    <w:rsid w:val="000A335F"/>
    <w:rsid w:val="000A4151"/>
    <w:rsid w:val="000A45D4"/>
    <w:rsid w:val="000A4926"/>
    <w:rsid w:val="000A506F"/>
    <w:rsid w:val="000A5112"/>
    <w:rsid w:val="000A6344"/>
    <w:rsid w:val="000B2496"/>
    <w:rsid w:val="000B2C3D"/>
    <w:rsid w:val="000B3736"/>
    <w:rsid w:val="000B3887"/>
    <w:rsid w:val="000B3E60"/>
    <w:rsid w:val="000B4646"/>
    <w:rsid w:val="000B4798"/>
    <w:rsid w:val="000B57C6"/>
    <w:rsid w:val="000B57FC"/>
    <w:rsid w:val="000B5916"/>
    <w:rsid w:val="000B6619"/>
    <w:rsid w:val="000C01E5"/>
    <w:rsid w:val="000C2ABA"/>
    <w:rsid w:val="000C45E0"/>
    <w:rsid w:val="000C4AEF"/>
    <w:rsid w:val="000C4B0E"/>
    <w:rsid w:val="000C4FFB"/>
    <w:rsid w:val="000C5392"/>
    <w:rsid w:val="000C5F30"/>
    <w:rsid w:val="000D01C8"/>
    <w:rsid w:val="000D157E"/>
    <w:rsid w:val="000D21EA"/>
    <w:rsid w:val="000D31F3"/>
    <w:rsid w:val="000D33D5"/>
    <w:rsid w:val="000D409A"/>
    <w:rsid w:val="000D43D3"/>
    <w:rsid w:val="000D4DFF"/>
    <w:rsid w:val="000D54F2"/>
    <w:rsid w:val="000D5E25"/>
    <w:rsid w:val="000D7B69"/>
    <w:rsid w:val="000E0124"/>
    <w:rsid w:val="000E018D"/>
    <w:rsid w:val="000E0ED8"/>
    <w:rsid w:val="000E241F"/>
    <w:rsid w:val="000E3090"/>
    <w:rsid w:val="000E42D1"/>
    <w:rsid w:val="000E43C0"/>
    <w:rsid w:val="000E49D5"/>
    <w:rsid w:val="000E4FB8"/>
    <w:rsid w:val="000E75B0"/>
    <w:rsid w:val="000F0DDB"/>
    <w:rsid w:val="000F182C"/>
    <w:rsid w:val="000F2B15"/>
    <w:rsid w:val="000F2BF0"/>
    <w:rsid w:val="000F4EEE"/>
    <w:rsid w:val="000F54CC"/>
    <w:rsid w:val="000F617C"/>
    <w:rsid w:val="000F6C2E"/>
    <w:rsid w:val="0010020A"/>
    <w:rsid w:val="001014F9"/>
    <w:rsid w:val="001016FD"/>
    <w:rsid w:val="00101902"/>
    <w:rsid w:val="001021DB"/>
    <w:rsid w:val="001029EE"/>
    <w:rsid w:val="0010374C"/>
    <w:rsid w:val="00104C07"/>
    <w:rsid w:val="00104E8E"/>
    <w:rsid w:val="00105E38"/>
    <w:rsid w:val="00106259"/>
    <w:rsid w:val="001066CF"/>
    <w:rsid w:val="0010720D"/>
    <w:rsid w:val="0011061C"/>
    <w:rsid w:val="00111A88"/>
    <w:rsid w:val="00111BEC"/>
    <w:rsid w:val="001145B1"/>
    <w:rsid w:val="00114857"/>
    <w:rsid w:val="00114C5C"/>
    <w:rsid w:val="00115BCF"/>
    <w:rsid w:val="0011792F"/>
    <w:rsid w:val="001201B1"/>
    <w:rsid w:val="00120CA8"/>
    <w:rsid w:val="00120E38"/>
    <w:rsid w:val="001222F4"/>
    <w:rsid w:val="00123365"/>
    <w:rsid w:val="00124EBE"/>
    <w:rsid w:val="0012510B"/>
    <w:rsid w:val="001274C0"/>
    <w:rsid w:val="001274E7"/>
    <w:rsid w:val="001276C1"/>
    <w:rsid w:val="00130140"/>
    <w:rsid w:val="001307D4"/>
    <w:rsid w:val="00131FC8"/>
    <w:rsid w:val="00132D2A"/>
    <w:rsid w:val="00133D56"/>
    <w:rsid w:val="001348EA"/>
    <w:rsid w:val="00136449"/>
    <w:rsid w:val="00137AF7"/>
    <w:rsid w:val="0014066A"/>
    <w:rsid w:val="0014199C"/>
    <w:rsid w:val="001422C2"/>
    <w:rsid w:val="001425A6"/>
    <w:rsid w:val="001435ED"/>
    <w:rsid w:val="0014596D"/>
    <w:rsid w:val="00145DD1"/>
    <w:rsid w:val="00146B6B"/>
    <w:rsid w:val="0014780D"/>
    <w:rsid w:val="00147817"/>
    <w:rsid w:val="00151151"/>
    <w:rsid w:val="001521AD"/>
    <w:rsid w:val="0015583D"/>
    <w:rsid w:val="0015693D"/>
    <w:rsid w:val="00156B9E"/>
    <w:rsid w:val="00157563"/>
    <w:rsid w:val="00157C24"/>
    <w:rsid w:val="00157CF1"/>
    <w:rsid w:val="00157D70"/>
    <w:rsid w:val="0016027D"/>
    <w:rsid w:val="00160604"/>
    <w:rsid w:val="00160697"/>
    <w:rsid w:val="00160CDB"/>
    <w:rsid w:val="00161FA4"/>
    <w:rsid w:val="001640BC"/>
    <w:rsid w:val="001658CA"/>
    <w:rsid w:val="001667BA"/>
    <w:rsid w:val="00167973"/>
    <w:rsid w:val="00170C5D"/>
    <w:rsid w:val="00170F57"/>
    <w:rsid w:val="00171571"/>
    <w:rsid w:val="00171723"/>
    <w:rsid w:val="001718D6"/>
    <w:rsid w:val="00171F2E"/>
    <w:rsid w:val="001733E1"/>
    <w:rsid w:val="001748AE"/>
    <w:rsid w:val="00174A78"/>
    <w:rsid w:val="00175AC2"/>
    <w:rsid w:val="00175F17"/>
    <w:rsid w:val="001815B0"/>
    <w:rsid w:val="00181688"/>
    <w:rsid w:val="001817F9"/>
    <w:rsid w:val="00181C43"/>
    <w:rsid w:val="00181E3E"/>
    <w:rsid w:val="00182053"/>
    <w:rsid w:val="0018281F"/>
    <w:rsid w:val="00182EE7"/>
    <w:rsid w:val="00184286"/>
    <w:rsid w:val="00185A71"/>
    <w:rsid w:val="00186252"/>
    <w:rsid w:val="0018750A"/>
    <w:rsid w:val="00187B73"/>
    <w:rsid w:val="00190162"/>
    <w:rsid w:val="0019026F"/>
    <w:rsid w:val="001903ED"/>
    <w:rsid w:val="00191D12"/>
    <w:rsid w:val="00192797"/>
    <w:rsid w:val="00193EB5"/>
    <w:rsid w:val="0019509F"/>
    <w:rsid w:val="00196D82"/>
    <w:rsid w:val="00196F3F"/>
    <w:rsid w:val="00197F72"/>
    <w:rsid w:val="001A0B47"/>
    <w:rsid w:val="001A0B60"/>
    <w:rsid w:val="001A0BF5"/>
    <w:rsid w:val="001A1364"/>
    <w:rsid w:val="001A18B5"/>
    <w:rsid w:val="001A404C"/>
    <w:rsid w:val="001A4D92"/>
    <w:rsid w:val="001A5657"/>
    <w:rsid w:val="001A707F"/>
    <w:rsid w:val="001A75EE"/>
    <w:rsid w:val="001A7CDD"/>
    <w:rsid w:val="001B0ACF"/>
    <w:rsid w:val="001B0E5F"/>
    <w:rsid w:val="001B2207"/>
    <w:rsid w:val="001B2776"/>
    <w:rsid w:val="001B3652"/>
    <w:rsid w:val="001B3897"/>
    <w:rsid w:val="001B5820"/>
    <w:rsid w:val="001B5FCE"/>
    <w:rsid w:val="001C09D8"/>
    <w:rsid w:val="001C0F68"/>
    <w:rsid w:val="001C17DA"/>
    <w:rsid w:val="001C222C"/>
    <w:rsid w:val="001C29AA"/>
    <w:rsid w:val="001C301E"/>
    <w:rsid w:val="001C3577"/>
    <w:rsid w:val="001C4370"/>
    <w:rsid w:val="001C522E"/>
    <w:rsid w:val="001C5E04"/>
    <w:rsid w:val="001C7350"/>
    <w:rsid w:val="001D1B6E"/>
    <w:rsid w:val="001D208E"/>
    <w:rsid w:val="001D2186"/>
    <w:rsid w:val="001D2FCB"/>
    <w:rsid w:val="001D453C"/>
    <w:rsid w:val="001E0D1B"/>
    <w:rsid w:val="001E0FB2"/>
    <w:rsid w:val="001E3B35"/>
    <w:rsid w:val="001E57FA"/>
    <w:rsid w:val="001E5E16"/>
    <w:rsid w:val="001E6044"/>
    <w:rsid w:val="001E6B1D"/>
    <w:rsid w:val="001E7881"/>
    <w:rsid w:val="001F0A38"/>
    <w:rsid w:val="001F1AB2"/>
    <w:rsid w:val="001F25CE"/>
    <w:rsid w:val="001F37DD"/>
    <w:rsid w:val="001F3B1B"/>
    <w:rsid w:val="001F3E32"/>
    <w:rsid w:val="001F449A"/>
    <w:rsid w:val="001F5358"/>
    <w:rsid w:val="001F5C3A"/>
    <w:rsid w:val="001F609D"/>
    <w:rsid w:val="001F6238"/>
    <w:rsid w:val="001F7B88"/>
    <w:rsid w:val="001F7F7F"/>
    <w:rsid w:val="002027E4"/>
    <w:rsid w:val="00202A1E"/>
    <w:rsid w:val="002038C7"/>
    <w:rsid w:val="00204215"/>
    <w:rsid w:val="002049DD"/>
    <w:rsid w:val="00204E5A"/>
    <w:rsid w:val="00206720"/>
    <w:rsid w:val="00207481"/>
    <w:rsid w:val="00210619"/>
    <w:rsid w:val="00210C69"/>
    <w:rsid w:val="00211A4F"/>
    <w:rsid w:val="00214A26"/>
    <w:rsid w:val="002152A3"/>
    <w:rsid w:val="00216074"/>
    <w:rsid w:val="00216A34"/>
    <w:rsid w:val="0021796F"/>
    <w:rsid w:val="00221045"/>
    <w:rsid w:val="0022168A"/>
    <w:rsid w:val="0022183C"/>
    <w:rsid w:val="002219F2"/>
    <w:rsid w:val="002223B9"/>
    <w:rsid w:val="00223272"/>
    <w:rsid w:val="002236FC"/>
    <w:rsid w:val="0022386F"/>
    <w:rsid w:val="00223E99"/>
    <w:rsid w:val="00225006"/>
    <w:rsid w:val="00227156"/>
    <w:rsid w:val="00230A4E"/>
    <w:rsid w:val="00230F27"/>
    <w:rsid w:val="002310C4"/>
    <w:rsid w:val="002311EF"/>
    <w:rsid w:val="00232500"/>
    <w:rsid w:val="002333CF"/>
    <w:rsid w:val="00233488"/>
    <w:rsid w:val="00233577"/>
    <w:rsid w:val="00234566"/>
    <w:rsid w:val="00234FC1"/>
    <w:rsid w:val="0023780B"/>
    <w:rsid w:val="00240101"/>
    <w:rsid w:val="002411AC"/>
    <w:rsid w:val="002411B9"/>
    <w:rsid w:val="0024163D"/>
    <w:rsid w:val="00243C69"/>
    <w:rsid w:val="002449CA"/>
    <w:rsid w:val="00247F86"/>
    <w:rsid w:val="00250892"/>
    <w:rsid w:val="00250EA7"/>
    <w:rsid w:val="00251642"/>
    <w:rsid w:val="00251982"/>
    <w:rsid w:val="00253EEB"/>
    <w:rsid w:val="00255240"/>
    <w:rsid w:val="0025567C"/>
    <w:rsid w:val="00256618"/>
    <w:rsid w:val="00256C5F"/>
    <w:rsid w:val="00261070"/>
    <w:rsid w:val="00261998"/>
    <w:rsid w:val="00261D39"/>
    <w:rsid w:val="00262974"/>
    <w:rsid w:val="00263DD5"/>
    <w:rsid w:val="00264068"/>
    <w:rsid w:val="002641D1"/>
    <w:rsid w:val="00266726"/>
    <w:rsid w:val="0026705F"/>
    <w:rsid w:val="00267C99"/>
    <w:rsid w:val="002709DE"/>
    <w:rsid w:val="00272753"/>
    <w:rsid w:val="00274A20"/>
    <w:rsid w:val="002750FD"/>
    <w:rsid w:val="002801BD"/>
    <w:rsid w:val="002813DB"/>
    <w:rsid w:val="002813F7"/>
    <w:rsid w:val="00283BB9"/>
    <w:rsid w:val="00284A1B"/>
    <w:rsid w:val="00285193"/>
    <w:rsid w:val="00285D63"/>
    <w:rsid w:val="00285DF8"/>
    <w:rsid w:val="00286454"/>
    <w:rsid w:val="00286561"/>
    <w:rsid w:val="00286617"/>
    <w:rsid w:val="002921F2"/>
    <w:rsid w:val="002933E9"/>
    <w:rsid w:val="00293B85"/>
    <w:rsid w:val="00294D89"/>
    <w:rsid w:val="00294F02"/>
    <w:rsid w:val="002A0C66"/>
    <w:rsid w:val="002A1062"/>
    <w:rsid w:val="002A14F8"/>
    <w:rsid w:val="002A1703"/>
    <w:rsid w:val="002A3108"/>
    <w:rsid w:val="002A351A"/>
    <w:rsid w:val="002A40D8"/>
    <w:rsid w:val="002A6E97"/>
    <w:rsid w:val="002A7600"/>
    <w:rsid w:val="002A7924"/>
    <w:rsid w:val="002A7CA3"/>
    <w:rsid w:val="002A7F6B"/>
    <w:rsid w:val="002B0D76"/>
    <w:rsid w:val="002B0ECC"/>
    <w:rsid w:val="002B24BD"/>
    <w:rsid w:val="002B47A3"/>
    <w:rsid w:val="002B55F9"/>
    <w:rsid w:val="002B6C02"/>
    <w:rsid w:val="002B75AF"/>
    <w:rsid w:val="002B77D4"/>
    <w:rsid w:val="002C3636"/>
    <w:rsid w:val="002C3CA5"/>
    <w:rsid w:val="002C43C2"/>
    <w:rsid w:val="002C5E26"/>
    <w:rsid w:val="002C5F4D"/>
    <w:rsid w:val="002C60F7"/>
    <w:rsid w:val="002C769A"/>
    <w:rsid w:val="002C784A"/>
    <w:rsid w:val="002C7AB0"/>
    <w:rsid w:val="002D0CAC"/>
    <w:rsid w:val="002D245D"/>
    <w:rsid w:val="002D3E80"/>
    <w:rsid w:val="002D4B1F"/>
    <w:rsid w:val="002D5DCF"/>
    <w:rsid w:val="002D660C"/>
    <w:rsid w:val="002D6B6E"/>
    <w:rsid w:val="002D6CA6"/>
    <w:rsid w:val="002D7EC4"/>
    <w:rsid w:val="002E1150"/>
    <w:rsid w:val="002E37BD"/>
    <w:rsid w:val="002E394F"/>
    <w:rsid w:val="002E3BD9"/>
    <w:rsid w:val="002E438E"/>
    <w:rsid w:val="002E47A6"/>
    <w:rsid w:val="002E496A"/>
    <w:rsid w:val="002E55B1"/>
    <w:rsid w:val="002E5B80"/>
    <w:rsid w:val="002E722E"/>
    <w:rsid w:val="002F00C0"/>
    <w:rsid w:val="002F013D"/>
    <w:rsid w:val="002F01DF"/>
    <w:rsid w:val="002F0A8D"/>
    <w:rsid w:val="002F0B6F"/>
    <w:rsid w:val="002F0E2F"/>
    <w:rsid w:val="002F27C3"/>
    <w:rsid w:val="002F2BCF"/>
    <w:rsid w:val="002F4815"/>
    <w:rsid w:val="002F4D53"/>
    <w:rsid w:val="002F58B5"/>
    <w:rsid w:val="002F593A"/>
    <w:rsid w:val="002F5C66"/>
    <w:rsid w:val="003018B8"/>
    <w:rsid w:val="00301EA6"/>
    <w:rsid w:val="00303404"/>
    <w:rsid w:val="00305AFA"/>
    <w:rsid w:val="00306AC4"/>
    <w:rsid w:val="00307033"/>
    <w:rsid w:val="003102DC"/>
    <w:rsid w:val="00311DEB"/>
    <w:rsid w:val="00311F54"/>
    <w:rsid w:val="00312E90"/>
    <w:rsid w:val="00312E96"/>
    <w:rsid w:val="00313E0E"/>
    <w:rsid w:val="00313E45"/>
    <w:rsid w:val="003154FC"/>
    <w:rsid w:val="003161F3"/>
    <w:rsid w:val="00316510"/>
    <w:rsid w:val="003211A1"/>
    <w:rsid w:val="003228CD"/>
    <w:rsid w:val="00322BB2"/>
    <w:rsid w:val="00323B1E"/>
    <w:rsid w:val="00324118"/>
    <w:rsid w:val="003244B0"/>
    <w:rsid w:val="00324FA6"/>
    <w:rsid w:val="00325E3F"/>
    <w:rsid w:val="003262C3"/>
    <w:rsid w:val="003262CC"/>
    <w:rsid w:val="003263DE"/>
    <w:rsid w:val="00326B1C"/>
    <w:rsid w:val="00326EA1"/>
    <w:rsid w:val="00327469"/>
    <w:rsid w:val="00330754"/>
    <w:rsid w:val="00330C5A"/>
    <w:rsid w:val="00330CCB"/>
    <w:rsid w:val="00331B70"/>
    <w:rsid w:val="00332019"/>
    <w:rsid w:val="00332031"/>
    <w:rsid w:val="0033300D"/>
    <w:rsid w:val="003337C7"/>
    <w:rsid w:val="00333F40"/>
    <w:rsid w:val="00334087"/>
    <w:rsid w:val="003342C9"/>
    <w:rsid w:val="0033434A"/>
    <w:rsid w:val="00334550"/>
    <w:rsid w:val="00335E89"/>
    <w:rsid w:val="00336BE1"/>
    <w:rsid w:val="00341CE9"/>
    <w:rsid w:val="00342826"/>
    <w:rsid w:val="00342881"/>
    <w:rsid w:val="00342F44"/>
    <w:rsid w:val="003435BA"/>
    <w:rsid w:val="0034373A"/>
    <w:rsid w:val="00344C4D"/>
    <w:rsid w:val="003451AD"/>
    <w:rsid w:val="003502F0"/>
    <w:rsid w:val="003514FB"/>
    <w:rsid w:val="00351750"/>
    <w:rsid w:val="0035292C"/>
    <w:rsid w:val="003534C4"/>
    <w:rsid w:val="003534E9"/>
    <w:rsid w:val="0035402A"/>
    <w:rsid w:val="00354F98"/>
    <w:rsid w:val="00355D49"/>
    <w:rsid w:val="00356A1F"/>
    <w:rsid w:val="00357697"/>
    <w:rsid w:val="00360FE8"/>
    <w:rsid w:val="0036228A"/>
    <w:rsid w:val="00362359"/>
    <w:rsid w:val="003628B5"/>
    <w:rsid w:val="00362D8B"/>
    <w:rsid w:val="00362FC8"/>
    <w:rsid w:val="00364C2B"/>
    <w:rsid w:val="0036517D"/>
    <w:rsid w:val="00365E61"/>
    <w:rsid w:val="00367199"/>
    <w:rsid w:val="00370867"/>
    <w:rsid w:val="0037261F"/>
    <w:rsid w:val="00373948"/>
    <w:rsid w:val="00373962"/>
    <w:rsid w:val="003759CC"/>
    <w:rsid w:val="00375E17"/>
    <w:rsid w:val="00376468"/>
    <w:rsid w:val="00376AE4"/>
    <w:rsid w:val="0037701D"/>
    <w:rsid w:val="003777F3"/>
    <w:rsid w:val="00380421"/>
    <w:rsid w:val="0038062B"/>
    <w:rsid w:val="00380FFD"/>
    <w:rsid w:val="00382016"/>
    <w:rsid w:val="0038215B"/>
    <w:rsid w:val="00382F18"/>
    <w:rsid w:val="00384465"/>
    <w:rsid w:val="0038565A"/>
    <w:rsid w:val="00385FEE"/>
    <w:rsid w:val="00386FB6"/>
    <w:rsid w:val="00387A2F"/>
    <w:rsid w:val="00387D9D"/>
    <w:rsid w:val="00387FEE"/>
    <w:rsid w:val="00390189"/>
    <w:rsid w:val="003901E7"/>
    <w:rsid w:val="00390D6A"/>
    <w:rsid w:val="003918DF"/>
    <w:rsid w:val="00391C08"/>
    <w:rsid w:val="00392227"/>
    <w:rsid w:val="00392614"/>
    <w:rsid w:val="003926A9"/>
    <w:rsid w:val="003937ED"/>
    <w:rsid w:val="0039386F"/>
    <w:rsid w:val="00393B3A"/>
    <w:rsid w:val="003957A6"/>
    <w:rsid w:val="00395D7E"/>
    <w:rsid w:val="003968B3"/>
    <w:rsid w:val="003971A7"/>
    <w:rsid w:val="00397314"/>
    <w:rsid w:val="00397799"/>
    <w:rsid w:val="003A09A5"/>
    <w:rsid w:val="003A0EEF"/>
    <w:rsid w:val="003A129D"/>
    <w:rsid w:val="003A150C"/>
    <w:rsid w:val="003A224D"/>
    <w:rsid w:val="003A29B2"/>
    <w:rsid w:val="003A2BEC"/>
    <w:rsid w:val="003A3D45"/>
    <w:rsid w:val="003A62B5"/>
    <w:rsid w:val="003A63BE"/>
    <w:rsid w:val="003A684A"/>
    <w:rsid w:val="003A6C0F"/>
    <w:rsid w:val="003A7401"/>
    <w:rsid w:val="003B0D70"/>
    <w:rsid w:val="003B1747"/>
    <w:rsid w:val="003B3154"/>
    <w:rsid w:val="003B3222"/>
    <w:rsid w:val="003B399E"/>
    <w:rsid w:val="003B4B57"/>
    <w:rsid w:val="003B4B81"/>
    <w:rsid w:val="003B5D18"/>
    <w:rsid w:val="003B632A"/>
    <w:rsid w:val="003B68E3"/>
    <w:rsid w:val="003B6E5E"/>
    <w:rsid w:val="003B7048"/>
    <w:rsid w:val="003B7B43"/>
    <w:rsid w:val="003B7F9A"/>
    <w:rsid w:val="003B7FE1"/>
    <w:rsid w:val="003C007B"/>
    <w:rsid w:val="003C1194"/>
    <w:rsid w:val="003C13FF"/>
    <w:rsid w:val="003C2183"/>
    <w:rsid w:val="003C247F"/>
    <w:rsid w:val="003C2485"/>
    <w:rsid w:val="003C28E6"/>
    <w:rsid w:val="003C5BD2"/>
    <w:rsid w:val="003C5EBF"/>
    <w:rsid w:val="003C60BC"/>
    <w:rsid w:val="003C682A"/>
    <w:rsid w:val="003C6BB0"/>
    <w:rsid w:val="003C6C85"/>
    <w:rsid w:val="003C7F58"/>
    <w:rsid w:val="003D0EBB"/>
    <w:rsid w:val="003D2204"/>
    <w:rsid w:val="003D2B84"/>
    <w:rsid w:val="003D374A"/>
    <w:rsid w:val="003D3A31"/>
    <w:rsid w:val="003D4C46"/>
    <w:rsid w:val="003D4E89"/>
    <w:rsid w:val="003D58A2"/>
    <w:rsid w:val="003D61DD"/>
    <w:rsid w:val="003D6FDE"/>
    <w:rsid w:val="003D755E"/>
    <w:rsid w:val="003D78A0"/>
    <w:rsid w:val="003E430F"/>
    <w:rsid w:val="003E4988"/>
    <w:rsid w:val="003E5763"/>
    <w:rsid w:val="003E588A"/>
    <w:rsid w:val="003E60B1"/>
    <w:rsid w:val="003E6894"/>
    <w:rsid w:val="003E6B54"/>
    <w:rsid w:val="003E6C0F"/>
    <w:rsid w:val="003E7A91"/>
    <w:rsid w:val="003F107C"/>
    <w:rsid w:val="003F1D4E"/>
    <w:rsid w:val="003F2A6A"/>
    <w:rsid w:val="003F2AD9"/>
    <w:rsid w:val="003F4B40"/>
    <w:rsid w:val="003F4F0E"/>
    <w:rsid w:val="003F4F69"/>
    <w:rsid w:val="003F5530"/>
    <w:rsid w:val="003F61AE"/>
    <w:rsid w:val="003F6274"/>
    <w:rsid w:val="003F6DB2"/>
    <w:rsid w:val="003F7885"/>
    <w:rsid w:val="00400374"/>
    <w:rsid w:val="00400664"/>
    <w:rsid w:val="00401F62"/>
    <w:rsid w:val="00402BD5"/>
    <w:rsid w:val="00403276"/>
    <w:rsid w:val="00403478"/>
    <w:rsid w:val="004041BA"/>
    <w:rsid w:val="00406442"/>
    <w:rsid w:val="004067B2"/>
    <w:rsid w:val="00406931"/>
    <w:rsid w:val="004070D3"/>
    <w:rsid w:val="0041136E"/>
    <w:rsid w:val="004124B0"/>
    <w:rsid w:val="00414B62"/>
    <w:rsid w:val="0041538E"/>
    <w:rsid w:val="004157F7"/>
    <w:rsid w:val="00415DB5"/>
    <w:rsid w:val="004163C8"/>
    <w:rsid w:val="00417DA9"/>
    <w:rsid w:val="00420097"/>
    <w:rsid w:val="004206A0"/>
    <w:rsid w:val="00420F98"/>
    <w:rsid w:val="004226F6"/>
    <w:rsid w:val="004245CA"/>
    <w:rsid w:val="00424642"/>
    <w:rsid w:val="00424672"/>
    <w:rsid w:val="00424AE4"/>
    <w:rsid w:val="00425223"/>
    <w:rsid w:val="00427D5C"/>
    <w:rsid w:val="004303B5"/>
    <w:rsid w:val="004304A3"/>
    <w:rsid w:val="00432D90"/>
    <w:rsid w:val="00432E0B"/>
    <w:rsid w:val="0043335F"/>
    <w:rsid w:val="00433900"/>
    <w:rsid w:val="00434035"/>
    <w:rsid w:val="00435054"/>
    <w:rsid w:val="00435404"/>
    <w:rsid w:val="0043570B"/>
    <w:rsid w:val="00435830"/>
    <w:rsid w:val="00435CE9"/>
    <w:rsid w:val="004370C4"/>
    <w:rsid w:val="00437138"/>
    <w:rsid w:val="0043790D"/>
    <w:rsid w:val="00437FB5"/>
    <w:rsid w:val="004406EE"/>
    <w:rsid w:val="00443C33"/>
    <w:rsid w:val="00444A9F"/>
    <w:rsid w:val="00445707"/>
    <w:rsid w:val="0044602C"/>
    <w:rsid w:val="00450343"/>
    <w:rsid w:val="00450455"/>
    <w:rsid w:val="00450837"/>
    <w:rsid w:val="004513CF"/>
    <w:rsid w:val="00452771"/>
    <w:rsid w:val="004553DD"/>
    <w:rsid w:val="00456F42"/>
    <w:rsid w:val="00457D4E"/>
    <w:rsid w:val="004610C8"/>
    <w:rsid w:val="00461D7D"/>
    <w:rsid w:val="00462128"/>
    <w:rsid w:val="00462692"/>
    <w:rsid w:val="00463345"/>
    <w:rsid w:val="00463CC4"/>
    <w:rsid w:val="00463D05"/>
    <w:rsid w:val="00463D8A"/>
    <w:rsid w:val="00464878"/>
    <w:rsid w:val="00465040"/>
    <w:rsid w:val="004651EF"/>
    <w:rsid w:val="00465A3F"/>
    <w:rsid w:val="00465C02"/>
    <w:rsid w:val="004661BC"/>
    <w:rsid w:val="00466A7C"/>
    <w:rsid w:val="00467F7F"/>
    <w:rsid w:val="00470A1B"/>
    <w:rsid w:val="00470EE1"/>
    <w:rsid w:val="00471073"/>
    <w:rsid w:val="004710FE"/>
    <w:rsid w:val="00471317"/>
    <w:rsid w:val="00471585"/>
    <w:rsid w:val="004721BC"/>
    <w:rsid w:val="00473EA1"/>
    <w:rsid w:val="004756D4"/>
    <w:rsid w:val="00475B4F"/>
    <w:rsid w:val="00476854"/>
    <w:rsid w:val="004772ED"/>
    <w:rsid w:val="00477E59"/>
    <w:rsid w:val="00480875"/>
    <w:rsid w:val="004808FF"/>
    <w:rsid w:val="004814CC"/>
    <w:rsid w:val="004823B5"/>
    <w:rsid w:val="0048259B"/>
    <w:rsid w:val="00482BEA"/>
    <w:rsid w:val="00485006"/>
    <w:rsid w:val="004853AB"/>
    <w:rsid w:val="00485861"/>
    <w:rsid w:val="00485DD8"/>
    <w:rsid w:val="00486147"/>
    <w:rsid w:val="0048626F"/>
    <w:rsid w:val="0049142B"/>
    <w:rsid w:val="00491504"/>
    <w:rsid w:val="00491AD9"/>
    <w:rsid w:val="00491AF3"/>
    <w:rsid w:val="004925EF"/>
    <w:rsid w:val="004929DD"/>
    <w:rsid w:val="004935E0"/>
    <w:rsid w:val="00493BEB"/>
    <w:rsid w:val="00495683"/>
    <w:rsid w:val="004968F1"/>
    <w:rsid w:val="00496AA4"/>
    <w:rsid w:val="00497E1B"/>
    <w:rsid w:val="004A0DCA"/>
    <w:rsid w:val="004A1008"/>
    <w:rsid w:val="004A10C4"/>
    <w:rsid w:val="004A168B"/>
    <w:rsid w:val="004A23B7"/>
    <w:rsid w:val="004A3E8C"/>
    <w:rsid w:val="004A4C12"/>
    <w:rsid w:val="004A4C7F"/>
    <w:rsid w:val="004A4EA1"/>
    <w:rsid w:val="004A5604"/>
    <w:rsid w:val="004A59F7"/>
    <w:rsid w:val="004A7689"/>
    <w:rsid w:val="004A7F8C"/>
    <w:rsid w:val="004B06DE"/>
    <w:rsid w:val="004B1A38"/>
    <w:rsid w:val="004B1EDF"/>
    <w:rsid w:val="004B2A36"/>
    <w:rsid w:val="004B345E"/>
    <w:rsid w:val="004B6775"/>
    <w:rsid w:val="004C0C62"/>
    <w:rsid w:val="004C0DF2"/>
    <w:rsid w:val="004C152D"/>
    <w:rsid w:val="004C1C4D"/>
    <w:rsid w:val="004C2671"/>
    <w:rsid w:val="004C5CA1"/>
    <w:rsid w:val="004C6C39"/>
    <w:rsid w:val="004C72EF"/>
    <w:rsid w:val="004C7DEE"/>
    <w:rsid w:val="004D1EA7"/>
    <w:rsid w:val="004D3F29"/>
    <w:rsid w:val="004D4753"/>
    <w:rsid w:val="004D6196"/>
    <w:rsid w:val="004E0E9D"/>
    <w:rsid w:val="004E23E8"/>
    <w:rsid w:val="004E26BA"/>
    <w:rsid w:val="004E3364"/>
    <w:rsid w:val="004E38F6"/>
    <w:rsid w:val="004E536F"/>
    <w:rsid w:val="004E6129"/>
    <w:rsid w:val="004E6AE9"/>
    <w:rsid w:val="004E7504"/>
    <w:rsid w:val="004F13FD"/>
    <w:rsid w:val="004F22EF"/>
    <w:rsid w:val="004F27FE"/>
    <w:rsid w:val="004F4F9D"/>
    <w:rsid w:val="004F633F"/>
    <w:rsid w:val="004F6B79"/>
    <w:rsid w:val="004F6E51"/>
    <w:rsid w:val="004F7535"/>
    <w:rsid w:val="00500142"/>
    <w:rsid w:val="00500C4F"/>
    <w:rsid w:val="00500FB8"/>
    <w:rsid w:val="00501F43"/>
    <w:rsid w:val="0050285C"/>
    <w:rsid w:val="005031D7"/>
    <w:rsid w:val="00504413"/>
    <w:rsid w:val="00504D70"/>
    <w:rsid w:val="005052EC"/>
    <w:rsid w:val="00505803"/>
    <w:rsid w:val="005074BD"/>
    <w:rsid w:val="005076F4"/>
    <w:rsid w:val="00507B53"/>
    <w:rsid w:val="00512178"/>
    <w:rsid w:val="005122BD"/>
    <w:rsid w:val="00512521"/>
    <w:rsid w:val="00512669"/>
    <w:rsid w:val="00514376"/>
    <w:rsid w:val="005165BA"/>
    <w:rsid w:val="00517817"/>
    <w:rsid w:val="00517894"/>
    <w:rsid w:val="00517D2B"/>
    <w:rsid w:val="00517D58"/>
    <w:rsid w:val="0052275E"/>
    <w:rsid w:val="0052287C"/>
    <w:rsid w:val="00523930"/>
    <w:rsid w:val="0052561D"/>
    <w:rsid w:val="00526474"/>
    <w:rsid w:val="00527550"/>
    <w:rsid w:val="00527859"/>
    <w:rsid w:val="00527C71"/>
    <w:rsid w:val="00530F72"/>
    <w:rsid w:val="00531560"/>
    <w:rsid w:val="00531BB4"/>
    <w:rsid w:val="0053458E"/>
    <w:rsid w:val="005348DD"/>
    <w:rsid w:val="00534BED"/>
    <w:rsid w:val="00534E84"/>
    <w:rsid w:val="00535385"/>
    <w:rsid w:val="0053671F"/>
    <w:rsid w:val="00536B91"/>
    <w:rsid w:val="0053791B"/>
    <w:rsid w:val="0054040D"/>
    <w:rsid w:val="005415E8"/>
    <w:rsid w:val="00541F11"/>
    <w:rsid w:val="00541FF4"/>
    <w:rsid w:val="00542197"/>
    <w:rsid w:val="005425DE"/>
    <w:rsid w:val="00542A16"/>
    <w:rsid w:val="005443E9"/>
    <w:rsid w:val="00544553"/>
    <w:rsid w:val="005447D4"/>
    <w:rsid w:val="00544DE9"/>
    <w:rsid w:val="00545A3F"/>
    <w:rsid w:val="00547BA4"/>
    <w:rsid w:val="00550283"/>
    <w:rsid w:val="00550886"/>
    <w:rsid w:val="00550B56"/>
    <w:rsid w:val="005518AE"/>
    <w:rsid w:val="00551D9F"/>
    <w:rsid w:val="00551DE0"/>
    <w:rsid w:val="00551FA4"/>
    <w:rsid w:val="00552269"/>
    <w:rsid w:val="00552B9F"/>
    <w:rsid w:val="005531FF"/>
    <w:rsid w:val="0055396D"/>
    <w:rsid w:val="00553E44"/>
    <w:rsid w:val="005543CF"/>
    <w:rsid w:val="00554DB9"/>
    <w:rsid w:val="00555EF6"/>
    <w:rsid w:val="00557549"/>
    <w:rsid w:val="00560264"/>
    <w:rsid w:val="0056092C"/>
    <w:rsid w:val="00562B45"/>
    <w:rsid w:val="00562E8D"/>
    <w:rsid w:val="005631D5"/>
    <w:rsid w:val="005638B6"/>
    <w:rsid w:val="00564668"/>
    <w:rsid w:val="00564FBF"/>
    <w:rsid w:val="005656F7"/>
    <w:rsid w:val="00565A39"/>
    <w:rsid w:val="00565B5D"/>
    <w:rsid w:val="00565CF6"/>
    <w:rsid w:val="005673E8"/>
    <w:rsid w:val="00567889"/>
    <w:rsid w:val="005679D1"/>
    <w:rsid w:val="005700F4"/>
    <w:rsid w:val="00570A27"/>
    <w:rsid w:val="00571CC0"/>
    <w:rsid w:val="00573D87"/>
    <w:rsid w:val="0057500D"/>
    <w:rsid w:val="00577B05"/>
    <w:rsid w:val="00580EDA"/>
    <w:rsid w:val="0058107D"/>
    <w:rsid w:val="005813D2"/>
    <w:rsid w:val="0058424E"/>
    <w:rsid w:val="00586564"/>
    <w:rsid w:val="00586CFE"/>
    <w:rsid w:val="0058718C"/>
    <w:rsid w:val="0059047A"/>
    <w:rsid w:val="005904B3"/>
    <w:rsid w:val="005906AC"/>
    <w:rsid w:val="00590DE2"/>
    <w:rsid w:val="00593498"/>
    <w:rsid w:val="00593ADB"/>
    <w:rsid w:val="00594831"/>
    <w:rsid w:val="005971A7"/>
    <w:rsid w:val="005976A3"/>
    <w:rsid w:val="0059775A"/>
    <w:rsid w:val="00597854"/>
    <w:rsid w:val="005A000F"/>
    <w:rsid w:val="005A0588"/>
    <w:rsid w:val="005A08AF"/>
    <w:rsid w:val="005A0E42"/>
    <w:rsid w:val="005A14DC"/>
    <w:rsid w:val="005A19B5"/>
    <w:rsid w:val="005A281F"/>
    <w:rsid w:val="005A2B66"/>
    <w:rsid w:val="005A2E4D"/>
    <w:rsid w:val="005A30BA"/>
    <w:rsid w:val="005A30C0"/>
    <w:rsid w:val="005A3952"/>
    <w:rsid w:val="005A3B78"/>
    <w:rsid w:val="005A4343"/>
    <w:rsid w:val="005A45AE"/>
    <w:rsid w:val="005A4F3E"/>
    <w:rsid w:val="005A6B90"/>
    <w:rsid w:val="005A6EE2"/>
    <w:rsid w:val="005B0D5C"/>
    <w:rsid w:val="005B1327"/>
    <w:rsid w:val="005B559A"/>
    <w:rsid w:val="005B5956"/>
    <w:rsid w:val="005B5ACF"/>
    <w:rsid w:val="005B6260"/>
    <w:rsid w:val="005B68F4"/>
    <w:rsid w:val="005B6B38"/>
    <w:rsid w:val="005B6E6D"/>
    <w:rsid w:val="005C011A"/>
    <w:rsid w:val="005C0BFF"/>
    <w:rsid w:val="005C0DFF"/>
    <w:rsid w:val="005C28E5"/>
    <w:rsid w:val="005C3A63"/>
    <w:rsid w:val="005C588C"/>
    <w:rsid w:val="005C5B48"/>
    <w:rsid w:val="005C76A7"/>
    <w:rsid w:val="005D1822"/>
    <w:rsid w:val="005D23AE"/>
    <w:rsid w:val="005D2CC9"/>
    <w:rsid w:val="005D2FE3"/>
    <w:rsid w:val="005D32BD"/>
    <w:rsid w:val="005D37CF"/>
    <w:rsid w:val="005D441F"/>
    <w:rsid w:val="005D6E38"/>
    <w:rsid w:val="005D795F"/>
    <w:rsid w:val="005E0068"/>
    <w:rsid w:val="005E0445"/>
    <w:rsid w:val="005E147B"/>
    <w:rsid w:val="005E2178"/>
    <w:rsid w:val="005E235E"/>
    <w:rsid w:val="005E41FE"/>
    <w:rsid w:val="005E55A1"/>
    <w:rsid w:val="005E5854"/>
    <w:rsid w:val="005E5B38"/>
    <w:rsid w:val="005E6E00"/>
    <w:rsid w:val="005E725B"/>
    <w:rsid w:val="005E736D"/>
    <w:rsid w:val="005F0A4A"/>
    <w:rsid w:val="005F1006"/>
    <w:rsid w:val="005F1A11"/>
    <w:rsid w:val="005F1A60"/>
    <w:rsid w:val="005F283C"/>
    <w:rsid w:val="005F2C7C"/>
    <w:rsid w:val="005F3321"/>
    <w:rsid w:val="005F438A"/>
    <w:rsid w:val="005F5286"/>
    <w:rsid w:val="005F5BC7"/>
    <w:rsid w:val="005F682D"/>
    <w:rsid w:val="005F6BDB"/>
    <w:rsid w:val="005F7A20"/>
    <w:rsid w:val="00600618"/>
    <w:rsid w:val="00600A20"/>
    <w:rsid w:val="006019C1"/>
    <w:rsid w:val="00601F4F"/>
    <w:rsid w:val="006032DB"/>
    <w:rsid w:val="00603BF1"/>
    <w:rsid w:val="00603CDA"/>
    <w:rsid w:val="00603D67"/>
    <w:rsid w:val="00604A72"/>
    <w:rsid w:val="00604E5E"/>
    <w:rsid w:val="00605C0A"/>
    <w:rsid w:val="00606408"/>
    <w:rsid w:val="0060716B"/>
    <w:rsid w:val="00607AD8"/>
    <w:rsid w:val="00607FBF"/>
    <w:rsid w:val="006116B6"/>
    <w:rsid w:val="00611BB1"/>
    <w:rsid w:val="00611EA9"/>
    <w:rsid w:val="00611EAE"/>
    <w:rsid w:val="00612054"/>
    <w:rsid w:val="00613169"/>
    <w:rsid w:val="006150A3"/>
    <w:rsid w:val="00615D68"/>
    <w:rsid w:val="0061734D"/>
    <w:rsid w:val="0062318F"/>
    <w:rsid w:val="00623963"/>
    <w:rsid w:val="00624E9E"/>
    <w:rsid w:val="00625A40"/>
    <w:rsid w:val="0062715E"/>
    <w:rsid w:val="006324CA"/>
    <w:rsid w:val="00634243"/>
    <w:rsid w:val="00634B48"/>
    <w:rsid w:val="006358F0"/>
    <w:rsid w:val="00636A51"/>
    <w:rsid w:val="00636F48"/>
    <w:rsid w:val="00637C10"/>
    <w:rsid w:val="00637E47"/>
    <w:rsid w:val="00641D4E"/>
    <w:rsid w:val="00641EF0"/>
    <w:rsid w:val="006428D1"/>
    <w:rsid w:val="006434E3"/>
    <w:rsid w:val="006437F8"/>
    <w:rsid w:val="00644137"/>
    <w:rsid w:val="0064443D"/>
    <w:rsid w:val="006467B1"/>
    <w:rsid w:val="0064722B"/>
    <w:rsid w:val="0064739C"/>
    <w:rsid w:val="006522B5"/>
    <w:rsid w:val="00653404"/>
    <w:rsid w:val="00653FE9"/>
    <w:rsid w:val="00654D8F"/>
    <w:rsid w:val="00655046"/>
    <w:rsid w:val="00655F09"/>
    <w:rsid w:val="0065627F"/>
    <w:rsid w:val="00656E72"/>
    <w:rsid w:val="00657AB4"/>
    <w:rsid w:val="00657F3A"/>
    <w:rsid w:val="00660E60"/>
    <w:rsid w:val="0066279C"/>
    <w:rsid w:val="0066292C"/>
    <w:rsid w:val="006629FB"/>
    <w:rsid w:val="006640BF"/>
    <w:rsid w:val="00664E9C"/>
    <w:rsid w:val="00665818"/>
    <w:rsid w:val="00665F7A"/>
    <w:rsid w:val="00666FAC"/>
    <w:rsid w:val="0067055F"/>
    <w:rsid w:val="00671E95"/>
    <w:rsid w:val="00672ED1"/>
    <w:rsid w:val="006735DA"/>
    <w:rsid w:val="00673622"/>
    <w:rsid w:val="006738E2"/>
    <w:rsid w:val="00675A16"/>
    <w:rsid w:val="00675CD3"/>
    <w:rsid w:val="006766FC"/>
    <w:rsid w:val="00676939"/>
    <w:rsid w:val="00677900"/>
    <w:rsid w:val="00681BD2"/>
    <w:rsid w:val="00681D54"/>
    <w:rsid w:val="00682762"/>
    <w:rsid w:val="00683878"/>
    <w:rsid w:val="006840B3"/>
    <w:rsid w:val="0068441E"/>
    <w:rsid w:val="00684B25"/>
    <w:rsid w:val="00684EA5"/>
    <w:rsid w:val="006858EB"/>
    <w:rsid w:val="00685B47"/>
    <w:rsid w:val="00686133"/>
    <w:rsid w:val="006861E8"/>
    <w:rsid w:val="006864D4"/>
    <w:rsid w:val="00686E89"/>
    <w:rsid w:val="00687C75"/>
    <w:rsid w:val="0069014B"/>
    <w:rsid w:val="00690394"/>
    <w:rsid w:val="006908CD"/>
    <w:rsid w:val="006910A9"/>
    <w:rsid w:val="0069116A"/>
    <w:rsid w:val="006916A6"/>
    <w:rsid w:val="00691E7C"/>
    <w:rsid w:val="0069343F"/>
    <w:rsid w:val="00693D8D"/>
    <w:rsid w:val="00694CE8"/>
    <w:rsid w:val="006953E7"/>
    <w:rsid w:val="0069606B"/>
    <w:rsid w:val="00696597"/>
    <w:rsid w:val="00696EA5"/>
    <w:rsid w:val="00697576"/>
    <w:rsid w:val="006A0DA9"/>
    <w:rsid w:val="006A3383"/>
    <w:rsid w:val="006A3572"/>
    <w:rsid w:val="006A3D8D"/>
    <w:rsid w:val="006A411E"/>
    <w:rsid w:val="006A45C2"/>
    <w:rsid w:val="006A5BFD"/>
    <w:rsid w:val="006A5F58"/>
    <w:rsid w:val="006A6C5D"/>
    <w:rsid w:val="006A7987"/>
    <w:rsid w:val="006B47CA"/>
    <w:rsid w:val="006B4B1F"/>
    <w:rsid w:val="006B5659"/>
    <w:rsid w:val="006B5846"/>
    <w:rsid w:val="006B621F"/>
    <w:rsid w:val="006B6715"/>
    <w:rsid w:val="006B7159"/>
    <w:rsid w:val="006B78F8"/>
    <w:rsid w:val="006C0277"/>
    <w:rsid w:val="006C129C"/>
    <w:rsid w:val="006C1826"/>
    <w:rsid w:val="006C3119"/>
    <w:rsid w:val="006C3FFA"/>
    <w:rsid w:val="006C426F"/>
    <w:rsid w:val="006C5326"/>
    <w:rsid w:val="006C57A1"/>
    <w:rsid w:val="006C63B2"/>
    <w:rsid w:val="006C6B79"/>
    <w:rsid w:val="006C7A13"/>
    <w:rsid w:val="006C7E0B"/>
    <w:rsid w:val="006D155E"/>
    <w:rsid w:val="006D1709"/>
    <w:rsid w:val="006D17EE"/>
    <w:rsid w:val="006D1E01"/>
    <w:rsid w:val="006D1E16"/>
    <w:rsid w:val="006D42E0"/>
    <w:rsid w:val="006D4446"/>
    <w:rsid w:val="006D48B0"/>
    <w:rsid w:val="006D5660"/>
    <w:rsid w:val="006D57B3"/>
    <w:rsid w:val="006E19B3"/>
    <w:rsid w:val="006E1FB6"/>
    <w:rsid w:val="006E2049"/>
    <w:rsid w:val="006E3EFE"/>
    <w:rsid w:val="006E448B"/>
    <w:rsid w:val="006E4A7C"/>
    <w:rsid w:val="006E4E05"/>
    <w:rsid w:val="006E5298"/>
    <w:rsid w:val="006E6BE1"/>
    <w:rsid w:val="006E6D35"/>
    <w:rsid w:val="006E745A"/>
    <w:rsid w:val="006F0E9E"/>
    <w:rsid w:val="006F122A"/>
    <w:rsid w:val="006F16BC"/>
    <w:rsid w:val="006F19EA"/>
    <w:rsid w:val="006F2ED1"/>
    <w:rsid w:val="006F3075"/>
    <w:rsid w:val="006F44CE"/>
    <w:rsid w:val="006F5725"/>
    <w:rsid w:val="006F7AFA"/>
    <w:rsid w:val="006F7EB2"/>
    <w:rsid w:val="006F7EEA"/>
    <w:rsid w:val="007002C0"/>
    <w:rsid w:val="0070041D"/>
    <w:rsid w:val="00700553"/>
    <w:rsid w:val="007013C0"/>
    <w:rsid w:val="007017EC"/>
    <w:rsid w:val="007027DA"/>
    <w:rsid w:val="00702E2B"/>
    <w:rsid w:val="0070349F"/>
    <w:rsid w:val="00704707"/>
    <w:rsid w:val="007049B7"/>
    <w:rsid w:val="00704EA3"/>
    <w:rsid w:val="0071102C"/>
    <w:rsid w:val="00712A5F"/>
    <w:rsid w:val="007136C1"/>
    <w:rsid w:val="00715BF0"/>
    <w:rsid w:val="00716162"/>
    <w:rsid w:val="007167D4"/>
    <w:rsid w:val="00716897"/>
    <w:rsid w:val="00720AB4"/>
    <w:rsid w:val="00720D3B"/>
    <w:rsid w:val="00720EAA"/>
    <w:rsid w:val="00720F0C"/>
    <w:rsid w:val="00721AF3"/>
    <w:rsid w:val="00722188"/>
    <w:rsid w:val="00723952"/>
    <w:rsid w:val="00723D62"/>
    <w:rsid w:val="007247A5"/>
    <w:rsid w:val="00724ECB"/>
    <w:rsid w:val="00724F49"/>
    <w:rsid w:val="0072527D"/>
    <w:rsid w:val="00726079"/>
    <w:rsid w:val="00727522"/>
    <w:rsid w:val="00727630"/>
    <w:rsid w:val="007301CE"/>
    <w:rsid w:val="00730A60"/>
    <w:rsid w:val="00731287"/>
    <w:rsid w:val="007318FD"/>
    <w:rsid w:val="00731EE5"/>
    <w:rsid w:val="00731F42"/>
    <w:rsid w:val="00734079"/>
    <w:rsid w:val="007348E9"/>
    <w:rsid w:val="007361AB"/>
    <w:rsid w:val="00741F60"/>
    <w:rsid w:val="00744293"/>
    <w:rsid w:val="007454CE"/>
    <w:rsid w:val="0075031A"/>
    <w:rsid w:val="00751E63"/>
    <w:rsid w:val="00753DF9"/>
    <w:rsid w:val="00754A96"/>
    <w:rsid w:val="00757E32"/>
    <w:rsid w:val="007603B4"/>
    <w:rsid w:val="00760578"/>
    <w:rsid w:val="00760BDA"/>
    <w:rsid w:val="007610F4"/>
    <w:rsid w:val="0076162B"/>
    <w:rsid w:val="00761E1B"/>
    <w:rsid w:val="0076274A"/>
    <w:rsid w:val="00762A48"/>
    <w:rsid w:val="00763307"/>
    <w:rsid w:val="00765189"/>
    <w:rsid w:val="0076620C"/>
    <w:rsid w:val="007666CE"/>
    <w:rsid w:val="00766792"/>
    <w:rsid w:val="00767F5B"/>
    <w:rsid w:val="007705AC"/>
    <w:rsid w:val="00770D46"/>
    <w:rsid w:val="007713D2"/>
    <w:rsid w:val="007737D3"/>
    <w:rsid w:val="00774198"/>
    <w:rsid w:val="007752B9"/>
    <w:rsid w:val="0077537D"/>
    <w:rsid w:val="007762F5"/>
    <w:rsid w:val="00777771"/>
    <w:rsid w:val="00777777"/>
    <w:rsid w:val="00777DD1"/>
    <w:rsid w:val="0078041A"/>
    <w:rsid w:val="00781C8F"/>
    <w:rsid w:val="00782826"/>
    <w:rsid w:val="00782CAA"/>
    <w:rsid w:val="00782CC3"/>
    <w:rsid w:val="0078306A"/>
    <w:rsid w:val="00783DBE"/>
    <w:rsid w:val="00786EFF"/>
    <w:rsid w:val="00786FF1"/>
    <w:rsid w:val="00790449"/>
    <w:rsid w:val="00790F4E"/>
    <w:rsid w:val="007912E6"/>
    <w:rsid w:val="00793C3C"/>
    <w:rsid w:val="00794104"/>
    <w:rsid w:val="00796358"/>
    <w:rsid w:val="00796A00"/>
    <w:rsid w:val="00797C1C"/>
    <w:rsid w:val="00797C8E"/>
    <w:rsid w:val="007A1395"/>
    <w:rsid w:val="007A1BA1"/>
    <w:rsid w:val="007A2A94"/>
    <w:rsid w:val="007A32C3"/>
    <w:rsid w:val="007A426D"/>
    <w:rsid w:val="007A4D98"/>
    <w:rsid w:val="007A5783"/>
    <w:rsid w:val="007A6D1D"/>
    <w:rsid w:val="007A759E"/>
    <w:rsid w:val="007A777D"/>
    <w:rsid w:val="007B0383"/>
    <w:rsid w:val="007B0DB5"/>
    <w:rsid w:val="007B328C"/>
    <w:rsid w:val="007B521C"/>
    <w:rsid w:val="007B5C66"/>
    <w:rsid w:val="007B5C75"/>
    <w:rsid w:val="007B69C7"/>
    <w:rsid w:val="007B7FA1"/>
    <w:rsid w:val="007C0A74"/>
    <w:rsid w:val="007C0B3B"/>
    <w:rsid w:val="007C3D56"/>
    <w:rsid w:val="007C44E5"/>
    <w:rsid w:val="007C4D0C"/>
    <w:rsid w:val="007C4F69"/>
    <w:rsid w:val="007C6549"/>
    <w:rsid w:val="007C6963"/>
    <w:rsid w:val="007C737C"/>
    <w:rsid w:val="007C767D"/>
    <w:rsid w:val="007C7A44"/>
    <w:rsid w:val="007C7B3B"/>
    <w:rsid w:val="007D0300"/>
    <w:rsid w:val="007D07F1"/>
    <w:rsid w:val="007D1DA2"/>
    <w:rsid w:val="007D218E"/>
    <w:rsid w:val="007D22CC"/>
    <w:rsid w:val="007D25D4"/>
    <w:rsid w:val="007D3C42"/>
    <w:rsid w:val="007D4636"/>
    <w:rsid w:val="007D54BE"/>
    <w:rsid w:val="007D55CF"/>
    <w:rsid w:val="007D686B"/>
    <w:rsid w:val="007D7EF7"/>
    <w:rsid w:val="007E188D"/>
    <w:rsid w:val="007E214A"/>
    <w:rsid w:val="007E29F6"/>
    <w:rsid w:val="007E2D24"/>
    <w:rsid w:val="007E3664"/>
    <w:rsid w:val="007E3A14"/>
    <w:rsid w:val="007E3FBD"/>
    <w:rsid w:val="007E56BA"/>
    <w:rsid w:val="007E6CFF"/>
    <w:rsid w:val="007F0EF4"/>
    <w:rsid w:val="007F1519"/>
    <w:rsid w:val="007F18E3"/>
    <w:rsid w:val="007F19D9"/>
    <w:rsid w:val="007F384B"/>
    <w:rsid w:val="007F445C"/>
    <w:rsid w:val="007F4DEE"/>
    <w:rsid w:val="007F4F94"/>
    <w:rsid w:val="007F502F"/>
    <w:rsid w:val="007F5BED"/>
    <w:rsid w:val="007F5E4F"/>
    <w:rsid w:val="007F66E0"/>
    <w:rsid w:val="007F7EE7"/>
    <w:rsid w:val="0080036B"/>
    <w:rsid w:val="00801464"/>
    <w:rsid w:val="00801FC4"/>
    <w:rsid w:val="008020E5"/>
    <w:rsid w:val="008023EC"/>
    <w:rsid w:val="00803F93"/>
    <w:rsid w:val="0080408F"/>
    <w:rsid w:val="00804916"/>
    <w:rsid w:val="00804FBF"/>
    <w:rsid w:val="00805122"/>
    <w:rsid w:val="00805EA4"/>
    <w:rsid w:val="00806574"/>
    <w:rsid w:val="00806C2E"/>
    <w:rsid w:val="00811236"/>
    <w:rsid w:val="00811A11"/>
    <w:rsid w:val="008156A3"/>
    <w:rsid w:val="0081615A"/>
    <w:rsid w:val="00816E59"/>
    <w:rsid w:val="00817139"/>
    <w:rsid w:val="00817B32"/>
    <w:rsid w:val="00817C52"/>
    <w:rsid w:val="00817D28"/>
    <w:rsid w:val="00817DB8"/>
    <w:rsid w:val="00822977"/>
    <w:rsid w:val="00823BAF"/>
    <w:rsid w:val="008252E0"/>
    <w:rsid w:val="00826337"/>
    <w:rsid w:val="008264F3"/>
    <w:rsid w:val="00826F8C"/>
    <w:rsid w:val="0082751E"/>
    <w:rsid w:val="00827AEE"/>
    <w:rsid w:val="00827DF9"/>
    <w:rsid w:val="00831150"/>
    <w:rsid w:val="00833413"/>
    <w:rsid w:val="00834541"/>
    <w:rsid w:val="00835B90"/>
    <w:rsid w:val="00837653"/>
    <w:rsid w:val="00840180"/>
    <w:rsid w:val="00840F31"/>
    <w:rsid w:val="0084130F"/>
    <w:rsid w:val="00842220"/>
    <w:rsid w:val="008426CB"/>
    <w:rsid w:val="008433B4"/>
    <w:rsid w:val="00843A20"/>
    <w:rsid w:val="0084496E"/>
    <w:rsid w:val="00845637"/>
    <w:rsid w:val="0084596B"/>
    <w:rsid w:val="008471C1"/>
    <w:rsid w:val="0084755F"/>
    <w:rsid w:val="00847DA9"/>
    <w:rsid w:val="00850954"/>
    <w:rsid w:val="00850DBE"/>
    <w:rsid w:val="00850DD7"/>
    <w:rsid w:val="00851524"/>
    <w:rsid w:val="008523BC"/>
    <w:rsid w:val="008530B8"/>
    <w:rsid w:val="0085338B"/>
    <w:rsid w:val="008566FD"/>
    <w:rsid w:val="008569DE"/>
    <w:rsid w:val="00857115"/>
    <w:rsid w:val="0085715F"/>
    <w:rsid w:val="00857FBC"/>
    <w:rsid w:val="008604FA"/>
    <w:rsid w:val="00860B22"/>
    <w:rsid w:val="00861F3A"/>
    <w:rsid w:val="00862C4B"/>
    <w:rsid w:val="00862C6A"/>
    <w:rsid w:val="008631AB"/>
    <w:rsid w:val="00863913"/>
    <w:rsid w:val="00863B3C"/>
    <w:rsid w:val="0086617B"/>
    <w:rsid w:val="008665CF"/>
    <w:rsid w:val="00866D1D"/>
    <w:rsid w:val="00866D5F"/>
    <w:rsid w:val="0086797C"/>
    <w:rsid w:val="00871314"/>
    <w:rsid w:val="00871ADA"/>
    <w:rsid w:val="0087282E"/>
    <w:rsid w:val="0087312F"/>
    <w:rsid w:val="008740FA"/>
    <w:rsid w:val="00875BB9"/>
    <w:rsid w:val="00876072"/>
    <w:rsid w:val="00876432"/>
    <w:rsid w:val="008765DA"/>
    <w:rsid w:val="00876B12"/>
    <w:rsid w:val="00876C3A"/>
    <w:rsid w:val="008771EF"/>
    <w:rsid w:val="00877FE5"/>
    <w:rsid w:val="0088022B"/>
    <w:rsid w:val="00880B4B"/>
    <w:rsid w:val="00880EC8"/>
    <w:rsid w:val="00881566"/>
    <w:rsid w:val="008817D4"/>
    <w:rsid w:val="00881BDE"/>
    <w:rsid w:val="008833B1"/>
    <w:rsid w:val="008851BD"/>
    <w:rsid w:val="0088563D"/>
    <w:rsid w:val="00886C6A"/>
    <w:rsid w:val="00887F89"/>
    <w:rsid w:val="00890AA3"/>
    <w:rsid w:val="00890CD7"/>
    <w:rsid w:val="00892167"/>
    <w:rsid w:val="00892541"/>
    <w:rsid w:val="00892BCD"/>
    <w:rsid w:val="008934F6"/>
    <w:rsid w:val="00893BAA"/>
    <w:rsid w:val="00894195"/>
    <w:rsid w:val="00894322"/>
    <w:rsid w:val="008945AD"/>
    <w:rsid w:val="0089649B"/>
    <w:rsid w:val="00896C11"/>
    <w:rsid w:val="00896D6D"/>
    <w:rsid w:val="00897089"/>
    <w:rsid w:val="008978B9"/>
    <w:rsid w:val="008A05DB"/>
    <w:rsid w:val="008A089A"/>
    <w:rsid w:val="008A14FB"/>
    <w:rsid w:val="008A3986"/>
    <w:rsid w:val="008A3C6E"/>
    <w:rsid w:val="008A40C0"/>
    <w:rsid w:val="008A4D4A"/>
    <w:rsid w:val="008A5A8C"/>
    <w:rsid w:val="008A74A7"/>
    <w:rsid w:val="008A7611"/>
    <w:rsid w:val="008B065D"/>
    <w:rsid w:val="008B1B87"/>
    <w:rsid w:val="008B286D"/>
    <w:rsid w:val="008B3041"/>
    <w:rsid w:val="008B3937"/>
    <w:rsid w:val="008B40EC"/>
    <w:rsid w:val="008B4E75"/>
    <w:rsid w:val="008B5292"/>
    <w:rsid w:val="008B5978"/>
    <w:rsid w:val="008B67F0"/>
    <w:rsid w:val="008B73A5"/>
    <w:rsid w:val="008B7EA6"/>
    <w:rsid w:val="008C05C3"/>
    <w:rsid w:val="008C0E2F"/>
    <w:rsid w:val="008C2CE9"/>
    <w:rsid w:val="008C3373"/>
    <w:rsid w:val="008C3499"/>
    <w:rsid w:val="008C3B06"/>
    <w:rsid w:val="008C40F0"/>
    <w:rsid w:val="008C52EA"/>
    <w:rsid w:val="008C6608"/>
    <w:rsid w:val="008C674A"/>
    <w:rsid w:val="008C7B30"/>
    <w:rsid w:val="008D15FD"/>
    <w:rsid w:val="008D1F85"/>
    <w:rsid w:val="008D55B6"/>
    <w:rsid w:val="008D6064"/>
    <w:rsid w:val="008D6F2D"/>
    <w:rsid w:val="008D73F4"/>
    <w:rsid w:val="008E0259"/>
    <w:rsid w:val="008E04E2"/>
    <w:rsid w:val="008E2838"/>
    <w:rsid w:val="008E2A2B"/>
    <w:rsid w:val="008E4446"/>
    <w:rsid w:val="008E4FF7"/>
    <w:rsid w:val="008E5073"/>
    <w:rsid w:val="008E647F"/>
    <w:rsid w:val="008E6947"/>
    <w:rsid w:val="008F0292"/>
    <w:rsid w:val="008F050A"/>
    <w:rsid w:val="008F1D74"/>
    <w:rsid w:val="008F2448"/>
    <w:rsid w:val="008F31AB"/>
    <w:rsid w:val="008F44DB"/>
    <w:rsid w:val="008F467B"/>
    <w:rsid w:val="008F55BF"/>
    <w:rsid w:val="008F795E"/>
    <w:rsid w:val="00900429"/>
    <w:rsid w:val="009008CD"/>
    <w:rsid w:val="00900D68"/>
    <w:rsid w:val="00902B74"/>
    <w:rsid w:val="009035A9"/>
    <w:rsid w:val="00903C56"/>
    <w:rsid w:val="0090505F"/>
    <w:rsid w:val="009053F7"/>
    <w:rsid w:val="00906748"/>
    <w:rsid w:val="00906894"/>
    <w:rsid w:val="00906BB3"/>
    <w:rsid w:val="00907B84"/>
    <w:rsid w:val="00910486"/>
    <w:rsid w:val="00910B05"/>
    <w:rsid w:val="0091104B"/>
    <w:rsid w:val="00911831"/>
    <w:rsid w:val="00912421"/>
    <w:rsid w:val="009133E2"/>
    <w:rsid w:val="009136A7"/>
    <w:rsid w:val="00913827"/>
    <w:rsid w:val="009141BA"/>
    <w:rsid w:val="00914C4B"/>
    <w:rsid w:val="009150FE"/>
    <w:rsid w:val="009158C8"/>
    <w:rsid w:val="00917030"/>
    <w:rsid w:val="0091766B"/>
    <w:rsid w:val="00917C7F"/>
    <w:rsid w:val="00920A84"/>
    <w:rsid w:val="00920D1D"/>
    <w:rsid w:val="00920E7E"/>
    <w:rsid w:val="00921127"/>
    <w:rsid w:val="0092180A"/>
    <w:rsid w:val="00922C81"/>
    <w:rsid w:val="009247A6"/>
    <w:rsid w:val="00925C09"/>
    <w:rsid w:val="009262A2"/>
    <w:rsid w:val="00926F4B"/>
    <w:rsid w:val="00927A8D"/>
    <w:rsid w:val="00927B9A"/>
    <w:rsid w:val="009305E0"/>
    <w:rsid w:val="0093169B"/>
    <w:rsid w:val="00931BCA"/>
    <w:rsid w:val="00933032"/>
    <w:rsid w:val="009335C6"/>
    <w:rsid w:val="00933D0F"/>
    <w:rsid w:val="00934B88"/>
    <w:rsid w:val="009356F9"/>
    <w:rsid w:val="0093590C"/>
    <w:rsid w:val="00935AED"/>
    <w:rsid w:val="009365DE"/>
    <w:rsid w:val="00936FDF"/>
    <w:rsid w:val="00937C72"/>
    <w:rsid w:val="009402F8"/>
    <w:rsid w:val="00940DD4"/>
    <w:rsid w:val="00940FA2"/>
    <w:rsid w:val="009438F2"/>
    <w:rsid w:val="00943922"/>
    <w:rsid w:val="00944797"/>
    <w:rsid w:val="0094491B"/>
    <w:rsid w:val="00944AA0"/>
    <w:rsid w:val="009452AD"/>
    <w:rsid w:val="0094562E"/>
    <w:rsid w:val="0094694C"/>
    <w:rsid w:val="009511D7"/>
    <w:rsid w:val="009512E0"/>
    <w:rsid w:val="00953DF7"/>
    <w:rsid w:val="00954600"/>
    <w:rsid w:val="009551CF"/>
    <w:rsid w:val="009555F0"/>
    <w:rsid w:val="0095628E"/>
    <w:rsid w:val="00956C57"/>
    <w:rsid w:val="009572BE"/>
    <w:rsid w:val="00957EF7"/>
    <w:rsid w:val="00961872"/>
    <w:rsid w:val="00962D89"/>
    <w:rsid w:val="009646BB"/>
    <w:rsid w:val="009647A3"/>
    <w:rsid w:val="00964A9D"/>
    <w:rsid w:val="00965CFC"/>
    <w:rsid w:val="00965FC8"/>
    <w:rsid w:val="009664B3"/>
    <w:rsid w:val="00966B65"/>
    <w:rsid w:val="00966FE1"/>
    <w:rsid w:val="009674A7"/>
    <w:rsid w:val="00967BF4"/>
    <w:rsid w:val="0097062E"/>
    <w:rsid w:val="00970D3D"/>
    <w:rsid w:val="00970F8A"/>
    <w:rsid w:val="00971E7C"/>
    <w:rsid w:val="00972321"/>
    <w:rsid w:val="0097301B"/>
    <w:rsid w:val="0097382E"/>
    <w:rsid w:val="00973899"/>
    <w:rsid w:val="009743F4"/>
    <w:rsid w:val="00974FE3"/>
    <w:rsid w:val="00975022"/>
    <w:rsid w:val="00976FAF"/>
    <w:rsid w:val="00977922"/>
    <w:rsid w:val="00980E44"/>
    <w:rsid w:val="00981DAD"/>
    <w:rsid w:val="0098227F"/>
    <w:rsid w:val="00982928"/>
    <w:rsid w:val="00982C1C"/>
    <w:rsid w:val="00985827"/>
    <w:rsid w:val="00985CD0"/>
    <w:rsid w:val="009877B6"/>
    <w:rsid w:val="00990C1B"/>
    <w:rsid w:val="009916DB"/>
    <w:rsid w:val="00992046"/>
    <w:rsid w:val="009933D8"/>
    <w:rsid w:val="0099351A"/>
    <w:rsid w:val="009936DB"/>
    <w:rsid w:val="009937D4"/>
    <w:rsid w:val="009939B9"/>
    <w:rsid w:val="009949EB"/>
    <w:rsid w:val="009955C4"/>
    <w:rsid w:val="00995B33"/>
    <w:rsid w:val="009960BB"/>
    <w:rsid w:val="009A089B"/>
    <w:rsid w:val="009A2268"/>
    <w:rsid w:val="009A2779"/>
    <w:rsid w:val="009A2AA0"/>
    <w:rsid w:val="009A31BF"/>
    <w:rsid w:val="009A57DC"/>
    <w:rsid w:val="009A6284"/>
    <w:rsid w:val="009A6293"/>
    <w:rsid w:val="009A6D6C"/>
    <w:rsid w:val="009A6EA3"/>
    <w:rsid w:val="009A7A59"/>
    <w:rsid w:val="009B01C0"/>
    <w:rsid w:val="009B029E"/>
    <w:rsid w:val="009B08D0"/>
    <w:rsid w:val="009B1137"/>
    <w:rsid w:val="009B20A9"/>
    <w:rsid w:val="009B31FB"/>
    <w:rsid w:val="009B3916"/>
    <w:rsid w:val="009B4300"/>
    <w:rsid w:val="009B5F92"/>
    <w:rsid w:val="009B6230"/>
    <w:rsid w:val="009C01D0"/>
    <w:rsid w:val="009C0666"/>
    <w:rsid w:val="009C13AE"/>
    <w:rsid w:val="009C18E8"/>
    <w:rsid w:val="009C215D"/>
    <w:rsid w:val="009C230F"/>
    <w:rsid w:val="009C26F6"/>
    <w:rsid w:val="009C29CE"/>
    <w:rsid w:val="009C34F4"/>
    <w:rsid w:val="009C35B1"/>
    <w:rsid w:val="009C3C1F"/>
    <w:rsid w:val="009C4B95"/>
    <w:rsid w:val="009C55FF"/>
    <w:rsid w:val="009C590D"/>
    <w:rsid w:val="009C5DB6"/>
    <w:rsid w:val="009C5E82"/>
    <w:rsid w:val="009C62DB"/>
    <w:rsid w:val="009C68BE"/>
    <w:rsid w:val="009C68C9"/>
    <w:rsid w:val="009C7631"/>
    <w:rsid w:val="009C7EC3"/>
    <w:rsid w:val="009D07A2"/>
    <w:rsid w:val="009D1546"/>
    <w:rsid w:val="009D17AF"/>
    <w:rsid w:val="009D1850"/>
    <w:rsid w:val="009D1CDE"/>
    <w:rsid w:val="009D1F4A"/>
    <w:rsid w:val="009D2CDC"/>
    <w:rsid w:val="009D3B4B"/>
    <w:rsid w:val="009D50E2"/>
    <w:rsid w:val="009D597E"/>
    <w:rsid w:val="009D5F2D"/>
    <w:rsid w:val="009D6581"/>
    <w:rsid w:val="009D7615"/>
    <w:rsid w:val="009D7F92"/>
    <w:rsid w:val="009E0A8F"/>
    <w:rsid w:val="009E25A1"/>
    <w:rsid w:val="009E2720"/>
    <w:rsid w:val="009E3E69"/>
    <w:rsid w:val="009E4392"/>
    <w:rsid w:val="009E5928"/>
    <w:rsid w:val="009E5A04"/>
    <w:rsid w:val="009E66E3"/>
    <w:rsid w:val="009E66F1"/>
    <w:rsid w:val="009E68DE"/>
    <w:rsid w:val="009E72E3"/>
    <w:rsid w:val="009E739A"/>
    <w:rsid w:val="009F0340"/>
    <w:rsid w:val="009F053B"/>
    <w:rsid w:val="009F2651"/>
    <w:rsid w:val="009F6EF2"/>
    <w:rsid w:val="009F73A5"/>
    <w:rsid w:val="009F7749"/>
    <w:rsid w:val="00A00ABA"/>
    <w:rsid w:val="00A01F54"/>
    <w:rsid w:val="00A026A0"/>
    <w:rsid w:val="00A026CB"/>
    <w:rsid w:val="00A02F56"/>
    <w:rsid w:val="00A035F9"/>
    <w:rsid w:val="00A03CA7"/>
    <w:rsid w:val="00A0420F"/>
    <w:rsid w:val="00A04476"/>
    <w:rsid w:val="00A058E0"/>
    <w:rsid w:val="00A05FD1"/>
    <w:rsid w:val="00A06062"/>
    <w:rsid w:val="00A0660B"/>
    <w:rsid w:val="00A0757F"/>
    <w:rsid w:val="00A07837"/>
    <w:rsid w:val="00A1003B"/>
    <w:rsid w:val="00A111A7"/>
    <w:rsid w:val="00A14227"/>
    <w:rsid w:val="00A146EB"/>
    <w:rsid w:val="00A14779"/>
    <w:rsid w:val="00A15AAF"/>
    <w:rsid w:val="00A1695D"/>
    <w:rsid w:val="00A20669"/>
    <w:rsid w:val="00A207B2"/>
    <w:rsid w:val="00A21237"/>
    <w:rsid w:val="00A21674"/>
    <w:rsid w:val="00A21C1C"/>
    <w:rsid w:val="00A23219"/>
    <w:rsid w:val="00A23475"/>
    <w:rsid w:val="00A23562"/>
    <w:rsid w:val="00A242A9"/>
    <w:rsid w:val="00A2431C"/>
    <w:rsid w:val="00A248DE"/>
    <w:rsid w:val="00A24B8D"/>
    <w:rsid w:val="00A25C1B"/>
    <w:rsid w:val="00A265D0"/>
    <w:rsid w:val="00A273FC"/>
    <w:rsid w:val="00A27439"/>
    <w:rsid w:val="00A27864"/>
    <w:rsid w:val="00A27CDE"/>
    <w:rsid w:val="00A313E4"/>
    <w:rsid w:val="00A338A9"/>
    <w:rsid w:val="00A33A57"/>
    <w:rsid w:val="00A33AA3"/>
    <w:rsid w:val="00A33CC7"/>
    <w:rsid w:val="00A35597"/>
    <w:rsid w:val="00A35A59"/>
    <w:rsid w:val="00A36E20"/>
    <w:rsid w:val="00A36E9A"/>
    <w:rsid w:val="00A4004E"/>
    <w:rsid w:val="00A40108"/>
    <w:rsid w:val="00A40A5F"/>
    <w:rsid w:val="00A410AF"/>
    <w:rsid w:val="00A412A7"/>
    <w:rsid w:val="00A41366"/>
    <w:rsid w:val="00A432D5"/>
    <w:rsid w:val="00A44782"/>
    <w:rsid w:val="00A45265"/>
    <w:rsid w:val="00A455FB"/>
    <w:rsid w:val="00A46580"/>
    <w:rsid w:val="00A46D8D"/>
    <w:rsid w:val="00A46F0F"/>
    <w:rsid w:val="00A47E9D"/>
    <w:rsid w:val="00A513ED"/>
    <w:rsid w:val="00A5288B"/>
    <w:rsid w:val="00A52F4E"/>
    <w:rsid w:val="00A533EE"/>
    <w:rsid w:val="00A55478"/>
    <w:rsid w:val="00A56230"/>
    <w:rsid w:val="00A562D9"/>
    <w:rsid w:val="00A56357"/>
    <w:rsid w:val="00A567EC"/>
    <w:rsid w:val="00A56B28"/>
    <w:rsid w:val="00A56BB3"/>
    <w:rsid w:val="00A570A7"/>
    <w:rsid w:val="00A60464"/>
    <w:rsid w:val="00A618EB"/>
    <w:rsid w:val="00A61C70"/>
    <w:rsid w:val="00A63667"/>
    <w:rsid w:val="00A647F8"/>
    <w:rsid w:val="00A64A29"/>
    <w:rsid w:val="00A65F36"/>
    <w:rsid w:val="00A661D1"/>
    <w:rsid w:val="00A74AF6"/>
    <w:rsid w:val="00A75A0A"/>
    <w:rsid w:val="00A76D48"/>
    <w:rsid w:val="00A77079"/>
    <w:rsid w:val="00A7713A"/>
    <w:rsid w:val="00A77CFF"/>
    <w:rsid w:val="00A77D66"/>
    <w:rsid w:val="00A81310"/>
    <w:rsid w:val="00A8452D"/>
    <w:rsid w:val="00A845FC"/>
    <w:rsid w:val="00A8475C"/>
    <w:rsid w:val="00A84ABD"/>
    <w:rsid w:val="00A85200"/>
    <w:rsid w:val="00A85C9B"/>
    <w:rsid w:val="00A86094"/>
    <w:rsid w:val="00A8673F"/>
    <w:rsid w:val="00A90136"/>
    <w:rsid w:val="00A901A3"/>
    <w:rsid w:val="00A91DF0"/>
    <w:rsid w:val="00A9202F"/>
    <w:rsid w:val="00A9219C"/>
    <w:rsid w:val="00A929D0"/>
    <w:rsid w:val="00A92E31"/>
    <w:rsid w:val="00A9355F"/>
    <w:rsid w:val="00A94892"/>
    <w:rsid w:val="00A94E25"/>
    <w:rsid w:val="00A95DE8"/>
    <w:rsid w:val="00A96479"/>
    <w:rsid w:val="00A97423"/>
    <w:rsid w:val="00AA174E"/>
    <w:rsid w:val="00AA21CA"/>
    <w:rsid w:val="00AA2BED"/>
    <w:rsid w:val="00AA5CA8"/>
    <w:rsid w:val="00AA618D"/>
    <w:rsid w:val="00AA6481"/>
    <w:rsid w:val="00AB08CB"/>
    <w:rsid w:val="00AB1B2F"/>
    <w:rsid w:val="00AB2CA9"/>
    <w:rsid w:val="00AB33D1"/>
    <w:rsid w:val="00AB3A14"/>
    <w:rsid w:val="00AB3AC3"/>
    <w:rsid w:val="00AB645E"/>
    <w:rsid w:val="00AB6549"/>
    <w:rsid w:val="00AB7C10"/>
    <w:rsid w:val="00AC000A"/>
    <w:rsid w:val="00AC01A8"/>
    <w:rsid w:val="00AC0E7C"/>
    <w:rsid w:val="00AC0EA4"/>
    <w:rsid w:val="00AC63A1"/>
    <w:rsid w:val="00AC6866"/>
    <w:rsid w:val="00AD01D8"/>
    <w:rsid w:val="00AD15CA"/>
    <w:rsid w:val="00AD25AF"/>
    <w:rsid w:val="00AD2B5E"/>
    <w:rsid w:val="00AD2E54"/>
    <w:rsid w:val="00AD346B"/>
    <w:rsid w:val="00AD36BD"/>
    <w:rsid w:val="00AD4E62"/>
    <w:rsid w:val="00AD5174"/>
    <w:rsid w:val="00AD5340"/>
    <w:rsid w:val="00AD557E"/>
    <w:rsid w:val="00AD65FC"/>
    <w:rsid w:val="00AD6C18"/>
    <w:rsid w:val="00AE0DBB"/>
    <w:rsid w:val="00AE1031"/>
    <w:rsid w:val="00AE12AC"/>
    <w:rsid w:val="00AE1735"/>
    <w:rsid w:val="00AE2738"/>
    <w:rsid w:val="00AE2765"/>
    <w:rsid w:val="00AE4686"/>
    <w:rsid w:val="00AE4807"/>
    <w:rsid w:val="00AE52E7"/>
    <w:rsid w:val="00AE5A5D"/>
    <w:rsid w:val="00AE6B17"/>
    <w:rsid w:val="00AE6F85"/>
    <w:rsid w:val="00AE7B90"/>
    <w:rsid w:val="00AE7C9E"/>
    <w:rsid w:val="00AE7F9E"/>
    <w:rsid w:val="00AF0E1A"/>
    <w:rsid w:val="00AF3A1A"/>
    <w:rsid w:val="00AF3E0C"/>
    <w:rsid w:val="00AF42AD"/>
    <w:rsid w:val="00AF4655"/>
    <w:rsid w:val="00AF46FB"/>
    <w:rsid w:val="00AF4D02"/>
    <w:rsid w:val="00AF5053"/>
    <w:rsid w:val="00AF6D91"/>
    <w:rsid w:val="00B02125"/>
    <w:rsid w:val="00B02586"/>
    <w:rsid w:val="00B02C6F"/>
    <w:rsid w:val="00B030B0"/>
    <w:rsid w:val="00B04B9A"/>
    <w:rsid w:val="00B04FFC"/>
    <w:rsid w:val="00B05010"/>
    <w:rsid w:val="00B064E9"/>
    <w:rsid w:val="00B11A28"/>
    <w:rsid w:val="00B13438"/>
    <w:rsid w:val="00B1388D"/>
    <w:rsid w:val="00B143F4"/>
    <w:rsid w:val="00B144EB"/>
    <w:rsid w:val="00B146F2"/>
    <w:rsid w:val="00B14A1F"/>
    <w:rsid w:val="00B14D47"/>
    <w:rsid w:val="00B158B4"/>
    <w:rsid w:val="00B16DD2"/>
    <w:rsid w:val="00B1707B"/>
    <w:rsid w:val="00B17264"/>
    <w:rsid w:val="00B17341"/>
    <w:rsid w:val="00B1749F"/>
    <w:rsid w:val="00B17DAC"/>
    <w:rsid w:val="00B21C3F"/>
    <w:rsid w:val="00B2285E"/>
    <w:rsid w:val="00B24A3D"/>
    <w:rsid w:val="00B252CE"/>
    <w:rsid w:val="00B25DC2"/>
    <w:rsid w:val="00B269F0"/>
    <w:rsid w:val="00B26C73"/>
    <w:rsid w:val="00B2718C"/>
    <w:rsid w:val="00B2786E"/>
    <w:rsid w:val="00B27989"/>
    <w:rsid w:val="00B27FB2"/>
    <w:rsid w:val="00B30E78"/>
    <w:rsid w:val="00B3191A"/>
    <w:rsid w:val="00B320ED"/>
    <w:rsid w:val="00B3254B"/>
    <w:rsid w:val="00B32E81"/>
    <w:rsid w:val="00B34039"/>
    <w:rsid w:val="00B34BBE"/>
    <w:rsid w:val="00B351A1"/>
    <w:rsid w:val="00B35353"/>
    <w:rsid w:val="00B35BA6"/>
    <w:rsid w:val="00B36B95"/>
    <w:rsid w:val="00B41078"/>
    <w:rsid w:val="00B43539"/>
    <w:rsid w:val="00B44423"/>
    <w:rsid w:val="00B458EB"/>
    <w:rsid w:val="00B45ABF"/>
    <w:rsid w:val="00B478BC"/>
    <w:rsid w:val="00B47EDB"/>
    <w:rsid w:val="00B47F22"/>
    <w:rsid w:val="00B50D36"/>
    <w:rsid w:val="00B52351"/>
    <w:rsid w:val="00B52608"/>
    <w:rsid w:val="00B5390D"/>
    <w:rsid w:val="00B57574"/>
    <w:rsid w:val="00B57C0A"/>
    <w:rsid w:val="00B57C0E"/>
    <w:rsid w:val="00B61A40"/>
    <w:rsid w:val="00B61E37"/>
    <w:rsid w:val="00B62C28"/>
    <w:rsid w:val="00B63A71"/>
    <w:rsid w:val="00B65339"/>
    <w:rsid w:val="00B658B1"/>
    <w:rsid w:val="00B65A37"/>
    <w:rsid w:val="00B7142E"/>
    <w:rsid w:val="00B72263"/>
    <w:rsid w:val="00B72994"/>
    <w:rsid w:val="00B738AD"/>
    <w:rsid w:val="00B7461E"/>
    <w:rsid w:val="00B74D8C"/>
    <w:rsid w:val="00B750CC"/>
    <w:rsid w:val="00B759A4"/>
    <w:rsid w:val="00B75E25"/>
    <w:rsid w:val="00B768C9"/>
    <w:rsid w:val="00B769F9"/>
    <w:rsid w:val="00B771CB"/>
    <w:rsid w:val="00B777F2"/>
    <w:rsid w:val="00B7795B"/>
    <w:rsid w:val="00B8031B"/>
    <w:rsid w:val="00B8348C"/>
    <w:rsid w:val="00B835FE"/>
    <w:rsid w:val="00B83E94"/>
    <w:rsid w:val="00B84C0B"/>
    <w:rsid w:val="00B85D37"/>
    <w:rsid w:val="00B85DDB"/>
    <w:rsid w:val="00B86007"/>
    <w:rsid w:val="00B86382"/>
    <w:rsid w:val="00B8720E"/>
    <w:rsid w:val="00B8725C"/>
    <w:rsid w:val="00B872DA"/>
    <w:rsid w:val="00B8771A"/>
    <w:rsid w:val="00B9002C"/>
    <w:rsid w:val="00B903FA"/>
    <w:rsid w:val="00B90470"/>
    <w:rsid w:val="00B910C7"/>
    <w:rsid w:val="00B9120E"/>
    <w:rsid w:val="00B915BA"/>
    <w:rsid w:val="00B91E10"/>
    <w:rsid w:val="00B91E9B"/>
    <w:rsid w:val="00B92A84"/>
    <w:rsid w:val="00B979D9"/>
    <w:rsid w:val="00B97E42"/>
    <w:rsid w:val="00BA03DC"/>
    <w:rsid w:val="00BA090E"/>
    <w:rsid w:val="00BA0DDF"/>
    <w:rsid w:val="00BA1944"/>
    <w:rsid w:val="00BA1A42"/>
    <w:rsid w:val="00BA23B0"/>
    <w:rsid w:val="00BA5090"/>
    <w:rsid w:val="00BA5FB3"/>
    <w:rsid w:val="00BA650C"/>
    <w:rsid w:val="00BA6BC1"/>
    <w:rsid w:val="00BB1F4D"/>
    <w:rsid w:val="00BB340E"/>
    <w:rsid w:val="00BB3A5B"/>
    <w:rsid w:val="00BB3F9E"/>
    <w:rsid w:val="00BB4981"/>
    <w:rsid w:val="00BB5273"/>
    <w:rsid w:val="00BB533A"/>
    <w:rsid w:val="00BB5D5B"/>
    <w:rsid w:val="00BB680C"/>
    <w:rsid w:val="00BB6821"/>
    <w:rsid w:val="00BB6A53"/>
    <w:rsid w:val="00BB6B31"/>
    <w:rsid w:val="00BC11A0"/>
    <w:rsid w:val="00BC1C89"/>
    <w:rsid w:val="00BC20A0"/>
    <w:rsid w:val="00BC2CD4"/>
    <w:rsid w:val="00BC3017"/>
    <w:rsid w:val="00BC36BC"/>
    <w:rsid w:val="00BC4EA2"/>
    <w:rsid w:val="00BC4EA7"/>
    <w:rsid w:val="00BC54C5"/>
    <w:rsid w:val="00BC5BC1"/>
    <w:rsid w:val="00BD0349"/>
    <w:rsid w:val="00BD0429"/>
    <w:rsid w:val="00BD1B14"/>
    <w:rsid w:val="00BD21BF"/>
    <w:rsid w:val="00BD21F6"/>
    <w:rsid w:val="00BD41FF"/>
    <w:rsid w:val="00BD576E"/>
    <w:rsid w:val="00BD67C6"/>
    <w:rsid w:val="00BD75C8"/>
    <w:rsid w:val="00BD7C21"/>
    <w:rsid w:val="00BE0504"/>
    <w:rsid w:val="00BE0CBC"/>
    <w:rsid w:val="00BE15C3"/>
    <w:rsid w:val="00BE18C2"/>
    <w:rsid w:val="00BE27FF"/>
    <w:rsid w:val="00BE34AC"/>
    <w:rsid w:val="00BE61BD"/>
    <w:rsid w:val="00BF2382"/>
    <w:rsid w:val="00BF33ED"/>
    <w:rsid w:val="00BF3699"/>
    <w:rsid w:val="00BF43F2"/>
    <w:rsid w:val="00BF44F4"/>
    <w:rsid w:val="00BF455E"/>
    <w:rsid w:val="00BF63A7"/>
    <w:rsid w:val="00BF73B3"/>
    <w:rsid w:val="00BF7E45"/>
    <w:rsid w:val="00BF7ED0"/>
    <w:rsid w:val="00C00B3E"/>
    <w:rsid w:val="00C0511E"/>
    <w:rsid w:val="00C063F1"/>
    <w:rsid w:val="00C07167"/>
    <w:rsid w:val="00C10C82"/>
    <w:rsid w:val="00C11DA8"/>
    <w:rsid w:val="00C11E8D"/>
    <w:rsid w:val="00C1396F"/>
    <w:rsid w:val="00C147C1"/>
    <w:rsid w:val="00C16055"/>
    <w:rsid w:val="00C1614A"/>
    <w:rsid w:val="00C1778A"/>
    <w:rsid w:val="00C202BE"/>
    <w:rsid w:val="00C20311"/>
    <w:rsid w:val="00C209F0"/>
    <w:rsid w:val="00C21432"/>
    <w:rsid w:val="00C2196F"/>
    <w:rsid w:val="00C219F9"/>
    <w:rsid w:val="00C22058"/>
    <w:rsid w:val="00C228F5"/>
    <w:rsid w:val="00C2296C"/>
    <w:rsid w:val="00C23B02"/>
    <w:rsid w:val="00C24BFE"/>
    <w:rsid w:val="00C24C85"/>
    <w:rsid w:val="00C24D14"/>
    <w:rsid w:val="00C24F85"/>
    <w:rsid w:val="00C25A78"/>
    <w:rsid w:val="00C25D10"/>
    <w:rsid w:val="00C2607D"/>
    <w:rsid w:val="00C26BF7"/>
    <w:rsid w:val="00C26D53"/>
    <w:rsid w:val="00C27098"/>
    <w:rsid w:val="00C30231"/>
    <w:rsid w:val="00C3120C"/>
    <w:rsid w:val="00C31597"/>
    <w:rsid w:val="00C317E0"/>
    <w:rsid w:val="00C330BF"/>
    <w:rsid w:val="00C33617"/>
    <w:rsid w:val="00C340D2"/>
    <w:rsid w:val="00C347C5"/>
    <w:rsid w:val="00C3668D"/>
    <w:rsid w:val="00C36748"/>
    <w:rsid w:val="00C36FD1"/>
    <w:rsid w:val="00C4026A"/>
    <w:rsid w:val="00C402F0"/>
    <w:rsid w:val="00C40310"/>
    <w:rsid w:val="00C42C6E"/>
    <w:rsid w:val="00C43F5D"/>
    <w:rsid w:val="00C4455E"/>
    <w:rsid w:val="00C44D10"/>
    <w:rsid w:val="00C5255F"/>
    <w:rsid w:val="00C539F3"/>
    <w:rsid w:val="00C53D63"/>
    <w:rsid w:val="00C53D7B"/>
    <w:rsid w:val="00C542D4"/>
    <w:rsid w:val="00C549F5"/>
    <w:rsid w:val="00C55795"/>
    <w:rsid w:val="00C55816"/>
    <w:rsid w:val="00C5593A"/>
    <w:rsid w:val="00C6006C"/>
    <w:rsid w:val="00C60439"/>
    <w:rsid w:val="00C62F22"/>
    <w:rsid w:val="00C62FBE"/>
    <w:rsid w:val="00C63E58"/>
    <w:rsid w:val="00C653A4"/>
    <w:rsid w:val="00C659ED"/>
    <w:rsid w:val="00C65DB4"/>
    <w:rsid w:val="00C676EF"/>
    <w:rsid w:val="00C67F06"/>
    <w:rsid w:val="00C706A4"/>
    <w:rsid w:val="00C70B8F"/>
    <w:rsid w:val="00C71887"/>
    <w:rsid w:val="00C719FE"/>
    <w:rsid w:val="00C71DE9"/>
    <w:rsid w:val="00C73827"/>
    <w:rsid w:val="00C73B09"/>
    <w:rsid w:val="00C74F84"/>
    <w:rsid w:val="00C759A1"/>
    <w:rsid w:val="00C80544"/>
    <w:rsid w:val="00C80726"/>
    <w:rsid w:val="00C80922"/>
    <w:rsid w:val="00C81611"/>
    <w:rsid w:val="00C82483"/>
    <w:rsid w:val="00C85F36"/>
    <w:rsid w:val="00C86CA7"/>
    <w:rsid w:val="00C87427"/>
    <w:rsid w:val="00C90634"/>
    <w:rsid w:val="00C906E9"/>
    <w:rsid w:val="00C90A08"/>
    <w:rsid w:val="00C90E82"/>
    <w:rsid w:val="00C91815"/>
    <w:rsid w:val="00C936BE"/>
    <w:rsid w:val="00C944D1"/>
    <w:rsid w:val="00C95BE8"/>
    <w:rsid w:val="00C96538"/>
    <w:rsid w:val="00C96665"/>
    <w:rsid w:val="00C968A2"/>
    <w:rsid w:val="00C96A72"/>
    <w:rsid w:val="00CA0400"/>
    <w:rsid w:val="00CA0AD6"/>
    <w:rsid w:val="00CA2231"/>
    <w:rsid w:val="00CA2A2B"/>
    <w:rsid w:val="00CA4013"/>
    <w:rsid w:val="00CA5719"/>
    <w:rsid w:val="00CA5793"/>
    <w:rsid w:val="00CA6E4B"/>
    <w:rsid w:val="00CB2F2F"/>
    <w:rsid w:val="00CB36D6"/>
    <w:rsid w:val="00CB472A"/>
    <w:rsid w:val="00CC0592"/>
    <w:rsid w:val="00CC0B19"/>
    <w:rsid w:val="00CC14B7"/>
    <w:rsid w:val="00CC2E98"/>
    <w:rsid w:val="00CC3658"/>
    <w:rsid w:val="00CC44A5"/>
    <w:rsid w:val="00CC49F4"/>
    <w:rsid w:val="00CC4C1A"/>
    <w:rsid w:val="00CC676F"/>
    <w:rsid w:val="00CC6E71"/>
    <w:rsid w:val="00CC7023"/>
    <w:rsid w:val="00CC71C3"/>
    <w:rsid w:val="00CC7475"/>
    <w:rsid w:val="00CC75CA"/>
    <w:rsid w:val="00CD0356"/>
    <w:rsid w:val="00CD0AAA"/>
    <w:rsid w:val="00CD10C6"/>
    <w:rsid w:val="00CD13CC"/>
    <w:rsid w:val="00CD15D4"/>
    <w:rsid w:val="00CD165E"/>
    <w:rsid w:val="00CD244D"/>
    <w:rsid w:val="00CD3173"/>
    <w:rsid w:val="00CD3F81"/>
    <w:rsid w:val="00CD4B69"/>
    <w:rsid w:val="00CD5874"/>
    <w:rsid w:val="00CD5ACE"/>
    <w:rsid w:val="00CD5BC4"/>
    <w:rsid w:val="00CE0413"/>
    <w:rsid w:val="00CE0FF9"/>
    <w:rsid w:val="00CE2165"/>
    <w:rsid w:val="00CE32B7"/>
    <w:rsid w:val="00CE43A6"/>
    <w:rsid w:val="00CE4848"/>
    <w:rsid w:val="00CE579C"/>
    <w:rsid w:val="00CE6D8F"/>
    <w:rsid w:val="00CE6FD7"/>
    <w:rsid w:val="00CE72A0"/>
    <w:rsid w:val="00CE7364"/>
    <w:rsid w:val="00CE73C6"/>
    <w:rsid w:val="00CF1778"/>
    <w:rsid w:val="00CF1CAB"/>
    <w:rsid w:val="00CF2142"/>
    <w:rsid w:val="00CF2BC6"/>
    <w:rsid w:val="00CF30C0"/>
    <w:rsid w:val="00CF364F"/>
    <w:rsid w:val="00CF3949"/>
    <w:rsid w:val="00CF46AB"/>
    <w:rsid w:val="00CF5533"/>
    <w:rsid w:val="00CF5599"/>
    <w:rsid w:val="00CF5FD2"/>
    <w:rsid w:val="00CF6BE6"/>
    <w:rsid w:val="00CF7C16"/>
    <w:rsid w:val="00D000CC"/>
    <w:rsid w:val="00D019CD"/>
    <w:rsid w:val="00D02324"/>
    <w:rsid w:val="00D02A70"/>
    <w:rsid w:val="00D03B15"/>
    <w:rsid w:val="00D04A2D"/>
    <w:rsid w:val="00D04FF2"/>
    <w:rsid w:val="00D068E8"/>
    <w:rsid w:val="00D119F9"/>
    <w:rsid w:val="00D139C8"/>
    <w:rsid w:val="00D14720"/>
    <w:rsid w:val="00D15896"/>
    <w:rsid w:val="00D16433"/>
    <w:rsid w:val="00D212C2"/>
    <w:rsid w:val="00D215D7"/>
    <w:rsid w:val="00D223E7"/>
    <w:rsid w:val="00D23B9C"/>
    <w:rsid w:val="00D23DE1"/>
    <w:rsid w:val="00D24022"/>
    <w:rsid w:val="00D24AC4"/>
    <w:rsid w:val="00D254B4"/>
    <w:rsid w:val="00D25E89"/>
    <w:rsid w:val="00D2604B"/>
    <w:rsid w:val="00D30033"/>
    <w:rsid w:val="00D30CD4"/>
    <w:rsid w:val="00D314E4"/>
    <w:rsid w:val="00D333EB"/>
    <w:rsid w:val="00D334F6"/>
    <w:rsid w:val="00D3550C"/>
    <w:rsid w:val="00D358F8"/>
    <w:rsid w:val="00D359FA"/>
    <w:rsid w:val="00D3684A"/>
    <w:rsid w:val="00D36D74"/>
    <w:rsid w:val="00D37010"/>
    <w:rsid w:val="00D400B4"/>
    <w:rsid w:val="00D40237"/>
    <w:rsid w:val="00D40913"/>
    <w:rsid w:val="00D42276"/>
    <w:rsid w:val="00D437E4"/>
    <w:rsid w:val="00D4494C"/>
    <w:rsid w:val="00D4569F"/>
    <w:rsid w:val="00D45758"/>
    <w:rsid w:val="00D461F7"/>
    <w:rsid w:val="00D46C92"/>
    <w:rsid w:val="00D46F1B"/>
    <w:rsid w:val="00D50D66"/>
    <w:rsid w:val="00D51D44"/>
    <w:rsid w:val="00D5268D"/>
    <w:rsid w:val="00D52CEA"/>
    <w:rsid w:val="00D52ED1"/>
    <w:rsid w:val="00D530B9"/>
    <w:rsid w:val="00D53633"/>
    <w:rsid w:val="00D53B5C"/>
    <w:rsid w:val="00D544B4"/>
    <w:rsid w:val="00D61E52"/>
    <w:rsid w:val="00D62391"/>
    <w:rsid w:val="00D63BCC"/>
    <w:rsid w:val="00D6478B"/>
    <w:rsid w:val="00D729F3"/>
    <w:rsid w:val="00D736F7"/>
    <w:rsid w:val="00D748CA"/>
    <w:rsid w:val="00D75747"/>
    <w:rsid w:val="00D76088"/>
    <w:rsid w:val="00D76366"/>
    <w:rsid w:val="00D7680C"/>
    <w:rsid w:val="00D76ADF"/>
    <w:rsid w:val="00D76F86"/>
    <w:rsid w:val="00D77CE2"/>
    <w:rsid w:val="00D812E1"/>
    <w:rsid w:val="00D81614"/>
    <w:rsid w:val="00D819E8"/>
    <w:rsid w:val="00D833DD"/>
    <w:rsid w:val="00D8728A"/>
    <w:rsid w:val="00D903DB"/>
    <w:rsid w:val="00D913F3"/>
    <w:rsid w:val="00D91D1B"/>
    <w:rsid w:val="00D921A9"/>
    <w:rsid w:val="00D935F3"/>
    <w:rsid w:val="00D952B0"/>
    <w:rsid w:val="00D95BFA"/>
    <w:rsid w:val="00D95E77"/>
    <w:rsid w:val="00D96801"/>
    <w:rsid w:val="00D968BE"/>
    <w:rsid w:val="00D97D85"/>
    <w:rsid w:val="00DA2710"/>
    <w:rsid w:val="00DA351C"/>
    <w:rsid w:val="00DA44A3"/>
    <w:rsid w:val="00DA4A47"/>
    <w:rsid w:val="00DA507F"/>
    <w:rsid w:val="00DA59DF"/>
    <w:rsid w:val="00DA69D0"/>
    <w:rsid w:val="00DA6D12"/>
    <w:rsid w:val="00DB02FD"/>
    <w:rsid w:val="00DB203A"/>
    <w:rsid w:val="00DB2ADC"/>
    <w:rsid w:val="00DB3921"/>
    <w:rsid w:val="00DB465B"/>
    <w:rsid w:val="00DB4FE8"/>
    <w:rsid w:val="00DB585C"/>
    <w:rsid w:val="00DB59AC"/>
    <w:rsid w:val="00DC0504"/>
    <w:rsid w:val="00DC058B"/>
    <w:rsid w:val="00DC099F"/>
    <w:rsid w:val="00DC0D42"/>
    <w:rsid w:val="00DC20C6"/>
    <w:rsid w:val="00DC54E3"/>
    <w:rsid w:val="00DC5EA3"/>
    <w:rsid w:val="00DC665B"/>
    <w:rsid w:val="00DC7749"/>
    <w:rsid w:val="00DD1807"/>
    <w:rsid w:val="00DD1DDE"/>
    <w:rsid w:val="00DD230C"/>
    <w:rsid w:val="00DD3E12"/>
    <w:rsid w:val="00DD3F5E"/>
    <w:rsid w:val="00DD436F"/>
    <w:rsid w:val="00DD4A24"/>
    <w:rsid w:val="00DD4FC6"/>
    <w:rsid w:val="00DD556D"/>
    <w:rsid w:val="00DD58A2"/>
    <w:rsid w:val="00DD6A58"/>
    <w:rsid w:val="00DD6B3A"/>
    <w:rsid w:val="00DD7E36"/>
    <w:rsid w:val="00DE052C"/>
    <w:rsid w:val="00DE0777"/>
    <w:rsid w:val="00DE0D49"/>
    <w:rsid w:val="00DE0F75"/>
    <w:rsid w:val="00DE2352"/>
    <w:rsid w:val="00DE4414"/>
    <w:rsid w:val="00DE4A65"/>
    <w:rsid w:val="00DE5383"/>
    <w:rsid w:val="00DE5534"/>
    <w:rsid w:val="00DE5E86"/>
    <w:rsid w:val="00DE6788"/>
    <w:rsid w:val="00DE6DA0"/>
    <w:rsid w:val="00DF0A58"/>
    <w:rsid w:val="00DF18B8"/>
    <w:rsid w:val="00DF242D"/>
    <w:rsid w:val="00DF288E"/>
    <w:rsid w:val="00DF2E5F"/>
    <w:rsid w:val="00DF4169"/>
    <w:rsid w:val="00DF5A00"/>
    <w:rsid w:val="00DF6F3A"/>
    <w:rsid w:val="00DF7B52"/>
    <w:rsid w:val="00DF7F7F"/>
    <w:rsid w:val="00E000AE"/>
    <w:rsid w:val="00E01986"/>
    <w:rsid w:val="00E01E4C"/>
    <w:rsid w:val="00E0452C"/>
    <w:rsid w:val="00E06082"/>
    <w:rsid w:val="00E06D30"/>
    <w:rsid w:val="00E0779D"/>
    <w:rsid w:val="00E10D62"/>
    <w:rsid w:val="00E10EF3"/>
    <w:rsid w:val="00E11055"/>
    <w:rsid w:val="00E11478"/>
    <w:rsid w:val="00E1234A"/>
    <w:rsid w:val="00E12F56"/>
    <w:rsid w:val="00E13AC1"/>
    <w:rsid w:val="00E151B2"/>
    <w:rsid w:val="00E16022"/>
    <w:rsid w:val="00E16EA9"/>
    <w:rsid w:val="00E17802"/>
    <w:rsid w:val="00E17F6C"/>
    <w:rsid w:val="00E17F74"/>
    <w:rsid w:val="00E205AF"/>
    <w:rsid w:val="00E2194D"/>
    <w:rsid w:val="00E22DBF"/>
    <w:rsid w:val="00E23113"/>
    <w:rsid w:val="00E23726"/>
    <w:rsid w:val="00E23E56"/>
    <w:rsid w:val="00E2478E"/>
    <w:rsid w:val="00E247DC"/>
    <w:rsid w:val="00E24D96"/>
    <w:rsid w:val="00E24EC3"/>
    <w:rsid w:val="00E25C0B"/>
    <w:rsid w:val="00E268A9"/>
    <w:rsid w:val="00E27B0F"/>
    <w:rsid w:val="00E311D9"/>
    <w:rsid w:val="00E32418"/>
    <w:rsid w:val="00E32527"/>
    <w:rsid w:val="00E34557"/>
    <w:rsid w:val="00E34F3C"/>
    <w:rsid w:val="00E35480"/>
    <w:rsid w:val="00E36CC6"/>
    <w:rsid w:val="00E370AC"/>
    <w:rsid w:val="00E376D5"/>
    <w:rsid w:val="00E41A65"/>
    <w:rsid w:val="00E41C6E"/>
    <w:rsid w:val="00E42626"/>
    <w:rsid w:val="00E43C55"/>
    <w:rsid w:val="00E43FBE"/>
    <w:rsid w:val="00E462FA"/>
    <w:rsid w:val="00E46797"/>
    <w:rsid w:val="00E46CD6"/>
    <w:rsid w:val="00E46FAB"/>
    <w:rsid w:val="00E4722B"/>
    <w:rsid w:val="00E47D5F"/>
    <w:rsid w:val="00E5001A"/>
    <w:rsid w:val="00E5095D"/>
    <w:rsid w:val="00E522F0"/>
    <w:rsid w:val="00E5297E"/>
    <w:rsid w:val="00E52C4F"/>
    <w:rsid w:val="00E5356F"/>
    <w:rsid w:val="00E5416B"/>
    <w:rsid w:val="00E5452D"/>
    <w:rsid w:val="00E56DFC"/>
    <w:rsid w:val="00E603EC"/>
    <w:rsid w:val="00E6192E"/>
    <w:rsid w:val="00E62B21"/>
    <w:rsid w:val="00E63444"/>
    <w:rsid w:val="00E636DC"/>
    <w:rsid w:val="00E66684"/>
    <w:rsid w:val="00E6679F"/>
    <w:rsid w:val="00E66982"/>
    <w:rsid w:val="00E676B7"/>
    <w:rsid w:val="00E700A5"/>
    <w:rsid w:val="00E70A43"/>
    <w:rsid w:val="00E71992"/>
    <w:rsid w:val="00E71E5D"/>
    <w:rsid w:val="00E7238D"/>
    <w:rsid w:val="00E728EA"/>
    <w:rsid w:val="00E72A02"/>
    <w:rsid w:val="00E7599E"/>
    <w:rsid w:val="00E75EBD"/>
    <w:rsid w:val="00E77146"/>
    <w:rsid w:val="00E7758C"/>
    <w:rsid w:val="00E7760B"/>
    <w:rsid w:val="00E80299"/>
    <w:rsid w:val="00E831C4"/>
    <w:rsid w:val="00E83EE1"/>
    <w:rsid w:val="00E84222"/>
    <w:rsid w:val="00E84A32"/>
    <w:rsid w:val="00E84A7E"/>
    <w:rsid w:val="00E850E5"/>
    <w:rsid w:val="00E86177"/>
    <w:rsid w:val="00E8744E"/>
    <w:rsid w:val="00E87AE6"/>
    <w:rsid w:val="00E900EB"/>
    <w:rsid w:val="00E92470"/>
    <w:rsid w:val="00E92527"/>
    <w:rsid w:val="00E93C2F"/>
    <w:rsid w:val="00E94A40"/>
    <w:rsid w:val="00E95A66"/>
    <w:rsid w:val="00E9659F"/>
    <w:rsid w:val="00E96EE7"/>
    <w:rsid w:val="00E97B84"/>
    <w:rsid w:val="00E97BF4"/>
    <w:rsid w:val="00EA3616"/>
    <w:rsid w:val="00EA6955"/>
    <w:rsid w:val="00EA79BB"/>
    <w:rsid w:val="00EB1B06"/>
    <w:rsid w:val="00EB5289"/>
    <w:rsid w:val="00EB654D"/>
    <w:rsid w:val="00EB6B2A"/>
    <w:rsid w:val="00EB7D81"/>
    <w:rsid w:val="00EC09B8"/>
    <w:rsid w:val="00EC0DD4"/>
    <w:rsid w:val="00EC108C"/>
    <w:rsid w:val="00EC29CA"/>
    <w:rsid w:val="00EC2AE8"/>
    <w:rsid w:val="00EC2BD3"/>
    <w:rsid w:val="00EC337A"/>
    <w:rsid w:val="00EC425E"/>
    <w:rsid w:val="00EC4490"/>
    <w:rsid w:val="00EC44E6"/>
    <w:rsid w:val="00EC455D"/>
    <w:rsid w:val="00EC4881"/>
    <w:rsid w:val="00EC509F"/>
    <w:rsid w:val="00EC6120"/>
    <w:rsid w:val="00EC64E9"/>
    <w:rsid w:val="00EC6852"/>
    <w:rsid w:val="00EC7004"/>
    <w:rsid w:val="00EC7159"/>
    <w:rsid w:val="00EC7B01"/>
    <w:rsid w:val="00EC7C54"/>
    <w:rsid w:val="00EC7F1D"/>
    <w:rsid w:val="00ED0448"/>
    <w:rsid w:val="00ED0993"/>
    <w:rsid w:val="00ED0ED7"/>
    <w:rsid w:val="00ED1609"/>
    <w:rsid w:val="00ED2575"/>
    <w:rsid w:val="00ED4896"/>
    <w:rsid w:val="00ED51F9"/>
    <w:rsid w:val="00ED6E0A"/>
    <w:rsid w:val="00ED6E79"/>
    <w:rsid w:val="00ED700D"/>
    <w:rsid w:val="00ED7350"/>
    <w:rsid w:val="00EE073B"/>
    <w:rsid w:val="00EE1895"/>
    <w:rsid w:val="00EE1CF3"/>
    <w:rsid w:val="00EE39D8"/>
    <w:rsid w:val="00EE434A"/>
    <w:rsid w:val="00EE7D69"/>
    <w:rsid w:val="00EF01D1"/>
    <w:rsid w:val="00EF0A52"/>
    <w:rsid w:val="00EF0EB8"/>
    <w:rsid w:val="00EF1E79"/>
    <w:rsid w:val="00EF3EB4"/>
    <w:rsid w:val="00EF6E5B"/>
    <w:rsid w:val="00EF712E"/>
    <w:rsid w:val="00EF768A"/>
    <w:rsid w:val="00F00662"/>
    <w:rsid w:val="00F009B9"/>
    <w:rsid w:val="00F010FA"/>
    <w:rsid w:val="00F01D34"/>
    <w:rsid w:val="00F0217B"/>
    <w:rsid w:val="00F0252E"/>
    <w:rsid w:val="00F03893"/>
    <w:rsid w:val="00F04A77"/>
    <w:rsid w:val="00F056BA"/>
    <w:rsid w:val="00F05816"/>
    <w:rsid w:val="00F05959"/>
    <w:rsid w:val="00F059CE"/>
    <w:rsid w:val="00F060E2"/>
    <w:rsid w:val="00F065AC"/>
    <w:rsid w:val="00F066C8"/>
    <w:rsid w:val="00F0710E"/>
    <w:rsid w:val="00F10A15"/>
    <w:rsid w:val="00F10C93"/>
    <w:rsid w:val="00F11CB6"/>
    <w:rsid w:val="00F11F6E"/>
    <w:rsid w:val="00F126C0"/>
    <w:rsid w:val="00F13EAC"/>
    <w:rsid w:val="00F13F13"/>
    <w:rsid w:val="00F15D29"/>
    <w:rsid w:val="00F15F6A"/>
    <w:rsid w:val="00F16318"/>
    <w:rsid w:val="00F1670F"/>
    <w:rsid w:val="00F16735"/>
    <w:rsid w:val="00F16BEC"/>
    <w:rsid w:val="00F179C0"/>
    <w:rsid w:val="00F17C50"/>
    <w:rsid w:val="00F20265"/>
    <w:rsid w:val="00F24EE8"/>
    <w:rsid w:val="00F258D5"/>
    <w:rsid w:val="00F25BB2"/>
    <w:rsid w:val="00F25CB0"/>
    <w:rsid w:val="00F263F0"/>
    <w:rsid w:val="00F2745F"/>
    <w:rsid w:val="00F3115E"/>
    <w:rsid w:val="00F3117E"/>
    <w:rsid w:val="00F319D1"/>
    <w:rsid w:val="00F32AF2"/>
    <w:rsid w:val="00F351C7"/>
    <w:rsid w:val="00F356FC"/>
    <w:rsid w:val="00F35B26"/>
    <w:rsid w:val="00F37A10"/>
    <w:rsid w:val="00F4003F"/>
    <w:rsid w:val="00F40870"/>
    <w:rsid w:val="00F40C93"/>
    <w:rsid w:val="00F40E4D"/>
    <w:rsid w:val="00F4136B"/>
    <w:rsid w:val="00F449C2"/>
    <w:rsid w:val="00F47E4B"/>
    <w:rsid w:val="00F50BED"/>
    <w:rsid w:val="00F50E8D"/>
    <w:rsid w:val="00F5144D"/>
    <w:rsid w:val="00F51D1A"/>
    <w:rsid w:val="00F5209E"/>
    <w:rsid w:val="00F52126"/>
    <w:rsid w:val="00F53679"/>
    <w:rsid w:val="00F54798"/>
    <w:rsid w:val="00F547DB"/>
    <w:rsid w:val="00F553D9"/>
    <w:rsid w:val="00F55C46"/>
    <w:rsid w:val="00F56AE3"/>
    <w:rsid w:val="00F572CF"/>
    <w:rsid w:val="00F57F38"/>
    <w:rsid w:val="00F600B1"/>
    <w:rsid w:val="00F60573"/>
    <w:rsid w:val="00F621E5"/>
    <w:rsid w:val="00F64026"/>
    <w:rsid w:val="00F644DA"/>
    <w:rsid w:val="00F64905"/>
    <w:rsid w:val="00F65350"/>
    <w:rsid w:val="00F65A60"/>
    <w:rsid w:val="00F6663A"/>
    <w:rsid w:val="00F67B73"/>
    <w:rsid w:val="00F67CD4"/>
    <w:rsid w:val="00F70C6E"/>
    <w:rsid w:val="00F7119F"/>
    <w:rsid w:val="00F712CD"/>
    <w:rsid w:val="00F75729"/>
    <w:rsid w:val="00F75D41"/>
    <w:rsid w:val="00F76599"/>
    <w:rsid w:val="00F7685D"/>
    <w:rsid w:val="00F7733D"/>
    <w:rsid w:val="00F80983"/>
    <w:rsid w:val="00F81471"/>
    <w:rsid w:val="00F8158D"/>
    <w:rsid w:val="00F81FB4"/>
    <w:rsid w:val="00F826E2"/>
    <w:rsid w:val="00F83D3C"/>
    <w:rsid w:val="00F84147"/>
    <w:rsid w:val="00F842B8"/>
    <w:rsid w:val="00F84B2A"/>
    <w:rsid w:val="00F858C6"/>
    <w:rsid w:val="00F866A8"/>
    <w:rsid w:val="00F86839"/>
    <w:rsid w:val="00F86F4B"/>
    <w:rsid w:val="00F90AB4"/>
    <w:rsid w:val="00F91365"/>
    <w:rsid w:val="00F913F1"/>
    <w:rsid w:val="00F9195C"/>
    <w:rsid w:val="00F92013"/>
    <w:rsid w:val="00F929AF"/>
    <w:rsid w:val="00F92BC3"/>
    <w:rsid w:val="00F92C19"/>
    <w:rsid w:val="00F92FBC"/>
    <w:rsid w:val="00F94D2B"/>
    <w:rsid w:val="00F94F85"/>
    <w:rsid w:val="00F95CD4"/>
    <w:rsid w:val="00F95DE5"/>
    <w:rsid w:val="00F97050"/>
    <w:rsid w:val="00FA0A18"/>
    <w:rsid w:val="00FA0F43"/>
    <w:rsid w:val="00FA115F"/>
    <w:rsid w:val="00FA16B6"/>
    <w:rsid w:val="00FA1D33"/>
    <w:rsid w:val="00FA2319"/>
    <w:rsid w:val="00FA36C6"/>
    <w:rsid w:val="00FA3EAA"/>
    <w:rsid w:val="00FA487F"/>
    <w:rsid w:val="00FA5B17"/>
    <w:rsid w:val="00FA6FF4"/>
    <w:rsid w:val="00FA7E89"/>
    <w:rsid w:val="00FB0CAE"/>
    <w:rsid w:val="00FB1072"/>
    <w:rsid w:val="00FB13A3"/>
    <w:rsid w:val="00FB16BA"/>
    <w:rsid w:val="00FB4395"/>
    <w:rsid w:val="00FB4B5F"/>
    <w:rsid w:val="00FB59E9"/>
    <w:rsid w:val="00FB5AF0"/>
    <w:rsid w:val="00FB6F89"/>
    <w:rsid w:val="00FB7807"/>
    <w:rsid w:val="00FB7B88"/>
    <w:rsid w:val="00FC06FF"/>
    <w:rsid w:val="00FC084A"/>
    <w:rsid w:val="00FC1014"/>
    <w:rsid w:val="00FC163B"/>
    <w:rsid w:val="00FC197A"/>
    <w:rsid w:val="00FC23C8"/>
    <w:rsid w:val="00FC2EA4"/>
    <w:rsid w:val="00FC3BDD"/>
    <w:rsid w:val="00FC4779"/>
    <w:rsid w:val="00FC5716"/>
    <w:rsid w:val="00FC57D2"/>
    <w:rsid w:val="00FC59BF"/>
    <w:rsid w:val="00FC6752"/>
    <w:rsid w:val="00FD0253"/>
    <w:rsid w:val="00FD0FEC"/>
    <w:rsid w:val="00FD1031"/>
    <w:rsid w:val="00FD12C3"/>
    <w:rsid w:val="00FD1873"/>
    <w:rsid w:val="00FD2E97"/>
    <w:rsid w:val="00FD388E"/>
    <w:rsid w:val="00FD3A3E"/>
    <w:rsid w:val="00FD5009"/>
    <w:rsid w:val="00FD6012"/>
    <w:rsid w:val="00FE0000"/>
    <w:rsid w:val="00FE0B86"/>
    <w:rsid w:val="00FE12F1"/>
    <w:rsid w:val="00FE16FC"/>
    <w:rsid w:val="00FE2863"/>
    <w:rsid w:val="00FE3437"/>
    <w:rsid w:val="00FE39AD"/>
    <w:rsid w:val="00FE4272"/>
    <w:rsid w:val="00FE5334"/>
    <w:rsid w:val="00FE5A3E"/>
    <w:rsid w:val="00FE69AA"/>
    <w:rsid w:val="00FE6B6E"/>
    <w:rsid w:val="00FE7043"/>
    <w:rsid w:val="00FE71D5"/>
    <w:rsid w:val="00FF00BB"/>
    <w:rsid w:val="00FF0CEB"/>
    <w:rsid w:val="00FF1925"/>
    <w:rsid w:val="00FF207F"/>
    <w:rsid w:val="00FF344E"/>
    <w:rsid w:val="00FF3E51"/>
    <w:rsid w:val="00FF41B4"/>
    <w:rsid w:val="00FF6055"/>
    <w:rsid w:val="00FF77F0"/>
    <w:rsid w:val="00FF7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99E"/>
    <w:pPr>
      <w:spacing w:before="0" w:after="0"/>
    </w:pPr>
    <w:rPr>
      <w:rFonts w:ascii="Calibri" w:hAnsi="Calibri" w:cs="Calibri"/>
      <w:sz w:val="20"/>
      <w:szCs w:val="20"/>
    </w:rPr>
  </w:style>
  <w:style w:type="paragraph" w:styleId="Titre1">
    <w:name w:val="heading 1"/>
    <w:basedOn w:val="Normal"/>
    <w:next w:val="Normal"/>
    <w:link w:val="Titre1Car"/>
    <w:uiPriority w:val="9"/>
    <w:qFormat/>
    <w:rsid w:val="001820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820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itre3">
    <w:name w:val="heading 3"/>
    <w:basedOn w:val="Normal"/>
    <w:next w:val="Normal"/>
    <w:link w:val="Titre3Car"/>
    <w:uiPriority w:val="9"/>
    <w:unhideWhenUsed/>
    <w:qFormat/>
    <w:rsid w:val="0018205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18205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182053"/>
    <w:pPr>
      <w:pBdr>
        <w:bottom w:val="single" w:sz="6" w:space="1" w:color="4F81BD" w:themeColor="accent1"/>
      </w:pBdr>
      <w:spacing w:before="30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182053"/>
    <w:pPr>
      <w:pBdr>
        <w:bottom w:val="dotted" w:sz="6" w:space="1" w:color="4F81BD" w:themeColor="accent1"/>
      </w:pBdr>
      <w:spacing w:before="300"/>
      <w:outlineLvl w:val="5"/>
    </w:pPr>
    <w:rPr>
      <w:caps/>
      <w:color w:val="365F91" w:themeColor="accent1" w:themeShade="BF"/>
      <w:spacing w:val="10"/>
      <w:sz w:val="22"/>
      <w:szCs w:val="22"/>
    </w:rPr>
  </w:style>
  <w:style w:type="paragraph" w:styleId="Titre7">
    <w:name w:val="heading 7"/>
    <w:basedOn w:val="Normal"/>
    <w:next w:val="Normal"/>
    <w:link w:val="Titre7Car"/>
    <w:uiPriority w:val="9"/>
    <w:unhideWhenUsed/>
    <w:qFormat/>
    <w:rsid w:val="00182053"/>
    <w:pPr>
      <w:spacing w:before="300"/>
      <w:outlineLvl w:val="6"/>
    </w:pPr>
    <w:rPr>
      <w:caps/>
      <w:color w:val="365F91" w:themeColor="accent1" w:themeShade="BF"/>
      <w:spacing w:val="10"/>
      <w:sz w:val="22"/>
      <w:szCs w:val="22"/>
    </w:rPr>
  </w:style>
  <w:style w:type="paragraph" w:styleId="Titre8">
    <w:name w:val="heading 8"/>
    <w:basedOn w:val="Normal"/>
    <w:next w:val="Normal"/>
    <w:link w:val="Titre8Car"/>
    <w:uiPriority w:val="9"/>
    <w:unhideWhenUsed/>
    <w:qFormat/>
    <w:rsid w:val="00182053"/>
    <w:pPr>
      <w:spacing w:before="300"/>
      <w:outlineLvl w:val="7"/>
    </w:pPr>
    <w:rPr>
      <w:caps/>
      <w:spacing w:val="10"/>
      <w:sz w:val="18"/>
      <w:szCs w:val="18"/>
    </w:rPr>
  </w:style>
  <w:style w:type="paragraph" w:styleId="Titre9">
    <w:name w:val="heading 9"/>
    <w:basedOn w:val="Normal"/>
    <w:next w:val="Normal"/>
    <w:link w:val="Titre9Car"/>
    <w:uiPriority w:val="9"/>
    <w:unhideWhenUsed/>
    <w:qFormat/>
    <w:rsid w:val="00182053"/>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next w:val="Normal"/>
    <w:link w:val="TitreCar"/>
    <w:uiPriority w:val="10"/>
    <w:qFormat/>
    <w:rsid w:val="00182053"/>
    <w:pPr>
      <w:spacing w:before="720"/>
    </w:pPr>
    <w:rPr>
      <w:caps/>
      <w:color w:val="4F81BD" w:themeColor="accent1"/>
      <w:spacing w:val="10"/>
      <w:kern w:val="28"/>
      <w:sz w:val="52"/>
      <w:szCs w:val="52"/>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next w:val="Normal"/>
    <w:link w:val="Sous-titreCar"/>
    <w:uiPriority w:val="11"/>
    <w:qFormat/>
    <w:rsid w:val="00182053"/>
    <w:pPr>
      <w:spacing w:after="1000" w:line="240" w:lineRule="auto"/>
    </w:pPr>
    <w:rPr>
      <w:caps/>
      <w:color w:val="595959" w:themeColor="text1" w:themeTint="A6"/>
      <w:spacing w:val="10"/>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182053"/>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jc w:val="both"/>
    </w:pPr>
    <w:rPr>
      <w:rFonts w:ascii="Tahoma" w:hAnsi="Tahoma"/>
      <w:b/>
      <w:color w:val="FFFFFF"/>
      <w:sz w:val="20"/>
      <w:szCs w:val="20"/>
    </w:rPr>
  </w:style>
  <w:style w:type="character" w:styleId="Appelnotedebasdep">
    <w:name w:val="footnote reference"/>
    <w:rsid w:val="004C72EF"/>
    <w:rPr>
      <w:vertAlign w:val="superscript"/>
    </w:rPr>
  </w:style>
  <w:style w:type="character" w:styleId="Textedelespacerserv">
    <w:name w:val="Placeholder Text"/>
    <w:uiPriority w:val="99"/>
    <w:semiHidden/>
    <w:rsid w:val="00B738AD"/>
    <w:rPr>
      <w:color w:val="808080"/>
    </w:rPr>
  </w:style>
  <w:style w:type="character" w:styleId="Lienhypertextesuivivisit">
    <w:name w:val="FollowedHyperlink"/>
    <w:rsid w:val="00F92C19"/>
    <w:rPr>
      <w:color w:val="800080"/>
      <w:u w:val="single"/>
    </w:rPr>
  </w:style>
  <w:style w:type="character" w:styleId="lev">
    <w:name w:val="Strong"/>
    <w:uiPriority w:val="22"/>
    <w:qFormat/>
    <w:rsid w:val="00182053"/>
    <w:rPr>
      <w:b/>
      <w:bCs/>
    </w:rPr>
  </w:style>
  <w:style w:type="character" w:customStyle="1" w:styleId="Titre1Car">
    <w:name w:val="Titre 1 Car"/>
    <w:basedOn w:val="Policepardfaut"/>
    <w:link w:val="Titre1"/>
    <w:uiPriority w:val="9"/>
    <w:rsid w:val="00182053"/>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182053"/>
    <w:rPr>
      <w:caps/>
      <w:spacing w:val="15"/>
      <w:shd w:val="clear" w:color="auto" w:fill="DBE5F1" w:themeFill="accent1" w:themeFillTint="33"/>
    </w:rPr>
  </w:style>
  <w:style w:type="character" w:customStyle="1" w:styleId="Titre3Car">
    <w:name w:val="Titre 3 Car"/>
    <w:basedOn w:val="Policepardfaut"/>
    <w:link w:val="Titre3"/>
    <w:uiPriority w:val="9"/>
    <w:rsid w:val="00182053"/>
    <w:rPr>
      <w:caps/>
      <w:color w:val="243F60" w:themeColor="accent1" w:themeShade="7F"/>
      <w:spacing w:val="15"/>
    </w:rPr>
  </w:style>
  <w:style w:type="character" w:customStyle="1" w:styleId="Titre4Car">
    <w:name w:val="Titre 4 Car"/>
    <w:basedOn w:val="Policepardfaut"/>
    <w:link w:val="Titre4"/>
    <w:uiPriority w:val="9"/>
    <w:rsid w:val="00182053"/>
    <w:rPr>
      <w:caps/>
      <w:color w:val="365F91" w:themeColor="accent1" w:themeShade="BF"/>
      <w:spacing w:val="10"/>
    </w:rPr>
  </w:style>
  <w:style w:type="character" w:customStyle="1" w:styleId="Titre5Car">
    <w:name w:val="Titre 5 Car"/>
    <w:basedOn w:val="Policepardfaut"/>
    <w:link w:val="Titre5"/>
    <w:uiPriority w:val="9"/>
    <w:rsid w:val="00182053"/>
    <w:rPr>
      <w:caps/>
      <w:color w:val="365F91" w:themeColor="accent1" w:themeShade="BF"/>
      <w:spacing w:val="10"/>
    </w:rPr>
  </w:style>
  <w:style w:type="character" w:customStyle="1" w:styleId="Titre6Car">
    <w:name w:val="Titre 6 Car"/>
    <w:basedOn w:val="Policepardfaut"/>
    <w:link w:val="Titre6"/>
    <w:uiPriority w:val="9"/>
    <w:rsid w:val="00182053"/>
    <w:rPr>
      <w:caps/>
      <w:color w:val="365F91" w:themeColor="accent1" w:themeShade="BF"/>
      <w:spacing w:val="10"/>
    </w:rPr>
  </w:style>
  <w:style w:type="character" w:customStyle="1" w:styleId="Titre7Car">
    <w:name w:val="Titre 7 Car"/>
    <w:basedOn w:val="Policepardfaut"/>
    <w:link w:val="Titre7"/>
    <w:uiPriority w:val="9"/>
    <w:rsid w:val="00182053"/>
    <w:rPr>
      <w:caps/>
      <w:color w:val="365F91" w:themeColor="accent1" w:themeShade="BF"/>
      <w:spacing w:val="10"/>
    </w:rPr>
  </w:style>
  <w:style w:type="character" w:customStyle="1" w:styleId="Titre8Car">
    <w:name w:val="Titre 8 Car"/>
    <w:basedOn w:val="Policepardfaut"/>
    <w:link w:val="Titre8"/>
    <w:uiPriority w:val="9"/>
    <w:rsid w:val="00182053"/>
    <w:rPr>
      <w:caps/>
      <w:spacing w:val="10"/>
      <w:sz w:val="18"/>
      <w:szCs w:val="18"/>
    </w:rPr>
  </w:style>
  <w:style w:type="character" w:customStyle="1" w:styleId="Titre9Car">
    <w:name w:val="Titre 9 Car"/>
    <w:basedOn w:val="Policepardfaut"/>
    <w:link w:val="Titre9"/>
    <w:uiPriority w:val="9"/>
    <w:rsid w:val="00182053"/>
    <w:rPr>
      <w:i/>
      <w:caps/>
      <w:spacing w:val="10"/>
      <w:sz w:val="18"/>
      <w:szCs w:val="18"/>
    </w:rPr>
  </w:style>
  <w:style w:type="paragraph" w:styleId="Lgende">
    <w:name w:val="caption"/>
    <w:basedOn w:val="Normal"/>
    <w:next w:val="Normal"/>
    <w:uiPriority w:val="35"/>
    <w:semiHidden/>
    <w:unhideWhenUsed/>
    <w:qFormat/>
    <w:rsid w:val="00182053"/>
    <w:rPr>
      <w:b/>
      <w:bCs/>
      <w:color w:val="365F91" w:themeColor="accent1" w:themeShade="BF"/>
      <w:sz w:val="16"/>
      <w:szCs w:val="16"/>
    </w:rPr>
  </w:style>
  <w:style w:type="character" w:customStyle="1" w:styleId="TitreCar">
    <w:name w:val="Titre Car"/>
    <w:basedOn w:val="Policepardfaut"/>
    <w:link w:val="Titre"/>
    <w:uiPriority w:val="10"/>
    <w:rsid w:val="00182053"/>
    <w:rPr>
      <w:caps/>
      <w:color w:val="4F81BD" w:themeColor="accent1"/>
      <w:spacing w:val="10"/>
      <w:kern w:val="28"/>
      <w:sz w:val="52"/>
      <w:szCs w:val="52"/>
    </w:rPr>
  </w:style>
  <w:style w:type="character" w:customStyle="1" w:styleId="Sous-titreCar">
    <w:name w:val="Sous-titre Car"/>
    <w:basedOn w:val="Policepardfaut"/>
    <w:link w:val="Sous-titre"/>
    <w:uiPriority w:val="11"/>
    <w:rsid w:val="00182053"/>
    <w:rPr>
      <w:caps/>
      <w:color w:val="595959" w:themeColor="text1" w:themeTint="A6"/>
      <w:spacing w:val="10"/>
      <w:sz w:val="24"/>
      <w:szCs w:val="24"/>
    </w:rPr>
  </w:style>
  <w:style w:type="character" w:styleId="Accentuation">
    <w:name w:val="Emphasis"/>
    <w:uiPriority w:val="20"/>
    <w:qFormat/>
    <w:rsid w:val="00182053"/>
    <w:rPr>
      <w:caps/>
      <w:color w:val="243F60" w:themeColor="accent1" w:themeShade="7F"/>
      <w:spacing w:val="5"/>
    </w:rPr>
  </w:style>
  <w:style w:type="paragraph" w:styleId="Sansinterligne">
    <w:name w:val="No Spacing"/>
    <w:basedOn w:val="Normal"/>
    <w:link w:val="SansinterligneCar"/>
    <w:uiPriority w:val="1"/>
    <w:qFormat/>
    <w:rsid w:val="00182053"/>
    <w:pPr>
      <w:spacing w:line="240" w:lineRule="auto"/>
    </w:pPr>
  </w:style>
  <w:style w:type="paragraph" w:styleId="Citation">
    <w:name w:val="Quote"/>
    <w:basedOn w:val="Normal"/>
    <w:next w:val="Normal"/>
    <w:link w:val="CitationCar"/>
    <w:uiPriority w:val="29"/>
    <w:qFormat/>
    <w:rsid w:val="00182053"/>
    <w:rPr>
      <w:i/>
      <w:iCs/>
    </w:rPr>
  </w:style>
  <w:style w:type="character" w:customStyle="1" w:styleId="CitationCar">
    <w:name w:val="Citation Car"/>
    <w:basedOn w:val="Policepardfaut"/>
    <w:link w:val="Citation"/>
    <w:uiPriority w:val="29"/>
    <w:rsid w:val="00182053"/>
    <w:rPr>
      <w:i/>
      <w:iCs/>
      <w:sz w:val="20"/>
      <w:szCs w:val="20"/>
    </w:rPr>
  </w:style>
  <w:style w:type="paragraph" w:styleId="Citationintense">
    <w:name w:val="Intense Quote"/>
    <w:basedOn w:val="Normal"/>
    <w:next w:val="Normal"/>
    <w:link w:val="CitationintenseCar"/>
    <w:uiPriority w:val="30"/>
    <w:qFormat/>
    <w:rsid w:val="0018205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182053"/>
    <w:rPr>
      <w:i/>
      <w:iCs/>
      <w:color w:val="4F81BD" w:themeColor="accent1"/>
      <w:sz w:val="20"/>
      <w:szCs w:val="20"/>
    </w:rPr>
  </w:style>
  <w:style w:type="character" w:styleId="Emphaseple">
    <w:name w:val="Subtle Emphasis"/>
    <w:uiPriority w:val="19"/>
    <w:qFormat/>
    <w:rsid w:val="00182053"/>
    <w:rPr>
      <w:i/>
      <w:iCs/>
      <w:color w:val="243F60" w:themeColor="accent1" w:themeShade="7F"/>
    </w:rPr>
  </w:style>
  <w:style w:type="character" w:styleId="Emphaseintense">
    <w:name w:val="Intense Emphasis"/>
    <w:uiPriority w:val="21"/>
    <w:qFormat/>
    <w:rsid w:val="00182053"/>
    <w:rPr>
      <w:b/>
      <w:bCs/>
      <w:caps/>
      <w:color w:val="243F60" w:themeColor="accent1" w:themeShade="7F"/>
      <w:spacing w:val="10"/>
    </w:rPr>
  </w:style>
  <w:style w:type="character" w:styleId="Rfrenceple">
    <w:name w:val="Subtle Reference"/>
    <w:uiPriority w:val="31"/>
    <w:qFormat/>
    <w:rsid w:val="00182053"/>
    <w:rPr>
      <w:b/>
      <w:bCs/>
      <w:color w:val="4F81BD" w:themeColor="accent1"/>
    </w:rPr>
  </w:style>
  <w:style w:type="character" w:styleId="Rfrenceintense">
    <w:name w:val="Intense Reference"/>
    <w:uiPriority w:val="32"/>
    <w:qFormat/>
    <w:rsid w:val="00182053"/>
    <w:rPr>
      <w:b/>
      <w:bCs/>
      <w:i/>
      <w:iCs/>
      <w:caps/>
      <w:color w:val="4F81BD" w:themeColor="accent1"/>
    </w:rPr>
  </w:style>
  <w:style w:type="character" w:styleId="Titredulivre">
    <w:name w:val="Book Title"/>
    <w:uiPriority w:val="33"/>
    <w:qFormat/>
    <w:rsid w:val="00182053"/>
    <w:rPr>
      <w:b/>
      <w:bCs/>
      <w:i/>
      <w:iCs/>
      <w:spacing w:val="9"/>
    </w:rPr>
  </w:style>
  <w:style w:type="paragraph" w:styleId="En-ttedetabledesmatires">
    <w:name w:val="TOC Heading"/>
    <w:basedOn w:val="Titre1"/>
    <w:next w:val="Normal"/>
    <w:uiPriority w:val="39"/>
    <w:semiHidden/>
    <w:unhideWhenUsed/>
    <w:qFormat/>
    <w:rsid w:val="00182053"/>
    <w:pPr>
      <w:outlineLvl w:val="9"/>
    </w:pPr>
    <w:rPr>
      <w:lang w:bidi="en-US"/>
    </w:rPr>
  </w:style>
  <w:style w:type="character" w:customStyle="1" w:styleId="SansinterligneCar">
    <w:name w:val="Sans interligne Car"/>
    <w:basedOn w:val="Policepardfaut"/>
    <w:link w:val="Sansinterligne"/>
    <w:uiPriority w:val="1"/>
    <w:rsid w:val="00182053"/>
    <w:rPr>
      <w:sz w:val="20"/>
      <w:szCs w:val="20"/>
    </w:rPr>
  </w:style>
  <w:style w:type="character" w:customStyle="1" w:styleId="PieddepageCar">
    <w:name w:val="Pied de page Car"/>
    <w:basedOn w:val="Policepardfaut"/>
    <w:link w:val="Pieddepage"/>
    <w:uiPriority w:val="99"/>
    <w:rsid w:val="004C0C62"/>
    <w:rPr>
      <w:rFonts w:ascii="Arial" w:hAnsi="Arial" w:cs="Calibri"/>
      <w:sz w:val="18"/>
      <w:szCs w:val="20"/>
    </w:rPr>
  </w:style>
  <w:style w:type="character" w:customStyle="1" w:styleId="En-tteCar">
    <w:name w:val="En-tête Car"/>
    <w:basedOn w:val="Policepardfaut"/>
    <w:link w:val="En-tte"/>
    <w:uiPriority w:val="99"/>
    <w:locked/>
    <w:rsid w:val="00A562D9"/>
    <w:rPr>
      <w:rFonts w:ascii="Arial" w:hAnsi="Arial" w:cs="Calibr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99E"/>
    <w:pPr>
      <w:spacing w:before="0" w:after="0"/>
    </w:pPr>
    <w:rPr>
      <w:rFonts w:ascii="Calibri" w:hAnsi="Calibri" w:cs="Calibri"/>
      <w:sz w:val="20"/>
      <w:szCs w:val="20"/>
    </w:rPr>
  </w:style>
  <w:style w:type="paragraph" w:styleId="Titre1">
    <w:name w:val="heading 1"/>
    <w:basedOn w:val="Normal"/>
    <w:next w:val="Normal"/>
    <w:link w:val="Titre1Car"/>
    <w:uiPriority w:val="9"/>
    <w:qFormat/>
    <w:rsid w:val="001820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8205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itre3">
    <w:name w:val="heading 3"/>
    <w:basedOn w:val="Normal"/>
    <w:next w:val="Normal"/>
    <w:link w:val="Titre3Car"/>
    <w:uiPriority w:val="9"/>
    <w:unhideWhenUsed/>
    <w:qFormat/>
    <w:rsid w:val="0018205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18205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182053"/>
    <w:pPr>
      <w:pBdr>
        <w:bottom w:val="single" w:sz="6" w:space="1" w:color="4F81BD" w:themeColor="accent1"/>
      </w:pBdr>
      <w:spacing w:before="30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182053"/>
    <w:pPr>
      <w:pBdr>
        <w:bottom w:val="dotted" w:sz="6" w:space="1" w:color="4F81BD" w:themeColor="accent1"/>
      </w:pBdr>
      <w:spacing w:before="300"/>
      <w:outlineLvl w:val="5"/>
    </w:pPr>
    <w:rPr>
      <w:caps/>
      <w:color w:val="365F91" w:themeColor="accent1" w:themeShade="BF"/>
      <w:spacing w:val="10"/>
      <w:sz w:val="22"/>
      <w:szCs w:val="22"/>
    </w:rPr>
  </w:style>
  <w:style w:type="paragraph" w:styleId="Titre7">
    <w:name w:val="heading 7"/>
    <w:basedOn w:val="Normal"/>
    <w:next w:val="Normal"/>
    <w:link w:val="Titre7Car"/>
    <w:uiPriority w:val="9"/>
    <w:unhideWhenUsed/>
    <w:qFormat/>
    <w:rsid w:val="00182053"/>
    <w:pPr>
      <w:spacing w:before="300"/>
      <w:outlineLvl w:val="6"/>
    </w:pPr>
    <w:rPr>
      <w:caps/>
      <w:color w:val="365F91" w:themeColor="accent1" w:themeShade="BF"/>
      <w:spacing w:val="10"/>
      <w:sz w:val="22"/>
      <w:szCs w:val="22"/>
    </w:rPr>
  </w:style>
  <w:style w:type="paragraph" w:styleId="Titre8">
    <w:name w:val="heading 8"/>
    <w:basedOn w:val="Normal"/>
    <w:next w:val="Normal"/>
    <w:link w:val="Titre8Car"/>
    <w:uiPriority w:val="9"/>
    <w:unhideWhenUsed/>
    <w:qFormat/>
    <w:rsid w:val="00182053"/>
    <w:pPr>
      <w:spacing w:before="300"/>
      <w:outlineLvl w:val="7"/>
    </w:pPr>
    <w:rPr>
      <w:caps/>
      <w:spacing w:val="10"/>
      <w:sz w:val="18"/>
      <w:szCs w:val="18"/>
    </w:rPr>
  </w:style>
  <w:style w:type="paragraph" w:styleId="Titre9">
    <w:name w:val="heading 9"/>
    <w:basedOn w:val="Normal"/>
    <w:next w:val="Normal"/>
    <w:link w:val="Titre9Car"/>
    <w:uiPriority w:val="9"/>
    <w:unhideWhenUsed/>
    <w:qFormat/>
    <w:rsid w:val="00182053"/>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uiPriority w:val="59"/>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next w:val="Normal"/>
    <w:link w:val="TitreCar"/>
    <w:uiPriority w:val="10"/>
    <w:qFormat/>
    <w:rsid w:val="00182053"/>
    <w:pPr>
      <w:spacing w:before="720"/>
    </w:pPr>
    <w:rPr>
      <w:caps/>
      <w:color w:val="4F81BD" w:themeColor="accent1"/>
      <w:spacing w:val="10"/>
      <w:kern w:val="28"/>
      <w:sz w:val="52"/>
      <w:szCs w:val="52"/>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next w:val="Normal"/>
    <w:link w:val="Sous-titreCar"/>
    <w:uiPriority w:val="11"/>
    <w:qFormat/>
    <w:rsid w:val="00182053"/>
    <w:pPr>
      <w:spacing w:after="1000" w:line="240" w:lineRule="auto"/>
    </w:pPr>
    <w:rPr>
      <w:caps/>
      <w:color w:val="595959" w:themeColor="text1" w:themeTint="A6"/>
      <w:spacing w:val="10"/>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Paragraphedeliste">
    <w:name w:val="List Paragraph"/>
    <w:basedOn w:val="Normal"/>
    <w:uiPriority w:val="34"/>
    <w:qFormat/>
    <w:rsid w:val="00182053"/>
    <w:pPr>
      <w:ind w:left="720"/>
      <w:contextualSpacing/>
    </w:pPr>
  </w:style>
  <w:style w:type="paragraph" w:styleId="Listepuces">
    <w:name w:val="List Bullet"/>
    <w:basedOn w:val="Normal"/>
    <w:rsid w:val="00D968BE"/>
    <w:pPr>
      <w:numPr>
        <w:numId w:val="5"/>
      </w:numPr>
      <w:contextualSpacing/>
    </w:pPr>
  </w:style>
  <w:style w:type="paragraph" w:customStyle="1" w:styleId="titreformulaire">
    <w:name w:val="titre formulaire"/>
    <w:basedOn w:val="Titre7"/>
    <w:rsid w:val="00BA0DDF"/>
    <w:pPr>
      <w:keepNext/>
      <w:spacing w:before="0"/>
      <w:jc w:val="both"/>
    </w:pPr>
    <w:rPr>
      <w:rFonts w:ascii="Tahoma" w:hAnsi="Tahoma"/>
      <w:b/>
      <w:color w:val="FFFFFF"/>
      <w:sz w:val="20"/>
      <w:szCs w:val="20"/>
    </w:rPr>
  </w:style>
  <w:style w:type="character" w:styleId="Appelnotedebasdep">
    <w:name w:val="footnote reference"/>
    <w:rsid w:val="004C72EF"/>
    <w:rPr>
      <w:vertAlign w:val="superscript"/>
    </w:rPr>
  </w:style>
  <w:style w:type="character" w:styleId="Textedelespacerserv">
    <w:name w:val="Placeholder Text"/>
    <w:uiPriority w:val="99"/>
    <w:semiHidden/>
    <w:rsid w:val="00B738AD"/>
    <w:rPr>
      <w:color w:val="808080"/>
    </w:rPr>
  </w:style>
  <w:style w:type="character" w:styleId="Lienhypertextesuivivisit">
    <w:name w:val="FollowedHyperlink"/>
    <w:rsid w:val="00F92C19"/>
    <w:rPr>
      <w:color w:val="800080"/>
      <w:u w:val="single"/>
    </w:rPr>
  </w:style>
  <w:style w:type="character" w:styleId="lev">
    <w:name w:val="Strong"/>
    <w:uiPriority w:val="22"/>
    <w:qFormat/>
    <w:rsid w:val="00182053"/>
    <w:rPr>
      <w:b/>
      <w:bCs/>
    </w:rPr>
  </w:style>
  <w:style w:type="character" w:customStyle="1" w:styleId="Titre1Car">
    <w:name w:val="Titre 1 Car"/>
    <w:basedOn w:val="Policepardfaut"/>
    <w:link w:val="Titre1"/>
    <w:uiPriority w:val="9"/>
    <w:rsid w:val="00182053"/>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182053"/>
    <w:rPr>
      <w:caps/>
      <w:spacing w:val="15"/>
      <w:shd w:val="clear" w:color="auto" w:fill="DBE5F1" w:themeFill="accent1" w:themeFillTint="33"/>
    </w:rPr>
  </w:style>
  <w:style w:type="character" w:customStyle="1" w:styleId="Titre3Car">
    <w:name w:val="Titre 3 Car"/>
    <w:basedOn w:val="Policepardfaut"/>
    <w:link w:val="Titre3"/>
    <w:uiPriority w:val="9"/>
    <w:rsid w:val="00182053"/>
    <w:rPr>
      <w:caps/>
      <w:color w:val="243F60" w:themeColor="accent1" w:themeShade="7F"/>
      <w:spacing w:val="15"/>
    </w:rPr>
  </w:style>
  <w:style w:type="character" w:customStyle="1" w:styleId="Titre4Car">
    <w:name w:val="Titre 4 Car"/>
    <w:basedOn w:val="Policepardfaut"/>
    <w:link w:val="Titre4"/>
    <w:uiPriority w:val="9"/>
    <w:rsid w:val="00182053"/>
    <w:rPr>
      <w:caps/>
      <w:color w:val="365F91" w:themeColor="accent1" w:themeShade="BF"/>
      <w:spacing w:val="10"/>
    </w:rPr>
  </w:style>
  <w:style w:type="character" w:customStyle="1" w:styleId="Titre5Car">
    <w:name w:val="Titre 5 Car"/>
    <w:basedOn w:val="Policepardfaut"/>
    <w:link w:val="Titre5"/>
    <w:uiPriority w:val="9"/>
    <w:rsid w:val="00182053"/>
    <w:rPr>
      <w:caps/>
      <w:color w:val="365F91" w:themeColor="accent1" w:themeShade="BF"/>
      <w:spacing w:val="10"/>
    </w:rPr>
  </w:style>
  <w:style w:type="character" w:customStyle="1" w:styleId="Titre6Car">
    <w:name w:val="Titre 6 Car"/>
    <w:basedOn w:val="Policepardfaut"/>
    <w:link w:val="Titre6"/>
    <w:uiPriority w:val="9"/>
    <w:rsid w:val="00182053"/>
    <w:rPr>
      <w:caps/>
      <w:color w:val="365F91" w:themeColor="accent1" w:themeShade="BF"/>
      <w:spacing w:val="10"/>
    </w:rPr>
  </w:style>
  <w:style w:type="character" w:customStyle="1" w:styleId="Titre7Car">
    <w:name w:val="Titre 7 Car"/>
    <w:basedOn w:val="Policepardfaut"/>
    <w:link w:val="Titre7"/>
    <w:uiPriority w:val="9"/>
    <w:rsid w:val="00182053"/>
    <w:rPr>
      <w:caps/>
      <w:color w:val="365F91" w:themeColor="accent1" w:themeShade="BF"/>
      <w:spacing w:val="10"/>
    </w:rPr>
  </w:style>
  <w:style w:type="character" w:customStyle="1" w:styleId="Titre8Car">
    <w:name w:val="Titre 8 Car"/>
    <w:basedOn w:val="Policepardfaut"/>
    <w:link w:val="Titre8"/>
    <w:uiPriority w:val="9"/>
    <w:rsid w:val="00182053"/>
    <w:rPr>
      <w:caps/>
      <w:spacing w:val="10"/>
      <w:sz w:val="18"/>
      <w:szCs w:val="18"/>
    </w:rPr>
  </w:style>
  <w:style w:type="character" w:customStyle="1" w:styleId="Titre9Car">
    <w:name w:val="Titre 9 Car"/>
    <w:basedOn w:val="Policepardfaut"/>
    <w:link w:val="Titre9"/>
    <w:uiPriority w:val="9"/>
    <w:rsid w:val="00182053"/>
    <w:rPr>
      <w:i/>
      <w:caps/>
      <w:spacing w:val="10"/>
      <w:sz w:val="18"/>
      <w:szCs w:val="18"/>
    </w:rPr>
  </w:style>
  <w:style w:type="paragraph" w:styleId="Lgende">
    <w:name w:val="caption"/>
    <w:basedOn w:val="Normal"/>
    <w:next w:val="Normal"/>
    <w:uiPriority w:val="35"/>
    <w:semiHidden/>
    <w:unhideWhenUsed/>
    <w:qFormat/>
    <w:rsid w:val="00182053"/>
    <w:rPr>
      <w:b/>
      <w:bCs/>
      <w:color w:val="365F91" w:themeColor="accent1" w:themeShade="BF"/>
      <w:sz w:val="16"/>
      <w:szCs w:val="16"/>
    </w:rPr>
  </w:style>
  <w:style w:type="character" w:customStyle="1" w:styleId="TitreCar">
    <w:name w:val="Titre Car"/>
    <w:basedOn w:val="Policepardfaut"/>
    <w:link w:val="Titre"/>
    <w:uiPriority w:val="10"/>
    <w:rsid w:val="00182053"/>
    <w:rPr>
      <w:caps/>
      <w:color w:val="4F81BD" w:themeColor="accent1"/>
      <w:spacing w:val="10"/>
      <w:kern w:val="28"/>
      <w:sz w:val="52"/>
      <w:szCs w:val="52"/>
    </w:rPr>
  </w:style>
  <w:style w:type="character" w:customStyle="1" w:styleId="Sous-titreCar">
    <w:name w:val="Sous-titre Car"/>
    <w:basedOn w:val="Policepardfaut"/>
    <w:link w:val="Sous-titre"/>
    <w:uiPriority w:val="11"/>
    <w:rsid w:val="00182053"/>
    <w:rPr>
      <w:caps/>
      <w:color w:val="595959" w:themeColor="text1" w:themeTint="A6"/>
      <w:spacing w:val="10"/>
      <w:sz w:val="24"/>
      <w:szCs w:val="24"/>
    </w:rPr>
  </w:style>
  <w:style w:type="character" w:styleId="Accentuation">
    <w:name w:val="Emphasis"/>
    <w:uiPriority w:val="20"/>
    <w:qFormat/>
    <w:rsid w:val="00182053"/>
    <w:rPr>
      <w:caps/>
      <w:color w:val="243F60" w:themeColor="accent1" w:themeShade="7F"/>
      <w:spacing w:val="5"/>
    </w:rPr>
  </w:style>
  <w:style w:type="paragraph" w:styleId="Sansinterligne">
    <w:name w:val="No Spacing"/>
    <w:basedOn w:val="Normal"/>
    <w:link w:val="SansinterligneCar"/>
    <w:uiPriority w:val="1"/>
    <w:qFormat/>
    <w:rsid w:val="00182053"/>
    <w:pPr>
      <w:spacing w:line="240" w:lineRule="auto"/>
    </w:pPr>
  </w:style>
  <w:style w:type="paragraph" w:styleId="Citation">
    <w:name w:val="Quote"/>
    <w:basedOn w:val="Normal"/>
    <w:next w:val="Normal"/>
    <w:link w:val="CitationCar"/>
    <w:uiPriority w:val="29"/>
    <w:qFormat/>
    <w:rsid w:val="00182053"/>
    <w:rPr>
      <w:i/>
      <w:iCs/>
    </w:rPr>
  </w:style>
  <w:style w:type="character" w:customStyle="1" w:styleId="CitationCar">
    <w:name w:val="Citation Car"/>
    <w:basedOn w:val="Policepardfaut"/>
    <w:link w:val="Citation"/>
    <w:uiPriority w:val="29"/>
    <w:rsid w:val="00182053"/>
    <w:rPr>
      <w:i/>
      <w:iCs/>
      <w:sz w:val="20"/>
      <w:szCs w:val="20"/>
    </w:rPr>
  </w:style>
  <w:style w:type="paragraph" w:styleId="Citationintense">
    <w:name w:val="Intense Quote"/>
    <w:basedOn w:val="Normal"/>
    <w:next w:val="Normal"/>
    <w:link w:val="CitationintenseCar"/>
    <w:uiPriority w:val="30"/>
    <w:qFormat/>
    <w:rsid w:val="0018205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182053"/>
    <w:rPr>
      <w:i/>
      <w:iCs/>
      <w:color w:val="4F81BD" w:themeColor="accent1"/>
      <w:sz w:val="20"/>
      <w:szCs w:val="20"/>
    </w:rPr>
  </w:style>
  <w:style w:type="character" w:styleId="Emphaseple">
    <w:name w:val="Subtle Emphasis"/>
    <w:uiPriority w:val="19"/>
    <w:qFormat/>
    <w:rsid w:val="00182053"/>
    <w:rPr>
      <w:i/>
      <w:iCs/>
      <w:color w:val="243F60" w:themeColor="accent1" w:themeShade="7F"/>
    </w:rPr>
  </w:style>
  <w:style w:type="character" w:styleId="Emphaseintense">
    <w:name w:val="Intense Emphasis"/>
    <w:uiPriority w:val="21"/>
    <w:qFormat/>
    <w:rsid w:val="00182053"/>
    <w:rPr>
      <w:b/>
      <w:bCs/>
      <w:caps/>
      <w:color w:val="243F60" w:themeColor="accent1" w:themeShade="7F"/>
      <w:spacing w:val="10"/>
    </w:rPr>
  </w:style>
  <w:style w:type="character" w:styleId="Rfrenceple">
    <w:name w:val="Subtle Reference"/>
    <w:uiPriority w:val="31"/>
    <w:qFormat/>
    <w:rsid w:val="00182053"/>
    <w:rPr>
      <w:b/>
      <w:bCs/>
      <w:color w:val="4F81BD" w:themeColor="accent1"/>
    </w:rPr>
  </w:style>
  <w:style w:type="character" w:styleId="Rfrenceintense">
    <w:name w:val="Intense Reference"/>
    <w:uiPriority w:val="32"/>
    <w:qFormat/>
    <w:rsid w:val="00182053"/>
    <w:rPr>
      <w:b/>
      <w:bCs/>
      <w:i/>
      <w:iCs/>
      <w:caps/>
      <w:color w:val="4F81BD" w:themeColor="accent1"/>
    </w:rPr>
  </w:style>
  <w:style w:type="character" w:styleId="Titredulivre">
    <w:name w:val="Book Title"/>
    <w:uiPriority w:val="33"/>
    <w:qFormat/>
    <w:rsid w:val="00182053"/>
    <w:rPr>
      <w:b/>
      <w:bCs/>
      <w:i/>
      <w:iCs/>
      <w:spacing w:val="9"/>
    </w:rPr>
  </w:style>
  <w:style w:type="paragraph" w:styleId="En-ttedetabledesmatires">
    <w:name w:val="TOC Heading"/>
    <w:basedOn w:val="Titre1"/>
    <w:next w:val="Normal"/>
    <w:uiPriority w:val="39"/>
    <w:semiHidden/>
    <w:unhideWhenUsed/>
    <w:qFormat/>
    <w:rsid w:val="00182053"/>
    <w:pPr>
      <w:outlineLvl w:val="9"/>
    </w:pPr>
    <w:rPr>
      <w:lang w:bidi="en-US"/>
    </w:rPr>
  </w:style>
  <w:style w:type="character" w:customStyle="1" w:styleId="SansinterligneCar">
    <w:name w:val="Sans interligne Car"/>
    <w:basedOn w:val="Policepardfaut"/>
    <w:link w:val="Sansinterligne"/>
    <w:uiPriority w:val="1"/>
    <w:rsid w:val="00182053"/>
    <w:rPr>
      <w:sz w:val="20"/>
      <w:szCs w:val="20"/>
    </w:rPr>
  </w:style>
  <w:style w:type="character" w:customStyle="1" w:styleId="PieddepageCar">
    <w:name w:val="Pied de page Car"/>
    <w:basedOn w:val="Policepardfaut"/>
    <w:link w:val="Pieddepage"/>
    <w:uiPriority w:val="99"/>
    <w:rsid w:val="004C0C62"/>
    <w:rPr>
      <w:rFonts w:ascii="Arial" w:hAnsi="Arial" w:cs="Calibri"/>
      <w:sz w:val="18"/>
      <w:szCs w:val="20"/>
    </w:rPr>
  </w:style>
  <w:style w:type="character" w:customStyle="1" w:styleId="En-tteCar">
    <w:name w:val="En-tête Car"/>
    <w:basedOn w:val="Policepardfaut"/>
    <w:link w:val="En-tte"/>
    <w:uiPriority w:val="99"/>
    <w:locked/>
    <w:rsid w:val="00A562D9"/>
    <w:rPr>
      <w:rFonts w:ascii="Arial" w:hAnsi="Arial" w:cs="Calibr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63018292">
      <w:bodyDiv w:val="1"/>
      <w:marLeft w:val="0"/>
      <w:marRight w:val="0"/>
      <w:marTop w:val="0"/>
      <w:marBottom w:val="0"/>
      <w:divBdr>
        <w:top w:val="none" w:sz="0" w:space="0" w:color="auto"/>
        <w:left w:val="none" w:sz="0" w:space="0" w:color="auto"/>
        <w:bottom w:val="none" w:sz="0" w:space="0" w:color="auto"/>
        <w:right w:val="none" w:sz="0" w:space="0" w:color="auto"/>
      </w:divBdr>
      <w:divsChild>
        <w:div w:id="778254777">
          <w:marLeft w:val="0"/>
          <w:marRight w:val="0"/>
          <w:marTop w:val="0"/>
          <w:marBottom w:val="0"/>
          <w:divBdr>
            <w:top w:val="none" w:sz="0" w:space="0" w:color="auto"/>
            <w:left w:val="none" w:sz="0" w:space="0" w:color="auto"/>
            <w:bottom w:val="none" w:sz="0" w:space="0" w:color="auto"/>
            <w:right w:val="none" w:sz="0" w:space="0" w:color="auto"/>
          </w:divBdr>
          <w:divsChild>
            <w:div w:id="2016417962">
              <w:marLeft w:val="0"/>
              <w:marRight w:val="0"/>
              <w:marTop w:val="0"/>
              <w:marBottom w:val="0"/>
              <w:divBdr>
                <w:top w:val="none" w:sz="0" w:space="0" w:color="auto"/>
                <w:left w:val="none" w:sz="0" w:space="0" w:color="auto"/>
                <w:bottom w:val="none" w:sz="0" w:space="0" w:color="auto"/>
                <w:right w:val="none" w:sz="0" w:space="0" w:color="auto"/>
              </w:divBdr>
              <w:divsChild>
                <w:div w:id="1806124263">
                  <w:marLeft w:val="300"/>
                  <w:marRight w:val="0"/>
                  <w:marTop w:val="0"/>
                  <w:marBottom w:val="0"/>
                  <w:divBdr>
                    <w:top w:val="none" w:sz="0" w:space="0" w:color="auto"/>
                    <w:left w:val="none" w:sz="0" w:space="0" w:color="auto"/>
                    <w:bottom w:val="none" w:sz="0" w:space="0" w:color="auto"/>
                    <w:right w:val="none" w:sz="0" w:space="0" w:color="auto"/>
                  </w:divBdr>
                  <w:divsChild>
                    <w:div w:id="1744256277">
                      <w:marLeft w:val="0"/>
                      <w:marRight w:val="0"/>
                      <w:marTop w:val="0"/>
                      <w:marBottom w:val="0"/>
                      <w:divBdr>
                        <w:top w:val="none" w:sz="0" w:space="0" w:color="auto"/>
                        <w:left w:val="none" w:sz="0" w:space="0" w:color="auto"/>
                        <w:bottom w:val="none" w:sz="0" w:space="0" w:color="auto"/>
                        <w:right w:val="none" w:sz="0" w:space="0" w:color="auto"/>
                      </w:divBdr>
                      <w:divsChild>
                        <w:div w:id="318846712">
                          <w:marLeft w:val="0"/>
                          <w:marRight w:val="0"/>
                          <w:marTop w:val="0"/>
                          <w:marBottom w:val="0"/>
                          <w:divBdr>
                            <w:top w:val="none" w:sz="0" w:space="0" w:color="auto"/>
                            <w:left w:val="none" w:sz="0" w:space="0" w:color="auto"/>
                            <w:bottom w:val="none" w:sz="0" w:space="0" w:color="auto"/>
                            <w:right w:val="none" w:sz="0" w:space="0" w:color="auto"/>
                          </w:divBdr>
                          <w:divsChild>
                            <w:div w:id="950893737">
                              <w:marLeft w:val="0"/>
                              <w:marRight w:val="0"/>
                              <w:marTop w:val="0"/>
                              <w:marBottom w:val="0"/>
                              <w:divBdr>
                                <w:top w:val="none" w:sz="0" w:space="0" w:color="auto"/>
                                <w:left w:val="none" w:sz="0" w:space="0" w:color="auto"/>
                                <w:bottom w:val="none" w:sz="0" w:space="0" w:color="auto"/>
                                <w:right w:val="none" w:sz="0" w:space="0" w:color="auto"/>
                              </w:divBdr>
                              <w:divsChild>
                                <w:div w:id="1896817935">
                                  <w:marLeft w:val="0"/>
                                  <w:marRight w:val="0"/>
                                  <w:marTop w:val="0"/>
                                  <w:marBottom w:val="0"/>
                                  <w:divBdr>
                                    <w:top w:val="none" w:sz="0" w:space="0" w:color="auto"/>
                                    <w:left w:val="none" w:sz="0" w:space="0" w:color="auto"/>
                                    <w:bottom w:val="none" w:sz="0" w:space="0" w:color="auto"/>
                                    <w:right w:val="none" w:sz="0" w:space="0" w:color="auto"/>
                                  </w:divBdr>
                                  <w:divsChild>
                                    <w:div w:id="2139059498">
                                      <w:marLeft w:val="0"/>
                                      <w:marRight w:val="0"/>
                                      <w:marTop w:val="0"/>
                                      <w:marBottom w:val="0"/>
                                      <w:divBdr>
                                        <w:top w:val="none" w:sz="0" w:space="0" w:color="auto"/>
                                        <w:left w:val="none" w:sz="0" w:space="0" w:color="auto"/>
                                        <w:bottom w:val="single" w:sz="6" w:space="0" w:color="E9EFF3"/>
                                        <w:right w:val="none" w:sz="0" w:space="0" w:color="auto"/>
                                      </w:divBdr>
                                      <w:divsChild>
                                        <w:div w:id="118714105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430399277">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07077859">
      <w:bodyDiv w:val="1"/>
      <w:marLeft w:val="0"/>
      <w:marRight w:val="0"/>
      <w:marTop w:val="0"/>
      <w:marBottom w:val="0"/>
      <w:divBdr>
        <w:top w:val="none" w:sz="0" w:space="0" w:color="auto"/>
        <w:left w:val="none" w:sz="0" w:space="0" w:color="auto"/>
        <w:bottom w:val="none" w:sz="0" w:space="0" w:color="auto"/>
        <w:right w:val="none" w:sz="0" w:space="0" w:color="auto"/>
      </w:divBdr>
      <w:divsChild>
        <w:div w:id="1562786047">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631398134">
                  <w:marLeft w:val="300"/>
                  <w:marRight w:val="0"/>
                  <w:marTop w:val="0"/>
                  <w:marBottom w:val="0"/>
                  <w:divBdr>
                    <w:top w:val="none" w:sz="0" w:space="0" w:color="auto"/>
                    <w:left w:val="none" w:sz="0" w:space="0" w:color="auto"/>
                    <w:bottom w:val="none" w:sz="0" w:space="0" w:color="auto"/>
                    <w:right w:val="none" w:sz="0" w:space="0" w:color="auto"/>
                  </w:divBdr>
                  <w:divsChild>
                    <w:div w:id="1074203149">
                      <w:marLeft w:val="0"/>
                      <w:marRight w:val="0"/>
                      <w:marTop w:val="0"/>
                      <w:marBottom w:val="0"/>
                      <w:divBdr>
                        <w:top w:val="none" w:sz="0" w:space="0" w:color="auto"/>
                        <w:left w:val="none" w:sz="0" w:space="0" w:color="auto"/>
                        <w:bottom w:val="none" w:sz="0" w:space="0" w:color="auto"/>
                        <w:right w:val="none" w:sz="0" w:space="0" w:color="auto"/>
                      </w:divBdr>
                      <w:divsChild>
                        <w:div w:id="1930457601">
                          <w:marLeft w:val="0"/>
                          <w:marRight w:val="0"/>
                          <w:marTop w:val="0"/>
                          <w:marBottom w:val="0"/>
                          <w:divBdr>
                            <w:top w:val="none" w:sz="0" w:space="0" w:color="auto"/>
                            <w:left w:val="none" w:sz="0" w:space="0" w:color="auto"/>
                            <w:bottom w:val="none" w:sz="0" w:space="0" w:color="auto"/>
                            <w:right w:val="none" w:sz="0" w:space="0" w:color="auto"/>
                          </w:divBdr>
                          <w:divsChild>
                            <w:div w:id="982007765">
                              <w:marLeft w:val="0"/>
                              <w:marRight w:val="0"/>
                              <w:marTop w:val="0"/>
                              <w:marBottom w:val="0"/>
                              <w:divBdr>
                                <w:top w:val="none" w:sz="0" w:space="0" w:color="auto"/>
                                <w:left w:val="none" w:sz="0" w:space="0" w:color="auto"/>
                                <w:bottom w:val="none" w:sz="0" w:space="0" w:color="auto"/>
                                <w:right w:val="none" w:sz="0" w:space="0" w:color="auto"/>
                              </w:divBdr>
                              <w:divsChild>
                                <w:div w:id="1665891104">
                                  <w:marLeft w:val="0"/>
                                  <w:marRight w:val="0"/>
                                  <w:marTop w:val="0"/>
                                  <w:marBottom w:val="0"/>
                                  <w:divBdr>
                                    <w:top w:val="none" w:sz="0" w:space="0" w:color="auto"/>
                                    <w:left w:val="none" w:sz="0" w:space="0" w:color="auto"/>
                                    <w:bottom w:val="none" w:sz="0" w:space="0" w:color="auto"/>
                                    <w:right w:val="none" w:sz="0" w:space="0" w:color="auto"/>
                                  </w:divBdr>
                                  <w:divsChild>
                                    <w:div w:id="1554536073">
                                      <w:marLeft w:val="0"/>
                                      <w:marRight w:val="0"/>
                                      <w:marTop w:val="0"/>
                                      <w:marBottom w:val="0"/>
                                      <w:divBdr>
                                        <w:top w:val="none" w:sz="0" w:space="0" w:color="auto"/>
                                        <w:left w:val="none" w:sz="0" w:space="0" w:color="auto"/>
                                        <w:bottom w:val="single" w:sz="6" w:space="0" w:color="E9EFF3"/>
                                        <w:right w:val="none" w:sz="0" w:space="0" w:color="auto"/>
                                      </w:divBdr>
                                      <w:divsChild>
                                        <w:div w:id="78885723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937765">
      <w:bodyDiv w:val="1"/>
      <w:marLeft w:val="0"/>
      <w:marRight w:val="0"/>
      <w:marTop w:val="0"/>
      <w:marBottom w:val="0"/>
      <w:divBdr>
        <w:top w:val="none" w:sz="0" w:space="0" w:color="auto"/>
        <w:left w:val="none" w:sz="0" w:space="0" w:color="auto"/>
        <w:bottom w:val="none" w:sz="0" w:space="0" w:color="auto"/>
        <w:right w:val="none" w:sz="0" w:space="0" w:color="auto"/>
      </w:divBdr>
    </w:div>
    <w:div w:id="69095873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66">
          <w:marLeft w:val="0"/>
          <w:marRight w:val="0"/>
          <w:marTop w:val="0"/>
          <w:marBottom w:val="0"/>
          <w:divBdr>
            <w:top w:val="none" w:sz="0" w:space="0" w:color="auto"/>
            <w:left w:val="none" w:sz="0" w:space="0" w:color="auto"/>
            <w:bottom w:val="none" w:sz="0" w:space="0" w:color="auto"/>
            <w:right w:val="none" w:sz="0" w:space="0" w:color="auto"/>
          </w:divBdr>
        </w:div>
      </w:divsChild>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776481716">
      <w:bodyDiv w:val="1"/>
      <w:marLeft w:val="0"/>
      <w:marRight w:val="0"/>
      <w:marTop w:val="0"/>
      <w:marBottom w:val="0"/>
      <w:divBdr>
        <w:top w:val="none" w:sz="0" w:space="0" w:color="auto"/>
        <w:left w:val="none" w:sz="0" w:space="0" w:color="auto"/>
        <w:bottom w:val="none" w:sz="0" w:space="0" w:color="auto"/>
        <w:right w:val="none" w:sz="0" w:space="0" w:color="auto"/>
      </w:divBdr>
      <w:divsChild>
        <w:div w:id="17246589">
          <w:marLeft w:val="0"/>
          <w:marRight w:val="0"/>
          <w:marTop w:val="0"/>
          <w:marBottom w:val="0"/>
          <w:divBdr>
            <w:top w:val="none" w:sz="0" w:space="0" w:color="auto"/>
            <w:left w:val="none" w:sz="0" w:space="0" w:color="auto"/>
            <w:bottom w:val="none" w:sz="0" w:space="0" w:color="auto"/>
            <w:right w:val="none" w:sz="0" w:space="0" w:color="auto"/>
          </w:divBdr>
          <w:divsChild>
            <w:div w:id="1286158890">
              <w:marLeft w:val="0"/>
              <w:marRight w:val="0"/>
              <w:marTop w:val="0"/>
              <w:marBottom w:val="0"/>
              <w:divBdr>
                <w:top w:val="none" w:sz="0" w:space="0" w:color="auto"/>
                <w:left w:val="none" w:sz="0" w:space="0" w:color="auto"/>
                <w:bottom w:val="none" w:sz="0" w:space="0" w:color="auto"/>
                <w:right w:val="none" w:sz="0" w:space="0" w:color="auto"/>
              </w:divBdr>
              <w:divsChild>
                <w:div w:id="848789028">
                  <w:marLeft w:val="300"/>
                  <w:marRight w:val="0"/>
                  <w:marTop w:val="0"/>
                  <w:marBottom w:val="0"/>
                  <w:divBdr>
                    <w:top w:val="none" w:sz="0" w:space="0" w:color="auto"/>
                    <w:left w:val="none" w:sz="0" w:space="0" w:color="auto"/>
                    <w:bottom w:val="none" w:sz="0" w:space="0" w:color="auto"/>
                    <w:right w:val="none" w:sz="0" w:space="0" w:color="auto"/>
                  </w:divBdr>
                  <w:divsChild>
                    <w:div w:id="1339576103">
                      <w:marLeft w:val="0"/>
                      <w:marRight w:val="0"/>
                      <w:marTop w:val="0"/>
                      <w:marBottom w:val="0"/>
                      <w:divBdr>
                        <w:top w:val="none" w:sz="0" w:space="0" w:color="auto"/>
                        <w:left w:val="none" w:sz="0" w:space="0" w:color="auto"/>
                        <w:bottom w:val="none" w:sz="0" w:space="0" w:color="auto"/>
                        <w:right w:val="none" w:sz="0" w:space="0" w:color="auto"/>
                      </w:divBdr>
                      <w:divsChild>
                        <w:div w:id="751897202">
                          <w:marLeft w:val="0"/>
                          <w:marRight w:val="0"/>
                          <w:marTop w:val="0"/>
                          <w:marBottom w:val="0"/>
                          <w:divBdr>
                            <w:top w:val="none" w:sz="0" w:space="0" w:color="auto"/>
                            <w:left w:val="none" w:sz="0" w:space="0" w:color="auto"/>
                            <w:bottom w:val="none" w:sz="0" w:space="0" w:color="auto"/>
                            <w:right w:val="none" w:sz="0" w:space="0" w:color="auto"/>
                          </w:divBdr>
                          <w:divsChild>
                            <w:div w:id="1683387655">
                              <w:marLeft w:val="0"/>
                              <w:marRight w:val="0"/>
                              <w:marTop w:val="0"/>
                              <w:marBottom w:val="0"/>
                              <w:divBdr>
                                <w:top w:val="none" w:sz="0" w:space="0" w:color="auto"/>
                                <w:left w:val="none" w:sz="0" w:space="0" w:color="auto"/>
                                <w:bottom w:val="none" w:sz="0" w:space="0" w:color="auto"/>
                                <w:right w:val="none" w:sz="0" w:space="0" w:color="auto"/>
                              </w:divBdr>
                              <w:divsChild>
                                <w:div w:id="1254821291">
                                  <w:marLeft w:val="0"/>
                                  <w:marRight w:val="0"/>
                                  <w:marTop w:val="0"/>
                                  <w:marBottom w:val="0"/>
                                  <w:divBdr>
                                    <w:top w:val="none" w:sz="0" w:space="0" w:color="auto"/>
                                    <w:left w:val="none" w:sz="0" w:space="0" w:color="auto"/>
                                    <w:bottom w:val="none" w:sz="0" w:space="0" w:color="auto"/>
                                    <w:right w:val="none" w:sz="0" w:space="0" w:color="auto"/>
                                  </w:divBdr>
                                  <w:divsChild>
                                    <w:div w:id="1519075715">
                                      <w:marLeft w:val="0"/>
                                      <w:marRight w:val="0"/>
                                      <w:marTop w:val="0"/>
                                      <w:marBottom w:val="0"/>
                                      <w:divBdr>
                                        <w:top w:val="none" w:sz="0" w:space="0" w:color="auto"/>
                                        <w:left w:val="none" w:sz="0" w:space="0" w:color="auto"/>
                                        <w:bottom w:val="single" w:sz="6" w:space="0" w:color="E9EFF3"/>
                                        <w:right w:val="none" w:sz="0" w:space="0" w:color="auto"/>
                                      </w:divBdr>
                                      <w:divsChild>
                                        <w:div w:id="15578598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040280744">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35610920">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480459009">
      <w:bodyDiv w:val="1"/>
      <w:marLeft w:val="0"/>
      <w:marRight w:val="0"/>
      <w:marTop w:val="0"/>
      <w:marBottom w:val="0"/>
      <w:divBdr>
        <w:top w:val="none" w:sz="0" w:space="0" w:color="auto"/>
        <w:left w:val="none" w:sz="0" w:space="0" w:color="auto"/>
        <w:bottom w:val="none" w:sz="0" w:space="0" w:color="auto"/>
        <w:right w:val="none" w:sz="0" w:space="0" w:color="auto"/>
      </w:divBdr>
    </w:div>
    <w:div w:id="1562979220">
      <w:bodyDiv w:val="1"/>
      <w:marLeft w:val="0"/>
      <w:marRight w:val="0"/>
      <w:marTop w:val="0"/>
      <w:marBottom w:val="0"/>
      <w:divBdr>
        <w:top w:val="none" w:sz="0" w:space="0" w:color="auto"/>
        <w:left w:val="none" w:sz="0" w:space="0" w:color="auto"/>
        <w:bottom w:val="none" w:sz="0" w:space="0" w:color="auto"/>
        <w:right w:val="none" w:sz="0" w:space="0" w:color="auto"/>
      </w:divBdr>
      <w:divsChild>
        <w:div w:id="1966691023">
          <w:marLeft w:val="0"/>
          <w:marRight w:val="0"/>
          <w:marTop w:val="0"/>
          <w:marBottom w:val="0"/>
          <w:divBdr>
            <w:top w:val="none" w:sz="0" w:space="0" w:color="auto"/>
            <w:left w:val="none" w:sz="0" w:space="0" w:color="auto"/>
            <w:bottom w:val="none" w:sz="0" w:space="0" w:color="auto"/>
            <w:right w:val="none" w:sz="0" w:space="0" w:color="auto"/>
          </w:divBdr>
          <w:divsChild>
            <w:div w:id="1154026580">
              <w:marLeft w:val="0"/>
              <w:marRight w:val="0"/>
              <w:marTop w:val="0"/>
              <w:marBottom w:val="0"/>
              <w:divBdr>
                <w:top w:val="none" w:sz="0" w:space="0" w:color="auto"/>
                <w:left w:val="none" w:sz="0" w:space="0" w:color="auto"/>
                <w:bottom w:val="none" w:sz="0" w:space="0" w:color="auto"/>
                <w:right w:val="none" w:sz="0" w:space="0" w:color="auto"/>
              </w:divBdr>
              <w:divsChild>
                <w:div w:id="1281494996">
                  <w:marLeft w:val="300"/>
                  <w:marRight w:val="0"/>
                  <w:marTop w:val="0"/>
                  <w:marBottom w:val="0"/>
                  <w:divBdr>
                    <w:top w:val="none" w:sz="0" w:space="0" w:color="auto"/>
                    <w:left w:val="none" w:sz="0" w:space="0" w:color="auto"/>
                    <w:bottom w:val="none" w:sz="0" w:space="0" w:color="auto"/>
                    <w:right w:val="none" w:sz="0" w:space="0" w:color="auto"/>
                  </w:divBdr>
                  <w:divsChild>
                    <w:div w:id="1679693257">
                      <w:marLeft w:val="0"/>
                      <w:marRight w:val="0"/>
                      <w:marTop w:val="0"/>
                      <w:marBottom w:val="0"/>
                      <w:divBdr>
                        <w:top w:val="none" w:sz="0" w:space="0" w:color="auto"/>
                        <w:left w:val="none" w:sz="0" w:space="0" w:color="auto"/>
                        <w:bottom w:val="none" w:sz="0" w:space="0" w:color="auto"/>
                        <w:right w:val="none" w:sz="0" w:space="0" w:color="auto"/>
                      </w:divBdr>
                      <w:divsChild>
                        <w:div w:id="1124420189">
                          <w:marLeft w:val="0"/>
                          <w:marRight w:val="0"/>
                          <w:marTop w:val="0"/>
                          <w:marBottom w:val="0"/>
                          <w:divBdr>
                            <w:top w:val="none" w:sz="0" w:space="0" w:color="auto"/>
                            <w:left w:val="none" w:sz="0" w:space="0" w:color="auto"/>
                            <w:bottom w:val="none" w:sz="0" w:space="0" w:color="auto"/>
                            <w:right w:val="none" w:sz="0" w:space="0" w:color="auto"/>
                          </w:divBdr>
                          <w:divsChild>
                            <w:div w:id="1449854257">
                              <w:marLeft w:val="0"/>
                              <w:marRight w:val="0"/>
                              <w:marTop w:val="0"/>
                              <w:marBottom w:val="0"/>
                              <w:divBdr>
                                <w:top w:val="none" w:sz="0" w:space="0" w:color="auto"/>
                                <w:left w:val="none" w:sz="0" w:space="0" w:color="auto"/>
                                <w:bottom w:val="none" w:sz="0" w:space="0" w:color="auto"/>
                                <w:right w:val="none" w:sz="0" w:space="0" w:color="auto"/>
                              </w:divBdr>
                              <w:divsChild>
                                <w:div w:id="1870951848">
                                  <w:marLeft w:val="0"/>
                                  <w:marRight w:val="0"/>
                                  <w:marTop w:val="0"/>
                                  <w:marBottom w:val="0"/>
                                  <w:divBdr>
                                    <w:top w:val="none" w:sz="0" w:space="0" w:color="auto"/>
                                    <w:left w:val="none" w:sz="0" w:space="0" w:color="auto"/>
                                    <w:bottom w:val="none" w:sz="0" w:space="0" w:color="auto"/>
                                    <w:right w:val="none" w:sz="0" w:space="0" w:color="auto"/>
                                  </w:divBdr>
                                  <w:divsChild>
                                    <w:div w:id="193232514">
                                      <w:marLeft w:val="0"/>
                                      <w:marRight w:val="0"/>
                                      <w:marTop w:val="0"/>
                                      <w:marBottom w:val="0"/>
                                      <w:divBdr>
                                        <w:top w:val="none" w:sz="0" w:space="0" w:color="auto"/>
                                        <w:left w:val="none" w:sz="0" w:space="0" w:color="auto"/>
                                        <w:bottom w:val="single" w:sz="6" w:space="0" w:color="E9EFF3"/>
                                        <w:right w:val="none" w:sz="0" w:space="0" w:color="auto"/>
                                      </w:divBdr>
                                      <w:divsChild>
                                        <w:div w:id="3630181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758013981">
      <w:bodyDiv w:val="1"/>
      <w:marLeft w:val="0"/>
      <w:marRight w:val="0"/>
      <w:marTop w:val="0"/>
      <w:marBottom w:val="0"/>
      <w:divBdr>
        <w:top w:val="none" w:sz="0" w:space="0" w:color="auto"/>
        <w:left w:val="none" w:sz="0" w:space="0" w:color="auto"/>
        <w:bottom w:val="none" w:sz="0" w:space="0" w:color="auto"/>
        <w:right w:val="none" w:sz="0" w:space="0" w:color="auto"/>
      </w:divBdr>
    </w:div>
    <w:div w:id="1835797361">
      <w:bodyDiv w:val="1"/>
      <w:marLeft w:val="0"/>
      <w:marRight w:val="0"/>
      <w:marTop w:val="0"/>
      <w:marBottom w:val="0"/>
      <w:divBdr>
        <w:top w:val="none" w:sz="0" w:space="0" w:color="auto"/>
        <w:left w:val="none" w:sz="0" w:space="0" w:color="auto"/>
        <w:bottom w:val="none" w:sz="0" w:space="0" w:color="auto"/>
        <w:right w:val="none" w:sz="0" w:space="0" w:color="auto"/>
      </w:divBdr>
    </w:div>
    <w:div w:id="1860970421">
      <w:bodyDiv w:val="1"/>
      <w:marLeft w:val="0"/>
      <w:marRight w:val="0"/>
      <w:marTop w:val="0"/>
      <w:marBottom w:val="0"/>
      <w:divBdr>
        <w:top w:val="none" w:sz="0" w:space="0" w:color="auto"/>
        <w:left w:val="none" w:sz="0" w:space="0" w:color="auto"/>
        <w:bottom w:val="none" w:sz="0" w:space="0" w:color="auto"/>
        <w:right w:val="none" w:sz="0" w:space="0" w:color="auto"/>
      </w:divBdr>
    </w:div>
    <w:div w:id="1890340684">
      <w:bodyDiv w:val="1"/>
      <w:marLeft w:val="0"/>
      <w:marRight w:val="0"/>
      <w:marTop w:val="0"/>
      <w:marBottom w:val="0"/>
      <w:divBdr>
        <w:top w:val="none" w:sz="0" w:space="0" w:color="auto"/>
        <w:left w:val="none" w:sz="0" w:space="0" w:color="auto"/>
        <w:bottom w:val="none" w:sz="0" w:space="0" w:color="auto"/>
        <w:right w:val="none" w:sz="0" w:space="0" w:color="auto"/>
      </w:divBdr>
      <w:divsChild>
        <w:div w:id="391850607">
          <w:marLeft w:val="0"/>
          <w:marRight w:val="0"/>
          <w:marTop w:val="0"/>
          <w:marBottom w:val="0"/>
          <w:divBdr>
            <w:top w:val="none" w:sz="0" w:space="0" w:color="auto"/>
            <w:left w:val="none" w:sz="0" w:space="0" w:color="auto"/>
            <w:bottom w:val="none" w:sz="0" w:space="0" w:color="auto"/>
            <w:right w:val="none" w:sz="0" w:space="0" w:color="auto"/>
          </w:divBdr>
          <w:divsChild>
            <w:div w:id="1826243389">
              <w:marLeft w:val="0"/>
              <w:marRight w:val="0"/>
              <w:marTop w:val="0"/>
              <w:marBottom w:val="0"/>
              <w:divBdr>
                <w:top w:val="none" w:sz="0" w:space="0" w:color="auto"/>
                <w:left w:val="none" w:sz="0" w:space="0" w:color="auto"/>
                <w:bottom w:val="none" w:sz="0" w:space="0" w:color="auto"/>
                <w:right w:val="none" w:sz="0" w:space="0" w:color="auto"/>
              </w:divBdr>
              <w:divsChild>
                <w:div w:id="110438058">
                  <w:marLeft w:val="300"/>
                  <w:marRight w:val="0"/>
                  <w:marTop w:val="0"/>
                  <w:marBottom w:val="0"/>
                  <w:divBdr>
                    <w:top w:val="none" w:sz="0" w:space="0" w:color="auto"/>
                    <w:left w:val="none" w:sz="0" w:space="0" w:color="auto"/>
                    <w:bottom w:val="none" w:sz="0" w:space="0" w:color="auto"/>
                    <w:right w:val="none" w:sz="0" w:space="0" w:color="auto"/>
                  </w:divBdr>
                  <w:divsChild>
                    <w:div w:id="175583873">
                      <w:marLeft w:val="0"/>
                      <w:marRight w:val="0"/>
                      <w:marTop w:val="0"/>
                      <w:marBottom w:val="0"/>
                      <w:divBdr>
                        <w:top w:val="none" w:sz="0" w:space="0" w:color="auto"/>
                        <w:left w:val="none" w:sz="0" w:space="0" w:color="auto"/>
                        <w:bottom w:val="none" w:sz="0" w:space="0" w:color="auto"/>
                        <w:right w:val="none" w:sz="0" w:space="0" w:color="auto"/>
                      </w:divBdr>
                      <w:divsChild>
                        <w:div w:id="46031269">
                          <w:marLeft w:val="0"/>
                          <w:marRight w:val="0"/>
                          <w:marTop w:val="0"/>
                          <w:marBottom w:val="0"/>
                          <w:divBdr>
                            <w:top w:val="none" w:sz="0" w:space="0" w:color="auto"/>
                            <w:left w:val="none" w:sz="0" w:space="0" w:color="auto"/>
                            <w:bottom w:val="none" w:sz="0" w:space="0" w:color="auto"/>
                            <w:right w:val="none" w:sz="0" w:space="0" w:color="auto"/>
                          </w:divBdr>
                          <w:divsChild>
                            <w:div w:id="1295788338">
                              <w:marLeft w:val="0"/>
                              <w:marRight w:val="0"/>
                              <w:marTop w:val="0"/>
                              <w:marBottom w:val="0"/>
                              <w:divBdr>
                                <w:top w:val="none" w:sz="0" w:space="0" w:color="auto"/>
                                <w:left w:val="none" w:sz="0" w:space="0" w:color="auto"/>
                                <w:bottom w:val="none" w:sz="0" w:space="0" w:color="auto"/>
                                <w:right w:val="none" w:sz="0" w:space="0" w:color="auto"/>
                              </w:divBdr>
                              <w:divsChild>
                                <w:div w:id="1433477738">
                                  <w:marLeft w:val="0"/>
                                  <w:marRight w:val="0"/>
                                  <w:marTop w:val="0"/>
                                  <w:marBottom w:val="0"/>
                                  <w:divBdr>
                                    <w:top w:val="none" w:sz="0" w:space="0" w:color="auto"/>
                                    <w:left w:val="none" w:sz="0" w:space="0" w:color="auto"/>
                                    <w:bottom w:val="none" w:sz="0" w:space="0" w:color="auto"/>
                                    <w:right w:val="none" w:sz="0" w:space="0" w:color="auto"/>
                                  </w:divBdr>
                                  <w:divsChild>
                                    <w:div w:id="1945650697">
                                      <w:marLeft w:val="0"/>
                                      <w:marRight w:val="0"/>
                                      <w:marTop w:val="0"/>
                                      <w:marBottom w:val="0"/>
                                      <w:divBdr>
                                        <w:top w:val="none" w:sz="0" w:space="0" w:color="auto"/>
                                        <w:left w:val="none" w:sz="0" w:space="0" w:color="auto"/>
                                        <w:bottom w:val="single" w:sz="6" w:space="0" w:color="E9EFF3"/>
                                        <w:right w:val="none" w:sz="0" w:space="0" w:color="auto"/>
                                      </w:divBdr>
                                      <w:divsChild>
                                        <w:div w:id="75605274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if-central.e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if-central.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v-partage\partage\GIP%20Massif\AUTORITE%20DE%20GESTION\Documents%20de%20r&#233;f&#233;rence%20Massif%20central\Documents%20Massif%202014-2020\3%20-%20Demande%20de%20subvention\Dossier%20demande%20de%20subvention%20v4\www.massif-central.e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ssif-central.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ssif-central.e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assif-central.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00C60BFC3444779B0D2FF7148F892C"/>
        <w:category>
          <w:name w:val="Général"/>
          <w:gallery w:val="placeholder"/>
        </w:category>
        <w:types>
          <w:type w:val="bbPlcHdr"/>
        </w:types>
        <w:behaviors>
          <w:behavior w:val="content"/>
        </w:behaviors>
        <w:guid w:val="{4D35EECB-ECDE-40A9-BCD1-EE68F5270E6D}"/>
      </w:docPartPr>
      <w:docPartBody>
        <w:p w:rsidR="001637E6" w:rsidRDefault="001637E6" w:rsidP="001637E6">
          <w:pPr>
            <w:pStyle w:val="0C00C60BFC3444779B0D2FF7148F892C"/>
          </w:pPr>
          <w:r w:rsidRPr="0045419B">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E6C7ED5F-FE92-49F9-9639-F18EA34EC7C1}"/>
      </w:docPartPr>
      <w:docPartBody>
        <w:p w:rsidR="00CB5CE3" w:rsidRDefault="00CB5CE3">
          <w:r w:rsidRPr="000D5C5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FB"/>
    <w:rsid w:val="0008672B"/>
    <w:rsid w:val="00137AF5"/>
    <w:rsid w:val="001637E6"/>
    <w:rsid w:val="00210CF3"/>
    <w:rsid w:val="0028240F"/>
    <w:rsid w:val="002877FB"/>
    <w:rsid w:val="002F4655"/>
    <w:rsid w:val="003565AB"/>
    <w:rsid w:val="00512993"/>
    <w:rsid w:val="00526C14"/>
    <w:rsid w:val="00545F06"/>
    <w:rsid w:val="005C7575"/>
    <w:rsid w:val="00681D9F"/>
    <w:rsid w:val="006C1AC5"/>
    <w:rsid w:val="00786C30"/>
    <w:rsid w:val="007D4B8A"/>
    <w:rsid w:val="008C072C"/>
    <w:rsid w:val="009D1222"/>
    <w:rsid w:val="00A12699"/>
    <w:rsid w:val="00A63F4F"/>
    <w:rsid w:val="00B44AF4"/>
    <w:rsid w:val="00BC47EC"/>
    <w:rsid w:val="00BF3D2E"/>
    <w:rsid w:val="00CB5CE3"/>
    <w:rsid w:val="00D537B1"/>
    <w:rsid w:val="00D7260C"/>
    <w:rsid w:val="00DE2C04"/>
    <w:rsid w:val="00EC14BE"/>
    <w:rsid w:val="00FF4E8A"/>
    <w:rsid w:val="00FF6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2F4655"/>
    <w:rPr>
      <w:color w:val="808080"/>
    </w:rPr>
  </w:style>
  <w:style w:type="paragraph" w:customStyle="1" w:styleId="86EC7B66793C4E1CAF327E4A36B63178">
    <w:name w:val="86EC7B66793C4E1CAF327E4A36B63178"/>
    <w:rsid w:val="002877FB"/>
    <w:pPr>
      <w:spacing w:after="0" w:line="240" w:lineRule="auto"/>
    </w:pPr>
    <w:rPr>
      <w:rFonts w:ascii="Times New Roman" w:eastAsia="Times New Roman" w:hAnsi="Times New Roman" w:cs="Times New Roman"/>
      <w:sz w:val="20"/>
      <w:szCs w:val="20"/>
    </w:rPr>
  </w:style>
  <w:style w:type="paragraph" w:customStyle="1" w:styleId="6D9C64E9BDEE46FDA77225876617EAD4">
    <w:name w:val="6D9C64E9BDEE46FDA77225876617EAD4"/>
    <w:rsid w:val="002877FB"/>
    <w:pPr>
      <w:spacing w:after="0" w:line="240" w:lineRule="auto"/>
    </w:pPr>
    <w:rPr>
      <w:rFonts w:ascii="Times New Roman" w:eastAsia="Times New Roman" w:hAnsi="Times New Roman" w:cs="Times New Roman"/>
      <w:sz w:val="20"/>
      <w:szCs w:val="20"/>
    </w:rPr>
  </w:style>
  <w:style w:type="paragraph" w:customStyle="1" w:styleId="6FB2A1D0D0814D369BD8637841EA56DE">
    <w:name w:val="6FB2A1D0D0814D369BD8637841EA56DE"/>
    <w:rsid w:val="002877FB"/>
    <w:pPr>
      <w:spacing w:after="0" w:line="240" w:lineRule="auto"/>
    </w:pPr>
    <w:rPr>
      <w:rFonts w:ascii="Times New Roman" w:eastAsia="Times New Roman" w:hAnsi="Times New Roman" w:cs="Times New Roman"/>
      <w:sz w:val="20"/>
      <w:szCs w:val="20"/>
    </w:rPr>
  </w:style>
  <w:style w:type="paragraph" w:customStyle="1" w:styleId="C72042687AA64E549CAC345D6605F621">
    <w:name w:val="C72042687AA64E549CAC345D6605F621"/>
    <w:rsid w:val="00FF4E8A"/>
  </w:style>
  <w:style w:type="paragraph" w:customStyle="1" w:styleId="649E6824688740A0ACBE308090B57940">
    <w:name w:val="649E6824688740A0ACBE308090B57940"/>
    <w:rsid w:val="00DE2C04"/>
  </w:style>
  <w:style w:type="paragraph" w:customStyle="1" w:styleId="79DA76B7F4374E298006DF995C552FFA">
    <w:name w:val="79DA76B7F4374E298006DF995C552FFA"/>
    <w:rsid w:val="00DE2C04"/>
  </w:style>
  <w:style w:type="paragraph" w:customStyle="1" w:styleId="E4E0127F03BD42B1A25ADA68CF34A1EE">
    <w:name w:val="E4E0127F03BD42B1A25ADA68CF34A1EE"/>
    <w:rsid w:val="00DE2C04"/>
  </w:style>
  <w:style w:type="paragraph" w:customStyle="1" w:styleId="F677AF03B8334E81A5259BD416711163">
    <w:name w:val="F677AF03B8334E81A5259BD416711163"/>
    <w:rsid w:val="00DE2C04"/>
  </w:style>
  <w:style w:type="paragraph" w:customStyle="1" w:styleId="3570EEC673C04CDC98B14BB4D2E5B38D">
    <w:name w:val="3570EEC673C04CDC98B14BB4D2E5B38D"/>
    <w:rsid w:val="00DE2C04"/>
  </w:style>
  <w:style w:type="paragraph" w:customStyle="1" w:styleId="6D7185344AD549F58E06B22F1BAE3B2A">
    <w:name w:val="6D7185344AD549F58E06B22F1BAE3B2A"/>
    <w:rsid w:val="00DE2C04"/>
  </w:style>
  <w:style w:type="paragraph" w:customStyle="1" w:styleId="CCEE49D1120542ADAEED2D500C57F024">
    <w:name w:val="CCEE49D1120542ADAEED2D500C57F024"/>
    <w:rsid w:val="00DE2C04"/>
  </w:style>
  <w:style w:type="paragraph" w:customStyle="1" w:styleId="C51E4268FF79486F9C957A57C2CD9F1A">
    <w:name w:val="C51E4268FF79486F9C957A57C2CD9F1A"/>
    <w:rsid w:val="00DE2C04"/>
  </w:style>
  <w:style w:type="paragraph" w:customStyle="1" w:styleId="17F590FEC5F14227BBCD63C859287E36">
    <w:name w:val="17F590FEC5F14227BBCD63C859287E36"/>
    <w:rsid w:val="00A12699"/>
  </w:style>
  <w:style w:type="paragraph" w:customStyle="1" w:styleId="9DF86989D87445848AD29F9CA02865E2">
    <w:name w:val="9DF86989D87445848AD29F9CA02865E2"/>
    <w:rsid w:val="00526C14"/>
  </w:style>
  <w:style w:type="paragraph" w:customStyle="1" w:styleId="EDE7709A8CD246BCB8D055CCC601F6CE">
    <w:name w:val="EDE7709A8CD246BCB8D055CCC601F6CE"/>
    <w:rsid w:val="00526C14"/>
  </w:style>
  <w:style w:type="paragraph" w:customStyle="1" w:styleId="17A5D290DA9E4619A5F0E68E82345587">
    <w:name w:val="17A5D290DA9E4619A5F0E68E82345587"/>
    <w:rsid w:val="00526C14"/>
  </w:style>
  <w:style w:type="paragraph" w:customStyle="1" w:styleId="C5FEA3B0BB7244618FD1A45270C364CF">
    <w:name w:val="C5FEA3B0BB7244618FD1A45270C364CF"/>
    <w:rsid w:val="00526C14"/>
  </w:style>
  <w:style w:type="paragraph" w:customStyle="1" w:styleId="B23C185C2B1D421EB3F595098F7BB927">
    <w:name w:val="B23C185C2B1D421EB3F595098F7BB927"/>
    <w:rsid w:val="00526C14"/>
  </w:style>
  <w:style w:type="paragraph" w:customStyle="1" w:styleId="A67D14DADFA443C49F51A23DB1E17332">
    <w:name w:val="A67D14DADFA443C49F51A23DB1E17332"/>
    <w:rsid w:val="00526C14"/>
  </w:style>
  <w:style w:type="paragraph" w:customStyle="1" w:styleId="816E14A2A94648B3ABCD465745FD33B8">
    <w:name w:val="816E14A2A94648B3ABCD465745FD33B8"/>
    <w:rsid w:val="00526C14"/>
  </w:style>
  <w:style w:type="paragraph" w:customStyle="1" w:styleId="C8CC6FB6CEF84F86A770882CA420C2D6">
    <w:name w:val="C8CC6FB6CEF84F86A770882CA420C2D6"/>
    <w:rsid w:val="00526C14"/>
  </w:style>
  <w:style w:type="paragraph" w:customStyle="1" w:styleId="00BDBBE52B2D4E61B9450DA75C2A7E67">
    <w:name w:val="00BDBBE52B2D4E61B9450DA75C2A7E67"/>
    <w:rsid w:val="00526C14"/>
  </w:style>
  <w:style w:type="paragraph" w:customStyle="1" w:styleId="F68D55A5962D4BE6B54D61528C6F4E9B">
    <w:name w:val="F68D55A5962D4BE6B54D61528C6F4E9B"/>
    <w:rsid w:val="00526C14"/>
  </w:style>
  <w:style w:type="paragraph" w:customStyle="1" w:styleId="306F8D6106C2418E81B813F39606E845">
    <w:name w:val="306F8D6106C2418E81B813F39606E845"/>
    <w:rsid w:val="00526C14"/>
  </w:style>
  <w:style w:type="paragraph" w:customStyle="1" w:styleId="78E448D843FE41CE9E7053CA6941F82C">
    <w:name w:val="78E448D843FE41CE9E7053CA6941F82C"/>
    <w:rsid w:val="00526C14"/>
  </w:style>
  <w:style w:type="paragraph" w:customStyle="1" w:styleId="FDBFA6AE2F83490AB3A8C26635548308">
    <w:name w:val="FDBFA6AE2F83490AB3A8C26635548308"/>
    <w:rsid w:val="00526C14"/>
  </w:style>
  <w:style w:type="paragraph" w:customStyle="1" w:styleId="8AA5D94E9020469FAC2A218099B7C4EB">
    <w:name w:val="8AA5D94E9020469FAC2A218099B7C4EB"/>
    <w:rsid w:val="00526C14"/>
  </w:style>
  <w:style w:type="paragraph" w:customStyle="1" w:styleId="AE33140810834C5FA557F61C327C2890">
    <w:name w:val="AE33140810834C5FA557F61C327C2890"/>
    <w:rsid w:val="00526C14"/>
  </w:style>
  <w:style w:type="paragraph" w:customStyle="1" w:styleId="EF7CC3B27D96484C85C23374E29901D0">
    <w:name w:val="EF7CC3B27D96484C85C23374E29901D0"/>
    <w:rsid w:val="00526C14"/>
  </w:style>
  <w:style w:type="paragraph" w:customStyle="1" w:styleId="3E3CCF7AED704E7A84222BF65363DE3B">
    <w:name w:val="3E3CCF7AED704E7A84222BF65363DE3B"/>
    <w:rsid w:val="00526C14"/>
  </w:style>
  <w:style w:type="paragraph" w:customStyle="1" w:styleId="8875E48280744CB29DB5127CE136CA05">
    <w:name w:val="8875E48280744CB29DB5127CE136CA05"/>
    <w:rsid w:val="00526C14"/>
  </w:style>
  <w:style w:type="paragraph" w:customStyle="1" w:styleId="112F7881C9CC4A0999111495800681A8">
    <w:name w:val="112F7881C9CC4A0999111495800681A8"/>
    <w:rsid w:val="00681D9F"/>
  </w:style>
  <w:style w:type="paragraph" w:customStyle="1" w:styleId="D6E3477448AE4A898FA031AA1594CAFF">
    <w:name w:val="D6E3477448AE4A898FA031AA1594CAFF"/>
    <w:rsid w:val="001637E6"/>
  </w:style>
  <w:style w:type="paragraph" w:customStyle="1" w:styleId="56D4F0CD08F248148A7467FD8389AFBB">
    <w:name w:val="56D4F0CD08F248148A7467FD8389AFBB"/>
    <w:rsid w:val="001637E6"/>
  </w:style>
  <w:style w:type="paragraph" w:customStyle="1" w:styleId="D40876C5F2554FEBAA344B74E423E3BB">
    <w:name w:val="D40876C5F2554FEBAA344B74E423E3BB"/>
    <w:rsid w:val="001637E6"/>
  </w:style>
  <w:style w:type="paragraph" w:customStyle="1" w:styleId="0C00C60BFC3444779B0D2FF7148F892C">
    <w:name w:val="0C00C60BFC3444779B0D2FF7148F892C"/>
    <w:rsid w:val="001637E6"/>
  </w:style>
  <w:style w:type="paragraph" w:customStyle="1" w:styleId="E5590356DAE343FE96DD9BE80E72066E">
    <w:name w:val="E5590356DAE343FE96DD9BE80E72066E"/>
    <w:rsid w:val="001637E6"/>
  </w:style>
  <w:style w:type="paragraph" w:customStyle="1" w:styleId="42A28049D7C44325907571865E8CFC57">
    <w:name w:val="42A28049D7C44325907571865E8CFC57"/>
    <w:rsid w:val="001637E6"/>
  </w:style>
  <w:style w:type="paragraph" w:customStyle="1" w:styleId="8BF5E55DA75D4AB2995D83E5C2C15587">
    <w:name w:val="8BF5E55DA75D4AB2995D83E5C2C15587"/>
    <w:rsid w:val="001637E6"/>
  </w:style>
  <w:style w:type="paragraph" w:customStyle="1" w:styleId="923E521A2B434365BA5314C9000C41AC">
    <w:name w:val="923E521A2B434365BA5314C9000C41AC"/>
    <w:rsid w:val="001637E6"/>
  </w:style>
  <w:style w:type="paragraph" w:customStyle="1" w:styleId="0CCD28291ED34F62A368D99E25AA5352">
    <w:name w:val="0CCD28291ED34F62A368D99E25AA5352"/>
    <w:rsid w:val="001637E6"/>
  </w:style>
  <w:style w:type="paragraph" w:customStyle="1" w:styleId="A64354FE8A784531A8EA8BB2C3B08F13">
    <w:name w:val="A64354FE8A784531A8EA8BB2C3B08F13"/>
    <w:rsid w:val="001637E6"/>
  </w:style>
  <w:style w:type="paragraph" w:customStyle="1" w:styleId="0FB81BE07D514841A17113A717F0CB2A">
    <w:name w:val="0FB81BE07D514841A17113A717F0CB2A"/>
    <w:rsid w:val="001637E6"/>
  </w:style>
  <w:style w:type="paragraph" w:customStyle="1" w:styleId="599FEE37CB8C492D8D7C4F29FF9D1817">
    <w:name w:val="599FEE37CB8C492D8D7C4F29FF9D1817"/>
    <w:rsid w:val="001637E6"/>
  </w:style>
  <w:style w:type="paragraph" w:customStyle="1" w:styleId="1BF49A500D02402AA09B992BA4198C48">
    <w:name w:val="1BF49A500D02402AA09B992BA4198C48"/>
    <w:rsid w:val="001637E6"/>
  </w:style>
  <w:style w:type="paragraph" w:customStyle="1" w:styleId="B7C641CB42194065A54CA99939E183F2">
    <w:name w:val="B7C641CB42194065A54CA99939E183F2"/>
    <w:rsid w:val="001637E6"/>
  </w:style>
  <w:style w:type="paragraph" w:customStyle="1" w:styleId="E1DC1717EA3A4CCA8D65FF817B9C1969">
    <w:name w:val="E1DC1717EA3A4CCA8D65FF817B9C1969"/>
    <w:rsid w:val="001637E6"/>
  </w:style>
  <w:style w:type="paragraph" w:customStyle="1" w:styleId="F3F2FF104CA145798A69C8FFBA68EC18">
    <w:name w:val="F3F2FF104CA145798A69C8FFBA68EC18"/>
    <w:rsid w:val="001637E6"/>
  </w:style>
  <w:style w:type="paragraph" w:customStyle="1" w:styleId="3CB771957C3B4DE68641C51E5BAEF08B">
    <w:name w:val="3CB771957C3B4DE68641C51E5BAEF08B"/>
    <w:rsid w:val="001637E6"/>
  </w:style>
  <w:style w:type="paragraph" w:customStyle="1" w:styleId="27579457D9A9433295973325AE5ACDDD">
    <w:name w:val="27579457D9A9433295973325AE5ACDDD"/>
    <w:rsid w:val="001637E6"/>
  </w:style>
  <w:style w:type="paragraph" w:customStyle="1" w:styleId="C671302196A24A798D430A87B49EB065">
    <w:name w:val="C671302196A24A798D430A87B49EB065"/>
    <w:rsid w:val="001637E6"/>
  </w:style>
  <w:style w:type="paragraph" w:customStyle="1" w:styleId="BB9365B5FD6848B987DB5CC32ADF7BFB">
    <w:name w:val="BB9365B5FD6848B987DB5CC32ADF7BFB"/>
    <w:rsid w:val="001637E6"/>
  </w:style>
  <w:style w:type="paragraph" w:customStyle="1" w:styleId="2F06CE08462B4C78AE468899E8BC8043">
    <w:name w:val="2F06CE08462B4C78AE468899E8BC8043"/>
    <w:rsid w:val="001637E6"/>
  </w:style>
  <w:style w:type="paragraph" w:customStyle="1" w:styleId="0BB8184257E14408BA9106BB6C664CE5">
    <w:name w:val="0BB8184257E14408BA9106BB6C664CE5"/>
    <w:rsid w:val="001637E6"/>
  </w:style>
  <w:style w:type="paragraph" w:customStyle="1" w:styleId="0C859FC3C6E54A73A0DDC93489FF926C">
    <w:name w:val="0C859FC3C6E54A73A0DDC93489FF926C"/>
    <w:rsid w:val="001637E6"/>
  </w:style>
  <w:style w:type="paragraph" w:customStyle="1" w:styleId="53D5194926804CACA05D236AC450767D">
    <w:name w:val="53D5194926804CACA05D236AC450767D"/>
    <w:rsid w:val="001637E6"/>
  </w:style>
  <w:style w:type="paragraph" w:customStyle="1" w:styleId="542A956DDBB1423787866B2B806D9E17">
    <w:name w:val="542A956DDBB1423787866B2B806D9E17"/>
    <w:rsid w:val="001637E6"/>
  </w:style>
  <w:style w:type="paragraph" w:customStyle="1" w:styleId="D97BCF0DFF50449080295382144579AE">
    <w:name w:val="D97BCF0DFF50449080295382144579AE"/>
    <w:rsid w:val="001637E6"/>
  </w:style>
  <w:style w:type="paragraph" w:customStyle="1" w:styleId="983977EC6BC84B779C1A721080C4C293">
    <w:name w:val="983977EC6BC84B779C1A721080C4C293"/>
    <w:rsid w:val="001637E6"/>
  </w:style>
  <w:style w:type="paragraph" w:customStyle="1" w:styleId="C92E0B5FCD014FAE9800771E6646703E">
    <w:name w:val="C92E0B5FCD014FAE9800771E6646703E"/>
    <w:rsid w:val="001637E6"/>
  </w:style>
  <w:style w:type="paragraph" w:customStyle="1" w:styleId="F47418FEFB274C71AE4D9451D58121BC">
    <w:name w:val="F47418FEFB274C71AE4D9451D58121BC"/>
    <w:rsid w:val="001637E6"/>
  </w:style>
  <w:style w:type="paragraph" w:customStyle="1" w:styleId="E5EA045318DD4D3484C3F7E2512BAE79">
    <w:name w:val="E5EA045318DD4D3484C3F7E2512BAE79"/>
    <w:rsid w:val="001637E6"/>
  </w:style>
  <w:style w:type="paragraph" w:customStyle="1" w:styleId="1B6143B5822A4E1BADEEEBE007A7DE2B">
    <w:name w:val="1B6143B5822A4E1BADEEEBE007A7DE2B"/>
    <w:rsid w:val="001637E6"/>
  </w:style>
  <w:style w:type="paragraph" w:customStyle="1" w:styleId="7DF1EC786BAC43A0B27CE845AF1F2F15">
    <w:name w:val="7DF1EC786BAC43A0B27CE845AF1F2F15"/>
    <w:rsid w:val="001637E6"/>
  </w:style>
  <w:style w:type="paragraph" w:customStyle="1" w:styleId="604A4047E4A2478A906CBB4ACD4B38AE">
    <w:name w:val="604A4047E4A2478A906CBB4ACD4B38AE"/>
    <w:rsid w:val="001637E6"/>
  </w:style>
  <w:style w:type="paragraph" w:customStyle="1" w:styleId="3E0EABCFB5604AA79215A2ED3AB3B5BF">
    <w:name w:val="3E0EABCFB5604AA79215A2ED3AB3B5BF"/>
    <w:rsid w:val="001637E6"/>
  </w:style>
  <w:style w:type="paragraph" w:customStyle="1" w:styleId="459A5208E3504D99B2B3104BB62A79DD">
    <w:name w:val="459A5208E3504D99B2B3104BB62A79DD"/>
    <w:rsid w:val="001637E6"/>
  </w:style>
  <w:style w:type="paragraph" w:customStyle="1" w:styleId="42E1FBF226024090ACE1BA90683DB0BF">
    <w:name w:val="42E1FBF226024090ACE1BA90683DB0BF"/>
    <w:rsid w:val="001637E6"/>
  </w:style>
  <w:style w:type="paragraph" w:customStyle="1" w:styleId="F73E15D28A4749A6B022F0560C3595FB">
    <w:name w:val="F73E15D28A4749A6B022F0560C3595FB"/>
    <w:rsid w:val="001637E6"/>
  </w:style>
  <w:style w:type="paragraph" w:customStyle="1" w:styleId="801A5BB534B24F63A7DA1C466F9C5B1F">
    <w:name w:val="801A5BB534B24F63A7DA1C466F9C5B1F"/>
    <w:rsid w:val="001637E6"/>
  </w:style>
  <w:style w:type="paragraph" w:customStyle="1" w:styleId="D1CA7C1EF2FC4B839F2DA789946BE9B7">
    <w:name w:val="D1CA7C1EF2FC4B839F2DA789946BE9B7"/>
    <w:rsid w:val="001637E6"/>
  </w:style>
  <w:style w:type="paragraph" w:customStyle="1" w:styleId="680845251EAD47D1944CD06867195003">
    <w:name w:val="680845251EAD47D1944CD06867195003"/>
    <w:rsid w:val="001637E6"/>
  </w:style>
  <w:style w:type="paragraph" w:customStyle="1" w:styleId="20EA430D71BF4E3083DF53CF6D9FFDD9">
    <w:name w:val="20EA430D71BF4E3083DF53CF6D9FFDD9"/>
    <w:rsid w:val="001637E6"/>
  </w:style>
  <w:style w:type="paragraph" w:customStyle="1" w:styleId="2021C43FB1E942B08BB6BCD47B5ED0C3">
    <w:name w:val="2021C43FB1E942B08BB6BCD47B5ED0C3"/>
    <w:rsid w:val="001637E6"/>
  </w:style>
  <w:style w:type="paragraph" w:customStyle="1" w:styleId="8E98495B20424E8195A84CE81D2434F1">
    <w:name w:val="8E98495B20424E8195A84CE81D2434F1"/>
    <w:rsid w:val="001637E6"/>
  </w:style>
  <w:style w:type="paragraph" w:customStyle="1" w:styleId="B444FD67B70E4DEAB9629F96DDBE58A3">
    <w:name w:val="B444FD67B70E4DEAB9629F96DDBE58A3"/>
    <w:rsid w:val="001637E6"/>
  </w:style>
  <w:style w:type="paragraph" w:customStyle="1" w:styleId="53DD897A06B147FE8C03E28D23571490">
    <w:name w:val="53DD897A06B147FE8C03E28D23571490"/>
    <w:rsid w:val="001637E6"/>
  </w:style>
  <w:style w:type="paragraph" w:customStyle="1" w:styleId="9271177C87D34EBC9941E6C844089BDC">
    <w:name w:val="9271177C87D34EBC9941E6C844089BDC"/>
    <w:rsid w:val="001637E6"/>
  </w:style>
  <w:style w:type="paragraph" w:customStyle="1" w:styleId="3A1CA1817687431DA9EA4C5C3D0DE4CD">
    <w:name w:val="3A1CA1817687431DA9EA4C5C3D0DE4CD"/>
    <w:rsid w:val="001637E6"/>
  </w:style>
  <w:style w:type="paragraph" w:customStyle="1" w:styleId="7C4E014C503D4DC5A2C4F43D3D22B3E1">
    <w:name w:val="7C4E014C503D4DC5A2C4F43D3D22B3E1"/>
    <w:rsid w:val="001637E6"/>
  </w:style>
  <w:style w:type="paragraph" w:customStyle="1" w:styleId="B17C3B29C1194A39B893F504904A6FE4">
    <w:name w:val="B17C3B29C1194A39B893F504904A6FE4"/>
    <w:rsid w:val="001637E6"/>
  </w:style>
  <w:style w:type="paragraph" w:customStyle="1" w:styleId="2CBCCA308170411C832A909333864621">
    <w:name w:val="2CBCCA308170411C832A909333864621"/>
    <w:rsid w:val="001637E6"/>
  </w:style>
  <w:style w:type="paragraph" w:customStyle="1" w:styleId="D725023EDA0F4D20A6D333585E1F5411">
    <w:name w:val="D725023EDA0F4D20A6D333585E1F5411"/>
    <w:rsid w:val="001637E6"/>
  </w:style>
  <w:style w:type="paragraph" w:customStyle="1" w:styleId="83CFCC5946064C14B2ADD19154595A43">
    <w:name w:val="83CFCC5946064C14B2ADD19154595A43"/>
    <w:rsid w:val="002F4655"/>
    <w:pPr>
      <w:spacing w:after="0"/>
    </w:pPr>
    <w:rPr>
      <w:rFonts w:ascii="Calibri" w:hAnsi="Calibri" w:cs="Calibri"/>
      <w:sz w:val="20"/>
      <w:szCs w:val="20"/>
    </w:rPr>
  </w:style>
  <w:style w:type="paragraph" w:customStyle="1" w:styleId="72FD29404C8D458C80DDD28B880D034B">
    <w:name w:val="72FD29404C8D458C80DDD28B880D034B"/>
    <w:rsid w:val="002F4655"/>
    <w:pPr>
      <w:spacing w:after="0"/>
    </w:pPr>
    <w:rPr>
      <w:rFonts w:ascii="Calibri" w:hAnsi="Calibri" w:cs="Calibri"/>
      <w:sz w:val="20"/>
      <w:szCs w:val="20"/>
    </w:rPr>
  </w:style>
  <w:style w:type="paragraph" w:customStyle="1" w:styleId="F28CB2104FD24D9CA734D2822337A09E">
    <w:name w:val="F28CB2104FD24D9CA734D2822337A09E"/>
    <w:rsid w:val="002F4655"/>
    <w:pPr>
      <w:spacing w:after="0"/>
    </w:pPr>
    <w:rPr>
      <w:rFonts w:ascii="Calibri" w:hAnsi="Calibri" w:cs="Calibri"/>
      <w:sz w:val="20"/>
      <w:szCs w:val="20"/>
    </w:rPr>
  </w:style>
  <w:style w:type="paragraph" w:customStyle="1" w:styleId="1A9A460B3E434E04B9665E7EA9BC2156">
    <w:name w:val="1A9A460B3E434E04B9665E7EA9BC2156"/>
    <w:rsid w:val="002F4655"/>
    <w:pPr>
      <w:spacing w:after="0"/>
    </w:pPr>
    <w:rPr>
      <w:rFonts w:ascii="Calibri" w:hAnsi="Calibri" w:cs="Calibri"/>
      <w:sz w:val="20"/>
      <w:szCs w:val="20"/>
    </w:rPr>
  </w:style>
  <w:style w:type="paragraph" w:customStyle="1" w:styleId="E71F29965CCC4CAA82164992E444BC26">
    <w:name w:val="E71F29965CCC4CAA82164992E444BC26"/>
    <w:rsid w:val="002F4655"/>
    <w:pPr>
      <w:spacing w:after="0"/>
    </w:pPr>
    <w:rPr>
      <w:rFonts w:ascii="Calibri" w:hAnsi="Calibri" w:cs="Calibri"/>
      <w:sz w:val="20"/>
      <w:szCs w:val="20"/>
    </w:rPr>
  </w:style>
  <w:style w:type="paragraph" w:customStyle="1" w:styleId="6F0FD533544545F7ACF524AB404C8873">
    <w:name w:val="6F0FD533544545F7ACF524AB404C8873"/>
    <w:rsid w:val="002F4655"/>
    <w:pPr>
      <w:spacing w:after="0"/>
    </w:pPr>
    <w:rPr>
      <w:rFonts w:ascii="Calibri" w:hAnsi="Calibri" w:cs="Calibri"/>
      <w:sz w:val="20"/>
      <w:szCs w:val="20"/>
    </w:rPr>
  </w:style>
  <w:style w:type="paragraph" w:customStyle="1" w:styleId="4FB0E2A7A54D448D89B6F88CA38C126F">
    <w:name w:val="4FB0E2A7A54D448D89B6F88CA38C126F"/>
    <w:rsid w:val="002F4655"/>
    <w:pPr>
      <w:spacing w:after="0"/>
    </w:pPr>
    <w:rPr>
      <w:rFonts w:ascii="Calibri" w:hAnsi="Calibri" w:cs="Calibri"/>
      <w:sz w:val="20"/>
      <w:szCs w:val="20"/>
    </w:rPr>
  </w:style>
  <w:style w:type="paragraph" w:customStyle="1" w:styleId="69F728411EA1489384D3993084D2CE78">
    <w:name w:val="69F728411EA1489384D3993084D2CE78"/>
    <w:rsid w:val="002F4655"/>
    <w:pPr>
      <w:spacing w:after="0"/>
    </w:pPr>
    <w:rPr>
      <w:rFonts w:ascii="Calibri" w:hAnsi="Calibri" w:cs="Calibri"/>
      <w:sz w:val="20"/>
      <w:szCs w:val="20"/>
    </w:rPr>
  </w:style>
  <w:style w:type="paragraph" w:customStyle="1" w:styleId="4D1CD6D6FF9A40A8AAB6897F8157AFA8">
    <w:name w:val="4D1CD6D6FF9A40A8AAB6897F8157AFA8"/>
    <w:rsid w:val="002F4655"/>
    <w:pPr>
      <w:spacing w:after="0"/>
    </w:pPr>
    <w:rPr>
      <w:rFonts w:ascii="Calibri" w:hAnsi="Calibri" w:cs="Calibri"/>
      <w:sz w:val="20"/>
      <w:szCs w:val="20"/>
    </w:rPr>
  </w:style>
  <w:style w:type="paragraph" w:customStyle="1" w:styleId="A68B9EDFA44042799FDF59EB2AFAF8F0">
    <w:name w:val="A68B9EDFA44042799FDF59EB2AFAF8F0"/>
    <w:rsid w:val="002F4655"/>
    <w:pPr>
      <w:spacing w:after="0"/>
    </w:pPr>
    <w:rPr>
      <w:rFonts w:ascii="Calibri" w:hAnsi="Calibri" w:cs="Calibri"/>
      <w:sz w:val="20"/>
      <w:szCs w:val="20"/>
    </w:rPr>
  </w:style>
  <w:style w:type="paragraph" w:customStyle="1" w:styleId="DEB96E3E34E8485BBD601FA14970F62C">
    <w:name w:val="DEB96E3E34E8485BBD601FA14970F62C"/>
    <w:rsid w:val="002F4655"/>
    <w:pPr>
      <w:spacing w:after="0"/>
    </w:pPr>
    <w:rPr>
      <w:rFonts w:ascii="Calibri" w:hAnsi="Calibri" w:cs="Calibri"/>
      <w:sz w:val="20"/>
      <w:szCs w:val="20"/>
    </w:rPr>
  </w:style>
  <w:style w:type="paragraph" w:customStyle="1" w:styleId="ABFA47607A724B0797CD0F8D37D86E4D">
    <w:name w:val="ABFA47607A724B0797CD0F8D37D86E4D"/>
    <w:rsid w:val="002F4655"/>
    <w:pPr>
      <w:spacing w:after="0"/>
    </w:pPr>
    <w:rPr>
      <w:rFonts w:ascii="Calibri" w:hAnsi="Calibri" w:cs="Calibri"/>
      <w:sz w:val="20"/>
      <w:szCs w:val="20"/>
    </w:rPr>
  </w:style>
  <w:style w:type="paragraph" w:customStyle="1" w:styleId="B566BC0C1ED24E17AE64F2E657C4BD6E">
    <w:name w:val="B566BC0C1ED24E17AE64F2E657C4BD6E"/>
    <w:rsid w:val="002F4655"/>
    <w:pPr>
      <w:spacing w:after="0"/>
    </w:pPr>
    <w:rPr>
      <w:rFonts w:ascii="Calibri" w:hAnsi="Calibri" w:cs="Calibri"/>
      <w:sz w:val="20"/>
      <w:szCs w:val="20"/>
    </w:rPr>
  </w:style>
  <w:style w:type="paragraph" w:customStyle="1" w:styleId="CD19CFAA38D740239AC9C372030E0579">
    <w:name w:val="CD19CFAA38D740239AC9C372030E0579"/>
    <w:rsid w:val="002F4655"/>
    <w:pPr>
      <w:spacing w:after="0"/>
    </w:pPr>
    <w:rPr>
      <w:rFonts w:ascii="Calibri" w:hAnsi="Calibri" w:cs="Calibri"/>
      <w:sz w:val="20"/>
      <w:szCs w:val="20"/>
    </w:rPr>
  </w:style>
  <w:style w:type="paragraph" w:customStyle="1" w:styleId="545983C4451B46E89C208EBB4575F173">
    <w:name w:val="545983C4451B46E89C208EBB4575F173"/>
    <w:rsid w:val="002F4655"/>
    <w:pPr>
      <w:spacing w:after="0"/>
    </w:pPr>
    <w:rPr>
      <w:rFonts w:ascii="Calibri" w:hAnsi="Calibri" w:cs="Calibri"/>
      <w:sz w:val="20"/>
      <w:szCs w:val="20"/>
    </w:rPr>
  </w:style>
  <w:style w:type="paragraph" w:customStyle="1" w:styleId="D08A8C25A96048C5BA95E43DF4643B6D">
    <w:name w:val="D08A8C25A96048C5BA95E43DF4643B6D"/>
    <w:rsid w:val="002F4655"/>
    <w:pPr>
      <w:spacing w:after="0"/>
    </w:pPr>
    <w:rPr>
      <w:rFonts w:ascii="Calibri" w:hAnsi="Calibri" w:cs="Calibri"/>
      <w:sz w:val="20"/>
      <w:szCs w:val="20"/>
    </w:rPr>
  </w:style>
  <w:style w:type="paragraph" w:customStyle="1" w:styleId="7F30FAD6F3E642C7921B7B268DAC0C46">
    <w:name w:val="7F30FAD6F3E642C7921B7B268DAC0C46"/>
    <w:rsid w:val="002F4655"/>
    <w:pPr>
      <w:spacing w:after="0"/>
    </w:pPr>
    <w:rPr>
      <w:rFonts w:ascii="Calibri" w:hAnsi="Calibri" w:cs="Calibri"/>
      <w:sz w:val="20"/>
      <w:szCs w:val="20"/>
    </w:rPr>
  </w:style>
  <w:style w:type="paragraph" w:customStyle="1" w:styleId="72785A486E294117999C97F9FF138B7B">
    <w:name w:val="72785A486E294117999C97F9FF138B7B"/>
    <w:rsid w:val="002F4655"/>
    <w:pPr>
      <w:spacing w:after="0"/>
    </w:pPr>
    <w:rPr>
      <w:rFonts w:ascii="Calibri" w:hAnsi="Calibri" w:cs="Calibri"/>
      <w:sz w:val="20"/>
      <w:szCs w:val="20"/>
    </w:rPr>
  </w:style>
  <w:style w:type="paragraph" w:customStyle="1" w:styleId="8FA420B5E5534C61853BFDAFA1F76B12">
    <w:name w:val="8FA420B5E5534C61853BFDAFA1F76B12"/>
    <w:rsid w:val="002F4655"/>
    <w:pPr>
      <w:spacing w:after="0"/>
    </w:pPr>
    <w:rPr>
      <w:rFonts w:ascii="Calibri" w:hAnsi="Calibri" w:cs="Calibri"/>
      <w:sz w:val="20"/>
      <w:szCs w:val="20"/>
    </w:rPr>
  </w:style>
  <w:style w:type="paragraph" w:customStyle="1" w:styleId="A2A9D173816C4451857F700584F24A18">
    <w:name w:val="A2A9D173816C4451857F700584F24A18"/>
    <w:rsid w:val="002F4655"/>
    <w:pPr>
      <w:spacing w:after="0"/>
    </w:pPr>
    <w:rPr>
      <w:rFonts w:ascii="Calibri" w:hAnsi="Calibri" w:cs="Calibri"/>
      <w:sz w:val="20"/>
      <w:szCs w:val="20"/>
    </w:rPr>
  </w:style>
  <w:style w:type="paragraph" w:customStyle="1" w:styleId="BD0A658A094E461C8BDE3B434AFFCB2E">
    <w:name w:val="BD0A658A094E461C8BDE3B434AFFCB2E"/>
    <w:rsid w:val="002F4655"/>
    <w:pPr>
      <w:spacing w:after="0"/>
    </w:pPr>
    <w:rPr>
      <w:rFonts w:ascii="Calibri" w:hAnsi="Calibri" w:cs="Calibri"/>
      <w:sz w:val="20"/>
      <w:szCs w:val="20"/>
    </w:rPr>
  </w:style>
  <w:style w:type="paragraph" w:customStyle="1" w:styleId="09CC92A731F948748345C4E8B3618F37">
    <w:name w:val="09CC92A731F948748345C4E8B3618F37"/>
    <w:rsid w:val="002F4655"/>
    <w:pPr>
      <w:spacing w:after="0"/>
    </w:pPr>
    <w:rPr>
      <w:rFonts w:ascii="Calibri" w:hAnsi="Calibri" w:cs="Calibri"/>
      <w:sz w:val="20"/>
      <w:szCs w:val="20"/>
    </w:rPr>
  </w:style>
  <w:style w:type="paragraph" w:customStyle="1" w:styleId="3690F33870C3401E9A16CF2C3CAC7CD8">
    <w:name w:val="3690F33870C3401E9A16CF2C3CAC7CD8"/>
    <w:rsid w:val="002F4655"/>
    <w:pPr>
      <w:spacing w:after="0"/>
    </w:pPr>
    <w:rPr>
      <w:rFonts w:ascii="Calibri" w:hAnsi="Calibri" w:cs="Calibri"/>
      <w:sz w:val="20"/>
      <w:szCs w:val="20"/>
    </w:rPr>
  </w:style>
  <w:style w:type="paragraph" w:customStyle="1" w:styleId="C1FA25C8F0344BA0A32C092EB744B75B">
    <w:name w:val="C1FA25C8F0344BA0A32C092EB744B75B"/>
    <w:rsid w:val="002F4655"/>
    <w:pPr>
      <w:spacing w:after="0"/>
    </w:pPr>
    <w:rPr>
      <w:rFonts w:ascii="Calibri" w:hAnsi="Calibri" w:cs="Calibri"/>
      <w:sz w:val="20"/>
      <w:szCs w:val="20"/>
    </w:rPr>
  </w:style>
  <w:style w:type="paragraph" w:customStyle="1" w:styleId="0EA603552E9D4F6DBB4465A086440398">
    <w:name w:val="0EA603552E9D4F6DBB4465A086440398"/>
    <w:rsid w:val="002F4655"/>
    <w:pPr>
      <w:spacing w:after="0"/>
    </w:pPr>
    <w:rPr>
      <w:rFonts w:ascii="Calibri" w:hAnsi="Calibri" w:cs="Calibri"/>
      <w:sz w:val="20"/>
      <w:szCs w:val="20"/>
    </w:rPr>
  </w:style>
  <w:style w:type="paragraph" w:customStyle="1" w:styleId="7840BF4E55F4437E8730027FD9E59C7A">
    <w:name w:val="7840BF4E55F4437E8730027FD9E59C7A"/>
    <w:rsid w:val="002F4655"/>
    <w:pPr>
      <w:spacing w:after="0"/>
    </w:pPr>
    <w:rPr>
      <w:rFonts w:ascii="Calibri" w:hAnsi="Calibri" w:cs="Calibri"/>
      <w:sz w:val="20"/>
      <w:szCs w:val="20"/>
    </w:rPr>
  </w:style>
  <w:style w:type="paragraph" w:customStyle="1" w:styleId="D3D79414B48E4020BBF62216F975F031">
    <w:name w:val="D3D79414B48E4020BBF62216F975F031"/>
    <w:rsid w:val="002F4655"/>
    <w:pPr>
      <w:spacing w:after="0"/>
    </w:pPr>
    <w:rPr>
      <w:rFonts w:ascii="Calibri" w:hAnsi="Calibri" w:cs="Calibri"/>
      <w:sz w:val="20"/>
      <w:szCs w:val="20"/>
    </w:rPr>
  </w:style>
  <w:style w:type="paragraph" w:customStyle="1" w:styleId="09D720D15C0642BC858B0AE312B44C98">
    <w:name w:val="09D720D15C0642BC858B0AE312B44C98"/>
    <w:rsid w:val="002F4655"/>
    <w:pPr>
      <w:spacing w:after="0"/>
    </w:pPr>
    <w:rPr>
      <w:rFonts w:ascii="Calibri" w:hAnsi="Calibri" w:cs="Calibri"/>
      <w:sz w:val="20"/>
      <w:szCs w:val="20"/>
    </w:rPr>
  </w:style>
  <w:style w:type="paragraph" w:customStyle="1" w:styleId="005CC2B3F8C647A6BAB984A410772AF3">
    <w:name w:val="005CC2B3F8C647A6BAB984A410772AF3"/>
    <w:rsid w:val="002F4655"/>
    <w:pPr>
      <w:spacing w:after="0"/>
    </w:pPr>
    <w:rPr>
      <w:rFonts w:ascii="Calibri" w:hAnsi="Calibri" w:cs="Calibri"/>
      <w:sz w:val="20"/>
      <w:szCs w:val="20"/>
    </w:rPr>
  </w:style>
  <w:style w:type="paragraph" w:customStyle="1" w:styleId="E4474159A06F4A23864C5E691D455E5A">
    <w:name w:val="E4474159A06F4A23864C5E691D455E5A"/>
    <w:rsid w:val="002F4655"/>
    <w:pPr>
      <w:spacing w:after="0"/>
    </w:pPr>
    <w:rPr>
      <w:rFonts w:ascii="Calibri" w:hAnsi="Calibri" w:cs="Calibri"/>
      <w:sz w:val="20"/>
      <w:szCs w:val="20"/>
    </w:rPr>
  </w:style>
  <w:style w:type="paragraph" w:customStyle="1" w:styleId="231FF5B73B7245C881D44353FC22C0DC">
    <w:name w:val="231FF5B73B7245C881D44353FC22C0DC"/>
    <w:rsid w:val="002F4655"/>
    <w:pPr>
      <w:spacing w:after="0"/>
    </w:pPr>
    <w:rPr>
      <w:rFonts w:ascii="Calibri" w:hAnsi="Calibri" w:cs="Calibri"/>
      <w:sz w:val="20"/>
      <w:szCs w:val="20"/>
    </w:rPr>
  </w:style>
  <w:style w:type="paragraph" w:customStyle="1" w:styleId="F34B1A294F42402CA272E9D11B58F0AF">
    <w:name w:val="F34B1A294F42402CA272E9D11B58F0AF"/>
    <w:rsid w:val="002F4655"/>
    <w:pPr>
      <w:spacing w:after="0"/>
    </w:pPr>
    <w:rPr>
      <w:rFonts w:ascii="Calibri" w:hAnsi="Calibri" w:cs="Calibri"/>
      <w:sz w:val="20"/>
      <w:szCs w:val="20"/>
    </w:rPr>
  </w:style>
  <w:style w:type="paragraph" w:customStyle="1" w:styleId="E316694EBBD442A48051F0BE3027E1E2">
    <w:name w:val="E316694EBBD442A48051F0BE3027E1E2"/>
    <w:rsid w:val="002F4655"/>
    <w:pPr>
      <w:spacing w:after="0"/>
    </w:pPr>
    <w:rPr>
      <w:rFonts w:ascii="Calibri" w:hAnsi="Calibri" w:cs="Calibri"/>
      <w:sz w:val="20"/>
      <w:szCs w:val="20"/>
    </w:rPr>
  </w:style>
  <w:style w:type="paragraph" w:customStyle="1" w:styleId="D551BAE868224EDE9F74235597F108BD">
    <w:name w:val="D551BAE868224EDE9F74235597F108BD"/>
    <w:rsid w:val="002F4655"/>
    <w:pPr>
      <w:spacing w:after="0"/>
    </w:pPr>
    <w:rPr>
      <w:rFonts w:ascii="Calibri" w:hAnsi="Calibri" w:cs="Calibri"/>
      <w:sz w:val="20"/>
      <w:szCs w:val="20"/>
    </w:rPr>
  </w:style>
  <w:style w:type="paragraph" w:customStyle="1" w:styleId="2BA630FE7D134045BF45DE76E1723C55">
    <w:name w:val="2BA630FE7D134045BF45DE76E1723C55"/>
    <w:rsid w:val="002F4655"/>
    <w:pPr>
      <w:spacing w:after="0"/>
    </w:pPr>
    <w:rPr>
      <w:rFonts w:ascii="Calibri" w:hAnsi="Calibri" w:cs="Calibri"/>
      <w:sz w:val="20"/>
      <w:szCs w:val="20"/>
    </w:rPr>
  </w:style>
  <w:style w:type="paragraph" w:customStyle="1" w:styleId="93DE78D843CC42C180C63E5CA6A2589C">
    <w:name w:val="93DE78D843CC42C180C63E5CA6A2589C"/>
    <w:rsid w:val="002F4655"/>
    <w:pPr>
      <w:spacing w:after="0"/>
    </w:pPr>
    <w:rPr>
      <w:rFonts w:ascii="Calibri" w:hAnsi="Calibri" w:cs="Calibri"/>
      <w:sz w:val="20"/>
      <w:szCs w:val="20"/>
    </w:rPr>
  </w:style>
  <w:style w:type="paragraph" w:customStyle="1" w:styleId="A198AFC93700483DBB34DDB4EB1805BA">
    <w:name w:val="A198AFC93700483DBB34DDB4EB1805BA"/>
    <w:rsid w:val="002F4655"/>
    <w:pPr>
      <w:spacing w:after="0"/>
    </w:pPr>
    <w:rPr>
      <w:rFonts w:ascii="Calibri" w:hAnsi="Calibri" w:cs="Calibri"/>
      <w:sz w:val="20"/>
      <w:szCs w:val="20"/>
    </w:rPr>
  </w:style>
  <w:style w:type="paragraph" w:customStyle="1" w:styleId="A447619290004AA9A2C3BE7A855E943A">
    <w:name w:val="A447619290004AA9A2C3BE7A855E943A"/>
    <w:rsid w:val="002F4655"/>
    <w:pPr>
      <w:spacing w:after="0"/>
    </w:pPr>
    <w:rPr>
      <w:rFonts w:ascii="Calibri" w:hAnsi="Calibri" w:cs="Calibri"/>
      <w:sz w:val="20"/>
      <w:szCs w:val="20"/>
    </w:rPr>
  </w:style>
  <w:style w:type="paragraph" w:customStyle="1" w:styleId="FBB546BF22A640CCB57E3995442F941A">
    <w:name w:val="FBB546BF22A640CCB57E3995442F941A"/>
    <w:rsid w:val="002F4655"/>
    <w:pPr>
      <w:spacing w:after="0"/>
    </w:pPr>
    <w:rPr>
      <w:rFonts w:ascii="Calibri" w:hAnsi="Calibri" w:cs="Calibri"/>
      <w:sz w:val="20"/>
      <w:szCs w:val="20"/>
    </w:rPr>
  </w:style>
  <w:style w:type="paragraph" w:customStyle="1" w:styleId="B7787A8E472249C59093A3EEC1481600">
    <w:name w:val="B7787A8E472249C59093A3EEC1481600"/>
    <w:rsid w:val="002F4655"/>
    <w:pPr>
      <w:spacing w:after="0"/>
    </w:pPr>
    <w:rPr>
      <w:rFonts w:ascii="Calibri" w:hAnsi="Calibri" w:cs="Calibri"/>
      <w:sz w:val="20"/>
      <w:szCs w:val="20"/>
    </w:rPr>
  </w:style>
  <w:style w:type="paragraph" w:customStyle="1" w:styleId="FCA22A1169124AE595BC07F8E64400B6">
    <w:name w:val="FCA22A1169124AE595BC07F8E64400B6"/>
    <w:rsid w:val="002F4655"/>
    <w:pPr>
      <w:spacing w:after="0"/>
    </w:pPr>
    <w:rPr>
      <w:rFonts w:ascii="Calibri" w:hAnsi="Calibri" w:cs="Calibri"/>
      <w:sz w:val="20"/>
      <w:szCs w:val="20"/>
    </w:rPr>
  </w:style>
  <w:style w:type="paragraph" w:customStyle="1" w:styleId="28F2DB72B4E744DDB3E53B14C50C6AB6">
    <w:name w:val="28F2DB72B4E744DDB3E53B14C50C6AB6"/>
    <w:rsid w:val="002F4655"/>
    <w:pPr>
      <w:spacing w:after="0"/>
    </w:pPr>
    <w:rPr>
      <w:rFonts w:ascii="Calibri" w:hAnsi="Calibri" w:cs="Calibri"/>
      <w:sz w:val="20"/>
      <w:szCs w:val="20"/>
    </w:rPr>
  </w:style>
  <w:style w:type="paragraph" w:customStyle="1" w:styleId="9BF4AA16D2014AE79D3F8DD920BE1475">
    <w:name w:val="9BF4AA16D2014AE79D3F8DD920BE1475"/>
    <w:rsid w:val="002F4655"/>
    <w:pPr>
      <w:spacing w:after="0"/>
    </w:pPr>
    <w:rPr>
      <w:rFonts w:ascii="Calibri" w:hAnsi="Calibri" w:cs="Calibri"/>
      <w:sz w:val="20"/>
      <w:szCs w:val="20"/>
    </w:rPr>
  </w:style>
  <w:style w:type="paragraph" w:customStyle="1" w:styleId="44F4F63F4F434617BA7075627F56F776">
    <w:name w:val="44F4F63F4F434617BA7075627F56F776"/>
    <w:rsid w:val="002F46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2F4655"/>
    <w:rPr>
      <w:color w:val="808080"/>
    </w:rPr>
  </w:style>
  <w:style w:type="paragraph" w:customStyle="1" w:styleId="86EC7B66793C4E1CAF327E4A36B63178">
    <w:name w:val="86EC7B66793C4E1CAF327E4A36B63178"/>
    <w:rsid w:val="002877FB"/>
    <w:pPr>
      <w:spacing w:after="0" w:line="240" w:lineRule="auto"/>
    </w:pPr>
    <w:rPr>
      <w:rFonts w:ascii="Times New Roman" w:eastAsia="Times New Roman" w:hAnsi="Times New Roman" w:cs="Times New Roman"/>
      <w:sz w:val="20"/>
      <w:szCs w:val="20"/>
    </w:rPr>
  </w:style>
  <w:style w:type="paragraph" w:customStyle="1" w:styleId="6D9C64E9BDEE46FDA77225876617EAD4">
    <w:name w:val="6D9C64E9BDEE46FDA77225876617EAD4"/>
    <w:rsid w:val="002877FB"/>
    <w:pPr>
      <w:spacing w:after="0" w:line="240" w:lineRule="auto"/>
    </w:pPr>
    <w:rPr>
      <w:rFonts w:ascii="Times New Roman" w:eastAsia="Times New Roman" w:hAnsi="Times New Roman" w:cs="Times New Roman"/>
      <w:sz w:val="20"/>
      <w:szCs w:val="20"/>
    </w:rPr>
  </w:style>
  <w:style w:type="paragraph" w:customStyle="1" w:styleId="6FB2A1D0D0814D369BD8637841EA56DE">
    <w:name w:val="6FB2A1D0D0814D369BD8637841EA56DE"/>
    <w:rsid w:val="002877FB"/>
    <w:pPr>
      <w:spacing w:after="0" w:line="240" w:lineRule="auto"/>
    </w:pPr>
    <w:rPr>
      <w:rFonts w:ascii="Times New Roman" w:eastAsia="Times New Roman" w:hAnsi="Times New Roman" w:cs="Times New Roman"/>
      <w:sz w:val="20"/>
      <w:szCs w:val="20"/>
    </w:rPr>
  </w:style>
  <w:style w:type="paragraph" w:customStyle="1" w:styleId="C72042687AA64E549CAC345D6605F621">
    <w:name w:val="C72042687AA64E549CAC345D6605F621"/>
    <w:rsid w:val="00FF4E8A"/>
  </w:style>
  <w:style w:type="paragraph" w:customStyle="1" w:styleId="649E6824688740A0ACBE308090B57940">
    <w:name w:val="649E6824688740A0ACBE308090B57940"/>
    <w:rsid w:val="00DE2C04"/>
  </w:style>
  <w:style w:type="paragraph" w:customStyle="1" w:styleId="79DA76B7F4374E298006DF995C552FFA">
    <w:name w:val="79DA76B7F4374E298006DF995C552FFA"/>
    <w:rsid w:val="00DE2C04"/>
  </w:style>
  <w:style w:type="paragraph" w:customStyle="1" w:styleId="E4E0127F03BD42B1A25ADA68CF34A1EE">
    <w:name w:val="E4E0127F03BD42B1A25ADA68CF34A1EE"/>
    <w:rsid w:val="00DE2C04"/>
  </w:style>
  <w:style w:type="paragraph" w:customStyle="1" w:styleId="F677AF03B8334E81A5259BD416711163">
    <w:name w:val="F677AF03B8334E81A5259BD416711163"/>
    <w:rsid w:val="00DE2C04"/>
  </w:style>
  <w:style w:type="paragraph" w:customStyle="1" w:styleId="3570EEC673C04CDC98B14BB4D2E5B38D">
    <w:name w:val="3570EEC673C04CDC98B14BB4D2E5B38D"/>
    <w:rsid w:val="00DE2C04"/>
  </w:style>
  <w:style w:type="paragraph" w:customStyle="1" w:styleId="6D7185344AD549F58E06B22F1BAE3B2A">
    <w:name w:val="6D7185344AD549F58E06B22F1BAE3B2A"/>
    <w:rsid w:val="00DE2C04"/>
  </w:style>
  <w:style w:type="paragraph" w:customStyle="1" w:styleId="CCEE49D1120542ADAEED2D500C57F024">
    <w:name w:val="CCEE49D1120542ADAEED2D500C57F024"/>
    <w:rsid w:val="00DE2C04"/>
  </w:style>
  <w:style w:type="paragraph" w:customStyle="1" w:styleId="C51E4268FF79486F9C957A57C2CD9F1A">
    <w:name w:val="C51E4268FF79486F9C957A57C2CD9F1A"/>
    <w:rsid w:val="00DE2C04"/>
  </w:style>
  <w:style w:type="paragraph" w:customStyle="1" w:styleId="17F590FEC5F14227BBCD63C859287E36">
    <w:name w:val="17F590FEC5F14227BBCD63C859287E36"/>
    <w:rsid w:val="00A12699"/>
  </w:style>
  <w:style w:type="paragraph" w:customStyle="1" w:styleId="9DF86989D87445848AD29F9CA02865E2">
    <w:name w:val="9DF86989D87445848AD29F9CA02865E2"/>
    <w:rsid w:val="00526C14"/>
  </w:style>
  <w:style w:type="paragraph" w:customStyle="1" w:styleId="EDE7709A8CD246BCB8D055CCC601F6CE">
    <w:name w:val="EDE7709A8CD246BCB8D055CCC601F6CE"/>
    <w:rsid w:val="00526C14"/>
  </w:style>
  <w:style w:type="paragraph" w:customStyle="1" w:styleId="17A5D290DA9E4619A5F0E68E82345587">
    <w:name w:val="17A5D290DA9E4619A5F0E68E82345587"/>
    <w:rsid w:val="00526C14"/>
  </w:style>
  <w:style w:type="paragraph" w:customStyle="1" w:styleId="C5FEA3B0BB7244618FD1A45270C364CF">
    <w:name w:val="C5FEA3B0BB7244618FD1A45270C364CF"/>
    <w:rsid w:val="00526C14"/>
  </w:style>
  <w:style w:type="paragraph" w:customStyle="1" w:styleId="B23C185C2B1D421EB3F595098F7BB927">
    <w:name w:val="B23C185C2B1D421EB3F595098F7BB927"/>
    <w:rsid w:val="00526C14"/>
  </w:style>
  <w:style w:type="paragraph" w:customStyle="1" w:styleId="A67D14DADFA443C49F51A23DB1E17332">
    <w:name w:val="A67D14DADFA443C49F51A23DB1E17332"/>
    <w:rsid w:val="00526C14"/>
  </w:style>
  <w:style w:type="paragraph" w:customStyle="1" w:styleId="816E14A2A94648B3ABCD465745FD33B8">
    <w:name w:val="816E14A2A94648B3ABCD465745FD33B8"/>
    <w:rsid w:val="00526C14"/>
  </w:style>
  <w:style w:type="paragraph" w:customStyle="1" w:styleId="C8CC6FB6CEF84F86A770882CA420C2D6">
    <w:name w:val="C8CC6FB6CEF84F86A770882CA420C2D6"/>
    <w:rsid w:val="00526C14"/>
  </w:style>
  <w:style w:type="paragraph" w:customStyle="1" w:styleId="00BDBBE52B2D4E61B9450DA75C2A7E67">
    <w:name w:val="00BDBBE52B2D4E61B9450DA75C2A7E67"/>
    <w:rsid w:val="00526C14"/>
  </w:style>
  <w:style w:type="paragraph" w:customStyle="1" w:styleId="F68D55A5962D4BE6B54D61528C6F4E9B">
    <w:name w:val="F68D55A5962D4BE6B54D61528C6F4E9B"/>
    <w:rsid w:val="00526C14"/>
  </w:style>
  <w:style w:type="paragraph" w:customStyle="1" w:styleId="306F8D6106C2418E81B813F39606E845">
    <w:name w:val="306F8D6106C2418E81B813F39606E845"/>
    <w:rsid w:val="00526C14"/>
  </w:style>
  <w:style w:type="paragraph" w:customStyle="1" w:styleId="78E448D843FE41CE9E7053CA6941F82C">
    <w:name w:val="78E448D843FE41CE9E7053CA6941F82C"/>
    <w:rsid w:val="00526C14"/>
  </w:style>
  <w:style w:type="paragraph" w:customStyle="1" w:styleId="FDBFA6AE2F83490AB3A8C26635548308">
    <w:name w:val="FDBFA6AE2F83490AB3A8C26635548308"/>
    <w:rsid w:val="00526C14"/>
  </w:style>
  <w:style w:type="paragraph" w:customStyle="1" w:styleId="8AA5D94E9020469FAC2A218099B7C4EB">
    <w:name w:val="8AA5D94E9020469FAC2A218099B7C4EB"/>
    <w:rsid w:val="00526C14"/>
  </w:style>
  <w:style w:type="paragraph" w:customStyle="1" w:styleId="AE33140810834C5FA557F61C327C2890">
    <w:name w:val="AE33140810834C5FA557F61C327C2890"/>
    <w:rsid w:val="00526C14"/>
  </w:style>
  <w:style w:type="paragraph" w:customStyle="1" w:styleId="EF7CC3B27D96484C85C23374E29901D0">
    <w:name w:val="EF7CC3B27D96484C85C23374E29901D0"/>
    <w:rsid w:val="00526C14"/>
  </w:style>
  <w:style w:type="paragraph" w:customStyle="1" w:styleId="3E3CCF7AED704E7A84222BF65363DE3B">
    <w:name w:val="3E3CCF7AED704E7A84222BF65363DE3B"/>
    <w:rsid w:val="00526C14"/>
  </w:style>
  <w:style w:type="paragraph" w:customStyle="1" w:styleId="8875E48280744CB29DB5127CE136CA05">
    <w:name w:val="8875E48280744CB29DB5127CE136CA05"/>
    <w:rsid w:val="00526C14"/>
  </w:style>
  <w:style w:type="paragraph" w:customStyle="1" w:styleId="112F7881C9CC4A0999111495800681A8">
    <w:name w:val="112F7881C9CC4A0999111495800681A8"/>
    <w:rsid w:val="00681D9F"/>
  </w:style>
  <w:style w:type="paragraph" w:customStyle="1" w:styleId="D6E3477448AE4A898FA031AA1594CAFF">
    <w:name w:val="D6E3477448AE4A898FA031AA1594CAFF"/>
    <w:rsid w:val="001637E6"/>
  </w:style>
  <w:style w:type="paragraph" w:customStyle="1" w:styleId="56D4F0CD08F248148A7467FD8389AFBB">
    <w:name w:val="56D4F0CD08F248148A7467FD8389AFBB"/>
    <w:rsid w:val="001637E6"/>
  </w:style>
  <w:style w:type="paragraph" w:customStyle="1" w:styleId="D40876C5F2554FEBAA344B74E423E3BB">
    <w:name w:val="D40876C5F2554FEBAA344B74E423E3BB"/>
    <w:rsid w:val="001637E6"/>
  </w:style>
  <w:style w:type="paragraph" w:customStyle="1" w:styleId="0C00C60BFC3444779B0D2FF7148F892C">
    <w:name w:val="0C00C60BFC3444779B0D2FF7148F892C"/>
    <w:rsid w:val="001637E6"/>
  </w:style>
  <w:style w:type="paragraph" w:customStyle="1" w:styleId="E5590356DAE343FE96DD9BE80E72066E">
    <w:name w:val="E5590356DAE343FE96DD9BE80E72066E"/>
    <w:rsid w:val="001637E6"/>
  </w:style>
  <w:style w:type="paragraph" w:customStyle="1" w:styleId="42A28049D7C44325907571865E8CFC57">
    <w:name w:val="42A28049D7C44325907571865E8CFC57"/>
    <w:rsid w:val="001637E6"/>
  </w:style>
  <w:style w:type="paragraph" w:customStyle="1" w:styleId="8BF5E55DA75D4AB2995D83E5C2C15587">
    <w:name w:val="8BF5E55DA75D4AB2995D83E5C2C15587"/>
    <w:rsid w:val="001637E6"/>
  </w:style>
  <w:style w:type="paragraph" w:customStyle="1" w:styleId="923E521A2B434365BA5314C9000C41AC">
    <w:name w:val="923E521A2B434365BA5314C9000C41AC"/>
    <w:rsid w:val="001637E6"/>
  </w:style>
  <w:style w:type="paragraph" w:customStyle="1" w:styleId="0CCD28291ED34F62A368D99E25AA5352">
    <w:name w:val="0CCD28291ED34F62A368D99E25AA5352"/>
    <w:rsid w:val="001637E6"/>
  </w:style>
  <w:style w:type="paragraph" w:customStyle="1" w:styleId="A64354FE8A784531A8EA8BB2C3B08F13">
    <w:name w:val="A64354FE8A784531A8EA8BB2C3B08F13"/>
    <w:rsid w:val="001637E6"/>
  </w:style>
  <w:style w:type="paragraph" w:customStyle="1" w:styleId="0FB81BE07D514841A17113A717F0CB2A">
    <w:name w:val="0FB81BE07D514841A17113A717F0CB2A"/>
    <w:rsid w:val="001637E6"/>
  </w:style>
  <w:style w:type="paragraph" w:customStyle="1" w:styleId="599FEE37CB8C492D8D7C4F29FF9D1817">
    <w:name w:val="599FEE37CB8C492D8D7C4F29FF9D1817"/>
    <w:rsid w:val="001637E6"/>
  </w:style>
  <w:style w:type="paragraph" w:customStyle="1" w:styleId="1BF49A500D02402AA09B992BA4198C48">
    <w:name w:val="1BF49A500D02402AA09B992BA4198C48"/>
    <w:rsid w:val="001637E6"/>
  </w:style>
  <w:style w:type="paragraph" w:customStyle="1" w:styleId="B7C641CB42194065A54CA99939E183F2">
    <w:name w:val="B7C641CB42194065A54CA99939E183F2"/>
    <w:rsid w:val="001637E6"/>
  </w:style>
  <w:style w:type="paragraph" w:customStyle="1" w:styleId="E1DC1717EA3A4CCA8D65FF817B9C1969">
    <w:name w:val="E1DC1717EA3A4CCA8D65FF817B9C1969"/>
    <w:rsid w:val="001637E6"/>
  </w:style>
  <w:style w:type="paragraph" w:customStyle="1" w:styleId="F3F2FF104CA145798A69C8FFBA68EC18">
    <w:name w:val="F3F2FF104CA145798A69C8FFBA68EC18"/>
    <w:rsid w:val="001637E6"/>
  </w:style>
  <w:style w:type="paragraph" w:customStyle="1" w:styleId="3CB771957C3B4DE68641C51E5BAEF08B">
    <w:name w:val="3CB771957C3B4DE68641C51E5BAEF08B"/>
    <w:rsid w:val="001637E6"/>
  </w:style>
  <w:style w:type="paragraph" w:customStyle="1" w:styleId="27579457D9A9433295973325AE5ACDDD">
    <w:name w:val="27579457D9A9433295973325AE5ACDDD"/>
    <w:rsid w:val="001637E6"/>
  </w:style>
  <w:style w:type="paragraph" w:customStyle="1" w:styleId="C671302196A24A798D430A87B49EB065">
    <w:name w:val="C671302196A24A798D430A87B49EB065"/>
    <w:rsid w:val="001637E6"/>
  </w:style>
  <w:style w:type="paragraph" w:customStyle="1" w:styleId="BB9365B5FD6848B987DB5CC32ADF7BFB">
    <w:name w:val="BB9365B5FD6848B987DB5CC32ADF7BFB"/>
    <w:rsid w:val="001637E6"/>
  </w:style>
  <w:style w:type="paragraph" w:customStyle="1" w:styleId="2F06CE08462B4C78AE468899E8BC8043">
    <w:name w:val="2F06CE08462B4C78AE468899E8BC8043"/>
    <w:rsid w:val="001637E6"/>
  </w:style>
  <w:style w:type="paragraph" w:customStyle="1" w:styleId="0BB8184257E14408BA9106BB6C664CE5">
    <w:name w:val="0BB8184257E14408BA9106BB6C664CE5"/>
    <w:rsid w:val="001637E6"/>
  </w:style>
  <w:style w:type="paragraph" w:customStyle="1" w:styleId="0C859FC3C6E54A73A0DDC93489FF926C">
    <w:name w:val="0C859FC3C6E54A73A0DDC93489FF926C"/>
    <w:rsid w:val="001637E6"/>
  </w:style>
  <w:style w:type="paragraph" w:customStyle="1" w:styleId="53D5194926804CACA05D236AC450767D">
    <w:name w:val="53D5194926804CACA05D236AC450767D"/>
    <w:rsid w:val="001637E6"/>
  </w:style>
  <w:style w:type="paragraph" w:customStyle="1" w:styleId="542A956DDBB1423787866B2B806D9E17">
    <w:name w:val="542A956DDBB1423787866B2B806D9E17"/>
    <w:rsid w:val="001637E6"/>
  </w:style>
  <w:style w:type="paragraph" w:customStyle="1" w:styleId="D97BCF0DFF50449080295382144579AE">
    <w:name w:val="D97BCF0DFF50449080295382144579AE"/>
    <w:rsid w:val="001637E6"/>
  </w:style>
  <w:style w:type="paragraph" w:customStyle="1" w:styleId="983977EC6BC84B779C1A721080C4C293">
    <w:name w:val="983977EC6BC84B779C1A721080C4C293"/>
    <w:rsid w:val="001637E6"/>
  </w:style>
  <w:style w:type="paragraph" w:customStyle="1" w:styleId="C92E0B5FCD014FAE9800771E6646703E">
    <w:name w:val="C92E0B5FCD014FAE9800771E6646703E"/>
    <w:rsid w:val="001637E6"/>
  </w:style>
  <w:style w:type="paragraph" w:customStyle="1" w:styleId="F47418FEFB274C71AE4D9451D58121BC">
    <w:name w:val="F47418FEFB274C71AE4D9451D58121BC"/>
    <w:rsid w:val="001637E6"/>
  </w:style>
  <w:style w:type="paragraph" w:customStyle="1" w:styleId="E5EA045318DD4D3484C3F7E2512BAE79">
    <w:name w:val="E5EA045318DD4D3484C3F7E2512BAE79"/>
    <w:rsid w:val="001637E6"/>
  </w:style>
  <w:style w:type="paragraph" w:customStyle="1" w:styleId="1B6143B5822A4E1BADEEEBE007A7DE2B">
    <w:name w:val="1B6143B5822A4E1BADEEEBE007A7DE2B"/>
    <w:rsid w:val="001637E6"/>
  </w:style>
  <w:style w:type="paragraph" w:customStyle="1" w:styleId="7DF1EC786BAC43A0B27CE845AF1F2F15">
    <w:name w:val="7DF1EC786BAC43A0B27CE845AF1F2F15"/>
    <w:rsid w:val="001637E6"/>
  </w:style>
  <w:style w:type="paragraph" w:customStyle="1" w:styleId="604A4047E4A2478A906CBB4ACD4B38AE">
    <w:name w:val="604A4047E4A2478A906CBB4ACD4B38AE"/>
    <w:rsid w:val="001637E6"/>
  </w:style>
  <w:style w:type="paragraph" w:customStyle="1" w:styleId="3E0EABCFB5604AA79215A2ED3AB3B5BF">
    <w:name w:val="3E0EABCFB5604AA79215A2ED3AB3B5BF"/>
    <w:rsid w:val="001637E6"/>
  </w:style>
  <w:style w:type="paragraph" w:customStyle="1" w:styleId="459A5208E3504D99B2B3104BB62A79DD">
    <w:name w:val="459A5208E3504D99B2B3104BB62A79DD"/>
    <w:rsid w:val="001637E6"/>
  </w:style>
  <w:style w:type="paragraph" w:customStyle="1" w:styleId="42E1FBF226024090ACE1BA90683DB0BF">
    <w:name w:val="42E1FBF226024090ACE1BA90683DB0BF"/>
    <w:rsid w:val="001637E6"/>
  </w:style>
  <w:style w:type="paragraph" w:customStyle="1" w:styleId="F73E15D28A4749A6B022F0560C3595FB">
    <w:name w:val="F73E15D28A4749A6B022F0560C3595FB"/>
    <w:rsid w:val="001637E6"/>
  </w:style>
  <w:style w:type="paragraph" w:customStyle="1" w:styleId="801A5BB534B24F63A7DA1C466F9C5B1F">
    <w:name w:val="801A5BB534B24F63A7DA1C466F9C5B1F"/>
    <w:rsid w:val="001637E6"/>
  </w:style>
  <w:style w:type="paragraph" w:customStyle="1" w:styleId="D1CA7C1EF2FC4B839F2DA789946BE9B7">
    <w:name w:val="D1CA7C1EF2FC4B839F2DA789946BE9B7"/>
    <w:rsid w:val="001637E6"/>
  </w:style>
  <w:style w:type="paragraph" w:customStyle="1" w:styleId="680845251EAD47D1944CD06867195003">
    <w:name w:val="680845251EAD47D1944CD06867195003"/>
    <w:rsid w:val="001637E6"/>
  </w:style>
  <w:style w:type="paragraph" w:customStyle="1" w:styleId="20EA430D71BF4E3083DF53CF6D9FFDD9">
    <w:name w:val="20EA430D71BF4E3083DF53CF6D9FFDD9"/>
    <w:rsid w:val="001637E6"/>
  </w:style>
  <w:style w:type="paragraph" w:customStyle="1" w:styleId="2021C43FB1E942B08BB6BCD47B5ED0C3">
    <w:name w:val="2021C43FB1E942B08BB6BCD47B5ED0C3"/>
    <w:rsid w:val="001637E6"/>
  </w:style>
  <w:style w:type="paragraph" w:customStyle="1" w:styleId="8E98495B20424E8195A84CE81D2434F1">
    <w:name w:val="8E98495B20424E8195A84CE81D2434F1"/>
    <w:rsid w:val="001637E6"/>
  </w:style>
  <w:style w:type="paragraph" w:customStyle="1" w:styleId="B444FD67B70E4DEAB9629F96DDBE58A3">
    <w:name w:val="B444FD67B70E4DEAB9629F96DDBE58A3"/>
    <w:rsid w:val="001637E6"/>
  </w:style>
  <w:style w:type="paragraph" w:customStyle="1" w:styleId="53DD897A06B147FE8C03E28D23571490">
    <w:name w:val="53DD897A06B147FE8C03E28D23571490"/>
    <w:rsid w:val="001637E6"/>
  </w:style>
  <w:style w:type="paragraph" w:customStyle="1" w:styleId="9271177C87D34EBC9941E6C844089BDC">
    <w:name w:val="9271177C87D34EBC9941E6C844089BDC"/>
    <w:rsid w:val="001637E6"/>
  </w:style>
  <w:style w:type="paragraph" w:customStyle="1" w:styleId="3A1CA1817687431DA9EA4C5C3D0DE4CD">
    <w:name w:val="3A1CA1817687431DA9EA4C5C3D0DE4CD"/>
    <w:rsid w:val="001637E6"/>
  </w:style>
  <w:style w:type="paragraph" w:customStyle="1" w:styleId="7C4E014C503D4DC5A2C4F43D3D22B3E1">
    <w:name w:val="7C4E014C503D4DC5A2C4F43D3D22B3E1"/>
    <w:rsid w:val="001637E6"/>
  </w:style>
  <w:style w:type="paragraph" w:customStyle="1" w:styleId="B17C3B29C1194A39B893F504904A6FE4">
    <w:name w:val="B17C3B29C1194A39B893F504904A6FE4"/>
    <w:rsid w:val="001637E6"/>
  </w:style>
  <w:style w:type="paragraph" w:customStyle="1" w:styleId="2CBCCA308170411C832A909333864621">
    <w:name w:val="2CBCCA308170411C832A909333864621"/>
    <w:rsid w:val="001637E6"/>
  </w:style>
  <w:style w:type="paragraph" w:customStyle="1" w:styleId="D725023EDA0F4D20A6D333585E1F5411">
    <w:name w:val="D725023EDA0F4D20A6D333585E1F5411"/>
    <w:rsid w:val="001637E6"/>
  </w:style>
  <w:style w:type="paragraph" w:customStyle="1" w:styleId="83CFCC5946064C14B2ADD19154595A43">
    <w:name w:val="83CFCC5946064C14B2ADD19154595A43"/>
    <w:rsid w:val="002F4655"/>
    <w:pPr>
      <w:spacing w:after="0"/>
    </w:pPr>
    <w:rPr>
      <w:rFonts w:ascii="Calibri" w:hAnsi="Calibri" w:cs="Calibri"/>
      <w:sz w:val="20"/>
      <w:szCs w:val="20"/>
    </w:rPr>
  </w:style>
  <w:style w:type="paragraph" w:customStyle="1" w:styleId="72FD29404C8D458C80DDD28B880D034B">
    <w:name w:val="72FD29404C8D458C80DDD28B880D034B"/>
    <w:rsid w:val="002F4655"/>
    <w:pPr>
      <w:spacing w:after="0"/>
    </w:pPr>
    <w:rPr>
      <w:rFonts w:ascii="Calibri" w:hAnsi="Calibri" w:cs="Calibri"/>
      <w:sz w:val="20"/>
      <w:szCs w:val="20"/>
    </w:rPr>
  </w:style>
  <w:style w:type="paragraph" w:customStyle="1" w:styleId="F28CB2104FD24D9CA734D2822337A09E">
    <w:name w:val="F28CB2104FD24D9CA734D2822337A09E"/>
    <w:rsid w:val="002F4655"/>
    <w:pPr>
      <w:spacing w:after="0"/>
    </w:pPr>
    <w:rPr>
      <w:rFonts w:ascii="Calibri" w:hAnsi="Calibri" w:cs="Calibri"/>
      <w:sz w:val="20"/>
      <w:szCs w:val="20"/>
    </w:rPr>
  </w:style>
  <w:style w:type="paragraph" w:customStyle="1" w:styleId="1A9A460B3E434E04B9665E7EA9BC2156">
    <w:name w:val="1A9A460B3E434E04B9665E7EA9BC2156"/>
    <w:rsid w:val="002F4655"/>
    <w:pPr>
      <w:spacing w:after="0"/>
    </w:pPr>
    <w:rPr>
      <w:rFonts w:ascii="Calibri" w:hAnsi="Calibri" w:cs="Calibri"/>
      <w:sz w:val="20"/>
      <w:szCs w:val="20"/>
    </w:rPr>
  </w:style>
  <w:style w:type="paragraph" w:customStyle="1" w:styleId="E71F29965CCC4CAA82164992E444BC26">
    <w:name w:val="E71F29965CCC4CAA82164992E444BC26"/>
    <w:rsid w:val="002F4655"/>
    <w:pPr>
      <w:spacing w:after="0"/>
    </w:pPr>
    <w:rPr>
      <w:rFonts w:ascii="Calibri" w:hAnsi="Calibri" w:cs="Calibri"/>
      <w:sz w:val="20"/>
      <w:szCs w:val="20"/>
    </w:rPr>
  </w:style>
  <w:style w:type="paragraph" w:customStyle="1" w:styleId="6F0FD533544545F7ACF524AB404C8873">
    <w:name w:val="6F0FD533544545F7ACF524AB404C8873"/>
    <w:rsid w:val="002F4655"/>
    <w:pPr>
      <w:spacing w:after="0"/>
    </w:pPr>
    <w:rPr>
      <w:rFonts w:ascii="Calibri" w:hAnsi="Calibri" w:cs="Calibri"/>
      <w:sz w:val="20"/>
      <w:szCs w:val="20"/>
    </w:rPr>
  </w:style>
  <w:style w:type="paragraph" w:customStyle="1" w:styleId="4FB0E2A7A54D448D89B6F88CA38C126F">
    <w:name w:val="4FB0E2A7A54D448D89B6F88CA38C126F"/>
    <w:rsid w:val="002F4655"/>
    <w:pPr>
      <w:spacing w:after="0"/>
    </w:pPr>
    <w:rPr>
      <w:rFonts w:ascii="Calibri" w:hAnsi="Calibri" w:cs="Calibri"/>
      <w:sz w:val="20"/>
      <w:szCs w:val="20"/>
    </w:rPr>
  </w:style>
  <w:style w:type="paragraph" w:customStyle="1" w:styleId="69F728411EA1489384D3993084D2CE78">
    <w:name w:val="69F728411EA1489384D3993084D2CE78"/>
    <w:rsid w:val="002F4655"/>
    <w:pPr>
      <w:spacing w:after="0"/>
    </w:pPr>
    <w:rPr>
      <w:rFonts w:ascii="Calibri" w:hAnsi="Calibri" w:cs="Calibri"/>
      <w:sz w:val="20"/>
      <w:szCs w:val="20"/>
    </w:rPr>
  </w:style>
  <w:style w:type="paragraph" w:customStyle="1" w:styleId="4D1CD6D6FF9A40A8AAB6897F8157AFA8">
    <w:name w:val="4D1CD6D6FF9A40A8AAB6897F8157AFA8"/>
    <w:rsid w:val="002F4655"/>
    <w:pPr>
      <w:spacing w:after="0"/>
    </w:pPr>
    <w:rPr>
      <w:rFonts w:ascii="Calibri" w:hAnsi="Calibri" w:cs="Calibri"/>
      <w:sz w:val="20"/>
      <w:szCs w:val="20"/>
    </w:rPr>
  </w:style>
  <w:style w:type="paragraph" w:customStyle="1" w:styleId="A68B9EDFA44042799FDF59EB2AFAF8F0">
    <w:name w:val="A68B9EDFA44042799FDF59EB2AFAF8F0"/>
    <w:rsid w:val="002F4655"/>
    <w:pPr>
      <w:spacing w:after="0"/>
    </w:pPr>
    <w:rPr>
      <w:rFonts w:ascii="Calibri" w:hAnsi="Calibri" w:cs="Calibri"/>
      <w:sz w:val="20"/>
      <w:szCs w:val="20"/>
    </w:rPr>
  </w:style>
  <w:style w:type="paragraph" w:customStyle="1" w:styleId="DEB96E3E34E8485BBD601FA14970F62C">
    <w:name w:val="DEB96E3E34E8485BBD601FA14970F62C"/>
    <w:rsid w:val="002F4655"/>
    <w:pPr>
      <w:spacing w:after="0"/>
    </w:pPr>
    <w:rPr>
      <w:rFonts w:ascii="Calibri" w:hAnsi="Calibri" w:cs="Calibri"/>
      <w:sz w:val="20"/>
      <w:szCs w:val="20"/>
    </w:rPr>
  </w:style>
  <w:style w:type="paragraph" w:customStyle="1" w:styleId="ABFA47607A724B0797CD0F8D37D86E4D">
    <w:name w:val="ABFA47607A724B0797CD0F8D37D86E4D"/>
    <w:rsid w:val="002F4655"/>
    <w:pPr>
      <w:spacing w:after="0"/>
    </w:pPr>
    <w:rPr>
      <w:rFonts w:ascii="Calibri" w:hAnsi="Calibri" w:cs="Calibri"/>
      <w:sz w:val="20"/>
      <w:szCs w:val="20"/>
    </w:rPr>
  </w:style>
  <w:style w:type="paragraph" w:customStyle="1" w:styleId="B566BC0C1ED24E17AE64F2E657C4BD6E">
    <w:name w:val="B566BC0C1ED24E17AE64F2E657C4BD6E"/>
    <w:rsid w:val="002F4655"/>
    <w:pPr>
      <w:spacing w:after="0"/>
    </w:pPr>
    <w:rPr>
      <w:rFonts w:ascii="Calibri" w:hAnsi="Calibri" w:cs="Calibri"/>
      <w:sz w:val="20"/>
      <w:szCs w:val="20"/>
    </w:rPr>
  </w:style>
  <w:style w:type="paragraph" w:customStyle="1" w:styleId="CD19CFAA38D740239AC9C372030E0579">
    <w:name w:val="CD19CFAA38D740239AC9C372030E0579"/>
    <w:rsid w:val="002F4655"/>
    <w:pPr>
      <w:spacing w:after="0"/>
    </w:pPr>
    <w:rPr>
      <w:rFonts w:ascii="Calibri" w:hAnsi="Calibri" w:cs="Calibri"/>
      <w:sz w:val="20"/>
      <w:szCs w:val="20"/>
    </w:rPr>
  </w:style>
  <w:style w:type="paragraph" w:customStyle="1" w:styleId="545983C4451B46E89C208EBB4575F173">
    <w:name w:val="545983C4451B46E89C208EBB4575F173"/>
    <w:rsid w:val="002F4655"/>
    <w:pPr>
      <w:spacing w:after="0"/>
    </w:pPr>
    <w:rPr>
      <w:rFonts w:ascii="Calibri" w:hAnsi="Calibri" w:cs="Calibri"/>
      <w:sz w:val="20"/>
      <w:szCs w:val="20"/>
    </w:rPr>
  </w:style>
  <w:style w:type="paragraph" w:customStyle="1" w:styleId="D08A8C25A96048C5BA95E43DF4643B6D">
    <w:name w:val="D08A8C25A96048C5BA95E43DF4643B6D"/>
    <w:rsid w:val="002F4655"/>
    <w:pPr>
      <w:spacing w:after="0"/>
    </w:pPr>
    <w:rPr>
      <w:rFonts w:ascii="Calibri" w:hAnsi="Calibri" w:cs="Calibri"/>
      <w:sz w:val="20"/>
      <w:szCs w:val="20"/>
    </w:rPr>
  </w:style>
  <w:style w:type="paragraph" w:customStyle="1" w:styleId="7F30FAD6F3E642C7921B7B268DAC0C46">
    <w:name w:val="7F30FAD6F3E642C7921B7B268DAC0C46"/>
    <w:rsid w:val="002F4655"/>
    <w:pPr>
      <w:spacing w:after="0"/>
    </w:pPr>
    <w:rPr>
      <w:rFonts w:ascii="Calibri" w:hAnsi="Calibri" w:cs="Calibri"/>
      <w:sz w:val="20"/>
      <w:szCs w:val="20"/>
    </w:rPr>
  </w:style>
  <w:style w:type="paragraph" w:customStyle="1" w:styleId="72785A486E294117999C97F9FF138B7B">
    <w:name w:val="72785A486E294117999C97F9FF138B7B"/>
    <w:rsid w:val="002F4655"/>
    <w:pPr>
      <w:spacing w:after="0"/>
    </w:pPr>
    <w:rPr>
      <w:rFonts w:ascii="Calibri" w:hAnsi="Calibri" w:cs="Calibri"/>
      <w:sz w:val="20"/>
      <w:szCs w:val="20"/>
    </w:rPr>
  </w:style>
  <w:style w:type="paragraph" w:customStyle="1" w:styleId="8FA420B5E5534C61853BFDAFA1F76B12">
    <w:name w:val="8FA420B5E5534C61853BFDAFA1F76B12"/>
    <w:rsid w:val="002F4655"/>
    <w:pPr>
      <w:spacing w:after="0"/>
    </w:pPr>
    <w:rPr>
      <w:rFonts w:ascii="Calibri" w:hAnsi="Calibri" w:cs="Calibri"/>
      <w:sz w:val="20"/>
      <w:szCs w:val="20"/>
    </w:rPr>
  </w:style>
  <w:style w:type="paragraph" w:customStyle="1" w:styleId="A2A9D173816C4451857F700584F24A18">
    <w:name w:val="A2A9D173816C4451857F700584F24A18"/>
    <w:rsid w:val="002F4655"/>
    <w:pPr>
      <w:spacing w:after="0"/>
    </w:pPr>
    <w:rPr>
      <w:rFonts w:ascii="Calibri" w:hAnsi="Calibri" w:cs="Calibri"/>
      <w:sz w:val="20"/>
      <w:szCs w:val="20"/>
    </w:rPr>
  </w:style>
  <w:style w:type="paragraph" w:customStyle="1" w:styleId="BD0A658A094E461C8BDE3B434AFFCB2E">
    <w:name w:val="BD0A658A094E461C8BDE3B434AFFCB2E"/>
    <w:rsid w:val="002F4655"/>
    <w:pPr>
      <w:spacing w:after="0"/>
    </w:pPr>
    <w:rPr>
      <w:rFonts w:ascii="Calibri" w:hAnsi="Calibri" w:cs="Calibri"/>
      <w:sz w:val="20"/>
      <w:szCs w:val="20"/>
    </w:rPr>
  </w:style>
  <w:style w:type="paragraph" w:customStyle="1" w:styleId="09CC92A731F948748345C4E8B3618F37">
    <w:name w:val="09CC92A731F948748345C4E8B3618F37"/>
    <w:rsid w:val="002F4655"/>
    <w:pPr>
      <w:spacing w:after="0"/>
    </w:pPr>
    <w:rPr>
      <w:rFonts w:ascii="Calibri" w:hAnsi="Calibri" w:cs="Calibri"/>
      <w:sz w:val="20"/>
      <w:szCs w:val="20"/>
    </w:rPr>
  </w:style>
  <w:style w:type="paragraph" w:customStyle="1" w:styleId="3690F33870C3401E9A16CF2C3CAC7CD8">
    <w:name w:val="3690F33870C3401E9A16CF2C3CAC7CD8"/>
    <w:rsid w:val="002F4655"/>
    <w:pPr>
      <w:spacing w:after="0"/>
    </w:pPr>
    <w:rPr>
      <w:rFonts w:ascii="Calibri" w:hAnsi="Calibri" w:cs="Calibri"/>
      <w:sz w:val="20"/>
      <w:szCs w:val="20"/>
    </w:rPr>
  </w:style>
  <w:style w:type="paragraph" w:customStyle="1" w:styleId="C1FA25C8F0344BA0A32C092EB744B75B">
    <w:name w:val="C1FA25C8F0344BA0A32C092EB744B75B"/>
    <w:rsid w:val="002F4655"/>
    <w:pPr>
      <w:spacing w:after="0"/>
    </w:pPr>
    <w:rPr>
      <w:rFonts w:ascii="Calibri" w:hAnsi="Calibri" w:cs="Calibri"/>
      <w:sz w:val="20"/>
      <w:szCs w:val="20"/>
    </w:rPr>
  </w:style>
  <w:style w:type="paragraph" w:customStyle="1" w:styleId="0EA603552E9D4F6DBB4465A086440398">
    <w:name w:val="0EA603552E9D4F6DBB4465A086440398"/>
    <w:rsid w:val="002F4655"/>
    <w:pPr>
      <w:spacing w:after="0"/>
    </w:pPr>
    <w:rPr>
      <w:rFonts w:ascii="Calibri" w:hAnsi="Calibri" w:cs="Calibri"/>
      <w:sz w:val="20"/>
      <w:szCs w:val="20"/>
    </w:rPr>
  </w:style>
  <w:style w:type="paragraph" w:customStyle="1" w:styleId="7840BF4E55F4437E8730027FD9E59C7A">
    <w:name w:val="7840BF4E55F4437E8730027FD9E59C7A"/>
    <w:rsid w:val="002F4655"/>
    <w:pPr>
      <w:spacing w:after="0"/>
    </w:pPr>
    <w:rPr>
      <w:rFonts w:ascii="Calibri" w:hAnsi="Calibri" w:cs="Calibri"/>
      <w:sz w:val="20"/>
      <w:szCs w:val="20"/>
    </w:rPr>
  </w:style>
  <w:style w:type="paragraph" w:customStyle="1" w:styleId="D3D79414B48E4020BBF62216F975F031">
    <w:name w:val="D3D79414B48E4020BBF62216F975F031"/>
    <w:rsid w:val="002F4655"/>
    <w:pPr>
      <w:spacing w:after="0"/>
    </w:pPr>
    <w:rPr>
      <w:rFonts w:ascii="Calibri" w:hAnsi="Calibri" w:cs="Calibri"/>
      <w:sz w:val="20"/>
      <w:szCs w:val="20"/>
    </w:rPr>
  </w:style>
  <w:style w:type="paragraph" w:customStyle="1" w:styleId="09D720D15C0642BC858B0AE312B44C98">
    <w:name w:val="09D720D15C0642BC858B0AE312B44C98"/>
    <w:rsid w:val="002F4655"/>
    <w:pPr>
      <w:spacing w:after="0"/>
    </w:pPr>
    <w:rPr>
      <w:rFonts w:ascii="Calibri" w:hAnsi="Calibri" w:cs="Calibri"/>
      <w:sz w:val="20"/>
      <w:szCs w:val="20"/>
    </w:rPr>
  </w:style>
  <w:style w:type="paragraph" w:customStyle="1" w:styleId="005CC2B3F8C647A6BAB984A410772AF3">
    <w:name w:val="005CC2B3F8C647A6BAB984A410772AF3"/>
    <w:rsid w:val="002F4655"/>
    <w:pPr>
      <w:spacing w:after="0"/>
    </w:pPr>
    <w:rPr>
      <w:rFonts w:ascii="Calibri" w:hAnsi="Calibri" w:cs="Calibri"/>
      <w:sz w:val="20"/>
      <w:szCs w:val="20"/>
    </w:rPr>
  </w:style>
  <w:style w:type="paragraph" w:customStyle="1" w:styleId="E4474159A06F4A23864C5E691D455E5A">
    <w:name w:val="E4474159A06F4A23864C5E691D455E5A"/>
    <w:rsid w:val="002F4655"/>
    <w:pPr>
      <w:spacing w:after="0"/>
    </w:pPr>
    <w:rPr>
      <w:rFonts w:ascii="Calibri" w:hAnsi="Calibri" w:cs="Calibri"/>
      <w:sz w:val="20"/>
      <w:szCs w:val="20"/>
    </w:rPr>
  </w:style>
  <w:style w:type="paragraph" w:customStyle="1" w:styleId="231FF5B73B7245C881D44353FC22C0DC">
    <w:name w:val="231FF5B73B7245C881D44353FC22C0DC"/>
    <w:rsid w:val="002F4655"/>
    <w:pPr>
      <w:spacing w:after="0"/>
    </w:pPr>
    <w:rPr>
      <w:rFonts w:ascii="Calibri" w:hAnsi="Calibri" w:cs="Calibri"/>
      <w:sz w:val="20"/>
      <w:szCs w:val="20"/>
    </w:rPr>
  </w:style>
  <w:style w:type="paragraph" w:customStyle="1" w:styleId="F34B1A294F42402CA272E9D11B58F0AF">
    <w:name w:val="F34B1A294F42402CA272E9D11B58F0AF"/>
    <w:rsid w:val="002F4655"/>
    <w:pPr>
      <w:spacing w:after="0"/>
    </w:pPr>
    <w:rPr>
      <w:rFonts w:ascii="Calibri" w:hAnsi="Calibri" w:cs="Calibri"/>
      <w:sz w:val="20"/>
      <w:szCs w:val="20"/>
    </w:rPr>
  </w:style>
  <w:style w:type="paragraph" w:customStyle="1" w:styleId="E316694EBBD442A48051F0BE3027E1E2">
    <w:name w:val="E316694EBBD442A48051F0BE3027E1E2"/>
    <w:rsid w:val="002F4655"/>
    <w:pPr>
      <w:spacing w:after="0"/>
    </w:pPr>
    <w:rPr>
      <w:rFonts w:ascii="Calibri" w:hAnsi="Calibri" w:cs="Calibri"/>
      <w:sz w:val="20"/>
      <w:szCs w:val="20"/>
    </w:rPr>
  </w:style>
  <w:style w:type="paragraph" w:customStyle="1" w:styleId="D551BAE868224EDE9F74235597F108BD">
    <w:name w:val="D551BAE868224EDE9F74235597F108BD"/>
    <w:rsid w:val="002F4655"/>
    <w:pPr>
      <w:spacing w:after="0"/>
    </w:pPr>
    <w:rPr>
      <w:rFonts w:ascii="Calibri" w:hAnsi="Calibri" w:cs="Calibri"/>
      <w:sz w:val="20"/>
      <w:szCs w:val="20"/>
    </w:rPr>
  </w:style>
  <w:style w:type="paragraph" w:customStyle="1" w:styleId="2BA630FE7D134045BF45DE76E1723C55">
    <w:name w:val="2BA630FE7D134045BF45DE76E1723C55"/>
    <w:rsid w:val="002F4655"/>
    <w:pPr>
      <w:spacing w:after="0"/>
    </w:pPr>
    <w:rPr>
      <w:rFonts w:ascii="Calibri" w:hAnsi="Calibri" w:cs="Calibri"/>
      <w:sz w:val="20"/>
      <w:szCs w:val="20"/>
    </w:rPr>
  </w:style>
  <w:style w:type="paragraph" w:customStyle="1" w:styleId="93DE78D843CC42C180C63E5CA6A2589C">
    <w:name w:val="93DE78D843CC42C180C63E5CA6A2589C"/>
    <w:rsid w:val="002F4655"/>
    <w:pPr>
      <w:spacing w:after="0"/>
    </w:pPr>
    <w:rPr>
      <w:rFonts w:ascii="Calibri" w:hAnsi="Calibri" w:cs="Calibri"/>
      <w:sz w:val="20"/>
      <w:szCs w:val="20"/>
    </w:rPr>
  </w:style>
  <w:style w:type="paragraph" w:customStyle="1" w:styleId="A198AFC93700483DBB34DDB4EB1805BA">
    <w:name w:val="A198AFC93700483DBB34DDB4EB1805BA"/>
    <w:rsid w:val="002F4655"/>
    <w:pPr>
      <w:spacing w:after="0"/>
    </w:pPr>
    <w:rPr>
      <w:rFonts w:ascii="Calibri" w:hAnsi="Calibri" w:cs="Calibri"/>
      <w:sz w:val="20"/>
      <w:szCs w:val="20"/>
    </w:rPr>
  </w:style>
  <w:style w:type="paragraph" w:customStyle="1" w:styleId="A447619290004AA9A2C3BE7A855E943A">
    <w:name w:val="A447619290004AA9A2C3BE7A855E943A"/>
    <w:rsid w:val="002F4655"/>
    <w:pPr>
      <w:spacing w:after="0"/>
    </w:pPr>
    <w:rPr>
      <w:rFonts w:ascii="Calibri" w:hAnsi="Calibri" w:cs="Calibri"/>
      <w:sz w:val="20"/>
      <w:szCs w:val="20"/>
    </w:rPr>
  </w:style>
  <w:style w:type="paragraph" w:customStyle="1" w:styleId="FBB546BF22A640CCB57E3995442F941A">
    <w:name w:val="FBB546BF22A640CCB57E3995442F941A"/>
    <w:rsid w:val="002F4655"/>
    <w:pPr>
      <w:spacing w:after="0"/>
    </w:pPr>
    <w:rPr>
      <w:rFonts w:ascii="Calibri" w:hAnsi="Calibri" w:cs="Calibri"/>
      <w:sz w:val="20"/>
      <w:szCs w:val="20"/>
    </w:rPr>
  </w:style>
  <w:style w:type="paragraph" w:customStyle="1" w:styleId="B7787A8E472249C59093A3EEC1481600">
    <w:name w:val="B7787A8E472249C59093A3EEC1481600"/>
    <w:rsid w:val="002F4655"/>
    <w:pPr>
      <w:spacing w:after="0"/>
    </w:pPr>
    <w:rPr>
      <w:rFonts w:ascii="Calibri" w:hAnsi="Calibri" w:cs="Calibri"/>
      <w:sz w:val="20"/>
      <w:szCs w:val="20"/>
    </w:rPr>
  </w:style>
  <w:style w:type="paragraph" w:customStyle="1" w:styleId="FCA22A1169124AE595BC07F8E64400B6">
    <w:name w:val="FCA22A1169124AE595BC07F8E64400B6"/>
    <w:rsid w:val="002F4655"/>
    <w:pPr>
      <w:spacing w:after="0"/>
    </w:pPr>
    <w:rPr>
      <w:rFonts w:ascii="Calibri" w:hAnsi="Calibri" w:cs="Calibri"/>
      <w:sz w:val="20"/>
      <w:szCs w:val="20"/>
    </w:rPr>
  </w:style>
  <w:style w:type="paragraph" w:customStyle="1" w:styleId="28F2DB72B4E744DDB3E53B14C50C6AB6">
    <w:name w:val="28F2DB72B4E744DDB3E53B14C50C6AB6"/>
    <w:rsid w:val="002F4655"/>
    <w:pPr>
      <w:spacing w:after="0"/>
    </w:pPr>
    <w:rPr>
      <w:rFonts w:ascii="Calibri" w:hAnsi="Calibri" w:cs="Calibri"/>
      <w:sz w:val="20"/>
      <w:szCs w:val="20"/>
    </w:rPr>
  </w:style>
  <w:style w:type="paragraph" w:customStyle="1" w:styleId="9BF4AA16D2014AE79D3F8DD920BE1475">
    <w:name w:val="9BF4AA16D2014AE79D3F8DD920BE1475"/>
    <w:rsid w:val="002F4655"/>
    <w:pPr>
      <w:spacing w:after="0"/>
    </w:pPr>
    <w:rPr>
      <w:rFonts w:ascii="Calibri" w:hAnsi="Calibri" w:cs="Calibri"/>
      <w:sz w:val="20"/>
      <w:szCs w:val="20"/>
    </w:rPr>
  </w:style>
  <w:style w:type="paragraph" w:customStyle="1" w:styleId="44F4F63F4F434617BA7075627F56F776">
    <w:name w:val="44F4F63F4F434617BA7075627F56F776"/>
    <w:rsid w:val="002F4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0D92-8ED0-4252-806F-BF6E0289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85</Words>
  <Characters>27969</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32989</CharactersWithSpaces>
  <SharedDoc>false</SharedDoc>
  <HLinks>
    <vt:vector size="72" baseType="variant">
      <vt:variant>
        <vt:i4>3735631</vt:i4>
      </vt:variant>
      <vt:variant>
        <vt:i4>113</vt:i4>
      </vt:variant>
      <vt:variant>
        <vt:i4>0</vt:i4>
      </vt:variant>
      <vt:variant>
        <vt:i4>5</vt:i4>
      </vt:variant>
      <vt:variant>
        <vt:lpwstr>mailto:a.ceillier@cr-auvergne</vt:lpwstr>
      </vt:variant>
      <vt:variant>
        <vt:lpwstr/>
      </vt:variant>
      <vt:variant>
        <vt:i4>6225978</vt:i4>
      </vt:variant>
      <vt:variant>
        <vt:i4>110</vt:i4>
      </vt:variant>
      <vt:variant>
        <vt:i4>0</vt:i4>
      </vt:variant>
      <vt:variant>
        <vt:i4>5</vt:i4>
      </vt:variant>
      <vt:variant>
        <vt:lpwstr>mailto:c.hannah@cr-auvergne</vt:lpwstr>
      </vt:variant>
      <vt:variant>
        <vt:lpwstr/>
      </vt:variant>
      <vt:variant>
        <vt:i4>6094952</vt:i4>
      </vt:variant>
      <vt:variant>
        <vt:i4>107</vt:i4>
      </vt:variant>
      <vt:variant>
        <vt:i4>0</vt:i4>
      </vt:variant>
      <vt:variant>
        <vt:i4>5</vt:i4>
      </vt:variant>
      <vt:variant>
        <vt:lpwstr>mailto:p.coste@cr-auvergne.fr</vt:lpwstr>
      </vt:variant>
      <vt:variant>
        <vt:lpwstr/>
      </vt:variant>
      <vt:variant>
        <vt:i4>2555989</vt:i4>
      </vt:variant>
      <vt:variant>
        <vt:i4>104</vt:i4>
      </vt:variant>
      <vt:variant>
        <vt:i4>0</vt:i4>
      </vt:variant>
      <vt:variant>
        <vt:i4>5</vt:i4>
      </vt:variant>
      <vt:variant>
        <vt:lpwstr>mailto:c.marie@cr-auvergne</vt:lpwstr>
      </vt:variant>
      <vt:variant>
        <vt:lpwstr/>
      </vt:variant>
      <vt:variant>
        <vt:i4>3866627</vt:i4>
      </vt:variant>
      <vt:variant>
        <vt:i4>101</vt:i4>
      </vt:variant>
      <vt:variant>
        <vt:i4>0</vt:i4>
      </vt:variant>
      <vt:variant>
        <vt:i4>5</vt:i4>
      </vt:variant>
      <vt:variant>
        <vt:lpwstr>mailto:mfdapalma@rhonealpes.fr</vt:lpwstr>
      </vt:variant>
      <vt:variant>
        <vt:lpwstr/>
      </vt:variant>
      <vt:variant>
        <vt:i4>6750221</vt:i4>
      </vt:variant>
      <vt:variant>
        <vt:i4>98</vt:i4>
      </vt:variant>
      <vt:variant>
        <vt:i4>0</vt:i4>
      </vt:variant>
      <vt:variant>
        <vt:i4>5</vt:i4>
      </vt:variant>
      <vt:variant>
        <vt:lpwstr>mailto:aurelie.nicolas-faure@cr-mip.fr</vt:lpwstr>
      </vt:variant>
      <vt:variant>
        <vt:lpwstr/>
      </vt:variant>
      <vt:variant>
        <vt:i4>655419</vt:i4>
      </vt:variant>
      <vt:variant>
        <vt:i4>95</vt:i4>
      </vt:variant>
      <vt:variant>
        <vt:i4>0</vt:i4>
      </vt:variant>
      <vt:variant>
        <vt:i4>5</vt:i4>
      </vt:variant>
      <vt:variant>
        <vt:lpwstr>mailto:a-pecrix@cr-limousin.fr</vt:lpwstr>
      </vt:variant>
      <vt:variant>
        <vt:lpwstr/>
      </vt:variant>
      <vt:variant>
        <vt:i4>2162710</vt:i4>
      </vt:variant>
      <vt:variant>
        <vt:i4>92</vt:i4>
      </vt:variant>
      <vt:variant>
        <vt:i4>0</vt:i4>
      </vt:variant>
      <vt:variant>
        <vt:i4>5</vt:i4>
      </vt:variant>
      <vt:variant>
        <vt:lpwstr>mailto:Ribard.Joelle@cr-languedocroussillon.fr</vt:lpwstr>
      </vt:variant>
      <vt:variant>
        <vt:lpwstr/>
      </vt:variant>
      <vt:variant>
        <vt:i4>5046312</vt:i4>
      </vt:variant>
      <vt:variant>
        <vt:i4>89</vt:i4>
      </vt:variant>
      <vt:variant>
        <vt:i4>0</vt:i4>
      </vt:variant>
      <vt:variant>
        <vt:i4>5</vt:i4>
      </vt:variant>
      <vt:variant>
        <vt:lpwstr>mailto:amathian@cr-bourgogne.fr</vt:lpwstr>
      </vt:variant>
      <vt:variant>
        <vt:lpwstr/>
      </vt:variant>
      <vt:variant>
        <vt:i4>6029433</vt:i4>
      </vt:variant>
      <vt:variant>
        <vt:i4>86</vt:i4>
      </vt:variant>
      <vt:variant>
        <vt:i4>0</vt:i4>
      </vt:variant>
      <vt:variant>
        <vt:i4>5</vt:i4>
      </vt:variant>
      <vt:variant>
        <vt:lpwstr>mailto:m.boyer@cr-auvergne.fr</vt:lpwstr>
      </vt:variant>
      <vt:variant>
        <vt:lpwstr/>
      </vt:variant>
      <vt:variant>
        <vt:i4>5898322</vt:i4>
      </vt:variant>
      <vt:variant>
        <vt:i4>71</vt:i4>
      </vt:variant>
      <vt:variant>
        <vt:i4>0</vt:i4>
      </vt:variant>
      <vt:variant>
        <vt:i4>5</vt:i4>
      </vt:variant>
      <vt:variant>
        <vt:lpwstr>http://www.massif-central.eu/</vt:lpwstr>
      </vt:variant>
      <vt:variant>
        <vt:lpwstr/>
      </vt:variant>
      <vt:variant>
        <vt:i4>5898322</vt:i4>
      </vt:variant>
      <vt:variant>
        <vt:i4>0</vt:i4>
      </vt:variant>
      <vt:variant>
        <vt:i4>0</vt:i4>
      </vt:variant>
      <vt:variant>
        <vt:i4>5</vt:i4>
      </vt:variant>
      <vt:variant>
        <vt:lpwstr>http://www.massif-central.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creator>SGAR Aquitaine</dc:creator>
  <dc:description>Modification intervenue après contrôle CICC / Version 25/01/2011</dc:description>
  <cp:lastModifiedBy>c.marie</cp:lastModifiedBy>
  <cp:revision>2</cp:revision>
  <cp:lastPrinted>2016-05-13T09:57:00Z</cp:lastPrinted>
  <dcterms:created xsi:type="dcterms:W3CDTF">2016-06-13T13:17:00Z</dcterms:created>
  <dcterms:modified xsi:type="dcterms:W3CDTF">2016-06-13T13:17:00Z</dcterms:modified>
</cp:coreProperties>
</file>